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66" w:rsidRPr="002B2C66" w:rsidRDefault="002B2C66" w:rsidP="002B2C6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ེ་ཏོག་ཕྲེང་རྒྱུད་ཀྱི་རྣམ་འགྲེལ་ཚིག་དོན་རབ་ཏུ་གསལ་བའི་ཉི་འོད་ཅེས་བྱ་བ་བཞུགས་སོ།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ཨོཾ་སྭ་སྟ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ེ་ཏོག་ཕྲེང་རྒྱུད་ཀྱི་རྣམ་འགྲེལ་ཚིག་དོན་རབ་ཏུ་གསལ་བའི་ཉི་འོད་ཅེས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གཉིས་སུ་མེད་པ་ཐུབ་དབང་ཆོས་ཀྱི་རྒྱལ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རྒྱལ་བ་སྲས་བཅས་རྐྱེན་རྟོགས་སློབ་མའི་ཚོགས་དང་བཅས་པ་རྣམས་ལ་ཕྱག་འཚལ་ཞིང་སྐྱབས་སུ་མཆ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ཏུ་གས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འི་ཡེ་ཤེས་ཉིན་བྱེད་བྱེ་བའི་ཟེར་གྱིས་འགྲན་པར་མི་བཟ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བདག་མེད་རྟོགས་པའི་རྣམ་འབྱེད་རལ་གྲི་མཁའ་ལྟར་རབ་སྔོ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འི་ལྗོན་ཚོགས་མ་ལུས་ཡོངས་སུ་གཅོད་པར་མཛད་པ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ལྷ་མཆོག་གངས་རིའི་མདོག་ཅན་མི་ཟད་སྤོབས་པ་འབྱིན་མཛད་རྣམ་པ་ཀུན་ཏུ་རྒྱ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ཅུའི་སྟོབས་ཀྱིས་བདུད་ཀྱི་སྟོབས་བཅོམ་མི་འཇིགས་པའི་སེང་གེའི་ཆོས་སྒྲ་སྒྲ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ྟར་མ་འདྲེས་ཡོན་ཏན་རྣམ་པར་རྒྱས་པ་མཁྱེན་བརྩེའི་ཚ་ཟེར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ཆི་མེད་རྔ་སྒྲ་འགྲོ་ལ་ཞི་བའི་གྲོང་ཁྱེར་ལམ་སྟོན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བདེའི་དགའ་སྟོན་འགྱེད་མཛད་སྲིད་གསུམ་བླ་མར་གྱུར་པ་དེ་ལ་འདུ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ཆུ་གཏེར་རིག་གནས་བརྒྱ་ཡི་འདབ་སྟོང་ཀུན་ནས་རབ་རྒ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ེ་ཏོག་ཕྲེང་རྒྱུད་བློ་གྲོས་སྤོབས་པས་སྔོན་མེད་སྤེལ་མཛ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ཚུལ་ཁྲིམས་ནོར་བུ་འབར་པའི་འོད་ཀྱིས་སྲིད་པའི་མུན་སེ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སུང་འདུལ་བའི་རྣམ་འགྲེལ་མཛད་པ་སྲིད་པའི་ཕ་རོལ་བརྒལ་བར་གྱུར་པ་དེ་ལ་འདུ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ཉིན་བྱེད་ཟེར་གྱིས་སོ་ཐར་གངས་རི་ཡོངས་སུ་བཞུ་བའི་རྒྱ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ུང་གི་ཆུ་ཀླུང་གཡོ་བས་བདག་བློ་འཛིན་མའི་ཁྱོན་ཡངས་ས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སྟོབས་ཀྱིས་ལེགས་དྲངས་ལེགས་བཤད་དྲི་མེད་བདུད་རྩི་གཡོ་བའི་རྒྱ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གདུང་བ་ཀུན་སེལ་དྲི་མེད་ངག་གི་སྤྲིན་གྱིས་རྒྱ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ྟོན་པ་ཡང་དག་པར་རྫོགས་པའི་སངས་རྒྱས་ཀྱིས་ལྷག་པ་ཚུལ་ཁྲིམས་ཀྱི་བསླབ་པ་སྟོན་པའི་དབང་དུ་མཛད་ནས་རྩ་བའི་ལུང་སོ་སོར་ཐར་པའི་མད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ར་བཤད་པའི་ལུང་འདུལ་བ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ཕྲན་ཚེ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་གསུངས་པ་རྣམས་ཀྱི་དོན་རྒྱ་མཚོ་ཆེན་པོ་ལ་ཆུ་ཀླུང་འདུ་བ་བཞིན་དུ་ཚིག་དོན་གྱི་གཙོ་བོ་རྣམས་འདུ་ཞིང་དོན་བདེ་བླག་ཏུ་རྟོགས་པར་མཛད་པའི་བསྟན་བཅོས་མེ་ཏོག་ཕྲེང་རྒྱུད་ཅེས་བྱ་བ་འད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་ལས་ཁྱད་ཆོས་ལྔས་ཁྱད་པར་དུ་འཕ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དགྲ་བཅོམ་པ་ཡ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རྩ་བས་ཟ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ཉུང་ཞིང་དོན་རྒྱ་ཆ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ྡེབ་སྦྱོར་ལེགས་ཤིང་དོན་གོ་སླ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ོན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སྒྱུར་ཞིང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་དོན་རྣམ་པར་འ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ྒྱུ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ཱི་ན་ཡ་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འདུལ་བ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རི་ཀཱ་ནི་ཚིག་ལེའུར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དུལ་ཞིང་མྱང་འདས་སུ་འཁྲིད་པས་ན་འད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ེའུར་བྱས་པ་ནི་ཚིག་རྐང་པ་མཉམ་པོར་བཅ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ནི་རྒྱ་གར་གྱི་ཡི་གེ་ཉེར་བརྒྱད་ལ་ཚིགས་བཅད་རེར་བྱས་པའི་ཚིགས་བཅད་སུམ་བརྒྱ་ལ་བམ་པོ་གཅིག་ཏུ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་བམ་པོ་དྲུག་ཡོད་པ་ལས་ཐོག་མར་བམ་པོ་དང་པོ་སྟ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ལ་ཕྱག་འཚལ་ལོ་ཞེས་པ་ནི་སྡེ་སྣོད་མཚོན་བྱེད་དུ་ལོ་པཎ་བཀའ་བཅད་ཀྱི་ཕྱ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ལོ་ཙཱ་བ་དག་གི་ནི་དང་པོའི་བཀའ་བཅད་བཞིན་དུ་བྱས་པའི་ངེས་པ་མེད་པར་སྣ་ཚོགས་པར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གི་ངོ་བོ་ནི་འདུད་པར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ཕྱག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ཕྱ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ལ་དམ་པར་བྱ་བ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ྱག་ནི་རྣམ་པ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དཀྱིལ་འཁོར་ལྔ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བྱིན་པ་ནས་འཁྱུད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ང་ཡིད་ཀྱི་ཕྱ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ཁུང་དག་ཏུ་ས་ལ་མ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གས་ནས་བླ་མར་ཕྱག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ཚིག་གིས་བྱ་བ་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ངེས་པར་ཕྱག་བྱ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ཚིག་དོན་རྣམ་པར་འབྱེ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ཤད་པ་ལ་འཇ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བསྟན་བཅོས་རྣམ་པར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མཐར་ཕྱིན་པའི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དམ་བཅ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གྲེ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བསྟ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ངས་རྒྱས་ལ་བསྟ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ེ་ལ་ཕྱག་འཚ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ཕུན་ཚོགས་ཀྱི་སྒོ་ནས་བསྟ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གསུམ་ལས་བྱང་ཆུབ་མཆོག་སངས་རྒྱས་བརྙ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ལ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ང་གིས་ཤིན་ཏུ་གཏང་བར་དཀའ་བ་ཉིད་ཀྱི་དབུ་ཡང་གཞན་ལ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ྣ་ཚོགས་པའི་འོད་འཕྲོ་བ་ལྟ་བ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དེ་ལ་གཙུག་གི་ནོར་བུ་དང་རྣ་རྒྱན་རིན་པོ་ཆེ་དུ་མ་ཡོད་པས་རིན་ཆེན་འོད་འཕྲོ་ལྟ་བུ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སྟེ་སྨྲ་བའི་མདོ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སྨན་སླ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གཙུག་ནོར་བུ་ལྟ་བུའི་དབ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ཁྱོད་ཀྱིས་སྔོན་བཏ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ཙོ་བོ་དེར་ཕྱག་བ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ཇི་ལྟར་བྱིན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རྒྱལ་པོ་ཟླ་འོད་དུ་གྱུར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བཱི་མ་ལ་སེ་ནས་བསྐུལ་བའི་བྲམ་ཟེ་ནེའུ་དེ་ཅུ་ལ་དབུ་སྟེར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ཟླ་བ་ཆེན་པོས་རིན་པོ་ཆེ་སྣ་བདུན་གྱི་མགོ་བོ་ལྔ་བརྒྱ་པ་ཕྲག་བདུན་བྱིན་ཀྱང་མ་ཉན་པས་བློན་པོ་དེ་སྙིང་བདུན་དུ་གས་ཏེ་ཤ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ཤིང་ལ་བཏགས་ཏེ་བྲམ་ཟེས་རལ་གྲིས་བཅད་དེ་བྱིན་པས་སྙན་པས་ཕྱོགས་ཀུན་ཏུ་གྲ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ཱི་མ་ལ་སེ་ན་ཕྲ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ག་གིས་གས་ཏེ་ཤ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ས་པས་བྲམ་ཟེ་དེ་ཡང་སྙིང་བདུན་དུ་གས་ཏེ་ཤིའོ་ཞེས་མཛངས་བླུན་ནས་གསུང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སྦྱིན་པར་བཏང་བར་མ་ཟད་བཙུན་མོ་རྣམས་ཀྱང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ྒྱས་ཞེས་པ་ནི་དབྱིབས་མཛ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་དང་འདྲ་ཞེས་པས་ནི་དྲི་དང་ཁ་དོག་བཟང་བ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མདོག་དང་འདྲ་ཞེས་པས་ནི་ཁ་དོག་ཕུན་སུམ་ཚོགས་པ་དང་ལྡན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ཚུལ་ནི་ཡུལ་ཡ་པའི་རྒྱལ་པོ་དགེ་བའི་སྲས་དོན་གྲུབ་ཀྱིས་གླང་པོ་ཡུལ་ཏ་ཡ་བྱིན་པས་རི་བོ་དན་ཏིག་ལ་ལོ་བཅུ་གཉིས་བསྐྲད་པ་ན་ཡུལ་ཀཱེའུའི་བྲམ་ཟེ་ལ་སྲས་གཉིས་བྱིན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བྲམ་ཟེར་སྤྲུལ་པ་ལ་བཙུན་མོ་བྱིན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དངོས་པོ་དང་ནང་གི་དངོས་པོ་མ་ལུས་པ་དོན་དུ་གཉེར་བ་རྣམས་ལ་སྦྱིན་པས་རབ་ཏུ་དགའ་བར་མཛད་ནས་བྱང་ཆུབ་ཆེན་པོ་བརྙེས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གྱི་སྒོ་ནས་བསྟ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སུངས་པའི་ཆོས་འདུལ་བ་སྡུག་ཀུན་ཞི་བའི་མྱང་འདས་ཐོབ་པའི་དོན་དུ་སྟོན་པར་མཛ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བསྟོད་ཅིང་འདུ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མ་ཟད་བདེ་གཤེགས་ཀྱིས་བསྟན་པའི་དམ་ཆོས་དེ་ལ་ཡང་འདུ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རྣམ་པ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ཆ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ཆ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ཆོས་ནི་ལམ་བདེན་གང་ཞ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ས་ངན་འགྲོའི་སྡུག་བསྔལ་གྱི་འཇིགས་པ་རྣམས་ལས་ཐེ་ཚོམ་མེད་པར་ངེས་པར་སྒྲོལ་བར་འགྱུར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བློས་སྲིད་པའི་འཆིང་བ་ཉོན་མོ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དག་འཛིན་དང་བཅས་པ་བཅད་ནས་མྱ་ངན་ལས་འདས་པ་སྡུག་བསྔལ་ཞི་བའི་འགོག་བདེན་འཐོབ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ཆ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དང་ཆོས་མཚུངས་པས་འཁོར་བའི་རྒྱ་མཚ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ཅིང་གཏིང་མཐའ་མེད་པ་ཀུན་ལས་སྒྲོལ་བ་ལ་རྒྱ་མཚོ་ཆེན་པོ་ལས་སྒྲོལ་བའི་གཟིངས་ལྟ་བུར་གྱུར་པ་ལ་ཟླ་མེད་པས་ན་གཅིག་པུ་བ་ནི་ལུང་གི་ཆ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རྒྱ་མཚོ་དང་མཚུང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ང་མཐའ་མེད་པ་དང་ཉོན་མོངས་པའི་ཆུ་སྲིན་གནས་པ་སོགས་ཀྱིས་ཆོས་མཚུ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ནས་ནི་ཆོས་རྣམས་ཀ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ངས་དང་འདྲ་བར་སྦོང་བར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བསྟོད་ཅིང་འདུ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སུ་མ་ཟད་འཕགས་པའི་ཚོགས་རྣམས་ལའང་འདུ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ཚོག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ས་མཆོག་ཏུ་གྱུར་པའི་གང་ཟག་ཞུགས་གནས་གཉིས་གཉིས་ཏེ་བརྒྱད་པོ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དག་ཕྱག་གི་ཡུལ་དུ་འགོད་པར་མཛ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དག་ཉིད་སྐྱེས་བུ་ཀུན་གྱི་ཕྱག་བྱ་བར་འོས་པའི་ཡུལ་དུ་བདེ་བར་གཤེགས་པས་རབ་ཏུ་བསྔགས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མ་པས་བསྔགས་པའི་ལེགས་སྤྱད་ཚུལ་ཁྲིམས་ཀྱིས་བརྒྱན་པ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ཡོན་ཏན་ཀུན་དང་ལྡན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་ཡོན་གནས་དམ་པར་གྱུར་པས་ཡོན་ཅུང་ཟད་ཅིག་ཕུལ་ཡང་ཡོན་ཕུལ་བའི་འབྲས་བུ་ཚད་གཟུང་དུ་མེད་པ་རྒྱ་ཆེན་པོ་ཤིན་ཏུ་འཕེལ་བ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ྲོང་གསེར་ཅན་གྱི་རྒྱལ་པོ་གསེར་མདོག་གིས་རང་རྒྱལ་ཞིག་ལ་འབྲས་བྲེ་ཆུང་གང་ཕུལ་བས་དེ་གསོལ་མ་ཐག་ཏུ་འཛམ་བུའི་གླིང་དུ་འབྲས་ཆེན་དང་རིན་ཆེན་སྣ་བདུན་སོགས་ཀྱི་ཆར་ཞག་དུ་མར་བབས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ལ་བསྟོད་ཅིང་འདུ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ལ་བ་ལ་བསྟོད་ཅིང་འདུ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བསྟ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སྟ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ང་གིས་འདུལ་བ་སྟོན་པ་དེ་ལ་ཕྱག་འཚལ་ལོ་ཞེས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ུལ་བ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འདུལ་བས་ན་འདུལ་བ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དང་རྣམ་སྨིན་གྱི་དྲི་མ་གཉིས་འདུལ་བས་འདུལ་བ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ལ་བསྟོད་ཅིང་འདུད་པ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ལ་རྒྱུ་ལམ་གྱི་དབང་དུ་བྱ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ང་གིས་སེམས་གང་ཞིག་འདུལ་བ་ཐོ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དབང་དུ་བྱ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ུལ་བའི་ཉོན་མོངས་པ་སྤངས་ནས་འདུལ་བས་སེམས་དབང་དུ་བྱས་པར་གྱུ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འདུལ་བ་ལ་ཡང་དག་པར་གནས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ེར་མ་ཟད་ཀྱི་བརྗོད་བྱ་དོན་གྱི་ཆོས་དང་འཕགས་པའི་ཚོགས་དང་བཅས་པ་རྣམས་ཀྱི་སྟོན་པའང་ཡི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ཆོས་སྟོན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ལ་བླང་དོར་སྟོན་པ་དེ་ལ་ཕྱག་འཚ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སྟོན་པ་དེ་ཡི་བསྟན་བཅོས་ད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ཆོས་མངོན་ཡིན་གསུང་འདུ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བསྟན་བཅོས་དངོས་ཡིན་དེ་ཡ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ྱུར་ཕྱག་བྱས་སངས་རྒྱས་ཆོས་གཅིག་གཞ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ར་བརྗོ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མ་པར་དམ་བཅའ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བརྩམས་ཏེ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ྟོན་པ་ལས་བརྩམས་ཏ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དོན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ཀྱི་ཉོན་མོངས་པ་ནི་འདུལ་བ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ང་ག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བརྗོད་ཀྱི་རྗེས་ཐོག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མདོ་སྡེ་ནི་ལྷ་དང་མི་གཉིས་ལ་བཞ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ནི་ཀླུ་ལ་བ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ནི་ཟབ་ཅིང་རྟོགས་པར་དཀའ་བའི་ཕྱིར་དེ་དག་ལ་མ་བཞག་ཅེས་གསུངས་པ་མ་ཡིན་ན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ལ་བའི་གདུལ་བྱར་མ་གྱུར་པ་ལ་དགོངས་པས་སྐྱོན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ུལ་བ་ལས་བརྩམས་ཏེ་བརྗོད་པར་མཛ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ྟོན་པ་ནི་སྟོན་པ་ཡང་དག་པར་རྫོགས་པའི་སངས་རྒྱས་ལ་མཆོད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གགས་པ་འདི་དེ་བཞིན་གཤེགས་པ་ལ་སྐྱེས་དང་བཅས་ནས་འོངས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ནི་འདི་ལྟར་འདུལ་བ་ལས་གཞན་པ་དེ་ལྟ་བུ་ནི་མེད་ད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འབྲེལ་བཤད་པ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དག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ལེ་ལོ་ཅན་དང་བློ་ཤེས་རབ་དམན་པ་མི་གསལ་བ་དག་ནི་ཐུབ་པས་ལེགས་པར་གསུངས་པ་འདུལ་བའི་རྒྱ་མཚོ་ལ་གནས་སྐབས་དང་མཐར་ཐུག་གི་ཡོན་ཏན་དུ་མ་དང་ལྡན་ཡང་འཇུག་པར་འདོད་པར་མ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ིག་མང་པོ་དག་གིས་འཇིག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ེད་པ་དེའི་ཕྱིར་འདུལ་བ་ཚིག་ལེའུར་བྱས་པའི་གཞུང་གིས་འདུལ་བའི་ལུང་གི་དོན་སྟོན་པ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དོན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ེ་དག་གཞུང་མང་བས་འཇིགས་པའི་སྐྱོ་བ་མེད་པར་འདུལ་བའི་གཞུང་ལུགས་ཀྱི་རྒྱ་མཚོ་ལ་གཞུག་པའི་དོན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ཇི་ལྟར་འདུལ་བ་ལ་འཇུག་པ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གི་མུའི་འབབ་སྟེགས་ལས་ཆུ་ངོགས་སུ་འཇུག་པ་དེ་བཞིན་དུ་འདུལ་བའི་གཞུང་ལུགས་ལ་འཇུག་པའི་ཐེམ་སྐས་ལྟ་བུར་གྱུར་པ་ཉིད་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་ཞུགས་ནས་བསླབ་པ་ལ་དགོས་པ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འགྲོ་བའི་ཆེ་བའི་ཡོན་ཏན་དང་ལྡན་པ་མྱང་འདས་ཀྱི་རྟེན་མཐོ་རིས་སུ་སྐྱེ་བ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ྗོད་བྱ་དོན་གྱི་དགོ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ཤིང་སཱ་ལ་ཆེན་པོ་ལྟ་བུར་རབ་ཏུ་བསྔགས་པར་བྱ་བའི་ཚུལ་ཁྲིམས་ནི་ཡོན་ཏན་གྱི་ནོར་ཕུན་སུམ་ཚོ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ལྷ་དང་མིའི་ཁང་བཟང་དམ་པར་སྐྱེ་བའི་རྒྱུ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་ཤི་ཀའི་ནགས་མཐུག་པོར་གོང་མ་སྲེག་གིས་རི་བོང་དང་སྤྲེའུ་དང་གླང་པོ་ཆེ་རྣམས་བསླབ་གཞི་ལྔ་ལ་བཀོད་པས་ཡུལ་འཁོར་རྒྱས་ཤིང་མི་རྣམས་ལྷར་སྐྱེས་པས་ལྷའི་འཁོར་ཡང་རྒྱས་པར་བཤ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ུལ་ཁྲིམས་འདི་ནི་གནས་སྐབས་དང་མཐར་ཐུག་གི་འབྲས་བུ་ཆེན་པོ་དང་ལྡ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ས་ཏིང་ངེ་འཛིན་མྱུར་དུ་སྐ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འཁོར་བ་ལས་ངེས་པར་འབྱུང་བ་མྱ་ངན་ལས་འདས་པ་འཐོབ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སྐྱོང་གིས་ཞུ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ྐར་འོད་མྱ་ངན་ལས་འདས་པ་ན་ཁྱེའུ་བརྩོན་འགྲུས་ཆེན་པོས་ངེས་པར་འབྱུང་བར་འདོད་ནས་སྟོན་པའི་སྐུ་གཟུགས་ལ་བལྟས་པས་ཏིང་ངེ་འཛིན་དང་མངོན་ཤེས་དང་ཚངས་པའི་གནས་བཞི་དང་ཡེ་ཤེས་ཐོབ་པར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ག་པར་བྱེད་པའི་ཡོན་ཏ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མཛེས་པར་བྱེད་པའི་ཡོན་ཏ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ཡོན་ཏན་བསྟན་པ་དེ་ལ་དྲི་མ་དག་པར་བྱེད་པའི་ཡོན་ཏ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ར་ནི་རྣམ་པ་ཀུན་ཏུ་འདུལ་བ་མིན་པས་ལུས་ངག་གི་དྲི་མ་དག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ཇི་ལྟར་ན་ཆུ་མེད་པའི་འདག་ཆ་ལ་སྐམ་པོ་སོགས་ཀྱིས་གོས་དྲི་མ་ཅན་མཉེས་ཀྱང་དེས་གོས་ཀྱི་དྲི་མ་མི་འདག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ྟན་པ་མཛེས་པར་བྱེད་པའི་ཡོན་ཏ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ཁའ་ལ་ཟླ་བའི་འོད་གསལ་བ་མེད་པའི་མཚན་མོ་ནི་རྣམ་པར་མཛེས་པར་མི་འགྱུར་བ་དེ་བཞིན་དུ་ཚུལ་ཁྲིམས་རྒྱུད་ལ་མི་གནས་པའི་རབ་བྱུང་གིས་རྒྱལ་བའི་བསྟན་པ་མི་མཛེ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གནས་པ་ནི་དེ་ལས་བཟློག་སྟེ་བསྟན་པ་མཛེས་པ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་མི་གནས་པས་བསྟན་པ་མི་མཛེས་པ་ཡང་ཇི་སྐད་དུ་སྤྱན་རས་གཟིགས་བརྟུལ་ཞུགས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ཡང་དངོས་པོ་ཀུན་ལས་ངེས་མ་བྱ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དང་ཁ་སྤུ་བྲེགས་ཀྱང་དགེ་སྦྱོང་ཚུལ་མ་ཞུ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ཏུ་ལྷུང་བཟེད་གཏད་ཀྱང་ཡོན་ཏན་སྣོད་མ་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དེ་ནི་དགེ་སྦྱོང་མ་ཡིན་ཁྱིམ་པའང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གནས་པ་དང་མི་གནས་པ་ལ་སྐྱོན་ཡོན་དེ་ལྟ་བུ་ཡོད་པ་དེའི་ཕྱིར་སྙོམས་ལས་སྤངས་ཤིང་བརྩོན་པ་དང་བཅས་པས་བྱ་བ་བླང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ིན་དོར་བྱ་དག་ཤེས་པར་ནུས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རྣམས་ཀྱི་མཆོག་ཚུལ་ཁྲིམས་ཀྱིས་ནི་བརྒྱན་པར་འདོད་པས་འདུལ་བ་ལ་འབད་པའི་སྒོ་ནས་གནས་ཤིང་འཇ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བྱ་བསྟན་བཅོས་རྣམ་པར་དབྱེ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འི་བསྔགས་པ་བརྗ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ར་བྱ་བའི་འདུ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ླབ་པར་གད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ད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གཉ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གསུ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བཞི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ལྔ་པ་སོགས་མཚ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གཟུང་བར་གད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ལྷ་དང་མི་ལ་འདུལ་བ་དང་མ་མོ་བཞ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ལ་མདོ་སྡེ་བཞག་པ་ན་འདུལ་བ་འདོན་མཁན་མེད་པས་ན་བསྟན་པའི་ཡན་ལག་གང་ཉམས་པའི་བསྔགས་པ་ལྷག་པར་བརྗོད་པ་ཡིན་པས་འདུལ་བ་འཛིན་པ་ལ་ཕན་ཡོན་ལྔ་ཚན་བདུན་གསུངས་པའི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རང་ཉིད་འདུལ་བ་ཤེས་པར་གྱུར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དོན་པ་ལ་གུས་པར་བྱེད་པའི་དགེ་སློང་ནི་རང་ཉིད་ཡིད་ཆེས་པའི་གནས་སུ་གྱུར་པས་དགེ་སྦྱོང་དང་བྲམ་ཟེ་གཞན་རྣམས་ཀྱི་སྤྱི་བོ་ན་འདུག་པ་ཡིན་ཏེ་ལྔ་ཚན་དང་པོའི་ཡན་ལག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་ཐོབ་པ་ཐོབ་པར་བྱེད་པས་གདམས་ང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བསྲུང་པས་རྗེས་བསྟ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་ལས་བཟ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སྦྱོར་བས་གདམས་ང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སྟན་གཞན་ལ་རག་མ་ལས་པར་སྟོན་པར་བྱེད་པ་ཡིན་པ་ནི་ཡན་ལག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ེ་ཡང་དགེ་སློང་ཕ་མ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མ་གཉིས་ཏེ་འཁོར་རྣམ་པ་བཞི་པོ་ཡིས་ཤིན་ཏུ་གུས་པ་དང་བཅས་པས་མདུན་དུ་བདར་བ་ནི་ཡན་ལག་གསུ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བྱོན་ད་ལྟར་ཏེ་དུས་གསུམ་གྱི་སངས་རྒྱས་རྣམས་ཀྱི་གཅེས་པའི་མཛ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མཛོད་འཛིན་དེ་བསྲུང་བ་ནི་ཡན་ལ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ཚོགས་ཆེན་པོ་མཐའ་ཡས་པ་རྣམས་ལ་ཕན་པ་དང་བདེ་བའི་ཕྱིར་དུ་ཡང་དམ་པའི་ཆོས་ལ་ལེགས་པར་གནས་པར་བྱ་བའི་ཕྱིར་དུ་བརྩོན་པ་ཡིན་པ་ནི་ཡན་ལག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ྱ་དང་གཞན་དང་སྤ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ང་གཞན་རྣམས་དག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ང་པོར་ཕན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་ནི་དང་པོ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འདིའི་རྒྱུད་རང་གི་ཚུལ་ཁྲིམས་ཀྱི་ཕུང་པོ་ལེགས་པར་སྲུང་བ་ཡིན་པས་ཚུལ་ཁྲིམས་དང་ལྡན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བར་མ་ཆད་དུ་ལོན་པ་ཡིན་པས་ན་རྒྱུད་ཉམས་པ་མེད་པས་ལེགས་པར་སྦ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ན་ར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བཞིན་གྱིས་བསྲུང་ཤིང་ཟག་མེད་ཀྱི་ལམ་སྦྱོང་བས་སྦས་ཞེ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ཉེས་པ་མ་སྐྱེ་པས་སྦ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གྱིས་སྐྱེས་པ་བསྲ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མ་སྐྱེས་ཕྱིར་སྦ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གྱིས་ནི་སྐྱེས་པ་བསྲ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ང་དག་ལྟུང་བ་བྱུང་བ་སོགས་ཐམས་ཅད་ནི་དེ་ལ་འགྱོད་པ་དང་བཅས་པས་འདུལ་བ་འཛིན་པ་དེའི་རྗེས་སུ་འབྲ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ོག་མ་ཡང་བླངས་ཏེ་ཆོས་དང་མཐུན་པ་དང་བཅས་པ་ཡིས་ཕ་རོལ་རྒོལ་བ་ཕམ་པ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འང་འཁོར་རྣམ་བཞིས་བསུ་བར་བྱེད་པས་གཞན་མི་འག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ན་འཇིགས་པ་བག་ཚ་བ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མཁ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ཁྲིམས་ལྡན་མངོན་པར་བཅ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ནི་བག་ཚ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མཐུན་པས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ཉིས་པ་ཡིན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དོན་རྣམས་ང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སྡེ་ཚན་མ་འདྲེས་པར་སོ་སོར་འབྱེད་ནུས་པས་རྣམ་པར་ང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མི་འདྲལ་པས་ཕུལ་དུ་ཕྱིན་པ་ཡང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ལ་སྔར་བས་ལྷག་པར་མཁས་པ་ཐོབ་པ་ཡ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ཆོས་ཚིག་མ་ཉམས་པར་གསལ་བར་རི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དོན་དང་ང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ཡི་ནི་གཞི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ག་ནི་གཉིས་པོ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་ནི་གསུམ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ུལ་བ་འཛིན་པ་དེ་ནི་གང་ན་ཡོད་པའི་ཕྱོགས་རྣམས་ཀྱི་སྒྲོན་མེ་སྟེ་སྣང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ཞིང་གསལ་བྱེད་དང་རབ་ཏུ་སྣང་བ་འོད་སྐྱེད་པར་བྱེད་པ་དག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ཕྱོགས་གང་ན་འདུལ་བ་མཁས་པ་གནས་པ་དེར་ནི་ཐུབ་པས་ཀྱང་ང་སྙིང་ལས་ཏེ་ཐུགས་ཁྲལ་ཆུང་ཞེས་མདོ་ལས་འ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ྱ་བ་དེས་བྱ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གསལ་བ་འོད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ཆུང་དང་མི་གཏ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ལྔ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དང་དེ་ནས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བཅས་དང་དེ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དང་རྗེས་སུ་གན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ལྔ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ྲུ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བར་ཆད་མ་ཡ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དང་ནི་རྗེས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མཐུ་ནི་ཡ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ྲུག་པ་དག་ཏུ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བདུ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ནི་ལྟུང་མ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དང་ཡང་དང་དེ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རྒྱས་པར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ལྔ་ཚན་བདུན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ོན་ཏན་དཔག་ཏུ་མེད་པའི་རྣམ་པ་ཡིས་ཐུབ་པས་འདུལ་བ་དང་དེ་འཛིན་པའི་ཕན་ཡོན་སུམ་ཅུ་རྩ་ལྔ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དུལ་བ་གཟུང་བར་གདམ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ེ་དག་ཡོད་པ་དེ་བས་ན་ཆོས་འདུལ་བ་གཟུང་བའི་ཕྱིར་དུ་གུས་པ་དང་བཅས་པས་བརྩོ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འི་བསྔགས་པ་བརྗོ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ངས་སུ་གཟུང་བར་བྱ་བའི་འདུལ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བྱེད་ཀྱི་ཆོ་ག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སྲུང་བའི་ཆོ་གས་རྒ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མས་ཅད་ཀྱི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ནས་ཇི་ལྟར་བསྒ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ཀ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ྟ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ནས་བསྙེན་བཀ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ཉེ་སྡེས་རྫོགས་ནས་ལོ་བཅུ་མ་ལོན་པར་གཞན་གྱི་མཁན་པོ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ེང་ཕྱིན་ཆད་མཁན་པོ་བྱེད་པ་ལ་བདག་ཉིད་ཡང་དག་པར་བསྙེན་པར་རྫོགས་ནས་ལོ་བཅུ་ལོན་པའི་དགེ་སློང་ལུས་ངག་ཡིད་གསུམ་ཀུན་སྡོམ་པའི་བདག་ཉིད་ཅན་ཡིན་པ་ཞིག་དགོས་སོ་ཞེས་གསུངས་པ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ྒན་ཞུགས་ཡིད་མི་གསལ་ཞིང་མི་མཁས་པས་མཁན་པོ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མཁས་པ་དང་ཀུན་སྤྱོད་རིག་པ་ནི་ལྔ་ཕྲུགས་ཉི་ཤུ་རྩ་གཅིག་ལས་གང་རུང་དང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དག་དང་ལྡན་པ་དེས་གཞན་རབ་ཏུ་དབྱུང་བ་དང་བསྙེན་པར་རྫོགས་པའི་མཁན་པོ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ཁན་པོ་ནི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ལྔ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ཉིས་ནི་རབ་ཏུ་འབྱིན་པའི་མཁན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བྱེད་ཀྱི་མཁ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འཛིན་དང་མཁ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གསལ་དང་འཛིན་འཇ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སློབ་འཇུག་རྣམ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གཉིས་རྣམ་པ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བྱུང་ཤ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འ་འཆར་འཇུག་ལྟུང་བ་ཤེ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ཡི་རི་ལ་རྒྱུ་བ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སྡེ་ཚན་ཉེར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ལོ་བཅ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སྤ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མི་དགའ་བ་འདོར་བ་སྟེ་བཞི་པོ་རང་གིས་བྱེད་པའམ་གཞན་བྱེད་དུ་འཇུག་ནུས་པ་སྟེ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ནས་ལོ་བཅུ་ལོན་པ་ཉིད་བསྣན་པས་ལྔ་ཚན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ཉ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ཛ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འཛིན་པ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མང་དུ་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བསྣན་པས་ལྔ་ཚན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གསུམ་པ་མཁ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ལ་མཁས་པ་གསུམ་ལ་མང་ཐ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ས་ལྔ་ཚན་གསུ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བཞི་པ་རི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རང་གིས་རིག་པ་གསུམ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ས་ལྔ་ཚན་བཞི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ལྔ་པ་གས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པོ་གཞན་ལ་སྟོན་ནུས་པས་གསལ་བ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ས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ྲུག་པ་འཛིན་འཇུ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པོ་རང་གིས་ཤེས་ནས་གཞན་ཡང་འཛིན་དུ་འཇུག་པ་གསུམ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ས་ལྔ་ཚན་དྲ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སློབ་འཇུག་ནི་རྣམ་པ་གཉིས་གཉིས་ཏེ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སློ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ལ་སློབ་པ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་ནི་ལྔ་ཚན་བད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་སློབ་ཏུ་འཇུག་པ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་ནི་ལྔ་ཚན་བརྒ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ཉིས་ཀྱི་སློ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སློབ་པ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་ནི་ལྔ་ཚན་དགུ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་སློབ་ཏུ་འཇུག་པ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བསྣན་པ་ནི་ལྔ་ཚན་བཅུ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པའི་ལྔ་ཚན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ཕུན་སུམ་ཚོགས་པའི་ལྔ་ཚན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དང་མཐོང་བ་ནི་ཕུན་སུམ་ཚོགས་པའི་ལྔ་ཚན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་རིམ་པ་ལྟར་ལྔ་ཚན་བཅུ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ལྡན་པ་ལ་མང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རྩོ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ལྡན་པ་གཉིས་ཏེ་བཞི་བསྣན་པ་ནི་རྣམ་པ་གསུམ་གྱི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ཡང་དག་བཞག་པ་དང་ལྡན་པ་ལ་མང་ཐོས་ཚུལ་ལྡན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ལྡན་པ་གཉིས་བསྣན་པ་ནི་རྣམ་པ་གསུམ་གྱི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་དང་ལྡན་པ་ལ་ཇི་སྐད་བརྗོད་པ་བཞི་བསྣན་པ་ནི་རྣམ་པ་གསུམ་དུ་བཤད་པའི་གསུམ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རིམ་པ་ལྟར་ལྔ་ཚན་བཅུ་གསུ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ཟག་མེད་ཕུང་པོ་ལྔ་ནི་ལྔ་ཚན་བཅུ་དྲ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ཟག་མེད་ཀྱི་ཕུང་པོ་ལྔ་ནི་ལྔ་ཚན་བཅུ་བད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ཤེས་པ་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ཤེས་པ་སྟེ་ལྔ་ཚན་བཅོ་བརྒ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ར་འཇུ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འི་ཆ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ོད་པའི་ཆོ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ོ་དེ་དག་གཞན་ལ་སྨྲ་བ་ལ་མཁ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ཞན་ལ་རྗེས་སུ་སྟོན་པ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ཡུལ་གཞན་དུ་འགྲོ་བ་ན་གནས་འཆར་འཇུག་ནུས་པ་སྟེ་ལྔ་ཚན་བཅུ་དགུ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ནས་འཆར་འཇུག་ནུས་པ་ནི་གོང་མ་བཞི་པོའི་སྟེང་དུ་མཁན་པོ་ཡུལ་གཞན་དུ་འགྲོ་བ་ན་རེ་ཞིག་གནས་འཆར་འཇུག་ནུས་པ་སྟེ་ལྔ་ཚན་ཉི་ཤུ་</w:t>
      </w:r>
    </w:p>
    <w:p w:rsidR="002B2C66" w:rsidRPr="002B2C66" w:rsidRDefault="002B2C66" w:rsidP="002B2C66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ཡིན་པ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མངོན་པར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རྒྱས་པ་ཐོན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ལ་བ་མཐའ་དག་གི་ཚིག་དོན་ཁ་འདོན་དུ་ཐོན་པ་སྟེ་ལྔ་ཚན་ཉེར་གཅི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དང་རྒྱ་ཆེར་འགྲེལ་ལས་སོ་སོར་ཐར་པ་དང་རྒྱས་པ་ཞེས་སོ་སོ་ཕྱེ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དང་འགྲེལ་པ་བར་པ་གཉིས་ཀ་ན་དང་གི་སྒྲ་མེད་པ་ཉིད་ལེ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དྲུག་མཚན་དུ་ཐལ་བ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ཕྲུགས་ཉི་ཤུ་རྩ་གཅིག་ཏུ་གསུངས་པ་ཡང་ཁ་བསྐོང་མང་པོ་བྱས་ནས་སྨྲས་པར་ཟ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དིར་བསྟན་པའི་འདུལ་བ་འཛིན་པའི་ཕན་ཡོན་ལྔ་ཚན་བདུན་དུ་གསུངས་པ་ལས་དགོས་པ་དོན་གཞན་མི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ལ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ཤེས་པ་ཉིད་གདོན་མི་ཟ་བར་དགོ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དེའི་ཡན་ལག་ཏུ་བསྟན་པ་ཙ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ོན་ཏན་དེ་དག་དགོས་པར་མ་ཟད་གནས་ཀྱི་སློབ་དཔོན་ལའང་རྩ་བའི་ལུང་སོ་སོ་ཐ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ཤད་པའི་ལུ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ླ་མ་སྟེ་བཞི་པོའི་དོན་ལ་མཁ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དགེ་བ་སྤོང་བདུན་དང་ལྡན་པས་གནས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ླང་དོར་ཚུལ་བཞིན་དུ་བྱེད་པ་དང་མཐུན་པར་སྨྲ་བས་གཞན་ལ་རྗེས་སུ་སྟོན་པའི་མཐུ་དང་ལྡ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ནས་ལོ་བཅུ་ལོན་ཞིང་ལྔ་ཕྲུགས་དང་ལྡན་པ་ལ་གནས་ཞུ་ཞིང་གནས་བཅའ་བའི་འོས་སུ་གྱུ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གིས་བསྟེན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འི་མཚན་ཉིད་དང་ལྡན་པའི་མཁན་པོ་དང་སློབ་དཔོན་དེས་སུ་ལ་ཇི་ལྟར་བསྟན་པ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་སྟ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ི་སྟོན་པའི་གསུང་ན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ཚིག་དོན་མ་འཁྲུགས་པ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རྣམ་པར་ཕྱེ་སྟེ་རྟོགས་པར་བྱ་བ་ཡིན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ས་མདོ་བཀླགས་པ་ཙམ་བྱས་པ་ཡིས་དོན་གསལ་བར་ཤེས་པ་མ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ུང་སོ་སོ་ཐ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རྣམ་འབྱེད་ལ་སོགས་པའི་ཚིག་དོན་གང་ལ་འདིར་ཤིན་ཏུ་མི་མཁས་པ་ནི་བསྙེན་པར་རྫོགས་ནས་ལོ་དྲུག་ཅུ་ལོན་ཡང་བྱི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རྒྱ་མི་ཐུབ་པར་གནས་ཀྱི་སློབ་དཔོན་གཞན་ལ་བརྟེན་དགོ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ེན་ནས་བསྙེན་བཀུར་བྱ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ས་ཀྱི་སློབ་དཔོན་ལས་རང་ཉིད་བསླབ་པ་རྒན་པར་གྱུར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ལས་གནས་པ་སློབ་མ་དེ་བསླབ་པ་རྒན་པར་གྱུ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གནས་པ་གཞོན་ནུས་སློབ་དཔོན་རྒན་པོ་ལ་བརྟེན་པ་ཇི་ལྟ་བ་བཞིན་དུ་ངེས་པར་བརྟེན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ླང་དོར་ཤེས་པ་དེ་ལ་རག་ལ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ག་ཀྱང་བྱ་འ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ལྟོས་ཏེ་དགེ་སློང་གསར་བུ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རྒན་པ་དེས་ཕྱག་ནི་མི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ཞན་ཐམས་ཅད་བྱིས་པས་སློབ་དཔོན་རྒན་པོ་ལ་བྱ་བ་བཞིན་ད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ལས་ནི་ཆོས་མཁས་ན་རྒན་པས་གཞོན་པ་ལ་ཡང་ཕྱག་བྱ་བར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ྱང་འད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ཤེས་ན་རྒན་ནམ་གཞོན་ཡང་རུང་སྟེ་ཕ་མ་འམ་བྲམ་ཟེ་ལྟ་བུར་མཆོད་ཅིང་བསྟི་སྟང་ཕྱག་བྱ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ཟངས་གསར་བུ་ལ་གྲ་བྱི་ལ་སྤྲིན་རྒན་པོས་ཕྱག་བྱས་པ་སོག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ཟུང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ཟུ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དབྱེ་བ་མཚོན་ཏེ་བསྟ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རིགས་བསྡ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ུ་འཇོག་པའི་རྒྱུ་མཚ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ནི་བསྙེན་རྫོགས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བསྙེན་རྫོགས་བྱ་བའི་བསྒྲུབ་བྱ་ཇི་ལྟ་བུ་ཡིན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་ཞིག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གང་ཡང་རུང་བ་བྱུང་བ་རབ་ཏུ་དབྱུང་བར་མི་བྱའོ་ཞེས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ླེང་གཞི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བྱུང་བ་དང་སྤྲུལ་པ་ནི་སྡོམ་པ་སྐྱེ་བའི་བར་ཆད་ཅན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ནི་གནས་པའི་བར་ཆད་ལ་སོགས་པ་ཅི་རི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་ཆད་ལ་འདུ་ཤེས་གཙོ་འམ་དངོས་པོ་གཙ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་ལ་འདུ་ཤེས་གཙ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ལ་དངོས་པོ་གཙོ་བ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ཀྱང་བསྡུ་ན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བར་ཆ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བར་ཆ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གྱུར་བའི་བར་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ལུས་རྟེན་རུང་མ་ཐོབ་པ་དང་རྣམ་སྨིན་དང་ལས་ཀྱི་བསྒྲིབ་པས་མི་སྐྱེ་བར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བང་དུ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ོབ་པ་ལས་ཉ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ཡང་རབ་ཏུ་དབྱུང་བར་མི་འ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ཆགས་པ་ནི་མཉན་ཡོད་དུ་དགེ་སློང་རྣམས་ཀྱི་བུ་ལོན་ཅན་རབ་ཏུ་བྱུང་བ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གཞིའི་བྱེ་བྲག་གིས་བཞི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བཅའ་བའི་གང་ཟག་སོགས་གསལ་ཁ་མ་གཏ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མི་དྲན་པ་དག་ལ་ནི་ཡུལ་མཉན་ཡོད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མགོན་མེད་ཟས་སྦྱིན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སལ་རྒྱལ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ེར་དགའ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ྣམས་ལ་ས་ག་སོགས་གང་ཡང་རུང་བ་སྨོས་པ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གསལ་བར་མི་དྲན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ུགས་པའི་གྲོང་ཁྱེར་རྣམས་ཀྱི་མ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དེ་སྨོས་བརྗོད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གནས་བཅས་ཙམ་པ་ཀ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ཝ་ར་ཎ་སཱི་ཡངས་པ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ནི་དྲུག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ྲོང་ཁྱེར་ཆེན་པོར་ཤེ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མགོན་མེད་ཟས་བ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ག་མི་དབང་གསལ་རྒྱ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ྣམས་ལ་ས་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ངས་དག་ནི་སྨོ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ཝ་རཱ་ཎ་སཱ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ག་ཀྱང་ནི་ཚངས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ཅན་ནི་རྒྱལ་པོའི་ཁབ་ཏུ་བྲམ་ཟེ་ནད་གསོ་བའི་ཕྱིར་རབ་ཏུ་བྱུང་བ་ལ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ཅ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ཀྱི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ཁང་པ་མི་མ་ཡིན་པས་བཤིག་པས་ཕྱིས་ཁང་པ་ཐམས་ཅད་ལ་རྒྱལ་པོའི་ཁབ་ཏུ་བཏགས་པས་བཤིག་མ་ནུས་པས་དེར་བཏག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ེགས་བཤེས་གཉེན་ན་ར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ཞིས་བྱས་པ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ུང་བར་མི་བྱ་ཞེས་པ་ནི་འོག་མ་རྣམས་ལ་ཡང་སྦྱ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ན་ནི་སྔོན་མཉན་ཡོད་དུ་བྲན་རབ་ཏུ་དབྱུང་བ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བཀྲབས་པ་ནི་རྒྱལ་པོའི་གཅེས་པ་ཆེན་པ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ས་གསལ་རྒྱལ་གྱི་ཆེན་པོ་རབ་ཏུ་བྱུང་བ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ས་ཆོམ་རྐུན་པ་རབ་ཏུ་དབྱུང་བ་ལ་བརྟེན་ནས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གྱི་རྒྱལ་མཚན་ཏེ་རྟགས་འཆང་བ་ཡང་རབ་ཏུ་དབྱུང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འི་རིགས་ནི་རིགས་ང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ེད་པ་ནི་རྐང་རྡ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ེ་དགས་རབ་ཏུ་དབྱུང་བ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ུར་པོ་ནི་འགྲེང་མི་ནུ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ྱོལ་པོ་ནི་རྐང་ཡ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མཉན་ཡོད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སོར་མོ་སྦྲུལ་གྱི་མགོ་བོ་དང་འདྲ་བ་ནི་ལག་སོར་སྦྲུལ་འད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འཁྱལ་ནི་བརླ་དང་རྐེད་པ་སོགས་ལ་རླུང་ཞུགས་པས་སྨད་ཞུམ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ཉན་ཡོད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རྡུམ་ནི་མཁྲིག་མ་ནས་ཆད་པ་སྟེ་ཉེ་དགའ་ལ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ེང་པོ་ནི་མཉན་ཡོད་དུ་དགེ་སློང་འགའ་ཞིག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ེབ་དང་སྣ་རིང་གཉིས་ནི་འཇིག་རྟེན་གྲ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ཡང་རབ་ཏུ་དབྱུང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ཆེས་པ་ནི་ཆོས་ཀྱི་བཤེས་གཉེན་གྱིས་ལོ་བདུན་མ་ལོན་པ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ཆེས་ནི་ཡོན་ཏན་འོད་ཀྱིས་ལོ་བདུན་ཅུ་ཡན་ཆད་པ་ལ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ཧ་ཅང་བོང་རི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ུང་བ་གཉིས་ནི་མཛེས་པའི་བར་ཆད་ཅན་ཡིན་པས་རབ་ཏུ་དབྱུང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་མིན་གྱི་རྣམ་པ་ཅན་ནི་སྔོན་སྟོན་པས་ཆོ་འཕྲུལ་བསྟན་པའི་ཚེ་མི་མ་ཡིན་འཁོར་དུ་འདུས་པ་དེ་དག་གིས་བུད་མེད་ལ་ཞུགས་པས་དེ་དག་གི་བུ་རྣམས་རབ་ཏུ་དབྱུང་བ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མགུལ་པ་རི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མཇིང་པ་ནུབ་པ་ཡང་མཛེས་པའི་བར་ཆད་ཅན་ཡིན་པས་རབ་ཏུ་དབྱུང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ཇིང་ནུབ་ནི་ཆོས་ཀྱི་བཤེས་གཉེན་གྱི་མགུལ་པ་མེད་པས་མགོ་བོ་ཐལ་གོང་ལ་འབྱར་བ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ཧ་ཅང་བསྟེན་པས་ད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ཕྱིན་པས་ད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ཁུར་བ་ཉིད་ཀྱིས་དུབ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བསམ་པ་མི་གསལ་བས་རབ་ཏུ་དབྱུང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རིང་ཡང་རབ་ཏུ་དབྱུང་བར་བྱ་བ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ྟོན་པས་མུ་སྟེགས་ཀྱི་སྟོན་པ་དྲུག་འདུལ་བའི་ཕྱིར་དུ་མཉན་ཡོད་དུ་ཆོ་འཕྲུལ་བསྟན་པའི་ཚེ་མི་མ་ཡིན་དུ་མ་འདུས་པ་བུད་མེད་ལ་ཞུགས་པ་ལས་བྱུང་བའི་བུ་མགོ་བོ་རིང་པོ་ཅན་དྲུག་སྡེས་རབ་ཏུ་དབྱུང་བ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ཐུང་ནི་ཧ་ཅང་མགོ་དམས་པར་གྱུར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རྩ་བ་ལས་ཕྲག་མིག་ཅེས་བཤད་པ་དང་དོན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ཆུང་ནི་མགོ་བོའི་རྡོག་པོ་ཆ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ན་ཏུ་ཕྱིར་ལ་ག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ཡོ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སྟངས་ཤིན་ཏུ་འཇ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ཧ་ཅང་དམར་ཆ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སེར་ཆ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སྔོ་ཆ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ཆུ་བུར་གྱི་རྣམ་པ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མི་མཛེས་པ་དག་ནི་རབ་ཏུ་བྱུང་བ་སྟོན་པས་བཀ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་སོགས་པ་དག་ཀྱང་དེ་བཞིན་དུ་རབ་ཏུ་འབྱུང་བ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ཆད་ཀྱི་རིགས་བསྡུ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ུང་བ་ལ་སྤང་བར་བྱ་བ་ནི་མདོར་བསྡུ་ན་རྣམ་པ་གསུམ་དུ་འད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ལ་སྐྱོན་ཆ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སྐྱོན་ཆ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ས་པའི་རིགས་ཏེ་རིགས་སྐྱོན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ི་དག་རབ་ཏུ་དབྱུང་བར་བྱ་བ་མ་ཡིན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དགེ་སློང་གི་འཁོར་དུ་འདུས་པར་གྱུར་ན་འཇིག་རྟེན་པས་ཀུན་ནས་སྨ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ལ་སྐྱོན་ཆ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སྐྱོན་ཆ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ྐྱོན་ཆ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དོག་སྐྱོན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དམ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སྐ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སྔོ་བ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ིབས་སྐྱོན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རས་ངན་པ་ལ་སོགས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མགོ་བོ་བོང་བུ་དང་རྟ་ལ་སོགས་པའི་རྣ་བ་དང་མགོ་བོའི་དབྱིབས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སྐྲ་གཏན་ནས་མེད་པ་ཉིད་ཀྱང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གླང་པོའི་སྣ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་དང་སྤྲེའུ་སྣ་འདྲ་བ་ཡང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གཏན་ནས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ཏན་ནས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བ་ལང་སོགས་ཀྱི་སོ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སོ་གཏན་ནས་མ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ནི་དབྱིབས་སྐྱོན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གས་སྐྱོན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མི་གསོད་པར་བསྒོས་པའི་གཤེད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བཟོ་བར་བྱེད་པའི་སྨྱིག་མ་མཁ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པོ་ནི་སློབ་དཔོན་ཡོན་ཏན་འོད་དང་ཤེས་རབ་གོ་ཆས་སྨེ་ཤ་ཅན་ཏེ་སྦལ་ལྕོང་ཟ་བའོ་ཞེས་བཤད་པ་ལ་སོགས་པ་ལྷམ་མཁན་དང་གདོལ་པ་ལ་སོགས་པ་ཡང་རབ་ཏུ་དབྱུང་བ་བྱེད་པ་ལ་རྣམ་པར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ིང་རྟ་བཟོ་བས་ཤིང་རྟ་མཁན་ལ་ས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ི་ཤིང་གི་རྩེ་མོ་ལ་བསྐྱོན་ནས་གསོད་པའི་ཐབས་གསལ་ཤིང་བཟོ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ན་པོ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ཚོང་དང་རྫ་འཚོང་བ་ལ་སོགས་པ་གང་ཡིན་པ་རང་བཞིན་གྱིས་རིགས་དམན་པར་གྱུར་པ་དེ་དག་ལ་རྣམ་པ་ཀུན་ཏུ་སོ་ཐར་གྱི་བསླབ་པ་མི་སྦ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སྐྱོན་ཅན་ལ་སོགས་གང་དག་བསྟན་བཅོས་ལས་རབ་ཏུ་འབྱིན་པར་བཀ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ྟན་བཅོས་ནི་བཀའ་ལ་གཟུ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ཛད་པས་སངས་རྒྱས་ཀྱི་བསྟན་བཅོས་ཀྱི་གླེགས་བམ་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་ཆད་དུ་འདོགས་པའི་རྒྱུ་མཚ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དེ་དག་ལ་དགེ་བའི་རྒྱུན་སྐྱེ་བ་མེད་པ་ཡང་མ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ང་གཏན་ནས་མི་འདོད་པ་མ་ཡིན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བ་ཏུ་དབྱུང་བ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འདི་དག་རབ་ཏུ་བྱུང་བ་མཐོང་ཞིང་ཐོས་ན་སྐྱེ་བོ་འཇིག་རྟེན་པ་ཡིས་གཅིག་ཏུ་བསྟན་པ་ལ་སྐྱོན་དུ་ལྟ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སྟན་ཟ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མིགས་བསལ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སྒྲུབ་བྱ་ཕ་རོལ་པོའི་སྡོམ་པ་ལེན་དུས་ཀྱི་ངེས་འབྱུང་གི་བསམ་པ་ཡང་ཤེ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ླངས་རྗེས་ཀྱི་ལྷག་པའི་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དགྲ་བཅོམ་དུ་འགྱུར་བ་སོགས་ཤེ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རང་གིས་ཀྱང་ལུང་གི་ཆོས་འདོན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མངོན་ཤེས་དང་ཡེ་ཤེས་ཐོབ་པ་ནི་རབ་ཏུ་འབྱིན་ན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ལ་སོགས་པའི་མཐུ་ཡིས་འཇིག་རྟེན་པ་ཚིམ་ཞིང་ཡིད་མགུ་བར་བྱ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ཕགས་པ་བ་ལང་བདག་ཤཱ་རིའི་བུས་རབ་ཏུ་ཕྱུང་བ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ངེས་པར་འབྱུང་བའི་ཚུལ་ཁྲིམས་ལེན་པ་ལ་འཇུག་པ་ནི་ངེས་པར་འབྱུང་བའི་བསམ་པ་བརྟན་པོས་ཟིན་པར་བྱ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བསམ་པས་མ་ཟིན་པ་ལ་ནི་ལེགས་སྨོན་གྱི་ཚུལ་ཁྲིམས་ཙམ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ཇི་ལྟར་གཟུང་བའི་ཆོ་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རྟ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ས་མྱུར་དུ་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ཞིག་མི་གཙང་བའི་ཁྲོད་དུ་ལྷུང་བ་མགོན་མེད་པ་ལ་བརྟེན་ནས་དེང་ཕྱིན་ཆད་གཅིག་གིས་གཅིག་བསྡུ་བར་བྱ་བ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རྣམས་ནད་གཡོག་དང་བཅས་པའི་ཕྱིར་མཁན་པོ་དང་བཅ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བཅས་པའི་བསྙེན་པར་རྫོགས་པ་ངས་གནང་ངོ་ཞེས་གསུངས་པས་ད་ལྟར་གྱི་ཆོ་ག་གནང་ངོ་ཞ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ློབ་དཔོན་དག་ད་ལྟར་གྱི་ཆོ་ག་ནི་བཅོམ་ལྡན་འདས་སངས་རྒྱས་ནས་ལོ་དྲུག་གམ་བཅུ་གཉིས་ནས་བྱུང་ངོ་ཞེས་གསུང་ཡང་དེའི་གོང་དུ་ཤཱ་རིའི་བུས་འཆར་ཀ་ད་ལྟར་གྱི་ཆོ་གས་བསྙེན་པར་རྫོགས་པར་བཤད་པས་དེ་ལས་སྔ་བར་བྱུང་བ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ྔོན་གྱི་ཆོ་ག་དང་ད་ལྟར་གྱི་ཆོ་ག་གཉིས་བསྟན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ང་ཟག་ཉོན་མོ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ྒྲིབ་པ་གསུམ་ཤས་ཆ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རྒྱུད་དང་དབང་པོ་དང་དགེ་བའི་རྩ་བ་སྨིན་པ་རྣམས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གྱི་ཆོ་གས་བསྙེན་པར་རྫོགས་པར་འགྲུ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ང་ཟག་རྣམས་ནི་སྒྲིབ་པ་གསུམ་ཤས་ཆེ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རྒྱུད་དང་དབང་པོ་མ་སྨིན་པས་ད་ལྟར་གྱི་ཆོ་ག་དགོས་པར་དགོ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ཆོ་གས་བསྙེན་པར་རྫོགས་པ་ལ་རྒྱུད་ལེགས་པར་བརྟག་དགོས་པས་རྒྱུད་ཇི་ལྟར་བརྟག་པ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ཡིན་མིན་སོགས་སྔར་ཇི་སྐད་བསྟན་པའི་སྐྱོན་མཚན་གཉིས་པ་ལ་སོགས་པ་རྣམས་དང་བྲལ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འི་དགེ་བ་དོན་དུ་གཉེར་བ་རྣམས་ལ་ལོ་བདུན་མ་ལོན་པ་སོགས་བར་ཆད་མཐའ་དག་བསྒྲུབ་བྱ་རང་ལ་ཡོད་མེད་དྲིས་ནས་ནི་མགོ་བོ་ནས་རྐང་པའི་བར་དུ་མཚན་གཉིས་པ་ཡིན་མིན་སོགས་ལེགས་པར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འདྲི་ཚུལ་ནི་ཆོ་ག་ལས་རྟོ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བ་ཏུ་འབྱུང་བའི་ཕྱིར་དུ་ཐག་རིང་པོ་ནས་འོངས་པ་ཡིན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ཐའ་ཞག་བརྒྱ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ཐའ་ཞག་གཅིག་དང་གཉིས་ལ་སོགས་པར་བཟུང་ནས་ཀྱང་ཇི་སྲིད་རབ་ཏུ་འབྱིན་པའི་དུས་ཀྱི་བར་དུ་རབ་ཏུ་དབྱུང་དུ་རུང་མི་རུང་ལེགས་པར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ྟགས་ནས་མྱུར་དུ་སྒྲུ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ང་ཞིག་རབ་ཏུ་འབྱིན་པའི་དུས་ཀྱི་སྔོན་དུ་ལེགས་པར་ཡོངས་སུ་བརྟགས་པ་སྔོན་དུ་བཏང་ཟིན་ནས་ཉི་མ་གཅིག་ཀྱང་གཞག་པར་མི་བྱ་བར་རབ་ཏུ་ད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ུབ་པའི་ཆོ་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དགེ་བསྙེན་དུ་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ིན་པའི་ཐོག་མར་དཀོན་མཆོག་གསུམ་ལ་སྐྱབས་སུ་འགྲོ་བའི་ཆོ་ག་འབྱིན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བསྙེན་གྱི་སྡོམ་པ་བྱིན་ནས་བསླབ་པའི་གཞི་ཤེས་པའི་དོན་དུ་བསླབ་པའི་གཞི་ལྔ་པོ་དག་ཀྱང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ེ་བསྙེན་ནི་བད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ིའི་དགེ་བསྙེ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ྣམས་ནི་མིང་ཆེན་གྱིས་ཞུས་པའི་མདོ་སོགས་ལས་འབྱ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ས་ཀ་ཞེས་པ་བསླབ་པ་ལྔ་སོགས་མནོས་ཏེ་དགྲ་བཅོམ་པའི་འབྲས་བུ་དང་ཉེ་བར་གནས་པས་དགེ་བསྙེན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ང་པོ་ནི་སྐྱབས་སུ་འགྲོ་བ་ཙམ་བྱེད་ཀྱི་བསླབ་པ་དག་མི་བསྲ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ྲོག་གཅོད་སྤོང་གི་གཞན་རྣམས་མི་སྦ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སྲོག་གཅོད་དང་འདོད་ལོག་སྤོང་བ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བརྫུན་ཡང་སྤོང་བ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ལྔ་ཆར་སྤ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འདོད་ལོག་ཏུ་མ་ཟད་མི་ཚངས་སྤྱོད་ཀྱང་སྤ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མི་ནི་བསྙེན་གནས་ཡན་ལག་བརྒྱད་ཇི་སྲིད་འཚོའི་བར་དུ་རྒྱུན་མ་ཆད་པར་བསྲུང་བ་ཡིན་ནོ་ཞེས་གན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ན་པའི་མན་ངག་ལས་འབྱ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ཆེ་བའི་སྡེས་ཀྱང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པ་ནི་ཡན་ལག་བརྒྱད་བསྲུངས་ཀྱང་ཇི་སྲིད་འཚོའི་བར་དུ་བསྲུང་བ་མ་ཡིན་པས་ཁྱད་པར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བྱུང་བར་མ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ཕྲུ་གུ་ཡི་གེ་སློབ་མ་ནུས་པ་བྲོས་པ་ཞིག་དགེ་ཚུལ་མེ་ཏོག་ཐུ་བས་ཁྲིད་དེ་མཁན་པོ་ཅན་ས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ཞུས་པར་རབ་ཏུ་ཕྱུང་བས་ནམ་ཞིག་ན་མས་མཐོང་བས་ངའི་བུ་བརྐུས་སོ་ཟེར་བས་རབ་ཏུ་འབྱུང་བ་དགེ་འདུན་ལ་ཞུ་དགོས་བར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བྱེད་པས་བསྒྲུབ་བྱ་དེ་ལ་གོས་དཀར་པོ་བསྐོན་པ་སོག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ཀར་པོ་འཛིན་བཞིན་ལ་ཚོགས་དགེ་འདུན་གྱི་ནང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དགོངས་སུ་གསོལ་ཞེས་སོགས་ཀྱིས་མཁྱེན་པར་ལན་གསུམ་གསོ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འམ་གནས་ཁང་སོ་སོ་ན་འཁོད་པ་ལ་རུང་ཞེས་གསུང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འི་ཡུལ་ལ་དགེ་འདུན་དུ་ལོངས་པ་ཞིག་དགོས་ཞེས་འགའ་ཞིག་འཆ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་དགེ་འདུན་ལའ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ཚོགས་ཀྱི་ནང་དུ་ཞེས་གསུངས་པས་སོ་ཞ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ལ་ཆུང་ལས་ནི་གང་ཟག་ལ་ཞུ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འི་ཡན་ལག་ཏུ་དགེ་འདུན་དགོས་པར་བཤ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འདྲ་བའི་ཕྱིར་གང་ཟག་ལ་ཡང་ཞུའོ་ཞ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འདུག་སྟེ་ལན་གསུམ་དུ་བརྗོད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ས་པ་ན་དགེ་འདུན་རྣམས་ཐུགས་རྩེ་གཅིག་པས་གལ་ཏེ་ཡོངས་སུ་དག་ནའོ་ཞེས་རྗེས་སུ་གནང་བའི་ཚེ་བར་མ་རབ་བྱུང་གི་ཆོ་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རྨ་ཤ་ཏམ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རྣམས་ཀྱིས་ཡོངས་སུ་དག་ནའོ་ཞེས་མ་བརྗོད་ན་འགལ་ཚབས་ཅན་དུ་འགྱུར་རོ་ཞེས་བཤད་པས་གཞན་རྣམས་ཀྱིས་མཁན་པོ་ལ་ཡོངས་སུ་དག་གམ་ཞེས་བརྗོད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ནི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ལ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ཆོ་ག་སྔོན་དུ་འགྲོ་བར་བྱས་ནས་སྲོག་གཅོད་སྤོང་པ་སོགས་ཡན་ལག་བཅུའི་སྡོམ་པ་འཛིན་པ་ནི་སློབ་དཔོན་ཆོ་ག་ལ་རྣམ་པར་མཁས་པས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སྡོམ་པ་ནི་གང་ཟག་ལས་ཀྱང་སྐྱེ་བས་ན་ཞུ་བའི་སྐབས་སུ་ཡང་གང་ཟག་ལ་ཞུ་བས་ཆོག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ནི་སུམ་བརྒྱ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པའི་ཆང་ལ་ས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སྙེན་གནས་ལ་གསེར་དངུལ་ལེན་པ་སྤོང་བ་ཡན་ལག་ཏུ་མ་བཞག་ལ་དགེ་ཚུལ་ལ་བཞ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ལ་གསོག་འཇོག་གི་ལོངས་སྤྱོད་མི་མཛེ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སེར་དངུལ་མི་ལེན་པའི་གསོག་འཇོ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ཡོད་ད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ངུལ་གསོག་འཇོག་གི་གཙོ་བོ་ཡིན་པས་དེ་དག་སྤངས་པས་གཞན་དག་ཀྱང་མཚ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ཚུལ་ལ་གར་སོགས་ཕྲེང་སོགས་གཉིས་སུ་ཕྱེ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པ་ལ་གཅིག་ཏུ་བཞག་པ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ནི་ཚུལ་དང་མི་མཐུན་པ་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ནི་ཚུལ་དང་མི་མཐུན་པས་ཁྱིམ་པས་བཤགས་པ་གཅིག་གིས་འད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ནི་ལྕི་བས་དེ་དག་གིས་གོས་ན་ཉེས་པ་གཉིས་བཤགས་དགོས་པའི་ཕྱིར་གཉིས་སུ་མཛད་དེ་བཅ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ེ་ཚུལ་བྱས་མ་ཐག་ཏུ་གང་ཟག་འདི་ལ་ཁྱིམ་པ་ཐམས་ཅད་ཀྱིས་ཕྱག་འཚལ་བ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གནས་སུ་གྱུར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ཁྱིམ་པའི་འཆིང་བ་ཀུན་ལས་གྲོལ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ུལ་ཕྱིན་དགེ་ཚུལ་དེ་ནི་ཤིན་ཏུ་མཛ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ངུར་སྨྲིག་གོས་མཆོག་འཛིན་པ་ཡ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ཚུལ་ཁྲིམས་ངན་པའི་རབ་རིབ་ཀྱིས་མུན་པ་རྣམ་པར་བསལ་ནས་ལྷང་ང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ིབ་བྱེད་ཀྱི་སྤྲིན་ལས་གྲོལ་བའི་ཉི་མ་ཤར་བ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ཆོ་ག་བསྟན་ཟིན་ཏོ།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གེ་སློང་གི་ཆོ་ག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དོན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མི་འཆགས་ཀྱི་རབ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ྤྲ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ཀུན་ལས་ལྡོག་པར་འགྱུར་བའི་དོན་དུ་དགེ་ཚུལ་འདི་ཡིས་བསྙེན་པར་རྫོག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་རབ་ཀྱི་སྟེང་ན་ལྷའི་གཙོ་བོ་སུམ་ཅུ་རྩ་གསུམ་ཡོད་པའི་གནས་ཀྱི་བྱང་ཤར་ན་ས་བརྟོལ་ཡོངས་འདུ་བྱ་བའི་ཤིང་གི་ལོ་འདབ་རྙིང་པ་རྣམས་ལྷ་རྣམས་ཀྱི་བསོད་ནམས་ལས་བྱུང་བའི་རླུང་གིས་འདོར་བར་བྱེད་པ་བཞིན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ྒྱ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སྙེན་རྫོགས་ཀྱི་རབ་དབྱ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བརྗོད་པའ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ྲང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མཐའ་འཁོབ་ཀྱི་མཚ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ོན་དགེ་སློང་མི་གཙང་བའི་ཁྲོད་དུ་ལྷུང་བ་མགོན་མེད་པ་ཞིག་མཁན་སློབ་ཀྱིས་འཛིན་མཁན་མེད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ེང་ཕྱིན་ཆད་གཅིག་གིས་གཅིག་བསྡུ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ྣམས་ནད་གཡོག་དང་བཅས་པའི་ཕྱིར་མཁན་པོ་དང་བཅ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བཅས་པའི་བསྙེན་པར་རྫོགས་པ་གནང་ངོ་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ཆོ་ག་བསྒྲུབ་པའི་ཕྱིར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ྙེན་རྫོགས་ཀྱི་ཆོ་ག་རྒྱས་པར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གེ་ཚུལ་ལ་མའི་ལས་ཀྱ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ཕའི་ཆོ་གའི་ལས་ཀྱང་རུང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ས་བྱས་སོ་ཞ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ཅན་གྱི་མཐའི་གྲོང་པ་སྟོབས་བདེའི་བུ་གྲོ་བཞིན་སྐྱེས་ཀྱིས་མཁན་པོ་ཀ་ཏྱཱ་ཡཱའི་འཕྲིན་ལྔ་སྟོན་པ་ལ་ཞ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ས་སྐྱེས་པ་བསྙེན་པར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ཁྲུ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རིམ་པ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བཅ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ནས་སྤངས་ཤིང་ཕར་མ་ཕྱིན་པའི་གོས་ཀྱིས་སྤང་ལྟུང་མི་བསྐྱེད་པ་རྣམས་ཞུས་པས་གནང་བ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ཡུལ་དབུས་སུ་ནི་དགེ་སློང་རྣམས་བཅུ་ལས་ཉུང་བས་བསྙེན་པར་རྫོགས་པ་རུང་བ་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ནི་དགེ་སློང་ལྔ་ལ་སོགས་པས་ཀྱང་བསྙེན་པར་རྫོགས་པ་འགྲུབ་པར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ེད་ན་འདུལ་བ་འཛིན་པ་དང་ལྔ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ཡུལ་དབུས་དང་མཐའ་འཁོབ་དག་ཏུ་དགེ་སློང་གྲངས་མང་ཉུང་རྙེད་དཀའ་སླའི་ཁྱད་པར་ལས་བ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ས་ནི་གསོལ་བཞིའི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ོ་བར་བྱེད་པ་ནི་གས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ཚིག་ཏུ་བརྗོད་པ་ནི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ུས་དང་མཐའ་འཁོབ་ཀྱི་མཚམས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ཚིགས་ཀྱིས་བཅ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ཚིགས་ཀྱིས་བཅ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མཐའ་འཁོབ་ཏུ་གང་གིས་འཇོ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ི་ཁ་ར་ཤིང་འཕེལ་གྱི་མདུན་གྱི་ནགས་ཚང་ཚིང་ཅན་ལི་ཁ་ར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་ར་འཕེལ་བའི་ཤིང་ཡོད་པ་དེ་ནི་ཤར་ཕྱོགས་ཀྱི་མཚ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ཤི་ར་ཞེས་བརྗོད་པའི་རི་བོ་མུན་པ་ཅན་ནི་བྱང་གི་མཚ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ཀ་པ་དང་ཉེ་བའི་ཀ་པ་ཞེས་བྱ་བའི་སྤུན་གཉིས་ཀྱིས་བརྩིགས་པའི་གཙུག་ལག་ཁང་ཡོད་པའི་གྲོང་ཁྱེར་གནས་པ་ནི་ནུབ་ཀྱི་མཚམ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འདམ་བུ་ཅན་གྱི་དྲུང་ནས་འབབ་པའི་ཆུ་ཀླུང་ལྡམ་བུ་ཅན་ཞེས་བྱ་བ་ནི་ལྷོའི་མཚམ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་པོ་འདི་དག་གི་བར་རྣམས་ཀྱི་ནང་ཁོངས་ལ་ནི་ཡུལ་དབུས་ས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མ་འོངས་པ་དང་ད་ལྟར་གྱི་སངས་རྒྱས་རྣམས་འབྱུང་བའི་གནས་རྡོ་རྗེའི་གདན་བཞུགས་པས་དབུས་ཞེས་བྱའོ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གདན་ཞེས་པ་ནི་ཉན་ཐོས་པས་སྣ་ཚོགས་རྡོ་རྗེའི་རྣམ་པར་ཡོད་པར་འད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པས་ནི་རྡོ་རྗེ་རྩེ་ལྔ་པ་གྱེན་དུ་ལངས་པའི་རྣམ་པར་ཡ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སུ་བྱང་ཆུབ་ཀྱི་ཤིང་སྐྱེས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ཀྱི་ནང་ཁོངས་ཀྱི་ཚད་ནི་ཁ་ཅིག་དཔག་ཚད་དྲུག་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ཅུ་དྲུག་ཡོད་དོ་ཞེས་ཟ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ཉིད་ལེག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ྲུག་དང་བཅུ་མགོ་མཇུག་བསྣོར་བས་འགྱུར་ཉ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ཚིགས་ཀྱིས་ཕྱེ་བའི་དབུས་དང་མཐའ་འཁོབ་ཀྱ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ཞི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ཡང་དག་པར་ས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ུ་དམ་པ་རྣམས་རྒྱུ་བ་ནི་ཡུལ་དབ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ྒྱུ་བ་ནི་མཐའ་འཁོབ་བ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ཚིགས་ངོས་གཟུང་བ་བཞི་པོ་དེ་དག་གི་ཕྱི་རོལ་ནི་ས་ཚིགས་ཀྱིས་བཅད་པའི་མཐའ་འཁོབ་ཏུ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ན་ཤེས་བྱ་མཐའ་ཡས་པ་མཁྱེན་པ་སྟོ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ྫོགས་བྱེད་དགེ་འདུན་གྱ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ཕུན་སུམ་ཚོགས་པའི་དགེ་སློང་གི་ཚོགས་ཀྱིས་གཞན་དག་བསྙེན་པར་རྫོགས་པར་བྱ་བར་སྟོན་པས་གསུང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སྒྲ་ཅན་བོང་བུ་ལྟ་བུར་ཀུན་ཏུ་སྤྱོད་པས་ནི་མ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ུལ་བས་དམ་པའི་ཆོས་མི་སྐྱེ་བ་ཤིང་རུལ་པ་ལྟ་བུས་ཀྱ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ུས་འབྲས་ཀྱི་ནང་གི་སྙིང་པོ་ཟོས་པ་ལྟ་བུ་ཁ་ན་མ་ཐོ་བ་འཆབ་པས་ཁོང་མྱགས་པ་ལྟ་བུས་ཀྱ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མ་པ་ལ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ཚུལ་ཁྲིམས་ཉམ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ཆོས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རུ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ཏུ་གྱུར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ྒྲ་ལྟ་བུར་སྤྱོད་པ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མྱགས་པ་ནི་ཕྱིའི་དགེ་སློང་གི་རྟགས་འཆང་བ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གེ་སྦྱོང་དུ་བྱེད་པའི་ཆོས་མེད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ཕྱི་རོལ་མདོག་བཟང་ལ་ནང་སྲིན་བུ་ལ་སོགས་པས་ཟོས་ཤིང་ཁོང་སྟོང་དུ་བྱས་པ་ལྟ་བུ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བསྙེན་པར་རྫོགས་པ་ལ་ངེས་པར་དགེ་སློང་ལྔ་དགོས་ས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གི་གྲངས་བཞིར་ལོངས་པས་ན་ཚོགས་པ་ཚ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ྗོད་པ་མཁས་ཤིང་བསྙེན་པར་རྫོགས་པར་བྱེད་པ་པོའི་དགེ་སློང་རྣམས་ཚུལ་ཁྲིམས་དང་ལྡན་པར་གྱུར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ར་གྱུར་ན་ནི་དེ་དག་གིས་བསྙེན་པར་རྫོགས་པར་བྱས་པ་དེ་གཞན་གྱིས་མ་སྨད་པའི་བསྙེན་རྫོགས་ཐོབ་པར་གྱུར་པས་ན་དགེ་འདུན་གྱི་མཚན་ཉིད་དང་ལྡན་པ་བཞིས་ཀྱང་འགྲུབ་བོ་ཞ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ལྡན་པ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ཚུལ་ཁྲིམས་དང་ལྡན་པ་ཡིན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ྱུར་པ་བཞི་པོ་དག་ལས་ལྟུང་བ་གང་ཡང་མ་བྱ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ཚུལ་ཁྲིམས་དང་ལྡན་པ་ཡིན་ན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ཐའ་འཁོབ་ཏུ་བཞིས་བསྙེན་པར་རྫོགས་པར་བྱའོ་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མཆིས་བཞིན་དུ་འདུལ་བ་འཛིན་པ་དང་བཞིས་བསྙེན་པར་རྫོགས་པར་བགྱིས་ན་རྫོགས་པ་ཞེས་བགྱི་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ལི་རྫོགས་པ་ཞེས་བགྱ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བཅས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སྙེན་པར་རྫོགས་པ་འགྲུབ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ཉེས་བྱས་བསྐྱེད་དོ་ཞ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་ཆད་མེད་པར་ངེས་པ་ལ་ནི་བར་ཆད་འདྲི་བའི་དོན་དུ་གསང་སྟེ་སྟོན་པ་བསྐོ་མི་དགོས་པའི་དབང་དུ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ྟེ་སྟོན་པ་བསྐོ་དགོས་ན་སྐོ་བ་པོའི་དགེ་སློང་གསུམ་ལས་མེད་པའི་ཕྱིར་ལས་མི་ཆ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དྲིས་པ་ལ་ཡང་བསྙེན་པར་རྫོགས་པར་འགྲུབ་པར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་ལ་ཡ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དགེ་འདུན་མ་མཐའ་བཅུ་ཚང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་མཐའ་དགེ་འདུན་བཞིའམ་ལྔ་ཚ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ཚམས་ཀྱི་ཕྱི་རོལ་དུ་གནས་པ་མ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ཁན་པོ་ཚུལ་ཁྲིམས་རྣམ་པར་དག་པ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ད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ྒྱུད་ལ་བར་ཆད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ཚོགས་པ་ནི་བསྒྲུབ་བྱ་བསྙེན་པར་རྫོགས་པ་འགྲུབ་པའི་རྒྱ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ལི་གཟུ་བོ་འདུལ་བ་འཛིན་པ་ཆོས་འདི་ལྔ་དང་ལྡན་ན་ལས་བྱེད་ན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དང་གཉིས་ཀྱི་ལ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དང་བཞིའི་ལ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འི་ལ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ལ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དང་མི་ལྡན་ན་ལས་བྱེད་མི་ནུ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ཀྱི་རྒྱུ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བསྙེན་རྫོགས་ཀྱི་རབ་དབྱེ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དག་གིས་སྔོན་གྱི་ཆོ་ག་བཅ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བྱུང་གི་བསྙེན་པར་རྫོགས་པ་ནི་སངས་རྒྱས་མ་བྱོན་པའི་སྔ་རོལ་དུའང་བྱ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་བསྙེན་པར་རྫོགས་པ་ནི་སངས་རྒྱས་ནས་མྱ་ངན་ལས་འདའ་ཁའི་བར་དུ་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ཉེས་དམིགས་འགའ་ཞིག་བྱུང་བ་ལ་བརྟེན་ནས་གསོལ་བཞིའི་ཆོ་ག་གན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སངས་རྒྱས་ནས་རིང་པོར་མ་ལོན་པར་ད་ལྟར་གྱི་ཆོ་ག་མ་བྱུང་བའི་བར་དུ་བྱུང་བས་སྔོན་གྱི་ཆོ་ག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མོར་སྟོན་པ་སངས་རྒྱས་དང་རང་སངས་རྒྱས་ནི་སློབ་དཔོན་མེད་པར་བསྙེན་པར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ཡེ་ཤེས་ཁོང་དུ་ཆུ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སྟོན་པར་ཁས་བ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ཆར་ལྡན་དྲིས་ནས་ལུང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ར་ཤོ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ཚིག་གསུམ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་ཚ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་ཚ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ོས་ཁས་བ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ས་བསྙེན་པར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གཉིས་ལས་བསྙེན་པར་རྫོགས་པ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ས་ནི་སངས་རྒ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ལ་འཇུག་པས་ནི་ལྔ་སྡེ་བཟང་པོ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ར་ཤོག་ཅེས་བྱ་བས་ནི་གྲགས་པ་ལ་སོག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ས་ནི་འོད་སྲུང་ཆེན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ས་ནི་ལེགས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ཆོས་ཁས་བླངས་པས་ནི་སྐྱེ་དགུའི་བདག་མོ་ཆེན་མ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ས་ནི་མཆོད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ར་གཏོགས་པ་ལྔས་ནི་མཐའ་འཁོབ་ཀྱི་མི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ལན་གསུམ་བཟླས་པས་ནི་བཟང་སྡེ་དྲུག་ཅུའི་ཚོགས་ཀྱིས་བསྙེན་པར་རྫོགས་པར་བྱས་པ་རྣམས་ས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འདི་དག་གི་རྒྱུ་ནི་སྔོན་གྱི་ཆོ་ག་དང་ད་ལྟར་གྱི་ཆོ་ག་སོ་སོར་མ་ཕྱེ་བར་སྤྱིར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གྱི་ཆོ་ག་ཡིན་ན་ད་ལྟར་གྱི་ཆོ་ག་ཡིན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ཁས་བ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ོགས་དང་བཅུ་ཚོགས་ལས་བསྙེན་པར་རྫོགས་པ་ནི་ད་ལྟར་གྱི་ཆོ་ག་གནང་བའི་རྗེས་སུ་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པར་རྫོགས་པ་གཉིས་དང་ཡེ་ཤེས་ཁོང་དུ་ཆུད་པ་ལས་བྱུང་བ་ལ་ནི་རིག་བྱེད་ཀྱང་མེད་པའི་ཕྱིར་ཆོ་གའི་དོན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དང་མདོ་འགྲེལ་རྣམས་ཀྱིས་གསོལ་བ་དང་བཞིའི་ལས་ཀྱིས་ཅིག་ཅར་རབ་ཏུ་བྱུང་བ་དང་བསྙེན་པར་རྫོགས་པ་ཁོ་ན་ལ་སྔོན་གྱི་ཆོ་གར་བཤད་པའི་ཕྱིར་སྔ་རབས་བའི་བཞེད་པ་མི་འཐད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ོན་གྱི་ཆོ་ག་དང་ད་ལྟར་གྱི་ཆོ་ག་གཉིས་བཤད་པའི་དོན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ང་ཟག་ཉོན་མོ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ྒྲིབ་པ་གསུམ་ཆ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ཡོངས་སུ་སྨིན་པའི་དབང་དུ་མཛད་ནས་སྔོན་གྱི་ཆོ་ག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གང་ཟག་རྣམས་ནི་དེ་ལྟར་མ་ཡིན་པས་དེའི་དབང་དུ་བྱས་ཏེ་ད་ལྟར་གྱི་ཆོ་ག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འི་བཞིས་བསྙེན་པར་རྫོགས་པ་ལས་གཞན་ཡང་བསྙེན་པར་རྫོགས་པའི་རབ་དབྱེ་བྱེ་བྲག་སྨྲ་བ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ས་བསྙེན་པར་རྫོགས་པ་ལས་གཞན་ཡང་ཡོད་ད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སྲིད་པ་ཐ་མ་པའི་ཚེ་སློབ་དཔོན་གཞན་ལ་མ་བརྟེན་པར་ཆོས་ཇི་ལྟར་གནས་པའི་ཚུལ་མཁྱེན་པས་ན་འདྲེན་པར་རྫོགས་པའི་སངས་རྒ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ཉིས་ནི་རང་བྱུང་གི་བསྙེན་པར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འ་ཞིག་སྟོན་པས་མཆོད་རྟེན་རྣམ་དག་གི་དྲུང་དུ་ཉིད་ཀྱི་དབུ་སྐྲ་རང་ཉིད་ཀྱིས་བཅད་པའི་དུས་སུ་བསྙེན་པར་རྫོགས་པ་ཐོབ་བོ་ཞེས་སྨ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རབ་བྱུང་བར་མ་ཙ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ནི་མངོན་པར་རྫོགས་པར་སངས་རྒྱས་པའི་དུས་སུ་ཐོ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ས་བསྙེན་པར་རྫོགས་པ་ཞེས་གསུངས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ས་པ་མཁྱེན་པ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ཝཱ་རཱ་ཎ་སཱི་དྲང་སྲོང་ལྷུང་བ་རི་དྭགས་ཀྱི་ནགས་སུ་ཆོས་ཀྱི་འཁོར་ལོ་བསྐོར་བའི་ཚེ་ན་མཐོང་ལམ་སྐྱེས་པས་ན་འཕ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ཀཽཎྜི་ན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ྟ་ཐ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ལྡན་ཏེ་ལྔ་སྡེ་བཟང་པོ་རྣམས་ནི་ངེས་པ་སྟེ་བདེན་པ་མཐོང་བ་ལས་བསྙེན་པར་རྫ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ས་བལ་ཅན་གྱི་ནགས་ཚང་ཚིང་དུ་སློབ་མ་བཟང་སྡེ་དྲུག་ཅུ་པོ་རྣམས་ཐམས་ཅད་དཀོན་མཆོག་གསུམ་ལ་སྐྱབས་སུ་འགྲོ་བས་བསྙེན་པར་རྫོགས་པ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སྡོམ་པ་ཐོབ་ཅེས་འཆད་པ་ནི་དོན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བསྙེན་པར་རྫོགས་པའི་རབ་ཏུ་དབྱེ་བ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བ་སའི་ཚལ་དུ་ཞེས་འཆ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ཁྱིམ་བདག་སྦྱིན་པའི་བུ་མོ་མཆོད་སྦྱིན་མ་ཕོ་ཉ་སྟེ་འཕྲ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ཕྲི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འི་མདོག་གིས་བྱས་པར་ཕྲན་ཚེགས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ན་ཁྱིམ་བདག་སྦྱིན་པ་ཞེས་པ་ལ་བུ་མོ་མཆོད་སྦྱིན་མ་ཞེས་པ་ཡོ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ྐྱེས་གོང་ནས་ཁྱིམ་བདག་རི་དྭགས་དགྲའི་བུ་འ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སྦྱིན་མ་རབ་ཏུ་འབྱུང་འདོད་པས་ཕ་མ་ལ་ཞུས་པས་རི་དྭགས་དགྲའི་བུ་ལ་སྔར་བྱིན་པས་དེ་དབང་ངོ་ཞེས་མ་གནང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ྩོན་བཞིན་དུ་ཁྱིམ་དུ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ེར་ཨུཏྤ་ལའི་མདོག་དུས་དུས་སུ་འོངས་པས་དོན་དེ་ཞུས་པ་ན་སྟོན་པ་ལ་ཞུའོ་ཞེས་ཀུན་དགའ་བོ་ལ་བསྙ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ཞུས་པས་ཁྱིམ་དེར་ཨུཏྤ་ལའི་མདོག་འཕྲིན་པར་ཐོང་ལ་སྐྱབས་གསུམ་དང་བསླབ་གཞི་ཟུངས་ཤིག་ཅེ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མཆོད་སྦྱིན་མས་བདེན་པ་མཐ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འཕྲིན་པར་བཏང་སྟེ་ལོ་གཉིས་སུ་ཆོས་དྲ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ཆོས་དྲུག་གི་བསླབ་པ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ྦྱིན་པ་དང་རི་དྭགས་དགྲ་ཕན་ཚུན་བགྲོས་ནས་དེ་བག་མར་གཏོང་བའི་དུས་ལ་བབས་ཏེ་ཡུལ་མི་སོགས་སྐྱེ་བོ་མང་པོ་འདུ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ེ་རྗེས་སུ་གཟུང་བར་དགོང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ས་ཨུཏྤ་ལའི་མདོག་འཕྲིན་པར་ཐོང་ལ་དེ་ལ་ཚངས་སྤྱོད་ཀྱི་སྡོམ་པ་བྱིན་ཅིག་ཅེས་གསུངས་ནས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ཀུན་དགའ་བོ་ལ་ཨུཏྤ་ལའི་མདོག་འཕྲིན་པར་ཐོང་ལ་སྡེ་གཉིས་ཀྱིས་དེ་བསྙེན་པར་རྫོགས་པར་གྱིས་ཤིག་གསུངས་ནས་དེ་བཞིན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ས་མ་ཐག་ཏུ་མཆོད་སྦྱིན་མས་དགྲ་བཅོམ་མ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དི་ནི་ད་ལྟར་ཡང་ཡོད་པར་ཡོན་ཏན་འོད་འཆ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དང་ལྡན་པའི་རང་བཞིན་ཅན་ལ་མངག་པ་འདྲ་བས་རབ་ཏུ་འབྱིན་དུ་གཞུག་པ་ནི་ཆོ་ག་མ་ཡིན་པ་མ་ཡིན་ན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ནི་ཡུལ་སྐྱེས་པ་ཡིན་ན་སྐྱེས་པ་ཁོ་ནས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ཡིན་ན་སྐྱེས་པ་དང་བུད་མེད་གང་ཡང་རུང་བ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གི་བསྙེན་པར་རྫོ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ནེར་ཛྙ་ནའི་འགྲམ་དུ་ལྟེང་རྒྱས་འོད་སྲུང་རལ་པ་ཅན་འཁོར་ལྔ་བརྒྱ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མྱ་ངན་ལས་འདའ་ཁར་ཀུན་ཏུ་རྒྱུ་རབ་བཟང་ལ་མཛ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དང་ཤཱ་རིའི་བུ་ནི་དགེ་སློང་ཚུལ་ཤོག་ཅེས་བྱ་བས་ཀྱང་བསྙེན་པར་རྫ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སྲིད་པ་ཐ་མ་པས་ཁྱབ་བོ་ཞེས་གས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ཁས་བླངས་པ་ལས་བསྙེན་པར་རྫོ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ོད་སྲུང་ནི་མཚན་མོའི་ཐུན་ཐ་མ་ལ་རས་སྦྱར་མའི་སྣམ་སྦྱར་འབུམ་རི་བ་ཐོགས་ཏེ་དགྲ་བཅོམ་ཐོབ་པའི་ཕྱིར་དུ་རབ་ཏུ་བྱུང་ནས་བུ་མངས་ཀྱི་མཆོད་རྟེན་གྱི་དྲུང་དུ་སངས་རྒྱ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ཁྱེད་ཀྱི་ཉན་ཐ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ནི་བདག་གི་སྟོན་པའོ་ཞེས་སྟོན་པར་ཁས་བླངས་པ་ལས་བསྙེན་པར་རྫ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ཐུ་ཆེ་བས་བདག་ཉིད་ཆེ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ར་བྱས་པ་ལས་བསྙེན་པར་རྫོ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ེགས་བྱིན་ཞེས་བྱ་བ་སྟོན་པ་དྲི་བས་མཉེས་པར་བྱས་པ་ཉིད་ཀྱིས་སྔ་མ་དེ་བཞིན་དུ་བསྙེན་པར་རྫ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ྲི་བ་དང་ལ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ལེགས་བྱིན་ཞེས་བོ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ཏུ་གཅེས་པ་ནི་གང་ཡིན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ོས་པ་ནི་གང་ཡིན་ཞེས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ོ་ཞེས་ཞུ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འི་ལན་གྱིས་སྟོན་པ་མཉེས་པར་བྱས་པས་དྲི་བས་མཉེས་པ་ཞེས་བྱའོ་ཞེས་པཎ་ཆེན་ཤཱཀྱ་ཤྲཱི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་ཞི་བ་ན་རེ་སྙིགས་མ་ལྔའི་མདོ་ནས་འབྱུང་ཞེས་གས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བུས་སུ་སྐྱེས་པ་ཡང་དག་པར་བསྙེན་པར་རྫོགས་པ་ལ་མ་མཐའི་གྲངས་བཅུ་ཚོགས་ཀྱིས་བསྙེན་པར་རྫོགས་དགོས་ས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སྐྱེས་པ་བསྙེན་པར་རྫོགས་པ་ལ་ལྔའི་ཚོགས་ཀྱིས་བསྙེན་པར་རྫོགས་དགོས་སོ་ཞེས་བསྟན་པ་ནི་བཅུ་ཚོགས་དང་ལྔ་ཚོགས་ཀྱིས་བསྙེན་པར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ཅུ་ཚོགས་དང་ལྔ་ཚོགས་ཁོ་ནས་བསྙེན་པར་རྫོགས་ས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ྲངས་ཀྱི་ཉུང་མཐའ་བཟུང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ས་ཀྱང་ནི་བསྙེན་པར་རྫོགས་ས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བརྒྱད་སྤོང་བ་ལས་བསྙེན་པར་རྫོ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ན་དི་ཀ་གུ་ཇིའི་གནས་སུ་གོའུ་ཏ་མ་འཁོར་ལྔ་བརྒྱ་དང་བཅས་པ་ལྕི་ཆོས་བརྒྱད་སྤོང་བར་ཁས་བླ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བརྒྱད་ནི་འོག་ཏུ་སྟ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ཅུའི་གྲངས་ནི་རང་བྱུང་གིས་བསྙེན་པར་རྫོགས་པ་གཉིས་གཅིག་ཏུ་བསྡུ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ོགས་དང་ལྔ་ཚོགས་གཉིས་སོ་སོར་བགྲངས་པས་བཅུར་འགྱུར་བར་མཛོད་འགྲེལ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མོ་ལས་རྫོགས་པའི་སངས་རྒྱས་རང་བྱུང་ག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མཁན་སློབ་མེད་པ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ཡེ་ཤེས་ཁོང་དུ་ཆུད་པ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སྟོན་པར་ཁས་བླངས་ཀ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ལྡན་དྲི་བས་ལན་ལྡོན་པ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་དྲུག་ཅུ་སྐྱབས་སུ་སོང་བ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ཽ་ཏ་མི་སོགས་ལྕི་བའི་ཆོས་བརྒྱད་སྤངས་བ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འཕྲིན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ཚུར་ཤོག་ག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་ཡན་ཆད་ཀ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་ཡན་ཆད་ཀ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གཉིས་ལ་བསྙེན་པར་རྫོགས་བ་སྟེ་བཅུ་གཉི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འོག་ནས་འབྱུང་བའི་གསོལ་བ་དང་བཞིའི་ལས་ཀྱིས་ཅིག་ཅར་རབ་ཏུ་བྱུང་བ་དང་བསྙེན་པར་རྫོགས་པ་བགྲང་བར་བྱས་ནས་བཅུར་བྱེད་ན་ལྔ་ཚ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ོགས་གཉིས་གཅིག་ཏུ་བསྡུ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བསྙེན་པར་རྫོགས་ཚུལ་དེ་དག་ལས་གཞན་ཡང་བསྙེན་པར་རྫོགས་ཚུལ་ཅི་རི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ས་བསྙེན་པར་རྫོ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ོན་གྱ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་ན་ཆ་ལུགས་འདི་བཞིན་དུ་བ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ལ་ཕྱག་འཚལ་ཏེ་ཐལ་མོ་སྦྱ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ཙོག་པོར་འདུག་ཅིང་གསོལ་བ་གདབ་པར་གྱུར་པ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དང་བཞིའི་ལས་ཀྱིས་ཅིག་ཅར་རབ་ཏུ་བྱུང་བ་དང་བསྙེན་པར་རྫོགས་པར་ཉེ་བར་བསྒྲུབ་པར་གྱུར་པ་ལྟ་བུ་ནི་སྔོན་གྱི་ཆོ་ག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སྙ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ཁན་པོ་དང་སློབ་དཔོན་དང་བཅས་ཏེ་གསོལ་བཞིའི་ལས་ནི་སྔོན་དུ་འགྲོ་བས་བསྙེན་པར་རྫོགས་པར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འདི་དག་ལ་སྔར་བཤད་པ་ཉིད་ཀྱི་རིགས་དང་མདོག་དང་དབྱིབས་ཀྱི་སྐྱོན་ལ་སོགས་པ་བར་ཆད་དུ་བགྲང་བའི་ཉེས་པར་གྲགས་པ་མེད་པ་ཞིག་དག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གྱི་ཆོ་ག་གན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ྫོགས་འདོད་ཐག་རིང་པོ་ནས་སྟོན་པ་ཅན་དུ་རྫོགས་པར་འོངས་པའི་ལམ་དུ་བར་ཆད་དུ་གྱུར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སྙེན་པར་རྫོགས་པར་བྱའོ་ཞེས་གསུང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བ་ཏུ་བྱུང་མ་ཤེས་པས་ཇི་ལྟར་རབ་ཏུ་འབྱིན་པའི་ཚུལ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ན་སློབ་མེད་པར་བྱས་པས་ན་བར་གྱུར་པས་ན་ནད་གཡོག་རྙེད་པས་མཁན་པོ་དང་བཅས་སློབ་དཔོན་དང་བཅས་ཏེ་བྱ་དགོས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སྙེན་རྫོགས་ཀྱི་རབ་དབྱེ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ཏུ་བརྗོད་པའི་ཆོ་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དང་གནས་མ་ཡིན་པ་ཤེས་པར་བྱ་བའི་ཕྱིར་རྫོགས་པར་བྱ་བའི་དུས་གོ་བར་བྱ་བ་ལ་དུས་ནི་རྣམ་པ་དུ་མར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ཅུ་གཉིས་ལ་རབ་འབྲིང་ཐ་ཆུང་རྣམས་ཤེས་པའི་ཕྱིར་དུ་དག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ཞེས་དུས་ཚིགས་བཞིར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དང་པོ་ནི་དགུན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ཐམས་ཅད་ཀྱི་དུས་ཀྱི་དང་པོ་ནི་དགུ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པྱ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བྱར་ར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དུས་ཚིགས་བརྗོད་པ་ན་དགུན་ཐོག་མར་སྨྲ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ལ་མར་ངོ་སྔོན་འགྲ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ར་ངོ་སྔོན་འགྲོའི་སྲོ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རྣམས་ཀྱི་ནི་མར་ངོ་སྔོན་འགྲོ་ཁས་བླ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ེའི་ཉ་ལ་སྐར་མ་གང་ཤར་བ་དེ་ཡིས་ཟླ་བ་རྫོགས་པར་འཇོག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ཉ་ཚེས་ཟླ་རངས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རྣམས་ཀྱི་མར་གྱི་ངོ་སྔ་སྟེ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འི་མཇུག་ནི་འཇིག་རྟེན་པས་སྟོན་ཟླ་ཐ་ཆུང་ཞེས་ཐ་སྙད་བྱས་པའི་ཚེས་བཅོ་ལྔ་ལ་སྨིན་དྲུག་འཆར་བ་དེ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ླ་བ་གཅིག་གི་ཁོངས་སུ་སྨིན་དྲ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་ཉེ་ལན་གཉིས་སུ་རྒྱ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ཚེས་བཅོ་ལྔ་ལ་རྒྱུ་སྐར་གང་ཤར་བའི་ཟླ་བ་ད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མ་ལ་ཟླ་བ་གཅིག་ལ་ལན་གཉིས་སུ་རྒྱུ་བ་ཆོ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སྙིང་པོ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་ཉེ་དང་ནི་སྨིན་དྲུག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ཉིས་ཁོ་ནར་ཡོངས་སུ་རྒྱ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ཞེས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བ་ཏུ་བརྗོད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འབྲིང་པོའི་ཚེས་བཅོ་ལྔ་ལ་སྐར་མ་དབྱུག་པ་འཆར་བའི་ཚེས་བཅུ་དྲུག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གི་ཉ་ལ་སྨིན་དྲུག་འཆར་བའི་བར་ནི་མར་ངོ་སྔོན་འགྲོ་ལྟར་ན་སྨིན་དྲུག་ཟླ་བ་ཞེས་ཐ་སྙད་བྱས་པའི་ཟླ་བ་ནས་བཟ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ུའི་ཟླ་བའི་བར་ཟླ་བ་བཞི་ནི་དགུན་ད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་གྱ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ླ་བ་བཞི་ནི་སོ་ཀ་སྟེ་དཔྱ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གྱི་ཟླ་བ་ནི་དབ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་ཞུན་ཟླ་བའི་མར་ངོའི་ཚེས་གཅིག་ནི་དབྱར་ཐུང་ང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ྷག་མ་ཟླ་བ་གསུམ་ལ་ཞག་གཅིག་གིས་མཆོག་པ་ནི་དབྱར་རིང་པོའི་མིང་དུ་ཡང་ཤེ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བྱར་ལ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ེ་ལྔ་པོ་འདི་དག་ནི་དུས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ཚོད་རྣམ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བ་ཚོད་ནི་ཐུར་མ་སོར་བཞི་པས་གཞལ་ཏེ་དེའི་གྲིབ་མ་སོར་བཞི་ལ་སྐྱེས་བུ་ཞེས་ཐ་སྙད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འི་དུས་གོ་བར་བྱས་ནས་འཚོ་བ་རྣམ་དག་ལ་གདམ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ྙེན་པར་རྫོགས་ནས་ལྷུང་བཟེད་བཟུང་ནས་ཟས་བསོད་སྙོ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ཀུས་ཏེ་བ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སོགས་གོས་ཕྱག་དར་ཁྲ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ནས་མལ་ཤིང་དྲུང་ལ་སོགས་པ་བསྟེན་ནས་ཀྱང་དབྱར་ཚུལ་འཇུག་དག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ྟག་ཏུ་བདག་གིས་དྲན་པར་བྱ་བའི་དོན་ནི་སློབ་དཔོན་གྱིས་བརྗ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ས་ཀྱང་མཉ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ཉིས་ཀ་ལ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དམས་ངག་རྣམས་རྒྱས་པར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མ་ཡིན་པའི་གདམས་ང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གདམས་ངག་རྣམས་ཀྱི་ནང་ནས་གནས་རྣམས་ལས་ཤིང་དྲུང་མི་བརྗ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ནི་ལྔ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པོའི་སྟེང་དུ་རྔུལ་ག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ངང་དཔུང་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ཽ་ཏ་མའི་ལྕི་ཆོ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ཆོ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ས་དགེ་སློང་མ་འདི་བསྙེན་པར་རྫོགས་པར་བྱེད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ལ་ཟླ་བ་ཕྱེད་ཕྱེད་ཅིང་གདམས་ངག་ཞུ་བའི་དོན་དུ་གསོལ་བ་སྟེ་ཞུ་བ་བྱེད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བཅས་པའི་གནས་སུ་དབྱར་གནས་ནས་དགག་དབྱེ་བྱེད་པའི་ཚེ་དགེ་སློང་ཕ་མའི་ཚོགས་ཉིས་ཆར་དང་དགག་དབྱེ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ཚུལ་ཁྲིམས་འཆལ་བ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ཞེས་སོགས་ཀྱི་སྒོ་ནས་མི་གླེ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ྲོ་བ་ཉིད་ཀྱ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འདི་དག་ལས་འདས་ནས་ནི་ཟླ་བ་ཕྱེད་དུ་ཕ་མའི་ཚོགས་གཉིས་ཆར་ལ་མགུ་བ་སྤྱ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ྙེན་པར་རྫོགས་པ་གསར་བུ་ཡིན་ཡང་དགེ་སློང་མ་བསྙེན་པར་རྫོགས་ནས་ལོ་བརྒྱ་ལོན་པས་ཀྱང་དགེ་སློང་གསར་བུ་དེ་ལ་ཕྱ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སློང་མ་རྣམས་ཀྱི་དགེ་སློང་གསར་བུ་དང་བར་མ་དང་གཞོན་ནུ་དག་གིས་གཽ་ཏ་མ་ལ་ཕྱག་འཚལ་བར་རིགས་ཞེས་ཀུན་དགའ་བོ་ལ་ཞ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སྟོན་པ་ལ་ཞུ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ཀུན་དགའ་བོ་ཁྱོད་ཀྱིས་ཕྱིན་ཆད་དེ་འདྲ་མ་སྨྲ་ཞ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ད་མེད་རབ་ཏུ་མ་ཕྱུང་ན་བྲམ་ཟེ་དང་ཁྱིམ་བདག་རྣམས་ཀྱིས་དགེ་སློང་ལ་བསོད་སྙོམས་ཀྱིས་ལྷུང་བཟེད་བཀང་སྟེ་སྟེར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སར་པ་ཁ་ཚར་རིང་པ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ང་དུ་བཏིང་ནས་དགེ་སློང་རྣམས་སྟེང་ནས་གཤེགས་སུ་འཇ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ྲ་བཏིང་ནས་གཤེགས་སུ་འཇུ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འོད་ཀྱིས་ཉི་ཟླ་ཡང་ཟིལ་གྱིས་གནོན་ནུས་ན་མུ་སྟེགས་ཅན་རྣམས་ལྟ་ཅི་སྨ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བ་ཏུ་མ་ཕྱུང་ན་ངའི་བསྟན་པ་ལོ་སྟོང་ཚང་བར་ཉེས་མེད་དུ་གནས་པར་འགྱུར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གྱུར་པ་དེ་ལྟ་བས་ན་རྫོགས་ནས་ལོ་བརྒྱ་ལོན་པའི་དགེ་སློང་མས་ཀྱང་གཟོད་རྫོགས་པའི་དགོ་སློང་ལ་བསྟོད་པ་དང་ཐལ་མོ་སྦྱར་བ་དང་ཕྱག་སོགས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བརྒྱད་པོ་འདི་དག་ནི་དགེ་སློང་མ་རྣམས་ལ་སྟོན་པས་སྤང་བར་བྱ་བ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མཇུག་ཆོག་རྣམས་རྒྱས་པར་བསྙ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ཆོ་གའི་དོན་དངོ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འཆགས་མི་འཆགས་ཀྱི་རབ་དབྱེ་བ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ཅན་ལ་སྐྱེ་བའི་ཁྱད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ཚང་བ་ལ་སྐྱེ་མི་སྐྱེའི་ཁྱད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་ལ་སྐྱེ་བའི་གནས་སྐ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བ་ལ་སྐྱེ་བའི་གནས་སྐ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ན་གནས་པ་ལ་མི་སྐ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བུད་མེད་ཡིན་པ་ལ་རྣམ་པ་སྐྱེས་པའི་རྣམ་པ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སྐྱེས་པ་ཡིན་པ་ལ་བུད་མེད་ཀྱི་རྣམ་པ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མཁན་པོ་གཏན་ནས་མེད་པ་ལ་ཡང་སྐྱེ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ལྟར་མཁན་པོ་མེད་པ་ལ་ཡང་ང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མཁན་པོ་དམན་པ་ལ་དགག་པའི་སྒྲ་སྦྱར་བ་ཙ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ཏན་ནས་མེད་པ་ལ་མི་སྐྱེའོ་ཞེས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དང་འག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བྱ་བ་རྣམས་མ་བྱས་ཀྱང་སྐྱེ་བར་བཤད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་གསོལ་བ་ལ་ཡང་སྐྱེ་ལ་ཉེས་བྱས་སུ་གསུངས་བ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་མཆིས་པར་རྫོགས་ན་རྫོགས་ཞེས་བྱ་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ཞེས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་དག་ལ་འདས་པ་དང་བཅས་པར་འགྱུར་ར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ཁན་པོའི་མིང་མ་བརྗོད་ན་ཡང་མི་སྐྱེ་བར་བཤད་པ་མ་ཡིན་ན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ཡོད་བཞིན་དུ་མིང་མ་བརྗོད་ན་ཆོ་ག་མ་ཚང་བའི་བློ་སྐྱེ་བ་ལ་དགོ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ཡོད་ཀྱང་ཁྱིམ་པའི་རྟགས་ཅན་དུ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ལྟ་བ་ངན་པ་ཅན་དུ་གྱུར་པ་ལ་སོགས་པ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སྡོམ་པ་སྐྱེ་བའི་སྐལ་བ་དང་ལྡན་ཡང་རྐུན་པོ་དང་ཡན་ལག་བཅད་པ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ཆུད་སྟེ་གླེན་པ་དེ་དག་ལ་ཡང་བསྙེན་པར་རྫོགས་པ་སྐྱེ་བར་འགྱུར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དགེ་སློང་འགལ་ཚབས་ཅན་ཏེ་ཉེས་བྱ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་འགལ་ཚབས་ཞེས་པ་ཐམས་ཅད་ཉེས་བྱས་ས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་མ་ཚང་བ་ལ་སྐྱེ་མི་སྐྱེའི་ཁྱད་པར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ནོད་ན་མི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་པོའི་ན་ཚོད་བརྟ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ཚང་བ་རྫོགས་པ་ལ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རྫོགས་པར་མི་འདོད་བཞིན་དུ་ནན་གྱིས་བསྙེན་པར་རྫོགས་པར་མི་བྱ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བྱས་ཀྱང་མི་སྐྱེ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གལ་གྱི་བུའི་དགེ་ཚུལ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འདོད་པ་གང་གི་ལོ་ནི་ཚང་མ་ཚང་རྫོགས་བྱེད་རྣམས་ཀྱིས་མ་ཤེས་ན་དེའི་མཚན་གྱི་ཉེ་འཁོར་དུ་སྤུ་སྐྱེས་མ་སྐྱེས་སྒྱུ་ཐབས་ཀྱི་སྒོ་ནས་བརྟ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ྟོག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ོགས་ཀྱི་རྩེ་ནས་དངོས་པོ་འདི་ལོངས་ཤིག་ཅེས་པས་ལག་པ་རྐྱོང་དུ་བཅུག་པས་མཆན་ཁུང་ན་སྤུ་སྐྱེས་མ་སྐྱེས་བརྟ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ས་ན་མཚན་གྱི་ཉེ་འཁོར་དུ་འདི་སྐྱེས་པ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་དེས་ནི་ན་ཚོད་མངོན་པར་གསལ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ྫོགས་པར་འདོད་པ་རྣམས་མངལ་དུ་གནས་པ་ཟླ་གཤོལ་སོགས་བསྣན་ནས་ལོ་ཉི་ཤུ་ལོན་པ་ལ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འདོད་པ་གང་འདི་སྐྱེས་ནས་ཉི་ཤུ་མ་རྫོགས་ཏེ་མ་ལོན་པའི་ལོ་ཡིས་ཏེ་མ་ལོན་ཡང་ལོན་པར་འདུ་ཤེས་ནས་དགེ་སློང་བྱས་ན་ནི་ལོ་གསུམ་གསུམ་ལ་ཟླ་གཤོལ་རེ་འདོར་བས་དེ་དག་ཀྱང་བསྣན་ནས་བགྲང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ཚང་ན་མངལ་དུ་ཟླ་བ་དགུ་འམ་བཅུ་གནས་པས་དེ་དག་རྣམས་ཀྱང་རྫོགས་བྱེད་མཁས་པས་བགྲངས་ནས་ལོའི་ཁ་དག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བགྲངས་ཀྱང་དགེ་སློང་བྱས་པ་ཡང་འདི་ནི་ཉི་ཤུ་མ་ཚང་ན་གང་ཟག་དེ་དགེ་ཚུལ་ཉིད་དུ་གནས་པ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ྙེན་པར་རྫོགས་པ་མ་ཡིན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ྙེན་རྫོགས་བྱས་ནས་ལོ་གཅིག་གམ་ལོ་གཉིས་དག་ནས་དགེ་སློང་བྱེད་དུས་ན་ལོ་ཉི་ཤུ་མ་ལོན་པར་འདུག་སྙམ་དུ་གལ་ཏེ་དྲན་པ་རྙེད་པར་གྱུར་ན་དྲན་པ་རྙེད་དུས་དེ་ན་ཟླ་གཤོལ་དང་མངལ་ཟླ་རྣམས་བརྩིས་པས་ལོ་ཉི་ཤུ་ལོན་ན་རྫོགས་བྱེད་འདི་ཡི་ལོ་ནི་ཚང་བ་ཡིན་པས་ན་བསྙེན་པར་རྫོགས་པ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ང་པོར་བསྙེན་པར་རྫོགས་པའི་དུས་སུ་སྐྱེས་ནས་ལོ་ཉི་ཤུ་མ་ལོན་ཡང་ཟླ་གཤོལ་དང་མངལ་གྱི་ཟླ་བས་ཁ་བསྐངས་ནས་བསྙེན་པར་རྫོགས་སུ་རུང་ཞེས་པའི་དོན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ོ་མ་ལོན་པར་འདུ་ཤེས་པས་ཕྱིས་དྲན་པའི་དུས་སུ་འཇིག་མི་འཇིག་དཔྱ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ུས་སུ་མ་འོན་ན་དངོས་གཞིའི་དུས་ན་འོན་པ་ཡིན་ཀྱང་དགེ་སློང་གི་སྡོམ་པ་ལེན་པར་གོ་བར་འགྱུར་ན་དངོས་གཞིའི་དུས་སུ་ལས་བརྗོད་པ་ནི་མ་ཐོས་ཀྱང་རྫོགས་བྱེད་འདི་ལ་བསྙེན་པར་རྫོགས་པའི་སྡོམ་པ་ཡོད་པ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མཁན་པོ་ལ་ཡང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ར་བའི་དུས་ན་མ་འོ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ན་གྱུར་པ་ལ་སྐྱེ་བའི་གནས་སྐབས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ཚན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ཚན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མཚན་གྱུར་པ་ལ་དཔ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སྙེན་པར་རྫོགས་པར་བྱས་ནས་དགེ་སློང་དུ་གནས་པ་དེ་གལ་ཏེ་བུད་མེད་དུ་མཚན་གྱུར་པ་ན་ཡང་མཚན་གྱུར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གིས་བསྙེན་པར་རྫོགས་པ་འཇིག་པ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བསྙེན་རྫོགས་ཡོད་པ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ེ་སློང་མ་ཡིན་པས་དགེ་སློང་མའི་འཁོར་གྱི་ནང་དུ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ས་མིང་ནི་འཕོ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ན་གཉིས་སུ་གྱུར་པ་ཙམ་ལ་ནི་སྔར་ཡོད་མི་འཇིག་ཅིང་ལེན་པ་ཉིད་ལ་ཡང་སྐྱ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ན་གསུམ་དུ་གྱུར་ན་ནི་སྔར་ཡོད་འཇིག་ཅིང་ལེན་པ་ལ་ཡང་མི་སྐྱེ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མི་བརྟན་པས་འཆལ་ཚུལ་གྱི་གཉེན་པོ་ལ་སྦྱོར་མི་བཟོ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ཁན་པོ་མཚན་གྱུར་པ་ལ་དཔ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ོལ་བཞིའི་ལས་ཀྱིས་གསོལ་བ་ཐོས་ནས་ནི་མཁན་པོ་མཚན་ནི་གྱུར་པ་ན་བསྒྲུབ་བྱ་དེ་ནི་བསྙེན་པར་རྫོགས་པ་ཁོ་ན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གཞན་ལའ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ས་བྱེད་མཚན་གྱུར་པ་ལ་དཔ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ྒྲུབ་བྱས་ལས་བརྗོད་པ་གསུམ་པ་ཐོས་ནས་ལས་བྱེད་པའི་སློབ་དཔོན་མཚན་གྱུར་པ་ན་ཡང་འདིར་མཁན་པོ་ལ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རྣམས་ལ་སྐྱོན་ཡོད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ཤུགས་ལ་གསོལ་བ་མ་ཐོས་པར་མཁན་པོ་མཚན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་མ་ཐོས་པར་ལས་བྱེད་པ་མཚན་གྱུར་ན་མི་སྐྱེ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ཚམས་གཞན་ན་གནས་པ་ལ་མི་སྐ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རྫུ་འཕྲུལ་གྱིས་ནམ་མཁའ་ལ་གནས་ཏེ་བསྒྲུབ་བྱ་ས་ལ་འདུག་པ་ལ་བསྙེན་པར་རྫོགས་པའི་ལས་བྱེད་པར་གྱུར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སྙེན་པར་རྫོགས་པའི་སྡོམ་པ་རྒྱང་རིང་ཞིང་མི་ཐོ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ུལ་ཁྲིམས་འཆལ་བས་མཐོ་རིས་མི་འཐོབ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འི་སྤྲོས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འི་སྤྲ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ཆོ་གའི་སྤྲ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་གའི་སྤྲ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ུས་སུ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ཚང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རྟ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་བསྲ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བ་ཏུ་འབྱིན་པའི་ད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འི་དགེ་ཚུལ་རྣམས་ཀྱང་བརྩེ་བས་བསྲུ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དག་འཕེལ་བ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ཏེ་དཔེར་ན་མིའི་བདག་པོ་འཁོར་ལོས་སྒྱུར་རྒྱལ་གྱི་གཞོན་ནུ་བུ་ཐུ་བོ་དེའི་རིགས་རྒྱུད་འཕེལ་བར་བྱ་བའི་ཕྱིར་དུ་བརྩེ་བས་བསྲུང་བ་དེ་བཞིན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སྙེན་པར་རྫོགས་པར་འདོད་པའི་དགེ་ཚུལ་ཞིག་མཉན་ཡོད་དུ་བླ་མ་ཉེ་དགའི་བཀའ་ཡིས་མེ་ཏོག་ཐུ་བའི་ཕྱིར་དུ་ཤིང་སྡོང་མཐོ་བ་ཞིག་ལ་འཛེགས་པ་ལས་ཤིང་ཆགས་ནས་ལྷུང་སྟེ་ལག་པ་ཆག་པའི་ཚེ་ན་དེ་ལ་བརྟེན་ནས་བསླབས་པ་འདི་དག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ིང་ལ་སོགས་ལ་འཛེག་ཏུ་མི་གཞུག་པར་གས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ྒྲུབ་བྱ་མཚམས་ཀྱི་ཕྱི་རོལ་དུ་མི་གཏ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ྒྲུབ་བྱ་མཚམས་ཀྱི་ཕྱི་རོལ་དུ་བཞག་པ་སྟག་གིས་བསད་པ་ལ་བརྟེན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ཉན་ཡོད་དུ་ཕ་བུ་གཉིས་རབ་བྱུང་བྱས་པའི་བུ་དེ་ལ་འཁུར་བ་མི་སྟེར་བ་ལ་ངུས་པས་དང་པོ་ལོ་བཅོ་ལྔ་མ་ལོན་པ་ལ་རབ་ཏུ་མི་དབྱུང་བར་བཅ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ཉན་ཡོད་དུ་འཕགས་སྐྱེས་པོས་ཤཱཀྱ་པ་རྣམས་བས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འི་ཚ་བོ་གཉིས་ཀྱི་ཕ་མ་གཉིས་ཀྱང་བསད་པས་དེ་གཉིས་བསྐྱང་དཀའ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སྐྲོད་ནུས་ན་ཕྱུང་ཞེས་གནང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ལོ་བདུན་ལོན་པ་འདི་ནི་བྱ་རོག་སྐྲོད་ནུས་པར་གྱུར་པ་དེ་ལྟ་ན་ཡང་བསྟན་པ་ལ་རབ་ཏུ་འབྱུང་བ་ཐུགས་རྗེའི་བདག་ཉིད་ཅན་གྱིས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་བྱད་ཚང་བ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ཡོད་པ་ཅན་མིན་ན་རབ་བྱུང་དང་བསྙེན་རྫོགས་ལ་ཁ་མི་དྲ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ྷུང་བཟེད་མེད་པ་ཞིག་བསོད་སྙོམས་ལ་རྒྱུ་བའི་ཚེ་བསོད་སྙོམས་བླངས་པ་ན་སྣོད་མེད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ྣོད་ཉིད་སློང་བ་དོན་དུ་གཉེར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ྷུང་བཟེད་མེད་པ་སུ་ཞིག་གིས་རབ་ཏུ་བྱུང་ཟེར་ནས་དེ་ལ་བརྟེན་ནས་བཅས་པ་ཐོབ་པར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ཉན་ཡོད་དུ་གནས་བརྟན་ཉེ་དགས་རབ་ཏུ་བྱུང་བའི་དགེ་ཚུལ་ཞིག་གང་གི་ཚེ་བྲུབས་ཏེ་བཀྲེས་པས་ཉེན་ཏེ་ཟས་ཀྱི་དུས་ལ་བབ་པ་ན་ལྷུང་བཟེད་མེད་པར་ལྷུང་བཟེད་དོན་དུ་གཉེར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མོའི་དུས་དེའི་ཚེ་དགེ་སློང་རྣམས་ལྷུང་བཟེད་བཀྲུས་ནས་བཞ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མཆོད་རྟེན་ལ་ཕྱག་བྱེད་དུ་སོང་བའི་བར་དུ་དགེ་ཚུལ་དེས་ལྷུང་བཟེད་འདི་ལ་བྱ་སྙམ་ནས་ཀུན་ཤེས་ཀོའུ་ཎྜི་ནྱའི་ལྷུང་བཟེད་ལེན་པར་བརྩམས་པ་ན་དེ་ལེན་དུ་མ་སྟེར་བས་ཀྱང་བཅས་པ་ཐོབ་པར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ལྷུང་བཟེད་སོགས་རང་དབང་བ་མེད་ཀྱང་རབ་བྱུང་བྱར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ཕ་ལས་བྲོས་པའི་བུ་ཞིག་རབ་བྱུང་བྱེད་དུ་ཕྱིན་པ་ན་ཡོ་བྱད་དྲུག་མེད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ས་ཡོ་བྱད་ཚོལ་དུ་བཏང་བ་ན་ཉེ་དུ་རྣམས་ཀྱིས་ཁོའི་ཆུང་མ་བླངས་ནས་ཁོ་དེ་དང་ལྷན་ཅིག་ཏུ་གྱུར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ཡོ་བྱད་དྲུག་རྙེ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རབ་ཏུ་དབྱུང་ངོ་ཞེས་སྨ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དག་གིས་ཀྱང་ཡོ་བྱད་དྲུག་རྙ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ྲ་བ་ཞི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ོ་ཞ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ེའི་རབ་བྱུང་གི་གེགས་སུ་གྱུར་ནས་དེ་ལ་བརྟེན་ནས་བརྙན་བོར་བླངས་ཏེ་བརྙས་ནས་ཀྱང་ལྷུང་བཟ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ཆོས་གོས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ཆུ་ཚགས་རྣམས་བློ་བཟང་མཁན་པོས་བསྒྲུབ་བྱ་ལ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མ་པ་བརྟ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ྱེད་པ་དང་བསྙེན་རྫོགས་བྱེད་པ་དག་ཀྱ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བ་ཏུ་བྱུང་བ་ཞིག་སླར་ཁྱིམ་པར་ལོག་པ་བཞིན་དུ་སླར་ལོག་པར་འགྲོ་ན་མི་རུང་བས་ཐོག་མར་བསམ་པ་བརྟག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ནད་གསོ་བའི་ཕྱིར་དུ་རབ་ཏུ་བྱུང་བའི་བྲམ་ཟེ་ཞིག་ནད་སོས་པ་ན་སླར་བབས་པ་དེ་བཞིན་དུ་གྱུར་ན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ཀྱི་ཆོ་གའི་སྤྲོ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ྗོད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གྲངས་ང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གཞོན་གྱི་རི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ྙེན་པར་མ་རྫོགས་པའི་གོང་དུ་ནི་བསྒྲུབ་བྱ་ལ་ངེས་པར་དགེ་སློང་གིས་ཟས་བསོད་སྙོམས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ཕྱག་དར་ཁྲོད་ལ་བརྟེན་པ་སོགས་གནས་རྣམས་མི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སྐྱོན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ན་བྲམ་ཟེ་རབ་ཏུ་འབྱུང་བར་འདོད་པ་ཞི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བྱེད་ན་ཟས་བསོད་སྙོམས་ལ་བརྟེན་དགོས་ཞེས་སོགས་གནས་བཞི་བརྗོ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ས་ནས་དགེ་སློང་གི་གནས་འདི་ནི་བྱ་དཀའ་བར་འདུག་ཅེས་བྲམ་ཟེ་རབ་ཏུ་འབྱུང་འདོད་དེ་སླར་རང་གི་ཁྱིམ་དུ་སོང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བྱའི་གྲངས་ངེ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ྙེན་རྫོགས་བྱེད་པ་ན་ལས་གཅིག་གིས་གྲངས་དུ་ཞིག་བསྙེན་པར་རྫོགས་པ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ྙེན་པར་རྫོགས་བྱེད་རྣམས་ཀྱིས་ལས་གཅིག་གིས་བསྒྲུབ་བྱ་བཞི་མཚམས་ནང་གཅིག་ཏུ་དུས་གཅིག་ཏུ་བསྙེན་པར་རྫོགས་པ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ཚོགས་སུ་ལོང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ལོངས་པ་དག་ལ་ནི་ཚོགས་ཉིད་ཀྱི་ལས་ནི་གང་དུའང་ཅུང་ཟད་ཀྱང་གསུངས་པ་མ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འཁོར་གྱིས་བྲན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ང་བ་གཉིས་དུས་གཅིག་ལ་རྫོགས་པར་བྱ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གཉིས་དུས་གཅིག་ཏུ་རྫོགས་པར་རུང་ལགས་སམ་ཞེས་ཞུ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པོ་དག་ཀྱང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ཚོགས་ཀྱི་ལས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ལ་ཕྱག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སྔར་འོངས་པས་བླང་ང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གཅིག་མ་ཡིན་ན་ལས་གཅིག་གིས་བཞི་དུས་གཅིག་ཏུ་བསྙེན་པར་རྫོགས་པ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མཚམས་སུ་གནས་ན་ཕ་རོལ་ངོས་སུ་བསྒྲུབ་བྱ་གཉིས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ངོས་སུ་བསྒྲུབ་བྱ་གཉིས་གཞག་ནའོ་ཞེས་ཞུ་བ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བར་དུ་ཐགས་པ་བཏང་ནས་སོ་སོར་གཅད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ན་གཞོན་གྱི་རི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གཅིག་གིས་དུས་གཅིག་ལ་བསྙེན་པར་རྫོག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ཚོད་ལ་རྒན་གཞོན་གྱི་བྱེ་བྲག་ཡོད་པར་གྱུར་ཀྱང་རྒན་པོ་དང་གསར་བུའི་ཁྱད་པར་གང་ཡང་མེད་ཅིང་ཕན་ཚུན་གཅིག་ལ་གཅིག་གིས་ཕྱག་ཀྱང་ཡོ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མགྱོགས་གྲལ་དུ་བྱ་ཞིང་རྙེད་པ་འགོད་ཚེ་གྲལ་རིམ་བཞིན་དུ་བགོ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ལས་བཅོལ་ན་ཡང་སྐུལ་བྱེད་ཀྱི་དབང་གིས་གང་ལ་དང་པོར་བཅོལ་བ་དེས་དང་པོར་ལས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ྲལ་གྱི་རིམ་པ་བཞིན་དུ་གང་ཕྱི་ནས་འོངས་བ་དེས་བྱའོ་ཞེས་ཕྲན་ཚེགས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་ཆད་ཀྱི་སྦྱོར་བ་བཤད་པར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ངོ་བོ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ལྡོག་ན་བླང་བ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པོ་ནི་ཕ་མ་གས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གས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བཞིན་གཤེགས་པ་ལ་ངན་སེམས་ཀྱིས་ཁྲག་འབ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གཉིས་ལ་གླེང་གཞི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ཐབས་སུ་གནས་པ་ནི་སྔོན་དགེ་སློང་གི་རྟགས་རང་གིས་བླངས་པ་ཞིག་དགེ་འདུན་གྱི་གྲལ་མགོ་མའི་འོག་མར་བསྡད་པ་རིམ་གྱིས་གྲལ་འོག་མ་འོག་མར་བསྐྲ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ྲུག་སྡེས་བཅོས་པ་ལ་བརྟེན་ནས་གསུང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སློང་མིན་པ་ལ་དགེ་སློང་གི་རྟགས་ཅན་ཞིག་གིས་དགེ་འདུན་དང་ལྷན་ཅིག་ཏུ་ལས་ལན་གཉིས་ཉམས་སུ་མྱོང་བར་བྱས་ན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བ་ནི་སྔོན་མཉན་ཡོད་དུ་ཀླུ་མིར་སྤྲུལ་ནས་རབ་ཏུ་བྱུང་བ་ལ་བརྟེན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ཀྱི་ལྟ་བ་འཛིན་པ་ནི་མུ་སྟེགས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གྱི་ལྟ་བ་འཛིན་པས་དགེ་འདུན་དང་ལྷན་ཅིག་ལས་ཉམས་སུ་མྱོང་བ་ནི་མུ་སྟེགས་ཅན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ྦྱོར་དངོས་ཐམས་ཅད་དུ་འོན་པ་དང་ལྐུགས་ཏེ་སྨྲ་མི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སོགས་ཀྱིས་སེམས་འཁྲུ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ྲོག་གཅོད་སོགས་ཕས་ཕམ་པ་འཆབ་བཅས་རྒྱུད་ལ་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ཀ་ཤི་ཀར་ལྗོང་རྒྱུ་བ་ན་བཅས་པ་དགེ་སློང་མ་མི་ཚངས་སྤྱོད་ཀྱིས་སུན་ཕ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སུན་ཕྱུང་བའང་མཚ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མ་ནིང་ཟླ་ཕྱེད་པ་ཞིག་རབ་ཏུ་བྱུང་སྟེ་ཟླ་སྟོད་དགེ་སློང་མ་རྣམས་བསླད་དེ་འཁྲིག་པ་བསྟེ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སྨད་དགེ་སློང་རྣམས་ལ་དེ་ལྟར་བྱས་པ་ལ་བརྟེན་ནས་བཅས་པ་མ་ནིང་ཞེ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བར་ཆད་ཅན་ནི་དང་པོར་རབ་ཏུ་དབྱུང་བར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ྱུང་ན་ཡང་འཁོར་དུ་གནས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ཚུལ་ཁྲིམས་སྐྱེ་བའི་ས་བོན་མ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ཚ་སྒོ་ཅན་གྱི་ཞིང་ལ་མྱུ་གུ་མི་སྐྱེ་བ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དམར་སེར་ཅན་ལ་བཅས་པ་གཞན་ཡང་བག་མེད་པས་འཐབ་ཀྲོལ་སོགས་བྱེད་ཅིང་དེའི་ཉེས་དམིགས་མི་མཐོང་བས་ལོང་བ་ལྟ་བུར་གྱུར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པ་ལ་སོགས་པའི་ལས་རྣམས་ཀྱིས་སྨ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བཟློག་པའི་ཆོ་ག་ཁས་མི་ལེན་པ་དེ་བཞིན་དུ་གནས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ལས་ལྡོག་ན་བླང་བ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དུལ་བར་གྱུར་ཏེ་ལྟུང་བ་མཐོང་ངོ་ཞེས་ཟེར་ཞིང་རྒྱུ་ལས་བཟློག་ན་སླར་བླང་བ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ལ་ནན་ཏུར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ལ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དབྱེ་བ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མི་བྱེད་པའི་རྒྱུ་མཚ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ཉེས་དམ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དང་མངོན་པ་སྟེ་སྡེ་སྣོད་གསུམ་པོ་རྣམས་ལ་མཁས་ཤིང་གྲགས་པ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འཁོར་མང་པོས་བསོད་ནམས་ཆེན་པོའི་སྒོ་ནས་གཙུག་ལག་ཁང་མཛེས་བྱེད་ལ་སོགས་པ་ནི་དགེ་འདུན་གྱི་ནང་ནས་བསྐྲད་བ་དང་བཀར་བར་འོས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ང་རུང་གི་ཤླཽ་ཀ་སྟོང་ཕྲག་བརྒྱ་འཛིན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ཀྱི་ཚོད་ཇི་ཙ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་སྟོང་ཕྲག་བརྒྱའོ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ན་ཏུར་མི་བྱེད་པའི་རྒྱུ་མཚ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དེ་དག་བསྐྲད་པར་མི་བྱ་བ་གང་གི་ཕྱིར་ན་སྡེ་སྣོད་འཛིན་པ་འདི་དག་ནི་མུ་སྟེགས་ཀྱི་རི་དྭགས་རྣམས་སྐྲག་པར་བྱེད་པ་སེང་གེའི་བུ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་འདི་དག་ཁྱིམ་པར་གྱུར་ན་ཡང་སྟོན་པ་དང་མཚུངས་པའི་བློ་ཡིས་རབ་ཏུ་དྭང་བ་བསྐྱེད་པར་བྱ་སྟེ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་འདི་དག་རྣམས་ཀྱི་གཙུག་ལག་ཁང་མཛེས་པར་བ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ཁྱུ་མཆོག་འཁོར་གྱི་ནང་དུ་སྒྲ་སྒྲོགས་ཤིང་མཛེས་པར་བྱེ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ན་ཏུར་བྱས་པའི་ཉེས་དམིག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མཛེས་པར་བྱེད་པ་དེ་བས་ན་སྡེ་སྣོད་འཛིན་པ་འདི་དག་ནན་ཏུར་སོགས་ཀྱིས་སྨད་ན་ནི་རང་གི་བསྟན་པ་སྨ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ད་བྱེད་དེ་ཀུན་ནས་ཉོན་མོངས་སྐྱེ་ནས་སྡེ་སྣོད་འཛིན་པ་དེ་སྨད་ན་སྨོད་བྱེད་དེ་མ་རུངས་པ་གདོན་གྱིས་རྣམ་པར་རྨོངས་པས་བྱ་བ་མིན་པ་ཁོ་ན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ཀྱིས་འདི་ལྟ་བུ་བྱེད་པ་ཞེས་སྨོད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ན་ཏུར་བྱས་པ་ལ་ཇི་ལྟ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ོད་ཚུལ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ཀྱང་བསྐྲ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ལ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ཅན་དེ་ལ་དང་པོར་བསྡིགས་པ་ནན་ཏུར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བཏུབ་ན་དེ་དང་ཁྱིམ་པ་སུན་འབྱི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མ་དད་པར་བྱེད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ཚུལ་ཁྲིམས་འཆལ་བ་སྟེ་དེ་དག་བསྐྲ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ྲོད་པའི་ལས་བྱེད་པ་ན་ཡང་བསྐྲད་པ་འདི་དག་འགྱུར་བ་བསྟེན་པར་བ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ཅོ་སོགས་བྱེད་ན་རེ་ཞིག་མི་དབྱུང་བར་སྐྲོད་པ་ན་འབད་པས་ལས་ཀྱི་གཎྜི་བརྡུང་བ་སོགས་བྱས་ནས་དགེ་འདུན་གྱིས་བསྐྲ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ྲོད་པ་ན་བསྐྲད་བྱ་དེ་ཀ་བ་དང་སྒོ་སྐྱེས་ལ་འཇུ་ན་ཀ་བ་སོགས་དེ་དག་གཅད་ཅིང་དབྱ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ྲད་པ་སོགས་དེ་ཡང་ན་དགེ་འདུན་ཐམས་ཅད་ཀྱིས་སླར་ཡང་སེམས་གསོ་བའི་འདུ་བྱེད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ོད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ས་པ་གཅ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ྡིབ་པའི་ཆོས་ཅན་མ་ཡིན་ན་ད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ལ་ཏ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ན་གཙུག་ལག་ཁང་གི་རྫས་ཀྱིས་སོ་ཞེས་ཀ་བ་སོགས་སྒྲ་ཇི་བཞིན་པར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ྡེ་སྣོད་འཛིན་པ་ནི་ཀ་བ་སོ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་ཞུས་པའི་བྲམ་ཟེའི་བུ་མོ་བློ་རྣོ་བས་ཉེ་བར་འཁོར་ནི་བྲམ་ཟེའི་བུ་མོ་ལྟ་བུ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ལ་ཏེ་དགེ་འདུན་གྱིས་ཀ་བ་འདྲ་བ་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སྐྱེས་དང་འདྲ་བ་སྐྲོད་པར་བགྱི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ླར་འཆོས་པར་མི་བགྱིད་ན་དགེ་འདུན་ལ་བསོད་ནམས་མ་ལགས་པ་ཇི་སྙེད་ཅིག་བསྐྱེད་པར་འགྱུར་ལ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བཟུང་སྟེ་གང་ཟག་དེ་སླར་བཅོས་པར་འོས་པ་དེ་ནས་བཟུང་སྟེ་གཙུག་ལག་གི་རྙེད་པ་ར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ང་བརྩ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མ་ཚང་ན་དགེ་འདུན་ལ་སྦོམ་པོ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ང་ན་ཕམ་པར་འགྱུར་རོ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དང་མ་མོ་འཛིན་པ་དག་ནི་ཀ་བ་དང་འདྲ་བའི་ཕྱིར་ཀ་བར་གྱུར་པ་ཞེས་བྱ་སྟེ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ཕྱོགས་ཀྱང་བསྐྲ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གེ་འདུན་དེ་དག་གི་ནང་ནས་བསྐྲད་བྱའི་དཔུང་གི་ཡན་ལག་བྱེད་ན་དཔུང་བྱེད་མཁན་ཕྱོགས་དང་འཁོར་ཉུང་བ་དེ་འབྱིན་ཏེ་དབྱ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བྱེད་པ་ཕྱོགས་དང་འཁོར་མང་བ་ཡིན་ན་ཚུལ་འཆལ་དེ་འདྲ་དགེ་སློང་གི་རྟགས་བཟུང་ནས་བསྟེན་པ་སུན་འབྱིན་པ་ཡིན་པས་གཞག་པར་མི་རུང་བས་བསྐྲ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ཏེ་འབད་པས་ཀྱང་བསྐྲ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ྲད་ན་འཐབ་རྩོད་དུ་འགྱུར་བས་དེ་མེ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ྐྲད་པ་ལ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དེ་ཡི་གནས་པ་ཅི་འདྲ་བ་གྱུར་ན་རོ་དང་འདྲ་བ་ཁོ་ནར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སློང་ཤེས་པ་སྐྱོན་དང་དྲི་མ་ཅན་སྟོན་པའི་གསུང་ལ་ལྟ་བ་གཞན་དང་མི་མཐུན་པར་འཛིན་པས་དགེ་སློང་གི་ཚོགས་ཀྱི་ཆད་པ་ནན་གྱིས་བྱིན་པ་དེ་ལ་དགེ་སློང་མ་རྣམས་ཀྱིས་གུས་པ་བསྟན་པའི་ཕྱིར་སྔོན་དུ་ལྡང་བར་བྱ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ི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ུར་ནི་བཅུ་གསུམ་སྟེ་འོག་ཏུ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ས་གསོང་པོར་སྨྲ་བ་མཐོང་མ་ཐག་བྱོན་ནམ་ཞེས་སོགས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ིམ་པ་རྣམས་ཀྱིས་བསོད་སྙོམས་ནི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གཟུ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ཚོགས་དགེ་འདུན་རྣམས་མཉེས་ཏེ་བཟོད་པ་དང་མཐ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ཐོབ་པ་ན་དགེ་སློང་མས་ཕྱག་བྱ་བ་སོགས་བྱ་བ་ཐམས་ཅད་སྔོན་དགེ་སློང་རང་བཞིན་དུ་གནས་པ་བཞིན་ད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་ཆད་ཀྱི་དབྱེ་བ་བཤ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སོགས་བཅུ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ནིང་བཤད་པ་ལ་མདོ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ཆགས་མ་ན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ཕྱེད་སོགས་ཀྱི་མ་ནིང་དང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འདི་དག་རེ་རེའི་མཚན་ཉིད་དེ་རང་བཞིན་ནི་རྟོགས་པའི་དོན་དུ་གསལ་བར་བརྗོད་དེ་ངོས་གཟུང་བར་བྱ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གང་ལ་གཞན་གྱིས་འཁྲིག་ཕྱིར་མནན་པའི་དུས་ཁོ་ནའི་ཚེ་སེམས་ལ་འདོད་ཆགས་རྣམས་རྒྱས་ཏེ་དབང་པོ་ལས་སུ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ཚེ་མིན་པ་དེ་ནི་བློ་ལྡན་མཁས་པ་འཁྱུད་ནས་ལྡང་བའི་མ་ནིང་ཡིན་པ་ལ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ར་འདིར་ཆགས་པའི་མ་ནིང་ཞ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ཚན་མ་སོགས་མཐོང་བ་ན་རང་ལ་འདོད་ཆགས་སྐྱེ་བ་ནི་ཕྲག་དོག་གི་མ་ནིང་ད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དང་ནད་དང་མེ་དང་ཆུ་སོགས་ཀྱིས་རང་གི་རྟགས་ཏེ་མཚན་ཉམས་པ་དེ་ནི་ནད་ཀྱི་མ་ནིང་ཡིན་པར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ྡེ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ཉམས་པ་མ་ནིང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་ཡང་ད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ང་ཉིད་སྐྱེས་ཙམ་ཉིད་ནས་མཚན་མ་གཉིས་ཀ་མེད་པ་ནི་སྐྱེས་ནས་མ་ནིང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ཙམ་ཉིད་ནས་མཚན་མ་གཉིས་ཡོད་པ་སྐྱེས་ནས་མ་ནིང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ནི་བུད་མེད་ད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ཕྱེད་ནི་སྐྱེས་པར་གྱུར་པ་ནི་ཟླ་ཕྱེད་པའི་མ་ནིང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གི་སྐབས་འདིར་ནི་ཟླ་ཕྱེད་ལ་སོགས་པའི་སྒྲ་མེད་ཀྱང་ཟླ་གཅིག་པ་ལ་སོགས་པའི་མ་ནིང་གྲུབ་པ་སྟེ་ཡ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ོའི་མ་ནིང་ཡང་ཡོད་ཟ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་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ྲོང་གི་ཆོས་འཁྲིག་པ་བསྟེན་པའི་ནུས་པ་མེད་པ་དེ་ནི་ཟ་མ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འགྲེལ་ལས་འབྲས་བུ་ཕྱུང་བའི་ཉེས་པས་མཐུ་ཉམས་པ་འམ་ས་བོན་མེད་པ་ལ་བཤ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ལྷས་དབང་པོ་ལས་སུ་མི་རུང་བ་ཡིན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ན་ར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ད་པ་སྟེ་ཉམས་པ་མ་ནིང་དང་གཅིག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ུད་མེད་གཉིས་ཀའི་མཚན་མ་དོད་པ་ནི་མཚན་གཉིས་པར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ུ་སྟེགས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ལ་བཅས་པ་སྟེ་མུ་སྟེགས་ཀྱི་ལོག་ལྟས་སེམས་རྒྱུད་ལ་ལྟ་བ་ངན་པ་ཡོངས་སུ་བསྒོས་པའི་ཡིད་ཅན་དེ་ནི་མུ་སྟེགས་ཅན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ུ་སྟེགས་ཅན་ཞུ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ུ་སྟེགས་ཅན་རབ་ཏུ་བྱུང་བ་ལ་ཞུགས་པ་ཞིག་མུ་སྟེགས་ཀྱི་གསོ་སྦྱོང་དང་ནང་པའི་གསོ་སྦྱོང་གཉིས་དུས་གཅིག་ཏུ་འདོམས་པས་ན་ནང་པའི་གསོ་སྦྱོང་ལ་མ་འོངས་པར་མུ་སྟེགས་ཅན་གྱི་ཆོས་ཀྱིས་ལོངས་སྤྱོད་ལ་དགའ་བས་མུ་སྟེགས་ཅན་གྱི་གསོ་སྦྱོང་ལ་སོང་བ་གང་ཡིན་པ་དེ་ལྟ་བུ་ནི་མུ་སྟེགས་ཅན་ཞུ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ཞིག་ལ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དོ་རྩ་བ་ལས་ཁྱད་པར་དྲུག་ལྡན་ཞིག་ཏུ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རབ་ཏུ་བྱུང་བ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ྟ་བ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རྟགས་བ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རྟགས་བ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གནས་དེར་སྐྱ་རེངས་དང་པོ་ཤར་བའི་བར་དུ་བསྡ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ཉིས་ཉམས་སུ་མྱོང་བར་བྱས་ན་དེར་འགྱུར་བ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དང་མུ་སྟེགས་ཅན་ཞུགས་པའི་ཁྱད་པར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ནི་མུ་སྟེགས་ཀྱི་ལྟ་བ་སྤང་ན་སྡོམ་པ་སྐྱེ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་ལ་ནི་སྡོམ་པ་སྐྱེ་མི་རུང་ང་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ྐུ་ཐབས་སུ་གན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གང་ཡང་དགེ་སློང་མིན་བཞིན་དུ་བརྫུན་པ་ཡིས་དགེ་སློང་རང་གི་རྟགས་ནི་རབ་ཏུ་བཟུང་ནས་ཀྱང་དགེ་སློང་ཉིད་དུ་གཞན་ལ་རབ་ཏུ་ཤེས་པར་བ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བར་གསོ་སྦྱོང་གི་ལས་གཉིས་ཉམས་སུ་མྱོང་བར་བྱེད་པ་དེ་ནི་རྐུ་ཐབས་སུ་གནས་པ་དེ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སྙེན་པར་རྫོགས་པ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ཐ་དད་དུ་གན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ོགས་ལས་གཞན་ཆོས་མིན་གྱི་ཕྱོགས་དག་གི་ལྟ་བ་བཟུང་ནས་ཆོས་ལ་སྤྱོད་པ་ལས་ཐ་དད་པའི་ཚོགས་ལ་ཡང་དག་པར་བརྟེན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ཚོགས་ཀྱིས་ཆད་པ་བྱིན་པ་བསྐྲད་པ་ཡིན་ཞེས་གཞུང་བླ་མ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ེལ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འཆ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་དད་དུ་གནས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ྡིག་ལྟ་འཛ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དག་ལ་ཕམ་པ་མིན་ཞེས་ལོག་པར་ལྟ་བ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དགེ་སློང་མ་སུན་ཕྱ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སྒོ་ནས་དགེ་སློང་མའི་ཚོགས་སུན་འབ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གེ་ཚུལ་བསྙི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སྔགས་པ་མིན་པ་སྒྲོགས་པ་བདེན་པ་ལ་ལོག་པར་ལྟ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གི་བདེན་པ་ལ་བཅོམ་ལྡན་འདས་ཀྱི་བར་དུ་གཅོད་པའི་ཆོས་སུ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ར་དུ་མི་གཅོད་ཅེས་སྨྲ་བ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བསྔགས་པ་མིན་པ་སྟེ་དེ་དག་ལ་སྐྱོན་བརྗོད་པར་བྱེད་པའི་དགེ་ཚུལ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ནས་བསྙིལ་བར་བྱ་བའི་དགེ་ཚུལ་གྱི་བར་སྐྱོན་ཅན་བཅུ་པོ་འདི་དག་ནི་ཆད་པའི་ལས་ཀྱིས་བཀར་བ་སྟེ་དབྱ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ཅན་དེ་དག་གནས་ནས་ཕྱུང་ཟིན་ནས་ཉེས་པ་དང་མ་བྲ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མ་གསོལ་བར་སླར་ཡང་དགེ་འདུན་གྱི་ནང་དུ་མི་གཞ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ཕ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བསླབ་པ་མ་ཕུལ་བར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བྱེད་པ་རྣམས་ལ་སྡོམ་པ་མི་སྐྱེ་ལ་གཞན་རྣམས་ལ་ཆོ་ག་ཇི་ལྟ་བ་བཞིན་བཤགས་ཤིང་བཟོད་པར་གསོལ་ན་སྐལ་བ་བཞིན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ཕྱིར་བཅོས་ཀྱི་ཆོ་ག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ཇི་ལྟར་སྦྱིན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བུལ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དམས་ངག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་ཅན་གྱིས་བསླབ་པ་མ་ཕུལ་བར་དུས་ཡུན་རིང་མོ་ཞིག་ལ་འདོད་པ་སྤྱད་དེ་འགྱོད་ནས་སྒྲོ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མཇལ་ནས་འཆབ་སེམས་མ་སྐྱེས་པ་འདི་ལྟ་བུ་ལ་ཕམ་པ་བྱུང་ན་ད་དུང་བསླབ་པ་ལ་སློབ་པའི་སྐལ་བ་དང་ལྡན་པས་སླར་ཡང་བསྙེན་རྫོགས་བྱ་ཞིང་བསྙེན་པར་རྫོགས་པའི་དགའ་སྟོན་ཆེན་པོ་ཡ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ོག་ནས་འབྱུང་བའི་འབུལ་པའི་ཆོ་ག་བཞིན་དུ་བསླབ་པ་ཕུལ་བས་ཁྱིམ་པར་སོང་ནའང་ད་དུང་བསླབ་པ་ནོད་པའི་སྐལ་བ་དང་ལྡན་ཞེས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སློང་མ་ལ་ནི་བསྐྱར་དུ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ལི་ལན་གཅིག་བཅབས་པའི་དགེ་སློང་མས་ཆོས་འདུལ་བ་ལ་རབ་ཏུ་བྱུང་བ་བསྙེན་རྫོགས་བྱས་ནས་དགེ་སློང་མའི་དངོས་པོར་དབྱུང་དུ་མེད་ཅེས་ཕྲན་ཚེགས་ལ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ནི་ལན་བདུན་གྱི་བར་དུ་རབ་ཏུ་དབྱུང་དུ་རུང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ནི་རྟགས་བོར་ཕྱིན་ཆད་ལན་གཅིག་ཀྱང་མི་བསྐྱར་ཞེ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ོར་ན་ལན་གཅིག་བསྐྱར་དུ་རུང་བར་གསལ་ཞེས་བླ་མ་དག་གས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མ་བསླབ་པ་ཕུལ་བ་རྟགས་བོར་པ་དེ་ལ་སྐྱེས་པའི་མཚན་བྱུང་ན་སླར་ཡང་སྐྱ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སེམས་སྐྱེས་ན་ལན་གཅིག་ཀྱང་མི་སྐྱེ་བར་གས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འ་མོས་སྔར་རབ་ཏུ་བྱུང་བ་མོ་ཞིག་སླར་བབ་པ་ཡང་སྦོམ་དགའ་མོས་སླར་ཕྱུང་བ་ན་ཁྱིམ་བདག་དག་དགེ་སློང་མ་འདི་ངལ་གསོ་ཞིང་ཆོས་ལ་སྤྱོད་དོ་ཞེས་སྨོ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པ་ལན་གཅིག་བཅབ་པའི་རྗེས་སུ་མཐུ་མེད་པས་དགེ་སློང་མ་རབ་ཏུ་མ་ཕྱུང་ཞིག་ཅ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པ་འབུལ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་ཡིས་བརྡ་སྤ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ཤིང་དོན་གོ་བའི་མིའི་འགྲོ་བ་ཞིག་གི་དྲུང་དུ་འབུལ་ལོ་ཞེ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མཁན་དང་འབུལ་བར་བྱ་བའི་ཡུལ་གཉིས་ཆར་སྨྱོ་བ་མ་ཡིན་པ་ཞིག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ལ་བའི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ྔར་གང་བཟུང་བའི་བསླབ་པ་ནི་གཏོང་ངོ་ཞེས་སོགས་ཀྱི་ཚིག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ླབ་པ་ཕ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་མུ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ལ་ཉམས་པར་མ་བྱ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ཆོག་བྱས་པ་བསླབ་པ་བསྲུང་དཀའ་བར་འདུག་ཅེས་མ་སྨྲས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་མ་ཕུ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ལ་ཉམ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ཆོག་ཀྱང་བ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དཀའ་ཞེས་སོགས་ཀྱང་སྨྲ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ཡ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་གཉིས་ཀ་མ་ཡིན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ལ་ཆོག་མ་བྱས་ན་ཕྱིས་སྡོམ་པ་མི་སྐྱ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བསླབ་པ་སླར་ཡང་བསྲུངས་ན་བསོད་ནམས་སྡོམ་ཅན་དང་མཉམ་པར་ཐོབ་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ལས་སྡོམ་པ་གཏོང་པའི་རྒྱུ་བཞ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སེམས་དང་མི་འདྲ་བའི་སེམས་བསྐྱེད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ྡ་འཕྲོད་པ་ལ་འབུལ་ཚིག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གང་ཡང་རུང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ཆར་ར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ཀུན་ནས་དཀྲིས་པ་ཆེན་པོས་ཉེས་པ་འབྱིན་ན་དེས་སྡོམ་པ་བཏང་བར་བརྗོད་ད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ཉེན་པོ་གདམས་ངག་བརྗ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ཀྱིས་སྔོན་གྱི་ཆུང་མ་ལ་ལོག་པར་སྤྱད་པ་ལ་བརྟེན་ནས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ྗེས་ཐོག་ཉིད་ལ་བསླབ་པའི་གཞི་ཕས་ཕམ་པ་ལ་སོགས་པ་རྣམས་ནི་གང་བསླབ་པར་བྱ་བའི་གཞི་རྟོགས་པའི་དོན་དུ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རྟོགས་པའི་བློ་དང་ལྡན་པ་དག་ནི་བྱ་བ་དང་བྱ་བ་མ་ཡིན་པ་ཤེས་པས་བསླབ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ེ་དག་ལས་འདའ་བར་བྱེ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ུང་བ་བྱུང་ནའང་མི་འཆབ་པའི་སེམས་ཀྱིས་ཐ་ན་གང་ཟག་གཅིག་ལའང་མཐོ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ཐོལ་བར་བྱ་བའི་ཡུལ་ནི་དགེ་སློང་ལྟུང་བ་རིགས་མཐུན་གྱིས་མ་གོ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ཡང་རུང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ནས་ངན་ལེན་བསྟན་པའི་ཉེས་པ་ཅུང་ཟད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བའི་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ུང་དུ་ལའང་འཇིགས་པའི་ཕྱིར་གང་ཟག་དེ་ལ་ཕས་ཕམ་མི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ཆབ་སེམས་མ་སྐྱེས་ན་རྩ་བའི་ལྟུང་བ་བྱུང་ཡང་ཕས་ཕམ་ཞེས་མི་བརྗོད་ཅ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ཟུང་ནས་ཇི་ལྟར་བསྒྲུབ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ི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ཚུལ་ཁྲིམ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ཚུལ་ཁྲིམ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ཞུ་བའི་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་བ་བཀུར་སྟིའི་རི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ྱ་བ་བསམ་གཏན་དང་ཀ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ཚམས་སུ་བླ་མའི་བྱ་བ་སྒ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བླ་མ་ལ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བས་ལ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བརྟུལ་ཞུགས་ཅན་གྱིས་བླ་མ་བས་སྔར་ཉིད་དུ་མལ་ནས་ལངས་ནས་ནི་སོ་དག་པར་བྱ་བའི་ཕྱིར་དུ་སོ་ཤིང་བཅ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སྟོན་པ་སངས་རྒྱས་ལ་ཕྱ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ག་ལྡན་གྱིས་ཞུས་ནས་སྟོན་པ་ལ་ཕྱག་བྱས་པ་དེ་ནས་རབ་ཏུ་གུས་པ་བསྐྱེད་པ་ཡིས་བླ་མ་ལ་ནི་ཕྱག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ེ་ནི་གནས་པ་དེ་ལ་གདམས་ངག་དང་རྗེས་བསྟན་སོགས་ཆོ་ག་བཞིན་དུ་ཕན་འདོགས་པར་བྱེད་པ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ཤཱ་རིའི་བུ་དང་མོའུ་གལ་གྱི་བུ་ལ་གསུང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ྒན་ནམ་གཞོན་ཡ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ཆོས་ནི་ཐོས་གྱུར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དེ་ལ་ཕྱག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ཚེས་ལ་བྲམ་ཟེ་བཞ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དུ་གསུངས་པས་ཐོག་མར་བླ་མ་ལ་ཕྱག་བྱ་ཞེས་གསུངས་པ་མ་ཡིན་ན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ཁང་གཅིག་ན་གནས་པའི་དབང་དུ་བྱ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ཁང་སོ་སོ་ན་གནས་པའི་དབང་དུ་བྱས་པས་སྐྱོན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ེ་ལ་ཁམས་བདེ་སོགས་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དམ་གྱིས་བསྙེལ་བ་མ་ལགས་པ་གུང་ལ་སྐུ་ཁམས་བདེ་བར་བཞུགས་ལགས་སམ་ཞེས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ད་པའི་སྒོ་ནས་བླ་མ་དེའི་གནས་ཁང་ཡང་དག་པར་ཆག་ཆག་གད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བཤང་གཅིའི་ས་ཡང་སྦྱང་སྟེ་བྱི་དོ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ལ་ནི་མཎྜལ་དབུ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ཆོད་རྟེན་ལ་ཕྱག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ཆོད་རྟེན་ལ་བདག་གིས་གཞོག་གཡས་པ་བསྟན་ཏེ་བསྐོར་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ནྟི་པས་བརྗེད་པ་དང་བསྐོར་བ་དོན་གཅིག་ཅེས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ན་རབ་ལ་ཕྱག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ན་གནས་པའི་བརྟུལ་ཞུགས་ཏེ་བསླབ་པ་རྒན་པ་རྣམས་ལ་ཕྱག་བྱས་ནས་ཀློག་པ་སོགས་ལ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དུ་བྱ་བ་བསམ་གཏན་དང་ཀློག་པའི་རི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ྟུལ་ཞུགས་ཅན་དེ་ཡིས་ནུས་པ་ཇི་ཙམ་ཡོད་པ་བཞིན་དུ་སྒྲུབ་པ་བསམ་གཏ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གྱི་ལས་དག་གིས་དུས་འདས་ནས་ལུས་ལ་སྙིང་པོ་བླང་སྟེ་དོན་ཀློ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ློག་པས་ནི་ཤེས་རབ་བསྐ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མི་ཀློག་པ་ལ་ཤེས་རབ་མེད་ད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ཀློག་པ་སོགས་མི་དགོ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ྱོན་པ་ཙམ་གྱིས་ཆོག་སྙམ་པའི་བསམ་པ་དུས་ནམ་ཡང་མི་བྱ་བར་དགེ་སྦྱོར་ལ་འབ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ཚམས་སུ་བླ་མའི་བྱ་བ་སྒྲུ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སོ་ཤིང་སོར་བརྒྱད་པ་ཡན་ཆད་ནས་བཅུ་གཉིས་པ་མན་ཆ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ུས་ན་བསིལ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ྲོ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མཐུན་པའི་ཆུ་དང་འདུག་པའི་སྟན་སོགས་ཀྱང་བསྟ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ལ་ཕན་པའི་སྨ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ྙེད་པར་དཀའ་བའི་ཞིམ་པའི་ཟས་དང་འབྲས་བུ་ཤིང་ཐོག་དང་མེ་ཏོག་སོགས་ཀྱང་དེ་བཞིན་བསྟ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ལྷུང་བཟེད་བཀྲུ་བ་ལ་སོགས་པ་བྱས་པ་ཡིས་གུས་པས་བླ་མའི་ཉེ་ག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ཀྱི་ཚུལ་ཁྲིམ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ློ་ཤིན་ཏུ་རྣམ་པར་མཛངས་པས་ཀྱང་ཐམས་ཅད་དུ་ཟས་ལ་སོགས་པ་ཚོད་རིག་པར་བླང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དྲག་པས་སློབ་མ་ལ་མི་གན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གི་ཚུལ་ཁྲིམས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ེད་དུ་རུང་མི་རུང་དཔ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ྫས་སྤྱད་དུ་རུང་མི་རུང་དཔ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བྱ་བའི་རི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ི་བྱ་བའི་ཡ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འི་ཡ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ཞན་ཡང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ཕམ་པ་བྱུང་བ་ལ་ཞེ་སྡང་བར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ཀྱང་ནམ་ཡང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དེ་དང་ཆོས་དང་ཟང་ཟིང་གི་ལོངས་སྤྱོད་ལ་སོགས་ཀྱང་ལྷན་ཅིག་ཏུ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འདི་ནི་རོ་བསྲེགས་པའི་མགལ་དུམ་བཞིན་དུ་གྱུར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བསྙེན་གནས་དང་དགེ་བསྙེན་གྱི་སྡོམ་པ་ལ་གནས་ཀྱང་དེ་དག་ལ་དགེ་ཚུལ་གྱིས་ཀྱང་ནི་ཕྱག་མི་བྱ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ཅན་ཁྱིམ་གྱི་ཆོས་འཁྲིག་པ་བསྟེན་པ་སོགས་ལ་གནས་པ་དེ་རྣམས་ལ་དགེ་སློང་གི་ཕྱག་མི་བྱ་བ་ལྟ་སྨོས་ཀྱང་ཅི་དགོས་ཏེ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སོགས་ཀྱིས་ཕྱག་མི་བྱ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ར་བུ་ལ་དགེ་སློང་མ་རྫོགས་ནས་ལོ་བརྒྱ་ལོན་པས་ཀྱང་ཕྱག་བྱ་བ་བཞིན་དུ་ཁྱིམ་པ་སྡོམ་ལྡན་སྐྱེས་པ་ལ་དགེ་སློང་མ་ལ་སོགས་པས་ཕྱག་བྱའ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ོགས་ཀྱིས་ཕྱག་མི་བྱ་བ་དེ་བཞིན་དུ་ཁྱིམ་པ་དེ་སྡོམ་པ་དང་ལྡན་ཡང་དེ་ལ་སྡོམ་བརྩོན་ཏེ་རབ་བྱུང་ཕ་མ་ཀུན་གྱིས་ཕྱག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ས་ཀུན་ནས་མ་བསྡམས་པ་ཁྱིམ་པ་དེ་དག་ལ་རབ་བྱུང་གི་ཕྱག་ལེན་པའི་དབང་ནི་ཡོད་པ་མ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ཡིན་ཡང་སྲིད་པ་ཐ་མ་པ་ཡིན་ན་ནི་དེ་ལ་རབ་ཏུ་བྱུང་བས་ཕྱག་བྱའམ་མི་བྱ་ཞེས་རིགས་པས་རྣམ་པར་དཔྱད་པ་མི་འཐ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དགོ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ཁྱིམ་པ་ལ་ནི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་མ་ཡིན་པ་སྐྱེ་རྒ་ན་འཆི་གཅིག་ནས་གཅིག་ཏུ་བརྒྱུད་པས་མི་བརྟན་པ་འཁོར་བར་འཁོར་བཞིན་པའི་སེམས་ཅན་ཁྱིམ་པ་རྣམས་ལ་སྔ་མ་བཞིན་དུ་རབ་བྱུང་གིས་ཕྱག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ཁྱིམ་པ་བསམ་གཏན་དང་ཟག་མེད་ཀྱི་སྡོམ་པ་ཅན་ཡིན་ཡང་སྲིད་པ་ཐ་མ་པ་མ་ཡིན་ན་རབ་བྱུང་གིས་ཕྱག་མི་བྱ་བར་ག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གས་ཅན་གཞན་ཡང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དགེ་སློང་གིས་ཕྱག་བྱ་བ་མ་ཡིན་པའི་ཡུལ་ནི་མ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ཆབ་ལྡན་བྱུང་བས་སྤོ་བ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གུ་སོགས་སྤྱོད་བཞིན་པ་དང་བསྐྲད་པ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བསྡུས་པ་ལ་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ནས་པ་ཉེར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་སྨད་བསྐྲད་དང་ཕྱིར་འགྱེད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འཐབ་ཀྲོལ་རྒྱུ་སྒྲུ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ཀྲོལ་འབད་ལས་མ་ལྡ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ང་འདྲེ་ཞིང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ལྟ་འཛིན་དང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ཏན་ལ་འབེ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ཆོས་དང་གནས་དབྱུང་བད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བ་སྤྱོད་གསུམ་སྤོ་ལྡན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ལྡན་གསུམ་དང་ངོ་བོ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ལ་བ་བྱིན་དང་བསླབ་པ་བ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ེད་ཕྱིར་རྩོད་པ་དག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དང་ནི་བྲ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ཞན་གཡེང་དང་རྒྱབ་ཀྱིས་ཕྱ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དང་ཁྱིམ་གཞན་འད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འཆའ་དང་བཟའ་བ་བཟའ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བྱས་མུ་སྟེགས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ཞུགས་ཐ་དད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ཉེས་བྱུང་དང་སྔོན་འཁྲུ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ཕྱོགས་དང་བསླབ་པ་བ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བ་ཏུ་བྱུང་རྣ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ས་གཞོན་དང་མི་སྣང་འད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དེ་བར་འདུག་ལུང་ནོད་ཞུ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དང་ཆོས་ཉན་ཞུ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ངས་དང་ཟས་ཀྱི་གྲལ་ན་འད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གི་སྒོ་ནི་མི་གཙང་ས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ག་བྱ་བའི་ཡ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ྟག་པར་ཕྱག་བྱ་བ་ནི་སངས་རྒྱས་དང་སྡོམ་པས་རྒན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ད་རྫས་སྤྱད་དུ་རུང་མི་ར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ད་པས་བྱིན་པས་ནོར་རྫས་ལ་སྤྱད་པ་ལ་ནི་མི་སློབ་པ་ནི་བདག་པོ་ལྟ་བུར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ནི་གཞན་གྱིས་བྱིན་ནས་སྤྱོ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ནི་མཐོང་སྒོམ་ལ་གན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ཡིན་ཡང་ཚུལ་སྒྲུབ་པ་བསམ་གཏན་དང་ཀློག་པ་ཁ་དོན་དང་ལྡན་པ་ནི་དགེ་འདུན་དང་གང་ཟག་མི་སློབ་པ་མན་ཆད་དང་ལོངས་སྤྱོད་པར་རྗེས་སུ་གནང་བས་ན་སྤྱོད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མི་སློབ་པ་དང་བསམ་གཏན་དང་ཀློག་པ་དང་ལྡན་པའི་ལྷག་མ་གཞན་རྣམས་ནི་ཚུལ་ལྡན་ཡིན་ཡང་ལེ་ལོས་བཅོམ་པའི་བདག་ཉིད་ཅན་རྣམས་ནི་སྦྱིན་བདག་ལ་བུ་ལོན་བླངས་པའི་ཚུལ་གྱིས་སྤྱོད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སྤྱད་པ་བུ་ལོན་དུ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ལ་སྦྱིན་བདག་དཔྱ་འཇལ་བའམ་དེའི་བྲན་གཡོག་དང་ཕྱུག་ལ་སོགས་པར་སྐྱེ་བར་འགྱུར་ར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རྣམས་ནི་ནམ་དུ་ཡང་དད་རྫས་དང་དགེ་འདུན་གྱི་གཙུག་ལག་ཁང་སོགས་ལ་ཉེ་བར་སྤྱོད་པ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མ་པའི་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ཉམས་པ་དག་ནི་དགེ་འདུན་གྱི་ཀུན་དགའ་ར་བ་ལ་རྐང་པའི་རྟིང་པ་གཅིག་ཙམ་ཡང་ཡོངས་སུ་སྤྱད་པར་མིག་གནང་ང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ཙང་སྦྲའི་རིམ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འི་གན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འི་བྱ་བ་དང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སྣབས་ཕྱི་སའི་ཁང་པར་འདུག་ནས་གཞན་དག་བྱུང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ཅུང་ཞིག་སྡོད་ཅིག་དང་རྒན་རིམ་དུ་བྱའོ་ཞེས་དེ་དག་གི་ཉེ་འཁོར་དུ་ཁ་ཏོན་དང་བཙོ་བླག་གི་ལས་བྱས་པས་དགེ་སློང་དག་ངོ་ཚ་ནས་བཤང་གཅི་བག་ཡངས་སུ་བྱར་མེད་པས་ནད་དུ་གྱུར་ནས་གསུང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པའི་ཁང་པ་དང་ཉེ་བ་རུ་སྣ་ཚོགས་པའི་གཏམ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ཕྱོགས་དེར་ཀློག་པ་དང་ཁ་འདོན་ལ་སོགས་པ་དང་གོས་ཀྱི་ཁ་དོག་བསྒྱུར་བའི་ཚོན་གྱི་ལས་དག་ཁྱད་པར་དུ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འི་ཁང་པ་དང་གཅི་བའི་གནས་ནི་ཐ་དད་དུ་བྱ་བར་གསུངས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་བ་བྱེད་པའི་ཚེ་བཤང་བ་བྲོ་ནས་མི་བདེ་བ་ལ་བརྟེན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ུ་ལྟ་བུའམ་བ་གམ་ལྟ་བུ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ཁང་དེར་ཆུ་འདོར་དུ་འཇུག་པའི་ཚེ་ན་གཞན་ཡོད་མེད་བརྟག་པའི་ཕྱིར་དུ་ངག་སོགས་ཀྱི་སྒྲ་དང་སེ་གོལ་གྱི་བརྡ་བྱས་ཏེ་འཇུག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ེ་ན་ཆུ་འདོར་བར་གནས་ན་དེ་བྱུང་གི་བར་དུ་དེར་མི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་རོལ་ནས་ཡོང་བའི་སྒྲ་སོགས་ཐོས་ན་ནང་ན་གནས་པས་ཀྱང་སྒྲ་སོགས་ཀྱིས་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བ་འདོར་བ་དེའི་ཁང་པར་གྲ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ྱ་བ་ཁྱད་པར་ཅན་གཞན་ཡང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ཙང་སྦྲའི་བྱ་བ་དང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རླུང་དང་བཤང་བ་དང་གཅི་བ་རྣམས་འདོར་བ་ན་དལ་བུ་དལ་བུའི་སྒོ་ནས་སྒྲ་མེད་པར་དོར་བ་སོགས་བྱས་ནས་འཇུག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ན་གྱིས་མི་བསྡོ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ྲམ་ཟེ་ཞིག་ཕྱི་པ་དང་ནང་པ་གཉིས་པོ་གང་གཙང་སྦྲ་ཆེ་བའི་བསྟན་པ་ལ་འཇུག་སྙམ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བཤང་བ་འདོར་བའི་རྗེས་སུ་འབྲ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ཤཱ་རིའི་བུས་ཤེས་ནས་འདི་ལྟར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་འདོར་མ་ཐག་སྔོན་དུ་རྡོ་བ་སོགས་འཇམ་པ་གང་ཡང་རུང་བས་འོག་གི་སྒོ་ཕྱིས་ན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ན་གཉིས་ལན་གསུམ་དུ་ས་ཡིས་འོག་སྒོ་དག་པར་བཀྲ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ག་པ་གཡོན་པར་སྤྱད་པར་བྱ་བ་ཤིན་ཏུ་འཇམ་པའི་སའི་ཕུང་པོ་བདུན་བྱས་ནས་བདུན་པོ་ཉིད་ཀྱིས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ཕུང་བདུན་སྤུངས་ནས་བདུན་པོ་ཉིད་ཀྱིས་ལག་པ་གཉིས་ཀ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ཕུང་གཅིག་གིས་རིལ་པོ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གཉིས་བཀྲུ་བ་ལ་ས་ཕུང་བདུན་གཉིས་བཅུ་བཞི་པོ་དེ་དག་བཤང་བ་འདོར་བའི་སྔོན་དུ་སོ་སོར་ཐ་དད་དུ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དེ་ནི་ཐོག་མར་ཤཱ་རིའི་བུ་ལ་བསླབ་པ་བཅ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འདི་ལས་གཞན་དུ་བྱས་ན་ཉེས་བྱས་བསྐྱེད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ཁྲུས་བྱས་པ་དེ་ནས་ལག་པར་མ་ཟད་རྐང་པའང་འབད་པས་ནི་ཆུ་མང་པོས་ནི་རབ་ཏུ་བཀྲ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ག་ངར་དང་བྱིན་པ་ལ་ཆུའི་ཟིལ་པ་ཆགས་པ་འཇམ་ས་དག་གིས་ཕྱིས་ནས་ནི་སླར་ཡང་ལག་པ་དག་ནི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ཁྲུས་དག་གི་ལུས་ཀྱི་ཕྱི་རོལ་ལག་པ་དང་རྐང་པ་དང་གདོང་སོགས་དག་པར་བྱ་བ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གཙང་སྦྲའི་བྱ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ང་གི་གཙང་སྦ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ཙང་སྦྲ་མེད་ཀྱང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ྒྲུབ་བྱེད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ས་ཀྱིས་ཕྱིའི་དྲིའི་བྱུག་པ་སྤངས་པའི་གཙང་སྦྲ་སེམས་སྦྱོང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དག་ན་གཙང་བ་ཡིན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ོས་པ་དག་དང་བྲལ་ཙམ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ནང་གི་གཙང་སྦྲ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སྡིག་སྤངས་གང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ྡིག་པ་སྦྱོང་བ་འདི་འདྲའི་བྱུག་པ་མཆོག་ཡོད་པ་ལ་ནི་ཕྱིའི་གཙང་སྦྲ་སྟོང་ཕྲག་ས་ཡིས་ལུས་བཀྲུ་བའི་འབད་པས་ཅི་ཞིག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ནང་སེམས་ཀྱི་ནི་གཙང་སྦྲ་དེ་ཉིད་དག་བྱེད་དོན་དམ་པར་གསུངས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ས་དང་ངག་དང་ཡིད་ཀྱི་སྡིག་པ་སྤོངས་བར་གསུངས་པ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གི་ཚུལ་ཁྲིམ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་བ་ཞུ་བའི་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ྱ་བ་ཐམས་ཅད་གནས་ཀྱི་བླ་མ་ལ་ཞུ་དགོ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གི་བྱ་བ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་འད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་འད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ཐ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འི་སྐུ་གསུང་ཐུགས་ཀྱི་རྟེན་ལ་ཕྱག་འཚལ་བ་སོགས་བླ་མ་དག་ལ་ཞུ་མ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བས་དང་མཐུ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ྭ་བ་དང་རྩིགས་པ་དང་རྟ་བབས་གང་གིས་བསྐོར་བའི་རྭ་བ་སོ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དོམ་བཞི་བཅུ་རྩ་དགུའི་བར་ནི་ནང་གི་མཚམས་ས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ཐོབ་བྱེད་ཀྱི་ཆོ་ག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པ་གསུང་པའི་ཆོ་ག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ུང་ལས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ལས་གསུ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ྤྱིའི་དོ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བྱེ་བ་ངེས་ཚི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སྲུངས་པའི་ཕན་ཡ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ཅས་པ་ལས་འདས་པའི་ཁ་ན་མ་ཐོ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འོད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ཅས་པ་ལས་འདས་པའི་ཁ་ན་མ་ཐོ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མས་དགེ་སློང་མ་ཟླ་བོའི་ཕམ་པ་བཅབ་པ་ཆོས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ཡིན་པ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ཅས་པ་ལས་འདས་པ་མ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ལ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ལུས་སུ་ཡང་མ་ཐོ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ཡང་མ་ཐོན་པར་དགེ་སློང་མར་མི་རུང་བར་མཆ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ཟླ་བོའི་ཕམ་པ་འཆབ་ན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དུས་སུ་ཅི་འདི་ལ་ཁྱེད་ཡོངས་སུ་དག་གམ་ཞེས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ོད་པར་ཤེས་བཞིན་དུ་འཆབ་པ་ཆོས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ཡིན་པ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ཅས་པ་ལས་འདས་པ་མ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ུང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བའ་ཞིག་ལ་ལྟུང་བར་འགྱུར་བ་མཆ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བྱེད་པའོ་ཞེས་འབྱུང་བས་ས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ིག་བྱེད་མ་ཡིན་པ་འགྲུབ་པ་ལ་རིག་བྱེད་ངེས་པར་དགོས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རིག་བྱེད་མ་ཡིན་པ་ནི་རྣམ་པར་རིག་བྱེད་མེད་པ་ཅན་ཡང་མེད་པས་ཞེས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འདུལ་བཟང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སུངས་པའི་དོན་ནི་རྣམ་པར་རིག་བྱེད་ཅུང་ཟད་ཙམ་ལས་མེད་པ་ལ་དགོང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གདོན་མི་ཟ་བར་ལུས་དང་ངག་གི་རྣམ་པར་འགྱུར་བ་ཡང་འབྱུང་ང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ཟླ་བོའི་ཕམ་པ་འཆབ་པ་ལ་ཡང་ལུས་ཀྱི་རྣམ་པར་རིག་བྱེད་ཅུང་ཟད་ཡ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སུ་ཉེས་པ་འཆབ་པ་ལ་ནི་བརྫུན་གྱི་ཀུན་སློང་ལས་བྱུང་བའི་ངག་གིས་བཅས་པ་ལས་འདས་པ་ཡོད་པའི་ཕྱིར་རིག་བྱེད་གཏན་ནས་མ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ཁོ་ན་ལ་ལྟུང་བ་རྣམ་པར་གཞག་ཏུ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འོད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སྡོམ་པ་ལ་སོ་སོར་ཐར་བའི་སྡོམ་པ་ཉིད་མེད་པའི་ཕྱིར་ཞེས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བའི་སྡོམ་པ་ནི་སྤོང་བ་བདུན་གྱི་མཚན་ཉིད་ཅན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་བཞི་ཞེས་བྱ་བར་ངེས་པའི་ཕྱིར་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བསྙེན་གྱིས་སྲོག་གཅོད་པ་ལ་སོགས་པ་ལ་སྦྱོར་བ་ན་ལྟུང་བ་འབྱུང་བ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ཅས་པ་དང་འགལ་བའི་ཁ་ན་མ་ཐོ་བ་བྱུང་བའི་ཕྱིར་ར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ཅས་པ་མེད་ཅེས་གསུངས་པས་བཅས་པ་ཐམས་ཅད་རབ་ཏུ་བྱུང་བ་ཁོ་ནའི་ཡ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བཅས་པ་དང་འགལ་བའི་ཉེས་པ་མི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ལོག་པར་རྟོག་པ་བསལ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ལོག་པར་རྟོག་པ་བས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གནས་སྐབས་རྒྱུ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དང་ནི་འབྱུང་བའི་སྒ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ང་ནི་གཞི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ྱེད་འདུ་ཤེས་དངོས་པོ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ྡེ་ཚན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འི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འི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ྡེ་སྟེ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་བསྡ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ཚན་རྣམ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ངེས་པ་གཉིས་པོ་གང་དུ་འ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ལྟུང་བའི་རྭ་བ་མ་ཆོད་པས་མ་ངེས་པ་ཞེས་བརྗ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སྡེ་ཚན་ལྔ་ལས་ལོགས་སུ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ོམ་པོ་སྡེ་ལྔ་གང་དུ་གཏོག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ས་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བྱུང་བའོ་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ཀུན་ནས་སློང་བ་ཕམ་པའི་སྡེ་ཚ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ཀུན་ནས་སློང་བ་ལྷག་མའི་སྡེ་ཚན་དུ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ྱིས་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གནས་སྐབས་ཀྱི་དབྱེ་བས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ང་བ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ས་བྱ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ཀྱིས་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་ཕ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གསོ་བར་བྱ་བ་དགེ་འདུན་ལྷག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ས་གསོ་བར་བྱ་བ་གང་ཟག་ལྷག་མ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སྒོ་ནས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ས་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ཕྱོགས་མཐུན་དང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ང་ཕྲ་མ་སོགས་ཕྱོགས་མཐུན་དང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རྣམས་རྐྱེན་དབང་གིས་ཀྱང་མ་གནང་བ་ནི་རང་བཞིན་གྱི་ཁ་ན་མ་ཐོ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གནང་བ་ནི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ཅོམ་ལྡན་འདས་དད་པའི་རིམ་གྲོ་བྱའོ་ཞེས་གསུངས་པ་གང་ལ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་བྱེད་ཇི་ལྟ་བུས་བ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རང་བཞིན་གྱི་ཁ་ན་མ་ཐོ་བ་མ་གཏོགས་པ་གཞན་དག་གིས་སོ་ཞེས་གསུངས་པས་སོ་ཞེས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པ་ཁ་ཅ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སྡིག་ཏུ་འགྱུར་བར་རང་བཞིན་གྱི་ཁ་ན་མ་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དབང་གིས་ཉེས་པར་འགྱུར་བ་བཅས་པའི་ཁ་ན་མ་ཐོ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བསྡུས་པ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ཡན་ལག་ཏུ་དགོས་པ་རང་བཞིན་གྱི་ཁ་ན་མ་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་བཅས་པའི་ཁ་ན་མ་ཐོ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ལ་བ་ལྷས་ཀྱང་གཙོ་བོར་དེ་བཞིན་དུ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གནང་བ་ནི་བཅ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ཀྱང་མ་གནང་བ་ནི་རང་བཞིན་གྱི་ཁ་ན་མ་ཐོ་བར་ར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ཆང་འཐུང་བ་ནི་རྐྱེན་གྱི་དབང་གིས་མ་གནང་ཡང་བཅས་པ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ྱོས་པར་འགྱུར་བ་བཅས་པའི་ཁ་ན་མ་ཐོ་བ་ཡིན་པར་ཤེ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འི་མཚན་ཉིད་མེད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སེམས་ཉོན་མོངས་པ་ཅན་ཁོ་ནས་སྤྱོད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ནི་ཇི་སྲིད་མྱོས་པར་མི་འགྱུར་པར་གཉེན་པོའི་བློ་ཁོ་ནས་བཏུང་བར་ན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ས་པར་འགྱུར་བ་ཡིན་པར་ཤེས་ནས་འཐུང་བའི་སེམས་དེ་ཉིད་ཉོན་མོངས་པ་ཅ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ས་པར་མི་འགྱུར་བར་ཚོད་རིག་ནས་འཐུང་བ་དེ་ནི་ཉོན་མོངས་པ་མ་ཡིན་ནོ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ནི་ཉོན་མོངས་ཀྱི་སེམས་ལས་བྱ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སྐྱོན་ཆག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་དང་བཅས་པ་ནི་ཉོན་མོངས་མ་ཡིན་ཡང་སྨད་པའི་དབང་གིས་བཀག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བཅས་པ་ངོ་བོ་གཅིག་གམ་ཐ་ད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ངོ་བོ་ཐ་དད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ནི་རྟེན་ཐུན་མོང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ཏུ་བྱུང་བ་ཁོ་ནའི་རྟེན་ཅན་ཡིན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ཀྱི་རྒྱུ་དང་ཕྱིར་བཅོས་ཀྱང་ཐ་དད་པའི་ཕྱིར་ར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བ་ཏུ་བྱུང་བའི་རྟེན་ཅན་གྱིས་སྲོག་གཅོད་ལ་སྦྱོར་བ་ནི་སྡིག་ལྟུང་ངོ་བོ་གཅིག་ཏུ་བྱུང་བ་མ་ཡིན་པ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ུང་རྫས་ཐ་ད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ིམ་པ་ལ་མི་དགེ་བ་འབྱུང་ཡང་ལྟུང་བ་མི་འབྱུང་པས་སྡིག་ལྟུང་ཐ་དད་ད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མི་རྟག་པ་ཡང་ངོ་བོ་ཐ་དད་པ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ལ་མི་རྟག་པ་ཡོད་ཀྱང་གཟུགས་མེད་པའི་ཕྱིར་རོ་ཞེས་བརྗོད་ན་ལན་ཅི་ཡ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ྒོ་ནས་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ལ་བརྟེན་ནས་འ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་ལ་བརྟེན་ནས་འ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ང་མི་ཚངས་སྤྱོད་ལྟ་བ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ངོས་པོ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མ་ཐོབ་པ་ལ་ཐོབ་བོ་ཞེས་སྨྲ་བའི་བརྫུན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ས་ནི་བྱེད་དགོས་པ་མི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ི་རུང་བ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བྱེད་པ་ལྟ་བ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ོགས་ལ་འཇུག་པར་བྱེ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ཀྱི་སྒོ་ནས་དབྱེ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ོ་ནས་རྫོགས་པར་བྱེད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ཡང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ལྟ་བ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ྟ་བ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རང་གིས་རྫོགས་པར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གཞན་སྲོག་གཅོད་ལ་སྦྱོར་བ་བྱེ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ར་བྱ་བའོ་ཞེས་གསུངས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དུ་ཤེས་གཙོ་བོ་ནི་བརྫུན་ལྟ་བ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་ནི་སྲོག་གཅོ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ཞན་དུ་མ་བསྒྱུར་ན་བརྫུན་གྱི་ཉེས་པ་མི་འབྱུང་བ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ལས་ལམ་འབྱུང་བ་ལ་དངོས་པོ་ལ་གཞན་གྱི་སྲོག་ཆད་པ་གཙོ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ེས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ངན་སོང་དུ་ལྟུང་བར་བྱེད་པས་ན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མཚན་ཉིད་འཛིན་པའི་ཕྱིར་ཁ་ན་མ་ཐོ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མི་མཐུན་ཕྱོགས་ཡིན་པའི་ཕྱིར་འཆལ་བའི་ཚུལ་ཁྲིམས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ཞེ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ས་གཉེན་པོ་ཕམ་པར་བྱས་པས་ན་ཕམ་པ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ལྷག་མ་ལུས་ཤིང་དགེ་འདུན་ལས་གསོ་བར་བྱ་བས་ན་དགེ་འདུན་ལྷག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ོག་མར་ལྟུང་བར་བྱེད་པས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འི་ཚེ་སྤང་བྲལ་སྔོན་དུ་བཏང་དགོས་པས་སྤང་ལ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ྲལ་བྱས་པ་ལ་མི་ལྟོས་པར་ངོ་བོ་འབའ་ཞིག་བཤགས་པས་ཆོག་པས་ན་ལྟུང་བྱེད་འབའ་ཞི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ེ་སྔགས་འདོན་པའི་ཚུལ་གྱིས་སོ་སོར་བཤགས་པར་བྱ་བས་ན་སོ་སོར་བཤ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དང་འགལ་བས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ིང་བྱེ་བྲག་ལ་བཏ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སྲུང་བའི་ཕན་ཡོན་ནི་རྣམ་པ་བཅ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དགའ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ཐ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བ་མེད་པར་འཆི་བའི་དུས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ར་སྙན་པའི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ཉིད་ལ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ས་བསྲ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ག་ཚ་བ་སོགས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ཕན་འད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གྱིས་བླགས་མ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ཚེགས་ཆུང་ངུས་ཐ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ཡང་དག་པར་འགྲུབ་པ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དོ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ྷག་མ་མེད་པར་གཏོང་པ་ཕ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ལྡང་བ་དགེ་འདུན་ལྷག་མ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ང་ཟག་ལས་ལྡང་བ་ཅན་ལྟུང་བ་ལྷག་མ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ྟུང་བ་བསྡུ་ན་རྣམ་པ་གསུམ་ད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འི་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མས་སྦྱ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ས་ཀྱི་དང་པོར་གསུངས་པ་ནི་ཕས་ཕམ་བཞི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ྗི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ྱ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འདི་དག་གང་རུང་ཞིག་བྱུང་བ་ཡིན་ན་ནི་འཆབ་སེམས་མ་སྐྱེས་ཀྱང་དགེ་སློང་རྣམ་པར་ཉམ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ཕ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ཕ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གསད་པར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དང་བཅས་པ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འདིར་ནི་གསུང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གཉིས་ཀྱིས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ཡ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གཞིའི་བྱེ་བྲག་གིས་སྟོ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ནི་འཇིག་རྟེན་དང་འག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འགལ་བའི་མཚམས་རྣམ་པར་གཞ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ཚངས་སྤྱོ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ང་བཞ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ནི་ལོ་བཅུ་གཉིས་སུ་སྟོན་ཀའི་དུས་ཀྱི་ཆུ་བཞིན་དུ་ལྟུང་བའི་དྲི་མ་མེད་པར་ལེགས་པར་གན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ོང་བ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ོ་བཅུ་གསུམ་པ་ལ་སྟོན་པ་སྤོང་བྱེད་དུ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ྱེད་ཀྱི་ཀ་ལན་ཏ་ཀའི་གྲོང་དུ་དགེ་སློང་བཟང་སྦྱིན་གྱིས་མའི་ཚིག་གིས་བུའི་ས་བོན་གཞག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ཕུལ་བར་ཆུང་མ་ལ་ནི་འཁྲིག་པ་སྤྱད་པ་ལ་བརྟེན་ནས་སྟོན་པས་ཕམ་པར་འགྱུར་བ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ཅས་ནི་དགེ་སློང་དགོན་པ་བ་ཡིས་ཀྱང་སྤྲ་མོ་ལ་ཞུགས་ཏེ་མི་ཚངས་པར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མཁྱེན་གྱིས་འཁོར་གྱི་ནང་དུ་དགོན་པ་བ་ལ་འདི་སྐད་སྨད་པར་མཛ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དུག་གསུམ་ཞི་བར་བྱ་བའི་ཕྱིར་ང་ཡིས་ཆོས་རྣམས་བསྟན་པ་ཡིན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ི་ལྟར་སྡིག་པའི་ལས་ལ་ཅིའི་ཕྱི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ཞེས་སྨ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ླབ་པ་བཅས་པའི་ཕན་ཡོན་བཅུ་གཟིགས་ཤིང་རང་གི་སློབ་མ་རྣམས་ལའང་ཕན་པར་བཞེད་པས་ཐུགས་རྗེའི་བདག་ཉིད་ཅན་གྱི་སྟོན་པས་བསླབ་པའི་གཞི་བཅའ་བ་དག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བཅུ་ལ་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དང་ལེགས་བསྡ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ར་གནས་གནོད་མི་བསྐ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གཅད་ངོ་ཚ་ཤེས་དང་བ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དེ་དང་དད་རྣམས་འཕེ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ཟག་བསྡམས་ཕྱི་མའི་བཟླ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ཡུན་རིང་གན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ཤད་པའི་སྒོ་བསྡུ་བ་ལས་དང་པོ་ནི་མདོར་བས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་བསོད་ཉམས་ཀྱི་མཐའ་སྤ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ངལ་ཞིང་དུབ་པའི་མཐའ་སྤ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ཚུལ་འཆལ་རྣམས་ནན་ཏུར་བྱ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ཚུལ་ལྡན་རྣམས་སྡིག་པའི་འགྱོད་པ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མ་ཞུགས་པ་རྣམས་གཞུ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་ཞུགས་པ་རྣམས་སྨ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ཀུན་དཀྲིས་རྣམ་པར་གནོན་པ་དང་མཐུ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་ལེགས་སྨོན་གྱིས་ངས་སྤྱོད་རྣམས་བསལ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་སྟོན་པ་རྒྱུན་མི་འཆད་པར་བྱ་བའི་ཕྱིར་རོ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འི་རང་བཞི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ར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གད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ྦོམ་པོའི་རབ་དབྱ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ྟུང་བ་སོ་སོའི་རྒྱུ་ཚོགས་ནི་གཞུང་སོ་སོའི་གནས་སྐབས་སུ་འབྱ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དགག་བྱ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ཀྱི་དངོས་རྒྱུ་དང་བརྒྱུད་པའི་རྒྱ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ནི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ཅ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ཅ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གྲུབ་པའི་ཡན་ལག་ནི་གཞུང་གིས་སོ་སོར་སྟ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འི་ལམ་ཁ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འི་ལམ་མཚན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འི་ལམ་དང་གསུམ་དུ་ཆགས་ཅན་ཞུགས་ན་ནི་གསོ་བྱར་མི་རུང་བའི་གདུག་པའི་སྦྲུལ་གྱིས་ཟིན་པ་དང་འདྲ་བར་དགེ་སློང་ཕས་ཕམ་པས་ཟ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ས་ཕས་ཕམ་དུ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ལམ་གྱི་ཁ་ཤ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འི་ས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འི་པགས་པའི་རིམ་པ་ལས་ནོར་བུ་འདས་ན་ཕས་ཕམ་སྟེ་ཕས་ཕམ་དུ་འགྱུར་བའི་ཚད་ནི་ད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མ་སོན་པར་ཕྱི་རོལ་ལུས་ཀྱི་ཆ་ནི་ཅི་རིགས་པ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དབྱུང་འདོད་མེད་པར་ཕྱུང་ན་སྦོམ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འདོད་ཀྱིས་ཕྱུང་ན་དགེ་འདུན་ལྷག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རབ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ཀྱ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ཞན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ུད་མེད་ཀྱི་སྟོབས་ཀྱིས་དགེ་སློང་མནན་ནས་ཀྱང་བརྟུལ་ཞུགས་ཅ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གྲོང་ཆོས་འཁྲིག་པའི་བདེ་བ་བསྟེན་ན་དགེ་སློང་དེ་ཡང་ཕམ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སྤྱོད་མི་འདོད་བཞིན་དུ་བསྟེན་ན་ཡང་ཕམ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ུང་ཟད་མ་ཚང་བས་དངོས་གཞི་ལས་སེལ་བས་ན་སེལ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ལས་གཞན་པའི་རྨ་ཡི་སྒོར་ཆགས་ཅན་རབ་ཏུ་ཞུགས་ན་སྦོམ་པོར་ཤེ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མི་ཤེས་པ་དང་བྱིས་པ་ཆུང་ངུ་གང་བསྟེན་མི་བཟ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ལ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ས་རྐང་པ་སྤྲད་དུ་མི་རུང་བ་ལ་སྤྱད་ནའ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ོ་བོ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ེ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པོ་དེ་སྡིག་པ་ལ་སོགས་པས་ཅུང་ཟད་ཟ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ས་ཆེར་ཟ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ངས་པ་དང་རུལ་བ་སྟེ་ཉ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ང་ཞིག་ཕོ་དབང་མོ་དབང་གཉིས་ཀ་རྣལ་དུ་གནས་ཤིང་སྐྲངས་རུལ་ལ་སོགས་ཀྱི་སྐྱོན་མེད་པ་དེ་ནི་མ་ཉ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ེལ་བའི་རབ་དབྱ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རྨའི་སྒོ་གསུམ་པོ་ཉམས་པ་ལ་ནི་གང་ཞིག་ནོར་བུ་དེ་ཞུགས་པ་དང་དུས་མཉམ་དུ་ཉམས་ན་སྦོམ་པོ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དབང་གི་ནང་དུ་མ་ཆུད་པས་འཁྲིག་པ་བསྟ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་ལས་སུ་མི་རུང་བ་བཅུག་ན་ཉེས་པར་མི་འགྱུར་རོ་སྙམ་སྟེ་བྱས་པས་དབང་པོ་ལས་སུ་མི་རུང་བས་ཀྱང་འཁྲིག་པ་སྤྱོད་པར་བྱེད་པ་ལ་ཡང་སྦོམ་པོ་ཉིད་དུ་གྲག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ཤི་བའི་ལུས་གཞུང་གཤགས་སུ་བྱས་ནས་ཡང་སྦྱར་བའི་མོ་མཚན་གྱི་མཚམས་འབྱོར་བར་མང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་འབྱོར་བ་ལ་བསྟེན་ནའ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འབྱོར་བ་ལ་སྤྱོད་ན་དངོས་གཞི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གསུམ་ལས་གཞན་པའི་ལུས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་མཚན་མཚམས་མ་འབྱོར་པ་ལ་ལྟུང་བར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བར་བྱ་བ་ཕྱེད་བཅད་པ་ཉིད་ལ་ཡང་ན་སྨད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ར་བྱ་བའི་དབུས་བྱེ་བའི་མཚམས་སྦྱོར་བ་མི་མངོན་པ་ཡང་ང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ཀླུ་མོ་བུད་མེད་དུ་སྤྲུལ་པ་ལ་དགེ་སློང་གིས་སྤྱད་པས་དེས་བདེ་བ་མྱོང་པ་ན་རང་ལུས་སུ་བསྟན་པས་དགེ་སློང་སྐྲག་པར་གྱུར་པས་འཇིགས་པས་བུད་མེད་འདོར་ཞིང་སྤྱོད་པ་ལའ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ོད་བཟང་མའི་རོ་ལ་དགེ་སློང་ཞིག་གིས་སྤྱད་སྙམ་ནས་དབང་པོ་མོ་མཚན་གྱི་ཁར་བཙུགས་པ་ན་དེ་ལངས་ཏེ་བྱུང་བས་དགེ་སློང་སྐྲག་པ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ཞིག་གིས་བུད་མེད་ལ་སྤྱད་པས་དེ་མར་ཤེས་ནས་ངོ་ཚ་བ་ཡིས་ཀྱང་བུད་མེད་འདོར་ཞིང་སྤྱོད་པ་ལའ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ཆགས་པས་ཉེན་པ་མ་ལ་སྤྱད་པས་སྔོན་ཡང་འདི་ནས་བྱུང་བས་འདི་ཉིད་དུ་ཞུགས་ཤིག་ཅེ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པོ་རྨ་ཁར་བཙུགས་པ་ན་ངོ་ཚ་ན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ར་བ་ནི་ཆགས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གྱུར་ཀྱང་ལུས་ཉམས་ཏེ་རེག་པ་མི་ཚ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ུད་མེད་ཀྱི་མཚན་མ་ཉམ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ཞིག་གིས་བུད་མེད་ཀྱི་རོ་ལ་འཁྲིག་པ་སྤྱད་སྙམ་ནས་དབང་པོ་རྨ་ཁར་བཙུགས་པ་དེའི་ནང་སྲིན་བུས་གང་བ་མཐོང་ནས་ཞེས་ཞུ་བ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བྱིས་པ་ཆུང་བས་འདོད་པ་འཁྲིག་པའི་ལོངས་སྤྱོད་མི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ྟེན་དུ་མི་རུང་བ་རྣམས་ལ་དེ་ལྟར་འཁྲིག་པ་བསྟེན་པའང་ཐམས་ཅད་དུ་སྦོམ་པོའི་ཁ་ན་མ་ཐོ་བ་སྟེ་སྐྱོན་དང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ྟུང་བ་ཐམས་ཅད་ཀྱི་རབ་དབྱ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ས་བྱས་ཐམས་ཅད་ཆུང་དང་འབྲ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ཆེན་པོའི་དབྱེ་བ་ཡིས་ཐ་ད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ཡིས་ལྟུང་བའི་དབྱེ་བ་ཡང་ངེས་པར་འགྲུབ་པར་ཐེ་ཚོམ་མེད་པས་ལྟུང་བ་ལ་ཡང་ཆུང་འབྲིང་ཆེ་གསུམ་དུ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ེལ་བ་གཞ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པོ་ལས་གཞན་པའི་སྣའི་བུ་ག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སར་དུ་བུ་ག་དྲལ་ནས་དེ་དག་ཏུ་རང་གི་ལུས་སྐྱེས་ཕོ་དབང་འཇུག་པར་བྱེད་ན་ཡང་སྡོམ་བརྩོན་ལ་སྦོམ་པོ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ིས་པ་ཆུང་ངུ་ལམ་གསུམ་དུ་ནོར་བུ་མི་ཆུད་པ་ལ་ཞུགས་པ་ཡིས་ནི་དགེ་སློང་དེ་ཕམ་པར་ཡོངས་སུ་མི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ུ་མ་གཉིས་ཀྱི་བར་དང་མཆུ་དང་སོའི་བར་ནི་ཤ་མཚམས་དང་མགུལ་པ་ལ་སོགས་པར་འདོད་པ་བསྟེན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ཡང་ཉེས་སྤྱོད་རྒྱས་པར་མི་འགྱུར་བར་དངོས་གཞི་ལས་དམན་པ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རྣམ་པར་གཞག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ང་བར་གདམ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ེ་བ་རྣོ་ཞིང་མང་བའི་སྦྲུལ་གདུག་པ་ཅན་གྱི་ཁར་ནི་ཆུད་པ་བླ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གསུམ་པོ་ལ་ནི་ལུས་བདེ་བ་བསྟེན་པའི་དོན་དུ་ལུས་སྐྱེས་འཇུག་པར་ཇི་ལྟར་རུང་སྟེ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དུག་པ་ཅན་གྱི་མཆེ་བ་དག་གིས་རེག་པར་གྱུར་ཀྱང་ཚེ་འདིའི་སྐྱེ་བ་གཅིག་ཉིད་ལ་འཆི་བར་འགྱུར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སྡུག་བསྔལ་མི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་ནི་སྐྱེ་བ་བརྒྱུད་པ་དུ་མར་ནི་སྡུག་བསྔལ་མི་བཟད་པ་ལོ་སྟོང་ཕྲག་དུ་མར་འཐོབ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མྱང་འད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ས་ཀྱང་ལོ་བརྒྱད་ཁྲིར་དམྱལ་བར་སྐྱེ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ྗི་ཡང་བསྟན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པོ་སྤྱོད་པས་ཉེས་བྱས་སོགས་ཀྱིས་རྒྱལ་ཆེན་བཞིའི་ཚེ་ཚད་སོགས་དང་སྦྱར་བའི་ཚེ་ཚད་དུ་དམྱལ་བར་གན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སྦོམ་པོའི་རབ་དབྱེ་བསྟན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ནི་སྒ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དང་ནི་རྣམ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ཚན་ལ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ཆར་གཏོགས་ཀྱི་ལྟུང་བ་གང་ཞིག་ལྟུང་བ་སྡེ་ཚན་གཞན་གསུམ་ལས་ལྗི་བར་གྱུ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ེ་བར་གྱུར་པས་ན་སྦོམ་པ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གཉིས་སུ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ཆགས་པའི་སྒྲ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ྲའ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ྦོམ་པོ་དངོ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ནི་ཉེས་པ་དུ་མ་བསྡོམས་པ་ལ་ཐ་སྙད་གདགས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མཁས་པ་དག་སྔ་མ་ནི་དགེ་སློང་ཕ་མ་ཁོ་ནའི་རྟེན་ལ་འབྱ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བ་ཏུ་བྱུང་བ་སྡེ་ལྔ་ཐམས་ཅད་ཀྱི་རྟེན་ཅན་དུ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ར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ཏོགས་པའི་ལྗི་ཡང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གཏོགས་པའི་ལྗི་ཡང་གཉིས་ས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ུ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ཏོགས་པ་ལྗ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ྗ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ཡང་བ་སྟེ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གཏོགས་པ་ལ་ཡང་དེ་བཞིན་དུ་དབྱེ་བས་བརྒ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ལ་རྒྱ་འདུལ་འཛིན་གྱིས་སྦོམ་པོ་མཚན་ཉིད་པ་གཉིས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ོར་བ་བརྩམས་ནས་མཐར་མ་ཕྱིན་པའི་སྦོམ་པོ་དེ་ཆོས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ྦོམ་མ་ཡིན་པ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ྦྱོར་བ་མེད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མེད་པ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ེའུ་པཎྜི་ཏ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ྐྱེད་ངེས་མེད་ཀྱང་སྦྱོར་བ་དངོས་ཡིན་པའི་ཕྱིར་དེའི་སྦོམ་པོ་སྦྱོར་སྦོམ་ཡིན་ནོ་ཞེས་གསུངས་པ་ནི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་མིས་སྦོམ་པོ་གསུ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ྐྱེད་ངེས་ཀྱིས་སྦྱོར་བའ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ྩམས་ནས་འདུན་པ་ལོག་པའི་གནས་སྐབས་ཀྱ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ྩམས་པ་མཐར་ཐུག་ཅིང་དངོས་གཞི་ལས་དམན་པའི་སྦོམ་པོའི་ཞེས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འི་འགྲོ་བ་པའི་ལག་པ་གཅོད་པ་སྦོམ་པོ་གསུམ་པོ་ལས་གང་ཡིན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ཀུན་སློང་གིས་ཀུན་ནས་མ་བསླངས་པའི་ཕྱིར་སྦོམ་པོ་བཏགས་པ་བ་ཡིན་ན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འདུལ་གྱིས་ནི་སྦོམ་པོ་མཚན་ཉིད་པ་བཞི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ྐྱེད་པའི་རྒྱུ་ཚོགས་ཚང་ལ་མཐར་ཐུག་མ་ཚ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ྩམས་ནས་སྦྱོར་བ་རྒྱུན་ཆ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ར་ཐུག་ཀྱང་ཡན་ལག་མ་ཚང་བས་དངོས་གཞི་ལས་དམན་པར་གྱུ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ར་ཐུག་ཀྱང་ཡན་ལག་དུ་མ་མ་ཚང་བས་དེ་ལས་ཀྱང་དམན་པར་གྱུར་བའོ་ཞེས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ེ་པ་པཎྜི་ཏ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སྐ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ྱི་སྦོམ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ྐྱེད་པའི་ཡན་ལག་གཞན་ཚང་ལ་གཞིའི་ཡན་ལག་གཅིག་མ་ཚ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་མ་ཚང་བ་ཕན་ཆད་ཀྱི་སྦོམ་པོ་ཡིན་པར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ལྡ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གྱ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ལྷག་མ་བསྐྱེད་པའི་སྦྱོར་བ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གས་པའ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ཅན་འཚོང་བ་ནི་སྦོམ་པོའ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ན་ལག་གཅོད་པ་སོགས་ཀྱ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ྱོར་སྦོམ་ལ་ཡང་སྦྱོར་བའ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འོ་ཞེས་གཉིས་སུ་བྱ་དགོས་ས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་ཞེས་པ་ནི་དངོས་གཞིའི་སྦྱོར་བའི་བྱེ་བྲག་ལ་བྱ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ེས་རབ་བྱེ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ཞེས་པ་ནི་རྩ་བའི་བརྩམས་པའ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ཞེས་བྱ་བ་ནི་འདྲ་བའི་དོན་ཉིད་དུ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ིན་ཏེ་ཉེས་པ་སྦོམ་པོར་འགྱུར་རོ་ཞེས་པའི་ཐ་ཚིག་ག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ལྟུང་བའི་དངོས་གཞི་ལ་སྦྱོར་བ་ལ་ཉེས་པ་སྦོམ་པོ་ཐོབ་པ་བཞིན་ནོ་ཞ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གཞིའི་རྣམ་པ་ཞེས་པ་ནི་དངོས་གཞིའི་སྦྱོར་བ་སྟེ་ཞེས་ཀྱང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གཞིའི་རྣམ་པ་ཞེས་པ་ཡང་དངོས་གཞིའི་བརྩམས་པ་ལ་འཆད་དགོ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ིས་སྐབས་སུ་གཏོགས་པའི་སྦོམ་པོ་ནི་སྦྱོར་བའི་སྦོམ་པོ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མདོར་བསྟ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ྗ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ྗི་བའི་སྦོམ་པོ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ཏུ་ཡང་པའི་སྦོམ་པོ་སྟེ་ཕས་ཕམ་པས་བསླང་བའི་སྦོམ་པོ་ནི་རྣམ་པ་བཞི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ཕམ་ལྷག་གི་གནས་སྐབས་སུ་གཏ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གྱི་གནས་སྐབས་སུ་གཏ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གནས་སྐབས་སུ་གཏོགས་པ་བ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ལ་སྐྲག་པར་མི་བྱེད་པར་ལྟུང་བ་འབྱིན་པ་ནི་ལྗི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་བྱ་བ་མིན་པ་སྤྱོད་པ་དེ་ལ་འབད་པ་ཡིས་བཟློག་ཀྱང་མི་ཉན་པར་སྤྱོད་པ་ནི་རབ་ཏུ་ལྗི་བར་ཤ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ྲེལ་ཡོད་བཞིན་དུ་སྤྱད་པ་ནི་ཡ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ངོ་ཚ་བས་འདི་ལྟ་བུ་མི་རུང་སྟེ་སྙམ་པས་སྤྱད་པ་ནི་ཤིན་ཏུ་ཡ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ཡང་དེ་དག་བསམ་པའི་དབྱེ་བས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ར་གཏོགས་པ་བ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གྱིས་བསླང་བའི་སྦོམ་པོའི་འབྱེད་ཚུལ་དེ་བཞིན་དུ་དགེ་འདུན་ལྷག་མ་ཡིས་ཀུན་ནས་བསླང་པའི་སྦོམ་པོ་ཡང་ལྗི་བ་དང་ཡང་བ་སོགས་རྣམ་པ་བ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ཆགས་པ་ལ་ལྟུང་བ་མེད་དོ་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ཉིད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ོར་བུ་དེ་མ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པོ་གང་རུང་དེ་མ་ཉམས་པ་དག་ཏུ་བཅུག་ཅིང་རེག་ལ་བདེ་བའི་རོ་མྱོང་བ་ན་ཕམ་པར་འགྱུར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་ལ་ལྟུང་བ་མེད་པར་གསུངས་པས་དེ་ཡང་སེམས་རང་བཞིན་དུ་གནས་ཏེ་མ་འཁྲུལ་བ་ལ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ུ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ང་བཞ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ནོར་ཅན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ཅན་རང་གི་ཁང་པ་བརྩིག་པའི་ཕྱིར་དུ་རྒྱལ་པོ་མ་སྐྱེས་དགྲའི་ཤིང་དགེ་སློང་ནོར་ཅན་གྱིས་བརྐ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འདི་དག་ཀུན་ནས་བསླང་སྟེ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འི་རང་བཞིན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ན་ལག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ཞིའི་ཡན་ལ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འི་འགྲོ་བ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ྫས་ཐ་དད་པས་ཡོངས་སུ་བཟ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ུར་ཁྲོད་ཀྱི་རྫས་ལ་སོགས་པ་དམན་པ་མ་ཡི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འི་གནས་དང་དུས་དེར་ཡུལ་དང་བྱེད་པ་པོ་ལ་ལྟོས་ཏེ་སྦྱོར་བ་གཅིག་ལ་རིན་ཐང་ཚ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ོ་སོར་ལ་རིན་ཐང་མ་ཚང་ན་ཐམས་ཅད་བསྡོམས་པས་རིན་ཐང་ཚང་ཡང་ཕམ་པ་དངོས་གཞིར་མི་འགྱུར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ཅིག་ལ་རིན་ཐང་ཚང་དགོས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སྤྱི་དང་བྱེ་བྲག་ལས་མ་འཁྲུ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འཚོ་བའི་ཆེད་དུ་རྐུ་སེམས་ཀྱིས་གཏན་དུ་དཔྲལ་བར་འདོད་པ་རྒྱུན་མ་ཆ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འི་ལུས་ངག་གི་རིག་བྱེད་དུ་གྲུབ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ྐུ་བྱའི་རྫས་བདག་པོ་དང་ཕྲལ་ནས་བདག་གིར་བྱས་པའི་ཚུལ་གྱིས་ཐོབ་བློ་སྐྱ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ྤོས་ཀྱིས་ཁྱད་པར་དུ་བྱས་པ་ཞེས་འདོད་པ་ནི་མི་འཐ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ཞིང་བརྐུ་བ་མི་སྲིད་པར་ཐལ་བ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ལ་གན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ལ་ཞུ་བར་དྲུག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ེར་བར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ས་རྐ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སྦྱིན་པ་རྐ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མས་པ་རྐ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ཏགས་པས་རྐ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ྐ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ྐུ་བ་མ་གཏོགས་པ་རྣམས་ཀྱིས་མཐར་འགྱུར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མ་འཁྲུལ་བས་སྤོར་རུང་བ་དག་ནི་གནས་ནས་སྤོ་བ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ི་རུང་བ་དག་ནི་ཐབས་ཀྱིས་བདག་པོ་དང་ཕྲལ་ནས་ཐོབ་བློ་སྐྱེས་པས་མཐར་ཐུག་ཏུ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ྫས་གཅིག་པ་ལ་བརྐུ་སེམས་ཞུགས་ཀྱང་ཕམ་པར་མི་འགྱུར་བས་གཞན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དངོས་གཞི་མི་སྐྱེད་པས་ནོར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གཙོ་བོ་བརྐུ་སེམས་ཡིན་པས་བརྐུ་སེམས་ཞུ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ྱའི་རྫས་མིས་བདག་ཏུ་བཟུང་བ་དགོས་པས་མི་ལ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དགོས་པས་མ་ཤ་ཀ་ལྔ་ཚང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འི་ཚུལ་ནི་མཐུས་ཏེ་འཕྲོག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བ་བུས་ཏེ་མ་ཚོར་བར་བརྐུས་ན་དེ་ལ་མཐར་ཏེ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་ལས་བརྐུས་ན་རིན་ཐང་ཚང་ཡ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ྟེང་དུ་དངོས་པོ་དམན་པ་མ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ཅིག་ལ་རིན་ཐང་ཚང་བའང་བསྟ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མི་དབང་བསོད་སྙོམས་མ་གཏོག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ང་དེ་ཉིད་སྦྱོར་བ་གཅིག་པུ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ཚད་མ་ཤ་ཀ་ལྔ་ཞེས་པའི་མ་ཤ་ཀ་དེ་ཇི་ཙམ་ཞ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ནི་མ་ག་དྷཱ་ན་མགྲོན་བུ་བརྒྱད་ཅུའི་མི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གྲོན་བུ་ཉི་ཤུ་ལ་ཀ་ཀ་ནིར་བྱེད་པའི་དབང་དུ་བྱས་ཀྱི་རེས་འགའ་ནི་མགྲོན་བུ་བརྒྱད་ཅུ་དེ་ལས་ལྷག་པ་ལ་མ་ཤ་ཀ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ཉུང་བ་ཡང་དེར་བྱེད་པ་ཡང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ཟླ་བ་སེང་གེས་མགྲོན་བུ་བཅུ་དྲུག་ལ་ཀ་ཀ་ནིར་བྱ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ཉི་ཤུ་ལས་མང་བ་ལ་བྱས་པ་ཡང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བརྐུས་ཀྱང་མཐར་མི་འགྱུར་བ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འམ་དྲུག་གིས་ཀརྵ་པ་ཎི་མི་ཁུག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ཤ་ཀ་གསུམ་གྱིས་ཀརྵ་པ་ཎི་ཁུགས་ན་དེ་ཉིད་རིན་ཐང་ཚང་བས་གསུམ་ལའང་མཐར་འགྱུར་ཞེས་ཞུ་བ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ུ་བྱའི་དངོས་པོ་བསྐྱོད་པ་ལ་སྦོམ་པ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ོད་པའི་སྔ་རོལ་གྱི་སྦྱོར་བ་ལ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འཇམ་ཞིང་མཉམ་པ་མཚམས་ཐ་དད་མི་མངོན་པ་ལ་ནི་དངོས་པོ་དེ་བསྐྱོད་ཀྱང་མཐར་མི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གྲུམ་པ་དང་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བྲ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ཞན་དུ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ཚམས་དང་བར་ཆད་དག་དང་མཐོ་དམན་ཅན་ལ་མཚམས་ལས་རབ་ཏུ་འདས་ན་ཕམ་པ་བསྐྱེད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གཞན་གྱི་ཡང་མ་གྱུར་བདག་གིར་ཡང་མ་གྱུར་ཅིག་སྙམ་པའི་སྒོ་ནས་ཞེ་སྡང་གིས་རྒྱ་དང་དོལ་ལ་སོགས་པ་ཆུད་གསོན་པར་བྱེད་པ་ལ་སྦོམ་པོ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ལ་སོགས་ལ་ཟིན་པའི་སེམས་ཅན་རྣམས་དགྲོལ་བའི་དོན་དུ་བསོད་ནམས་འདོད་པས་སྲོག་ཆགས་བཏང་ན་ནི་བཤགས་བྱའ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ས་རྫུ་འཕྲུལ་གྱིས་བཏབ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ཤི་ནས་ཤ་ཕྱིར་མ་གཏད་ན་རིན་ཐང་ཚང་ན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་དེའི་ཡུལ་དང་དུས་དེ་ན་རིན་ཐང་ཚང་ན་ཕམ་པར་ཡང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གང་གི་ཚད་ནི་མགྲོན་བུ་བརྒྱད་ཅུ་ལ་མ་ཤ་ཀར་བྱས་པའི་ཀརྵ་པ་ཎི་དེའི་བཞི་ཆ་གང་བརྐུས་ན་དགེ་སློང་ལ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ན་པ་བཞུགས་པའི་ཚེ་ན་མགྲོན་བུ་བཞི་བརྒྱ་ལ་རིན་ཐང་ག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གྲོན་བུ་སུམ་བརྒྱ་ཉི་ཤུ་ལ་བྱས་པའང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བཤད་པ་ལ་བད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གས་ཀྱིས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ས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ཡིས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རྐ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བ་ཙས་རྐ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རྩོད་པ་ཅན་ལ་ཁྱིམ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འི་མཚམས་རྭ་བས་ཡོངས་སུ་བསྐོར་བ་རྣམ་པ་གཉིས་ལ་ཤགས་ཀྱིས་རྐུ་བ་རྣམ་པ་གཉིས་ཏེ་རིགས་ཏེ་འོག་གཟ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རིགས་ཀྱིས་གཉིས་སུ་གྱུར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ྲུང་དུ་དགེ་སློང་དང་ཁྱིམ་པ་ཤགས་འགྱེད་པ་ན་འོག་གཟུ་དང་རྒྱལ་པོ་གཉིས་ཀ་ལ་ཡང་དྲུང་དུ་དགེ་སློང་གིས་རྒྱལ་ན་ནི་ལྟུང་བ་སྦོམ་པོ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འི་གྲལ་རྒྱལ་ན་ཕམ་པར་གསུངས་པ་ནི་རྒྱལ་པོ་ཚིག་བརྟན་པའི་དབང་དུ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མ་འོག་གཟུའི་དྲུང་དུ་དགེ་སློང་ཤགས་རྒྱལ་བ་དེའི་འོག་ཏུ་ཁྱིམ་པས་གལ་ཏེ་ཤགས་འགྱ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ྦྱོར་བ་བཏང་ན་ནི་འོག་གཟུ་དང་བླ་གཉིས་ཀར་གྱི་ཡང་ཤགས་རྒྱལ་བ་ཙམ་གྱིས་ཕས་ཕམ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ས་ནི་སྡོམ་བརྩོན་དགེ་སློང་དེ་མེ་ཡིས་བསྲེགས་པ་ཡིས་འཚིག་ནས་ཐལ་བ་ལྟ་བུ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ྔགས་ཀྱིས་རྐ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དང་མུ་ཏིག་ལ་སོགས་པ་གཞན་གྱི་ནོར་ཐག་རིང་པོ་ན་གནས་པ་དགེ་སློང་གིས་སྔགས་ཀྱིས་བཀུག་ནས་བརྐུ་བ་ན་རྫས་དེ་དག་མཐོང་བ་ཙམ་གྱིས་དེ་ལ་འདིར་རིན་ཐང་ཚང་ན་ལྟུང་བའི་མཐའ་ཕམ་པ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འདྲེན་པ་པོ་ཐམས་ཅད་ཀྱིས་མཐོང་དགོས་པ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ཏོགས་པ་གང་རུང་གིས་མཐོང་བ་ཙམ་གྱིས་མཐ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ོ་ཐོག་རྐ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ལོ་ཐོག་ནི་ཕུན་སུམ་ཚོགས་པར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ཞིང་ལ་དེ་ལྟར་མིན་པར་བྱ་ཞེས་སྲེད་དེ་འདོད་པ་ཡིས་ཆུ་དཀོན་ཞིང་ཞིང་ལ་ཕན་པ་ན་བདག་གི་ཞིང་སར་གཞན་གྱི་ཞིང་ལ་ཆུ་འབབ་པའི་ཆུ་དེ་འདྲེན་པ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ུ་མོད་ཅིང་དེས་ཞིང་ལ་གནོད་པ་ན་རང་གི་ཞིང་ལ་འབབ་པའི་ཆུ་དེ་གཞན་གྱི་ཞིང་ལ་བཏང་ན་དེ་ཚན་གྱིས་འཇིག་པར་བྱེད་ཀྱ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ས་རང་གི་ལོ་ཐོག་ནི་ཕུན་སུམ་ཚོ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་ཐོག་ཉམས་ཏེ་བྲི་བ་ན་ལོ་ཐོག་ཉམས་འཕེལ་དེ་དག་གི་རིན་ཐང་ནི་ཤེས་པར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མ་ཚང་ན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ང་ན་ཕམ་པར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ན་ལ་གནོད་པ་སྤ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ྲུག་སྡེ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ཤོ་གམ་པ་ལ་ཤོ་གམ་འདྲལ་བའི་ཚོང་པ་རྣམས་ཀྱི་ནོར་ཕྲོགས་ཤིག་ཅེས་པའི་ཡི་གེ་ཨ་ནན་ཏ་ཚངས་བྱིན་གྱིས་བྱས་པ་འདི་ན་ཡོད་ཅེས་སྨྲས་པ་ལ་བརྟེན་ནས་གསུང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ཀུན་ལས་ལྡོག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ཕན་གདགས་པའི་ཕྱིར་དུ་དུས་ནམ་ཡང་གཞན་ཤོ་གམ་དང་ཚོང་པ་ལ་སོགས་པའི་ནོར་རམ་འཚོ་བ་ནི་དགེ་སློང་གིས་དབྲོག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ཐུ་ཡིས་རྐ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ས་སློབ་མ་དང་གསེར་སོགས་ཕྲོགས་པ་ནི་རྐུན་པོས་མ་གནང་བར་དགེ་སློང་གིས་སྟོབས་ཏེ་མཐུ་ཡིས་ནི་མི་བླ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ློས་བཏང་ནས་བླང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ཆོས་བཤད་པའམ་ཞེས་པའི་གཞུང་ལུགས་ཇི་བཞིན་མ་བསྒྲུབས་ན་རིན་ཐང་ཚང་ན་མ་རུངས་པའི་ལྟུང་བ་ཕམ་པ་དང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ན་ཡང་གཞན་ལ་ཆོས་བཤད་པའམ་ཕྱེད་རིན་ནམ་རིན་ཚང་བ་ཡིས་ཀྱང་རུང་སྟེ་ཐབས་གསུམ་པོ་གང་རུང་གིས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ྐུན་པོ་གསད་སེམས་མེད་པར་རྒྱལ་པོ་ལ་ཕུལ་བ་ན་རྒྱལ་པོས་བསད་ཀྱང་སྦོམ་པོར་འགྱུར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མི་འགྱུར་ཏེ་གསད་སེམས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ས་ནན་ཏུར་བྱས་པའི་དགེ་སློང་ཞིག་ཉེ་དགས་ཡོ་བྱད་དྲུག་བྱིན་ནས་བསྡུས་པར་གྱུར་པ་ཕྱིས་མཁན་པོས་བསྡུས་པ་ན་ཉེ་དགས་ཁོ་བོས་ཡོ་བྱ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སྦྱར་བས་མི་གཏོང་ཟེར་བ་ལ་བརྟེན་ནས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སློབ་མ་ཉིད་དུ་བྱ་བའི་ཕྱིར་དུ་མཐུན་པ་བཙལ་ནས་མཐུན་པར་བྱས་ནས་གཞན་གྱི་དགེ་ཚུལ་དགེ་སློང་གིས་ཕྲོགས་ན་འཁོར་དབྱེ་བར་བྱ་བ་ཡིས་ཀུན་ནས་བསླངས་པའི་ཕྱིར་ན་ལྟུང་བ་སྦོམ་པོ་ཐོབ་པའི་བློ་ཅན་ཡིན་པས་དགེ་སློང་དེ་ལ་སྦོམ་པོས་རེ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ཤོ་གམ་རྐ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མ་རྒྱས་པའི་དུས་སུ་དགེ་སློང་གི་ཟོང་རྣམས་ཚོང་བ་ལ་བཅོལ་ནས་ཤོ་གམ་འཇལ་བ་ལས་འདའ་བ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སྟན་པ་རྒྱས་པའི་དུས་སུ་ཚོང་པ་རྣམས་ཀྱིས་དགེ་སློང་ལ་རྫས་བཅོལ་ཏེ་ཤོ་གམ་ལས་འདའ་བས་དགེ་སློང་གིས་ནི་ཤོ་གམ་དང་རྫས་ཀྱི་དངོས་པོ་སོགས་ཤོ་གམ་འཇལ་དགོས་པ་མ་གཞལ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ྫས་ཀྱི་དངོས་པོ་རང་ངམ་གཞན་གྱི་ལག་གིས་ཕྲོགས་པ་དང་འདྲ་བས་ན་རྫས་ཀྱི་དངོས་པོ་དེ་གང་ཟག་གང་གི་ཡིན་པར་བརྟག་པར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བརྐུ་ན་རིན་ཐང་ཚང་བའི་ཚེ་དངོས་གཞིའི་ལྟུང་བར་ངེས་པར་བསྟེན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དུ་རྐུ་ན་རིན་ཐང་ཚང་ཡ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ྲུ་བཙས་རྐ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ཡུལ་དཔོན་དབང་བའི་ཆུ་འགྲམ་གྱི་ཆུ་བཙས་མ་བྱིན་པར་ལམ་གང་ནས་དགེ་སློང་སོང་ན་དགེ་སློང་རང་ངམ་གཞན་གྱི་ལག་པ་ཉིད་ཀྱིས་འཕྲོག་ཏུ་བཅུག་པ་དེ་ནི་དགེ་སློང་དེ་ཡིས་ཕྲོགས་པ་དང་འད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ུང་བ་རྣམ་པར་དཔྱད་པར་བྱས་ན་མ་ཤ་ཀ་ལྔའི་རིན་ཐང་གིས་ནི་མཐའ་སྟེ་ཕམ་པར་འགྱུར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ྟེ་རིན་ཐང་མ་ཚང་ན་ནི་ཕམ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རྣམ་པར་གཞག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གཞན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བཞེ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ཕགས་པའི་ཚོགས་སམ་ཕ་དང་མའི་ཕྱིར་དུ་གང་ལ་བསམ་པའི་ཡུལ་གྱི་བསྔགས་པ་གང་ཞིག་ཤོ་གམ་པ་དེ་ལ་བརྗོད་པས་གནང་དུ་གཞུག་པས་སམ་མ་གནང་ན་ཤོ་གམ་བྱིན་ནས་རྫས་ཀྱི་དངོས་པོ་བརྟུལ་ཞུགས་ཅན་གྱིས་བགྱི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ོ་གམ་སྟེར་ཚུལ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རྫས་ཤོ་གམ་འཇལ་དགོས་ལ་སོ་སོ་ནས་ཕྱུང་ནས་འཇལ་དགོས་པ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རི་བའི་དངོས་པོ་གཅིག་གི་སྟེང་ནས་ཐུན་མོང་དུ་གཞ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རུང་བའི་ཆོས་གོས་ཁྱེར་བ་བཞིན་དུ་ཁྱེར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ས་རྫས་དེ་སྦ་བར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ྟུང་བ་མེད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པ་ནི་དོན་གསུམ་ལ་འཇ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གཏོགས་ཀྱི་ལྟུང་བ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ཏན་ནས་མེད་པ་སྟེ་འདིར་ནི་ཐ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ྲག་གི་ཁྱིམ་བདག་གིས་དགེ་སློང་དྲུག་ཅུ་ལ་གོས་ཕྲུགས་རེ་བསྐོན་པ་ན་འདི་དག་ལ་ཤོ་གམ་གཞལ་དགོས་སྙམ་ནས་མ་བླངས་པས་གཞན་ཡང་ཤོ་གམ་ས་ལས་འདའ་བར་བྱ་དགོས་པའི་དུས་སུ་ས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པ་དེ་རུང་བའི་ཚོན་གསུམ་གྱིས་རུང་བར་བྱས་ཏེ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་ཚར་བཅད་པ་དང་ཕུན་ཚར་བཅད་པ་ལ་སོགས་པས་རུང་བར་བྱ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་ལང་གི་ལྕི་བ་བཙིར་བའི་ཆུ་ཡིས་སྨྱུགས་ནས་ཀྱང་རུང་བར་བྱས་ན་ཉེས་པ་མེད་པར་ཁྱེར་དུ་རུང་བར་ཐུགས་རྗེའི་བདག་ཉིད་ཅན་གྱི་སྟོན་པས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ཚར་ནི་བཏགས་ཟིན་པའི་མཐའ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ཚར་ནི་འཐག་པར་རྩོམ་པའི་མཐ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དང་བཅ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གིས་ཆོས་གོས་ལ་སོགས་པ་གཞན་གྱིས་བདག་གིར་བྱས་པ་ལ་འདི་ལ་བདག་གི་དབང་ཆ་འདི་ཙམ་ཡོད་སྙམ་ནས་འདོད་པས་དང་དུ་ལེན་པ་ནི་ཕྱིས་འགྱོད་པས་བཏང་ན་ཡང་དགེ་སློང་དེ་ལ་ནི་ལྟུང་བ་སྦོམ་པོ་འབྱུང་བར་ཤེ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ཡང་ཕམ་པར་ནི་མི་འགྱུར་ཏེ་བརྐུ་སེམས་མ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གཞན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་འཛེག་གམ་གྲུ་བརྒལ་བ་ལ་སོགས་པའི་ཚེ་ན་ལྷུང་བཟེད་ལ་སོགས་སྣོད་བསྐུར་ཏེ་ཕན་ཚུན་གཟུང་ངམ་གཏང་ཞེས་སོ་སོར་གོ་བར་བྱས་ནས་བག་ཡོད་རྟག་ཏུ་དྲན་པ་དང་ལྡན་པ་བསྐུར་མཁན་དེ་ཡིས་ལེན་པ་པོ་དེ་ལ་འདི་ནི་ཁྱོད་ཀྱིས་གཟུང་ངམ་ངས་གཏང་ངོ་ཞེས་སྨྲས་པ་ན་ལེན་པ་པོས་ཐོས་བཞིན་དུ་གལ་ཏེ་ལག་པ་སོགས་ཀྱིས་ཤོར་ནས་བརླག་པར་གྱུར་ན་རྫས་དེའི་རིན་ལེན་པ་པོ་དེས་ངེས་པར་སྦྱིན་པ་ལ་འདིར་ནི་རྣམ་པར་དཔྱད་མི་དགོས་ཏེ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བ་གཞ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གེ་སློང་གང་མགྲོན་དུ་མ་བོས་བཞིན་དུ་གཞན་གྱི་གནས་སུ་འོངས་ནས་ཟན་ཟ་ན་དགེ་སློང་དེ་ལ་ཉེས་བྱས་ཡིན་ཏེ་འདི་ནི་སྡེ་ལྡན་ལྷག་མ་ལའང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ལྡན་ལྷག་མ་ནི་དགེ་སློང་མ་དང་དགེ་སློབ་མ་དང་དགེ་ཚུལ་ཕ་མ་སྟེ་དེ་བཞི་པོ་ལའང་དེ་ཉིད་དུ་རབ་ཏུ་ག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ཉིས་ཀའི་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བ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ས་བ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དག་གིས་བྱིན་པ་ལ་བདག་པོ་ལ་མ་དྲིས་པར་བྱིན་ན་རྫས་དེ་བདག་པོ་གཞན་དང་འབྲེལ་བར་འདུ་ཤེས་བྱུང་ན་ནི་སྦྱིན་པ་པོ་དེ་དག་ལས་དགེ་སློང་གིས་མ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དག་པོ་གཞན་དང་འབྲེལ་པ་ཞིག་ཏུ་རྣམ་པར་ཤེས་པ་མི་ཕལ་པ་ཡིས་སྟེར་བར་བྱེད་ན་ནི་དེ་ལས་མི་བླ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མི་མཐུན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ལ་རེ་བ་དང་བཅ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འབྲེལ་བར་མི་ཤེས་ན་ནི་བླངས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འབྲེལ་བར་ཡང་མི་ཤེས་ཤིང་འདོད་པ་མཐུན་པར་ཤེས་ན་ནི་བླང་དུ་རུང་བར་ཤུགས་ལ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ས་གཙོ་བོ་གང་ལ་བསྔོས་པར་ངེས་པར་རྣམ་པར་དཔྱད་པ་ན་གཞན་ལ་བསྔོས་པར་ཤེས་པ་དེ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ན་ལ་བསྔོས་པ་དེའི་ཕྱིར་ར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སྦྱིན་པར་བྱ་བའི་ཡུལ་གྱི་གཙོ་བོ་མ་ཡིན་པས་ན་སྦྱིན་བདག་དེ་ལས་རང་གིས་བླང་བར་མི་རི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ནི་བདག་ལ་སྦྱིན་པ་པོར་མི་འདོད་པ་ཉིད་ཀྱ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པའ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དང་སངས་རྒྱས་ལ་བསྔོས་པ་སོགས་ཀྱི་ནོར་རང་གི་གཉེན་ནམ་གང་ཟག་གཞན་གྱིས་ཀྱང་རུང་ནད་པ་ལ་སྟེར་ན་ནོར་མེད་པའི་ནད་པ་ཡིས་བླང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ང་གི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ྱུང་ན་སླར་ཡང་བསབ་པར་འདོད་པའི་བསམ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ཡོ་བྱད་ཡོད་ན་མི་བླང་བར་ཤུགས་ལ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ཞལ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པ་དང་དགེ་འདུན་ལ་དཀོར་མེད་ན་སངས་རྒྱས་ཀྱི་སྐུ་ལ་གསོལ་བ་མན་ཆད་གང་ཡང་རུང་བ་བླངས་ནས་ནད་པའི་སྨན་དང་རིམ་གྲོ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པ་ཤི་ན་མ་བསབ་ཀྱང་ཉེས་པ་མེད་དེ་བཅོམ་ལྡན་འདས་ཀྱིས་གནང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ོན་ན་གང་ཟག་གཞན་ལས་རྫས་གང་ཡང་རུང་བ་བླངས་ནས་ཀྱང་ནད་པ་དེ་ཡིས་ཅི་ནུས་ཀྱིས་དཀོན་མཆོག་གི་དཀོར་ནི་བསབ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བ་པའི་ནུས་པ་མེད་ན་མ་བསབས་ཀྱང་ཉེས་པ་མེད་པར་ཤུགས་ལ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ག་སྒྲུབ་གཉིས་ཀའི་བསླབ་བྱ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ང་འབྲེལ་བའི་བསླབ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དང་འབྲེལ་བའི་བསླབ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དང་འབྲེལ་བའི་བསླབ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འབྲེལ་བའི་བསླབ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དང་འབྲེལ་བའི་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འབྲེལ་བའི་གནང་བཀ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མཆོག་གི་གནང་བཀ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སོགས་ཀྱི་གནང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འཕགས་རྒྱལ་གྱི་རྒྱལ་པོ་རབ་སྣང་གིས་ཀ་ཏའི་བུ་ལ་བརྟེན་ནས་འདི་དག་དགེ་འདུན་ལ་ཕུ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ལ་སོགས་པའི་ལོངས་སྤྱོད་མཆོག་དང་གྲོང་ལ་སོགས་པ་ལོངས་སྤྱོད་དགེ་འདུན་ལ་ནི་གན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ནི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ལོངས་སྤྱོད་ནི་ཞིང་དང་གྲོང་དང་རྟ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དང་མ་ཧེ་དང་ར་ལུག་རྣམས་ནི་འདུལ་བར་ལོངས་སྤྱོད་མཆོག་ཉིད་དུ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རིག་པ་སྟོ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ངས་སྤྱོད་མཆོག་གི་གནང་བཀ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བྱ་བ་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བཞི་པོ་སོ་སོའ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དངོ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ག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ོ་བྱད་ཀྱི་དངོས་པོ་སྟེ་དངོས་པོ་རྣམ་པ་ལྔ་ཞེས་གསུངས་པ་དག་ནི་ཤེས་རབ་ཅན་གྱིས་རང་དོན་དུ་མི་བཅང་ཞིང་དགེ་འདུན་ལས་གཞན་ལ་མི་བཙོང་མི་བགོ་སྟེ་བགོ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སུ་ལ་ཡང་སྦྱིན་དུ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ིན་པར་ཁས་ཀྱང་མ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ངོ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རྣ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ོ་བ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ཡ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ད་ནི་དགེ་འདུན་མཆོད་པའི་རྟེན་གྱི་ཡོ་བ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དང་མ་ཧེ་དང་ར་ལུག་རྣམས་ནི་ཡོ་བྱད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གེ་འདུན་ནམ་མཆོད་རྟེན་གྱི་དོན་དུ་ཡིན་ན་མིའི་ཡོ་བྱད་དུ་འགྱུར་ཞེས་ཞུ་བ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ཚུལ་ཁྲིམས་དང་ལྡན་པ་རྣམས་ཀྱིས་སྦྱིན་བདག་བསོད་ནམས་སྤེལ་བར་བྱ་བའི་ཕྱིར་དུ་མི་ཉམས་པར་ཡོངས་སུ་བསྲ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་བྱད་བཞི་པོ་སོ་སོ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ནི་གཅིག་ཏ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ངོས་པོ་ནི་གནས་ཁང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དག་ནི་འཇིག་རྟེན་དུ་གྲགས་པར་ཟ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ལ་སྟན་ཆེན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ོ་བ་དང་འབྲེལ་བའི་བསླབ་བྱ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ལ་ཕན་གད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ཆད་པ་བཅ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ྫས་སྤྱད་དུ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གང་ག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འི་ཆད་པ་སྤ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གཟུགས་ཅན་སྙིང་པོས་པི་ལེན་ཏའི་བུ་ལ་གཡོག་ལྔ་བརྒྱ་ཕུལ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དེ་དག་གི་ཁང་པ་གང་དུ་བྱ་སྙམ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ྟེང་ན་གནས་པའི་གང་ཟག་གིས་ལས་འདི་དང་འདི་གྱིས་ཤིག་ཅེས་བསྒོ་བ་གང་དུ་གསལ་བར་ཐོས་པའི་ས་དེར་བཀའ་བསྒོ་བ་བྱེད་པ་ཡིས་ས་ཚོད་དེ་ཙམ་དུ་ཁང་པ་བྱ་བ་དེ་ལ་ངེས་པར་འཇ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ག་བྱེད་པ་དེ་དག་ལས་ཀྱི་བྱ་བ་བྱེད་པའི་ཚེ་ན་ཟས་དང་གོས་ཀྱིས་རྗེས་སུ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ེ་དག་ལས་ནད་པ་ལ་ནི་གཡོག་མི་བྱེད་ཀྱང་ཟས་གོས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ག་འགའ་ཞིག་ལས་མི་ནུས་པ་ལ་ཡང་བརྡེག་པ་དང་འཚོག་པ་དང་སྦྱོར་བ་དག་རྣམ་པར་སྤ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དུད་འགྲོ་ལ་ཡང་གསད་པ་དང་བཅིང་བ་དང་ཉོན་མོངས་པར་བྱེད་པ་རྣམ་པར་སྤ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ག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ེ་སློང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དགེ་སྦྱོང་དུ་བྱེད་པའི་ཆོས་བཞི་དང་འགལ་བ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ལྡན་གྱི་ཆད་པ་བཅ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གང་དག་བསྒོ་བ་བཞིན་མི་བྱེད་པ་ལ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སྟོན་པ་དག་གིས་གསུངས་པའི་ཆད་པ་གཏམ་མི་འདྲི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མི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ྱོགས་བརྩམས་པ་གཅོད་པ་ལ་སོགས་པ་ཅི་རིག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ཁྱིམ་པའི་རིགས་ཀྱི་ཆོས་ལྡན་གྱིས་བསྟན་པའི་ཡུལ་ཆོས་ལྡན་པའི་ཆད་པ་གང་ཡིན་པ་དེ་ནི་དགེ་འདུན་གྱིས་དང་དུ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ིམ་པའི་རྫས་ལ་སྤྱད་དུ་རུང་མི་རུང་དཔ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ཕ་ཞིག་ལ་བུ་ཁྱིམ་པ་གཉིས་དང་དགེ་སློང་གཅིག་སྟེ་གསུམ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དེ་འཆི་ཁར་ནོར་གྱི་སུམ་ཆ་བུ་དགེ་སློང་ལ་བསྔོ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ནོར་དེའི་བདག་པོར་གྱུར་པ་གཞན་གྱིས་ཡོངས་སུ་བཏ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གེ་སློང་རང་གི་སྐལ་པ་བསོད་ནམས་ཀྱིས་རྙེད་ན་དེ་དག་བླངས་ནས་ཡོངས་སུ་ལོངས་སྤྱོད་པ་ལ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་དང་འཚོང་བ་དང་འགོད་པ་ལ་སོགས་པ་དེ་དག་སྔར་བསྟན་པ་བཞིན་དུ་སྤྱོད་པ་ལ་ཉེས་པ་མེད་པར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ཇི་ལྟར་བསྟན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ཀློག་དང་ལྡ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སྤྱོད་པས་ཉེས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ོ་ཚོང་ག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སངས་རྒྱས་ཀྱིས་དངོས་པོ་ཐམས་ཅད་ཀྱི་ཉོ་ཚོང་གི་ཐ་སྙད་ནི་དགེ་སློང་རང་གིས་བྱ་བར་མ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ུ་ཞིག་གི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གེ་སློབ་མ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ཐ་སྙད་ངེས་པའི་ཞལ་ཏ་བ་ཡིས་སྐབས་བལྟས་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ི་རིགས་པའི་ཆད་པ་སྤ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པའི་དགེ་སྦྱོང་གི་ཆོས་བཞི་ལས་འད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ལྡན་པའི་དགེ་སློང་གང་ཞིག་གཞན་ལ་མི་རིགས་པའི་ཆད་པས་གཅོད་ན་དགེ་སློང་དེ་ནི་བསླབ་པ་ཉམ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པའི་ཆད་པ་ནི་ཡང་དག་པའི་དོན་ལ་བསྒྲིབ་ཅིང་གཡོགས་པར་བྱེད་པའི་མ་རིག་པ་ཉིད་ཀྱིས་བསྐྱེད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་ཟས་དང་འབྲེལ་བའི་བསླབ་བྱ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ཆོག་ལ་བླངས་ནས་དམན་པ་ལ་མི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མ་པ་ལས་ལྷག་ན་ཆུད་གསོན་པར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རྫས་གཞན་ལ་སྦྱིན་རུང་བ་དང་མི་རུང་བའི་ཁྱད་པ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ཅན་ལ་ཕུ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ཉིད་ཀྱི་རྫས་ལོག་ལྟ་ཅན་ལས་འབྲས་སོགས་མེད་པར་ལྟ་བ་དེ་ལ་ཁམ་ཅིག་བྱིན་ན་ཡང་དད་པས་བྱིན་པའི་འབྲས་བུ་མེད་པར་གཞུང་བླ་མ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ཚུལ་ཁྲིམས་མེད་པ་དེ་ལ་རབ་ཏུ་བྱིན་ན་ནི་སྦྱིན་པའི་འབྲས་བུ་ཙམ་འབྱ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ྱིན་པའི་འབྲས་བུ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ཚུལ་ཁྲིམས་ལྡན་པས་གང་ཡང་བརྟུལ་ཞུགས་ཅན་དག་གིས་ཀྱང་འཚོ་བའི་ཚད་ལྟོ་བ་ཁེངས་པ་ཙམ་ལས་ལྷག་པ་ཟ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ི་ཟ་ཡང་སྟོན་མོ་དག་ལ་ལེན་པར་བྱེད་ན་བླངས་པ་དེས་ནི་རྣམ་པར་ཉམས་པར་བྱས་ཏེ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ྟོན་མོའི་དུས་སུ་ཇི་ཙམ་ལེན་པར་བྱེ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ཆོག་པར་གྱུར་པ་ཇི་ཙམ་པ་དེ་ཙམ་ཞིག་སྟོན་མོའི་དུས་ལ་ན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ྷག་པ་ཁམ་གཅིག་ཙམ་ཞིག་ལེན་པར་བྱེད་ཀྱང་བསམ་བཞིན་དུ་བླངས་པ་ཡིན་ན་ནི་ཉམས་པ་སྟེ་ཉེས་བྱས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འི་དུས་སུ་ནི་ཁྱེར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ད་རྫས་གཞན་ལ་སྦྱིན་དུ་རུང་བ་དང་མི་རུང་བའི་ཁྱད་པ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ཁྱེར་ཡང་ཉེས་པ་མེད་པ་ནི་ཕ་མའམ་ནད་པ་ལ་སོགས་པ་འཚོ་བས་ཉེན་པ་ལ་ཁྱེར་ནས་དེ་དག་ལ་སྦྱིན་པར་བྱེད་པ་ལ་ནི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ས་མ་དཔགས་པར་ཏེ་མ་གནང་བར་ནི་དུས་ནམ་དུ་ཡང་དགེ་སློང་གིས་གཞན་ལ་སྦྱིན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་བ་དང་འབྲེལ་བའི་བསླབ་བྱ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བ་རྙེད་པ་ལ་ཇི་ལྟར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ཇི་ལྟར་བྱ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གིས་དགེ་སློང་གཞན་གྱི་ལྷུང་བཟེད་རྙེད་ནས་གཏད་པ་ན་ཁྱོད་ཀྱིས་བརྐུས་སོ་ཞེས་ཟེར་བ་ལ་བརྟེན་ནས་གནས་གང་དུ་འཆག་པ་ལ་སོགས་པ་བྱེད་པའི་ཚེ་གྲི་ཁབ་ལ་སོགས་པ་རྙེད་པར་གྱུ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གཙུག་ལག་ཁང་སྐྱོང་དག་ལ་གཏ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སྐྱོང་དེ་ཡིས་ཀྱང་ལུང་བཞིན་དགེ་འདུན་ལ་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ོ་བ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ཁང་སྐྱོང་དེ་ཡིས་དངོས་པོ་དེ་དག་ཞག་གསུམ་གྱི་བར་དུ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ཡང་སུ་ཡང་དེའི་ངོ་ལེན་མ་བྱུང་ན་ཅི་བདེ་བར་ཏེ་ཚོགས་ཀྱིས་གང་མཁོ་བའི་ཡོ་བྱད་ལ་དབ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ཇི་ལྟར་བྱ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བྱིན་གྱིས་ངའི་གྲོགས་བྱེད་པ་ཞིག་བྱུང་ན་ལྷུང་བཟེད་ཆུང་ངུ་སྟེར་ཞེས་མཚན་བཟང་གི་སར་སྨ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ཟང་གིས་དེའི་དུས་སུ་གྲོགས་མ་བྱས་པར་ཕྱིས་རང་གི་ཞོར་ལ་ལས་གྲོགས་བྱས་ནས་ལྷུང་བཟེད་ཆུང་ངུ་རང་གི་སྣོད་དུ་བཅུག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བྱིན་གྱིས་ངའི་ལྷུང་བཟེད་གར་སོང་ཞེས་དྲིས་པ་ན་བདག་པོས་ཉ་ར་བྱས་ཡོད་ཅེས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ལྷུང་བཟེད་ཁྱོད་ཀྱིས་བརྐུས་སོ་ཞེས་ཟེར་བ་ལ་བརྟེན་ནས་གླ་རྔན་བྱིན་ནས་ལས་བྱེད་པ་ན་ཡང་དགོས་པའི་ཚེ་ན་ལས་རྣམས་བྱ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སོད་ནམས་ཐོབ་བོ་སྙམ་པའི་བསམ་པས་ལས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སོགས་རྙེད་པའི་དོན་དུ་དགེ་སློང་གིས་ལས་ནི་དུས་ནམ་ཡ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ཡིད་གཅུགས་དང་འབྲེལ་བའི་བསླབ་བྱ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འི་དོན་དུ་རྫས་བླང་དུ་རུང་མི་རུང་དཔ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གང་ལ་ཡིད་བརྟན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འབྲེལ་བའི་ཡིད་གཅུགས་ཀྱི་ཁྱད་པར་དཔ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ྲོགས་པོ་ཡིན་པར་ཡིད་ཆེས་པར་གྱུར་པའི་རྫས་ལ་རང་གི་ཡིད་ཆེས་པའི་བློས་ཇི་སྲིད་དུ་ངེས་པ་དོན་རྟགས་དང་བཅས་པ་ཡིས་རང་སར་འཇོག་པ་ལ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ར་བར་ལེན་པ་མ་ཡིན་པར་གྲོགས་པོའི་རྫས་ངས་བླངས་སོ་ཞེས་དཔང་པོ་གཞན་དང་གཞན་བཞག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གཅུགས་གང་ལ་ཡིད་བརྟན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རྫངས་ཅན་གྱིས་གདོལ་བའི་སྣམ་སྦྱར་རན་ན་བླང་ངོ་སྙམ་ནས་གྱོན་པའི་དུས་སུ་གདོལ་པ་བྱུང་ནས་བརྐུས་སོ་ཞེས་ཟེར་བ་ལ་བརྟེན་ནས་ཡིད་ཆེས་བཅའ་བ་གང་གི་ཕྱིར་དུ་གྲོགས་པོ་དམན་པ་དང་འབྲིང་དང་མཆོག་སྟེ་གྲོགས་པོ་རབ་འབྲིང་ཐ་མ་གསུམ་བློས་རྣམ་པར་དཔྱད་ནས་ཡིད་ཆེས་པའི་གནས་གང་ཟག་སེམས་བརྟན་པོ་ཉིད་ལ་འཆའ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ེམས་ཉིད་མི་བརྟན་པ་ཉིད་ལ་འཆའ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འི་གྲོགས་པོ་རྣམ་པ་གསུམ་དུ་བཤད་པ་ལས་གྲོགས་པོ་ཤིན་ཏུ་མཆོག་ལ་དངོས་པོ་མཆོག་ཉིད་ཀྱི་ཡིད་གཅུགས་བྱ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འབྲིང་པོ་ལ་ཟས་གོས་སོགས་ཀྱི་དངོས་པོ་འབྲིང་པོ་ཙམ་གྱིས་ཡིད་གཅུག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ཐ་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ལ་དངོས་པོའང་ཐ་མ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ཤིན་ཏུ་དམན་པ་ལ་དངོས་པོ་ཤིན་ཏུ་ཆུང་བ་ཐ་མ་ཟས་ཙམ་ཉིད་ཀྱིས་ཡིད་གཅུགས་བྱ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ད་པ་དང་འབྲེལ་བའི་ཡིད་གཅུགས་ཀྱི་ཁྱད་པར་དཔ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རང་གི་སྦྱིན་བདག་ལ་སྨན་བླང་ངམ་ཞེས་དྲིས་ནས་གནང་བའི་ཚེ་སྨན་བླངས་ནས་ནད་པ་ལ་ཕན་པའི་ཆེད་དུ་སྨན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ནད་གཡོག་རང་གི་ཡིད་ཆེས་པ་ཉིད་ཀྱི་གནས་ལས་ཀྱང་བླང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ིམས་ན་བ་ལ་གཡོག་མོ་དགེ་སློང་མ་གཞོན་ནུས་རིམས་མ་བསྒོས་བཞིན་དུ་དགེ་སློང་མ་གཞོན་ནུས་ཏིལ་སྣོད་ཁྱེར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ིན་བདག་སྤོས་འཚོང་གི་ཁྱེའུ་ལས་ཏིལ་མར་བླངས་པ་བཞིན་བྱ་བ་ནི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བའི་རང་བཞིན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མི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ྒྱུད་གཞན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ྱ་ཁ་ཟས་སོགས་མིན་པར་ནོར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རྐུ་སེམས་ཀྱིས་བརྐ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ཅིག་ལ་རིན་ཐང་ཚང་ན་ནི་བདག་པོ་དང་དབྲལ་ནས་ཐོབ་བློ་སྐྱེས་པའི་དུས་སུ་བསླབ་པ་ཉམ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མ་བྱིན་ལེན་གྱི་རྒྱུ་ཚོགས་མཐའ་དག་ཚང་བས་ཕས་ཕམ་པ་སྐྱེ་བའི་རྒྱ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ྲོག་གཅོ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ྤོང་བྱེད་དུ་ཆུ་ཀླུང་ཡིད་འོང་ལྡན་གྱི་འགྲམ་དུ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ལུས་མི་གཙང་བ་སྣ་ཚོགས་ཀྱི་སྣོད་དུ་བསྟན་པས་དགེ་སློང་རྣམས་ཀྱིས་ཀྱང་དེ་ལྟར་བསྒོམས་པས་དགེ་སློང་རང་ལུས་མི་གཙང་བར་མཐོང་ནས་ཡིད་བྱུང་བ་གང་རི་དྭགས་དབྱུག་ཐོགས་དགེ་སྦྱོང་སྦེད་ཅེས་པས་བས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ལ་གྲི་ཁྲུར་ཕྱི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ིགས་མི་ཞིག་གིས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ད་པས་བསོད་ནམས་ཆེས་ཕུལ་དུ་ཕྱིན་པ་ཐོ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སོགས་ཀྱང་ཐོབ་བོ་ཞེས་བྱས་པས་དེ་དག་འདོད་པའི་དོན་དུ་བསད་པས་དེ་ལ་བརྟེན་ནས་བཀ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གསོད་པར་བྱེད་པ་པོ་དགེ་སྦྱོང་སྦེད་ལ་བཅས་པར་བཞེད་པ་ནི་མི་འཐ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འགྲེལ་པ་བམ་པོ་ལྔ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ར་དགེ་སྦྱོང་སྦེད་ཅེས་པ་ནི་ཁྱིམ་པ་ཞིག་གི་མིང་ཡིན་པར་གསུངས་པ་དང་འགལ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དགེ་སློང་གིས་གང་ཟག་གཞན་བསྐུལ་ནས་གང་ཟག་གཞན་མི་གསོད་པ་ལ་སྦྱོར་བ་ཙམ་ལ་བཅ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འབྲེལ་བའི་བསླབ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ལ་བརྟེན་པའི་ཉེས་བ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གཞན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ྐྱང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བསྐྱང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ཡང་དག་པ་མ་འཁྲུལ་བས་དགེ་སློང་རང་ངམ་གཞན་བསྐོས་པ་ཉིད་ཀྱིས་ཕ་རོལ་མིར་གཏོགས་པ་བསད་པས་མཐར་ཐུག་གྲུབ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མི་ནད་པ་སོགས་ལ་འཆི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གས་པ་དག་བརྗོད་པ་ལ་བརྟེན་ནས་འཆི་བ་གྲུབ་པ་དེས་ཀྱང་མཐར་ཏེ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མི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སྤྱི་བྱེ་བྲག་མ་འཁྲུལ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སོད་པར་འདོད་པ་རྒྱུན་མ་ཆ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འི་ལུས་ངག་གང་རུང་ག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ྲོག་དབང་འག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མང་པོ་ཞིག་གིས་སྦྱོར་བ་དུས་གཅིག་ལ་བྱས་ཏེ་གསད་བྱ་གཅིག་ལ་རིམ་བཞིན་དུ་མཚོན་བསྣུན་པས་ཤི་བ་ན་ཐམས་ཅད་ལ་ཕམ་པ་བསྐྱེ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ཁོ་ན་ལ་ཕམ་པ་བསྐྱེ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ནུས་པ་མཐུ་བསྡོམས་པས་ཤ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ུན་པ་དང་འབྲས་བུ་གཅིག་པའི་ཕྱིར་ཐམས་ཅད་ལ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ུན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པའི་ཕྱིར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ི་སྐད་ཅིག་མ་གཅིག་ཁོ་ན་ལ་སྦྱོར་བ་བྱས་པས་ཕམ་པར་མི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སུ་འཆི་ངེས་སུ་བྱས་ཟ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ྒྱུ་བ་ཐ་མར་གྱུར་པ་ནི་འཇིག་པའི་གནས་སྐབས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ོན་མེད་པ་ཉིད་ཡིན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གཞན་གྱི་སྲོག་ལ་གན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འདི་ཕྱི་གཉིས་སུ་སྡུག་བསྔལ་ཆེན་པོ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ེ་འཆི་བའི་ཐབས་ནི་ཚིག་གིས་བྱ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ོད་པའི་སྦྱོར་བ་རྣམས་ཀྱིས་ནི་སྦོམ་པོ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ས་བྱས་པ་ནི་གཞན་ནད་པ་ལྟ་བུ་ལ་ཤི་ན་མཐོ་རིས་སུ་སྐྱེའོ་ཞེས་སོགས་འཆི་བ་ལ་མངོན་པར་བསྔགས་པ་བརྗོ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ཞེས་པའི་སྒྲ་སྨ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ལྟུང་བ་འབྱུང་བ་སྡུད་པའི་ཚ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ཆི་བ་ལ་སེམས་ཀྱིས་རྗེས་སུ་ཡི་རང་བ་བྱས་ན་ཡ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དྲུག་སྡེ་ལ་བཅས་པ་དགེ་སློང་གཞན་རྣམས་ཀྱིས་བསམ་གཏན་དང་ཀློག་པ་བྱ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དག་གིས་ཕྱོགས་གསུམ་ནས་མེ་བཏ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སམ་གཏན་དང་ཀློག་པ་ལ་གནོད་པ་བྱས་ཤིང་མི་དགའ་བར་བྱས་པ་ལ་བརྟེན་ནས་མེ་ཡིས་ནགས་བསྲེགས་ནའང་སྦོམ་པོའ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དགས་ཀུན་ཏུ་རྒྱུ་རྣམས་ཀྱི་ལག་པ་གཅོད་དུ་བཅུག་པ་ལ་བརྟེན་ནས་བཅས་པ་མིའི་ཡན་ལག་གཅོད་པ་ནའ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ཝཱ་ར་ཎ་སཱིར་སྡེ་ཚན་གྱི་ཆུང་མས་དགེ་སློང་ནད་པ་ལ་མོ་རང་གི་བརླའི་ཤ་བྱིན་ནས་གས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བརྩོན་པས་དགྲ་བཅོམ་ཐོབ་ཀྱང་མི་དེ་ཡི་ཤ་ནི་ཟ་ཡང་སྦོམ་པོར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ཉིད་བསད་ནའ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ད་པ་དང་འབྲེལ་བའི་བསླབ་བྱ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བསྐྱང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ང་དགོས་པའི་རྒྱུ་མཚ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བས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ྦྱིན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ཁམས་དྲ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ཤི་རི་ཀའི་ནད་གཡོ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ཆུ་ཅན་གྱི་ཚ་བོ་བྱིས་པ་གཉིས་བཞག་པས་དགེ་སློང་དེ་ནད་ཀྱིས་ཉེན་པ་ན་བྱིས་པ་ལ་རང་ཉིད་འཆི་བའི་ཐབས་བསླབས་པས་དེ་གཉིས་ཀྱིས་དེ་ལྟར་བྱས་པ་ལ་བརྟེན་ནས་དགེ་སློང་དེ་ཤི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་ཁྱད་པར་མི་ཤེས་པའི་བྱིས་པ་ནད་པ་ལ་ནི་ཕན་པའི་ཕྱིར་དུ་ནད་གཡོག་དག་ཏུ་བཞག་ན་འཆི་བར་འགྱུར་བའི་འཆོག་ཆས་དྲུང་དུ་མི་བཞག་པ་སོགས་ལེགས་པར་བསྒོ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སྦྱིན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ཁྱིམ་བདག་གཉིས་རབ་ཏུ་བྱུང་ནས་གཅིག་ན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འདི་ལ་སྔོན་འདི་པ་ན་ཟེར་ནས་གཅིག་གིས་ལན་ཚའི་སྨན་རྩབས་བྱིན་པས་ཤི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མ་གནས་བརྟན་དག་ལ་ཡང་སྨན་ནི་ཡོངས་སུ་དྲིས་ནས་སུ་དེས་ཕན་ཟེར་ན་ནད་པ་དག་ལ་ཕན་པའི་བློས་སྦྱིན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འགལ་ཚབས་ཅན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གང་གི་ནད་ལ་ཕན་པ་ཅི་འདྲ་བའི་ཡོ་བྱད་ནད་པ་དག་ལ་བཞ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ོངས་སུ་བརྟགས་པ་སྟེ་བསྔོས་པའི་ཟ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བྱིན་ལེན་མ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མ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ཟས་ལ་སོགས་པ་དག་ཀྱང་ནད་པ་ལ་རྗེས་སུ་བརྩེ་བས་སྟེར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ད་པའི་ཁམས་དྲི་བ་སོགས་ཀྱ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ད་པ་ཞིག་སུས་ཀྱང་མ་བལྟས་པས་ང་འཆི་སྙམ་པ་ལ་བརྟེན་ནས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ཀུན་གྱིས་ནད་པ་ལ་བལྟ་བའི་ཕྱིར་དུ་བརྩོན་པར་བྱ་བར་སྟོན་པས་བཀའ་སྩ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ྲི་མཁན་མང་ནས་དུས་གཅིག་ལ་ནད་པས་ལན་འདེབས་མ་ནུས་ནས་དགེ་འདུན་ཐམས་ཅད་ཀྱིས་བལྟ་བའི་གནས་སྐབས་ཉིད་དུ་ནི་རིམ་པ་བཞིན་དུ་རེ་མོས་བྱས་ནས་བལ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འགྲེངས་ནས་ཁམས་དྲི་བ་སོགས་བྱས་པས་ས་ལ་འདུག་ནས་ཀྱང་ནི་བལྟ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རྣམས་ཀྱིས་ནད་པ་བལྟ་བ་ན་ནད་པའི་ནད་གཡོག་དག་གིས་ཀྱང་བལྟ་མཁན་རྣམས་འདུག་པའི་དོན་དུ་གུས་པས་རྟག་ཏུ་སྟན་རྣམས་ནི་འབད་པས་ངེས་པར་ཉེ་བར་བསྟ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བལྟས་པས་ནད་པས་ལན་འཇལ་མ་ནུས་པ་ལ་བརྟེན་ནས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པ་ཐམས་ཅད་ཀྱིས་ལན་སྨྲ་བའི་ནུས་པ་མེད་པས་ལན་འཇལ་བས་སྐྱོ་བར་གྱུར་པ་དེ་ལྟ་ན་ནད་པ་འདྲི་བའི་སྐབས་འདིར་ནི་ནད་པ་དེ་ལ་རེ་མོས་ཀྱིས་དྲི་བ་བྱེད་པར་ཡང་དག་པར་བསྒོ་བར་གང་འོས་བརྟག་པ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ས་བཤད་ཚུལ་གྱ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བུས་རང་གི་ཕ་ན་བ་ལ་ཤི་ཡང་བླ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ནི་དར་དཀར་གྱིས་ཆོད་པ་ཙམ་ཞེས་སོགས་ཀྱི་ཆོས་བཤ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དེ་འདི་བས་ཤི་བ་སྐྱིད་སྙམ་ནས་བྲན་མོ་སྐྱོང་མ་ལ་ང་ལ་གདོན་གནོད་པས་ང་ཡི་ལུས་ཚིར་ཅིག་བྱས་ཏེ་གསོད་དུ་བཅུག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མདུན་དུ་གང་ཞིག་གིས་ནད་པ་དེས་ཐོས་སམ་ཚོར་བར་ནད་པ་དེའི་སེམས་ལ་འཆི་བའི་འདུན་པ་སྐྱེ་བར་འགྱུར་བ་དེ་འདྲའི་ཆོས་བཤད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མི་བྱ་བའི་ཆོས་བཤད་དེ་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ཞེས་སྤྲོ་བ་བསྐྱེད་པའི་དོན་དུ་བོ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ཞན་ལ་སྦྱིན་པ་ཚུལ་བཞིན་དུ་བྱ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ཚུལ་ཁྲིམས་ཀྱང་ནི་མ་ཉམས་པར་བསྲ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ལས་སྐྱོབ་པའི་དཀོན་མཆོག་གསུམ་ལ་ཤིན་ཏུ་གུས་པར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ལ་བརྟེན་ནས་འབྲས་བུ་ལྷག་བཅས་ཀྱི་མྱ་ངན་ལས་འདས་པ་མདུན་ན་གནས་པ་དང་འདྲ་བར་བདེ་བླག་ཏུ་ཐོ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ལུས་དང་བྲལ་མ་ཐག་ཏུ་མཐོ་རིས་ཀྱི་གནས་ལྷའི་ཁང་བཟང་དུ་སྐྱེ་བའང་ཐག་མི་རིང་པར་མྱུར་དུ་ཐོ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བྲལ་ན་མྱུར་དུ་ལྷག་མེད་ཀྱི་མྱ་ངན་ལས་འདས་པ་ལག་ན་གནས་པ་དང་འདྲ་བར་ཐོབ་བོ་ཞེས་སྨྲ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ད་པ་ཤི་བར་གྱུར་ན་ཆོས་བཤད་དེ་སྐད་གང་སྨྲ་བའི་དགེ་སློང་ནི་མི་བཟད་པའི་ལྟུང་བ་ཕམ་པ་དག་དང་བཅ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བཤད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འདུན་པ་སྐྱེ་བའི་ཆོས་བཤད་བྱར་མི་རུང་བ་དེ་བ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ནད་དང་བྲལ་ནས་ཆོས་སྤྱོད་པའི་དོན་དུ་ཡུན་རིང་དུ་འཚོ་བར་ཤོག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གསོན་ན་ནི་དེ་སྲིད་དུ་བསོད་ནམས་ཀྱི་ཚོགས་ཆེན་པོ་ཐོབ་པའི་དོན་དུ་ཆོས་སྤྱོད་རྫོགས་པར་འགྱུར་རོ་ཞ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ད་པ་བསྐྱང་དགོས་པའི་རྒྱུ་མཚ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ས་གདུངས་པའི་ནད་པ་ལ་སྨན་དག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དམས་ངག་ཀྱང་སྦྱིན་པར་བྱ་ཞེས་གནས་དང་གནས་མིན་མཁྱེན་པ་སངས་རྒྱས་ཀྱི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རྒྱ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ནི་རྒྱུ་མ་ཡི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ནི་ལོངས་སྤྱོད་ཀྱི་རྒྱ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ནི་ལོངས་སྤྱོད་ཀྱི་རྒྱུ་མ་ཡིན་ཞེས་སོགས་ཀྱི་རྒྱུ་དང་རྒྱུ་མ་ཡིན་པའི་རབ་དབྱེ་མ་ལུས་པ་མཁྱེན་པ་ནི་གནས་དང་གནས་མ་ཡིན་པ་མཁྱ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ང་འབྲེལ་བའི་བསླབ་བྱ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ོང་ལ་བརྟེན་པའི་ཉེས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་ཟའི་བུ་སྐྲ་ལྗང་གུ་ཅན་ཞིག་ཉེ་དགས་ཟློས་གར་མཁན་ལ་བཙོངས་པས་སྐྲ་ཅན་དགེ་སློང་གིས་བཙོང་བར་མི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འི་སྐྲ་གར་མཁན་ལ་བཙོངས་པས་དགེ་སློང་གིས་སྐྲ་བཙོང་བར་མི་བྱའོ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ཚོང་ན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ལྷུང་བཟེད་རང་ལ་ཡོད་བཞིན་དུ་མི་བསྲེག་པར་གཞན་ན་བའི་ལྷུང་བཟ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ཤི་ན་ང་ལ་འབྱུང་སྙམ་དུ་རེ་བས་ལྷུང་བཟེད་དང་སྣམ་སྦྱར་སོགས་ལ་ཆགས་པས་དགེ་སློང་གཞན་ན་བ་དག་ལ་གདོལ་པ་སྟེ་བཤན་པ་བཞིན་དུ་བརྩེ་བ་མེད་པར་དགེ་སློང་གང་ཞིག་ན་བ་དེ་འཆི་བའི་འདོད་སེམས་བསྐྱེད་པར་བྱེད་པ་དེ་ལ་ཉེས་བྱས་ཉིད་དུ་རི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ླབ་བྱ་གཞ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དང་དགོད་བག་གི་ཆེད་དུ་ཡང་ག་ག་ཚིལ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་ག་ཚིལ་ནི་གཞན་གྱི་གཡའ་བསྒ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ོན་མཉན་ཡོད་ན་དགེ་སློང་རྒན་པ་ཞིག་དང་གཞོན་ནུ་བཅུ་བདུན་སྡེ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ཀྱི་རེ་མོས་བབ་པའི་དུས་སུ་དགེ་སློང་རྒན་པོའི་གྲོགས་མ་བྱས་པས་ཁྲོ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ྲོས་པ་ཞི་བའི་དོན་དུ་གཞོན་ནུ་བཅུ་བདུན་སྡེས་གཡའ་བསྒགས་པས་རླུང་གྱེན་དུ་འཚུབས་ཏེ་ཤི་བ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ཆོད་རྟེན་དང་ཁང་པ་བརྩིག་པ་སོགས་ཀྱི་ལས་བྱེད་པ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རྩིག་པ་ལ་སོགས་པའི་ལས་བྱེད་པས་ཁྱིམ་པ་གྲོགས་སུ་མེད་པའི་ཚེ་ཤིན་ཏུ་ལྕི་བའི་ཁུར་པོ་རང་གིས་མི་ཁྱེར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ཡང་འཁུར་དུ་མི་གཞ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ཁང་པའི་ལས་བྱེད་པ་ན་དགེ་སློང་གིས་ཤིང་བཏེག་པ་ལག་ནས་ཤོར་ནས་ཤིང་བཟོ་མཁན་གྱི་མགོ་བོར་ཕོག་ནས་ཤི་བ་ལ་བརྟེན་ན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འབྲོག་གནས་ན་བཞུགས་པའི་ཚེ་བསྲོ་ཁང་རྩིག་པ་ན་ལག་གླ་བ་རྣམས་ཀྱིས་སོ་ཕག་སྟེང་དུ་རིམ་པས་འདྲེན་པ་ན་སོ་ཕག་ཅིག་ཆག་ནས་ཕྱེད་དགེ་སློང་ལ་ཕོག་སྟེ་ཤི་བས་བཅ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ཕག་གི་རྩིག་པ་བྱེད་པའི་དུས་སུ་སོ་ཕག་གས་པོ་ལ་སོགས་པ་གཞན་ལ་གཏོད་པའི་ཚེ་ན་གཞན་ལ་བརྡ་མ་སྤྲད་པར་སྦྱིན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རྣམས་ཀྱིས་ཉི་མ་རངས་པར་ལས་བྱས་པས་ཁྱིམ་པ་རྣམས་ཀྱིས་འཕྱ་བ་ན་ཉི་མ་ཟད་པར་དགེ་སློང་གིས་གླ་མི་བཞིན་དུ་ལས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བསྲོ་ཁང་ལ་སོགས་པའི་ལས་བྱེད་པ་ན་ཡང་སོ་ཀ་ནི་སྔ་དྲོ་ལས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ཁ་ནི་ཕྱི་དྲོ་ལས་བྱའོ་གས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ཉིད་ཀྱི་ཞལ་ཏ་བ་བློ་ལྡན་གྱིས་ལས་བྱེད་པ་དེ་དག་ལ་ལས་བྱ་དགོས་པ་གོ་བར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ེ་རྣམས་ལས་ཀྱིས་དུབ་པ་སྤང་བའི་ཕྱིར་དུ་ཁྱེའུ་སུ་སོགས་བཟའ་བཏུང་གིས་ཚིམ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འུ་སུས་ནི་སྔ་དྲོའི་དུས་ཀྱི་བྲོ་ཆུང་ལ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ཟས་ནི་མུ་གེའི་ཚེ་ལྟོ་འགྲངས་པ་མ་རྙེད་དེ་ལྟོགས་ནས་ཉལ་ན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ནི་བསྲུང་བའི་ཕྱིར་དུ་མེལ་ཙེ་ལ་བརྩོན་པར་ཡང་ནི་རྫ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ལ་ཙེ་བ་རྒན་ཞུགས་ཀྱིས་ཆོམ་རྐུན་པའི་མགོར་གཎྜི་བསྣུན་ནས་ཤི་བ་ལ་བརྟེན་ནས་བཅས་ཏེ་སེམས་ཅན་དག་ལ་ལྟོས་པ་མེད་པར་མ་བསམས་པར་རྡོ་བ་དང་དབྱུག་པ་སོགས་མི་འཕ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ྲུ་བཅུའི་ནང་རོལ་གྱི་སྤྱོད་ཡུལ་དུ་མིག་མཐོང་གི་སར་རྡོ་བ་ལ་སོགས་བརྟགས་ནས་དོར་བར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ླབ་པ་བླངས་པ་རྗེས་སུ་དྲན་པ་བསྐྱེད་པ་ཡིས་ཚུལ་དེ་ལྟར་བྱས་ཀྱང་ནང་གི་བདག་ཉིད་ཀྱི་སྡོམ་པ་ཉམས་པ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ནས་བསྐྱང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ྲག་གི་གཙུག་ལག་ཁང་དུ་དགེ་སློང་དྲུག་ཅུ་གསོ་སྦྱོང་བྱས་ནས་ཆོས་སྒྲོགས་པའི་ཚེ་ཆོམ་རྐུན་པས་བཅོམ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དམ་པའི་ཆོས་སྒྲོགས་པ་ལ་སོགས་པའི་གནས་དག་ཏུ་སྒོ་ལ་སོགས་པ་བསྡམ་པར་བྱས་སམ་ཞེས་དྲ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ག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ལ་དྲ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ལས་བྱེད་པ་ལ་དྲི་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ང་ལ་དགོས་པར་བརྟག་པར་བྱ་བ་བཅིང་བ་ཞེས་བརྗོད་པར་བྱ་བ་ཡིས་གཙུག་ལག་ཁང་ནི་བསྲུ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རྐུན་པོ་ལ་སོགས་པས་འཇོམས་པ་བཟློག་པ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གནས་པ་དེ་དག་ལ་གཙུག་ལག་ཁང་དུ་དགོས་པའི་བཅིང་བ་ནི་ཅི་རི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འོས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ཡ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ཡ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་བ་ནི་རྣམ་པ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རྟེན་ནི་ཡུ་བ་ནས་བཟུང་ནས་བསྐོ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གཟེར་ནི་སྟེང་ནས་འཇུག་པའི་གཟ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འཇུག་ནི་གཡག་ཤ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ྕ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མིག་ཀྱོག་པོ་ཡང་བཅིང་བ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་བ་གཅིག་གིས་ཐུབ་ན་གཅ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གོས་ན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གོས་ན་གསུམ་ལ་སོགས་པ་བྱིན་པ་ཉིད་ཀྱིས་བསྲ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ཅིང་བ་ཐ་དད་པ་སྟེ་སོ་སོར་གཞུག་པར་བྱས་ཏེ་བསྲ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ཅིང་བ་ཐམས་ཅད་གཞུག་པར་འོས་ན་ཡང་རྟོག་པ་པོའི་ལས་བྱེད་པ་དེ་ཡིས་ཐམས་ཅད་གཞ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སྡམ་པ་ནི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གཏ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ཏ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ྕ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མིག་ཀྱོག་པོ་དག་ག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ྲོགས་བསྐྱང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ལ་གུས་པའི་དགེ་སློང་གིས་ལམ་དུ་འགྲོ་བ་ན་དགེ་སློང་ལུས་དུབ་ཅིང་ཐང་ཆད་པ་དག་ལ་སྔོན་ཕ་ལ་བུས་བྱས་པ་བཞིན་དུ་སྒྲུབ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སྔོན་ཕ་ལ་ཇི་ལྟར་བྱ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དུས་ན་ཕ་རྒན་པོ་བུ་དང་འགྲོགས་ནས་དལ་བར་འགྲོ་བ་ལ་ཟས་ཀྱི་དུས་ཡོལ་དུ་དོགས་པར་གྱུར་པའི་འཇིགས་པ་ཡིས་ཕ་དེ་བུ་དེ་ཡིས་རྒྱབ་ནས་འཕུལ་བས་ཅུང་ཟད་མགྱོགས་སུ་སོང་བས་ཐབས་ཡོད་དོ་སྙམ་ནས་ཡང་དང་ཡང་དུ་འཕུལ་བས་ལམ་དུ་ཁ་སྦུབ་ནས་ས་ཞིབ་མོ་ཁར་འཚོངས་ཏེ་འཆི་བའི་དུ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ྟེན་ནས་བཅས་པ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རྫུན་སྨྲ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ཁྱིམ་དང་འབྱོར་པ་སྦངས་པ་ཡངས་པ་ཅན་སྤྲེའུའི་རྫིང་གི་འགྲམ་ན་བཞུགས་པའི་ཚེ་མུ་གེའི་དུས་ཤིག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ཉ་པར་གྱུར་པ་ཕྱིས་དགེ་སློང་བྱས་པ་རྣམས་ཀྱིས་རང་ལ་མི་སྲིད་པའི་བླ་མའི་ཡོན་ཏན་གྱི་ཆོས་རྣམས་ཕན་ཚུན་གཅིག་གིས་གཅིག་ལ་ཡོད་པར་བསྒྲགས་ཏེ་ཁྱིམ་པ་རྣམས་ལ་གོ་བར་བྱ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ཡུལ་དུ་རྒྱུས་ནས་འཚོ་བ་བཅོལ་བར་བྱས་པ་དེའི་ཚེ་དེ་ལ་བརྟེན་ནས་སྟོན་པས་བཀག་པ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སྲ་བར་བྱ་བའི་ཡུལ་སྨྲ་ཤེས་ཤིང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བརྫུན་སྨྲ་བར་འདོད་ཅིང་འདུ་ཤེས་གཞན་དུ་བསྒ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ངག་སྨྲ་བར་བརྩ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ནི་མིའི་ཆོས་བླ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ན་གྱིས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འདིར་ཚིག་མི་བཙུན་ཞིང་ཕྱི་མར་དམྱལ་བར་སྐ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ཁྱད་པར་དུ་གྱུར་པའི་རྟོགས་པ་མིའི་ཆོས་བླ་མའི་ཡོན་ཏ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མ་ཐོབ་པར་ནི་ཐོབ་བོ་ཞེས་མངོན་པའི་ང་རྒྱལ་མེད་པར་སྨྲ་ན་སྨྲ་བ་པོའི་སྡོམ་བརྩོན་མཐའི་ལྟུང་བ་ཕམ་པ་འཐོ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་འཐོབ་ཀྱང་ཐོབ་བོ་སྙམ་པའི་མངོན་པའི་ང་རྒྱལ་ཡོད་ན་དངོས་གཞིར་མི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མ་གཏན་བཞི་པ་ཐོབ་པའི་དགེ་སློང་ཞིག་དགྲ་བཅོམ་མ་ཐོབ་ཀྱང་ཐོབ་པར་རློན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བླ་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སོགས་སྒྲིབ་པ་ལྔ་ནི་མིའི་ཆོ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ནི་དེ་དག་སྤངས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ོན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ཞན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ཞན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འི་ཆོས་བླ་མའི་ཡོན་ཏན་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འོག་ས་ལས་འདའ་བ་བསམ་གཏན་རྣ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འོག་ས་ལས་འདའ་བ་གཟུགས་མེད་ཀྱི་སྙོམས་འཇུག་དང་སོགས་པའི་སྒྲས་བསྡུས་པ་ཚད་མེད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ི་ཕུལ་དུ་ཕྱིན་པ་མྱ་ངན་ལས་འདས་པ་རྣམས་འཕགས་པའི་ལམ་ཟག་མེད་ཀྱི་ཡེ་ཤེས་ཀྱིས་ཐོབ་པར་སྨྲ་བ་ན་མཐར་འགྱུར་རོ་ཞེས་པ་མཐའི་ཚིག་རེ་རེ་ལ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ཕགས་པའི་དོན་རྟོགས་པར་མཁས་པ་རྣམས་ཀྱིས་གང་གསུངས་པའི་རྒྱུན་ཞུགས་སོགས་ཀྱི་འབྲས་བུ་བཞི་པོ་མ་ཐོབ་པ་ཐོབ་པར་སྨྲ་ན་ཡང་མཐར་འགྱུར་རོ་ཞེས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བྱ་བའི་ཡུལ་སྡུག་བསྔལ་ལ་སོགས་པའི་བདེན་པ་བཞི་པོ་ཤེས་པ་དང་མཐོང་ངོ་ཞེས་སྨྲ་བ་ཡང་མཐ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ཞེས་བརྗོད་པའི་ཏིང་ངེ་འཛིན་བཞི་པོ་ཡི་བདེ་བ་ལ་རེག་པས་གནས་པར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ཤེས་པས་སྡུག་བསྔལ་ལ་སོགས་པ་བདག་གིས་ཤེས་སོ་ཞེས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སོགས་པ་བདག་གིས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ལྷ་དེ་དག་དང་གཏམ་ཡང་བ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བདག་ལ་ཚུར་སྨྲའོ་ཞེས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ཀླུ་དང་གནོད་སྦྱིན་དང་དྲི་ཟ་ལ་སོགས་བདག་གིས་མཐ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གཏམ་ཡང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དག་ལ་ཚུར་སྨྲའོ་ཞེས་རྫུན་དུ་སྨྲ་ན་དགེ་སློང་ལ་མཐར་ཏེ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ྷ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མེད་ཀྱང་ས་ལ་གནས་པ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ྟེན་གྱི་གཏོར་མ་ལེན་པ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རོལ་མོ་བྱེད་པ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འི་སྐད་ནི་བདག་གིས་ཐ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སྐད་ཀྱང་དེ་དག་གིས་ཐ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དག་ནི་མཚན་མོ་བདག་གི་དྲུང་དུ་འོང་ང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ནོད་སྦྱིན་དང་ཀླུ་ལ་སོགས་པའི་སྐད་ཀྱང་བདག་གིས་ཐ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ཚན་མོ་བདག་གི་དྲུང་དུ་འོང་ངོ་ཞེས་སོ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ྫུན་དུ་སྨྲ་ན་རང་བཞིན་གྱིས་ཕམ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ཐོང་ང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ོས་ས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འོ་ཞེས་སོགས་དེ་དག་ཀུན་སྨྲས་པ་ལ་སྦོམ་པོར་འགྱུ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ཤེས་པ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ྡུལ་ཁྲོད་ཀྱི་ཤ་ཟ་མཐ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གཏམ་ཡང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དེ་དག་གི་སྒྲ་ཡང་ཐོས་ཞེས་སོགས་རྫུན་དུ་སྨྲ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ཁྲོད་ཀྱི་ཤ་ཟ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ཁུང་ན་གནས་ཤིང་འཚུབས་མར་བརྫུ་ནུས་པ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ེས་པའི་སྒྲ་མི་སྦྱར་བར་འདི་ན་གང་ཞིག་ལྷ་དང་ཀླུ་ལ་སོགས་པ་དག་མཐོང་བ་ཡོད་ཅེས་སྨྲ་ན་ཡང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ལ་བ་གཞི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ཤ་ཟ་མཐོང་བ་སོགས་ཀྱི་རྫུན་དུ་སྨྲ་བ་ཡང་ཕམ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ྷ་དང་ཀླུ་ལ་སོགས་པ་མཐོང་བ་ལ་ཕམ་པར་བཞ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ཁྲོད་ཀྱི་ཤ་ཟ་སོགས་མཐོང་བ་ལ་སྦོམ་པོར་བཞག་པའི་ཁྱད་པར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གྱི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ཐ་མལ་པའི་ཤེས་པས་གཟུང་བར་བྱ་བ་ཡིན་པའི་ཕྱིར་དེ་དག་མཐོང་བ་ལ་སོགས་པར་སྨྲ་བ་ནི་སྦྱོར་བར་གྱུར་པ་ཡིན་པའི་ཕྱིར་ཉེས་པ་སྦོམ་པོར་འགྱུར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གཞི་གཞ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ས་བསྡུས་པའི་འདུ་ཤེས་ལུས་ལ་དམིགས་ནས་རྣམ་པར་གནག་པར་འདུ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འདུ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ུ་སོ་སོར་རྟོག་པའི་འདུ་ཤེས་སོགས་ཀྱིས་བསམ་གཏན་གྱི་འབྲས་བུ་མངོན་ཤེས་ཐོབ་པར་རབ་ཏུ་སྟོན་ན་དགེ་སློང་དེ་མི་འདོད་ན་ཡང་མཐའི་ཕས་ཕམ་གྱི་ལྟུང་བའི་མཚོན་ཆས་མགོ་གཅད་པ་འཐོབ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ཞེས་སྨོས་པས་ནི་རྫས་དང་སྔགས་སོགས་ཀྱིས་རང་ལུས་གཞན་དུ་བསྒྱུར་ནས་སྨྲས་ན་སེལ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ེལ་བ་གཞ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གང་བདག་གིས་མཐོང་ངོ་ཞེས་དེ་སྐད་དུ་སྨྲ་བར་མི་བྱེད་ཀྱང་སྤྱིར་འདི་ན་རྡུལ་ཁྲོད་ཀྱི་ཤ་ཟ་མཐོང་བ་ཡོད་ཅེས་དེ་སྐད་བརྗོད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རྩ་བའི་ལྟུང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རྩ་བའི་ལྟུང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གླེང་གཞི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ྩ་བ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མཛའ་ཅན་མ་ལ་བཅས་པ་དགེ་སློང་མ་གཞན་གྱི་རྩ་བའི་ལྟུང་བ་བརྒྱད་པོ་གང་རུང་ཉིན་ཞག་གཅིག་ཡུལ་ཡོད་བཞིན་དུ་འཆ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དགའ་མོ་ལ་བཅས་པ་རེག་པ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ཀན་གྱི་ལྟུང་བ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ལུས་ལ་རེག་པར་འདོད་པའི་ཀུན་སློང་གིས་མིག་ནས་པུས་མོའི་བར་གྱིས་སྐྱེས་པ་ལ་རེག་པ་དང་དུ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ཀན་ནི་བདག་ལ་འདོད་པ་བསྟེན་པར་འདོད་པའི་སྐྱེས་པའི་ལག་གིས་སླེབ་པར་ཕན་ཚུན་ཆགས་པར་ཤེས་བཞིན་དུ་ཉལ་བས་ལུས་བཀ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སྡེ་ལ་བཅས་པ་དགེ་སློང་གནས་དབྱུང་བྱས་པ་དགེ་འདུན་ལ་བཟོད་པར་གསོལ་བར་ངེས་པ་ཞིག་ཤེས་བཞིན་དུ་བཟོད་པ་གསོལ་བ་དེ་ལས་བཟློག་པའི་དགེ་སློང་མ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སློང་མའི་དགེ་འདུན་གྱིས་གསོལ་བཞིས་བཟློག་ཀྱང་མི་གཏོང་ན་བག་མེད་པའི་ཕྱོགས་བྱེད་པ་ཉིད་བཟློག་པའི་ཕམ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ྩ་ལྟུང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ལ་བཤད་པའི་ཕས་ཕམ་པ་བཞིས་ཀྱང་དགེ་སློང་མའི་རྩ་བའི་སྡོམ་པ་འཇ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ི་ཚངས་སྤྱོད་ནི་རྒྱལ་པོའི་ཁབ་ཏུ་སེར་སྐྱ་བཟང་མོ་ལ་བཅ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ནི་དགེ་སློང་གི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ཆབ་པ་སོགས་བཞི་པོ་དེ་དག་དགེ་སློང་ལ་ནི་རིམ་པ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ལྟུང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ལྷག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རྗེས་སུ་ཕྱོགས་པའི་ལྟུང་བྱེད་རྣམས་སུ་འགྱུར་ཞེས་སློབ་དཔོན་ཤེས་རབ་བྱེད་པ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གལ་གྱི་བུས་ཡངས་པ་ཅ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པ་གཉིས་འཐབ་པའི་དུས་སུ་ཡངས་པ་ཅན་པ་རྒྱལ་བར་ལུང་བསྟ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ཅུང་ཟད་རྒྱལ་ཡང་ཕྱིས་རྒྱལ་པོའི་ཁབ་ཀྱི་མི་མ་ཡིན་པ་དག་གིས་ཡངས་པ་ཅན་གྱི་མི་མ་ཡིན་པ་ཕམ་པར་བྱས་པ་ལ་བརྟེན་ནས་རྒྱལ་བ་དང་ཕམ་པ་སོགས་ལུང་བསྟན་པ་ལ་དགོངས་སུ་གསོལ་བ་སྔོན་དུ་བཏང་ན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སྔོན་དུ་བཏང་བ་ལས་གཞན་དུ་སྔོན་དུ་མ་བཏང་བར་ལུང་སྟོན་ན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ུ་སྟེགས་པས་ལོ་བཅུ་གཉིས་སུ་ཆར་མི་འབབ་པར་ལུང་བསྟ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གལ་གྱི་བུས་ཞག་བདུན་ན་ཆར་འབབ་པར་ལུང་བསྟན་པས་ཅུང་ཟད་བབས་ནས་ཆད་པས་ཆར་འབབ་པའང་དེ་བཞིན་དུ་བསམས་ཏེ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ཆར་འབབ་པ་མི་རྟོགས་པའི་རྒྱུ་ལྔ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པོ་འདི་ལ་མེའི་ཁམས་འཁྲུགས་ཏེ་དེས་ཆར་བར་མ་དོར་སྐེ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རླུང་ལྡང་ཞིང་དེས་ཆར་དེ་ཀ་ལིང་ཀའི་དགོན་པ་སོགས་སུ་འབེ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ཆར་གྱི་ཤུགས་ཅན་མྱོས་ཤིང་བག་མེད་ནས་དུས་དུས་སུ་ཆར་གྱི་རྒྱུན་འབབས་སུ་མི་སྟེ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ཆོས་མ་ཡིན་པ་འདོད་ཆགས་དང་དགའ་བས་ཟིལ་གྱིས་ནོན་ཅིང་ཆོས་ལོག་གིས་དཀྲིས་པས་དེ་དག་ལ་ལྷས་དུས་སུ་ཆར་འབེབས་སུ་མི་སྟེ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གྱི་རྒྱལ་པོ་སྒྲ་གཅན་རྒྱ་མཚོ་ནས་འཕགས་ཏེ་ལག་པ་གཉིས་ཀྱིས་ཆར་འབབ་པ་རྒྱ་མཚོར་ཕ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ཅེར་བུ་པ་ལ་ཁྱིམ་བདག་གིས་རང་གི་ཆུང་མའི་མངལ་གྱི་སེམས་ཅན་བུ་མོར་འབྱུང་ངམ་བུར་འབྱུང་ཞེས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ར་འབྱུང་བར་ལུང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གལ་ལ་བུར་ཡོད་དམ་བུ་མོར་ཡོད་ཅེས་དྲིས་པ་ན་བུར་ཡོད་པར་ལུང་བསྟན་པའི་ཚེ་སྔོན་གྱི་ལས་ཀྱིས་བུར་ཡོད་པ་མཚན་གྱུར་ནས་བུ་མོར་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ྒྱལ་པོའི་ཁབ་ཏུ་སྦྱིན་བདག་གཅིག་གིས་དགེ་སློང་རྣམས་ལ་སྣུམ་ཅན་གྱི་ཟས་བྱིན་པས་ལྷུང་བཟེད་ཆུ་དྲོན་ལ་འཁྲུ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ས་ཆུ་འདི་གང་ནས་འབབ་ཅེས་མོའུ་གལ་ལ་དྲིས་པའི་དུས་སུ་མཚོ་མ་དྲོས་པ་ནས་འབབ་བོ་ཞེས་གསུ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འི་ཆུ་ནི་ཡན་ལག་བརྒྱད་ལྡན་ཡིན་པས་འདི་ལ་ཡན་ལག་དང་པ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ིལ་བ་མ་ཚང་ངོ་ཞེས་བརྒ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ཉན་ཡོད་དུ་མོའུ་གལ་གྱིས་ཅི་ཡང་མེད་པའི་ཏིང་ངེ་འཛིན་ལ་སྙོམས་པར་ཞུགས་པ་ན་ཆུ་ཀླུང་དལ་འབབ་ཀྱི་འགྲམ་ན་ཡོད་པའི་གླང་པོ་ཆེའི་སྒྲ་ཐོས་སོ་ཞེས་སྨྲས་པ་ན་ཉེ་དགས་གཟུགས་མེད་ཀྱི་ཏིང་ངེ་འཛིན་ནི་སྒྲའི་འདུ་ཤེས་དང་བྲལ་ལོ་ཞེས་བརྒ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ོའུ་གལ་ལ་རྫུན་སྨྲའི་ཉེས་པ་ཡོ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ུར་ཡོད་པ་ལས་ཀྱི་དབང་གིས་མཚན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ྱི་རྒྱུ་ཡོད་པར་མཐོང་ཡང་ཕྱིས་ཆར་བབ་པ་རྒྱ་མཚོར་བྱ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ལྡན་གྱི་ཆུར་ཡོད་ཀྱང་ཉི་ཚེ་བའི་དམྱལ་བ་ལྔ་བརྒྱའི་སྟེང་ནས་འོངས་པས་དྲ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ཏུ་སྒྲ་ཐོས་པ་སོགས་ལ་དགོངས་པས་དོན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ོན་དང་ཕྱི་མཐའ་མ་བརྟགས་པར་ལུང་བསྟན་པས་ན་ལུང་སྟོན་པའི་གནས་སྐབས་ཀུན་ཏུ་དགོངས་སུ་གསོལ་བ་བྱ་དགོས་ཞེ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སྔོན་དུ་བཏང་བ་ལས་གཞན་དུ་མ་བཏང་ན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གྱི་གླེང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ྲག་གི་སེར་སྐྱ་ཞི་བའི་བུ་སེར་སྐྱ་ཞེས་པས་སྔོན་སངས་རྒྱས་འོད་སྲུང་གི་བསྟན་པ་ལ་རབ་ཏུ་བྱུང་ཞིང་དགེ་སློང་བྱས་པ་ཞིག་གིས་རང་གི་མའི་ཚིག་གིས་བསྐུལ་བ་ལ་བརྟེན་ནས་རང་གི་སློབ་མ་སློབ་པ་དང་མི་སློབ་པ་དག་ལ་ཁྱོད་གླང་པོའི་མགོ་བོ་ཅན་ནོ་ཞེས་སོགས་རྫུན་གྱི་ངག་ཚིག་རྩུབ་པོ་སྨྲས་པས་ཆུ་སྲིན་ཉའི་རིགས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དང་རྟ་དང་བོང་བུ་དང་བ་ལང་དང་སྤྲེའུ་དང་སྟག་དང་སེང་གེ་དང་དོམ་དང་དྲེད་དང་གུང་དང་བྱི་བ་དང་རྔ་མོང་དང་ར་ལུག་དང་ཁྱི་དང་ཕག་དང་མ་ཧེ་དང་རི་དྭགས་ཀྱི་གདོང་དང་གདོང་བཅོ་བརྒྱད་པར་སྐྱེས་པ་ལ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རྒྱས་པར་བཤ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་དོན་གྱིས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ཕམ་པ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ཉོན་མོངས་པའི་དགྲ་ཕམ་པར་བྱེད་པར་ཁས་བླངས་ནས་ཉོན་མོངས་པའི་དགྲ་ཡིས་ཚུར་ཕམ་པར་བྱས་པ་དེའི་ཕྱིར་ཕས་ཕམ་པར་གྱུར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ང་རུང་ཞིག་བྱུང་ན་ཚུལ་ཁྲིམས་དང་བྲལ་བ་ཡིན་ནོ་ཞེས་རྣམ་འབྱེད་ལས་བརྗོད་པ་ང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ེ་བྲག་སྨྲ་བ་ཁ་ཅིག་ནི་ཕམ་པ་གཅིག་བྱུང་བས་ཚུལ་ཁྲིམས་མེད་པར་མི་འགྱུར་བར་བཞ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ོགས་གཅིག་བླངས་གྱུར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བླངས་པར་མི་འགྱུར་ལྟ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ྱོགས་གཅིག་འཁྲུག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འཁྲུགས་པར་ཇི་ལྟར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རྣམས་ནི་བྱུང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ཅན་གཉིས་སུ་འད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་འགའ་ཞིག་གིས་རྩ་བའི་ལྟུང་བ་གང་བྱུང་བ་དེ་ཉིད་ལ་འཆབ་སེམས་མ་སྐྱེས་པའི་དབང་དུ་བྱ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སེམས་སྐྱེས་ན་རྩ་བ་གཞན་རྣམས་ཀྱང་ནུས་མེད་དུ་བྱས་སོ་ཞེས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རྩ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ལྟུང་བ་གང་བྱུང་བ་དེ་ཉིད་ཀྱི་རིགས་ལ་ཕྱིས་སྦྱོར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ོ་གཞན་གྱི་རིགས་ལ་སྦྱོར་ན་གང་སྦྱོར་བ་དེ་ལ་ཕམ་པར་འགྱུར་ཞེས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ན་གང་ཟག་གཅིག་ལ་ཕམ་པ་དུ་མ་རིམ་ཅན་དུ་འབྱུང་བ་སྲིད་པར་ཁས་བླང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ལྟར་ན་རྩ་བའི་ལྟུང་པ་གང་ཡང་རུང་བ་ཞིག་བྱུང་ན་ཡང་ཟླ་བོ་གཞན་རྣམས་ཀྱང་ཉམས་པར་བཞ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ྱིར་བཅོས་གསུངས་ལ་ཕམ་པ་ལ་ཕྱིར་བཅོས་མ་གསུངས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ོན་ཏན་འོད་ནི་འཆབ་སེམས་མ་སྐྱེས་པ་ལ་ཇི་སྲིད་མ་ཤིའི་བར་ལ་ཆད་པ་ལས་ཀྱི་བསླབ་པ་བྱིན་ནས་གལ་ཏེ་དགྲ་བཅོམ་ཐོབ་ན་དང་པོའི་བསླབ་གྲལ་ཐོབ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ཆད་པའི་ལས་ལ་སློབ་པ་ཉིད་ཚུལ་ཁྲིམས་དག་བྱེད་ཀྱི་རྒྱ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ྡོམ་པ་ལེན་ཡང་མི་དགོས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གིས་གཅིག་ཉམས་ན་ཟླ་བོ་གཞན་རྣམས་ཀྱང་ཉམས་པར་བཤད་པ་ནི་དྲང་དོན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ྷག་མ་གཞན་ཐམས་ཅད་ལ་བསྲུང་སེམས་ཆེར་བསྐྱེད་པའི་ཐ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ནི་རྩ་བའི་ལྟུང་བ་གང་རུང་བྱུང་ཡང་ཕྱིས་ཀྱང་སྔ་མ་ལྟར་སྲུང་བར་བྱེད་ན་ཚུལ་ཁྲིམས་དང་ལྡན་པ་དང་བསོད་ནམས་མཉམ་པར་ས་སྡེ་ལས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ྱ་ངན་ལས་འད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ཡོན་ཏན་བསམ་གྱིས་མི་ཁྱབ་པ་ཡོད་པར་ཤེས་ན་ནི་ཤིང་ཏ་ལ་མགོ་བཅད་པ་བཞིན་དུ་ཕམ་པ་མེད་ད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ཆོས་ཀྱི་རྒྱལ་པོ་ལ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ཅུ་དང་ལྟུང་བ་བཞི་བཅུ་རྩ་བརྒྱད་བྱུང་ཡང་སངས་རྒྱས་དང་བྱང་ཆུབ་སེམས་དཔའི་དྲུང་དུ་ཞག་བདུན་མཐོལ་ཚངས་བྱས་ནས་ལྟས་བཟང་པོ་མཐོང་ན་ཚུལ་ཁྲིམས་འཐོབ་བ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སྙིང་པོ་འཁོར་ལོ་བཅུ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ྤོས་བསྲེགས་ཏེ་སྤོས་ཉིད་འཚིག་སྟེ་མེད་པར་སོང་ཡང་དྲི་བསུང་བྲོ་བ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ཡང་མཐོ་རིས་དང་མྱང་འདས་ཀྱི་དྲི་བསུང་བྲོ་བ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ུལ་ཁྲིས་ཉམས་ཀྱང་དེའི་ཆ་ལུགས་འཕགས་པ་དང་མཐུན་པས་དེ་མཐོང་བ་ཙམ་གྱིས་སེམས་ཅན་ཚད་མེད་པའི་དགེ་བའི་རྩ་བ་སྣ་ཚོགས་རྣམ་པར་འཕེལ་བར་འགྱུར་ར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ྲན་པ་ཉེར་གཞག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མཁན་དག་ཀྱང་གོས་ངུར་སྨྲིག་བགོས་པ་ཙམ་གྱིས་ལྷའི་བྱ་ཤིན་ཏུ་མཁས་པར་སྐྱེས་ཞེས་གསུངས་སོ་ཞེས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ེད་པའི་སྡེ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མ་དང་བཅས་པའི་ཕྱིར་བཅོས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ཕྱི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ཕྱི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ྷག་མ་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ཕས་ཕམ་པའི་ཆོས་དག་ཏུ་གང་གསུངས་པ་མ་ལུས་པ་བརྗོད་ཟིན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ྷག་མ་རྣམས་ནི་ལྕི་བའི་རིམ་པ་ནས་ཇི་ལྟ་བ་བཞིན་དུ་བརྗོད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ཛིན་པ་འཁྲིག་ཚིག་བསྙེན་བཀུར་སྨྱ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དང་ནི་གཞི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དགེ་འདུན་དབྱེན་དང་དེ་རྗེས་ཕྱ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བཀའ་བློ་མི་བད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ཁུ་བ་འབྱིན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ོན་དངོས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སྦྱོ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ྨའི་སྒོ་ཁ་དང་བཤང་ལམ་དང་ཟག་བྱེད་གསུམ་མ་གཏོགས་པར་ལུས་ལ་ཤེས་པ་དང་ལུས་རང་བཞིན་དུ་གནས་པའི་ཕོའི་དབང་པོའི་ཡན་ལག་དག་གིས་བསམས་བཞིན་དུ་ཁུ་བ་འབྱིན་པ་ལ་ནི་དགེ་འདུན་གྱི་ལྷག་མའི་ལྟུང་བས་རེ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སེམས་ཅན་དུ་བགྲ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དབྱུ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ཡན་ལག་གི་རྣམ་པས་རེག་ཅིང་རྩ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ཁུ་བ་གནས་ནས་འཕ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ཆགས་སེམས་འཕ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ངན་སོང་དུ་སྐྱེ་བ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ྒོ་ནས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ཁུ་བ་རིགས་རྣམ་པ་ལྔ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སླ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་བ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ྟེ་འདིར་མས་རིམ་གྱིས་ངོས་གཟ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ྔོན་པོ་ནི་འཁོར་ལོས་སྒྱུར་རྒྱལ་གྱི་ཁུ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དེའི་བུ་ཐུ་བོ་ཡང་ནི་སྔོན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་བོ་དེའི་འོག་ཏུ་བྱུང་བའི་འཁོར་ལོས་སྒྱུར་རྒྱལ་གྱི་བུ་ཡི་ནི་སེར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རྒྱལ་དེའི་བློན་པོ་ཡི་ནི་དམར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་བ་ནི་དབང་པོ་སྨིན་པ་ཉིད་ཀྱ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ཀྱིས་དུབ་པ་དང་དབང་པོ་མ་སྨིན་པ་དག་གི་ནི་སླ་བར་ཤ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སྨིན་མ་སྨིན་ནི་ན་ཚོད་སྨིན་མ་སྨ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ཡང་ཇི་སྐད་བརྗོད་པའི་ཁུ་བ་གང་ཡང་རུང་བ་ཕྱུང་ན་དགེ་འདུན་ལ་བརྟེན་ནས་ལྟུང་བ་ལས་ལྡང་དགོས་པ་ཉིད་ཀྱིས་དགེ་འདུན་གྱིས་དག་པར་བྱ་བའི་ལྷག་མའི་ལྟ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བསྟན་པ་ལ་དོན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ར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དུ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ཤེས་བཞིན་དུ་རྩིག་ཁུང་དང་བུམ་པའི་སྦུབ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ུ་ག་གཞན་དུ་ཁུ་བ་འབྱིན་པ་ནི་ལྟུང་བ་སྦོམ་པོ་ཡིས་ནི་བཅོམ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བོང་སྦོམ་པོས་བསྣ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མ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ཉེས་པ་སྦོམ་པོ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ཀྱི་ཕྱིར་ན་ཉེས་པ་སྦོམ་པོ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ཡིན་པས་ན་ཉེས་པ་སྦོམ་པོའོ་ཞེ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ཉེས་པ་སྦོམ་པོ་ཡིན་པས་ན་ཉེས་པ་སྦོམ་པོ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བ་འབྱིན་པར་བརྩམས་ཏ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་མ་ཕྱི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སེམས་ཀྱིས་རང་གི་དབང་པོ་འཇལ་བར་བྱེ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བསྒྱུར་བ་དང་མཁའ་ལ་སྐེད་པ་བསྐྱོད་པ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ེ་བཤུད་ཀྱིས་ཕྱུང་ན་ཡང་ཐམས་ཅད་ལ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ྫི་ཕྱོགས་ལས་བཟློག་པ་ལ་གཏ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ྒྱུན་གྱི་བཟློག་ཕྱོགས་སུ་གཏོང་བ་ལ་ཡང་ཕྱུང་ན་དེ་བཞིན་དུ་སྦོམ་པོ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ས་བྱས་སུ་འགྱུ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ྩི་ཕྱོགས་དང་རྒྱུན་ཕྱོགས་དང་མཐུན་པར་གཏོད་པས་བྱུང་བ་ལ་ནི་ཉེས་བྱས་སུ་འགྱུར་བ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ཆུ་བསྟི་བ་སྟེ་གཏོང་བ་དང་བུད་མེད་གཅེར་བུས་ཆུ་འདྲེན་པ་མཐོང་བ་སོགས་ལ་ཆགས་པའི་སེམས་སྐྱེས་པ་དང་ལྡན་པ་ལ་ཡ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ུད་མེད་གཅེར་བུ་ཞིག་དགེ་སློང་དང་རེ་སྡེས་ཆོད་པ་ན་ཟོ་ཆུ་འདྲེན་པ་མཐོང་བ་ལ་དགེ་སློང་དེ་ཆགས་པ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ནི་མངོན་མཐོ་དང་ངེས་ལེགས་ཀྱི་དོན་ལས་ཉམས་པར་བྱེད་པའི་རྩ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གེ་སློང་གིས་རྟག་ཏུ་ཆགས་པ་སྤ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ེས་མེད་དུ་འགྱུ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འདོད་མེད་པར་ཛེ་ཏིའི་ཤིང་སོགས་ལ་རེག་པ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ླ་དང་གོས་ལ་སོགས་པ་དག་ལ་བཤུད་པ་ལས་གནས་སྐབས་དེར་ནི་ཁུ་བ་བྱུང་ཡང་ཉེས་པ་མེད་དོ་ཞེས་ཡར་དྲང་ང་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ཞིག་ལ་རྨི་ལམ་དུ་ཁུ་བ་བྱུང་ནས་འགྱོད་པ་ལ་བརྟེན་ནས་རྨི་ལམ་ན་ནི་བྱུང་ཡང་ཉེས་པ་མེད་པའི་ཆ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ཚུལ་ལ་སྦྱ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ཁུ་བ་ཕྱུང་བ་སོགས་བྱས་པ་ལ་ཅི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ཚོགས་ལ་བསླབ་པར་བྱ་བའི་ཆོས་ཉིས་བརྒྱ་ལྔ་བཅུ་རྩ་གསུམ་གྱིས་ལྷག་པར་རྒྱས་པར་ཡང་དག་པར་བཤད་པ་རྣམས་ལས་གནང་བ་བཅུ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ཐོབ་པ་དང་བཅས་པ་མ་གཏོགས་པ་རྩ་བའི་ལྟུང་བ་སོགས་གང་སྤྱོད་ཀྱང་དགེ་ཚུལ་ལ་ཐམས་ཅད་དུ་ཉེས་བྱས་སུ་ངེས་པར་འགྱུར་བ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ཐམས་ཅད་དུ་དགེ་ཚུལ་ལ་ཉེས་བྱས་སུ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ར་སྦས་ཀྱི་ཞལ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དང་མ་རྫོགས་པ་གཉིས་ཀྱི་བྱེ་བྲག་བསྟན་པའི་ཕྱིར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ཟླ་བའི་ནོར་བུའི་ཞལ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ཐ་མར་གྱུར་པའི་ཕྱིར་ཞེས་གསུངས་པས་ཉེས་བྱས་སུ་བ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ཤེས་གཉེན་ག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གནང་བ་ནི་བརྒྱད་ཅེས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དང་འབྲལ་དང་མེ་རེ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ཟ་དང་ས་བོན་འཇ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འདོར་དང་ཤིང་ལ་འཛེ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་འདོར་གཏོགས་བླ་མའི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ཆ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ཆ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ཕ་མ་ལ་གནང་བ་ཡང་སྔར་སྨོས་པ་རྣ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ཉིས་ཀྱིས་རིན་ཆེན་རེ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བཟ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ས་རྐ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ཇིག་དང་བཅས་པ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ྔ་བསྣན་པས་བཅུ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ཐོ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ན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དང་འབྲལ་དང་གསོག་འཇ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འགྲོ་དང་ཉ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ོགས་ཉི་མ་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མི་བརླབ་ཟླ་ཕྱེད་ན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རྣམ་གཞག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ལ་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རྟེན་དང་དངོ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ང་ནི་དགོས་པ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ི་དགེ་སློང་ལྟ་བ་དང་མཚན་མཐུན་པ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སྡེ་ལྔའི་ལྟུང་བ་གསོ་རུང་ཡན་ཆད་དང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གས་པར་བྱ་བའི་དངོས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་རྩ་བའི་ལྟུང་བ་ལ་ཕྱིར་བཅོས་མ་བཤད་པས་ལྷག་མ་དང་བཤགས་བྱའི་ཉེས་བྱས་ཀྱི་བར་གྱི་ལྟུང་བ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བསྟུན་པ་དང་ཐུགས་གཏད་པར་ཞུ་བ་སྔོན་དུ་བཏང་ནས་ལྟུང་བའི་མིང་རིགས་སྨོས་པའི་སྒོ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ལ་ལྟུང་བ་འདི་ལྟ་བུ་བྱུང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ེ་དང་ལྡན་པའི་མདུན་དུ་མཐོ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ཆ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ལ་ན་བདག་བདེ་བ་ལ་རེག་པར་གན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ལ་ན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ཟླ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ཉེས་པ་ད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ག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ྱིའི་བཤ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ཆད་ལས་དང་འབྲེལ་བའི་བཤ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དོན་དྲུག་ལས་གང་ལ་བཤགས་པར་བྱ་བའི་ཡ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པ་པོའི་རྟེན་གྱི་གང་ཟག་ནི་སྔ་མ་ལྟར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དངོས་པོ་ནི་གཞུང་འདི་ལྟར་ན་དགེ་འདུན་ལྷག་མ་ནས་བཤགས་བྱའི་ཉེས་བྱས་ཀྱི་བ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ྟར་ན་ཕམ་པ་འཆབ་མེད་ཀྱི་ལྟུང་བ་དག་ཀྱང་བཤགས་པར་བྱ་བའི་ཁོངས་སུ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ཤགས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ཉེས་པ་དང་འབྲེལ་ན་ཐོག་མར་འཆབ་པའི་ཉེས་པ་ཕྱིར་བཅོས་ནས་ཕྱིས་ལྟུང་བ་ཕྱིར་བཅོ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ཅབས་པའི་ཉེས་པ་ཕྱིར་བཅོས་པར་བྱ་ཞིང་ཕྱིས་ལྟུང་བ་ཕྱིར་བཅོས་པར་བྱ་བར་ཤེས་པར་བྱའོ་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བས་པ་ལ་ཡང་དགེ་འདུན་ལྷག་མའི་ལྟུང་བ་བཅབས་པ་ནི་སྤོ་བས་དག་པར་བྱེད་དགོ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རྣམས་ཀྱི་བཅབས་པ་ནི་མཐོལ་བ་དང་བཤགས་པས་འ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སོ་ཐར་གྱི་འགྲེལ་པ་བམ་པོ་ལྔ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ཉེས་པ་ཕྱིར་བཅོས་པ་ནི་ལྟུང་བ་མིང་དང་རིགས་གང་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ཅབས་པ་དེ་དག་ཐོག་མར་མཐོ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ལ་ནི་བཅབས་པའི་ཉེས་པ་ཡོད་ན་སྤོ་བ་ཞེས་བྱ་བའི་ལས་ཀྱིས་དེ་མེད་པར་བྱ་དགོས་ས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ངོ་བོ་ཕྱིར་བཅ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ྟར་ན་རྩ་ལྟུང་འཆབ་མ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ཆད་པ་ལས་ཀྱི་བསླབ་པ་བྱིན་ནས་ཇི་སྲིད་འཚོའི་བར་དུ་སྤྱད་པས་ཕྱིར་བཅོས་པར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ཆད་པ་ལས་ཀྱི་བསླབ་པ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ྤྱོད་པ་ཁྱད་པར་བ་ལས་སྨད་དེ་དམན་པའི་སྤྱོད་པ་དང་དུ་བླངས་ནས་དགེ་འདུན་མགུ་བ་ལ་བསླབ་པའི་ཕྱིར་དེ་སྐད་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ཕྱིར་བཅོས་ནི་འོག་ཏུ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ལ་སོགས་པ་གཞན་རྣམས་ཀྱི་ཕྱིར་བཅོ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ལ་སྤང་བྲལ་སྔོན་དུ་བཏང་བའི་བཤགས་པ་བྱས་པས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ནི་ལྟུང་བའི་ངོ་བོ་བཤགས་པ་ཙམ་གྱིས་འགྲུ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་མཐོལ་བའི་གནས་སུ་བཤགས་པ་སྦྱར་ནས་གཞན་མཐོལ་བའི་སྐབས་སུ་བཤད་པ་བཞི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ག་ཚུལ་གྱི་ཁྱད་པར་དཔ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ཤགས་པས་ལྟུང་བ་འཕེལ་བ་རྒྱུན་གཅོད་པ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མི་འདག་པས་ལྟུང་བ་བྱུང་བ་ན་ངན་སོང་དུ་ལྟུང་བར་འགྱུར་ར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ཕེལ་ཡང་རྣམ་སྨིན་ངན་སོང་དུ་ལྟུང་བ་ལས་གཞན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ས་ཀྱང་ལྟུང་བའི་ངོ་བོ་མི་འདགས་པས་ངན་སོང་དུ་ལྟུང་བར་འགྱུར་བས་ན་བཤགས་པའི་དགོས་པ་ཅི་ཞིག་ཡིན་སྨ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ས་མི་འདག་པ་ཡང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ནི་ལྟུང་བའི་གཉེན་པོ་སྟོབས་ལྡན་ཡིན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་ཀྱང་བཤགས་པས་འདག་པར་གསུངས་པའི་ཕྱིར་བཤགས་པས་ལྟུང་བའི་ངོ་བོ་ཐོབ་པ་ཐག་པ་ཆད་པའི་ཚུལ་གྱིས་བྲལ་བར་འགྱུར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ག་གི་ཆད་ལས་དང་འབྲེལ་བའི་བཤ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དང་སྤང་ལྟུང་གི་བཤགས་པ་སྟེ་གཉིས་ཀ་ཡང་ཞག་གི་ཆད་ལས་དང་འབྲེལ་བའི་སྒོ་ནས་བཤགས་པར་བྱ་བ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བྱེ་བྲག་ཏུ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ཕྱི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ྟེ་ཕམ་པ་ལས་བྱུང་བའི་སྦོམ་པོ་ཉོན་མོངས་པ་ངན་པས་ཀུན་ནས་བསླང་བ་ལ་ངེས་པར་བཤག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ྦོམ་པོ་ལྕི་ཡང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ྕི་བ་ནི་མཚམས་ནང་ན་གནས་པའི་དགེ་སློང་ཚོགས་པ་ཇི་སྙེད་ཡོད་པ་ལ་བཤ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འི་མིང་ཅན་གྱི་སྦོམ་པོ་ནི་དགེ་སློང་བཞི་ལ་བཤགས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ལས་བྱུང་བའི་སྦོམ་པོ་ལྕི་བ་ནི་མཚམས་ནང་གི་དགེ་སློང་ཚོགས་པ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ནི་དགེ་སློང་བཞིས་བཤགས་ཡུལ་བྱས་པས་འ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དངོས་ནི་མཚམས་ནང་གི་ཚོགས་པ་རྣམས་ལ་སོ་སོར་མ་བཅད་པར་ཐམས་ཅད་ལ་སྤོ་བ་དང་མགུ་བ་སྤྱོད་པས་འདག་པ་ཡིན་ཏེ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ྟུང་བྱེད་མན་ཆད་ནི་དགེ་འདུན་ཚོགས་པར་མ་ཟད་གང་ཟག་གཅིག་ལའང་བཤགས་པས་འདག་པ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འི་གནས་དེ་ཚོགས་པ་ལ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ཤགས་པར་བྱ་བའི་ཡུལ་དེ་ཇི་ལྟ་བུ་དགོ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ྔར་ལྟུང་བ་བྱུང་བ་ཡིས་ལྟུང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གས་པར་བྱ་བའི་ཡུལ་ནི་ལྟུང་བ་མཐུན་པར་སྣང་བ་དག་ལ་མི་འད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གནས་སྐབས་གང་དུ་ཡང་དྲི་མས་དྲི་མ་རྣམ་པར་དག་པ་ནི་རུང་བ་མ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ཤགས་ཡུལ་ལྟུང་བ་དང་བཅས་པ་ལ་བཤགས་པར་བྱེད་ན་ཡང་བཤགས་པར་བྱ་བའི་ཡུལ་དང་བཤགས་པ་པོའི་ལྟུང་བ་མིང་དང་རིགས་མཐུན་པར་སྣང་བ་ལ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ེག་གི་ལྟུང་བ་དང་བཅས་པ་ལ་མེ་རེག་གི་ལྟུང་བ་བཤགས་ཀྱང་མི་འདག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ཚད་ནི་སྡེ་ཚན་ལས་མི་མཐ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ིགས་ཀྱི་ངོ་བོ་ལས་མི་མཐ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ཤགས་ཡུལ་རྙེད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ོ་ནས་བཤགས་པས་འདག་པའང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ེ་ལ་བཙལ་བ་རྐྱེན་མ་འབྱོར་བ་ཉིད་ན་ལ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འོ་ཞེས་བཤ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མའི་ཕྱིར་བཅོས་བྱེ་བྲག་ཏུ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བ་སྤྱོ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ནོད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ྤྱ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ལ་ནོད་པའི་ཡུལ་ནི་མཚམས་ནང་གི་དགེ་འདུན་ལས་ན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ོད་པའི་གང་ཟག་ནི་དགེ་སློང་གང་ལ་ནོད་པའི་ཡུལ་དང་ལྟ་བ་དང་མཚན་མཐ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སྲིད་ཀྱི་བར་དུ་ན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ལྷག་མ་བཅབས་པའི་ཉེས་པ་དག་པར་འགྱུར་བའི་དུས་དེ་སྲིད་དུ་ན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་མར་སྤོ་བ་སྤྱད་པ་དངོ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མཚམས་ནང་གི་དགེ་འདུན་ཇི་སྙ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ྤྱོད་པའི་རྟེན་ནི་ཐོག་མར་སྤོ་བ་ནོད་པའི་གང་ཟག་དེ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གང་དུ་ནོད་པའི་གནས་དེ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ནི་ཇི་སྲིད་བཅབས་པ་དེ་སྲིད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ྤྱོད་པའི་ཚུལ་ནི་ཁྱད་པར་ཅན་དང་མཉམ་པའི་སྤྱོད་པ་སྤངས་ནས་དམན་པའི་སྤྱོད་པ་དང་དུ་ལེན་པའི་ཚུལ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དགེ་འདུན་ལྷག་མའི་ཉེས་པ་བཅབས་པ་དག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སྤོ་དང་གཞི་ནས་སློང་བའི་སྤོ་བ་གཉིས་ནི་སྤོ་བ་སྤྱོད་པའི་དུས་སུ་དགེ་འདུན་ལྷག་མའི་རིགས་འདྲ་གཉིས་པས་གོས་པ་བཅབས་ན་དེ་དག་པ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འདྲ་གསུམ་པས་གོས་པ་བཅབས་པ་ན་དེ་དག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གུ་བ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ན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ཡོངས་སུ་སྤྱ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ུལ་གང་ལས་ནོད་པ་ནི་སྤོ་བའི་སྐབས་སུ་བཤ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ནི་འཆབ་ཉེས་དང་མ་འབྲེལ་བའི་ལྷག་མ་དང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ཇི་སྲིད་དུ་ནོད་པ་ནི་ཞག་དྲུག་གམ་ཟླ་བ་ཕྱེད་ཀྱི་བར་དུ་ན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་མར་མགུ་བ་སྤྱད་པའི་ཚུལ་དངོས་ལ་གང་ལ་སྤྱད་པའི་ཡུལ་ནི་སྤོ་བ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ཐོག་མར་ནོད་པའི་རྟེན་དེ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ཐོག་མར་གང་དུ་ནོད་པའི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ཡུན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ུས་ཇི་ཙམ་ནོད་པ་དེ་སྲིད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བ་སྤྱོད་པའི་ངོ་བོ་ནི་བཀུར་སྟིའི་སྒོ་ནས་དགེ་འདུན་ཐུགས་མཉེས་པར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ཡང་དེ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དབྱུང་བ་འཆ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ཕྱིར་མ་འཆོས་པ་ལ་ནན་ཏུར་བྱེད་པའི་ཚུལ་ནི་འོག་ནས་སྟ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ཡ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ོད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བྱེ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ཀྱི་ལྷག་མ་དང་པོ་ལ་སྤ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ཞི་སྤ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ཞི་ནས་སློང་བའི་སྤ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ཕན་ཆད་ལ་ནན་ཏུར་དུ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གཏན་ལ་དབ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འཆབ་པ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ལ་ལྷག་མའི་ལྟུང་བ་བྱུང་བས་འགྱོད་ནས་བ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གྱི་རབ་བྱུང་སྦྱིན་པ་བཀག་པ་ལ་བརྟེན་ནས་དགེ་འདུན་ལྷག་མའི་ལྟུང་བ་དག་པའི་དོན་དུ་སྤོ་མགུ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ལ་དགེ་འདུན་ལྷག་མས་གོས་པ་ཇི་སྲིད་ངེས་པར་འཆབ་པར་བྱེད་པ་ཇི་ཙམ་བཅབས་པའི་ཡུན་དེ་སྲིད་དུ་འཆབ་པ་དེ་ནི་དག་པར་བྱ་བའི་ཕྱིར་དུ་སྤོ་བ་དག་ལ་ངེས་པར་བ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ཆར་ཀས་དགེ་འདུན་ལྷག་མས་གོས་བཞིན་དུ་བཅབས་པ་ལ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ས་སྤོ་བ་དང་མགུ་བ་སྤྱོད་བཞིན་པ་ལ་དགེ་སློང་རང་བཞིན་དུ་གནས་པའི་ཕྱག་སོགས་བདག་གིར་བྱས་པ་ལ་བརྟེན་ནས་གང་ལ་དགེ་འདུན་ལྷག་མ་བྱུང་བ་ནས་ཇི་སྲིད་དབྱུང་བར་མ་བྱས་པ་དེ་སྲིད་དུ་ལྷག་མ་ཅན་དེ་ནི་དག་པའི་སར་རྗེས་སུ་གཟུང་བར་བྱ་བ་མིན་པས་རང་བཞིན་དུ་གནས་པའི་ཕྱག་བདག་གི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་ཅི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ལྟུང་བ་དང་ལྡན་པ་དེ་ལ་ལྷག་མའི་འཆབ་ཉེས་མ་དག་པ་དེ་སྲིད་དུ་དེ་ཡོངས་སུ་དག་པར་བྱ་བའི་ཕྱིར་དུ་སྤོ་བའི་ཆོ་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འི་འཆབ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ལྟུང་བ་འཆབ་པ་ཡང་ནི་རྣམ་པ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མཐའི་སྐད་ཅིག་མ་ལ་ལྟ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པ་དོན་དེ་ལ་སྦྱོར་བ་ཙམ་ལས་འག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ཡོན་ཏན་འོད་ཀྱིས་ཉིན་མཚན་གྱི་ཐ་མའི་ཆ་མིན་པ་ལ་འཆབ་པ་མི་འབྱུང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ྟོས་པ་ནི་བསྒོ་གྱུར་དང་ཕམ་པའི་འཆབ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འི་ངོ་བོ་ནི་ལྟུང་བ་བྱུང་བ་ཤིན་ཏུ་བསྒྲག་ཏུ་མི་རུང་སྙམ་དུ་སེམས་པའི་སེམས་ཀྱིས་ཉེས་པ་འཁྱུད་པ་ནི་འདིར་འཆབ་པའི་མིང་དུ་ཤེ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ྷག་མ་གཉིས་པ་ལ་གཞི་སྤོ་སྦ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ཆོས་པའི་སྐབས་འདིར་ནི་སྤོ་བ་ལ་གནས་བཞིན་དུ་གལ་ཏེ་ཉོན་མོངས་ཀྱི་སྟོབས་ཀྱིས་ལྷག་མའི་འཆབ་ཉེས་དག་བྱེད་ཀྱི་སྤྱོད་པ་ཕམ་པར་བྱས་པས་སླར་ཡང་རྨོངས་པས་དགེ་འདུན་ལྷག་མའི་ལྟུང་བ་རིགས་འདྲ་གཉིས་པ་སྤྱོད་ན་སླར་ཡང་གཞན་དངོས་གཞིའི་སྤོ་བ་དག་ཀྱང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ྱིན་པའི་ལྷག་མ་སྤྱད་པ་ལ་འབྱིན་པའི་སྤོ་བ་སྤྱ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ྲོ་ལ་སྔར་འཁྲིག་ཚིག་གི་དགེ་འདུན་ལྷག་མ་ལྟ་བུ་བྱས་པ་དྲན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སོ་སོར་ནོད་ལ་དངོས་གཞི་ལྷན་ཅིག་ཏུ་སྤྱད་པས་འ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ི་སྤོ་སོགས་ཀྱི་སྐབས་སུ་ཡང་སྔར་གྱི་ལྟུང་བ་དྲན་པ་ལ་ཡང་ཕྱིར་བཅོས་དེ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སུམ་པས་གོས་པ་ལ་གཞི་ནས་སློང་བའི་སྤོ་བ་སྦ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ྤོ་སྤྱོད་འཕྲོ་ལ་ལྷག་མ་རིགས་འདྲ་གསུམ་པས་གོས་པ་བཅབས་ན་འདུལ་བ་ནས་གསུངས་པའི་ལྷག་མའི་ཕྱིར་བཅོས་ཀྱི་ཆོ་ག་ལེགས་པར་ཤེས་པའི་གང་ཟག་དག་གིས་གང་ཟག་དེ་ལ་སྤོ་བ་ལན་གསུམ་གྱི་བར་དུ་སྦྱིན་པར་བྱ་བ་ཡིན་པས་གསུམ་པ་གཞི་ནས་སློང་བའི་སྤོ་བ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་དགོས་པ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བང་གིས་ལྟུང་བ་ལ་འཇུག་པར་ཤེས་པས་ལྟུང་བ་ཡང་ཡང་སྤྱོད་པས་སྙིང་རྗེའི་ཞིང་དུ་གྱུར་པ་དེ་འདྲ་ལ་སྤོ་བ་ལན་གསུམ་བར་དུ་བྱིན་པས་ངོ་ཚའི་ཁུར་ཆེན་པོ་བསྐུར་བ་ཡིས་ན་བརྒྱ་ལམ་ཞིག་ན་དགེ་འདུན་ལ་འདུད་དེ་ཉེས་པ་ལས་ལྡོག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ཆད་ལ་ནན་ཏུ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འགའ་ཞིག་ཡང་ཡང་ལྷག་མའི་ལྟུང་བ་སྤྱོད་པ་ལ་བརྟེན་ནས་སྤོ་མགུ་དང་དབྱུང་བའི་བྱ་བ་མང་བས་དགེ་སློང་རྣམས་ཀྱི་བསམ་གཏན་དང་ཀློག་པ་ཆག་པས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ལན་གསུམ་བྱིན་པ་དེ་ལྟ་ན་ཡང་གལ་ཏེ་ལྷག་མའི་ལྟུང་བའི་མི་དགེ་བ་ལས་མི་ལྡོག་པ་ཉིད་ཡིན་ན་དེ་ནི་མདོ་ནས་བཤད་པ་བཞིན་དུ་སྨད་པ་ནན་ཏུར་སོགས་ཀྱིས་དོར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ཙམ་གྱི་བར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ཡིད་སྐྱོ་བར་གྱུར་ནས་བཟོད་པར་གསོལ་གྱི་བ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ུར་བཅུ་གསུམ་དུ་གསུང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སྨད་བསྐྲད་དང་ཕྱིར་འགྱེད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གནས་པ་གནས་དབྱུང་བད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གག་དབྱེ་བཞག་པ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ུར་བྱས་པའི་གང་ཟག་གི་སྤྱོད་པ་ནི་སྤོ་བ་སྤྱོད་པ་བཞིན་ད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བའི་ཕྱིར་བཅོ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གུ་བ་སྤ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ད་པས་ཡིད་ཡང་དག་པར་སྐྱོ་བར་གྱུར་ཅིང་བསམ་པ་མ་བཅོས་པ་དྲང་པོས་ཕྱིར་བཅོས་མགུ་བ་དོན་དུ་གཉེར་བ་ན་དགེ་འདུན་ཚོགས་པ་རྣམས་ཀྱིས་དབྱུང་བར་འདོད་པའི་བསམ་པ་ཡིས་དབྱུང་བ་ལ་འགོད་པའི་ཐབས་སུ་སྔོན་ལ་གང་ཟག་དེ་ལ་མགུ་བ་སྤྱོད་པ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བའི་དོན་ནི་དམན་པའི་སྤྱོད་པ་བླངས་ནས་བཀུར་སྟིའི་སྤྱོད་པ་ཁྱད་པར་ཅན་གྱིས་དགེ་འདུན་རྣམས་སེམས་མགུ་བ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གུ་བ་སྤྱོད་འཕྲོ་ལ་ལྟུང་བའི་རིགས་འདྲ་གཉིས་པས་གོས་ན་གཞི་མག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འདྲ་གསུམ་པས་གོས་ན་གཞི་ནས་སློང་བའི་མགུ་བ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སྤྱོད་པ་ཡང་སྤོ་བ་ལ་གནས་པའི་སྤྱོ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ུ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མགུ་བའི་ཆུ་ཡིས་ཉེས་པ་རྣམ་པར་བཀྲུས་ནས་དྲི་མ་ལྷག་མ་ཅུང་ཟད་ཡོད་པ་དག་པར་བྱ་བའི་ཕྱིར་དུ་འབྱུང་བ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བྱེད་པ་དེ་ལ་ནི་མཚམས་ནང་གང་དུ་གནས་པའི་དགེ་སློང་ཉི་ཤུ་ཡིས་གསོལ་བ་དང་བཞིའི་ལས་ཀྱིས་དེ་ནི་ངེས་པར་དབྱ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ནི་གྲངས་ཀྱི་མ་མཐའ་བཟུང་བ་སྟེ་མཐའ་འཁོབ་ཀྱི་དབང་དུ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དེ་ལ་དགེ་འདུན་གཙོ་བོ་ཡིན་ནོ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བྱས་ནས་དབྱུང་བའི་དུས་ལ་བབ་པའི་གདུལ་བྱའི་བསམ་པ་མཁྱེན་པའི་དགེ་འདུ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བྱས་པའི་གང་ཟག་ནི་དགེ་འདུན་གྱིས་རྗེས་སུ་གནང་ན་དགེ་འདུན་གྱི་ལས་ཀྱི་བྱ་བ་གསོལ་བ་དང་བཞིའི་ལས་ཀྱི་ཆོ་ག་གཞན་ལ་བྱེད་པ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གེ་འདུན་ལྷག་མ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པའི་ནང་དུ་དགེ་འདུན་ལྷག་མ་ཅན་དེའི་ཆད་ལས་བྱ་བའི་ཕྱིར་དུ་དགེ་འདུན་ཚོགས་པ་དེའི་རིགས་པ་སྟེ་ཆོ་ག་ཡིས་དགེ་འདུན་ལྷག་མའི་ལྟུང་བ་ལས་ལྡང་དགོས་པ་དེའི་ཕྱིར་དགེ་འདུན་ལྷག་མ་ཞེས་བྱ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ཕྱིར་བཅོ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ཕན་ཡོ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ཟིན་ནས་གནས་པའི་ཚེ་ན་གལ་ཏེ་དབྱུང་བ་མ་བྱས་པར་དེའི་གོང་དུ་ཤི་བར་གྱུར་ན་ཡང་ལྷག་མའི་ལྟུང་བ་འཆོས་པའི་ཐབས་མགུ་བའི་བྱིན་རླབས་བྱས་པའི་སྟོབས་ཀྱིས་ཀྱང་ངེས་པར་མཐོ་རིས་དག་ཏུ་སྐྱ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ྱུང་བ་དོན་མེད་ད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ཟིན་པ་དེ་རང་གི་ལས་ཀྱི་ཉེས་པས་ཅོ་དྲིས་པ་དེའི་སྤྱོན་གྱིས་ངན་འགྲོ་དག་ཏུ་མི་སྐྱེ་མ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ྙིང་རྗེའི་བདག་ཉིད་ཅན་གྱི་དགེ་འདུན་རྣམས་ཀྱིས་མགུ་བ་སྤྱད་ཟིན་དེ་ལ་བཏང་སྙོམས་མི་བྱ་བར་དབྱུང་བའི་ཆོ་གས་དག་པའི་སར་རྗེས་སུ་གཟ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ག་མའི་ལྟུང་བ་དང་ལྡན་པ་ཀུན་གྱིས་སྤོ་མགུ་སོགས་ངེས་པར་སྤྱད་དགོས་ས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སྙན་པའི་མིང་ནི་གྲགས་པ་ཆེན་པོ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ལ་སོགས་པ་མང་དུ་ཐོས་པ་དེ་དག་གིས་ནི་དགེ་སློང་གཅིག་གི་མདུན་དུ་ཡང་སྟོབས་བཞི་ཚང་བའི་བཤགས་པས་དག་པར་ངེས་པ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ཡང་ནི་ཆེ་བ་དེ་བཞིན་ངོ་ཚ་བས་བཅབས་པ་དག་ལ་ཡང་གཅིག་གི་མདུན་དུ་བཤགས་པ་དེའི་སྒོ་ནས་དགེ་འདུན་ལྷག་མ་དེའི་སྤོ་བ་དང་མགུ་བ་དང་དབྱུང་བར་ཡོངས་སུ་བརྟག་པར་བྱ་བའི་ཆོ་ག་ཇི་ལྟ་བ་བཞིན་འགྲུ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ྡེ་སྣོད་གསུམ་འཛིན་པས་གཅིག་གི་མདུན་དུ་བཤགས་པས་སྤོ་མགུ་སོགས་ཀྱི་ཆོ་གའི་དོན་འགྲུབ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ེ་ནི་སྔོན་དུ་མཐོལ་བ་ལན་གསུམ་བྱས་པས་འགྲུབ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སུ་གཏོགས་པའི་སྦོམ་པོ་ནི་ནད་ཀྱིས་ནོར་བུ་ཆད་པ་ཉིད་དང་ནོར་བུ་གོས་ཀྱིས་དཀྲིས་པ་དང་ལམ་གསུམ་ཉམས་པའི་སྒོར་བྱེད་ན་ལྟུང་བ་ཆེན་པོ་ལྷག་མར་གྱུར་པ་སྤངས་ནས་སྦོམ་པོའི་ལྟུང་བས་རྣམ་པར་འཇོམ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ེག་པའི་ལྷག་མ་བསྟན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རྐང་པ་ནས་སྤྱི་བོའི་བར་གྱིས་ཆགས་པ་དང་བཅས་པའི་སྒོ་ནས་བུད་མེད་ཀྱི་ཡན་ལག་གོས་ཀྱིས་མཆོད་པ་ལ་རེག་ཅིང་དོན་དུ་གཉེར་བས་རེག་ན་ལྷག་མ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ས་ཆོད་པ་ལ་རེག་ཅིང་རེག་པ་དེ་མྱོང་ན་སྦོམ་པོ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ལུས་བསྟེན་རུང་གི་བུད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ཆགས་སེམས་ཀྱིས་རེ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བུད་མེད་ཀྱི་ལུས་ལ་རེག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ེག་པའི་བདེ་བ་ཉམས་སུ་མྱོང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རབ་ཏུ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རབ་ཏུ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རབ་ཏུ་གཞ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གཅིག་དང་གྲུ་གཅིག་ཏུ་འཇུག་པ་སོགས་ལ་བུད་མེད་ལ་ཕར་འཕུལ་བ་དང་ཚུར་འཐེན་པ་ལ་ཡང་རེག་པའི་བདེ་བ་བདག་ཏུ་བྱེད་པའི་སྒོ་ནས་བར་དང་བཅས་པ་ལ་རེག་ན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ེད་པ་ལ་རེག་ན་སྔར་བཞིན་དུ་འདིར་ཡང་ལྷག་མ་དངོས་གཞིར་ང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གིས་ཕར་ལ་རེག་པར་མ་བྱས་ཀྱང་བུད་མེད་ཀྱིས་ཚུར་དགེ་སློང་ལ་རེག་ཅིང་དེ་ལ་ཆགས་པའི་སེམས་ཀྱིས་རེག་པ་དེ་བདག་གིར་བྱེད་ན་འདི་ལ་ཡང་སྔར་བསྟན་པ་བཞིན་ཐམས་ཅད་དུ་བར་གྱིས་ཆོད་པ་ལ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ཆོད་པ་ལ་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ས་བུད་མེད་འདྲེན་པ་ལ་སོགས་པ་བྱེད་ཀྱང་སྔར་བཞིན་དུ་བར་ཆོད་མ་ཆོད་ཀྱི་བྱེ་བྲག་གིས་སྦོམ་པོ་དང་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ས་རབ་ཏུ་གཞ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འི་རྣམ་གཞག་དེ་དག་འཁྲིག་སེམས་མེད་པ་ལ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ྱད་པའི་བསམ་པས་འདི་དག་ལ་གཉེན་པོ་སྟོབས་ཆུང་གི་སྒོ་ནས་རེག་པར་བྱེད་ན་ནི་དགེ་སློང་དེ་ལ་ཕས་ཕམ་གྱིས་ཀུན་ནས་བསླང་བའི་སྦོམ་པོ་ཡི་ན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ུལ་གྱིས་རབ་ཏུ་གཞ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ས་ལྷག་མ་བསྐྱེད་པ་འདི་དག་ནི་ཡུལ་བུད་མེད་ལུས་བསྟེན་བཟོད་རྐང་པ་སོགས་རང་སར་སྤྲད་དུ་རུང་བ་ལས་གཞན་དུ་སྟེ་སྤྲད་མི་བཟོད་པ་དག་ལ་རེག་པ་སྦོམ་པོའི་མིང་ཅ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མ་མ་ནིང་དང་ཟ་མ་ལ་སོགས་པ་རེག་པ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མོ་ལ་རེག་པའི་བདེ་བ་དོན་གཉེར་གྱིས་རེག་ན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་སྐྱེས་པ་ལ་ར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གསུམ་ལ་སྦོམ་པོར་བཤ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འགའ་ཞིག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མོ་དབང་ཤས་ཆེ་བ་ལ་དངོས་གཞི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་བུད་མེད་ལ་ཕར་རེག་པ་དག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རེག་པ་དགུ་ཡང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ཁྲིག་ཚི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དོན་གོ་བའི་བུད་མེད་ལ་རྩེ་བའི་ཕྱིར་དུ་འཁྲིག་ཚིག་དངོས་སུ་སྨྲ་ན་ལྟུང་བ་དངོས་གཞིར་འགྱུར་བར་མ་ཟ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ད་ཚིག་སྨྲ་ན་ཡང་སྨྲ་བ་པོ་དགེ་སློང་གི་གཟུགས་བརྙན་ཉིད་དུ་གྱུར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ཡང་དགེ་འདུན་ལྷག་མ་སྐྱེད་བྱེད་དུ་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ི་སྒྲས་ནི་གོང་མ་རྣམས་སྡུ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འགའ་ཞིག་བུད་མེད་ལ་ཁྱོད་ཀྱི་རྨའི་སྒོ་གསུམ་པོ་ལེགས་པར་དོད་ལ་ཤིན་ཏུ་འཇམ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ྒོ་གསུམ་པོ་དེ་དག་ལེགས་པར་མ་དོད་པས་དགའ་བ་མི་སྐྱེད་པའི་གནས་སུ་འདུག་ག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མིང་དངོས་སུ་སྨྲས་ནས་འདི་དང་འདི་ནི་ཁྱོད་ལ་སྦྱིན་ནམ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ཁྱོད་ཀྱི་ཁྱོད་ནི་ནོར་ཏེ་རྙེད་པ་དང་ལྡ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ིར་ཁྱོད་དང་ལྷན་ཅིག་ཏུ་འཁྲིག་པའི་བདེ་བ་མྱོང་བ་དེ་ནི་རྙེད་པ་ཆེའ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འཁྲིག་ཚིག་དག་གང་བརྗོད་པ་དེ་ནི་དགེ་འདུན་ལྷག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དུ་ནི་འདི་དག་སྦོམ་པོ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གང་ལ་དབང་པོ་གཉིས་སྦྱོར་དུ་གྲགས་པ་དེའི་སྒྲ་ནི་དངོས་སུ་མི་བརྗ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གོ་བར་འདོད་ནས་དེ་དང་ཕྱོགས་མཐུན་བརྗོད་ན་སྦོམ་པོ་ཡི་ནི་ལྟུང་བར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ངོ་ཚ་ལས་འདས་པའི་ཚིག་དགེ་སློང་ལ་ཚུར་སྨྲ་བ་ལའང་བདག་གིར་བྱེད་ན་དེ་ལ་ཡང་ཅི་རིགས་པ་ཉིད་དེ་འཁྲིག་ཚིག་གསལ་བ་ལས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་ལས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ས་ན་གང་ཞིག་འཁྲིག་པའི་ཚིག་ཏུ་གྱུར་པ་དེ་ནི་དགེ་སློང་གིས་སྨྲ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མེད་ནི་འཁྲིག་ཚིག་ལ་སྨྲ་བར་བྱ་བའི་ཡུལ་སེམས་སྨྱ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གྱིས་སེམས་འཁྲུ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ཆུང་ཆུང་སྨྲ་མི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ཚོར་བས་རྒྱུད་ཡོངས་སུ་གཟིར་བ་ལ་འཁྲིག་ཚིག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ལས་དང་པོ་པས་བརྗོད་ན་ཡང་བརྗོད་ངན་གྱི་དངོས་གཞིའི་ལྟུང་བ་ལྷག་མ་དག་ནི་མི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པོ་པ་ནི་བཅས་པ་མ་བྱས་པའི་གོང་གི་ཕྱིས་ཀྱི་བཅས་རིགས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་བསླབ་པའི་གནས་མ་བཅས་པ་ན་འདས་པ་དང་བཅས་པ་ཐམས་ཅད་ནི་ལས་དང་པོ་པ་སྟེ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ྱོས་པ་དང་སེམས་འཁྲུགས་པ་དང་ལས་དང་པོ་པ་གསུམ་ནི་སྨྲ་བ་པོ་ལ་སྦྱ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མི་ཤེས་པ་དང་ནད་ཀྱིས་གཟིར་བ་གཉིས་ནི་སྨྲ་བའི་ཡུལ་ལ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བརྡ་འཕྲོད་པའི་བུད་མེད་བསྟེན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ཁྲིག་ཚིག་སྨྲ་བར་འདོད་པ་དང་འདུ་ཤེས་མ་འཁྲ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སྨྲ་བར་རྩོམ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ྙེན་བཀུར་བསྔག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ཉིད་ལ་འཁྲིག་པས་བསྙེན་བཀུར་ན་ལེགས་ཞེས་བསྔགས་པའི་བྱེ་བྲག་དག་འཁྲིག་པ་དོན་དུ་གཉེར་བས་དགེ་སློང་བུད་མེད་ལུས་བསྟེན་རུང་སོགས་ཀྱི་མདུན་དུ་རང་ཉིད་ཀྱིས་བསྔགས་པ་ནི་ལྷ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སྤོ་མགུ་སྤྱད་པ་ཉིད་ཀྱིས་ཟད་པར་བྱེད་དགོས་པས་དགེ་འདུན་ལྷག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འཁྲིག་པའི་བསྙེན་བཀུར་བྱས་ན་མཆོག་ཅེས་སྨྲས་པའི་ང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ྱ་བའི་ཡུལ་དགེ་སློང་མཆོག་དང་ཕུལ་དུ་ཕྱིན་པ་སོགས་སུ་ངེས་པར་བསྟན་པའི་སྒོ་ནས་དེ་ལ་འཁྲིག་པའི་ལོངས་སྤྱོད་ཀྱི་བསྙེན་བཀུར་འདི་ཡིས་ཉེ་བར་གནས་ན་སྲིང་མོ་ཞེས་བོས་ནས་བསྙེན་བཀུར་ཀུན་གྱི་མཆོག་གོ་ཞེས་ཚིག་ཏུ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བསྔ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ྟུང་བར་འགྱུར་བ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བསྔགས་པ་བརྗོད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དང་ལྡན་པའི་དགེ་སློང་གས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རྗོད་པ་ལ་སོགས་པའི་ལས་ཀྱིས་བསྙེན་པར་རྫོགས་པས་ཚུལ་ཁྲིམས་དང་ལྡན་པར་གང་བཤད་པ་ནི་ཚུལ་ཁྲིམས་ཀྱི་ཕུང་པོར་བརྗོད་པའི་བསླབ་པ་དང་ཡང་དག་པར་ལྡ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དགེ་བ་དག་པ་བའམ་ཟག་མེད་གང་རུང་གི་ཆོས་ཉིད་ཅན་ཡིན་པས་ན་ཏིང་ངེ་འཛིན་གྱི་ཕུང་པོར་བརྗོད་པ་དང་ཡང་དག་པར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ར་སྤྱོད་པ་མྱང་འདས་ཀྱི་རྒྱུར་ངེས་པར་བརྗོད་པའི་དོན་རིག་པའི་ཤེས་རབ་ཀྱི་ཕུང་པོར་བརྗོད་པའི་ཡོན་ཏན་དང་ཡང་དག་པར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ལྡན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ག་པའི་ཚུལ་ཁྲིམས་ནི་འད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ཤེས་རབ་ནི་ཟག་པ་མེད་པའི་ཤེས་རབ་ཀྱི་རང་བཞིན་ཆོས་མངོན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གིས་ལྟུང་བར་འགྱུར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ཁྲིག་པའི་ཚིག་ཅེས་བྱ་བ་ནི་ཡུལ་གང་ན་ཕོ་མོ་གཉིས་ཀྱི་དབང་པོ་གཉིས་ཕྲད་ཅིང་སྦྱོར་བའི་མིང་འཁྲིག་ཚིག་བརྗོད་པ་དག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ཆགས་པའི་སེམས་ཀྱིས་སྔར་བསྟན་པའི་འཁྲིག་ཚིག་འདི་དག་གི་ནང་ནས་ཚིག་གཅིག་ཀྱང་བརྡ་འཕྲོད་པའི་བུད་མེད་ལ་དངོས་སུ་སྨྲ་ན་ལྷག་མའི་ལྟུང་བ་ཡིན་པ་ལ་དཔྱད་མ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ུལ་གྱི་བསྔགས་པ་བརྗོད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གང་ལ་གསལ་བར་བྱེད་པའི་ཚིག་གལ་ཏེ་བུད་མེད་ཀྱང་ནི་དགེ་སློང་ལ་སྨ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ིར་ཚངས་པར་སྤྱོད་པ་རྣམས་ལ་འཁྲིག་པས་བསྙེན་བཀུར་ན་དེ་ཉིད་ལོངས་སྤྱོད་མཆོག་ཡིན་ནོ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་བུའི་ཚུལ་ཁྲིམས་དང་ལྡན་པ་ནི་རྟག་ཏུ་དགེ་བའི་ཆོས་ཅན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གནས་ཁྱད་པར་དུ་འཕགས་པ་ཁྱེད་ལྟ་བུ་དག་ནི་རྩོད་པའི་དུས་ན་ཤིན་ཏུ་རྙེད་པར་དཀའ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ུས་བ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ཅུ་རྫོགས་པར་ཡོད་ཅིང་མི་དགེ་བ་བཅུ་མེད་པ་ནི་རྫོགས་ལྡ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མི་དགེ་བ་གསུམ་སྤོང་བ་ནི་གསུམ་ལྡ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རྐུ་གཉིས་སྤོང་བ་ནི་གཉིས་ལྡ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་བཅུ་ཆར་སྤྱོད་པ་ནི་རྩོད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འཁྲིག་ཚིག་བུད་མེད་ཀྱིས་བརྗོད་པ་ན་དགེ་སློང་གང་ཚིག་དེ་དགའ་བས་དང་དུ་ལེན་པར་བྱེད་ཅིང་ལན་གྱི་ཚིག་ཀྱང་སྨྲ་བར་བྱེད་ན་དགེ་འདུན་ལྷག་མར་སྟོན་པས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ྱི་ཚི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་ལྟ་བུ་དང་འཁྲིག་པ་སྤྱད་ན་བུད་མེད་རྣམས་ཀྱང་འབྲས་བུ་ཆེ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ར་འགྱུར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འགྱུར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མིང་དངོས་ནི་མི་བརྗོད་ཀྱང་དེའི་རིགས་འདྲ་བརྗོད་པ་གང་དེ་ནི་སྦོམ་པོའི་མིང་ཅ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ཁྲིག་པའི་ཆོས་ཀྱི་ཚིག་གིས་ནི་དགེ་སློང་ཞེས་སོགས་སྔ་མ་བཞིན་ཏེ་འཁྲིག་པས་བསྙེན་བཀུར་ན་འབྲས་བུ་ཆེ་ཞེས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ལྟ་བུ་ལ་བསྙེན་བཀུར་ན་ཞེས་མི་བརྗོད་ན་ཡང་འདི་ཡང་སྦོམ་པོ་ཉིད་ད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ུད་མེད་ཀྱིས་ཀྱང་དགེ་སློང་གིས་བརྗོད་པ་དེ་བཞིན་དུ་འཁྲིག་པའི་ཚིག་དངོས་དོར་ནས་ཀྱང་བདག་ཉིད་ལ་བསྔགས་པ་དང་བདག་འཁྲིག་པ་ལ་བསམ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་བུ་དང་འཁྲིག་པ་སྤྱད་ན་ཞེས་མི་བརྗོད་ཀྱང་སྔ་མ་དེ་བཞིན་དུ་བསྔགས་ཚུལ་གཉིས་ཀར་ཡང་ནི་སྦོམ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ས་བྱས་སུ་འགྱུར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དེའི་དོན་མི་ཤེས་པ་ལ་འཁྲིག་ཚིག་དངོས་དགེ་སློང་གིས་བརྗོད་ན་སྦོམ་པོ་ལས་དམན་པ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དེ་ལྟ་བུ་ཞེས་བྱ་བའི་སྒྲ་སྦྱར་བ་མེད་པར་དགེ་སློང་ལ་བསྙེན་བཀུར་ན་ཞེས་བརྗོད་ཀྱང་དེ་ལ་ཡང་ཉེས་བྱས་ས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ཀུན་སློང་ག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ན་ཐམས་ཅད་དུ་ཡང་སྡོམ་བརྩོན་ནི་ཆགས་ཅན་ལ་ནི་ལྟུང་བར་དངོ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གས་ཅན་ཞེས་གང་གསུངས་པའི་དོན་ནི་སེམས་ཆགས་པ་དང་འབྲེལ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ུལ་གྱ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ང་ལུས་བསྟེན་བཟོད་ལ་འཁྲིག་ཚིག་དངོས་སུ་སྨྲ་ན་ལྟུང་བ་དངོ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མི་བཟོད་པའི་བུད་མེད་ལ་སྨྲས་ན་སྦོམ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དང་མ་ནིང་ལ་སོགས་དང་དུད་འགྲོ་མོ་ལ་དེ་ལྟར་སྨྲས་ན་ཉེས་བྱ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ྨྱན་བྱེད་པ་ནི་དྲུག་སྡེ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ན་གྱི་ལྟུང་བ་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རྣམ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ྤྲད་བྱ་སྐྱེས་པ་དང་བུད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དུ་ཤེས་མ་འཁྲ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ཕྲ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རང་ངམ་བསྐོས་པ་གཞན་གྱིས་འཕྲིན་བྱེད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ཕྲིན་རེ་རེའི་ཚེ་ན་སྦྱོར་བ་ལས་བྱུང་བའ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ཏུ་མ་སྨྲས་ཀྱང་ཡི་གེ་དང་ལག་ཡིག་གིས་ཀྱང་འགྲུ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ན་གྱི་འཕྲིན་དང་པོར་ནོད་པ་དང་དེ་ནས་ཕྱིར་སྐྱེལ་བ་རྣམས་རང་ངམ་གཞན་བྱེད་དུ་འཇུག་ཀྱང་རུང་སྟེ་འཕྲ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ལ་བྱས་པའི་རྒྱུ་ལས་བུད་མེད་དང་སྐྱེས་པ་ཕྲད་ན་ནི་འཕྲིན་སྐྱེལ་ནོད་བྱེད་པའི་དགེ་སློང་དགེ་འདུན་ལྷག་མའི་ལྟུང་བའི་རལ་གྲི་ཡིས་འཕྲིན་སྐྱེལ་ནོད་བྱེད་པ་རང་གི་མགོ་ནི་གཅོད་པ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མ་ནི་མདོར་བསྡུ་ན་ཆུ་ཚིག་གིས་བྱིན་པ་སོགས་རྣམ་པ་བདུན་དུ་བརྗ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ན་མོ་ནི་བཅ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ོ་སོའི་མཚན་ཉིད་ནི་འོག་ནས་ཡང་དག་པར་བཤ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འི་དབྱེ་བ་མཚན་ཉིད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དང་པོ་གསུམ་གྱི་འཐབ་ཚིག་ལ་བརྟེན་པའི་ལྟ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ན་མོ་བཅུར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ཞི་མཛའ་ན་མོ་དང་བཅས་པ་ལ་བརྟེན་པ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ཆུ་ཚིག་གིས་བ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མ་བླངས་པར་བུ་མོ་དེའི་ལག་པ་ཆུ་ཡིས་བཀྲུས་ནས་རབ་ཏུ་བྱིན་པ་ཡི་དོན་ལ་དེའི་མིང་རབ་ཏུ་བཏ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ས་ཉ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ང་ཞིག་རིན་ཆས་ཀྱིས་ཉོས་པ་ཞེས་བྱ་བ་དེ་ལ་རི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ན་འཕྲོ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རྒྱལ་མཚན་དང་རང་གི་མགོ་སྟེ་སྟོབས་ཀྱིས་འཕྲོག་པ་ནི་བཙན་འཕྲོག་ཅེས་ས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སམ་འདུ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ེ་ཡིས་ངས་ཁྱོད་ཀྱི་ཉེ་གནས་ཏེ་བཙུན་མོ་བྱའོ་ཞེས་ཟེར་བ་ལྟ་བ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ཟས་ཀྱིས་འཚོ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ང་འོངས་ཏེ་ཟས་གོས་ཙམ་བྱིན་ཅིག་ཅེས་ཟེར་བ་ནི་ཟས་དང་གོས་ཀྱི་རྒྱུ་མཚན་གྱིས་ཞུགས་པས་གོས་ཟས་ཀྱིས་འཚོ་བ་ཞེས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ུམ་པ་ཞེ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ང་འོངས་ཏེ་གང་ཁྱོད་ཀྱི་ནོར་དང་ངའི་ནོར་དེ་ཡིས་མཉམ་དུ་སྲོག་འཚོ་བར་བྱའོ་ཞེས་དེ་སྐད་བརྗོད་ནས་ཞུགས་པ་གང་ཡིན་པ་ནི་ཁ་དུམ་པ་ཞེས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འགའ་འཕྲད་པ་ཞེ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ྟེ་ལན་འགའ་ཙམ་ཞིག་འཕྲད་ཀྱི་རྟག་ཏུ་མིན་པ་དེ་ལ་ཐང་འགའ་འཕྲད་པ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དུན་པོ་འདི་དག་ནི་སླར་ཡང་སོ་སོའི་མཚན་ཉིད་དང་དབྱེ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ཐབ་ཚིག་ནི་བད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ུད་མེད་འཐབས་པའི་མ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ས་པའི་འོག་རེ་ཞ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རྩྭའི་དུམ་པ་བཅད་པ་འདི་མི་འབྱར་བ་ལྟར་མི་འཕྲད་ཟེར་བ་སྟེ་རྣམ་པ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ྡེའུ་གསུམ་ནི་ཕྱོགས་སུ་གཏོར་ནས་འདི་ལྟར་མི་འཕྲད་ཟེར་བ་བཞི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ས་ཆུང་མ་མ་ཡིན་པར་བསྒྲགས་པ་ལྔ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ཁྱིམ་གྱི་ཆོ་ག་རབ་ཏུ་བཏང་བ་དྲ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ུད་མེད་ཀྱིས་ལྷ་རྟེན་གྱི་དྲུང་དུ་ལུས་ཕུལ་ལོ་ཞེས་སྨྲས་ནས་དྲིལ་བུའི་སྒྲ་བསྒྲགས་པ་བད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ིག་གིས་བྱིན་པ་སོགས་ཆུང་མ་དང་པོ་རྣམ་པ་གསུམ་པོ་ལ་སྐྱེས་པ་དང་བུད་མེད་བྱེ་བ་ཉེ་བར་བསྡུམ་པར་བྱེད་ན་འཐབ་ཚིག་དང་པོ་འཐབས་པའི་མོད་ཀྱི་གཅ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ཐབས་པའི་འ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ུམ་པ་བཅད་པ་གསུམ་ལ་རིམ་པ་བཞིན་དུ་བསྡུམ་པར་བྱེད་ན་རེ་རེ་ལ་ཡང་ཉེ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གསོག་པ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མ་དང་པོ་གསུམ་གྱི་འཐབ་ཚིག་བཞི་པ་དང་ལྔ་པ་གཉིས་དང་འཐབ་ཚིག་དྲུག་པ་སྟེ་གསུམ་པོའི་གནས་སྐབས་ལ་བསྡུམ་པར་བྱེད་ན་སྦོམ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ཚིག་བདུན་པའི་སྐབས་སུ་བསྡུམ་པར་བྱས་ན་བརྟུལ་ཞུགས་ཅན་གྱི་དགེ་སློང་གིས་འདུན་གྱི་ལྷག་མའི་ལྟུང་བ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ྨྱན་གྱི་ལྟུང་བ་རྣམ་གཞག་གི་སྐབས་འདི་རུ་མཛའ་ན་མོར་འདོད་པ་བཅ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་ནི་ཤིའམ་ཡུལ་གཞན་དུ་སོང་བའི་ཚེ་འདི་ལ་གཞན་གྱིས་འདོད་པ་སྤྱོད་པར་མ་གྱུར་ཅིག་ཅེས་མ་ཡིས་འབད་པས་བསྲུངས་བ་ནི་མ་ཡིས་བསྲུང་ཞེས་བརྗོད་པ་ཡིན་ཏེ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གྱིས་འདོད་པ་སྤྱོད་པར་མ་གྱུར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ྦྱར་ཏེ་ཕས་བསྲུངས་པ་ནི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ྱོས་པོས་བསྲུངས་པ་ནི་གསུ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ག་མོས་བསྲུངས་པ་ནི་བཞི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འི་རང་རིགས་ལས་སྐྱེས་པ་རུས་གཅིག་པ་དང་མའི་རིགས་ཏེ་བདུན་བརྒྱུད་ཚུན་ཆད་དེས་བསྲུངས་པ་དེ་ནི་སླར་ཡང་ཉེ་དུས་བསྲུངས་ཞེས་བརྗོད་པ་ཡིན་ཏེ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ང་ཁྱོ་ནི་མེད་པ་ན་མིང་པོས་ཡོངས་སུ་བསྲུངས་པ་ནི་དྲ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་མོ་དང་ནུ་མོ་ཡིས་ཀྱང་བསྲུངས་པའང་སྤུན་ཟླས་བསྲུངས་ཞེས་བརྗོད་པ་ཡིན་ཏེ་བད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མོ་བྲམ་ཟེ་དང་རིགས་གཅིག་པའམ་རྗེ་རིགས་མོ་རྗེ་རིགས་དང་རིགས་གཅིག་པས་བསྲུངས་པ་ནི་རིགས་ཀྱིས་བསྲུངས་པ་ཡིན་ཏེ་བརྒ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པད་ས་ལ་ཀོའུ་ཏ་མའམ་ཀོ་ས་ལའི་རྒྱུད་དུ་གཅིག་པ་ཉིད་ཀྱིས་བསྲུངས་པ་ནི་རུས་ཆགས་ཀྱིས་བསྲུངས་པ་སྟེ་དགུ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རུས་ཀྱི་ཁྱད་པར་ནི་རིགས་སྤྱི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བྱེ་བྲག་ཡིན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ཆོས་ལ་སྤྱོད་པའི་བརྟུལ་ཞུགས་ཅན་དགེ་སློང་མ་དག་ནི་འཁྲུག་མེད་མར་ནི་ཤེས་པར་བྱ་སྟེ་འདི་ནི་བསླབ་པའི་ཆོས་ཀྱིས་བསྲུ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པོ་འདི་དག་ནི་མཛའ་ན་མོ་ཞེས་བྱ་བ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ྷག་མ་བཞི་མཛའ་ན་མོ་དང་བཅས་པ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ན་གྱི་སྐབས་འདིར་གང་མཛའ་ན་མོར་གསུངས་པ་བ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དང་པོ་གསུམ་པོ་མ་གཏོགས་ཆུང་མ་བཞི་པ་དང་སམ་འདུས་པ་ལས་ལྷག་མ་རྣམས་ལ་འཐབ་ཚིག་བདུན་པོ་ཐམས་ཅད་དུ་བདུན་ཆར་ལ་ཡང་བསྡུམ་པར་བྱེད་པ་ན་དགེ་འདུན་ལྷག་མའི་ལྟུང་བར་ངེས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ལྔ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ཐ་མ་བཞིའི་འཐབ་པའི་ཚིག་བདུན་ཆར་གྱི་དངོས་གཞི་ལ་ན་སྨད་པ་མེད་ད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འམ་བུ་མོ་འདི་དག་ཅིའི་ཕྱིར་ན་ཁྱིམ་མི་བྱེད་ཅེས་བྱ་བ་ལ་སོགས་པ་དེ་སྐད་སྨྲ་བའི་དགེ་སློང་གིས་ནི་ཉེས་བྱས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ང་བདུན་པ་ཀོའུ་ཤཱམྦིར་དྲུག་སྡེ་ལ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་ཁང་པའི་གནང་བཀ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ཁང་ཆེན་གྱི་གནང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་པར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ཀྱི་རྣམ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ལའང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གང་བརྩིག་པར་བྱ་བའི་ཁང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ཁང་པ་བརྩི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རང་ངམ་གཞན་བསྐོས་པས་རྩིག་པའི་བྱ་བ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ཀུན་ནས་བསྐོར་ཞིང་ཐོག་ཕ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རྣམ་གཞ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ལས་ས་གཞི་ཡོངས་སུ་བཙ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ནང་བ་མ་གསོལ་ཞིང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ི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མི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ལྷག་པ་རྣམས་ཚང་བས་རང་གི་དོན་དུ་ཁང་པ་རྩིག་ན་དགེ་འདུན་ལྷག་མར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ལྷག་པ་མ་གཏོགས་པ་ལྷག་མ་རྣམས་ཚང་ན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མ་གཏོགས་པའི་ཡན་ལག་ལྷག་མ་གཞན་གྱི་སྐྱོན་ཞུགས་པ་ལ་ནི་ཉེས་བྱས་སུ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དང་ཁང་ཆེན་གྱི་ཁྱད་པར་ནི་གང་ཟག་གི་དོན་དུ་བརྩ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དོན་དུ་བརྩིག་པ་ལ་འཆ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ས་ཕྱེ་བ་ནི་ཚིག་དོན་གྱིས་སྟོན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་ནི་རང་གཅིག་པུའི་དོན་དུ་བརྩིག་པ་ནི་ཁང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དུ་མའི་དོན་དུ་བརྩིག་པ་ནི་ཁང་ཆེན་ཞེས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བསྔ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ས་གདུངས་པ་རྣམས་ཀྱིས་བྱེད་ཀྱང་ལྟུང་བ་མེད་ད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དོན་དུ་ཁང་པ་བརྩིག་པ་ན་དགེ་འདུན་ལ་ཐོག་མར་གསོལ་བ་ལ་སོགས་པའི་ལས་ཀྱིས་གནང་བ་ཐོབ་ནས་བསྟ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ས་ནི་གསོལ་གཉིས་ཀྱི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ད་དང་གཞི་རུང་བ་ལ་སོགས་པའི་ཡོན་ཏན་དང་ལྡ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བྱེད་པོའི་དགེ་སློང་ལ་དགེ་འདུན་ལྷག་མ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ཀྱི་ཁྱད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ཁྱད་པ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ྤྱོད་ལམ་རྣམ་པ་བཞི་གསུངས་པའི་སྤྱོད་པ་རུང་བ་ནི་ཉམ་ང་མེད་པར་ཤ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བཞི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ར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ལངས་པ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ྤྱོད་ལམ་རྣམ་བཞི་མི་ཤོང་བ་ལ་ཁང་པའི་ཐ་སྙད་མེད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ད་ཀྱ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ཟུར་ནི་བདེ་བར་གཤེགས་པའི་མཐོ་བཅུ་དང་གཉིས་ཀྱི་ཚ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ནི་བདེ་བར་གཤེགས་པའི་མཐོ་དེ་ཉིད་བདུན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ང་པ་དེའི་ཚད་ད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ཚད་དེ་དག་ལས་ལྷག་པར་མི་བྱ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མཐོ་ཚ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མཐོའི་ཚད་ཅེས་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ནི་མི་འབྲིང་པོའི་ཁྲུ་ཚད་དག་ཕྱེད་དང་གཉིས་ནི་ཡོད་པ་ཡིན་པར་མཁས་པས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ཆུར་ནི་མི་འབྲིང་གི་སྐྱེས་བུའི་ཁྲུ་ཚད་བཅོ་བརྒྱད་ཡ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ནི་ཁྲུ་ཕྱེད་དང་བཅུ་གཅིག་སྟེ་འདི་ནི་ཁང་པའི་ཚད་དུ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ིའི་ཁྱད་པར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ི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མི་རུང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ང་སྡིག་པ་དང་ཏྱམ་པུ་ཀ་དང་ཏྲེ་ལ་ཏ་སོགས་མང་བས་གནོད་པའི་ས་ཕྱོགས་ཉིད་ཀྱི་ས་ན་གཞི་མི་ར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བཅ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ཤིང་དྲ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ྷ་རྟེན་དང་རྒྱལ་པོའི་ཕོ་བྲང་ལ་སོགས་པའི་མཐའ་ནི་རྩོད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ྩམ་དུ་མི་ར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གཡང་ས་དང་ཁྲོན་པ་ལ་སོགས་པའི་དྲ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དོམ་གང་ཚུན་ཆད་ན་ཡོད་པ་ནི་བརྩམ་དུ་རུང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ོན་འདི་དག་ནི་མེད་པ་རུ་རིག་པ་ཡིས་ནི་ཁང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་སྨད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གང་དུ་བརྩིག་པའི་གཞི་ས་གཞིའི་བདག་པོ་རྒྱལ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ཀའ་ཡིས་མ་གནང་བ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ི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དུ་མི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ནང་བ་མ་གསོལ་བས་ཁང་པའི་གཞི་དགེ་འདུན་ལ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རྩོད་པ་དང་བཅས་པ་རྣམས་སུ་ཁང་པ་བྱེད་ན་དགེ་སློང་གིས་སྦོམ་ལྟུང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སྨོས་པའི་ཡན་ལག་ལྔ་པོ་ལྔ་ཆར་ཚང་ན་སྦོམ་པོར་འགྱུར་ཞེས་པའི་དོན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ེ་རེ་ལ་ཡང་ལྟུང་བར་འགྱུར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བརྩིག་པ་ལ་སྐྱོན་དུ་བཤད་པ་ཀུན་གྱིས་རབ་ཏུ་སྨད་པར་ཁང་པ་བྱེད་ན་དགེ་འདུན་ལྷག་མར་གྱུར་པ་སྟེ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རེ་རེ་བྲལ་བ་ཙམ་གྱིས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རྣམས་ཀུན་དང་བྲལ་བའི་ས་གཞིར་ཁང་པ་བྱ་བར་རྗེས་སུ་བསྔགས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མ་མཛད་པའི་སྔ་རོལ་གྱི་ལས་དང་པོ་པ་ལ་ཁང་པ་བྱེད་ཀྱང་ཁང་པ་བྱེད་པ་འདི་ལས་བྱུང་བའི་ལྟུང་བ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ྨྱ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གྱིས་སེམས་འཁྲུ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ས་གདུངས་པ་ཡིས་ཁང་པ་བྱེད་ཀྱང་ལྟུང་བ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ང་ཆེན་གྱི་གནང་བཀག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དོན་དུ་བརྩིག་པའི་གཙུག་ལག་ཁང་བརྩིག་པ་ལའང་བདག་པོ་དང་བཅས་པའི་ཁང་པའི་ཚད་དང་ཆོ་ག་འདི་ཉིད་ཕལ་ཆེར་མཚུངས་པ་ཉ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ཉིས་པོའ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ང་ཆེན་ནི་དགེ་འདུན་སྤྱིའི་ནོར་མང་པོ་འཇོག་པ་ཉིད་ཀྱིས་ཆེན་པོ་ཉིད་ཀྱི་ཚད་ད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ནི་གང་ཟག་གི་ནོར་ཉུང་ངུ་འཇོག་པ་ཡིན་ན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ང་དགུ་པ་གཞི་མེད་དང་བག་ཙམ་གྱི་སྐུར་འདེབས་ནི་རྒྱལ་པོའི་ཁབ་ཏུ་མཛའ་བོ་དང་ས་ལས་སྐྱེས་གཉིས་ལ་བཅས་པ་སྟེ་འདི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སྤྱིར་བསྟ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གཉིས་པོའི་ཁྱད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ྱི་སྐུར་འདེབས་དཔེས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ལ་ཡན་ལག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རྣམ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དུ་ཤེས་མ་འཁྲུལ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ྐུར་པ་འདེབས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སྐུར་འདེབས་ཀྱི་ངག་སྨྲ་བ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རོལ་པོས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འདེབས་ཀྱི་གཞི་མེད་པའམ་ཐ་སྙད་བག་ཙམ་གྱིས་སྡོམ་བརྩོན་ཡོངས་སུ་དག་པ་ཉམས་པར་འདོད་པའི་ཕྱིར་ནི་ཕས་ཕམ་གྱི་ལྟུང་བས་མ་གོས་པ་ལ་ཕས་ཕམ་པ་ཡིས་གོས་པར་བརྗོད་ནས་སྨད་ན་ནི་གཞི་མེད་དང་བག་ཙམ་གཉིས་ཀ་ལ་དགེ་འདུན་ལྷག་མར་འགྱུར་བར་ཤ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གེ་སློང་དག་པར་ཤེས་བཞིན་དུ་རྫུན་གྱི་སྒོ་ནས་ཕྱི་པ་ལ་ནང་པས་སྨྲས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དགེ་སློང་གིས་སྨྲས་སོགས་ལའང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ཚངས་སྤྱོད་བྱས་པར་ཐོས་ནས་མ་མཐོང་བཞིན་དུ་མཐོང་བར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སོགས་ཀྱི་སྒོ་ནས་སྨྲས་ནའང་དངོས་གཞི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ུར་འདེབས་གཉིས་ཀྱ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ཚིག་དེའི་སྙད་ཀ་ཅུང་ཟད་བདེན་པར་སྨྲ་བ་འདི་ནི་བག་ཙམ་དུ་ལུང་ལས་ཡང་དག་པ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ེ་ལ་རྒྱུ་མཚན་མེད་པ་སྟེ་སྙད་ཀ་ཅུང་ཟད་ཀྱང་མེད་བཞིན་དུ་སྨྲ་བ་ནི་གཞི་མ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ག་ཙམ་གྱི་སྐུར་འདེབས་དཔེས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ཉིད་རབ་ཏུ་གསལ་བ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ཡིད་རབ་ཏུ་དང་ཞིང་ཚངས་སྤྱོད་དག་ལ་བློ་སྟེ་ཤེས་རབ་དང་ལྡན་པ་དགེ་སློང་མ་ཨུཏྤ་ལའི་མདོག་ཅན་ཞེས་བྱ་བ་བྱ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རབ་ཞིའམ་རྡོ་བརྩིགས་ཅན་ཞེས་པའི་འགྲམ་དུ་གྱད་བུ་ནོར་ཞེས་བྱ་བའི་དགེ་སློང་ཞིག་ཡོད་པ་ཅན་གྱི་གནས་སུ་དགེ་སློང་མ་དེས་ཉེ་བར་འོ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ཧ་ཅང་དང་མི་རིང་བར་དགེ་སློང་ས་ལས་སྐྱེས་དང་མཛའ་བོ་གཉིས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ིང་བུ་དེར་ནི་རི་དྭགས་ཕོ་མོ་གཉིས་ཆུ་འཐུང་དུ་འོངས་བ་རི་དྭགས་མོ་ལ་འཁྲིག་པ་སྤྱོད་པ་མཛའ་བོ་དང་ས་ལས་སྐྱེས་ཀྱིས་མཐ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ན་ས་ལས་སྐྱེས་ཀྱིས་རང་གི་མཛའ་བཤེས་མཛའ་བོ་ལ་དྲི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སྲོག་ཆགས་མི་ཚངས་སྤྱོད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ཨུཏྤ་ལའི་མདོག་ཅན་ཡང་མཐོང་ངམ་ཅི་ཞེས་དྲི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ེ་ཡིས་མཐོང་ངོ་ཞེས་སྨ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བག་ཙམ་འདི་ཙམ་ལས་བྱུང་བ་འདི་ཡིས་གྱད་བུ་ནོར་འདི་བདག་ཅག་གིས་ཕམ་པའི་སྒོ་ནས་བརླག་པར་བྱའོ་ཞེས་ས་ལས་སྐྱེས་དེ་ཡིས་ཁྲོས་ནས་གྱད་བུ་ནོར་གྱིས་ཨུཏྤ་ལའི་མདོག་ལ་ཕམ་པ་དང་པོ་སྤྱད་དོ་ཞེས་སྨྲས་པར་ཟ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འ་བོ་དང་ས་ལས་སྐྱེས་གཉིས་ཀྱིས་གྱད་བུ་ནོར་ལ་ཡང་ཡང་སྐུར་པ་འདེབས་པ་ནི་ཚེ་རབས་དུ་མ་ནས་ཞེ་འགྲས་པའི་དོན་གྱི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ཁོང་ཁྲོ་དང་སྐུར་པ་འདེབས་པའི་བསམ་པ་དེ་ལ་སོགས་པས་ཀུན་ནས་བསླང་བའི་བག་ཙམ་གྱ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་བྲག་དུ་མ་ཡོད་པ་དག་ཡིད་གཅུགས་དམན་པ་ཕྲག་དོག་གི་བློ་ཅན་དག་གིས་ལྟུང་བ་དང་སྐྱོན་ཅན་དུ་དྲན་པར་བྱས་ནས་སྤང་བྱར་ཤེས་པར་བྱ་བའི་ཕྱི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རྒྱལ་པོའི་ཁབ་ཏུ་ལྷས་སྦྱིན་ལ་བཅས་པ་དགེ་འདུན་གྱི་དབྱེ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ཏེ་བསྒ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་སོགས་ཀྱི་ཆོ་ག་ཡིས་ལན་གསུམ་གྱི་བར་དུ་བཟློག་ན་ཡང་མི་ཉན་པར་མཚམས་ནང་གི་དགེ་འདུན་མཐུན་པ་རྣམས་འབྱེད་པའི་ལས་བྱེད་ན་དགེ་འདུན་གྱི་ལྷག་མའི་ལྟུང་བ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གཏན་ལ་དབ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མཚམས་ནང་གི་ཕྱོགས་གཉིས་ཀྱི་དགེ་འདུན་ཡོངས་སུ་ཚ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ཕྱོགས་གཉིས་སུ་འབ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ཕྱོགས་གཉིས་སུ་འབྱེད་པའི་ལས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ཟློག་བྱེད་ཀྱི་བརྗོད་པ་གསུམ་པའི་མཐའ་ལ་མི་གཏོང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འདུན་གྱི་དབྱེན་གཏན་དབབ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ངོ་བོ་ནི་དགེ་འདུན་ཕྱོགས་གཉིས་སུ་བློ་མི་མཐུན་པར་གྱུར་པས་གྱེས་པ་ལྡན་མིན་འདུ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་ལུང་མ་བསྟན་གསུམ་ལས་གང་དུ་གཏོག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ནི་མི་འཕྲོད་པ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ྡན་པ་མ་ཡིན་ཆ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བྱེད་པའི་ལས་ནི་རྫུན་གྱི་ངག་གི་ལས་ཏེ་མི་དགེ་བར་གཏོགས་པ་ནི་དེ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ེ་འདུན་གྱི་དབྱ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བྱེད་པའི་ལས་གཉིས་སོ་སོ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ཚད་ནི་གཞན་ལ་སྟོན་པར་གཟུང་བ་དང་དེས་བསྟན་པའི་ལམ་ལ་ལམ་དུ་གཟ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ལམ་གཞན་ལ་བཟ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ལོའི་དབྱེ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ཞུགས་པའི་དུས་སུ་འབྱུང་གི་ཕྱིས་མི་འ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ར་གྱུར་པའི་སྟོན་པ་མྱ་ངན་ལས་འད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་བསྟན་པ་གང་ན་ཡོད་པའི་གནས་སུ་འབྱུང་བ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མཛོད་ཀྱི་རྣམ་བཤད་དུ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དོ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འི་རྐྱེ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རབ་དབྱེ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མས་སྒོ་ངོས་ག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་གཏོགས་པའི་སྔ་རོལ་གྱི་དགེ་འདུན་གྱི་དབྱེན་བྱེད་པ་བཟློག་པའི་ཚིག་ཐམས་ཅད་བཞམས་ཏེ་བསྒོ་བ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ྱེན་བྱེད་པ་པོ་ལ་གྲོས་ཀྱིས་ལྐོག་ཏུ་དབྱེན་བྱེད་པ་བཟློག་པའི་ངག་གིས་བསྒ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མས་བསྒོའི་ཚི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ཁྱོད་འདིར་མཆོག་སྟོན་པ་གཅིག་པ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གཅིག་པ་ལ་སོ་སོར་འབྱེད་པ་འདི་མ་བྱེད་ཅེས་ལྐོག་ཏུ་རྒྱས་པར་བསྙད་པའི་ངག་གི་ཚིག་ནི་བཞམས་ཏེ་བསྒོ་བའི་ཚ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ཞམས་ཏེ་བསྒོ་བས་ཀྱང་དགེ་འདུན་གྱི་དབྱེན་བྱེད་པ་མི་གཏོང་ན་དེ་ལ་གསོལ་བཞིའི་ལས་ཀྱིས་དགེ་འདུན་གྱི་དབྱེན་བྱེད་པ་གཏོང་བའི་ཐབས་ཀྱི་བཀའ་བསྒོ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ལས་དེ་ནི་གསོལ་བ་དང་བཞིའི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གང་དགེ་འདུན་གྱི་དབྱེན་བྱེད་པ་དེ་ཡི་གྲོགས་བྱེད་པ་གང་ཡིན་པ་དེ་ཡང་ཐོག་མར་བཞམས་བསྒོ་དང་དེ་ནས་གསོལ་བ་སོགས་ཀྱི་ལས་ཀྱིས་བཟློ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ིའི་རབ་དབྱེ་བསྟན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ར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དབྱེ་བ་རྣམ་པ་གཉིས་སུ་གན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བྲས་བུ་གཅིག་པ་ལས་སོ་སོར་འབྱེད་པ་འཁོར་ལོའི་དབྱ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སོགས་ལས་ཀྱི་འདོན་པ་གཅིག་པ་ལས་སོ་སོར་བྱེ་བའི་དབྱེ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ལ་ཕྱོགས་གཉིས་སུ་འབྱེད་པར་བྱ་བ་དགེ་འདུན་བཞི་བཞི་ཚ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པོ་དང་དགུས་འགྲུ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་ཕྱོགས་གཉིས་ཀྱི་དགེ་འདུན་གྲངས་ཚང་སྟེ་བརྒྱད་ཀྱིས་འགྲུབ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དང་འདོན་པ་གཅིག་པ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ཅིག་ཅེས་བྱ་བ་ནི་འབྲས་བུ་གཅིག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འབྲས་བུ་མཆོག་དང་ལྡ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གཅིག་པ་ཞེས་བྱ་བ་ནི་གསོ་སྦྱོང་གཅིག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ུ་བཞིར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དབྱེ་བ་སྟོན་པའི་སྐབས་འདིར་སྔ་མའི་དབྱེ་ཚུལ་ལས་ཡང་ཐ་དད་པའི་དབྱེ་བ་རྣམ་པ་བཅུ་བཞི་དག་ཏུ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བྱེད་པའི་དབྱེ་བ་བཅུ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ཆོས་མ་ཡིན་པར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ལའང་ཆོས་སུ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འདུལ་མིན་དུ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མིན་ལ་འདུལ་བ་ཉིད་དུ་བརྗོད་པ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བཅུ་བཞི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བསྡུ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ིན་མིན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ིན་མིན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ཡང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་དང་བསྡམ་བྱ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འག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བཤད་པར་འགྱུར་བ་སྟེ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དང་འགལ་བ་ནི་རང་བཞིན་གྱི་ཁ་ན་མ་ཐ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ཞི་དབྱེ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་འདི་ལ་དབང་བྱེད་པའི་འདུལ་བ་མཁས་པ་ཡིས་རྩོད་པ་རྣམ་པ་བཞི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འི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ྱིར་གྱི་རྩ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པའི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འི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ྱིར་གྱི་རྩ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དུལ་བ་དང་སྟོན་པའི་བསྟན་པ་སྣ་ཚོགས་ལ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སྟེ་ལྟུང་བ་སྡེ་ལྔའི་གནས་ལུགས་ལ་མཐུན་པ་མེད་དོ་ཞེས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པ་མཐུན་པ་མེད་པས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འདུན་རྣམས་བསམ་པ་ཐ་དད་པའི་རྐྱེན་གྱིས་སྒྲ་རྟག་མི་རྟག་པའི་དངོས་པོ་རྣམ་པར་དཔྱོད་པ་ལ་སོགས་པས་འབྱ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ཐམས་ཅད་འགྱེད་ཕྱིར་གྱི་རྩོད་པའི་དབང་དུ་བྱས་ན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གདམས་པའི་ཕྱིར་གྱི་རྩ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ཀུན་ནས་ཉོན་མོངས་པས་ལྟུང་བ་འབྱིན་པ་ན་ལྟུང་བ་བཤགས་པ་ལ་འཇུག་པའི་དོན་དུ་གླེང་དྲན་བྱེད་པར་བརྩམས་པ་ན་སྐབས་མི་འབྱེད་ན་གསོ་སྦྱོང་འཇོག་པ་སོགས་ཀྱིས་ཕན་ཚུན་དུ་གདམས་ངག་མི་གདམས་པ་དེ་ནི་མི་གདམས་པའི་རྩོད་པ་ལས་བྱུང་བ་ཞེས་བྱ་བ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ཕྱིར་གྱི་རྩོ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ང་ཡིད་ཀྱིས་ཕྱེ་བ་དེ་ལྟར་རྟེན་ཐ་དད་ཀྱིས་ཕྱེ་བའི་སྒོ་ནས་དེ་ལྟར་ལྟུང་བ་ཐ་དད་པ་དུ་མར་ཕྱེ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ལས་གང་རུང་གཅིག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་ཅན་ཏེ་འདི་ནི་ལྟུང་བའི་དབྱེ་བ་ཕྱོགས་ཙམ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ྒོ་ནས་རབ་ཏུ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ཇོག་པའི་རྒྱུ་མཚ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ས་དུ་མར་འགྱུར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རེ་རེས་ཕ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ཡིད་གཉིས་ཀྱིས་ཕ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ཡིད་གཉིས་ཀྱིས་ཕ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ཚོགས་པས་ཕ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དེ་ན་བུད་མེད་ཡོད་པར་མི་ཤེས་པར་མུན་ནག་གི་གནས་སྐབས་སུ་དགེ་སློང་གང་ཁྱིམ་གཅིག་ཏུ་བུད་མེད་དང་ལྷན་ཅིག་ཉ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ས་པར་ནུབ་གསུམ་བསྙེན་པར་མ་རྫོགས་པ་དང་གནས་གཅིག་ཏུ་སྐྱ་རེངས་ཤར་གྱི་བར་དུ་ཉལ་བ་འདི་ནི་ལུས་ཁོ་ན་ལ་བརྟེན་པ་ཉིད་ཀྱ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གྲངས་ལ་མ་བསམས་པར་བརྡ་ཕྲད་པའི་བུད་མེད་དག་ལ་ཕུང་པོ་ལྔ་སྟོན་པ་ལས་བརྩམས་ཏེ་ཚིག་རྐང་པ་ལྔས་ཆོས་སྟོན་པར་འདོད་པ་ན་ཚིག་རྐང་པ་དྲུག་གིས་ཆོས་སྟོན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ྐྱེ་མཆེད་དྲུག་ལྟ་བུ་ལས་བརྩམས་ཏེ་ཚིག་རྐང་པ་དྲུག་གིས་ཆོས་སྟོན་པ་ན་རྐང་པ་དྲུག་ལས་ལྷག་པའི་ཚིག་སྨྲས་པ་ལ་ནི་ངག་གི་ལྟུང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རྐྱང་པ་ལས་བྱུང་བ་ནི་གསོ་སྦྱོང་གི་དུས་ཀྱི་ཚེ་འདི་ལ་ཁྱེད་ཡོངས་སུ་དག་གམ་ཞེས་དྲིས་པ་ན་ཡང་ལྟུང་བ་ཡོད་པར་ཤེས་བཞིན་དུ་སྐྱོན་ཡོད་པར་སྨྲ་བར་མི་བྱེད་ན་དེ་ལ་ཉེས་བྱས་ཉིད་དུ་གཏོགས་པའི་ཡིད་ཁོ་ན་ལ་བརྟེན་པ་ཉིད་ཀྱི་ལྟུང་བར་མཁས་པས་རྟ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ས་དང་ཡིད་གཉིས་ལ་བརྟེ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ཡིད་གཉིས་དང་འབྲེལ་བའི་ལྟུང་བ་ངོས་གཟུང་བ་ནི་ཡང་ད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སམས་ནས་སྲོག་གཅོད་པ་ལ་འཇུག་པ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སམས་ནས་མ་བྱིན་ལེན་ལ་འཇུག་པ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སམས་ནས་ཆང་འཐུང་བ་སོགས་ལ་བསྟེན་པ་ཉིད་ལའང་ལྟུང་བ་བདག་ཏུ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ག་དང་ཡིད་གཉིས་ལ་བརྟེ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ངག་དང་ཡིད་ལས་གྱུར་པའི་ལྟུང་བ་ད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སམས་ནས་ཁྲིམས་གྲོགས་མེད་པར་བུད་མེད་དག་ལ་ཚིག་ལྔ་དང་དྲུག་ཙམ་སྨྲས་པ་ལས་ལྷག་པར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ས་བཞིན་དུ་བརྫུན་དུ་སྨྲ་བ་ལ་སོགས་པ་ལའང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ཀུན་ནས་བསམས་ནས་ངག་ཏུ་བརྡེག་ཅེས་བརྗོད་དེ་ལུས་ཀྱིས་ལུས་ཅན་ཕ་རོལ་པོ་ལ་བརྡེགས་ན་འདི་ནི་ལུས་དང་ངག་དང་ཡིད་ཀྱི་བྱ་བ་རྣམ་པ་གསུམ་པ་ཅན་གྱ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ར་འཇོག་པའི་རྒྱུ་མཚ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ནི་མི་དགེ་བས་ཀུན་ནས་བསླངས་པ་ལ་ལྟུང་བ་ལྕི་བར་འགྱུར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ེ་བས་ཀུན་ནས་བསླངས་ན་ལྕི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ཀུན་སློང་གིས་དུ་མར་འགྱུར་ཚུ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ར་འགྱུར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ུ་འགྱུར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འགྱུར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ེ་བས་བྱེད་ན་དེ་ལ་ལྟུང་བ་ཙམ་དུ་གཏོགས་པ་ཡིན་གྱི་ལྕི་བ་མིན་པ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ས་སྐྱེས་པའི་རྩ་སྔོན་གཅོད་པར་བྱེད་པ་བཞ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ྟོན་པ་ལ་ནི་དགེ་བའི་སེམས་ཀྱིས་ནི་མཆོད་པར་འདོད་པས་མེ་ཏོག་གི་ཕྲེང་བ་སྤེལ་བའི་ཕྱིར་དུ་མེ་ཏོག་སོགས་འཐོག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མ་བསྟན་དུ་འགྱུར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ས་པར་ཐུབ་པས་བཅས་པའི་བསླབ་པ་དྲལ་བའམ་དགེ་འདུན་རྣམས་ཀྱིས་བཅས་པའི་ནང་ཁྲིམས་དྲལ་བར་གྱུར་ན་ལུང་དུ་མ་བསྟན་པར་གསུང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མིན་ལ་དགེ་བ་ནམ་ཡ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དགེ་བར་འགྱུར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སམས་ནས་ཐུབ་པའི་བསླབ་པ་ལས་འདས་པའམ་དགེ་འདུན་གྱི་ནང་ཁྲིམས་ལས་འདས་ན་ནི་མི་དགེ་བ་ཉིད་ཁོ་ན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སླབ་པ་བཅས་པ་ལ་བསམས་བཞིན་དུ་འདས་ན་མི་དགེ་བ་ཞེས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ས་པར་འདས་ན་ལུང་མ་བསྟན་ཞེས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རྣམས་སྒོམ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འདི་ནི་རྗེས་སུ་མ་གནང་བ་སྟེ་ལུང་ལས་དངོས་སུ་མ་གསུངས་ན་ཡང་དབྱེན་གྱི་སྐབས་ལས་ཞར་ལ་འོངས་པ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་ལྟར་ལྟུང་བར་འགྱུར་ཚུལ་རྣམ་པ་དུ་མ་ཡོད་པ་ཡིས་ནི་གང་ཟག་གང་ལ་ལྟུང་བ་གང་བྱུང་བ་གླེང་བའི་དུས་སུ་ལྟུང་བ་སོ་སོའི་སྒོ་ནས་རྩོད་པས་ན་འདིར་ལྟུང་ཕྱིར་གྱི་རྩོད་པའི་དབང་དུ་བྱས་པའི་ལྟུང་བ་འདི་ནི་ཤེས་བྱ་མ་ལུས་པ་ལ་མཁས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་ཕྱིར་གྱི་རྩ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ལས་བྱེད་པ་ན་འདི་དག་ནི་རུང་བ་མིན་ཞེས་འདུན་པ་ཕྱིར་བཟློག་གི་སྒོ་ནས་སྨྲ་བ་མཐུན་པ་མི་སྦྱིན་པ་རྣམས་ནི་བྱ་བའི་རྒྱུ་ལས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མོའི་ཡང་རྒྱུ་ར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ཞི་བྱེད་ལ་ཞི་བྱེད་བདུན་ཆར་འཇ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ཐམས་ཅད་ནི་ཞི་བའི་ཕྱིར་འཇུག་ག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བྱེན་རྒྱས་པར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གེ་འདུན་འབྱེད་པར་གང་བརྩོན་པའི་བློ་ཆུང་གིས་ནི་བཞམས་ཏེ་བསྒོ་བའི་སྔ་རོལ་དུ་ཉེས་བྱས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་བཞམས་ཏེ་བསྒོ་བའི་ཚིག་གིས་བཟློག་ཀྱང་མི་གཏོང་ན་ཉེས་བྱས་ཉིད་དུ་རྣམ་པ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ར་བཤད་པ་ནི་མ་དག་པར་མངོ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མཐའ་ལ་མི་གཏོང་བ་དང་ཉེས་པ་ཆེ་ཆུང་མེད་པར་ཐལ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བརྗོད་པ་དང་པོ་གཉིས་ཀྱི་མཐའ་ལ་མི་གཏོང་བའི་སྦོམ་པོ་ལ་ཡང་བྱེ་བྲག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མཐའ་ལ་མི་གཏོང་བ་ལ་སྦོམ་པོ་ཡ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པོ་དང་གཉིས་པའི་མཐའ་ལ་མི་གཏོང་བ་ལ་ཡང་སྦོམ་པོ་ལྕི་བ་དང་ཤིན་ཏུ་ལྕི་བའི་བྱེ་བྲག་ཡ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ལ་ཉེས་པ་ཆེ་ཆུང་གི་བྱེ་བྲག་མེད་ན་བརྗོད་པ་ཐ་མའི་མཐའ་ལ་ཡང་དགེ་འདུན་ལྷག་མ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བཞིའི་ལས་ལས་དང་པོ་ཟློག་བྱེད་ཉིད་དུ་གསོལ་བའི་ལས་བརྗོད་པའི་ཚེ་མཐའ་ལ་མི་གཏོང་ན་སྦོམ་པོ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དང་པོའི་མཐའ་ལ་མི་གཏོང་ན་ནི་སྦོ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ཉིས་པའི་མཐའ་ལའང་མི་གཏོང་ན་སྦོམ་པོ་དེ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བརྗོད་པ་གསུམ་པ་ལ་མི་གཏོང་བ་དེ་ལ་ནི་དགེ་འདུན་ལྷག་མ་ཉི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ཉེས་བྱས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ཅིག་ཏ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ོ་བ་ལས་གྱུར་བའི་སྐབས་སུ་ལྟུང་བ་འབྱུང་ཚུལ་འདི་ནི་ལེགས་པར་བརྟགས་པ་སྟེ་ལེགས་པར་ཤེས་པར་གྱིས་ཤིག་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དགེ་འདུན་གྱི་དབྱེན་བྱེད་པའི་རྗེས་སུ་ཕྱོགས་པ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ཀོ་ཀ་ལི་ཀ་ལ་སོགས་པ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གེ་འདུན་གྱི་དབྱེན་བྱེད་པ་ལྷས་བྱིན་དེའི་རྗེས་སུ་འབྲང་བའི་དགེ་སློང་སྡིག་ཏོ་ཅན་ཀོ་ཀ་ལི་ཀ་ལ་སོགས་པ་རྣམས་ཀྱང་བཞམས་ཏེ་བསྒ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གསོལ་བ་དང་བརྗོད་པའི་ཆོ་ག་ཡིས་བཟློག་ཀྱང་མི་གཏོང་ན་འདི་དག་ཀུན་ལའང་སྔར་བཞིན་དུ་བཞམས་བསྒོའི་དུས་སུ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་དང་པོ་གཉིས་ཀྱི་མཐའ་ལ་སྦོ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མཐའ་ལ་ལྷག་མ་ཉི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ཁྱིམ་སུན་འབ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བས་སོ་དང་འགྲོ་མགྱོགས་དང་དམར་སེར་ཅན་ལ་སོགས་པ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འི་ལྟུང་བ་འདི་ནི་གཞན་ཁྱིམ་པ་སུན་འབྱིན་པ་ཡིས་ནི་གཞ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ུན་འབྱིན་པའི་ཚུལ་ནི་རྣམ་པ་གཉིས་ས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ནི་འགྲོགས་པས་གཞན་སུན་འབྱིན་པ་ཡིན་ཏེ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་གཉིས་པ་ཡང་ནི་ལོངས་སྤྱོད་ལྷན་གཅིག་ཏུ་བྱེད་པ་ཉིད་ཀྱིས་སུན་འབ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པས་སུན་འབྱི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ཚུལ་གྱིས་སུན་འབྱི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གྲོགས་པས་སུན་འབ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ཏུ་རྩེ་འཇོ་དང་འཕྱར་གཡེང་ལ་སོགས་པར་བརྟེན་པས་ཁྱིམ་པ་མ་དད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གཡེང་ནི་གཞི་འགྲེལ་ལས་འཁྱུད་པ་དང་འོ་བྱེད་པ་སོགས་སུ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ཀྱི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པ་སོགས་རེས་འགའ་བྱེད་པ་ནི་འཕྱ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བྱེད་པ་ནི་གཡེང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ོངས་སྤྱོད་ཚུལ་གྱིས་སུན་འབ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ག་ཅིག་ཏུ་མེ་ཏོག་དང་འབྲས་བུ་འཐ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ཏུང་ལ་སོགས་པ་ལྷན་ཅིག་བྱེད་པས་ཁྱིམ་པ་མ་དད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གི་དོན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ནི་མཐོང་བ་ལ་སོགས་རྣམ་པ་གསུམ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མིག་གིས་ཤེས་པས་མཐོང་བ་ནི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ྣ་བའི་ཤེས་པས་ཐོས་པས་ནི་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སོགས་པ་སྣ་ལྕེ་ལུས་གསུམ་གྱིས་ཤེས་པ་ནི་ཤེས་པ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གྱིས་ཤེས་པ་ནི་རྟོག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ཤེས་པ་ནི་ཤེས་པ་ཞེ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ྣ་ཡིད་ཀྱི་རྣམ་ཤ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ཉམས་སུ་མྱོང་གང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ཐོས་རྣམ་པར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ིན་ཏེ་རིམ་བཞིན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བསྐྲ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བྱེད་དགེ་འདུན་ལ་སྐུར་པ་འདེབས་པ་ལ་བཞམས་བསྒོ་དང་གསོལ་བ་དང་བརྗོད་པ་ལ་སོགས་རིམ་པ་བཞིན་བྱས་ཀྱང་མི་གཏོང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སྦོམ་པོ་དང་ལྷག་མ་སྔར་བསྟན་པ་བཞིན་དུ་བལ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བཀའ་བློ་མི་བདེ་བ་ནི་ཀོའུ་ཤཱམྦིར་འདུན་པ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འི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རྐྱེ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ས་ཀྱང་ནི་བཞམས་བསྒོ་སོགས་ཀྱིས་མི་གཏོང་ན་དགེ་འདུན་ལྷག་མའི་ལྟུང་བ་འབྱུང་བ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ནི་སྔ་མ་རྣམས་སྡུད་ཚ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བ་ནི་དགེ་སློང་རྣམས་ཀྱིས་སོ་སོ་ཐར་པ་ལ་སོགས་པ་བསླབ་པའི་གཞི་རྣ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ཏོགས་པའི་ཆ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མཐུན་པར་སློབས་ཤིག་ཅེས་བསྐུལ་བ་ན་སྐུལ་བར་བྱེད་པའི་ཕན་པར་སྨྲ་བ་རྣམས་ལ་འདི་སྐད་བརྗོད་དུ་རུང་བ་མ་ཡིན་ཞེས་བཟློག་ཚིག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ྨྲ་བར་བྱ་བའི་གཞི་ནི་དགེ་སློང་ལྟུང་བ་གླེང་བ་ལ་ཕྱིན་ཅི་མ་ལོག་ཏུ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ི་གཞན་གྱིས་གླེང་དྲན་དང་བཞམས་བསྒོ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གཞན་གྱིས་ལྟུང་བ་གླེ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ོ་སྐབས་མི་འབྱེད་པའི་བས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བདག་ལ་དགེ་སློང་སུས་ཀྱང་ལྟུང་བ་མ་གླེང་ཞེས་གོ་བ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རྗོད་པ་གསུམ་པ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ཞི་དང་མདོར་གཏོག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དང་ལྷག་མ་ལ་སོགས་པ་ལྟུང་བ་སྡེ་ལྔ་དང་མ་ངེས་པའི་ཆོས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ྟོན་པས་སོ་སོ་ཐར་པར་གསུངས་པའི་བསླབ་པ་དེ་ནི་བསླབ་པའི་གཞི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ཉེ་བར་བསྟན་པ་བཤད་ལུང་འདུལ་བ་སྡེ་བཞིར་གང་གསུངས་པ་ནི་མདོར་གཏ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ྫོགས་བྱེད་ཀྱི་རྐྱེ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སྨྲ་བ་འགོག་པ་འདི་ལ་དགེ་སློང་ཆོས་ལྡན་རྣམས་ཀྱིས་ངེས་པར་བསྒ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སྒོ་ན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ྟོན་པའི་བཀའ་ལ་གཏོགས་པའི་ཆོས་རྣམས་དང་མཐུན་པར་སློབ་ཅེས་པའི་ཚུལ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ཞམས་ཏེ་བསྒོ་བས་མི་གཏོང་ན་སྔར་བཞིན་དུ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པ་གསོལ་བ་དང་བརྗོད་པ་དང་པོ་གཉིས་ཏེ་གསུམ་པོ་རེ་རེའི་མཐའ་ལ་མི་གཏོང་ན་སྦོམ་པོ་གསུམ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ཐ་མ་ལ་མི་གཏོང་ན་སྔར་བཞིན་དུ་ལྷག་མ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བསྒོ་བའི་མཐར་ལ་མི་གཏོང་ན་ལྷག་མར་འགྱུར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གླེང་བ་ལ་མི་གཏོང་བ་ལ་ནི་དངོས་གཞི་མི་བསྐྱེད་ད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་པོ་འདི་དག་ནི་དགེ་འདུན་ལས་སྤོ་མགུ་སྤྱད་པ་ལས་ལྟུང་བ་ལས་ལྡང་བའི་ཕྱིར་དགེ་འདུན་ལྷག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གསུམ་ལས་ཕྱི་མ་དབྱེན་ལ་སོགས་པ་བཞི་ནི་བརྗོད་པ་གསུམ་གྱིས་བཟློག་པའི་མཐའ་ལ་མི་གཏོང་ན་ལྷག་མའི་ལྟུང་བར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ྔ་མ་དགུ་ནི་བཞམས་བསྒོ་སོགས་ཀྱིས་རིམ་པ་བཞིན་དུ་བཟློག་པ་ལ་མི་ལྟོས་པར་དགེ་འདུན་ལྷག་མའི་ལྟུང་བར་ངེས་པར་བས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སྒོ་གྱུར་གྱི་ལྟུང་བ་བཞི་ལ་སྦྱར་བ་ནི་མཚོན་པ་ཙམ་དུ་སྦྱ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ྒོ་གྱུར་ནི་བཅ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དང་དེ་རྗེས་ཕྱ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ཁྱིམ་སུན་འབ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ལྟ་མི་གཏོང་བཟློག་ཕ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ཏོང་དང་སྡེ་ཞིང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བྱེད་འཇུག་འཐབ་ཀྲོ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ཅུ་གསུམ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་ཕྱིར་བཅོས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ལྟུང་བྱེད་གསུམ་དུ་མ་ང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ལྟུང་བྱེད་གཉིས་སུ་མ་ངེས་པ་སྟེ་མ་ངེས་པའི་ཆོས་གཉིས་ནི་བསླབ་པའི་གཞི་འདུལ་བ་ལས་གསུངས་པ་རབ་ཏ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མཚན་ཉིད་ལ་མ་ངེས་པ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འཆར་ཀས་སྦེད་མ་དང་ལྷན་ཅིག་ཏུ་ཉེ་བར་གནས་ནས་རེ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འི་པུས་མོ་ལ་སྦེད་མའི་པུས་མོ་གཏད་དེ་ཆོས་མཉན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སངས་རྒྱས་ཀྱིས་དགེ་འདུ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ཚོགས་ཀྱི་དབུས་སུ་མ་ངེས་པའི་ཆོས་དང་པོ་ཕམ་པ་དང་ལྷག་མ་དང་ལྟུང་བྱེད་གསུམ་དུ་མ་ངེས་པའི་བཅས་པ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ཤི་རི་ཀས་ཁྱིམ་བདག་གི་ཆུང་མ་གསོ་སྦྱོང་འཕགས་དང་ལྷན་ཅིག་མ་རེག་པ་ལ་འདུག་པ་ལ་བརྟེན་ནས་དབེན་པའི་གནས་སུ་དགེ་སློང་གཅིག་པུ་ཞིག་བུད་མེད་གཅིག་དང་ལྷན་ཅིག་ཏུ་འདུག་པར་བྱེད་ན་བུད་མེད་གང་འདོད་པ་བསྟེན་དུ་རུང་ངམ་མི་རུང་ཡང་མ་ངེས་པ་གཉིས་པའི་ཆོས་ལྷག་མ་དང་ལྟུང་བྱེད་གཉིས་སུ་མ་ངེས་པའི་ཆོས་ས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འདོད་པ་བསྟེན་ན་ཕམ་པར་མི་འགྱུར་ར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པོ་མི་གཙོ་ཡི་བསམ་པས་མ་ངེས་པས་མ་ངེས་པ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ག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ཞེས་གསུངས་པ་ནི་གནས་གང་དུ་ཁྲིམས་གྲོགས་གཞན་མེད་པ་འདི་ནི་དབེན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སྐྱབས་ཡོད་ཀྱི་རྣམ་པ་ཞེས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རྩ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བ་མ་ཤིང་ཐགས་ཏེ་སྒྲིབ་ནུས་པའི་ཤིང་གི་དྲྭ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་དང་ཡོལ་བ་དང་ནགས་ཐིབས་པ་ཞེས་བྱ་བ་སྟེ་སྒྲིབ་བྱེད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ལྔ་ཡོད་པའི་གནས་སུ་འགྲོ་བ་དང་འདུག་པའམ་ཉལ་བ་དང་འགྲེང་བ་ལ་སོགས་སྤྱོད་ལམ་བཞི་པོ་གང་བྱས་ཀྱང་ལྷག་མ་དང་ལྟུང་བྱེད་གང་དུ་ཡང་བློས་མ་ངེས་པའི་ཆོས་འདི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དངོ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ཡི་ཕྱིར་བཅོས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འི་ཚིག་གིས་ཕྱིར་བཅ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ཁས་མི་ལེན་པ་ལ་ཇི་ལྟ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ཏུ་འདུག་པ་སོགས་བྱས་ཀྱང་ཉེས་པ་འདི་བྱུང་ཞེས་ཁས་མི་ལེན་ན་དད་པ་ཅན་སྲོག་གི་ཕྱིར་ཡང་རྫུན་མི་སྨྲ་བ་ཉིད་ཀྱི་ཚིག་གིས་ཇི་ལྟར་ཤགས་ཕྱེ་བ་ལྟར་ཕྱིར་བཅོས་པའི་སྒོ་ནས་དགེ་སློང་དེ་ནི་ལྟུང་བ་ལས་ལྡང་བར་འ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ཁས་མི་ལེན་པ་ལ་ཇི་ལྟར་བྱ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ནས་མཐུན་པ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ཡུལ་གྱིས་བསླབ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ྤྱད་དུས་སྒྲ་དོན་དང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ས་ཡང་ན་དགེ་སློང་འཆར་ཀ་སོགས་དེ་དག་དཔང་པོའི་ཚིག་བཞིན་མི་བྱེད་པར་བུད་མེད་དང་ལྷན་ཅིག་འགྲོ་བ་དང་འདུག་པ་ལ་སོགས་པ་བྱས་པ་ན་ལྟུང་བ་གང་བྱུང་གི་ངོ་བོ་ཅུང་ཟད་ཙམ་ཡང་མ་རྟོགས་ན་ལྟུང་བ་གང་བྱུང་དེའི་ངོ་བོ་ཤེས་པར་བྱ་བའི་ཕྱིར་དུ་གསོལ་བ་དང་བརྗོད་པའི་ཆོ་ག་སྔོན་དུ་འགྲོ་བས་ངོ་བོ་ཉིད་ཚོལ་བ་དང་མཐུན་པ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འདི་ནན་ཏུར་དུ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ོད་ཀྱིས་སྦྱིན་པའི་ལས་སུ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ཞན་མི་འདོད་བཞིན་དུ་བྱེད་པས་ནན་ཏུར་དུ་ར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སྦྱིན་པར་བྱ་བའི་ཡུལ་གྱི་བསླབ་པ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དང་མཐུན་པ་སྦྱིན་པའི་གང་ཟག་དེ་ཡིས་རབ་ཏུ་བྱུང་བ་དང་བསྙེན་པར་རྫོགས་པའི་སྡོམ་པ་ད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ལ་ནམ་ཡང་ནི་སྦྱིན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གཞན་གྱིས་གནས་བཅའ་བ་བྱུང་ན་གཞན་ལ་གནས་བཅའ་བའང་མི་སྦ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་གཞན་དག་དང་ལྷན་ཅིག་ཏུ་འཆག་པའ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རང་བཞིན་དུ་གནས་པ་དང་འདུག་སྟན་དང་ཟ་མ་བཟའ་བ་ལ་སོགས་ལྷན་ཅིག་ཏུ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དགེ་སློང་མ་ལ་ཆོས་བསྟན་པ་སོགས་ཀྱང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ས་སོ་ཐར་འདོན་དུ་རུང་ངོ་ཞེས་གས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་སྤྱད་དུས་སྒྲ་དོན་དང་བཅ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ལ་ལྟུང་བ་ཁས་མི་ལེན་གྱི་བར་ལ་ཆད་པ་འདི་མ་ཤིའི་བར་ལ་སྤྱད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ངེས་པའི་ཆོས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ར་བཤད་པའི་ཆོས་གཉིས་པོ་འདི་དག་ལ་ལྟུང་བའི་ངོ་བོ་གང་བྱུང་ཡོངས་སུ་མ་ཆོད་པའི་ཕྱིར་མ་ངེས་པའི་ཆོས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ཆོ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ཟག་ལྷག་མ་ཕྱིར་བཅོས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གྱི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ངེས་པའི་ཆོས་གཉིས་སུ་གསུངས་ཟིན་ནས་གང་ཟག་ལྷག་མ་དེ་ལས་ཇི་ལྟར་ལྡང་བའི་ཕྱི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ྷག་མ་ཅན་ལྟུང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རྣམས་དང་རྩོད་པའི་ཆོས་ལ་སོགས་པ་མང་པོ་ཡོད་པའི་ནང་ནས་སྔོན་དུ་རབ་ཏུ་གནས་པ་སྟེ་ཡོད་པ་བཤ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ྷག་མ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ན་སོ་ཐར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རབ་གནས་མཆོག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ྱུར་བྱས་ན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སྨྲ་བའི་མཆོག་སྟོན་པ་དག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ད་པའི་ལྟུང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སྒ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ཅུ་ཚན་གསུམ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འབྲལ་བ་འཇ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ར་འཇུག་པ་དང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དང་སློང་བར་ར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ྦྱ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ས་མཇུག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ལས་ལྷག་པ་ཞག་གཅིག་ཏུ་འཆང་ན་སྤང་ལྟུང་དུ་བཅ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ཁྱིམ་བདག་གཅིག་གིས་རས་ཡུག་འོད་སྲུང་ཆེན་པོའི་དགོན་པའི་སྤྱིལ་པོ་ན་འདུག་པ་ལ་ཀུན་དགའ་བོ་ལ་བསྐུར་བ་བླངས་པས་ཞག་བཅུའི་བར་དུ་གནང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དས་པར་དགེ་སློང་གིས་ཆོས་གོས་མ་བརྟགས་ཏེ་བྱིན་གྱིས་མ་བརླབས་པར་འཆང་ན་ནི་སྤང་བའི་ལྟུང་བྱེད་ཀྱི་རྡུལ་གྱིས་རང་གི་མགོ་བོ་གཡོག་པ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་པར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གྱི་ཁྱད་པར་གཞ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བྱིན་གྱིས་བརླབས་པ་དང་མ་འབྲེལ་བའི་ཆོས་གོས་ལྷག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ཆ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ཞག་བཅུ་ལས་ལྷག་པར་འཆང་བའི་བྱ་བ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ནི་ཞག་བཅུ་འདས་ནས་ཕྱི་མའི་སྐྱ་རེངས་དང་པོ་ཤ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ན་གྱི་ཁྱད་པར་རྣམ་པར་གཞག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བྱུང་བའི་ག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གྱི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བརྡེག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ཁྱད་པར་དང་ལྷུང་བཟེད་དང་སྨན་གྱི་ཁྱད་པ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ཞིའི་སྒོ་ནས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པ་དང་འབྲ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ར་གཏོགས་པ་དང་འབྲ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ཤ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ན་བརྡེག་པའི་ཚུ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ཤན་འབྱུང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ན་འབྱུང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ཆོས་གོས་གཅིག་རྙེད་པ་བྱིན་གྱིས་མ་བརླབས་པར་བདག་གིར་འཛིན་པ་རྗེས་སུ་ཞུ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ྔའི་ཚེ་ན་ཆོས་གོས་གཞན་ཞིག་རྙེད་པ་ན་དེ་ཉིད་ཀྱི་ཉིན་པར་ཞག་ཤན་འ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ཞག་ལྔ་པ་ལོན་པའི་སྟོབས་ཀྱིས་ཕྱི་མ་ཡང་ཞག་ལྔ་ལོན་པར་གྱུར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གོས་དང་པོ་ཞག་བཅུ་པ་འདས་ནས་བཅུ་གཅིག་པའི་སྐྱ་རེངས་ཤར་བ་ན་སྤང་བའི་ལྟུང་བ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ན་གྱི་སྟོབས་ཀྱིས་ཕྱི་མར་རྙེད་པས་ཀྱང་སྤང་ལྟུང་བསྐྱེད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་མ་ཞག་བཅུ་འདས་ནས་སྤང་བའི་ལྟུང་བ་བསྐྱེད་པའི་དུས་སུ་ཕྱི་མས་ཀྱང་གོས་ཞག་བཅུ་འཆང་སྤང་གི་ལྟུང་བ་བསྐྱེད་པ་མི་འཐད་པ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ྙེད་ནས་ཞག་བཅུ་མ་ལོན་པའི་ཕྱིར་ར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ཞག་བཅུ་ལོན་པ་མེད་ཀྱང་ཤན་སྟོབས་ཀྱིས་ཞག་བཅུ་ལོན་པར་གྱུར་པའི་ཕྱིར་སྔ་མ་ཞག་བཅུ་འདས་པ་ན་ལྟུང་བ་བསྐྱེད་པའི་དུས་སུ་ཕྱི་མས་ཀྱང་ངེས་པར་བསྐ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ྔར་རྙེད་པ་ལ་རང་གི་ཉིད་ཀྱི་རྗེས་སུ་ཞུགས་པ་ཉ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ཆོས་གོས་ཕྱིས་རྙེད་པ་ལ་ཡང་རང་གི་རྗེས་སུ་ཞུགས་པ་དེ་ཉིད་འབྱུང་བ་ཉིད་དུ་རིག་པར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ྱིན་གྱིས་མ་བརླབས་པས་བྱིན་གྱིས་མ་བརླབས་པ་ལ་ཤན་བརྡེ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་མ་ཚེས་གཅིག་ལ་རྙེད་པ་ལྟ་བུ་བྱིན་གྱིས་བརླབས་ལ་ཕྱི་མ་བྱིན་གྱིས་མ་བརླབས་ན་ཅི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ྱིན་གྱིས་བརླབས་པའི་སྟོབས་ཀྱིས་ཕྱི་མ་ལ་ཤན་མི་འབྱུང་བས་ཕྱི་མས་ལྟུང་བ་བསྐྱེད་པ་ལ་རང་སྟོབས་ཀྱིས་ཞག་བཅུ་འདས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་མ་བྱིན་གྱིས་མ་བརླབས་ལ་ཕྱི་མ་བྱིན་གྱིས་བརླབས་ན་ཅི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ྱིན་གྱིས་བརླབས་ཀྱང་སྔ་མའི་ཤན་སྟོབས་ཀྱིས་སྔ་མ་ཞག་བཅུ་འདས་ནས་ལྟུང་བ་བསྐྱ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་ཕྱི་མས་ཀྱང་སྔ་མའི་ཤན་སྟོབས་ཀྱིས་ལྟུང་བ་བསྐྱེད་པ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བྱིན་བརླབས་ཀྱིས་སྔ་མའི་ལྟུང་བ་ལས་སྐྱོབ་མི་ནུ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་བརླབས་པས་བརླབས་པ་ལ་བརྡེག་པ་ཞེས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སྐབས་སུ་བརླབས་པས་བརླབས་པ་ལ་བརྡ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ླབས་པས་མ་རླབས་པ་ལ་བརྡེག་པ་ཞེས་བྱ་བ་ནི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ནི་ཉེས་པ་མི་འབྱུང་བའི་རྟེན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ལ་ནི་བྱིན་གྱིས་བརླབས་པས་བྱིན་གྱིས་བརླབས་པ་ལའང་བརྩ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ས་སྔ་མ་བྱིན་གྱིས་མ་བརླབས་པར་ཞག་ལྔ་འདས་ནས་ཕྱི་མ་གཞན་རྙེད་པའི་དུས་སུ་སྔ་ཕྱི་གཉིས་ཀ་ལྷན་ཅིག་ཏུ་བྱིན་གྱིས་བརླབས་ན་ཅི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ཞག་བཅུ་འདས་ཀྱང་སྤང་བའི་ལྟུང་བ་མི་བསྐ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ྱིན་གྱིས་མ་བརླབས་པར་ཞག་བཅུ་འདས་པ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ཅུ་པའི་ཉིན་བར་བྱིན་གྱིས་བརླབས་པ་ལ་ཡང་ཚུལ་དེ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ཅིག་ཏུ་རྙེད་པ་ལ་ནི་བརྡེག་བྱ་རྡེག་བྱེད་གཉིས་སུ་གཞག་ཏུ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ཅུ་པའི་སྔ་རོལ་དུ་བྱིན་གྱིས་མ་བརླབས་ཀྱང་ཞག་བཅུ་པར་བྱིན་གྱིས་བརླབས་ན་སྔ་རོལ་གྱི་བདག་གིར་འཛིན་པར་རྗེས་སུ་ཞུགས་པའི་ཉེས་པ་ཉམ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འཆང་བ་ལ་ཡང་ཚུལ་དེ་བཞིན་དུ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འི་འཆང་སྤང་ལ་ནི་ཤན་བརྡེག་བྱ་དང་རྡེག་བྱེད་རྫས་རིགས་མཐུན་པ་ཁོ་ན་ལ་འབྱུང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ིགས་མི་མཐུན་པ་ལ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ས་ནི་ལྟུང་བ་དང་ལྟུང་མེད་ཅི་རིགས་པ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གི་གཞི་ནི་རང་གི་རྫས་རང་གིར་འདུ་ཤེས་པ་ལྟུང་བ་དངོས་གཞི་བསྐྱེད་པའི་ཡན་ལག་ཏུ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ྫས་རང་གིར་འདུ་ཤེས་པ་ལ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་གཞན་གྱིར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་གཞན་གྱིར་ཤེས་པ་ལ་ནི་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ན་པ་ལ་རང་གི་ཡིན་མིན་ཐེ་ཚོམ་ཟ་ན་ཡང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ནི་འདུ་ཤེས་དང་འདྲའོ་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སྤང་གི་གཞི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ཁ་དོག་མི་རུང་བ་བཅངས་ཀྱང་ལྟུང་བ་འདི་མི་བསྐྱེད་པར་བསྟན་པའི་ཕྱིར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ྲུབས་པ་དང་རུང་བ་གསུམ་གྱི་ཚོན་གང་རུང་གིས་ཆོས་གོས་ཁ་བསྒྱུར་བ་ཟིན་པར་གྱུར་པ་ན་ཆོས་གོས་གཉིས་པ་འཛིན་པར་ཁས་ལེན་པ་ལ་སྤང་བའི་ལྟུང་བ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ཞེས་པ་འདིར་ནི་ཚིག་གིས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ཁས་བླ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་བདག་གིར་འཛིན་པ་རྗེས་སུ་ཞུག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བྱིན་གྱིས་མ་བརླབས་པ་བདག་གིར་འཛིན་པ་ཞུགས་པ་ཞག་བཅུ་འདས་ན་སྤང་བའི་ལྟུང་བ་བསྐྱེད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ཆང་སྤང་གི་གཞིའི་མཚན་ཉི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འི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འི་དུས་ན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འི་ཚེས་བཅོ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དེའི་སྔ་རོལ་དུ་ཡང་ད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སྤྱི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ནས་ཕྱིས་སྲ་བརྐྱང་ལ་བསམ་པ་གནས་པ་དང་བ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བྲ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འི་ད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་བ་པོ་ལས་ལ་མ་ལྟོས་པར་སྲ་བརྐྱང་ལ་བསམ་པ་གནས་པ་དང་བ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ོས་མའི་དབྱུང་བ་ནི་ཆོ་གས་ཕ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གི་རང་འཇུག་བྲ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ང་འཇུག་བྲ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ངས་པའི་མཚམས་ལས་འད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བྱེད་པ་པོ་གཅིག་ཀྱང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པོ་མཚམས་ཀྱི་ཕྱི་རོལ་ཏུ་སྐྱ་རེངས་ཤར་བར་གན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གི་རང་འཇུག་བྲ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འད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གྲ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ཞག་ལོན་པར་གན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འགྲོ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ས་ཕྱིར་འགྲོ་བའི་དུས་སུ་སླར་ཕྱིར་མི་འོང་བའི་སེམས་སྐྱ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ཏུ་ཕྱིར་མི་འོང་བའི་སེམས་སྐྱ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ནི་སྤྱིར་སྲ་བརྐྱང་ལ་མི་བརྟེན་པའི་བསམ་པ་སྐྱ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་ལས་སྦྱོར་འགྲོ་ངེས་བྱེད་གཉིས་བྱུང་ན་ཕྱིར་འོངས་ཀྱང་མི་ཕན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དུ་ཆོས་གོས་དྲུབས་ཟིན་ན་མི་བརྟེན་སྙམ་པའི་བློ་སྐྱེས་ནས་ཆོས་གོས་དྲུབས་ཟིན་པ་ན་རང་འཇུག་བྲལ་དུ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ྟ་བུའི་བསམ་པ་སྔོན་དུ་སོང་བས་ཆོས་གོས་བརྩམས་པ་ཞིག་པ་ན་རང་འཇུག་བྲལ་དུ་འགྲ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ོས་མའི་དབྱུང་བ་ལ་ཆོ་ག་ནི་གསོལ་བ་དང་བཞིའི་ལ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འི་དུས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འི་ཉའི་ཉིན་པར་ཕྱུང་བ་ནི་དབྱུང་བའི་དུས་ཀྱི་ཚད་དུ་ཕ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སྔ་རོལ་དུ་ཕྱུང་བ་ནི་ཚད་དུ་མ་ཕ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མའི་དབྱུང་བའི་ཚུལ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ི་དགེ་འདུན་སོ་སོར་མ་བྱེ་བ་ལ་ནི་ཕྱོགས་གཅིག་ཏུ་ད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སོ་སོར་བྱེ་བ་ལ་ནི་སོ་སོ་ནས་དབྱུང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བརྒྱད་ཀྱི་གཞིས་སྲ་བརྐྱང་ཕྱུང་བ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འདས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ཐག་ཆད་པ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མཐའ་ཅན་དང་བརྒྱད་པོ་ནི་སྲ་བརྐྱང་གི་དབྱུང་བ་ཉིད་ད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རྒྱད་གསུངས་པའི་ཐ་མ་ནི་བཅོས་མའི་ད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བདུན་ནི་རང་འཇུག་བྲ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བཏིང་བའི་ཕན་ཡ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དང་འདུས་ཤིང་ཟ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ང་དུ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ློང་བ་ལ་ཉེས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རྙེད་པ་ཐུན་མོང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གནས་དང་ཕྱི་མར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ལ་བ་དང་ས་གཞན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འཐོབ་པ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ཟིན་ནས་བདག་གིར་འཛིན་པ་ཐམས་ཅད་ལ་འཆང་སྤང་འབྱུང་ང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ཕྱུང་ལ་ཆོས་གོས་མ་ཟ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ཟིན་ལ་སྲ་བརྐྱང་མ་ཕ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མུ་བཞི་ཅན་ལ་འདིར་འཆང་སྤང་གནས་སྐབས་གང་དུ་འབྱུང་བ་བརྟ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ྲ་བརྐྱང་གཏིང་བ་དབྱུང་བར་བྱས་ཟིན་ནས་ཆོས་གོས་མ་ཟིན་པར་ནི་འཆང་སྤང་འབྱུང་བ་མིན་པས་སྲ་བརྐྱང་ཕྱུང་ནས་ཆོས་གོས་ཟིན་པ་ལ་འབྱུང་ང་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ལྟ་བུ་ལ་སོགས་པས་འཆང་སྤང་གི་ལྟུང་བར་རྣམ་པ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བསྡུས་པ་སྲ་བརྐྱང་དབྱུང་བ་ལ་མ་ལྟོས་པར་འབྱུང་བ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དབྱུང་བ་བྱས་ནས་ནི་ཆོས་གོས་མ་ཟིན་པར་སྤང་ལྟུང་བསྐྱེ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མ་ཟིན་ན་སྤང་ལྟུང་བསྐྱེད་པའི་གཞི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མ་ཕྱུང་བ་ལ་ཡང་མི་བསྐ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ཏིང་བ་ནི་འཆང་སྤང་གི་ལྟུང་བ་མི་བསྐྱེད་པའི་དགོས་པ་ཅན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ཕྱུང་བ་དང་ཆོས་གོས་མ་ཟིན་པ་གཉིས་ཀ་ལ་ཡང་མི་བསྐ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ཕྱུང་བས་ཉེས་པ་ཁེག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མ་ཟིན་པས་སྤང་ལྟུང་གི་གཞི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ོས་ཀྱི་རྒྱུ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ནི་རྣམ་པ་བདུན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འི་དོན་ནི་བལ་ལས་བྱས་པ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ཤིན་ཕྲ་མོ་ལས་བྱས་པའི་ར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སྟེ་རྒྱ་ཡུལ་སོགས་ནས་འོངས་པ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ལ་ལས་བྱས་པ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འི་རྣམ་པ་ཟར་མའི་ཤུན་པ་ལས་བྱས་པའི་ར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ཀོ་ཏཾ་པ་ཕྲ་མོ་ལས་བྱས་པའི་ར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ུ་གུལ་ལས་བྱས་པའི་རས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ཀྱ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དག་པར་འདོད་ན་སྤང་བར་འོས་པ་གང་ལ་བརྟེན་ནས་སྤང་ལྟུང་བྱུང་བའི་དངོས་པོ་དེ་མི་སྤ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ཤགས་པར་མི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བྱུང་ཕྱིན་ཆད་གལ་ཏེ་ཕྲན་ཚེགས་ཏེ་ཁྲུ་གང་ཡན་ཆད་ཀྱི་གོས་སོགས་དེ་འདྲ་ཡང་ནུབ་གཅིག་འབྲལ་བར་མི་བྱེད་པ་དང་རིགས་ཚིགས་གསུམ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་དག་ལས་གང་ཡང་རུང་བ་གཅིག་མ་ཚང་བར་ནི་སྤང་ལྟུང་དག་པར་འགྱུར་བ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ག་བྱེད་ཀྱི་རྒྱུ་མ་ཚང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་དག་མ་ལུས་པ་བྱས་ན་ནི་སྤང་བའི་ལྟུང་བ་མེད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ལ་བརྟེན་ནས་སྤང་ལྟུང་བྱུང་བའི་གོས་ཀྱང་མ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ཀྱི་ཁྲུ་གང་ཡན་ཆད་ཀྱི་གོས་ཀྱང་མེད་ན་སྤང་བྲལ་གྱི་ཆོ་ག་སྔོན་དུ་གཏང་མ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ེད་པ་ཉིད་གཙོ་བོ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ལ་སྦྱ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ལྷུང་བཟེད་དང་དྲ་བ་དང་ཕོར་བུ་སོགས་ཉེ་བར་བསགས་ནས་བདག་གིར་འཛིན་པ་ཞུགས་པ་དེར་ཡང་ནི་གང་ཟག་གཞན་ལ་སྐྱེལ་ཞིང་སྤོང་བའི་སྒོ་ནས་བཤགས་པར་མི་བྱེད་པ་དེའི་ཚེ་སྤང་བའི་ལྟུང་བ་ཉི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བྱུང་བ་གང་གི་གནས་སྐབས་འདིར་དགེ་བ་ཟད་བྱེད་ཀྱི་ལྟུང་བ་ནི་སྤང་ལྟུང་བྱུང་བའི་གཞིའི་རྫས་གཞན་ལ་ངེས་པར་སྤངས་ནས་བཤག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ྲལ་སྔོན་དུ་བཏང་ནས་བཤགས་པ་བྱ་དགོས་པར་གསུང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ྒྲ་དོན་གྱིས་མཇུག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ལྟུང་བ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ངན་སོང་དུ་ལྟུང་བར་བྱེད་པའི་ཕྱིར་ལྟུང་བའི་མིང་དེ་དག་ཏུ་བཏ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ྲལ་སྔོན་དུ་གཏོང་དགོས་པས་སྤང་ལ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ལ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སྒོ་ན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ྒ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ས་མཇུག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ཞིག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ླ་གོས་དང་མཐང་གོས་དང་སྣམ་སྦྱར་ཏེ་ཆོས་གོས་གསུམ་གྱོན་པ་ཉིད་ཀྱིས་གན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ཕྱི་རོལ་དུ་གསུམ་པོ་འདི་དག་མེད་པར་གནས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ཡོད་པ་ལས་གཞན་དུ་མེད་པར་དགེ་སློང་གཙུག་ལག་ཁང་གི་ཕྱི་རོལ་དུ་གནས་ན་ཉེས་བྱས་སུ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ོད་སྲུང་ཆོན་པོ་རྒ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རླུང་ནད་ཅན་ལ་བརྟེན་ནས་དགེ་འདུན་གྱིས་གནང་ན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ཆོས་གོས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ེ་འཁོར་ལས་གཞན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་ཐ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བཏི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དུ་ཤེས་མ་འཁྲ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བྲལ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བྲལ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ནས་གཞན་དུ་སྐྱ་རེངས་ཤ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ཀྱིས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བྲལ་བའི་གནས་དང་ཉེ་འཁོར་སོགས་དེ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ཏེ་ཁྱིམ་གཅིག་དང་གཉིས་དང་གསུམ་དང་བཞི་ལ་སོགས་པ་མང་པོ་ཡི་གྲོང་འོབས་ཀྱིས་ཀུན་ནས་བསྐོར་བ་དང་རྩིག་པས་བསྐོར་བ་དང་རིབ་མའི་ཁོངས་སུ་ཆུ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ར་སྤྱོ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ནི་སྤོང་པ་སྟེ་མདུན་ས་དང་སྐྱེད་མོས་ཚལ་ནི་སྔར་བཤད་པའི་ལྷའི་གནས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འདི་ལ་ཉེ་འཁོར་གཅིག་ནི་ཐུན་མོང་བ་ཉ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ནི་ཉེར་སྤྱོད་སྣ་ཚོགས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སྲང་ཕྱི་སྒོ་གཅིག་བཏོད་པ་དག་ནི་གནས་གཅིག་པ་ཞེ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ོལ་པ་སྟེ་ཀླ་ཀློའི་གནས་དང་རི་ཁྲོད་པ་དང་མཐའ་འཁོབ་ཀྱི་གནས་ལ་སོགས་པ་དང་རིགས་ཏེ་ཁྱིམ་གཅིག་པའི་གནས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ཏེ་ཁྱིམ་གཉིས་ནི་གནས་གཉིས་ཞེས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ྲམ་ཟེ་དང་གདོལ་པ་གནས་པ་བཞ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གནས་གཅིག་ཏུ་མི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སྲང་གི་སྒོ་སྣ་ཚོགས་པ་སོ་སོར་བཏོད་པ་ལ་གནས་མང་པོ་པར་ནི་རབ་ཏ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་འཁོ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དུག་ལ་སོགས་པ་ཉེ་བར་སྤྱོད་པའི་ཉེར་འཁོར་ནི་ནང་གི་གནས་མ་ལ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ཡང་ནི་འདོམ་གང་ཚུན་ཆ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་གང་རྩིག་པ་སོགས་ཀྱིས་བསྐོར་བ་མིན་པ་ལ་ནི་རང་གི་ལག་པ་བརྐྱང་བས་སླེབ་པ་ཚུན་ཆད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ནས་འདོམ་གང་ནི་ཉེ་འཁོར་ཞེས་ཆོས་བཤེས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ག་པ་སོགས་ཀྱིས་བསྐོར་བའི་གྲོང་གི་ཉེ་འཁོར་ནི་ཁྱིམ་བྱ་འཕུར་ནས་ཆགས་པའི་ཚད་ཙམ་དག་ག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ན་ཆད་དུ་ཐག་འཐ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ལ་སོགས་པ་འཚེད་པ་ལ་སོགས་པའི་བྱ་བས་ཁྱབ་པ་ཚུན་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ཏེ་ཁྱ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འ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ཐོག་གི་གྲྭ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བྱེད་པའི་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འཇུག་པའི་མུའི་འདུག་སྟེགས་ཀྱ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སྟེ་བཅུ་པོ་རྣམས་ཀྱི་ཉེར་སྤྱོད་ནི་གཅིག་པ་དང་སྣ་ཚོགས་ཏེ་ཐ་དད་པ་གཉིས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ཅིག་དང་ཐ་དད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ཉེ་འཁོར་གཅིག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ུན་དུ་མ་ཡོད་པ་རྣམས་ནོར་སོ་སོར་མ་ཕྱེ་བ་དང་སྐྱེས་བུ་གཅིག་གི་ཡང་ན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ཐམས་ཅད་དང་ཕྱི་རོལ་འདོམ་གང་ང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ྱ་འཕུར་ཆག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འཚེད་ལ་སོགས་པའི་བྱ་བས་ཁྱབ་པ་གནས་གང་ལ་ཇི་ལྟར་རིགས་པར་གསུངས་པ་དེ་ཉིད་ཀྱི་ཉེ་འཁོར་ནི་ཁྱིམ་དེའི་ཉེར་སྤྱོད་གཅིག་པ་ཞེས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ེའི་ཉེར་སྤྱོད་ཀྱང་སྔ་མ་ལྟར་ནང་གི་མ་ལུས་པ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ཐ་དད་པ་སྣ་ཚོགས་པ་ཡང་ནི་གང་དུ་སྤུན་འདི་དག་གི་ཉེར་སྤྱོད་སྒོ་ཐ་དད་པ་དག་ཏུ་བྱེ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ིགས་མང་པོའི་ཁྱིམ་ཐ་དད་པ་གང་ཡིན་པའི་ཉེར་སྤྱོད་སོ་ས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ཉེར་སྤྱོད་ཐུན་མོང་བ་ནི་ཉེར་སྤྱོད་གཅིག་པར་བརྗ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་པོའི་ཡང་ཉེར་སྤྱོད་ནི་རིགས་ཏེ་ཁྱིམ་ལ་བཤད་པ་བཞིན་དུ་ཚོང་ཁང་དང་ཚོང་འདུས་ལ་སོགས་པ་དགུར་བཤད་པ་ལའང་འདོད་པ་ཡིན་པས་ཉེར་སྤྱོད་ཀྱི་ཚུལ་མ་ལུས་པ་མདོར་བསྡུ་ན་ཉེར་སྤྱོད་གཅིག་པ་དང་སྣ་ཚོགས་པ་དག་ཏུ་དབྱ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ཀུན་དགའ་ར་བའི་ཉེར་སྤྱོད་གཅིག་པ་དང་ཐ་དད་པ་དག་ཏུ་ཡང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ྱེ་མ་བྱེ་ནི་ནོར་བགོས་མ་བགོས་སུ་ག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གནས་ལ་མཚ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ྤྱོད་པ་ལ་མཚ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ྗོན་པ་ལ་མཚ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གཅིག་དང་སྣ་ཚོགས་སུ་ཕྱེ་བ་ལ་ལྟ་བས་གཅིག་དང་ཐ་དད་དུ་ཕྱེ་བ་ནི་མུ་སྟེགས་ཅན་ལ་སོགས་པའི་ལྟ་བས་གཅིག་དང་ཐ་དད་པས་རབ་ཏུ་ཕྱེ་བ་སྟེ་འདི་ནི་ལྟ་བས་ཕ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ཆོས་འདི་པ་ལས་ཕྱི་རོལ་དུ་གྱུར་པའི་སྤྱོད་པ་ཡིས་གནས་པ་གཡང་གཞི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གྱ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འབལ་བ་ལ་སོགས་པའི་སྤྱོད་པ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ལོས་སྤྱོད་པ་ལ་མཚོ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ང་ལྡན་པ་ཤིང་རྟས་སྤྱོད་པ་ལ་སོགས་པའི་ཁྱིམ་གྱི་གནས་ཀྱི་ཉེ་འཁ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ེ་འཁོར་ཐུན་མོང་བ་ནི་སྔར་གྱི་ཁྱིམ་གྱི་བྱ་བས་ཁྱབ་པ་སོགས་ཀ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ཕྱི་རོལ་དུ་རྔ་ཟླུམ་དང་གླིང་བུ་དང་ལ་སོགས་པ་རྔ་དང་རྫ་རྔ་དང་རྔ་པ་ཊ་ཧ་དང་རྔ་བོ་ཆེ་དང་སིལ་ཁྲོལ་དང་ཕེག་རྡོབ་པ་དང་དུང་དང་པི་ཝང་ལ་སོགས་འགྲེམས་པ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ཤིང་གི་ཡལ་ག་མ་བྲལ་ན་ཤིང་སྡོང་དེའི་ཉེ་འཁོར་ཀུན་སྤྱོད་གཅིག་ཅེས་བྱ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ཉེ་འཁོར་ནི་ཉི་མ་ཕྱེད་ཀྱི་དུས་སུ་གྲིབ་མ་བབ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ཤིང་གི་རྩེ་མོ་ནས་འབབ་པའི་ཆུའི་ཐིགས་པས་སླ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བ་མེད་པས་མཇུག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ཉེར་སྤྱོད་གཅིག་པ་དེ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ོས་གོས་གསུམ་ཉེ་བར་བཞག་ནས་གཞན་དུ་དགེ་སློང་ཉལ་བར་གྱུར་ཀྱང་ཆོས་གོས་དང་འབྲལ་བའི་ལྟུང་བ་བསྐྱེད་པར་འགྱུར་བར་འད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ྟེན་དག་ཐུན་མོང་དུ་གྱུར་པ་ལ་སོགས་པའི་སྒོ་དྲུང་དག་ཏུ་ཆོས་གོས་སྦས་ནས་དགེ་སློང་གཞན་དུ་འདུག་ན་ཡང་དགེ་བ་ཟད་བྱེད་ཀྱི་འབྲལ་བའི་ལྟུང་བ་དང་ལྡན་པར་བརྗོད་པ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དུ་འགྲོ་བ་ན་ཡང་མཚམས་གཞན་གྱིས་མ་ཆོད་པར་ཁོར་ཡུག་ཏུ་འདོམ་ནི་བཞི་བཅུ་རྩ་དགུའི་བར་ལ་ཆོས་གོས་གསུམ་བཞག་ནས་ཆོས་གོས་དང་གཞི་གཅིག་ཏུ་ཉེར་སྤྱོད་དག་ཏུ་སོང་བའི་དུས་ན་འདུག་འགྲེང་བྱེད་ན་ཡང་འབྲལ་བའི་ལྟུང་བ་བསྐྱེ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ོག་པ་ལ་ཡང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ི་དུ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་པར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ོས་དཔ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བདག་ཉིད་སྲ་བརྐྱང་མ་གཏིང་བ་ཆོས་གོས་གསུམ་ལས་གང་ཡང་རུང་བ་མེད་པ་ཁ་སྣོན་ལ་རེ་བ་དང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གྱི་རྒྱུའི་གོས་སུ་གྲུབ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ཆང་བར་འདོད་པའི་བས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ཆང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ཞག་སུམ་ཅུ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ད་པར་གྱི་ཆོས་རྣམ་པར་དཔྱ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འི་གོས་ཅུང་ཟད་མི་ལྡང་བ་རྙེད་པ་ན་ཁ་སྣོན་རྙེད་པའི་རེ་བ་དང་བཅ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ཞག་སུམ་ཅུའི་བར་དུ་གཞག་ཏུ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ུམ་ཅུ་འདས་ན་སྤང་པའི་ལྟུང་བ་བསྐྱེད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ུ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ོག་ལ་ཤན་འ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བྱུང་ལ་རིགས་མ་ལ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ོག་ལ་ཤན་མི་འ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ང་མ་ལོག་ལ་ཤན་ཡང་མི་འ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ིགས་ལོག་ལ་ཤན་འབྱུང་བ་ནི་གོས་ཅུང་ཟད་མི་ལྡང་བ་ཁ་སྣོན་ལ་རེ་བ་དང་བཅས་པས་ཞག་བཅུའི་ནང་དུ་ཁ་སྣོན་རྙེད་པས་ཁ་སྣོན་ལ་རེ་བ་མེད་པའི་ཕྱིར་རིགས་ལོ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ྙེད་པ་ལ་སྔར་གྱི་ཤན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ན་འབྱུང་ལ་རིགས་མ་ལོ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ྣོན་ལ་རེ་བ་དང་བཅས་པ་ཁ་དོག་རིགས་མི་མཐུན་རྙ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དས་པ་ན་རིགས་མ་ལོག་ལ་ཕྱིས་རྙེད་པ་ལ་སྔར་གྱི་ཤན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གས་ལོག་ལ་ཤན་མི་འབྱ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ྔ་མ་གཞན་ཡང་མེད་ཅིང་ཟླ་བ་གཅིག་གི་ནང་དུ་རེས་ནས་ཁ་སྣོན་ལ་རེ་བ་ཆ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ིགས་ཀྱང་མ་ལོག་ལ་ཤན་ཡང་མི་འབྱ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ྣོན་ལ་རེ་བ་དང་བཅས་པས་ཟླ་བ་འདས་ཤིང་གོས་གཞན་འཁོར་གསུམ་ཁེབས་པའི་ཚད་ཙམ་ཡང་མ་རྙ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ཅུ་པ་གསུམ་གང་གི་ནང་དུ་ཁ་སྣོན་རྙེད་ཀྱང་གང་རྙེད་པའི་ཞག་བཅུ་པ་དེའི་རིགས་སུ་བསླ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་སྣོན་ལ་ཁ་དོག་རིགས་མི་མཐུན་རྙེད་ན་ཇི་ལྟ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རིགས་མི་བཟློ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བསྡོམས་པས་གོས་བྱར་མི་རུང་བའི་ཕྱིར་ཁ་དོག་དཀར་པོ་རྙེད་ན་ཁ་དོག་གང་དུ་ཡང་བསྒྱུར་དུ་རུང་བས་རྙེད་པ་དང་འད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ཆོས་གོས་ཡང་དག་པར་ཚད་དུ་རྫོགས་པ་ཡོད་ན་ཡང་སླར་ཡང་ཆོས་གོས་གཞན་དག་བསྒྲུབ་པར་འདོད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སྣོན་དགོས་པས་ཁ་སྣོན་ལ་རེ་བ་དང་བཅས་པའི་གོས་རྙེད་ན་བྱིན་གྱིས་མ་བརླབས་པ་དང་གཞན་ལ་བསྔོ་བའི་ཚུལ་གྱིས་མ་བརྟགས་པར་ཟླ་བ་གཅིག་ལས་ལྷག་པར་གཞག་པ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ན་སྤང་བའི་ལྟུང་བ་བསྐྱེད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ང་བཀག་གི་དུས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སྔོན་འགྲོ་ལ་སྟོན་ཟླ་འབྲིང་པོའི་ཚེས་བཅུ་དྲུག་ནས་སྟོན་ཟླ་ཐ་ཆུང་གི་ཉའི་བར་ནི་སྨིན་དྲུག་གི་ཟླ་བ་ཞེས་ཐ་སྙད་གདགས་པས་ན་སྨིན་དྲུག་ཟླ་བའི་ཚེས་གཅིག་ནས་བཟུང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ལ་པོ་དང་རྒྱལ་དང་མཆུ་དང་དཔྱིད་ཟླ་ར་བ་ཁྲའི་ཉའི་བར་གྱི་གོས་ནི་སྲ་བརྐྱང་གདིང་བའི་དུས་ཀྱི་གོས་ཡིན་པས་དེ་དུས་ཀྱི་ལྷག་པའི་གོས་ལ་བྱིན་བརླབས་དང་ཡིད་བརྟན་མ་བྱས་ཀྱང་རྣམ་པར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ལྔ་པོ་དེ་ལས་ལྷག་པ་གང་ཡིན་པའི་གོས་ནི་དུས་མིན་གྱི་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དང་མཁན་པོ་སོགས་ལ་ཡིད་བརྟན་བྱ་སྟེ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བསྟན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རྒྱས་པར་བཤ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ྲུབས་པས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ར་དབྱེ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ཁྲོད་བྱེ་བྲག་ཏུ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འ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ནི་རྣམ་པ་ལ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པ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ཉིད་ཀྱི་ཆོས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མ་ཡིན་པ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ཁྲོད་ཀྱི་གོས་ནི་ལྔ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མཚན་ཉི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པའི་གོས་ནི་དུར་ཁྲོད་དུ་སྤྱོད་པའི་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ནི་སྦྱིན་པ་པོ་ངོ་མི་ཤེས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ཆོས་གོས་ནི་སྦྱིན་པ་པོ་ངོ་ཤེས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བའི་གོས་ནི་ཚད་དུ་སོང་ནས་རོའི་གོས་གནས་གཞན་དུ་བླ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ོང་བའི་གོས་ནི་རོའི་གོས་བླངས་ནས་གནས་དེ་ཉིད་དུ་སྤྱ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པ་ཉམས་པ་ལ་སོགས་པའི་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ར་ཁྲོད་ནི་བོར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ཀྱི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མཐའ་ནི་ངོག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མཐའ་ནི་ཕྱག་དར་ཁྲོད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འདྲ་བའི་ཕྱག་དར་དུ་བོར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ག་དར་ཁྲོད་བྱེ་བྲག་ཏུ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ཁྲོད་ནི་རྣམ་པ་ལྔ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ཁྲོད་དེ་ཡང་རྡུལ་གྱིས་སྦ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འི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བ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དུ་བ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འཚ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དག་གིས་ག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དར་ཁྲོད་ནི་རྣམ་པ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འཚ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བ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་མས་བྱིན་པ་ཉིད་ནི་བུ་ཆུང་གི་མི་གཙང་བས་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པའི་སོ་ཡིས་འཆ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ེའུས་ཟ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ཉིས་སུ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པ་གཉིས་ས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ལོངས་སྤྱོད་བཟོད་ཙམ་དུ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རང་བཞིན་རྒྱས་པར་བཤད་པ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ྲུབ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པའི་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འི་སྤྱོད་པ་སྤ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ུ་སྦྱར་བ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གྱི་གྲ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འི་ཚ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ཁྱོན་གྱ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ུའི་ཚ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འི་རི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འི་རི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ན་སྤང་བར་འགྱུ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ྒྲུབ་པ་དེའི་ཆོ་ག་ལུང་ལས་ཇི་སྐད་བཤད་པ་དེ་བཞིན་དུ་གཞུང་འདིར་ནི་མངོན་པར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འི་གོས་ལ་འདི་ལྟ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ྣམ་སྦྱར་ཉིས་རིམ་དུ་དྲུ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གདིང་བ་ཡང་ཉིས་རིམ་དུ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ཞན་བླ་གོས་དང་མཐང་གོས་གསར་པ་ལ་ནི་ཉིས་རིམ་ནམ་ཡང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ྙེད་པའི་རི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ཞི་དང་ལྔ་ལ་སོགས་པར་ལོངས་སྤྱོད་པའི་གོས་དེ་སྡོམ་བརྩོན་གྱིས་སྒྲུབ་པའི་ཚུལ་ཇི་ལྟར་བྱ་བར་རྟོག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ྙིང་པ་ལས་བྱས་པའི་སྣམ་སྦྱར་ལ་ནི་བཞི་རི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ས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སྲབ་མོ་ལས་བྱས་པ་ལ་དགོ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ླ་གོས་དང་མཐང་གོས་དག་ལ་ནི་ཉིས་རིམ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ལའང་ཉིས་རིམ་ད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ག་ན་སྤང་བར་འགྱུ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ལ་བཞི་རིམ་དང་གསར་པ་ལ་ཉིས་རིམ་དེ་ལས་ལྷག་པ་མི་སྦྱ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ན་སྤང་བའི་ལྟུང་བ་བསྐྱེད་པ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ཤད་པ་དེ་དག་སྦྱར་བར་བྱ་བ་ཡང་དང་པོར་སྦྱར་ཞིང་ཡང་ཕྲལ་ནས་བཟོ་འཕྲོར་གྱུར་ཏེ་མ་སྦྱར་བར་བཞག་པ་ནི་ཞག་བཅུའི་བར་དུ་བཅང་དུ་རུང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ཞག་བཅུ་འདས་ན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ལ་བུ་སྦྱར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རྣམས་ཀྱི་ཚལ་བུ་ནི་སྣ་མཐོ་དམན་མི་མཉམ་པ་བསྣོལ་བའི་སྣྲེལ་ཞ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ྣམ་ཕྲན་གྱི་གྲང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ཚད་དགུ་ལ་སོགས་པ་ནས་སྣམ་ཕྲན་ཉི་ཤུ་རྩ་ལྔའི་བར་དག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ནི་ཐ་ཚད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ད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ཚད་གསུམ་ནི་སྣམ་ཕྲན་དགུ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གསུམ་ནི་སྣམ་ཕྲན་བཅོ་ལྔ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ཚད་གསུམ་ནི་སྣམ་ཕྲན་ཉི་ཤུ་རྩ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གསུ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ཚད་གསུམ་འབྲིང་ཚད་གསུམ་རབ་ཚད་གསུམ་པོ་དེ་དག་གིས་སྣམ་སྦྱར་གྱི་དབྱེ་བ་ངེས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ླེགས་བུ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ཚད་གསུམ་ལ་གླེགས་བུ་ཕྱེད་དང་གསུམ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གསུམ་ལ་ནི་གླེགས་བུ་ཕྱེད་དང་བཞི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ི་ཐ་མ་རབ་ཚད་གསུམ་གྱི་གླེགས་བུ་ནི་ཕྱེད་དང་ལྔ་པ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ཚད་དང་འབྲིང་ཚད་དང་རབ་ཚད་ཀྱི་སྡེ་ཚན་གསུམ་པོ་འདི་དག་གི་སྒོ་ནས་སྣམ་སྦྱར་ཞེས་བྱ་བ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ྒྱ་ཁྱོན་གྱི་ཚ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ི་ཚ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ེ་དག་གི་ཚད་ངེས་པ་ཅན་དུ་བསྟན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བ་ཚད་གསུམ་ལ་དཀྱུས་སུ་ཁྲུ་ནི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ལ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ཆུང་ཚད་གསུམ་ལ་དཀྱུས་སུ་ཕྱེད་དང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ཕྱེད་དང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ཅེས་པ་གཉིས་ཀ་ལ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ཚད་དང་ཐ་ཚད་དེ་གཉིས་ཀྱི་བར་ནི་ཞེང་དང་དཀྱུས་ཀྱི་ཚད་ནི་བར་མ་འབྲིང་ཚད་གསུམ་གྱི་ཞེང་དང་དཀྱུས་ཀྱི་ཚ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ེ་ཚད་ལས་ཆ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ཚད་ལས་ཆེ་བའི་བར་གང་ཡང་རུང་བ་འབྲིང་ཚད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ར་གྱི་ཚད་ངེས་པ་ཅན་གཟུང་བ་ནི་གཞུང་གི་དོན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ལ་ཚད་བཤད་པ་དེ་བཞིན་དུ་བླ་གོས་ཉིད་ཀྱི་ཚད་ཀྱང་དེ་ཉ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ད་ལ་སྲིད་དུ་ལྔ་དང་ཞེང་དུ་གསུམ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དང་ཐ་ཚད་གཉིས་ལ་སྲིད་དམ་དཀྱུས་སུ་ལྔར་མཚ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ནི་སྣམ་སྦྱར་གྱི་འབྲིང་ཚད་དང་ཐ་ཚད་གཉིས་དང་འདྲ་བར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ཕྲན་ནི་བདུན་པ་དང་གླེགས་བུ་ཕྱེད་དང་གསུམ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ང་གོས་ན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ང་དུ་ཁྲུ་གཉིས་སུ་ངེས་ཏེ་སྲིད་དུ་བཞི་པ་དང་ལྔ་པ་ཡང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ྣམ་ཕྲན་ལྔ་པ་དང་གླེགས་བུ་ཕྱེད་དང་གཉི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ནི་ངེས་པར་དྲས་ཏེ་བཅ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ངེས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ོང་དུ་རྒྱ་ཁྱོན་གྱི་ཚད་བཤད་པ་དེ་དག་གི་ཚད་ཀྱི་མཐང་གོས་མ་འབྱོར་ན་ཕོངས་པ་རྗེས་སུ་གཟུང་བའི་དོན་དུ་པུས་མོ་གཉིས་དང་ལྟེ་བ་སྟེ་འཁོར་གསུམ་ཁེབས་པ་ཙམ་ཡང་རུང་བ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ལ་བྱེད་ཀྱ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་ལུས་དང་ཡན་ལག་རང་བཞིན་འཚམ་པའི་གོས་བྱེད་ན་ཚད་རྣམས་ལ་ཁྲུའི་ཚད་དུ་གཞ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ཡན་ལག་ཤིན་ཏུ་རིང་བ་དང་ཐུང་བ་ལུས་དང་ཡན་ལག་མི་འཚམ་པ་རྣམས་ལ་ལུས་ཀྱི་ཆ་བདུན་ལས་ཆ་གཉིས་ལ་ནི་ཁྲུའི་ཚད་དུ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ཚལ་བུའི་ཚད་ལ་ཚལ་བུའི་སྒོ་ནི་གསུམ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བ་དང་ཐ་མ་ཆུང་བ་དག་དང་དབུས་བར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རིམ་པ་བཞིན་དུ་རབ་ཚད་ནི་བྱ་རོག་གི་མཐོ་གང་ངམ་སོར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ཚད་མཐེ་བོའི་ལྟོ་གང་ངམ་སོར་གཉི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ད་དང་ཐ་ཚད་དེའི་བར་མ་ནི་འབྲིང་ཚ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དང་ཆོས་གོས་གསར་པ་འཕྲག་པ་ལ་བཀལ་ཏེ་ཕྱིན་པས་ས་རྡུལ་གྱིས་གོས་པ་ལ་བརྟེན་ནས་གཏོར་བ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གོས་ལོངས་སྤྱད་པའི་ཚུལ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ལྡན་པ་སྤྱད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སྤྱད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ཏུ་ཁྲུའི་ཚད་ལས་ཆུང་བ་ལ་བྱིན་རླབས་མི་འཆགས་པས་ཡིད་བརྟན་མ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ས་རྒན་ཞུགས་གློ་བུར་བ་ཆོས་གོས་གསུམ་མེད་པ་ཞིག་ལ་པོར་ཐང་ལ་མཐང་ག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ྭ་བ་ལ་སྟོད་གཡ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རས་ལ་སྣམ་སྦྱར་བྱས་ཏེ་རྒན་ཞུགས་ལ་དཀྲིས་ནས་དགེ་འདུན་འདུས་པའི་ནང་དུ་བཏ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་ཅིག་ནི་ཉེས་པ་ངོར་བརྗ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རྒན་ཞུགས་འདི་བསྙོན་ཐབས་བྱེད་དོ་ཟེར་བ་ལ་བརྟེན་ནས་སྤུ་རིང་པོ་ལ་ཆོས་གོས་སུ་བྱིན་གྱིས་མི་བརླབ་ཅ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འི་ཚད་ལས་ཆུང་བ་དེ་བཞིན་དུ་སྤུ་ཅན་ལ་ཡང་བྱིན་རླབས་མི་འཆ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ྤུ་ཅན་དེ་གྱོན་ནས་གྲོང་དུ་འཇུག་པར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ལྷན་ཅིག་ཏུ་ཟན་ཡང་མི་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ཡང་ཕྱག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སྤྱ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ཅན་འདི་ནི་སྦྱིན་བདག་གིའོ་ཞེས་ཡིད་ཀྱིས་གཞན་ལ་ཡོངས་སུ་བརྟགས་པ་སྟེ་བསྔོས་ནས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ཕྲན་དག་གླེགས་བུར་མ་དྲས་པའི་ཆོས་གོས་གྱོན་ནས་ནི་གྲོང་དུ་འཇུག་པ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ུག་པར་བྱེད་ན་དགེ་སློང་དག་ལ་ངེས་པར་ཉེས་བྱས་སུ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ས་པ་མེད་ན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དང་ལྡན་པ་སྤྱོད་པའི་ཚུལ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རྟན་པའི་ཡུལ་གྱི་ཁྱད་པར་དཔྱ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ཇ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བྱ་བ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ཅང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ད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ི་མཐུན་པ་བྱེད་པ་ཞེ་འག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ཀླན་ཀ་བརྐོ་བའི་འཁྲུག་ལོང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མེད་མུ་ཅོར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ཁོང་ཁྲོ་བས་གཏུ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འགྲོ་བར་འདོད་པ་དང་འགྲོ་བཞིན་པ་ལ་མཁས་པས་ཡིད་བརྟན་བཅའ་བའི་ཕྱིར་དུ་ཆོས་གོས་ཀྱི་ཡིད་བརྟན་མི་གཞོ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ཡིད་ཆེས་པའི་དགེ་སློང་ཞིག་ཡིན་ན་ནི་གང་ཟག་དེ་ཆུའི་ཕ་རོལ་དུ་གནས་ན་ཡང་ཡིད་ཆེས་པའི་གནས་སུ་གྱུར་པ་དེའི་ཕྱིར་དེ་ལ་ཆོས་གོས་ཀྱི་ཡིད་བརྟན་བྱ་བ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ཆུའི་ཕ་རོལ་དེར་གནས་པའི་དགེ་སློང་དག་ཤི་བར་ཤེས་ན་ནི་སླར་ཡང་དགེ་སློང་གཞན་ཞིག་གི་མིང་གིས་ཆོས་གོས་ཀྱི་ཡིད་བརྟན་བྱ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ྱ་བའི་ཡིན་ནོ་ཞེས་པའི་ཚུལ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ཆོས་གོས་ལ་ཡིད་བརྟན་བྱ་བ་ཡིན་ཞེས་གསུངས་པ་འདིར་ཡིད་བརྟན་མི་བྱ་བའི་ཡུལ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རྟན་པ་བརྗེད་ངས་ཅན་ལ་ཆོས་གོས་ཀྱི་ཡིད་བརྟན་བྱ་བ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ངོན་སུམ་དུ་གྱུར་པའི་གང་ཟག་ལ་ཡ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ཚུལ་རྣམས་ལ་ཡང་ཆོས་གོས་ཀྱི་ཡིད་བརྟན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ས་ལ་ཇི་ལྟར་བྱ་བའི་ཚུ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བརྙན་པའི་གོས་ལ་ཇི་ལྟར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ྟགས་ཇི་ལྟར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གོས་ལ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ང་དག་གཞན་གྱིས་བརྙན་པོ་གཏད་ནས་ནི་ཆོས་གོས་གྱོན་པའི་དོན་དུ་རེ་ཞིག་པའི་གོས་སུ་བྱིན་གྱིས་བརླབས་པ་ན་དང་པོའི་དགེ་སློང་དེ་ཤི་ན་ཡང་བརྙན་པ་པོའི་དགེ་སློང་དེས་ཤི་བའི་ཡོ་བྱད་ཡིན་པས་དགེ་འདུན་སྤྱི་ལ་ནི་དབུ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ས་ཀྱི་རྟགས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ཀུན་ཏུ་རྒྱུ་ཞིག་ལ་དགེ་སློང་ཞིག་གིས་རང་ཕྱོགས་ཀྱི་དགེ་སློང་དུ་འཁྲུལ་ཏེ་ཕྱག་བྱས་པ་ལ་བརྟེན་ནས་བཅས་པ་རང་གི་ཆོས་གོས་གང་གི་རྟགས་སུ་ཆོས་གོས་དེའི་མཐར་ངོས་གཟུང་བའི་དོན་དུ་སྣག་ཚ་དང་མཚལ་ལ་སོགས་པའི་ཐིག་ལེ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བཞི་ལ་ཆོས་གོས་ཀྱི་རྟགས་མཚན་མི་འདྲ་བ་བཞི་ཡོད་པ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ང་དགའ་བོ་སྟོན་པ་དང་བོང་དང་གསེར་མདོག་ཅན་དུ་མཚུངས་པ་ལ་སྟོན་པར་འཁྲུལ་ནས་སྔོན་ལ་ལྡང་བ་བྱས་པས་མི་འདྲ་བའི་བྱེ་བྲག་དག་གི་ཁྱད་པར་ཡང་མཚན་མ་ཕྲ་མོ་ལས་རྟོགས་པར་བྱ་བ་ཉིད་ཡིན་པས་མི་འདྲ་བའི་མཚན་མ་བྱེད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ང་མཛེས་དགའ་བོ་གསེར་གྱི་མདོག་ཅན་དུ་འབྱུང་བ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ངས་རྒྱས་རྣམ་གཟིགས་ལ་དད་པས་ཁྲུས་ཀྱིས་བསྙེན་བཀུར་བྱ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སེར་གྱི་ཁ་དོག་གི་མཚན་དང་ལྡན་པར་གྱུར་ཅིག་ཅེས་སྨོན་ལམ་བཏབ་པ་ལས་གྱུར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འི་རིགས་སུ་འཁྲུངས་པ་ནི་རྒྱལ་པོ་ཀྲི་ཀྲི་ལས་སྟོན་པ་འོད་སྲུང་གྱི་མཆོད་རྟེན་བྱས་པ་ལ་གདུགས་གསུམ་ཡོད་པའི་བར་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ས་ཕུལ་བའི་འབྲས་བུའོ་ཞེས་ཕྲན་ཚེགས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ི་བའི་གོས་ལ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གོས་མི་གཙང་བས་གོས་པ་ནད་གཡོག་ལ་བྱིན་པས་ལེན་དུ་མ་འདོད་པ་ལ་བརྟེན་ནས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དང་གདིང་བ་དང་ལྷུང་བཟེད་དང་ཆུ་ཚགས་ཏེ་ཡོ་བྱད་དྲུག་ལས་བཟང་ངན་གཉིས་ཀྱི་བར་མ་འབྲིང་པོའི་ཆ་དེ་ཉིད་ནད་གཡོག་ལ་བྱ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ཡོ་བྱད་ལྷག་མ་རྣམས་ནི་མཚམས་ནང་གི་དགེ་འདུན་རྣམས་ཀྱིས་ཆོས་བཤད་པ་དང་ཐ་མའི་ཆོ་ག་བྱས་ནས་བག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་ཤི་བའི་གང་ཟག་དེ་ལ་བསོད་ནམས་ཁྱད་པར་ཅན་འགྲུབ་པ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གཡོག་སྔ་ཕྱི་དུ་མ་ཡོད་ན་གང་ལ་སྦྱིན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དགེ་སློང་མ་ལ་སོགས་པ་ཡིན་ན་མི་སྦྱིན་ཞེས་འདུལ་བ་གཞུང་བླ་མ་ལས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དྲུག་ཆར་ཚང་བར་མི་སྦྱིན་པར་དགོང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ངོན་མ་གཏོགས་པ་བར་མ་ཙམ་ཡང་མི་སྦྱིན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ོས་ཀྱ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ྙིང་པོས་ཚོང་པ་ཞིག་ལ་དགེ་སློང་དུ་འཁྲུལ་ཏེ་ཕྱག་བྱས་པས་དེ་ལ་བརྟེན་ནས་ཆོས་གོས་ལ་མཚན་མ་གདབ་པར་ཞུས་པས་ཆོས་གོས་སྣམ་ཕྲན་དང་གླེགས་བུར་དྲས་པ་བྱ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ན་པ་འབྲོག་གནས་ན་བཞུགས་པའི་ཚེ་གྲང་ཞིང་རླུང་ལྡང་ནས་མཚན་མོའི་ཐུན་དང་པོ་ལ་མཐང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ལ་བླ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སྣམ་ཕྲན་གསོལ་ནས་དེ་ཕྱིན་ཆད་གཞན་ལ་གསུམ་གསུམ་གནང་བས་གསུམ་དང་ནི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དང་ཤམ་ཐབས་གཉིས་ལ་རེ་རེ་ལའང་ངོ་བོ་དང་གཟན་གཉིས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ནི་ཉིན་མོ་ཤ་ལ་གྱ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གྱི་གཟན་ནི་མཚན་མོ་ཤ་ལ་གྱ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ཐབས་ནི་ཉིན་པར་གྱ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ཐབས་ཀྱི་གཟན་ནི་མཚན་མོ་རྔུལ་གཟན་གྱི་སྟེང་དུ་གྱ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དང་རྔུལ་གྱི་གཟན་ནི་སྟོད་ཤགས་དང་སྟོད་ཤགས་ཀྱི་ཐེབ་ཅ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ཡན་པའི་ནད་ཅན་ཆོས་གོས་ལ་གོས་པའི་རྣག་ཁྲག་ལ་སྦྲང་མ་འདུས་པ་ཞིག་བསོད་སྙོམས་ལ་ཞུགས་པས་གཡན་པ་དགབ་པ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ནས་མལ་ཆུད་ཟོས་པ་ལ་བརྟེན་ནས་གདིང་བ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་མའི་ཀུན་དགའ་ར་བར་གཅེར་བུར་ཁྲུས་བྱས་པས་མངག་གཞུག་མས་དགེ་སློང་དེ་འཚོ་བ་པར་འཁྲུལ་བ་ལ་བརྟེན་ནས་ས་ག་མས་ཕུལ་བའི་རས་ཆེན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ྲེག་པའི་དུས་སུ་སྐྲས་གོས་ཆུད་ཟོས་པས་སྐྲ་བཟ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ང་ལག་པའི་དྲི་མ་ཕྱི་བའི་དོན་དུ་ནི་གདོང་པ་དང་ལག་པ་ཕྱི་བའི་གོས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ལག་ཕྱིས་མ་བགྲངས་པར་རྣག་གཟན་བགྲ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ོ་འདི་དག་ནི་གོས་ཀྱི་དབྱེ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ོས་བཅང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ོས་ནི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ྷག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ལྷག་པའི་ཡོ་བ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པ་རས་ཡུག་ལ་སོགས་ནི་མཁོ་བའི་ཡོ་བ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གང་ཁོར་ཡུག་ཏུ་མ་ལོངས་པ་ནི་ཡོ་བྱད་ཕྲན་ཚ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ཡོ་བྱད་ནི་བཅུ་གསུམ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ཚད་དང་ལྡན་པ་རེ་རེར་ངེས་པ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འདི་དག་འཆང་བའི་ཚུལ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གོས་རྣམས་ལ་འཆང་བའི་ཚུལ་ནི་འདི་ལྟར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རྣམས་ནི་ངེས་པར་བྱིན་གྱིས་བརླབས་ལ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ལྷག་པའི་ཡོ་བྱད་དུ་རུང་བ་རྣམས་མཁན་པོ་ལ་སོགས་ལ་ཡིད་བརྟན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རྣམས་ནི་སྦྱིན་བདག་ལ་ཡིད་བརྟན་བྱ་སྟེ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ོ་བའི་ཡོ་བྱད་རྣམས་ནི་བདག་དང་ཚངས་མཚུངས་གཉིས་ཀའི་དོན་དུ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དང་ཐང་གོས་མེད་པར་ནི་ཆོས་གོས་ཆེན་པོ་སྣམ་སྦྱར་ལོངས་མི་སྤྱད་ཅིང་མི་གྱ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གོས་སུམ་ཕྲུགས་བགོ་བ་ལ་མཁས་པ་དག་གིས་ནི་ཆོས་གོས་ཕལ་པ་བླ་གོས་སོགས་ཀྱང་བག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ཆོས་གོས་སུམ་ཕྲུགས་ལོངས་སྤྱོད་པ་ཤེས་པ་ཡ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ོས་ཀྱི་མཚན་ཉི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སོགས་ཁ་བསྒྱུར་བར་འོས་པ་རྣམས་ནི་རུང་བའི་ཚོན་གསུམ་གང་རུང་གིས་ཁ་བསྒྱུར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་པར་འོས་པ་རྣམས་ནི་ཚེམས་བུས་ད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དུ་འོས་པ་རྣམས་ནི་མཁོ་བའི་ཡོ་བྱད་དུ་བྱིན་གྱིས་བརླ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དུ་འོས་པ་རྣམས་ནི་ལྷག་པའི་ཡོ་བྱད་དུ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ར་འོས་པ་དག་ནི་གཞན་ལ་ཡིད་བརྟན་བྱ་སྟེ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དུ་རུང་མི་རུང་ག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ར་བྱ་མི་བྱ་བའ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ར་བྱ་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ཇི་ལྟ་བུས་ཁ་བསྒྱུར་བ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ྱེད་དུ་རུང་བའི་ཚ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མས་ལྟ་བུ་སྔོ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ག་ཏུ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རྩེ་ནི་སྐྱེར་པ་ལྟ་བུའི་བར་ཤ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ནི་ཤིང་ཤུན་ན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ནི་སེར་པ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ུང་བའི་ཚོན་གསུམ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ཀྱི་ཁ་སྒྱུར་བྱེད་དུ་མི་རུང་བའི་ཚོ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ཚོན་ཆེན་དག་གིས་དགེ་སློང་གི་ཆོས་གོས་ནི་ཁ་སྒྱུར་བར་བྱེད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ཚོན་ཆེན་བརྒྱད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ནི་ཚ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བརྒན་རྩི་ནི་དམར་ན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ད་ནི་དམར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ཤིང་རྩི་དང་མཐིང་ཤིང་ཞེས་པ་གཉིས་ནི་ཤིང་ཤུན་དམར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ལ་ནི་ཡོངས་སུ་གྲགས་པར་ཟ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ཱུ་ར་ནི་དམར་ས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ཡང་དམར་ས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ྲ་མི་དྲའི་དབྱེ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འདི་དག་ནི་མི་ད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ར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ྭ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ང་པ་དང་ཀམ་དང་སིང་བ་ཐམས་ཅད་དོ་ཞེས་གསུངས་པས་ན་སིང་བ་ཡང་ཤིན་ཏུ་སྲབ་པས་ཆོས་གོ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་ཡིས་དྲ་བ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འགའ་ཞིག་ལ་ཆོས་གོས་གསུམ་མེད་པས་ཕྲུག་དང་ཕྱིང་པ་དང་ལྭ་བ་དྲ་བར་བརྩམས་པ་ན་ཕྲུག་དང་ཕྱིང་པ་དང་ལྭ་བ་ཤིན་ཏུ་ཐུག་པོ་དག་འདི་དག་ཆོས་གོས་བྱ་བར་འདོད་པ་ཡིས་དྲ་བ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ས་པར་ཐང་ལ་མཐང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ྭ་བ་ལ་སྟོད་གཡ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རས་ལ་སྣམ་སྦྱར་བྱས་ཏེ་རྒན་ཞུགས་གྱོན་དུ་བཅུག་པ་ལ་བརྟེན་ནས་སྤུ་ཅན་དག་ལ་དེ་དག་གི་སྤུ་རྣམ་པར་སྤངས་ནས་ཏེ་སྤུ་ཕྱི་ནས་བརྟུལ་ཞུགས་ཅན་གྱིས་གོས་ཀྱི་ནང་ཤུ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ལ་ནི་ཆོས་གོས་གསུམ་པོ་ལྟར་སྣམ་ཕྲན་དང་གླེགས་བུར་དྲ་མི་དགོ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འབྲལ་བའི་ལྟུང་བ་ཡང་ནི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ླེགས་བུ་གཉིས་པར་ནི་བྱ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གཅིག་པ་བྱིན་གྱིས་བརླབ་པར་མི་བྱ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ནི་སྣམ་ཕྲན་དང་གླེགས་བུར་ངེས་པར་དྲས་ཏེ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ཞན་དག་ལ་ནི་དྲ་བར་མ་ངེ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འདོད་པ་ཆུང་བ་དག་རང་གི་ཆོས་གོས་ཀྱི་ལས་ཀྱིས་སྐྱོ་བ་བསྐྱེད་པ་དག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ོས་སྤྱད་པའི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མི་མཁས་པས་ཆོས་གོས་གསུམ་ཆར་གྱོན་ཏེ་ཆག་ཆག་འདེབས་པ་དང་བཤང་གཅི་སོགས་བྱས་པས་བཅ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པོ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ཤམ་ཐབ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ཤམ་ཐབས་ཀྱི་གཟན་རྣམ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ཤམ་ཐབ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ཤམ་ཐབས་ཀྱི་གཟན་རྣམས་ལུས་ལ་གྱོན་ནས་བཤང་གཅི་སོགས་བྱ་བ་མཐའ་དག་བྱེད་པ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གྱོན་ནས་ས་ཕྱོགས་གཙང་མར་ནི་ལས་ཡོངས་སུ་བྱེད་པ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ྣམ་སྦྱར་བགོ་བ་དང་མི་བགོ་བའི་གནས་སྐབ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ནི་དགེ་སློང་རྣམས་ལས་ཀྱི་ཆོ་ག་ལ་འད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གྲལ་ལ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མཁན་སློབ་སོགས་ལ་ཕྱག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ུ་སྟེགས་ཀྱི་འདུག་གནས་སོགས་སུ་འཇུག་པ་ལ་བགོ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ནས་སྐབས་གཞན་དག་ཏུ་ནི་སྣམ་སྦྱར་གྱོན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ྭ་བ་གྱ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ུག་གྱ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ང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ོའི་ལྭ་བ་དག་གྱ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ཉིས་རིམ་གྱོན་པ་ནི་མི་གཙང་བའི་ས་ཕྱོགས་སུ་གྱོན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པ་ཅན་སྤྲེའུའི་རྫིང་གི་འགྲམ་གྱི་ཁང་པ་བརྩེགས་པ་ན་སྟོན་པ་བཞུགས་པའི་ཚེ་ཀུན་དགའ་ར་བའི་སྒོ་ན་གནས་མལ་མི་གཙང་བས་གོས་པ་གཏིང་བ་གཟིགས་ནས་གདིང་བས་མ་གཡོགས་པར་དགེ་འདུན་གྱི་གནས་མལ་ལ་སྤྱད་པར་མི་རུང་བའི་ཕྱི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དིང་བ་མེད་ན་བླ་གོས་བཞི་བལྟབ་ཏུ་བྱས་ཏེ་བཏིང་ནས་དྲན་པ་དང་ལྡན་པས་ལྡང་བ་ཡང་ཞིང་མྱུར་དུ་ལྡང་བར་འདོད་པས་ཉ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ང་བཀག་གི་བྱེ་བ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ེ་འཁོར་དང་བཅས་པ་ལ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ུ་ཆོས་གོས་མ་ཁྱེར་བར་གནས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ཆོས་གོས་མ་ཁྱེར་བར་ཞག་གཅིག་གནས་ན་གཞན་གྱི་གོས་དཀར་པོའམ་དྲས་པ་མ་ཡིན་ན་ཡ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ར་བྱིན་གྱིས་བརླབ་པ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བླ་གོས་མེད་པར་གོས་གཅིག་གྱོན་པས་ཟས་ཟོས་པ་ལ་བརྟེན་ནས་ནད་པ་མ་གཏོགས་པར་ཟས་ཟ་བ་ལ་གོས་གཅིག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གོ་བའི་གོས་དག་མེད་པར་ནི་ཁྲུས་བྱེད་པ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ས་གཞན་མེད་ན་དབེན་པ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ཀུན་གྱིས་བརྙན་པའི་ནུབ་གོས་ཉེ་དགའ་གཅིག་པུས་གྱོན་ཏེ་འཆག་པ་ན་དགེ་སློང་རྣམས་ཀྱིས་བདག་ཅག་གྲང་བས་སྡུག་བསྔལ་ན་ཁྱོད་འབའ་ཞིག་གིས་གྱོན་ནས་འཆག་ག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རྣམས་ལ་བཀག་གམ་ཅི་ཞེས་སྨྲས་ཤིང་མཚན་རངས་བར་གྲང་བས་སྡུག་བསྔལ་བ་ལ་བརྟེན་ནས་བཅ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རྙན་པོར་བསླངས་ནས་ལྭ་བ་ལ་སོགས་པ་ཐུན་མོང་དུ་གཅིག་རྙེད་པ་ནི་ཐུན་མོང་དུ་ཀུན་གྱིས་སྤྱད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རྗེས་སུ་གནང་བ་མ་གཏོགས་པར་གཅིག་པུས་བདག་གིར་གཟུ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གེ་སློང་རྣམས་གྲང་ནས་ཉལ་བ་ན་ཁྱིམ་བདག་མགོན་མེད་ཟས་སྦྱིན་གྱིས་བེའུ་རས་ལྔ་བརྒྱ་ཕུལ་བ་སོ་སོ་ནས་གྱོན་ཏེ་ཕྱི་རོལ་ཏུ་དོང་བ་ན་གཞན་དག་གིས་ཁྱེད་རྣམས་བབས་སམ་ཞེས་ཅོ་འདྲི་བ་ལ་བརྟེན་ནས་རུང་བའི་ཚོན་གྱིས་ཁ་མ་བསྒྱུར་བའི་གོས་དཀར་པོ་ཉིན་མོར་གྱོན་ན་ཕྱི་རོལ་ནས་ངུར་སྨྲིག་གིས་ངེས་པར་གཡོགས་པར་བྱ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ོས་ནི་ཕྱི་ནང་གཉིས་ཀ་ནས་ངུར་སྨྲིག་གིས་གཡོགས་པ་དྲན་ཤེས་བཞིན་དང་ལྡན་པས་སྤྱ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གནོད་སྦྱིན་བ་ཀུ་ལའི་གནས་སུ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ཀླུ་སྐྱོང་གིས་ལྭ་བ་སྤུ་བཟློག་ནས་ཕྱིར་བསྟན་ཏེ་གྱོན་ནས་ང་གནོད་སྦྱིན་བ་ཀུ་ལ་ཡིན་ནོ་ཞེས་སྟོན་པ་ལ་བསྡིག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མི་བླུན་པོ་ཁྱོད་ཀྱིས་དེ་བཞིན་གཤེགས་པ་ལ་གནོད་སྦྱིན་བ་ཀུ་ལའི་གཟུགས་ཀྱིས་བསྡིག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ནི་བསྙེངས་པ་དང་ཞུམ་པ་དང་སྤུ་ཟིང་ཞེས་བྱེད་པ་མི་མངའོ་ཞེས་གསུངས་པ་ལ་བརྟེན་ནས་ལྭ་བའི་གོས་ཀྱི་སྤུ་ནི་ཕྱིར་བསྟན་ནས་གྱོན་ཏེ་བཅ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ནས་ན་འཁོད་པ་རྣམས་ལྭ་བ་མཐུག་པོའི་གོས་གྱོན་པས་ཤིག་གིས་ཟོས་པ་ལ་བརྟེན་ནས་སྲིན་བུ་དང་ཤིག་ལ་སོགས་པའི་འཇིགས་པས་ལྭ་བའི་སྤུ་ཕྱིར་བསྟན་ཏེ་འདུག་པ་དང་ཉལ་བར་རྗེས་སུ་གནང་བ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རྣམས་ལ་ནི་བེའུ་ཕྲུག་གི་གོས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གང་ཟག་ལའང་གནང་ང་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་པོ་པར་སིག་གི་ཡུལ་ནས་བྱུང་བའི་པར་སིག་ལྭ་བ་ནི་དགེ་འདུན་ལ་གན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ཟང་པས་གང་ཟག་ལ་ནི་མ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ྭ་བ་གཞན་ནི་གང་ཟག་ལའང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ྭ་བ་ཀུན་ཀྱང་ལྭ་བར་མཚུངས་མ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པར་སིག་གི་ཡུལ་ནས་བྱུང་བའི་ལྭ་བ་དེ་ནི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ིག་གི་ལྭ་བ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སོད་སྙོམས་པ་ཞིག་གིས་བསོད་སྙོམས་ལ་ཞུགས་པ་ན་ཆོས་གོས་ལྷུང་ནས་མྱུར་བ་མྱུར་བར་ལྷུང་བཟེད་ས་ལ་བཞག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ར་བབ་བབ་ཏུ་འཇོ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ྱིམ་པ་རྣམས་ཀྱིས་སྨོད་པ་ལ་བརྟེན་ནས་སྟོན་པས་ཆོས་གོས་ཀྱི་སྒྲོག་མིག་གདགས་ཞེས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ྨད་གཡོགས་ཉིལ་བ་ལ་བརྟེན་ནས་སྨད་གཡོགས་བསྡམ་པའི་དོན་ཉིད་དུ་སྐེ་རགས་ཀྱང་ནི་རུང་བ་ཡིན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ེ་རགས་ནི་ལྷས་མ་གྲུ་བཞི་པ་ལྕགས་པོད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མ་དང་ནི་རྒྱ་ཅང་སྟེ་སྐུད་པ་ལས་བྱས་པ་དབུས་ཁོང་སྟ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ུར་བུ་ཉིད་ནི་སྐུད་པ་ལས་བྱས་པ་ཕྲ་མོ་ཞེང་རྒྱ་ཆ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ེ་རགས་གསུམ་པ་ཤུར་བུ་ཕྲེའུ་ཉིད་ནི་སྐུད་པ་ལས་བྱས་པ་མདོ་མདོར་བུ་གུ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ང་ཟག་རང་གི་བཟང་པོར་གྱུར་པ་གང་ཡིན་པ་ཐམས་ཅད་དགེ་འདུན་ཉིད་ཀྱི་ཕྱིར་དུ་ཕུལ་ནས་ཤིན་ཏུ་བཟང་པོ་མ་ཡིན་པ་སོགས་རང་གིས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དན་ལ་སོགས་པ་གདིང་བས་མ་གཡོགས་པར་ལོངས་སྤྱད་པས་ཆུད་ཟོས་པ་ལ་བརྟེན་ནས་གདིང་བ་དག་གིས་ནི་གཡོགས་པ་མེད་པར་ཡང་གཞན་གྱི་མལ་སྟན་སོགས་ལ་ནམ་ཡང་ལོངས་མི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ྤྱད་པའི་ཚུལ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ཅང་བའི་ཚུལ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ཛད་པ་བསྲ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བསྲ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བསྲ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སྲ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ཉེ་དགས་གོས་ངུར་སྨྲིག་འཁྲུར་བཅུག་པ་ཉམས་པ་ལ་བརྟེན་ནས་ཤམ་ཐབས་སོགས་དྲི་མས་གོས་པ་དག་པར་བྱ་བའི་ཕྱིར་དུ་བཙོ་བླག་མཁན་ལ་འཁྲུར་མི་གཞ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ཉན་ཡོད་དུ་དྲུག་སྡེས་བཙོ་བླག་མཁན་ལ་གོས་འཁྲུར་བཅུག་པ་ལ་བརྟེན་ནས་གོས་ལ་བརྩེ་བ་དང་ལྡན་པ་རང་ངམ་གཞན་གྱིས་ཀྱང་སྣོད་ཀྱི་ནང་དུ་སྲན་ཚེགས་མི་འཇིག་པར་དལ་བུས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་བླག་མཁན་གྱིས་བཀྲུས་པ་ལ་ཉེས་པ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གོས་བཙོ་བླག་མཁན་གྱིས་བཀྲུ་བ་རབ་ཏུ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ཀ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བླག་མཁན་ལ་བརྩེ་བ་མེད་པར་གོས་དག་བཀྲུ་བའི་དུས་སུ་དྲག་ཏུ་སྤྲུགས་ཤིང་བརྡབས་ནས་གོས་ཀྱི་ཚགས་སྲན་ཟད་པར་བྱ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མ་ཟད་པ་ལ་ཡོན་ཏན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ནི་ཚུལ་ཁྲིམས་དང་ལྡན་པས་དུས་ཇི་སྲིད་དུ་ཆོས་གོས་ལ་སོགས་པ་ལེགས་པར་གྱོན་ནས་ལོངས་སྤྱོད་པ་དེ་སྲིད་དུ་རྒྱུན་མི་འཆད་པར་སྦྱིན་བདག་རྣམས་ཀྱི་བསོད་ནམས་འཕེལ་བ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ཞི་མི་གཙང་བ་བསྲུང་བའི་དོན་དུ་སྐྲ་བཟེད་བཅ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ད་ནི་ཞེང་ཁྲུ་ཕྱེད་དང་གཉི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ནི་གསུ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ེ་ལས་ལྷག་པ་བརྟག་པ་སྟེ་བཅ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གོས་འཚེར་བག་ཅན་གཞན་ལས་དགེ་སློང་གིས་རྙེད་ན་དེའི་འཚེར་བག་ཆུ་ཡིས་ཉམ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ས་ནས་ཡོངས་སུ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ས་ཉམས་པར་བྱས་པ་ལས་གཞན་དུ་སྤྱ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ར་བག་དང་བཅས་པ་ཤིན་ཏུ་འཇམ་པོའི་ཆོས་གོས་བཅང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ཆང་བར་བྱེད་ན་དགེ་སློང་དེ་དག་ལ་ངེས་པར་འགལ་ཚབས་ཅན་ཉེས་བྱས་དག་ཏ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མཛེས་མ་པུཎྜ་རི་ཀས་ཆོས་གོས་འཚེར་བག་ཅན་མཛེས་དགའ་ལ་ནི་ནན་གྱིས་བྱ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ེ་ལ་བརྟེན་ནས་མཛེས་དགའ་ཀུན་ནས་ཆགས་པ་སྐྱེས་པས་ན་དེའི་ཕྱིར་ན་ཐུབ་པའི་གསུང་གིས་བསྟན་བཅོས་ཆེན་པོ་ལས་རབ་ཏུ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མས་པ་བསྲུང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དུ་མ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ེ་སློང་དེས་ཡོངས་སུ་ལོངས་སྤྱད་པར་བཟོད་པའི་གོས་གཞན་རྔུལ་གཟན་ཆེན་པོ་དག་ཡོད་པ་མིན་ན་ཆོས་གོས་རྔུལ་གྱིས་མ་རུངས་པར་བྱས་སུ་དོགས་པའི་འཇིགས་པ་ཡིས་སྣམ་སྦྱར་ལ་མཆན་ཁུང་གཡས་པའི་འོག་ཏུ་རྔུལ་གཟན་གྱི་ལྷན་པ་བཏབ་སྟེ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དེའི་ཚད་ནི་ཞེང་དུ་མཐོ་ག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ཕྱེད་དང་དོ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ཡོངས་སུ་སྲུང་བར་བྱེད་པའི་རྔུལ་གཟན་ནི་བཙག་དང་ཡུང་བ་རྣམས་ཀྱིས་ཁ་བསྒྱུ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ཉན་ཡོད་དུ་དགེ་སློང་དུ་མ་ལ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འང་བླ་གོས་ཀྱི་ཐ་མ་ཡོངས་སུ་ཟེགས་པ་ན་གོས་གྱི་མཐའ་མའི་ཁ་དྲིལ་བའི་སྨྱུག་ཚེམས་ལ་སོགས་པ་ཡང་དག་པར་སྒྲུ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ྲུབ་པའི་ཁབ་ཀྱི་ལས་ཀྱང་དགེ་སློང་རྣམས་ལ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འགའ་ཞིག་ཕྱག་དར་ཁྲོད་ལ་ཆེས་དགའ་བའི་སྟོབས་ཀྱིས་ཕྱག་དར་ཁྲོད་ཀྱི་དོན་དུ་བསམས་ནས་གོས་གསར་བ་དྲལ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བཅད་ཚུལ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ུར་ཁྲོད་པའི་བསླབ་བྱ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ཉན་ཡོད་དུ་སྤོས་འཚོང་གི་ཁྱེའུ་ཞིག་ལྭ་བ་བཟང་པོ་ཞིག་ཡོད་པ་ལ་ཆགས་ཏེ་ཤི་བས་དེའི་རོ་གོས་གནག་དགའ་བོས་ཁྱེར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དགེ་སློང་གིས་ཆོས་གོས་ཀྱི་དོན་དུ་ཡང་རྨ་མེད་པའི་རོ་ལས་གོས་མ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ས་ཁྱི་ལ་སོགས་པ་ཁྲིད་དེ་རྨ་བཏོད་པ་ལ་བརྟེན་ནས་སྲིན་བུ་སོགས་ཀྱིས་རྨ་བཏོད་ཀྱང་རོ་གོས་དེ་རང་གི་གནས་སུ་ཞག་བདུན་བཞག་ནས་ནི་དུར་ཁྲོད་པའི་དགེ་སློང་གིས་རོ་གོས་དེ་བཀྲུས་ཏེ་ཚོན་རུང་བ་གསུམ་གང་རུང་གིས་ཁ་བསྒྱུར་ཏེ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དགེ་འདུན་གྱི་ནི་མལ་ཆ་དང་སྟན་ནི་དུར་ཁྲོད་པ་དེ་ལ་བཀག་པ་ཡིན་པས་དེས་ལོངས་མི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པའི་དགེ་སློང་དེ་བསོད་སྙོམས་ལ་འཇུག་པ་ན་བརྡ་མ་བྱས་པར་གཞན་གྱི་ཁྱིམ་དུ་མི་འཇ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མི་གཙང་བའི་རྟོག་པར་འགྱུར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ོ་དྲུང་དུ་བསོད་སྙོམས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དེ་དག་གིས་སྟན་ལ་འདུག་པར་གྱིས་ཤི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སོགས་པ་ལ་འབོད་པ་ན་ཁོ་བོ་ནི་དུར་ཁྲོད་པ་ཡིན་ནོ་ཞེས་གཞན་ལ་གོ་བར་བྱས་ནས་འོངས་པས་ཆོག་ག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གནང་བ་ཞ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ང་ན་གནང་བའི་ཕྱིར་ན་ཁྱིམ་དུ་ཞུགས་ནས་ནི་སྟན་ལ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ཟའ་བ་ལ་སོགས་པ་ལ་འཇ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ཆོད་རྟེན་དག་ལ་ཕྱག་བྱེད་པའི་ཚེ་ན་འདོམ་གང་ནར་དུ་ནོར་བར་བྱས་ཏེ་ཕྱ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་དད་པའི་སྤྱོད་པ་སྤ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དྲུང་དུ་ཤ་དང་ཉ་ལ་སོགས་པ་མི་བཟའ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ཤ་བཟའ་ཞིང་འཚེད་པའི་གནས་ཁང་ཡང་བརྩི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འི་ཁང་པ་དང་མཚུངས་པར་ཐལ་བ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དུ་མགོན་མེད་ཟས་སྦྱིན་གྱིས་ཁ་མ་བསྒྱུར་བ་དང་ཁ་ཚར་ཅན་གྱི་བེའུ་རས་ཕུལ་བ་ལ་བརྟེན་ནས་ཁ་མ་བསྒྱུར་བ་དང་ཁ་ཚར་ཅན་གྱི་བེའུ་རས་དང་སྣམ་བུ་སོགས་ནི་དགེ་འདུན་གྱིས་བླང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ཆེན་གྱིས་ཁ་བསྒྱུར་བ་ཅན་གྱི་གོས་ཀྱང་རྒྱལ་བྱེད་ཚལ་དུ་མགོན་མེད་ཟས་སྦྱིན་གྱིས་ཕུལ་བ་ལ་བརྟེན་ནས་དགེ་འདུན་གྱིས་བླང་དུ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ནི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ཆེན་གྱིས་ཁ་བསྒྱུར་བའི་བེའུ་རས་ལ་སོགས་པ་ཡང་བཀ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ཚོན་ཆེན་བརྒྱད་ཀྱིས་ཁ་བསྒྱུར་བ་བཀག་པ་དེ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རང་བཞིན་རྒྱས་པར་བཤ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ཇི་ལྟར་བསྒྲུབ་པས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བྱུང་བའི་གོས་གཞན་ལ་སྤངས་ནས་བཤགས་པ་བྱ་དགོས་ཞེས་བསྟན་པས་མཉན་ཡོད་དུ་མི་མཁས་པ་ཞིག་གིས་སྤང་ལྟུང་བྱུང་བའི་གོས་དགེ་འདུན་ལ་སྤངས་པ་ལ་བརྟེན་ནས་སྤང་ལྟུང་བྱུང་བའི་གཞི་སྤང་བར་བྱ་བའི་དངོས་པོ་གང་ཡང་རུང་བ་དེ་ནི་དགེ་འདུན་ལ་སྤང་བར་བྱ་བ་མིན་ཏེ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ེ་འདུན་ལ་མི་སྤང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སྔ་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བའི་དངོས་པོ་ག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ེ་འདུན་ལ་མི་སྤ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ུ་ལ་སྤ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ཇི་ལྟ་བུ་ལ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བྱུང་བའི་རྫས་གང་སྤང་ལྟུང་དག་པའི་དོན་དུ་བདག་ལ་རེ་ཞིག་གཏང་བ་ཡིན་ནོ་ཞེས་འདུལ་བའི་གཞུང་ལུགས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ྟེར་བའི་གང་ཟག་གཞན་དག་ལ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མི་བྱ་བའི་གང་ཟག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ག་པའི་དོན་དུ་བཏང་བ་ཡིན་ནོ་ཞེས་མི་ཤེ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ཤིན་ཏུ་ཆགས་པ་དང་བཅས་པ་གང་ཡིན་པ་ལ་སྟེར་མི་སྟེར་མ་ཤེས་ནས་ཐོག་མར་སྤང་ན་ཡང་སྤངས་ནས་བཟློག་པར་མི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ག་པའི་དོན་དུ་གཏང་བ་ཡིན་ནོ་ཞེས་ལེགས་པར་བསྒོ་བ་བྱས་ཀྱང་མི་སྟེར་ན་དེ་ལ་སྟོབས་ཀྱིས་དབྲོ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གི་ཉེས་པ་མི་འབྱུང་ངམ་སྙམ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སྟེ་སྤང་ལྟུང་དག་པའི་དོན་དུ་གཏད་པ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ིན་པ་མ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ཁྲུར་འཇུ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ང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ཀའི་ཁུ་བའི་ཐིགས་པ་གང་མཐང་གོས་ལ་བབ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ྦེད་མ་ཡིས་མཐོང་བས་ཆགས་པའི་སྒོ་ནས་མངལ་དུ་ཁྱེར་བས་བུའི་རྒྱུར་གྱུར་བས་དེ་ཡིས་ཀུན་ནས་བསླངས་ནས་འཁྲུར་འཇུག་གི་བསླབ་པ་འདི་དག་རབ་ཏུ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ཉེ་དུ་མ་ཡིན་པའི་དགེ་སློང་མ་ལ་རང་གི་ཆོས་གོས་རྙིང་པ་འཁྲུར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དུ་ཤེས་མ་འཁྲུལ་ཞིང་ཆོས་གོས་རྙིང་པ་འཁྲུར་འཇུ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འཁྲུར་འཇུག་བརྩོམ་དུ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ྱོགས་གཅིག་ཙམ་འཁྲུ་བའི་ལས་བྱ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འི་རང་བཞིན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གིས་ཉེ་དུ་མིན་པའི་དགེ་སློང་མ་ལ་རང་གི་ཆོས་གོས་སོགས་འཁྲ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པར་བྱེད་དུ་འཇུག་པ་ཡི་དགེ་སློང་ནི་ངེས་པར་སྤང་བའི་ལྟུང་བ་དག་དང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ོས་དང་གོས་གསར་པ་དང་བྱིན་གྱིས་བརླབས་པ་དང་མ་འབྲེལ་བ་ལ་ཉེས་བྱས་སུ་འགྱུར་བ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་རྙིང་པ་དང་བྱིན་གྱིས་བརླབས་པ་དང་འབྲེལ་བ་ཞེས་གསུམ་ཚང་དགོས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སོགས་ཞེས་པའི་སོགས་སྒྲ་སྨོས་པ་ནི་མ་དག་པར་མངོ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ྙིང་ལ་སོགས་སྒྲ་མེད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དང་རྒྱ་ཆེར་འགྲེལ་གཉིས་ཀ་ལས་ཀྱང་མི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འཁྲུ་བ་དང་འཚེད་པ་ལ་སོགས་པ་བྱེད་དུ་འཇུག་ན་གསུམ་པོ་གང་རུང་གཅིག་ལས་ཀྱང་ནི་ལྟུང་བ་དངོས་གཞི་བསྐྱེད་པས་ལྟུང་བས་ཉེ་བར་འཇོ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གི་ཉེ་དུ་ལ་ཉེ་དུ་ཡིན་མིན་ཐེ་ཚོམ་ཟོས་ན་ཅི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ལའང་ཉེ་དུ་ཡིན་མིན་ཐེ་ཚོམ་ཟ་ན་ཉེས་བྱས་ཀྱི་དྲི་མ་ཡོད་པར་ཡོངས་སུ་བསྒ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རྙིང་ལྟར་ན་ཉེས་བྱས་སུ་ཡོངས་སུ་གྲགས་ས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་འདུ་ཤེས་གཞན་རྣམས་ལའང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ུལ་གྱ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ཡིན་མིན་དུ་གང་གིས་འཇོ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ཕ་ལ་སོགས་པ་བདུན་བརྒྱུད་ཀྱི་བ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་མ་ལ་སོགས་པ་བདུན་བརྒྱུད་ཀྱི་བ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བརྒྱུད་ནི་མའི་མ་ལ་སོགས་པ་བ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ཕ་ལ་སོགས་པ་བདུན་མེས་ཚུན་ཆད་ནས་ཉེ་བར་བཟུང་སྟེ་ཉེ་དུ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མཁྱེན་ཆེན་རྫོགས་པའི་སངས་རྒྱས་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ང་མའི་བདུན་བརྒྱུད་དེ་ལས་གཞན་ནི་གཉེན་དུ་གཏོགས་པ་མིན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ཤེས་རབ་བྱེད་ཀྱིས་བདག་ཉིད་ནས་བུ་ཚ་རབས་བདུན་གྱི་བར་ཡང་ཉེ་དུ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ས་ཀྱང་སྤང་བའི་ལྟུང་བར་འགྱུར་ཞེས་གསུངས་པ་ལས་འཕྲོས་ནས་ཆོས་གོས་ཁ་བསྒྱུར་བར་འདོད་ནས་འཚེད་པའི་དུས་ན་ཚོས་ཁུ་དྭངས་མས་ཁ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འབྲིང་པོས་ཁ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ས་ཁ་བསྒྱུར་བའི་གོས་ལ་རེ་རེ་ལ་ཡང་འོག་གཞི་གདིང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ིང་ན་འོག་གིས་རྔུལ་གྱ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མས་པའི་སྐྱོན་ཡ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ོད་པ་བྱས་ན་བསླབ་པའི་གཞི་ཉམས་པར་བྱེད་པས་བྱེད་པ་པོའི་དགེ་སློང་ལ་ན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ེན་པའི་སྤང་བ་ནི་ཉེ་དགའ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ཉེ་དུ་མིན་པའི་དགེ་སློང་མ་དེ་ལས་བསམ་བཞིན་དུ་ཆོས་གོས་གསུམ་པོ་གང་རུང་ཞིག་ལེན་པར་བྱེད་ན་རྒྱུ་དེ་ཡིས་བསླབ་པའི་གཞི་ཉམས་པར་བྱ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མ་ཡིན་པ་ཞེས་སྨོས་པས་ནི་ཉེ་དུ་ལ་ཉེས་པ་མེད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ཞེས་སྨོས་པ་ནི་བསླབ་པའི་གཞི་འདི་གོས་ཁོ་ནའི་དབང་དུ་བྱས་པ་ཡིན་ཞེས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ུང་ཞེས་སྨོས་པ་ནི་གོས་གསུམ་ཀའི་དབང་དུ་བྱ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ར་བྱེད་ཅེས་པ་ནི་ངག་གི་རྣམ་པར་རིག་བྱེད་ཀྱིས་སློང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མ་འདི་ལ་ཆོས་གོས་སྦྱིན་པར་བྱས་པ་ནི་སླར་ཡང་དབྲོ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ཡང་དགེ་སློང་མ་དང་བརྗེ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བརྗེ་ན་ཡང་རིན་མཉམ་པོ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ེ་སློང་མ་ཡི་འདོད་པ་ཇི་ལྟ་བ་བཞི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དགེ་སློང་མ་དགའ་བར་འགྱུར་བ་དེ་བརྗེ་ཞེས་གསུངས་པས་དགེ་སློང་མ་རྒྱལ་ཙམ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ེ་དུ་ཡིན་པ་ལས་བླངས་ན་རྣམ་པ་ཀུན་ཏུ་ཉེས་པ་ཡོད་ད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རེ་བ་མེད་ཀྱི་བསོད་ནམས་འཐོབ་པའི་བློས་ནོར་རྒྱ་ཆེན་པོ་དང་ལྡན་པའི་དགེ་སློང་མས་གལ་ཏེ་གོས་འབུལ་ན་བླངས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ལ་ཏེ་ནོར་རྒྱ་ཆེན་པོ་དང་ལྡན་པའི་དགེ་སློང་མས་དད་པས་གོས་འབུལ་ན་བླངས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གིས་ཆོས་ལེགས་པར་གསུངས་པའི་ཡོན་དུ་འབ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ེན་པར་རྫོགས་པར་བྱེད་པའི་གོས་ཀྱི་དོན་དུ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གོས་བོར་བརླག་ཏུ་གྱུར་པ་དག་གིས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བུལ་པོས་ལེན་པ་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ོས་སློང་བའི་སྤ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ྟུང་བའི་ཡན་ལག་རྣམ་པར་གཞག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ཉེ་དུ་མ་ཡིན་པའི་ཁྱིམ་བདག་དང་ཁྱིམ་བདག་མོ་ལས་ཆོས་གོས་གསུམ་པོ་གང་ཡང་རུང་བ་ཚད་ལྡན་བླ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སློ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ངག་གི་རྣམ་པར་རིག་བྱེད་ཀྱིས་དངོས་སུ་སླ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གོས་གསུམ་ཆར་ཡོད་པས་ཉེ་དུ་མ་ཡིན་པའི་ཁྱིམ་བདག་དང་དེའི་ཁྱིམ་བདག་མོ་ལས་ཀྱང་རུང་ཆོས་གོས་ནམ་ཡང་མི་བས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ློངས་ན་ལག་ཏུ་ཐོབ་པ་ན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ངམ་ཁ་དོག་གམ་ཁྲུའི་ཚད་གང་གི་སྒོ་ནས་བསླངས་ཀྱང་ཐོབ་པ་ན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ན་ཐ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ནམ་ཁ་དོག་གཞན་ནམ་ཁྲུ་ཚད་གཞན་ནམ་གནས་སྐབས་གཞན་དུ་ཐོབ་པ་ལ་ནི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ཅིག་ལ་ནི་ལྟུང་བ་ཡོད་ཅེས་རྒྱ་ཆེར་འགྲེལ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ཚད་དུ་ལོངས་པ་ཞེས་སྨ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ཚད་དུ་ལོངས་པ་དགོ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་དང་ཁ་ཚར་ཙམ་སློང་བ་ལ་ནི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ྱིམ་བདག་ཅེས་པ་ནི་ཀུན་ཏུ་སྐྱེས་པར་གྱུར་པ་ལ་བརྗ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ིམ་བདག་མོར་བརྗོད་པ་ནི་བུད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དུ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ཕྲེང་བ་ཅན་གྱི་དགེ་སློང་བཞི་ལྗོངས་རྒྱུ་བ་ན་ཆོམ་རྐུན་གྱིས་བཅོམ་ནས་གོས་བསླ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ོར་བ་དང་བརླག་པ་དང་འཕྲོག་པ་སོགས་བྱུང་ན་སློང་བ་ནི་དགེ་སློང་འདི་ལ་ཡང་ཉེས་པ་མེད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བུལ་པོ་ལ་ནི་ངག་གིས་གཞན་ལ་བསླངས་པ་ཡིས་ཉེས་པ་བསྐྱེད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ཚར་དང་རས་མ་ལ་སོགས་པ་བསླངས་པས་ཐ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མཁན་ལ་སོགས་པའི་གོས་བཟང་པོ་ཐོབ་པ་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རྙི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ལ་ཡང་ཉེས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ྲོང་ཕྲེང་བ་ཅན་གྱི་དགེ་སློང་བཞི་བཅུ་ཆོམ་རྐུན་གྱིས་བཅོམ་པ་ལ་བཅས་པ་སློང་བར་རིག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དུ་གནང་བའི་ཚ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ལས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སྣམ་སྦྱར་ཕྲོགས་པ་ལ་སོགས་ཀྱིས་ཁྱིམ་པ་རྣམས་ལ་གོས་བསླངས་ནས་མང་པོ་རྙེད་པར་གྱུར་ན་ཡང་བསླབ་པ་ལ་དྲན་པ་ཉེ་བར་གཞག་པས་སྟོད་གཡོགས་དང་སྨད་གཡོགས་ཙམ་བླང་བར་རིག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བསླ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ེ་དུ་མ་ཡིན་པ་ལའང་སློང་བར་རིག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བསླངས་བ་ལ་ནི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ློང་བར་གནང་བ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དང་སྨད་གཡོགས་ཀྱི་ཚ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ཀྱི་གོས་ཀྱ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བཅུ་གཉིས་དང་ཞེང་དུ་ཁྲུ་གསུམ་ཞེས་རྒྱ་ཆེར་འགྲེལ་པ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གཡོགས་ཀྱང་ནི་སྲིད་དུ་ཁྲུ་བདུན་དང་ཞེང་དུ་ཁྲུ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དི་ནི་འཇིག་རྟེན་པའི་སྟོད་གཡོགས་དང་སྨད་གཡོགས་ཀྱི་ཚད་ཅེས་ས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དག་ཀྱང་སྣམ་སྦྱར་དེ་ནི་ཉིས་རིམ་དུ་བྱས་པའི་ཚད་སྲིད་དུ་ཁྲུ་ལྔ་དང་ཞེང་དུ་ཁྲུ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ྟོད་གཡོགས་ཀྱི་ཚ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དུ་ཁྲུ་ལྔ་དང་ཞེང་དུ་ཁྲུ་གཉིས་སུ་བྱས་པའི་ཚད་གཉིས་པོ་དག་དང་ལྡན་པ་ནི་རེ་ཞིག་གོང་དུ་ཇི་སྐད་བསྟན་པའི་རབ་ཏུ་བྱུང་བའི་སྨད་གཡ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སྟོད་གཡོགས་སྨད་གཡོགས་ཆེ་ཚ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འི་ཚད་ནི་ཁྱིམ་པའམ་རབ་ཏུ་བྱུང་བའི་སྟོད་གཡོགས་སྨད་གཡོགས་ཟུང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ག་པ་ལ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སླངས་ཟིན་ནས་དངོས་པོ་ལྷག་པ་དག་གལ་ཏེ་ག་ཤེད་ནས་ནི་རྙེད་པ་གོ་བར་བྱས་ནས་ནི་དེ་ནི་ང་ལ་མི་དགོས་སོ་ཞེས་བཟློ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བྱས་ཀྱང་རྗེས་སུ་གནང་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བརྒྱད་པ་དཔགས་པ་སློང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ན་ལ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ཉེ་དུ་མ་ཡིན་པའི་ཁྱིམ་བདག་གམ་ཁྱིམ་བདག་མོས་གོས་ཀྱི་རིན་བློས་བསྔ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སློ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ངག་གི་རྣམ་པ་རིག་བྱེད་ཀྱིས་སླ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ོའམ་ཁྱིམ་བདག་གིས་དགེ་སློང་ལ་ཆོས་གོས་འབུལ་བར་འདོད་ནས་ཆོས་གོས་ཀྱི་རིན་ནི་འབུལ་ལོ་ཞེས་དཔགས་པ་ན་དེར་དགེ་སློང་གིས་རྣམ་པར་རྟོག་བཞིན་དུ་སློང་ན་ལག་ཏུ་ཐོབ་པའི་ཚེ་ན་དགེ་སློང་དེ་ནི་ལྟུང་བ་དང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ློང་བར་རིགས་པའི་སྐབས་སུ་བསྟན་པ་བཞིན་དུ་གང་ལ་བསླང་བའི་ཡུལ་ཉེ་དུ་མིན་པ་ཞེས་བྱ་བ་ལ་སློང་ན་ལྟུང་བར་འགྱུར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ཞེ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ྒྱུ་ནི་རྣམ་པ་བད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བཤད་པ་ལྟར་ཆོས་གོས་ཀྱི་རྒྱུ་རྣམ་པ་བདུན་པོ་དག་དགེ་སློང་གིས་ཡོངས་སུ་སྤྱད་པར་བཟོད་པའི་གོས་དེ་ནི་བདག་ལ་རུང་བའོ་ཞེས་བྱ་བའི་ཚུལ་གྱིས་སླ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བློས་དཔགས་པ་ཞེས་བྱ་བའི་དོན་ནི་གོས་ཀྱི་རིན་གསེར་དང་དངུལ་ལ་སོགས་པ་ཞེས་པའི་མིང་བྱེ་བྲག་ཏུ་དངོས་སུ་མ་སྨོ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མགྲོན་དུ་ཡང་མ་བོས་པས་ལུས་ཀྱིས་ཀྱང་མ་ཕུལ་བར་ཤེས་པར་བྱ་སྟེ་ཡིད་ཀྱིས་འབུལ་བར་བརྟག་ཏུ་རུང་བ་དྲན་པར་བྱ་བའི་དོན་དུ་ངག་གིས་དངོས་སུ་མ་བརྗ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ིན་དཔགས་པ་ཞེས་བྱ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གྱིས་སྒོ་ནས་བསླང་ཚུལ་ནི་ཁྲུ་ལྔ་པ་དང་ཁྲུ་བཅུ་པའི་རིན་དག་གིས་ཉོས་ལ་བྱིན་ཅིག་ཅེས་ངག་ཏུ་དངོས་སུ་བརྗོད་པ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སྒོ་ནས་ནི་སྔོན་པོ་དང་སེར་པོ་སོགས་དགོས་ཞེས་པ་ཉིད་ཀྱིས་སླ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འི་ཚད་ཀྱི་སྒོ་ནས་ནི་ཁྲུ་སྲིད་དུ་བཅུ་གཉིས་ཞེང་དུ་གསུམ་ཞེས་སོགས་ཀྱི་སྒོ་ནས་སློང་བ་ནི་ཁྲུ་ཉིད་ཀྱི་སྒོ་ནས་སློ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ིན་དང་ལ་སོགས་པ་ཁ་དོག་དང་ཁྲུ་ཚད་གསུམ་པོ་དག་གིས་སློང་བའི་ཚེ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ཏུ་ཐོབ་ན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དངོས་སུ་མ་བསླངས་ན་ནི་ལག་ཏུ་ཐོབ་ཀྱང་སྤང་བ་དེ་ལྟུང་བ་བསྐྱེ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ཕྲོགས་པ་ལ་སོགས་པའི་དགེ་སློང་གིས་ཁྱིམ་པའམ་རབ་ཏུ་བྱུང་བ་གང་ཡང་རུང་བའི་སྟོད་གཡོགས་སྨད་གཡོགས་ཟུང་གཅིག་བསླ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ུས་ལ་འདི་པའི་རྟགས་ཀྱིས་མ་གཡོགས་ན་ནམ་ཡང་མཛེས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ོ་སོར་དཔགས་པ་སློང་བ་ལ་ཡན་ལག་སྔར་བཞིན་དུ་སྦྱ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ས་པ་སློང་བར་མ་ཟད་སོ་སོར་དཔགས་པ་སློང་བ་ལ་ཡང་ནི་སྐྱེས་པ་དང་བུ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སོ་སོར་དགེ་སློང་ལ་ཡིད་ཀྱིས་དཔ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ྟེ་ཡན་ལག་ཐམས་ཅད་དཔགས་པའི་གནས་སྐབས་ཇི་ལྟ་བ་བཞིན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ས་པས་ལྟུང་བ་འབྱུང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འི་ཚུལ་ཡང་ནི་སྔ་མ་དང་མཚུངས་པ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སྐྱེས་པ་དང་བུད་མེད་གང་རུང་གིས་དཔག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པགས་པ་ནི་གཉིས་ཆར་གྱིས་སོ་སོ་ནས་དཔ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རིན་ཐང་སོ་སོར་བསྐུར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སྒྲུབ་པའི་ཆ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ས་འདས་པའི་ལྟ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རྣམ་པར་གཞ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མ་བྲམ་ཟེ་ལ་སོགས་པས་ཕོ་ཉ་བཏང་ནས་དགེ་སློང་ལ་ཆོས་གོས་ཀྱི་རིན་བསྐུར་བ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དག་ཅག་ལ་ནི་ཆོས་གོས་ཀྱི་རྒྱུའི་རིན་གསེར་དངུལ་ལ་སོགས་པ་ལེན་དུ་མི་རུང་བའི་གནས་སོ་ཞེས་བརྗོད་ནས་ཕོ་ཉ་ལས་ནི་ཆོས་གོས་ཀྱི་རྒྱུའི་རིན་མ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གིས་ཕོ་ཉ་དེ་ལ་ལན་ཇི་སྐད་བརྗ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ོགས་ཀྱིས་བཏང་བའི་ཕོ་ཉ་དེ་ལ་ཆོས་གོས་ལེགས་པར་དྲུབས་ཟིན་བདག་ཅག་ལ་རུང་བས་གལ་ཏེ་དེ་སྦྱིན་ན་ལེན་ནོ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་བས་ཞལ་ཏ་བ་སུ་ཡོད་ཅེས་དྲ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ྱེད་པའི་ཀུན་དགའ་ར་བ་པའམ་ཡང་ན་ཞལ་ཏ་བྱེད་པའི་དགེ་བསྙེན་སོགས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ཏ་བ་བསྟན་པ་ན་གང་གི་ཚེ་ཕོ་ཉ་བ་དེ་ཡིས་ཞལ་ཏ་བྱེད་པ་ལ་ཆོས་གོས་ཀྱི་རིན་གཏད་པར་བྱས་ནས་དགེ་སློང་ལ་ངས་གོས་ཀྱི་ཞལ་ཏ་བ་ལ་ཆོས་གོས་ཀྱི་རིན་གཏད་པས་ཁྱེད་རང་སྐུལ་ཅིག་ཅ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སློང་ཆོས་གོས་དོན་དུ་གཉེར་བ་དེས་ཞལ་ཏ་བ་ལ་ལན་དྲུག་གི་བར་དུ་བསྐུལ་ནས་སྔར་གཏད་པའི་དོན་ད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ྲུག་བསྐུལ་བར་བྱས་པའི་མཐའ་དེར་ནི་གོས་མངོན་པར་གྲུབ་ན་ནི་ཆོས་གོས་དེ་ནི་དགེ་སློང་དེས་བླང་བར་ར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་འགྱུར་གྱི་གཞུང་བཞིན་བཤ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་ལས་འདས་པ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ྲུག་བསྐུལ་བ་དེ་ལས་ལྷག་པར་བསྐུལ་བ་ལ་བརྩོན་པར་བྱེད་ན་སྤྱོར་བའི་ཚེ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སྤང་བའི་ལྟུང་བའི་ཚེར་མའི་ཚང་ཚིང་གི་ནང་དུ་ལ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འི་རྣམ་གཞ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ྱེད་པ་འདི་ལ་དགེ་སློང་གིས་ལན་དྲུག་གི་བར་དུ་བསྐུལ་ནས་མཐར་ནི་ཞལ་ཏ་བ་རང་ཉིད་འོངས་ནས་གོས་སྟེར་བར་བྱ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ནི་འད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ཁྱོད་ཀྱི་གོས་འདི་བློས་སྤངས་པས་དགོས་པ་མེད་དོ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གལ་ཏེ་ཞལ་ཏ་བ་དེ་ཡིས་ཕྱག་སོགས་ཤིན་ཏུ་གུས་པ་སྔོན་དུ་འགྲོ་བས་སྟེར་ན་དགེ་སློང་གིས་ལེན་པ་ལ་ལྟུང་བ་མེད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ལ་ཏ་བས་གུས་པས་འབུལ་བར་མི་བྱེད་ན་ཁྱོད་ཀྱིས་ཆོས་གོས་ཀྱ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ན་དེ་ཞལ་ཏ་བ་ལས་ལོང་ཞེས་བསྙ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ྒྲུབ་པའི་ཡ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ྒྲུབ་པའི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ྒྲུབ་པའི་ཆོ་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ུ་མར་འགྱུར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ླང་བྱའི་ཡུལ་ནི་སྐྱེས་པར་མ་ཟད་བུད་མེད་ཀྱང་ནི་རྒྱལ་སྲིད་ལ་དབང་བསྐུར་གྱུར་ཏ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ར་གཏོག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གནང་ཆེན་པ་ལ་གཏོགས་པ་བློན་པོ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ོན་དང་ཁྱིམ་བདག་ལ་སོགས་པ་ལ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དུ་སྒྲུབ་པའི་ག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་དང་ཕྱོགས་སུ་འདུག་པའི་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བྱེད་པའི་ཚོང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འབོད་པའ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ཁང་ནི་གང་དུ་ཉོ་ཚོང་བྱེད་པའི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གནས་ནི་ཆུ་སྣོད་སྦེད་པའི་ས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ོད་གནས་ནི་སྐྲ་འབྲེག་མཁན་དག་དང་ནི་རྫ་མཁན་ལ་སོགས་རིགས་ངན་གྱི་མིང་ཅན་རྣམས་ཀྱི་ས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ཏུ་དགེ་སློང་མི་གནས་པས་ཕྱི་རོལ་ནས་འབོད་དགོས་པས་འབོད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ནས་ནི་འཇིག་རྟེན་ན་ཁྱིམ་དུ་རབ་ཏུ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ཁང་སོགས་འདི་དག་ནི་འབོད་གནས་བཞི་རུ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ོད་གནས་བཞི་པོ་འདི་དག་ཏུ་ཞལ་ཏ་བྱེད་པ་ལ་བསྐུལ་བ་ན་ཞལ་ཏ་བས་དགེ་སློང་ལ་ཚུར་བྱོ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ྱོ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དན་འདི་ལ་ཡང་ལེགས་པར་བཞུགས་ནས་ནི་ཕྱག་དང་ཞབས་ལེགས་པར་བཀྲུ་བར་བགྱ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ཏུང་བ་དགྱེས་བཞིན་དུ་གསོལ་ཞེས་སྨ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ན་དྲུག་བསྐུལ་བའི་སྒོ་དེར་ཡང་མ་ཐོགས་པར་ནི་བརྗོད་པར་བྱེད་ན་ལན་དྲུག་བསྐུལ་བའི་མཐར་བླངས་ཀྱང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ན་དྲུག་བསྐུལ་བའི་རྗེས་ཐོག་ཏུ་ཡུན་རིང་དུ་ཐོགས་ནས་ཚུར་བྱོན་ནས་ཞེས་སོགས་བརྗོད་པར་བྱེད་པ་ལ་ནི་བླངས་ན་ལྟུང་བར་འགྱུར་བ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ུ་མར་འགྱུར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ོ་ཉ་མི་མ་ཡིན་དང་སྦྱིན་བདག་དང་ཞལ་ཏ་བའང་མི་མ་ཡིན་ཡིན་ན་བསྐུལ་བའི་སྒོ་དྲུག་པོ་ཡོངས་སུ་རྫོགས་པ་ན་སྡོམ་བརྩོན་གང་དག་ཉེས་བྱས་གསུམ་གྱིས་དབྱུག་པ་རྣམས་ཀྱིས་མགོ་བོ་འཇོམས་སོ་ཞེས་གཟུགས་ཅན་གྱི་རྒྱན་དུ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ྱིན་བདག་ནི་མི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་དང་ཞལ་ཏ་བ་ནི་མི་མིན་ཏེ་མ་ཡིན་ན་བསྐུལ་བའི་སྒོ་དྲུག་པོ་རྫོགས་པ་ན་ཉེས་བྱས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མི་ཡིན་ལ་ཞལ་ཏ་ཙམ་མི་མ་ཡིན་ན་བསྐུལ་བའི་སྒོ་དྲུག་པོ་རྫོགས་པ་ན་ཉེས་བྱས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ཏ་བ་ལ་བསྐུལ་བའི་གནས་སྐབས་གང་དུ་སྦྱིན་བདག་དང་ཕོ་ཉ་དང་ཞལ་ཏ་བ་ཡང་མི་ཡ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ང་ཁྱིམ་པ་ཡིན་ན་བསྐུལ་བའི་སྒོ་དྲུག་པོ་ཡོངས་སུ་རྫོགས་ནས་གོས་ཐོབ་པ་ན་དེ་ལ་ནི་ངེས་པར་ལྟུང་བྱེད་བསྐྱེད་པས་ཁྲིམས་ལྡན་ངན་སོང་གསུམ་དུ་འཕེན་པ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ཅིང་དབང་པ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མི་འགྱུ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ྒྱ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ྱེད་དགེ་སློང་གང་ཞིག་བསྐུར་བྱ་དགེ་སློང་གང་ལ་ཕན་པར་བྱེད་པར་འདོད་པས་ཆོས་གོས་བསྐུར་བ་ནི་དེ་ཉིད་ལ་ནི་ཡིད་བརྟན་བྱས་པས་འཁུར་བྱེད་ཕོ་ཉ་བས་བར་དུ་ཡོངས་སུ་སྤྱོད་པར་བྱེད་པ་ལ་ཉེས་པ་མེད་ཅེ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ཆང་བ་ལ་ཉེས་པ་མེད་ཅེས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དུ་སྐུར་བྱེད་ཤི་ན་ཡང་ཆོས་གོས་འདི་གསལ་པོར་བསྐུར་བ་དེ་ཡི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ྱེད་ཀྱིས་བློས་བཏང་ནས་བསྐུར་ཞིང་བསྐུར་ས་དེས་གོས་དེ་མ་ཐོབ་པ་ལས་ནི་སྤང་བའི་ལྟུང་བ་དག་གཉིས་ཀ་ལ་ཡང་མེད་པ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ྐུར་མཁན་གྱིས་བློས་ཡོངས་སུ་བཏང་ནས་བསྐུར་བ་</w:t>
      </w:r>
    </w:p>
    <w:p w:rsidR="002B2C66" w:rsidRPr="002B2C66" w:rsidRDefault="002B2C66" w:rsidP="002B2C66">
      <w:pPr>
        <w:autoSpaceDE w:val="0"/>
        <w:autoSpaceDN w:val="0"/>
        <w:adjustRightInd w:val="0"/>
        <w:spacing w:after="0"/>
        <w:rPr>
          <w:rFonts w:ascii="Monlam Uni OuChan2" w:hAnsi="Monlam Uni OuChan2" w:cs="Monlam Uni OuChan2"/>
          <w:sz w:val="18"/>
          <w:szCs w:val="18"/>
          <w:lang w:bidi="bo-CN"/>
        </w:rPr>
      </w:pP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ུལ་གྱིས་ནི་གོས་དེ་བདག་གིར་མ་བྱ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གཞན་ལ་ཆོས་གོས་བསྐུར་བ་དེ་ལ་བར་དུ་ཞག་བཅུ་འདས་ན་ཡང་བསྐུར་ས་དང་སྐུར་བ་པོ་གཉིས་ཀ་ལ་ཡང་སྤང་བའི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མཐོ་གང་ལམ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བ་དང་ནི་གསེར་དང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ང་ཉོ་ཚ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གྱི་སྟ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དུ་མ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གཞི་ནི་ཡུལ་དེ་ན་དཀོན་པའི་སྲིན་བལ་གསར་པ་འབའ་ཞིག་གི་ས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ྟན་རྩོམ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བྱེད་དུ་འཇུག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ཀྲམ་པ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གེ་སློང་དག་གིས་རྒྱུ་སྲིན་བལ་གྱིས་གསར་པའི་སྟན་དག་བྱེད་ན་ནི་གདན་བརླིངས་པར་བྱེད་ན་སྲིན་བལ་བཀྲམ་པ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པ་ནི་གྲུབ་པ་ཙམ་ན་བྱེད་པ་པོའི་དགེ་སློང་དེ་ལ་ལྟུང་བ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དེ་ཡང་རྣམ་པ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ྲིན་བལ་གྱིས་བྱས་ལ་གཞན་གྱིས་གཡ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ཉིད་བརླི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ྱས་ཟིན་པ་གཞན་གྱིས་བྱིན་པར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གྱིས་བྱས་ཟིན་པ་ལོངས་སྤྱོད་པ་ལ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ཞན་གྱིས་བྱས་ཟིན་པ་སྦྱིན་ན་དགེ་སློང་གིས་ནི་བླ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སོད་ནམས་ཐོབ་པར་འདོད་པའི་སྦྱིན་བདག་གི་བསོད་ནམས་འཕེལ་བ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ལ་ནག་པོ་འབའ་ཞིག་པའི་སྟ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ན་ལ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ཡུལ་དེ་ན་དཀོན་པའི་བལ་ནག་པོ་འབའ་ཞིག་གི་སྟན་ཡོངས་སུ་བརླི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རྣམས་སྔ་མ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ནག་པོ་འབའ་ཞིག་གིས་གསར་བའི་སྟན་བརླིང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ནི་རང་གིས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བྱེད་དུ་མི་གཞ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ེའི་རྒྱུ་དེ་ཚོལ་བའི་སྡུག་བསྔལ་གྱིས་ཀློག་པ་དང་ཁ་འདོན་ཉམས་པ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ག་པོ་བཙལ་སླ་ཞིང་དཀར་པོ་རིན་ཆེན་དེ་ལས་བཟློག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ཉིས་བསྲེ་བ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བཞ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འདས་པ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ནག་པོ་ལ་ཆ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ཉིད་ཀྱི་ཆ་ག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བ་བལ་ཉིད་ཀྱི་ཆ་གཅིག་བསྲེ་པས་ན་ནག་པོ་ལ་ཕ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བསྡོམས་པ་ལ་ཕྱེད་དུ་བྱས་ནས་བརླིངས་པའི་སྟན་ངེས་པར་བྱེད་ན་ནི་སྟན་དེས་ལྟུང་བ་བསྐྱེད་པ་མེད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ཕྱེད་དུ་བྱས་ནས་ནག་པོ་དེ་ལས་ཅུང་ཟད་ཉུང་ན་ཡང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ནག་པོ་ཞེས་པ་ནི་རང་བཞིན་གྱིས་གནག་པ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ནས་བཅོས་མར་བྱས་པའི་ནག་པོ་ལ་ནི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ལུག་གི་མགྲིན་པ་དང་རྒྱབ་དང་བློ་གཉིས་ལས་སྐྱེས་པའི་དཀར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བ་བལ་ནི་སྤྱི་བོ་དང་ལྟོ་བ་དང་ཚེའུ་དང་རྒྱབ་ལས་སྐྱ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ལ་འཁོབ་བལ་དང་དཀར་པོ་དང་ནག་པོ་ཞེས་ས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དཀར་པོ་དང་ནག་པོ་དང་འཁོབ་པ་ལ་གསུམ་ལས་དཀར་པོ་ནི་སྲང་ཕྱེད་ཙམ་གྱིས་ཉ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ད་ནག་པོ་སྲང་ཕྱེད་ཙམ་གྱིས་ལྷག་པ་ཞིག་བྱས་ནས་སྟན་གསར་པ་རྩོམ་པར་བྱེད་ན་དེ་ལ་ལྟུང་བར་ཐེ་ཚོམ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པ་ཞེས་བྱེ་བྲག་ཏུ་སྨོས་པས་རྙིང་པ་རལ་བ་འཆོས་པ་ལྟ་བུ་ལ་ཉེས་པ་མེད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ནག་པོ་ལ་ཆ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འཁོབ་བལ་གཉིས་ལ་ཆ་རེ་རེ་མཉམ་པོར་བྱས་ནས་སྟན་བྱས་པ་ལ་སྐྱོན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ཕྱེད་ཀྱི་ཆ་ལས་ཅུང་ཟད་ཅིག་ལྷག་ན་ཡང་སྤང་བའི་ལྟུང་བར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ཀར་པོ་དང་འཁོབ་བལ་ལྷག་པར་བྱེད་པ་ལ་ནི་ལྟུང་བ་མེད་དོ་ཞེས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ེ་ལས་གཞན་པ་དཀར་པོ་དང་འཁོབ་བལ་མ་རྙེད་ན་ནག་པོས་ཀྱང་ནི་སྟན་བྱ་བ་ཡིན་ནོ་ཞེས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ནི་གཞན་གཉིས་རྙེད་བཞིན་དུ་མ་བསྲེས་པའི་དབང་དུ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འབའ་ཞིག་ལས་བྱས་ཀྱང་གཞན་ལས་རབ་ཏུ་ཐོབ་པ་ནི་ཅི་བདེ་བར་ཡང་ཡོངས་སུ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གི་སྤ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ན་ལག་བརྩི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ྟན་སྔ་མ་ཡོད་བཞིན་དུ་གནང་བ་མ་ཐོབ་པར་ལོ་དྲུག་གི་ནང་དུ་བྱས་པའི་སྟན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གསུམ་ནི་སྲིན་བལ་འབའ་ཞིག་པ་དང་འད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ན་གྱིས་བྱས་པའི་སྟན་དེ་ལོ་དྲུག་གི་བར་དུ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སྟན་ཡོད་བཞིན་དུ་ལོ་དྲུག་གི་ཚུ་རོལ་དུ་སྟན་གཉིས་པ་དེ་བྱས་ན་སྤང་བ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ཀྱང་ཉེས་པ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ེ་འདུན་གྱིས་གནང་བ་ཡིན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ཅིག་ལ་ཡང་སྟན་གཅིག་ཡོད་བཞིན་དུ་གལ་ཏེ་སྟན་གཉིས་པ་དག་གལ་ཏེ་དགེ་སློང་གིས་རྩོམ་པར་བྱེད་ན་རྩོམ་པ་ལ་ཉེས་བྱས་གཅིག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་ལ་ལྟུང་བ་དངོས་གཞི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ོ་གཉ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ར་སྟན་གཉིས་པ་བརྩམས་པ་ལ་ཡང་རྩོམ་ཙམ་ན་ཉེས་བྱས་ཀྱི་ལྟུང་བ་ཐ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ན་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སྔ་མ་དང་པོ་དྲུག་བར་དུ་ཞུགས་པར་གྱུར་ནས་སྟན་གཉིས་པ་རྩོམ་པར་བྱེད་པ་ལ་ནི་ཉེས་པ་སྟེ་ཉེས་བྱས་ཀྱང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ན་དངོས་གཞི་ཡ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དགེ་སློང་རྣམས་ཀྱིས་གདིང་བ་གསར་པ་བྱས་ནས་རྙིང་པ་རྣམས་འདོར་བ་ལ་བརྟེན་ནས་བཅས་པ་མཐོ་གང་གི་སྤང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སར་པ་བྱེད་པ་ན་གསར་པའི་ཁ་དོག་ངན་པོར་བྱེད་པར་འདོད་པས་རྙིང་པ་ལས་བཅད་ནས་ངེས་པར་ཆུང་མཐའ་ཡང་བདེ་བར་གཤེགས་པའི་མཐོ་གང་གླ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ན་པའི་མཐོ་གང་གི་ཚད་དེ་ལས་བསམས་བཞིན་དུ་ཅུང་ཟད་ཙམ་ཞིག་གཅོད་པར་བྱེད་ཀྱང་དེའི་སྐབས་ཀྱི་ལྟུང་བའི་དབྱུག་པ་ཡིས་མགོ་བོ་གཅོག་པ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དིང་བ་རྙིང་པ་དེ་ཤིན་ཏུ་མཐའ་ཟེགས་པའམ་ལོངས་སྤྱོད་མི་བཟོད་ཅིང་དེངས་ཏེ་ཤིན་ཏུ་སྲབ་མོར་གྱུར་པ་ན་མཐོ་གང་དེ་ཙམ་ཉིད་དམ་དེ་ལས་ཆུང་བ་གླན་པ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བལ་ཁུར་གྱི་སྤང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གཞི་ནི་བལ་གྱི་ཁུར་པོར་ལ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ཁུར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ཁུར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པག་ཚད་གསུམ་ལས་འདས་པར་ཁ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ེ་སློང་རང་གིས་བལ་གྱི་ཁུར་པོ་དག་ཁྱེར་དགོས་པ་བྱུང་ན་ནི་ཁུར་བར་བྱེད་པ་གཞན་མེད་ན་དཔག་ཚད་གསུམ་གྱི་ཚད་དུ་ཁྱེར་བར་གན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གསུམ་ལས་ལྷག་པར་ནི་མི་འཁ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པོ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ས་སྲང་ཉིས་སྟོང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ྭ་ལ་སོགས་པའི་ཕྱིར་དུ་ཉུང་ངུ་ཙ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མངོན་པར་འཁྱེར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བ་པོ་གཞན་ཡོད་བཞིན་དུ་གྲོང་ལས་རྒྱང་གྲགས་ཕྱེད་ཙམ་དུ་ཡང་སྡོམ་བརྩོན་རང་གིས་བལ་ཁུར་འཁྱེར་ན་ཉེས་བྱས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ནས་ནི་གྲོང་ཁྱེར་དུ་རྒྱང་གྲགས་གཅིག་རང་གིས་ཁུར་ན་ལྟུང་བ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ནས་དགོན་པར་ནི་དཔག་ཚད་ཕྱེད་ཁུར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གཅིག་ཙམ་དུ་ཁུར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འཆར་ཀ་ལ་བཅས་པ་བལ་རྨེལ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དགེ་སློང་མ་ཉེ་དུ་མིན་པ་ལ་བལ་དག་ནི་རྨ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འཆག་པ་དང་འཚེད་པ་སོགས་བྱེད་དུ་འཇུག་ན་དགེ་སློང་འཇུག་མཁན་དེ་ཡང་བསླབ་པ་ལས་ཉམས་པ་དང་ལྡན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ེལ་བ་དང་འཆག་པ་དང་འཚེད་པ་ལ་སོགས་བྱེད་དུ་འཇུག་ན་ཡན་ལག་མཐའ་དག་གིས་ཀྱང་བསྐྱེད་པར་མ་ཟད་རེ་རེ་དག་གིས་ཀྱང་ལྟུང་བ་ཀུན་ནས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བ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རྨེལ་དུ་འཇུ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ྨེལ་དུ་འཇུག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ྨ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་ལ་ཉེས་པ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ང་དག་ལྟུང་བ་དང་བཅས་ན་ཉེས་པ་མི་དགེ་བ་བྱེད་པ་བཞིན་དུ་འོག་ནས་འོག་ཏུ་འགྲ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ྲུག་སྡེ་ལ་བཅས་པ་གསེར་དངུལ་ལ་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འཆའ་བའི་རྒྱ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གཞི་ནི་རིན་པོ་ཆེའི་ཐ་སྙད་གདགས་སུ་ར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ལེན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ེན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ཐུགས་བརྩེ་བས་དགེ་སློང་དག་ལ་ས་ལེ་སྦྲམ་ལེན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ཀྱིས་ཐོབ་པར་ནུས་པ་དང་ལག་ཏུ་འོང་བ་ལ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ནི་རེག་པ་དང་རེག་ཏུ་འཇུག་པ་ལ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ཙམ་པ་ཀའི་ཁྱིམ་བདག་གིས་གོས་ཀྱི་རིན་ཀརྵ་པ་ཎི་བསྐུར་བ་དགེ་སློང་རྣམས་ཀྱིས་མ་བླངས་པ་ལ་བརྟེན་ནས་རང་ལ་ཆོས་གོས་མེད་ན་ཆོས་གོས་ཀྱི་རྒྱུར་བྱིན་གྱིས་བརླབ་ཏུ་རུང་བས་ན་ཆོས་གོས་ཀྱི་རྒྱུར་ལེན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ྒྱགས་དང་ནད་པའི་སྨན་གྱི་རྒྱུར་ལེན་པ་ནི་ལྟུང་བ་བསྐྱེད་པ་ལ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གསེར་དང་དངུལ་དང་མུ་ཏིག་ལ་སོགས་ལ་རེག་ན་ལྟུང་བར་འགྱུར་བས་རེ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དང་མུ་ས་ལ་གར་བྷ་དང་དུང་གཡས་སུ་འཁྱིལ་བ་དང་དམར་པོ་དང་ཤང་ཀ་ཤི་ལ་དང་ཕྱེ་རུ་ལ་སོགས་པ་ལ་དགེ་སློ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རེག་ན་ལྟུང་བར་འགྱུར་བས་རེ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ནི་འོད་ཀྱི་བདག་ཉིད་དུ་གསལ་བ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་ལ་ནི་རྡོའི་སྙི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བྷ་ནི་སྤ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ང་གཡས་འཁྱིལ་ནི་ཤིས་པ་སྐྱེད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ཀྱི་འགྲེལ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ནི་པདྨ་རཱ་ག་ཤང་ཀ་ཤི་ལ་ནི་མན་ཤེལ་དམར་པ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པ་འཆའ་བའི་རྒྱ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གེ་སློང་ནི་དོན་ཉུང་བ་དང་བྱ་བ་ཉུང་བ་མཛེས་པས་ན་ཉོ་ཚོང་གི་དོན་དུ་གསེར་དངུལ་ལ་སོགས་ལེན་པ་དགག་པར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་པོ་དང་བྱ་བ་མང་པོས་ནི་ཐོས་བསམ་ལ་གཡེང་བར་འགྱུར་བས་ན་ཡོ་བྱད་ཤིན་ཏུ་མང་པོ་དག་ཀྱང་མི་དགའ་བས་ཡོ་བྱད་མང་པོ་གསོག་པར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ས་གཏན་ནས་དབེན་པ་དང་ཡང་མི་དགའ་བས་འཚོ་བའི་དོན་དུ་ཉུང་ངུ་ཙམ་ཞིག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ནི་ཉེ་དགས་གཅེར་བུ་པའི་ལྭ་བ་བཟང་པོ་རང་གི་ངན་པ་དང་བརྗེས་པས་དེ་གཅེར་བུ་པའི་གནས་སུ་མ་ཆུད་ནས་དེ་སྟོན་པ་ལ་ཞུས་པས་ཀུན་དགའ་བོ་བཏང་ནས་འདིའི་ལྭ་བ་མ་གཏད་ན་ཁ་ནས་ཁྲག་ཚ་བོ་སྐྱུགས་ནས་དུས་བྱེད་དོ་ཞེས་བསྒོ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སུངས་ན་གཏད་དགོ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ཏོགས་འཛམ་བུའི་གླིང་གི་མི་རྣམས་ཁྲག་སྐྱུགས་ཀྱང་ཉེ་དགའི་བྱིན་པའི་བ་སྤུ་ཙམ་ཡང་མི་གཡོ་ཞེས་པ་ལ་བརྟེན་ནས་བཅ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གཞི་ནི་ཆོས་ལྡན་མ་གཏོགས་པ་ཁྱིམ་པ་ལ་གཏང་བར་བྱ་བའི་རྫས་ཀྱི་དངོས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་སྐྱེད་ཀྱི་དོན་དུ་གཏོ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ལུས་ངག་གིས་སྐྱེད་ཀྱི་ནོར་དུ་གཏོང་བའི་བྱ་བ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ང་ཞིག་ནོར་དང་ལྡན་པས་ཆོས་ལྡན་མ་གཏོགས་པ་གཞི་སྐྱེད་ཀྱི་དོན་དུ་ནོར་གཏོང་བར་བྱ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ལག་ཏུ་ཐོབ་པའི་དུས་སུ་ལྟུང་བའི་རྡོ་རྗེ་ཡིས་དགེ་སློང་བདག་ཉིད་འཇོམས་པ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བ་དབྱ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་དུ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པ་ལྐོག་ཏུ་གཏོང་བ་ཞེས་བྱ་བ་དང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མཚན་ཅན་ནི་རྣམ་པ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སྦྱོ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རྗེ་བར་གྲགས་པ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་སོ་སོའི་དོན་ལ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ཟོང་འདྲེན་པར་བྱེད་པའི་ཤིང་རྟ་ལ་སོགས་པའི་སྣོད་འབྲིམས་ཤིང་གང་དུ་འགྲོ་བའི་ཡུལ་ཕྱོགས་ཀྱི་ཟོང་ནི་འདྲི་བར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གྲོགས་པོ་དག་ཀྱ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ོལ་བར་བྱེད་པ་འདི་དག་ནི་སྦྱོར་བར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སྦྱོར་ནི་བདུན་སྡེ་ལ་སོགས་པའི་སྐྱེད་ཐོབ་པ་ཉིད་ཀྱི་ཕྱིར་དུ་ནོར་གཏོང་བར་བྱེད་པ་འདོད་པས་དཔང་པོ་འཚ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གཞག་གི་ཡི་གེ་འབྲི་བའི་དོན་དུ་གྲོ་ག་དང་སྣག་ཚ་དང་སྨྱུ་གུ་འཚོལ་བ་དག་ལ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དོན་ནི་ལུང་དུ་འབྱེད་པ་ཞེས་འ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དོད་པས་རྙེད་པ་ལ་ཆགས་པ་ཡིས་ཉིས་འགྱུར་དང་གསུམ་འགྱུར་ལ་སོགས་པ་སྤེལ་བའི་ཕྱིར་དུ་ནས་ལ་སོགས་པའི་འབྲུ་བུན་དངོས་སུ་གཏོང་བས་ཡི་གེ་འབྲི་བའི་གྲོ་ག་ལ་སོགས་པ་དངོས་སུ་སྒྲུབ་པར་བྱེད་པ་དེ་ནི་སྒྲུབ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་ནི་ལུང་དུ་བུན་སྐྱེད་པ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ནོར་བུ་དང་མུ་ཏིག་དང་བྱེ་རུ་ལ་སོགས་པའི་རྫས་རྣམས་ཕན་ཚུན་ཡོངས་སུ་བརྗེ་བའི་དུས་ན་སྣག་ཚ་དང་གྲོ་ག་ལ་སོགས་པ་འཚོལ་བ་དེ་ནི་བརྗེ་བར་ཡོངས་སུ་གྲག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མ་ཐོབ་ཀྱི་བར་དུ་ནི་འདིར་ཉེས་བྱས་ཀྱི་དྲི་མ་ཡོད་པར་ཡོངས་སུ་གྲག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ེ་སྐྱེད་ཐོབ་པ་དེ་ཉིད་ཀྱི་ཚེ་ན་གསལ་པོར་ལྟུང་བ་ཉིད་ད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བསྡུ་ན་མངོན་མཚན་ཅན་དུ་བྱེད་པ་དང་མི་བྱེད་པ་གཉི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ནི་མངོན་མཚན་ཅན་ལ་སོགས་པར་སྐྱེད་ཀྱི་དོན་དུ་གཏོང་བར་བྱེད་པ་ལ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ུ་མི་བྱེད་པ་ནི་སླར་ཡང་གསེར་སོགས་ལྐོག་ཏུ་གཏོ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་དུ་མི་གཏོ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སེར་དངུལ་མངོན་མཚན་ཅན་མིན་པར་གཏོང་བ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ཡངས་པ་ཅན་ན་བཞུགས་པའི་ཚེ་ན་གཙུག་ལག་ཁང་དྲུག་བརྩེགས་དང་བདུན་བརྩེགས་ཡོད་པ་བརྡིབས་ནས་སྦྱིན་བདག་རྣམས་ཀྱིས་མཁར་ལན་གྱི་སླད་དུ་ཕུལ་བ་མི་ལེན་ཅིང་སྦྱོར་བ་དང་རབ་སྦྱོར་སོགས་མི་བྱེད་པ་ལ་བརྟེན་ནས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ཆེད་དུ་ནི་འདིར་ཡང་སྔར་བསྟན་པ་བཞིན་གྱི་ཆོ་ག་སྦྱོར་བ་དང་རབ་སྦྱོར་སོགས་ད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ག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ཆེད་དུ་རྙེད་པ་འདོད་པ་དག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སྦྱོར་སོགས་འཇིག་རྟེན་གྱི་སྤྱོད་པ་ལས་གཞན་མིན་པར་བརྟག་སྟེ་ཡུལ་ཁྱིམ་པ་བཞིན་དུ་རིགས་པ་དང་ལྡན་པ་ཁྱིམ་པ་དང་ཞལ་ཏ་བ་དག་ལ་བཅོལ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ཆེད་དུ་ནི་ནོར་མི་ཟད་པ་བླང་བ་དང་སྐྱེད་པ་གཉིས་ཆ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འཁོ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རྣམས་ཀྱི་དྲུང་དུ་ནི་ནམ་ཡང་སྦྱོར་བ་དང་རབ་སྦྱོར་སོགས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ྱི་སྐྱེད་བདས་པ་ན་ཁྱིམ་པའི་དྲུང་དུ་རྩོད་པ་འབྱུང་བས་མ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ེ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ྣམས་ལས་ནོར་གཏང་བའི་སྐྱེད་ཀྱི་རྙེད་པ་མེ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ྐྱེད་ཤིན་ཏུ་དཀའ་བས་རྙེད་ཀྱང་རུང་སྟེ་ནོར་མི་གཏ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ཁྱེར་ནས་ནོར་གྱི་ངོ་བོ་དང་སྐྱེད་མི་སྟེར་བ་ལ་ནི་གཏའ་མ་བླངས་ནས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འ་མ་ནི་ཉིས་ར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འ་མ་འོས་པར་བླངས་ནས་སྦ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ོར་ཁྱེར་ཡང་སྐྱེད་དང་བཅས་པ་སྟེར་ནུས་ཀྱི་ཁྱིམ་བདག་དད་པ་ཅན་རྣམས་ལ་ནི་དེ་ལྟ་མིན་པར་གཏའ་མ་མེད་པར་ཡང་ནི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འ་མ་མེད་པར་ཡང་ནི་སྦ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ཉོ་ཚོང་ལ་ཡང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ྔས་ཉོ་བར་བྱེད་པ་རང་གི་གཡོག་ལ་སོགས་པ་ཅི་ཙམ་རི་བ་ཁོང་དུ་ཆུད་པའི་ཤེས་རབ་ཅན་མ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ང་ཉོ་བར་འདོད་པའི་རྫས་རྣམས་ཇི་ཙམ་རི་བ་རྗེས་སུ་བརྟགས་ནས་ནི་འདི་ཙམ་འཇལ་ལོ་ཞེས་ངེས་པར་ལན་གསུམ་གྱི་བར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རིན་པོ་ཆེའི་རིགས་སུ་གཏ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སྔ་མ་བཞ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ཁེ་ཐོ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ང་གིས་ཉོ་ཚོང་བྱེད་ཅིང་གཞན་གྱི་དངོས་པོ་ལ་རིན་ཐང་གཅོ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ས་གཅིག་ལ་ཀརྵ་པ་ཎི་ཉི་ཤུའོ་ཞེས་སྨྲ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ཞི་བཅུའོ་སྨྲས་པ་ལ་བརྟེན་ནས་རང་གིས་ཉོ་ཚོང་མི་བྱའོ་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བྱེད་པ་ན་ཡང་རྙེད་པའི་དོན་དུ་དགེ་སློང་གིས་མི་བཙོ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དོན་དུ་ཉོ་ན་ནམ་ཡང་ལྟ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ཀོན་མཆོག་གསུམ་གྱི་དགོས་པ་རྗེས་སུ་འབྲེལ་བའི་ངོར་བྱས་ནས་དགེ་སློང་གིས་ཉོ་ཚོང་བྱེད་པ་ལ་ནི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ཁེ་འདོད་པ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དང་དགེ་འདུན་གྱི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ེད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ོས་ལུགས་ཀྱི་རྗེས་སུ་འབྲང་བའི་རིན་བཏབ་ཅིང་ཉོ་ཚོང་ཡང་ཞལ་ཏ་བ་ཡི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དགོས་པའི་རྗེས་སུ་འབྲང་བ་ལས་གཞན་དུ་ནི་སྐྱེད་འདོད་པའི་དོན་དུ་གཞན་ཞལ་ཏ་ཉིད་ཀྱིས་ཀྱང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ཡངས་པ་ཅན་ན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ལམ་པའི་ཚོང་པས་མཆོད་སྟོན་གྱི་ཕྱིར་དགེ་འདུན་ལས་འབྲས་ཉོས་པའི་ཚེ་མ་བཙོངས་པ་ལ་བརྟེན་ནས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མཆོད་སྟོན་གྱི་ཕྱིར་རྟག་ཏུ་གཙུག་ལག་ཁང་དུ་འབྲས་ལ་སོགས་པ་ཉོ་ཚོང་བྱེད་ན་ཉོ་མཁན་རང་གིས་གཞལ་བའི་རིན་ལས་ཀྱང་གང་ཟག་དེ་ལ་སྐྱེད་དེ་སྤར་ཆ་དང་བཅས་པ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ད་པ་བསྐྱ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ཆོད་སྟོན་བྱེད་པ་མང་པོ་བྱུང་ནས་དགེ་འདུན་གྱི་སྤྱིའི་འབྲས་ལ་སོག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ཙོངས་ནས་ཟད་པ་ན་རིན་དེས་འབྲས་གཞན་ནས་ཉོས་ལ་བྱ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ཞར་ལས་བྱུང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ཆོས་སྟོན་འདྲེན་པའི་སྦྱིན་བདག་ལ་བཙོང་བར་བྱ་བའི་སོ་བ་དང་ཏིལ་དང་མུ་དཀར་སྟེ་མོན་སྲན་དང་འབྲས་ལ་སོགས་པ་དོན་ལ་སྲོག་ཆགས་དང་བཅ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སྲོག་ཆགས་ཡོད་མེད་མ་བརྟགས་པའི་འབྲས་ལ་སོགས་པ་དེ་ནི་བསིལ་གྲིབ་གྱི་ནི་ས་ཕྱོགས་སུ་རབ་ཏུ་བཀྲམ་སྟེ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མ་ནས་གཞག་པ་དེ་ལྟར་ཡང་དེ་ནས་གལ་ཏེ་སྲོག་ཆགས་དེ་དང་བྲལ་བར་མ་གྱུར་ན་དེའི་ཚེ་སླར་ཡང་གནས་ཁང་དུ་བཞག་ནས་སྒོ་ནི་རྟག་ཏུ་བསྡ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དང་བྲལ་ན་ཉོ་ཚོང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བཞིན་དུ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དང་ཐ་ག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སྟོན་ཟླ་ཐ་ཆ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བ་དང་རས་ཆ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དང་ནི་གསོག་འཇོ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་བཅས་པ་ལྷུང་བཟེད་འཆ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གཞི་ནི་བྱིན་བརླགས་དང་མ་འབྲེལ་བའི་རང་གི་ལྷུང་བཟེད་ཚད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ཆ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ཆང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ཞག་བཅུ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ལས་འདས་པར་རང་དབང་བའི་ལྷུང་བཟེད་ལྷག་པ་ནི་བརྟུལ་ཞུགས་ཅན་གྱིས་རང་གི་ཕྱིར་དུ་བཅ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ནང་ལ་ཚད་གཟུང་ཡོད་པ་ཡིན་པས་ཞག་བཅུ་པའི་མཚན་མོའི་མུན་མཐའི་སྐད་ཅིག་མ་ཐ་མ་མ་གཏོགས་པ་སྔ་རོལ་གྱི་སྐད་ཅིག་མ་རྣམས་ནི་ལྟུང་བ་བསྐྱེད་པའི་ཡན་ལག་མ་ཡིན་གྱི་ཐ་མ་ཁོ་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བྲེལ་གྱི་ལྟུང་བ་གཞན་མགོ་བརྩམས་པ་ནས་ཉེས་པ་བསྐྱེད་པ་རྣམས་ལ་ནི་ཐ་མའི་སྔ་རོལ་རྣམས་ཀྱང་ལྟུང་བ་བསྐྱེད་པའི་ཡན་ལ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མེ་སྐྱེས་ཀྱིས་ཙནྡན་ས་མཆོག་གི་ལྷུང་བཟེད་ཤིང་གི་རྩེ་ལ་བཏགས་པ་འོད་སྲུང་སྟོབས་བཅུ་པས་རྫུ་འཕྲུལ་གྱིས་བླང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སོགས་པའི་ལྷུང་བཟེད་མི་རུང་བས་ལྷུང་བཟེད་ནི་ལྕགས་ལ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བྱས་པའི་རང་བཞིན་རྣམ་པ་གཉིས་ས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ཚད་དང་ལྡན་པ་ཆུང་ངུའམ་ཆེན་པོའི་ཚད་ནི་གཞན་བསྙེན་པར་རྫོགས་པའི་དོན་གྱི་ཕྱིར་དུ་གཅིག་གམ་གཉིས་ཡིན་ཡ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ཡིན་ན་ཡང་ནི་རུང་འཆང་བ་ལ་ནི་སྨད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ུང་བཟེད་ཚོ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ལ་བཅ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པ་ཞིག་གིས་དད་པར་བྱས་པའི་སྤོས་འཚོང་གི་ཁྱེའུ་ཞིག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པ་དེ་ལ་དག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ལྷུང་བཟེད་མེད་པ་ཡོད་ན་ངས་འབུལ་ལོ་ཞེས་སྨྲས་པའི་དོན་བསོད་སྙོམས་པས་ཉེ་དགའ་ལ་བསྙ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ས་ལྷུང་བཟེད་ཡོད་བཞིན་དུ་བསླངས་པ་ལ་བརྟེན་ནས་བཅ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གུ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ལྷན་པ་གཅིག་སྦྱར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གསུམ་དང་བཞི་སྦྱར་བ་ཙམ་གྱིས་ནི་ལྷུང་བཟེད་སྤྱད་བཟོད་མེད་པའི་གྲངས་སུ་མི་འགྲོ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པ་སྦྱར་བའི་རྒྱུ་མཚན་གྱིས་ལྷུང་བཟེད་གཞན་དག་བསླང་དུ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པ་ལྔ་དང་དྲུག་ཕོག་པ་སོགས་ཡིན་ན་ཡོ་བྱད་ལ་ལྷག་པར་ཆགས་པ་དང་བྲལ་བའི་དགེ་བའི་སེམས་ཀྱིས་བག་ཡོད་པར་བྱས་ནས་འཚོ་བའི་ཡོ་བྱད་ཀྱི་དོན་དུ་ལྷུང་བཟེད་རིན་གྱིས་ཉོ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པའི་ལྷུང་བཟེད་ཆག་སྟེ་གྱོ་དུམ་ལྟར་གྱུར་པ་ལ་བརྟེན་ནས་ལྷན་པ་ལྔ་ཕོག་ནས་གཞན་བཙལ་བར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ལྷུང་བཟེད་ཚད་ལྡན་སྤྱད་བཟོད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གཞན་སློ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ལུས་ངག་གིས་གཞན་སློང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ཐོ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དོན་ལྡ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ན་པར་བྱ་བའི་ལྷ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ཀ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པའི་ལྷུང་བཟེད་རྡོལ་བ་ན་ཕྱེ་དང་འབྲས་ཆན་ཟ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་འདུས་ནས་གཞན་གྱིས་འཕྱ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གྱིས་དགེ་སློང་དེ་ལ་འདི་ལྟ་བུའི་ལྷུང་བཟེད་གྱིས་དོན་མི་འགྲུབ་བོ་ཞེས་གསུངས་པ་ལ་བརྟེན་ནས་ལྷན་པ་གླན་པར་གསུངས་པས་ན་ལྷན་པ་སྙི་བ་གླན་པར་བྱས་པས་སྡོམ་བརྩོན་གྱིས་ལྷུང་བཟེད་བུག་རྡོལ་ཅན་ལ་མི་བརྟན་པའི་ལྷན་པ་གླན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ྟན་པའི་ལྷན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ཀྱི་ཚིག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མོ་སྟེ་ཞ་ཉེ་ནག་པོ་དང་དེ་བཞིན་སྤྲ་ཚིལ་དང་བུ་རམ་དང་སའི་ཕྱེ་མས་ལྷན་པ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གིས་གླན་པ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པ་བརྟན་པོ་གླན་པར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ས་པའི་ལྷན་པ་རིང་པོ་ཞེས་གང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འི་ཕྱེ་མ་དམ་པོར་སྦྱར་བ་ནི་ལྷན་པ་བརྟན་པ་ཉི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་ཕྲན་ནི་ལྕགས་གཟེར་མགོ་ལེ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ཐབས་ནི་ལྕགས་ཀྱི་ལྷན་པ་གྲུ་བཞི་ལ་སོགས་པ་ཉིད་ཆུ་སྲིན་སོ་ཡང་ནི་སྐུད་པ་ལྟ་བུར་བྱས་པའི་ལྕགས་ཀྱིས་བརྩེམས་པ་ཐོ་བས་ཀླ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ཆ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རལ་པ་ལྟ་བུར་བྱས་པའི་མཐའ་གཉིས་ཆར་སོག་ལེ་ཁ་བཏོད་ནས་ཐོ་བས་ཀླེབས་པ་ཞེས་ཟ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ཟང་པོ་འདོད་པས་ཀུན་ནས་བསླངས་ནས་ལྷུ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ེད་གཞན་བཙལ་ཏེ་ཕྱིས་བརྗེ་བར་བྱེད་ན་ཆོས་དང་མི་མཐུན་པས་ཉེས་པ་ཡ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འདོད་པ་མ་ཡིན་པའི་བསམ་པས་བཙལ་ནས་བརྗེ་བར་བྱེད་པ་ནི་ཆོས་དང་མཐུན་པ་ཉིད་ཀྱིས་ཡོངས་སུ་བརྗེ་བ་ཡིན་པས་འདི་ལ་ཉེས་པ་མེད་དོ་ཞེས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ས་ལེན་ན་ལྟུང་བ་མེད་དོ་ཞེས་གསུངས་པའི་དོ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གཞན་དུ་ལྷུང་བཟེད་སྤྱད་བཟོད་ཡོད་བཞིན་དུ་བཟང་པོ་འདོད་པས་སླར་སློང་བའི་ཚེ་ན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ཐོབ་པ་ན་ནི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ླང་བར་བྱ་བའི་ཡུལ་ནི་ཉེ་དུ་མ་ཡིན་པའི་ཁྱིམ་བདག་ལ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ཙལ་བས་མང་པོ་ཐོབ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ག་ཏུ་གྲུབ་ན་ཡང་སྤང་ལྟུང་མི་འབྱིན་པའི་བསམ་པ་དགེ་བས་ལྷུང་བཟེད་དུ་མའི་ནང་ནས་མཆོག་ཏུ་གྱུར་པ་ཞིག་དགེ་འདུན་ལ་བྲིམ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མ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ར་བྱེད་པའི་དགེ་སློང་ཞིག་བསྐོས་ནས་དེས་མཐར་ཆགས་སུ་བྲིམ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བྲིམ་པ་ན་ཐམས་ཅད་ཀྱི་སྙིགས་མར་ལུས་པ་ནི་བྱིན་གྱིས་བརླབས་པ་དང་མ་འབྲེལ་བ་དང་དགེ་སློང་རྣམས་ཀྱིས་སྤངས་བས་ལྷུང་བཟེད་འབྲེལ་མེད་ཞེས་བྱ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སྙིགས་མར་ལུས་པའི་ལྷུང་བཟེད་ཐ་མ་དེ་ཡང་ནི་དགེ་སློང་དེ་ཡིས་ལུང་ནས་བཤད་པ་བཞིན་དུ་བཅང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མི་སྤྱོད་ཀྱང་བྱི་དོར་དང་པོར་བྱ་ཞིང་ཡོ་བྱད་ཆེས་བཟང་བར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་པོ་གྲུབ་པའི་ལྷག་མ་རྣམས་ཅ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མ་ཟད་རབ་ཏུ་བྱུང་བ་འདི་པ་ཡན་ཆད་གང་ཡང་རུང་བ་ལ་སྤ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བྱེ་བ་ལ་ཆུང་ང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ཚད་བསྟན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ཆུང་ངུ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ུག་པོ་ཆེ་མ་ག་དྷཱ་ཡི་བྲེའུ་ཆུང་གང་འབྲས་ཆན་དུ་བྱས་པ་ན་སུམ་འཕེལ་དུ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ཟན་གྱི་སྤགས་ཚོད་མ་དང་བཅས་པ་ཁའི་ཁོར་ཡུག་ལ་མཐེ་བོའི་ལྟོ་གང་མ་གཏོགས་པའི་ལྷག་མ་ལ་ཤ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སོར་གཅི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ཚིགས་དང་པོའི་ཕྱོགས་གཅིག་ནས་བརྩམས་ཏེ་ཚིགས་དེ་ཉིད་ཀྱིས་ཕྱོགས་གཅིག་གི་བར་དུ་ལྟོ་རོལ་ནས་གཞལ་བ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ལྔ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ེབ་སོར་གཅིག་སྟེ་མཐེ་བོའི་ཚིགས་དང་པོའི་ཟུར་ཡ་གཅིག་ནས་ལྟོ་རོལ་དུ་དཀྲིས་ཏེ་ཟུར་ཡ་གཅིག་ལ་ཐུག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་དྷཱའི་བྲེའུ་ཆུང་གི་ཚད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འགྲེལ་རྣམས་ས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ཱའི་བྲེའུ་ཆུང་ལ་ནི་འབྲས་ཐུག་པོ་ཆེ་དྲུ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ག་དྷཱའི་སྲང་བཅུ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ྲང་ཚད་དུ་བརྩི་ན་ནི་སྲང་སུམ་ཅུ་རྩ་གཉིས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ཚད་དུ་བརྩི་ན་བདུན་ཕུལ་དོ་དང་ཁྱོར་གང་ཡོད་དོ་ཞ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ྲང་ཉི་ཤུ་རྩ་བརྒྱད་ནི་དྲུག་ཕུལ་ད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ཕུལ་ནི་སྲང་བརྒྱད་ཤོང་བ་ཡིན་ལ་ཞ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འབྲས་ཆན་མ་བཙོས་པའི་དབང་དུ་བྱས་ལ་བཙོས་ན་སུམ་འགྱུར་དུ་བརྩི་བས་དེ་ཡང་བོད་ཀྱི་བྲེ་གང་དང་ཁྱོར་པ་གསུམ་ཡིན་པས་ཁྱོར་བ་ཉི་ཤུ་རྩ་བ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གས་དེའི་སུམ་ཆ་ཡིན་པས་ཁྱོར་བ་སུམ་ཅུ་སོ་གཉི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རྣམ་འབྱེ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གས་བཞི་ཆར་བཤད་པ་ནི་ཐམས་ཅད་བསྡོམས་པའི་བཞི་ཆ་ལ་དགོ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བྲེ་ཚད་དུ་བརྩིས་ན་བྲེ་ཕྱེད་དང་དོ་དང་ཁྱོར་བ་ཕ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ལ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ྲུས་པ་བྲེའུ་ཆུང་ཕྱེ་དང་ལྔ་ལ་བོད་ཀྱི་བྲེ་ཕྱེད་དང་དོ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ན་ནི་སུམ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ཕྱེད་དང་ལྔ་ཡོད་དོ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ན་བོད་བྲེར་ཁྱོར་བ་ཉི་ཤུ་རྩ་གཅིག་ཤོ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་ནི་ཁྱོར་བ་ཕྱེད་དང་བཅུ་ག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སྡོམས་པས་ཁྱོར་བ་སུམ་ཅུ་སོ་ཕྱེད་དང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ལ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ཱའི་བྲེའུ་ཆུང་ཕྱེད་དང་དོ་ལ་ནི་བོད་ཀྱི་བདུན་ཕུལ་ཕྱེད་དང་བཞི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་དྷཱའི་བྲེའུ་ཆུང་དོ་ལ་ནི་བོད་ཀྱི་བདུན་ཕུལ་བཞི་དང་ཁྱོར་དོ་ཡོད་ད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ད་མའི་ཚད་ནི་འགྲེལ་ཆུང་ལས་འབྲས་ཆན་གྱི་སུམ་ཆ་ཞེས་བཤ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ན་དུ་བྱས་ནས་སུམ་འཕེལ་དུ་གྱུར་པའི་སུམ་ཆ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ཚོད་མ་དག་མང་བ་ཡིན་མོད་ཀྱི་ཞེས་པ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ོད་མར་མ་བཙོས་པའི་ཚད་ལས་ཅུང་ཟད་མང་པ་ལ་བཤད་པས་ན་རགས་རྩིས་ལ་གཉིས་ཀ་དོན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དག་གིས་ནི་འདིའི་དོན་ཁོང་དུ་མ་ཆུད་པར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ཚད་ནི་འདི་དག་གི་ཉིས་འགྱུར་དུ་བརྩ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ནི་ཆེ་ཆུང་གཉིས་ཀྱི་བར་གང་ཡང་ར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ར་ཚད་དུ་བརྩིས་ན་ཚད་ངེས་པ་ཅན་དུ་འགྱུར་བས་ཁྱོར་བའི་ཚད་ཀྱིས་བརྩ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་ཚད་དང་སྲང་ཚད་ནི་ཡུལ་གྱི་བྱེ་བྲག་གིས་མ་ང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ལ་ལྷུང་བཟེད་ཆེ་བ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ུ་ལུ་བདུན་གྱི་ཚད་ཀྱི་ཕུ་ལུ་དོ་དང་ཁྱོར་གང་ནི་མ་ག་དྷཱའི་བྲེའུ་ཆུང་གཅིག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ེའུ་ཆུང་དོའི་འབྲས་བཙོས་ནས་སུམ་འགྱུར་དུ་བརྩིས་པའི་འབྲས་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ུམ་ཆའི་ཚོད་མར་བཅས་པ་བླུགས་ནས་བཞག་པ་དེ་ལ་ནི་མཐེ་བོའི་ལྟོ་གང་གིས་མ་ཁེབས་པས་ལག་པས་བཀབ་པའི་ཚེ་མི་རེག་པ་དེ་ནི་ལྷུང་བཟེད་ཆེན་པོའི་ཚ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་དྷཱའི་བྲེའུ་ཆུང་གང་སུམ་འགྱུར་དུ་བཙོས་པའི་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ུམ་ཆའི་ཚོད་མ་དང་བཅས་པ་ཤོང་བ་ལྷུང་བཟེད་ཆུང་ངུར་རབ་ཏ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ཆུང་འདི་དག་གཉིས་ཀྱི་བར་གང་ཡང་རུང་བ་ད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ལྷུང་བཟེད་འབྲིང་པོར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རྣམ་པ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ུང་བཟེད་ལ་གུས་པ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ྷུང་བཟེད་གས་དང་རྡོལ་ན་དེ་ནི་གུས་པས་གླ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ས་བྱས་པ་ཡིན་ན་ཟླ་ཕྱེད་ནས་བསྲེ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་ཡང་ཟླ་བ་དྲུག་ནས་བསྲེ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ཐབས་དང་བཅས་པ་མདོ་རྩ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ཞིག་གིས་ལྷུང་བཟེད་ཀྱི་ལྷན་པ་མགར་བ་ལ་བཅོལ་བས་ཟིན་རྒྱུ་མ་བྱུང་ནས་ཡང་ཡང་བསྐུལ་དུ་ཕྱ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ཤེས་ཏེ་ལག་ཆ་མེད་ཟེར་བ་ལ་བརྟེན་ནས་ལྷུང་བཟེད་དེའི་ལྷན་པའི་ལས་བྱེད་པའི་ཚོགས་ཆས་ལག་ཆ་དག་ཀྱང་དགེ་འདུན་གྱི་གནས་ཁང་དུ་གཞ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མ་དུ་འགྲོ་བ་ན་ལྷུང་བཟེད་དང་བཅས་པས་འགྲོ་བར་བྱ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ོངས་སྤྱོད་པའི་ཆེད་དུ་དགོས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ྷུང་བཟེད་མེད་པ་དེ་ཉིད་དམ་གཞན་དུ་སྟེ་ཡོད་ཀྱང་རྐུན་མས་འཕྲོག་པའི་འཇིག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་ནུབ་རང་གི་གནས་སུ་སླར་ལོག་པར་འདོད་པ་ཡིན་ན་མ་ཁྱེར་ནའ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་ག་གཉིས་ལས་འཐག་ཏུ་འཇུག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ཞི་ནི་ཉེ་དུ་མ་ཡིན་པའི་ཐག་མཁན་ལ་ཆོས་གོས་འཐག་ཏུ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ཐག་ཏུ་འཇུ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རང་ངམ་གཞན་བསྐོས་པས་གླ་མེད་པར་འཐག་ཏུ་འཇུག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ག་ཏུ་གྲུ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པའི་ཐག་མཁན་ལ་གླ་རྔན་མེད་པར་ཆོས་གོས་ཀྱི་རྒྱུ་རས་ཡུག་ལ་སོགས་པ་འཐག་ཏུ་འཇུག་ན་དགེ་སློང་ལྟུང་བ་དང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ཏུ་འཇུག་པའི་ཡུལ་ཉེ་དུ་ཡིན་ནམ་གླ་རྔན་བྱིན་ན་ལྟུང་བ་མ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ཐག་པ་བསྐྱེ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གེ་སློང་གི་ཆེད་དུ་ཁྱིམ་བདག་གིས་ཆོས་གོས་འཐག་ཏུ་འཇུག་ན་དགེ་སློང་དེ་ཡིས་འཐག་པའི་གནས་དེར་སོང་སྟེ་འཐག་པ་བསྐྱེད་པའི་ཆེད་དུ་སྙན་པའི་ཚིག་གིས་བསྔགས་པ་བརྗོད་པ་ལ་བརྟེན་ནས་འཐག་པ་བསྐྱེད་པ་དེ་གྲུབ་ན་དེ་ཙམ་ལས་ལྟུང་བ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ག་པ་ཅི་ལྟར་བསྐྱེད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ཞེང་ཆེ་བ་དང་ཐར་ཚགས་བཟང་བ་སོགས་ཀྱི་དོན་དུ་བསོད་སྙོམས་ཀྱི་ལྷག་རོལ་བྱིན་ནས་སམ་མ་བྱིན་ཡ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བསྒོ་བ་ལས་ལྷག་པར་འདོད་པ་མི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ྐྱེད་པ་དེ་ལྟར་བྱེད་ན་ལག་ཏུ་ཐོབ་པའི་ཚེ་ན་སྡོམ་བརྩོན་ལ་སྤ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ྔོན་དུ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ཐག་པ་ལ་ཁ་ཏ་མི་བྱེད་ཀྱ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ར་ཡང་ཡང་འགྲོ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ྦྱིན་བདག་གིས་དགེ་སློང་ལ་ཁྱེད་ཀྱི་ཆོས་གོས་འཐག་ཏུ་བཅུག་ཡོད་པས་དེར་ཞལ་ཏ་མཛོད་ལ་ཤིན་ཏུ་བཟང་པོ་ཞིག་འོང་བ་མཛོད་ཅེས་དེ་ལྟར་བྱས་ན་གྲུབ་ཀྱང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ཉེ་དུ་མ་ཡིན་པའི་སྦྱིན་བདག་ལ་རང་གི་དོན་དུ་གོས་འཐག་ཏུ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ཐག་པ་བསྐ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ཐག་པ་སྐྱེད་པར་རྩོམ་དུ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ྲུབ་ནས་ལག་ཏུ་ཐོ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ཆེ་བ་སོག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སོགས་ཞེང་ཆེ་བ་ནི་ཚད་ཆེན་པ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ེན་པར་གྱུར་བ་ནི་ཤིན་ཏུ་འཇམ་པ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བཟང་བ་ཞེས་པ་ཉིད་ཀྱིས་ནི་ཞགས་པ་འཇུར་མདུད་མེད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གས་བཟང་བ་ནི་ཐགས་གཞན་ལས་ད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ཞེས་པ་དག་ཀྱང་འོག་ནས་འབྱུང་བ་འདིར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ཏུང་བ་སོགས་ལྷའི་རིགས་ཀྱི་ལག་ལས་བྱུང་བ་སྟེ་ཉེ་དགའ་ལ་བཙུན་མོ་ཕྲེང་ལྡན་མས་ཕུལ་བའི་ཧྭགས་ཀྱི་ལ་དུ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ིགས་ཀྱི་ཡ་ག་ལས་བྱུང་བའི་བཟའ་རྒྱུའི་སྟོན་མོ་དག་ནི་འཐག་པ་སྐྱེད་པར་བྱེད་པའི་དོན་དུ་ཐག་པ་དེའི་བརྒྱགས་སུ་སྦྱིན་བྱར་རྣམ་པར་ཤ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ལ་བཅས་པ་ལྔ་པ་བྱིན་འཕྲོ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གཞི་ནི་གོས་སམ་ལྷུང་བཟེད་རང་དང་ལྟ་བ་དང་མཚན་མཐུན་པའི་དགེ་སློང་ལ་བྱིན་པ་དེ་ལེན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བསྐོས་པའི་ལུས་ངག་གིས་ལེན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རོལ་པོའི་ལུས་དང་བྲལ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གེ་སློང་ལ་བྱིན་ནས་དུས་གཞན་དུ་སྦྱིན་བྱའི་ཡུལ་དེ་ལ་ཁྲོ་བ་དང་རང་གི་ཆོས་གོས་ལ་ཆགས་པའི་རྒྱུ་ཡིས་གོས་བྱིན་པ་དེ་འཕྲོག་པའི་བྱ་བ་རྩོམ་ན་ནི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ལ་མི་ཕ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དེའི་རྒྱུས་འཁྲུག་ལོང་ལ་སོགས་པ་འབྱུང་བར་མཐོང་བས་ཕན་པར་འདོད་པས་འཕྲོགས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བ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ད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ཚུལ་ལ་ལུས་ཀྱིས་འཕྲོ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བ་ཏུ་གཡོ་བ་ལག་པས་འཐེན་པ་སོགས་ཀྱིས་ལེན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གཡོ་བ་ཡིས་འཕྲོག་པར་བྱེད་པ་ཡང་ཁྱེར་ཤོག་ཅེས་ངག་གི་བརྗོད་པ་ཡིས་འཕྲོག་པར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གིས་འཕྲོག་པར་བྱེད་ན་ལུས་དང་ངག་གི་གཡོ་བ་གཉིས་ལས་གང་རུང་གཅིག་གིས་ཀྱང་རུང་སྟེ་གང་གིས་འཕྲོགས་ཀྱང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བསྐྱེད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པར་རྩོམ་པ་ན་ཅི་སྲིད་དུ་ཆོས་གོས་ཀྱི་གྲྭ་ཡང་ནི་ལུས་དང་བྲ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མ་གྱུར་པ་དེ་སྲིད་དུ་ཉེས་བྱས་ཙ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ོས་ཕ་རོལ་པོའི་ལུས་དང་བྲལ་ན་སྤང་བའི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ིན་ཐང་ཚང་ན་ཕམ་པར་མི་འགྱུར་ར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་རང་གི་ཡིན་སྙམ་ནས་འཕྲོག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་འཕྲོག་ཚུལ་ནི་རྣམ་པ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ེལ་པར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ངན་པ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ོན་གྱི་དབང་གིས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ིར་དངོས་སུ་བསྟན་པའི་བྱིན་འཕྲོག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ཕ་རོལ་པོ་ཡིད་ཆད་པར་གྱུར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གྱུར་ཅིག་ཅེས་པས་འཕྲོ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ིར་ཕན་པར་འདོད་པས་ཉེས་པ་མེད་ཅེས་གསུངས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ྟོན་ཟླ་ཐ་ཆུང་ཞེས་བྱ་བ་ནི་མཉན་ཡོད་དུ་དྲུག་སྡེ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ན་ལག་ལ་གཞི་ནི་དབྱར་གནས་པ་ཁོ་ན་ལ་ཕུལ་བའི་རྒྱུ་ལས་བྱུང་བའི་རྙ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རང་ལ་དབང་ཆ་ཡོད་པས་དབྱར་ནང་དུ་བགོ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དབྱར་ནང་དུ་འགོད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གོས་ནས་ལག་ཏུ་ཐོ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ང་བའི་གང་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་ལ་ནི་དབྱར་གྱི་རྙེད་པ་ཉིད་དབྱར་ནང་དུ་རབ་ཏུ་འགྱེད་པར་བྱེད་ན་ནི་སྦྱོར་བ་ལ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ྤང་ལྟུང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ྱར་གྱི་རྙེད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གྱི་ནང་དུ་གནས་པའི་དགེ་འདུན་རྣམས་ལ་ཕ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ྱར་ཟླ་དེ་ནི་འདས་ནས་བགོ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ྙེད་པ་དེ་མིན་པ་ནི་དབྱར་ནང་དུ་བགོས་ཀྱང་འདིར་གཏོགས་པའི་ལྟུང་བ་བསྐྱེད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རུང་བའི་རྙ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ཕྱིས་པའི་ལྟ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རུང་བའ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སྔས་པ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ནང་དུ་དབྱར་གྱི་རྙེད་པ་གང་ཡིན་པ་བདག་གིར་བྱེད་པར་མི་འདོད་དོ་ཞེས་སྤྱིར་བཏང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ནི་ཆོས་སྦྱིན་གྱིས་ས་ག་མ་ལས་རྒྱུ་བླངས་ནས་རལ་གྱི་མཐུ་ཅན་གྱི་གནས་སུ་སྟོན་པ་དགེ་འདུན་དང་བཅས་པ་ཟླ་བ་གསུམ་སྤྱན་དྲངས་ནས་གོས་ཕུལ་བ་སྦས་པ་རུལ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ྦེད་པའི་གང་ཟག་བསྐོས་པ་མེད་པར་ནི་གཏད་པ་ལས་བྱུང་བའི་ཆོས་གོ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ལ་སོགས་པ་དབྱར་ནང་གི་མཐའི་ཞག་བཅུ་ལུས་པའི་སྐབས་སུ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ད་པ་ལས་བྱུང་བ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དོན་གྱི་ཕྱིར་བ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ལ་བྱིན་པས་གཏ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ད་པ་ལ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ཉིད་ཀྱི་ཕྱིར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གྲོ་བར་ཆས་པས་གང་སྦྱིན་པ་འདི་དག་ནི་གཏད་པ་ལས་བྱུང་བ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ད་པ་ཞེས་པ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དགག་དབྱེའི་གོང་རོལ་དུ་རྙེད་པ་གཏ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འདི་དག་ནི་དབྱར་ཟླ་བ་གསུམ་གནས་པའི་མཐའི་ཞག་བཅུའི་ནང་དུ་ནི་བགོས་ཀྱང་རུང་བ་ཉིད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་ཆད་ཀྱི་དབང་ག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གི་ཚིག་གིས་ཡིན་ན་རུང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གོ་ཕྱིས་པ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ཚིག་གིས་མ་གཏོགས་པར་དབྱར་གྱི་རྙེད་པ་སྦྱིན་པའི་དུས་དགག་དབྱེའི་ཕྱི་དེ་ཉིན་པར་ལས་འདས་པར་ནམ་ཡང་བཅངས་ན་དངོས་གཞི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དུས་ནི་དབྱར་གནས་པར་ཁས་བླངས་པ་སྔ་མ་ལ་ནི་སྟོན་ཟླ་འབྲིང་པོའི་ཉའི་ཕྱི་དེ་ཉིན་པར་ཚེས་བཅུ་དྲ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པར་ཁས་བླངས་པ་ཕྱི་མ་ལ་ནི་སྟོན་ཟླ་ཐ་ཆུང་གི་ཉའི་ཕྱི་དེ་ཉིན་པར་ཚེས་བཅུ་དྲ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གོ་རུང་བའི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ྦྱིན་པ་བགོ་རུང་བའི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ྟོན་པས་ཡང་དག་པར་བསྟན་པ་གང་དག་ནི་འདིར་དགག་དབྱེ་ཞག་བཅུ་ནས་བྱེད་པའི་ནང་རོལ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གོ་སྔས་པ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ལས་ལྷག་པ་ཞག་བཅུ་གཅིག་ཙམ་ནས་དགག་དབྱེ་བྱེད་པའི་གོང་རོལ་དུ་ནི་བགོ་རུང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འགོད་པའི་དུས་འདིར་སྦྱིན་བདག་རང་གིས་ལག་པས་འབུལ་ལོ་ཞེས་ཟེར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གག་དབྱེའི་དུས་སུ་མ་སླེབ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ིན་བདག་གི་ཚིག་གིས་འཇོག་པར་བྱེད་དགོས་ན་ནི་དགག་དབྱེའི་ཕྱི་དེ་ཉིན་པར་ལས་ཕྱི་བར་གལ་ཏེ་འཇོག་ཀྱང་འགོད་ཕྱིས་པའི་སྐྱོན་དགེ་སློང་ལ་ནམ་ཡང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དབང་བའི་གང་ཟ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དུས་ཀྱི་རྙེད་པ་གང་ཡིན་པ་ཐམས་ཅད་དབྱར་གནས་པར་དམ་བཅས་པའི་གང་ཟག་ཡང་ཡིན་པ་དེ་དབ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བྱར་གནས་པར་དམ་མ་བཅས་པའང་གང་དང་ལྷན་ཅིག་དགག་དབྱེ་བྱས་ན་དེ་དག་ཀྱང་དབ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ོན་པ་བ་ཞེས་པའི་སྡོམ་ཚིག་གི་དོན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འདས་པ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ཤོལ་ལ་དབྱར་གནས་ཕྱི་མ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ས་འཇིགས་པ་དུ་མར་འགྱུར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ྲག་ཏུ་གནས་པའི་དགེ་སློང་དྲུག་ཅུ་ཆོམ་རྐུན་གྱིས་བཅོམ་པས་འཇིགས་པ་དང་བཅས་པའི་དགོན་པར་གནས་པ་ཡིས་ཆོས་གོས་གསུམ་པོ་དག་ལས་གང་ཡང་རུང་བ་གཅིག་དྲན་པ་དང་ལྡན་པས་ཁྱིམ་དུ་གཞ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་བུ་ཞིག་གིས་གཞག་པ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་བག་ཡོད་པར་འད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ཆོས་གོས་བཞག་སར་ཉལ་ཞིང་སྐྱ་རེངས་ཤར་བ་ན་ཐུགས་མི་ཆེས་ན་བསྣམས་ལ་བཞུད་ཟེར་བ་སོགས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ཆེད་དུ་དགོན་པ་དང་ཆོས་གོས་བཞག་པའི་ཁྱིམ་ལས་གཞན་དུ་ཞག་དྲུག་འདས་པར་གནས་ཀྱང་ཉེས་པ་མེད་དོ་ཞེས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ནང་ལ་ཚད་གཟུང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ེ་སྐད་གསུངས་པས་དྲུག་སྡེ་དག་གིས་བསམས་བཞིན་དུ་ཞག་བདུན་དུ་ཡང་འབྲལ་བའི་སྐབས་དེ་སྟོན་པ་ལ་གསོལ་བ་ལ་བརྟེན་ནས་ཞག་དྲུག་འདས་པར་གནང་བའི་སྐབས་དེར་ཡང་རང་དང་མཚམས་གཅིག་པའི་ཆོས་གོས་ཀྱི་གནས་ལས་གྲོང་གཞན་དུ་གནས་ན་ཞག་བདུན་པའི་སྐྱ་རེངས་ཤར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དེར་ཞག་བདུན་སོགས་མ་གནས་ན་སྲོག་གི་བར་ཆད་དུ་འགྱུར་བ་སོགས་ཡིན་ན་ཞག་བདུན་སོགས་གནས་ཀྱ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ིགས་བཅས་ཀྱི་དགོན་པ་དེར་ནི་གྲོང་དུ་ཆོས་གོས་བཞག་ནས་ཡུན་རིང་དུ་གནས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ཟླ་གཤོལ་ལ་དབྱར་གནས་ཕྱི་མ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ཟླ་གཤོལ་བྱུང་ན་ཟླ་བ་སྔ་ཕྱི་གང་ལ་དབྱར་གནས་འཆའ་བར་བྱེ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ནང་དུ་ཟླ་གཤོལ་འབྱིན་པ་འཐོབ་པ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འབྲིང་གཉིས་བྱུང་ན་དབྱར་འབྲིང་ཕྱི་མར་རབ་ཏུ་གྲགས་པ་ལ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་ཞེས་བརྗོད་པ་འདི་ནི་གནས་གང་དུ་ངེས་པར་རྐུན་པོའི་འཇིགས་པ་དང་བཅས་པ་ལ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ྟག་དང་སེང་གེ་སོགས་ཀྱི་འཇིགས་པ་ཡང་འདིར་བཤད་ཀྱི་འཇིགས་པར་འཛིན་པར་བྱ་བ་མིན་ན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ང་སེང་གེ་ལ་སོགས་པའི་འཇིགས་པ་ནི་དོགས་བཅས་ཀྱི་མིང་དུ་འདོད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འི་འཇིགས་པ་དང་ཐ་ད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སྦྲང་ལ་སོགས་པའི་འཇིགས་པ་ནི་འཇིགས་བཅས་ཀྱི་དགོན་པ་ཞེས་པའི་སྐབས་ཀྱི་འཇིགས་པ་དང་ཐ་དད་ཡིན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་ཆད་བརྒྱད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སྦྲུལ་ཏེ་དེ་དག་ཀྱང་སྲོག་དང་ཚངས་སྤྱོད་ཀྱི་བར་ཆད་དུ་གྱུར་པ་ན་ནད་པ་ལ་སོགས་པ་གཞན་དག་གི་དཔེའོ་ཞེས་མདོ་སྡེ་འཛིན་པའི་དགེ་བའི་བཤེས་གཉེན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ུ་ཚོགས་རྣམས་གཞུང་དུ་ཕལ་ཆེར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གི་ཆོས་གོས་གསུམ་ལས་གང་ཡང་རུང་བར་ཡོངས་སུ་རྫོགས་པར་བྱིན་གྱིས་བརླབས་པ་རུང་བ་ཚད་དང་ལྡ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གཞན་དུ་གཞ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རྟགས་ཉ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ྲ་བརྐྱང་བཏིང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འི་ཟླ་བ་གཉིས་ཡོད་པའི་ལྷག་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ི་མ་ལ་ཁྲུས་བྱས་པའི་དུས་ན་དགོས་པའི་དོན་ལུས་སྦ་བའི་ཕྱིར་དུ་དབྱར་གྱི་རས་ཆེན་ཞེས་པའི་མིང་ཅན་གྱི་ཆོས་གོས་བརྟུལ་ཞུགས་ཅན་གྱིས་བཙ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བའི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འདི་ནི་དབྱར་ཟླ་གསུམ་དག་ལས་འདས་ནས་ཀྱང་ཟླ་ཕྱེད་ཀྱི་བར་དུ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ཀའི་ཟླ་བ་ཕྱི་མ་ལས་ཟླ་བ་གཅིག་གི་སྔ་བར་འཚོལ་ན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གསུམ་དང་ཟླ་ཕྱེད་ལས་ལྷག་པར་འཆང་བ་ལ་ཡང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བྱས་ནས་ཟླ་ཕྱེད་ཀྱི་བར་དུ་བཅང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བཅང་མི་རུང་བས་ན་འདི་འཆང་བའི་གནས་སྐབས་ནི་ཟླ་བ་ཕྱེད་དང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ཁྱིམ་པ་ཉེ་དུ་མ་ཡིན་པ་ལས་དབྱར་གྱི་རས་ཆེན་བཙ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འཚོལ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འཚོལ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་བཙལ་བའི་དུས་ཀྱི་སྔ་རོལ་དུ་ལག་ཏུ་ཐོ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སྲ་བརྐྱང་བཏིང་བའི་ཚུ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ངོ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ང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འི་དོན་དུ་བྱིན་གྱིས་བརླབས་པའི་ཆོས་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ཆོས་གོས་ལ་སྲ་བརྐྱང་ཞེ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ནི་ཆོས་གོས་དྲུབ་པའི་གཞིའི་གཏན་པ་ལ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གིས་ཆོས་གོས་ལ་བཏགས་ནས་སྲ་བརྐྱང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འི་དགོས་པ་ནི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འི་སྟེང་དུ་ཆོས་གོས་གཏིང་བས་ཁ་དོག་གཅིག་ཏུ་འགྱུར་བ་ལྟར་འདིང་བ་པོ་དག་བློ་རྩེ་གཅིག་ཏུ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འི་སྟེང་དུ་སྣམ་ཕྲན་དང་གླེགས་བུ་གནས་པ་ལྟར་འདིང་བ་པོའི་བྱིན་རླབས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ས་ཆོས་གོས་མི་འཁུམས་པར་བྱེད་པ་ལྟར་འདིང་བ་པོ་བག་ཡངས་སུ་བྱེད་པས་བློ་མི་འཁུམས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ས་ཆོས་གོས་ལ་ཁྱབ་པ་ལྟར་འདིས་ཀྱང་འདིང་བ་པོ་ལ་ཕན་ཡོན་གྱིས་ཁྱབ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་བརྐྱང་བཏིང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བློ་མཐུན་བྱས་ནས་དགེ་སློང་གཞན་ཞིག་ལ་གསོལ་བའི་ལས་ཀྱིས་རྒྱུ་གཏང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ེས་ཀྱང་ཁ་བསྒྱུར་བ་དང་དྲུབ་པ་སོགས་བྱས་ནས་ཟིན་པ་ན་དྲི་ཞིམ་པོས་བདུག་ནས་སྤྲོག་མའི་ནང་དུ་བཞ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ེ་རེའི་མདུན་དུ་འདུག་སྟེ་བཏིང་ངོ་ཞེས་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ཏ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ཏིང་ངོ་ཞེས་ལ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བཏིང་བའ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བསེ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ཁྲོད་དུ་མི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ུང་བ་པོས་དེ་དང་ཞག་གཅིག་ཀྱང་འབྲལ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ིང་བའི་དུས་ནི་སྟོན་ཟླ་འབྲིང་པོའི་ཚེས་བཅུ་དྲ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འི་ཡུན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འབྲིང་པོའི་ཚེས་བཅུ་དྲུག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འི་སྐར་མ་དབོའི་ཉའི་བར་ཟླ་བ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ུམ་ཕྲུགས་ལོ་སྔ་མར་མ་བཏིང་བའི་གསར་པ་དག་གད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ཆོས་གོས་གསུམ་མ་གསུངས་ས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ང་ཟག་གི་སྣམ་སྦྱར་གྱིས་ཆོས་གོས་གཏན་པ་བཏིང་དུ་རུང་ང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འདུན་ལ་ཕུལ་ན་ན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དང་མཐང་གོས་ཀྱང་དེ་བཞིན་ནོ་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ུམ་ཕྲུགས་དགོས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དིང་བ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ང་བའི་ཕན་ཡོ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དུ་གདི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ང་ལ་འབྱུང་མི་འབྱུང་དཔ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དུ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ས་སུ་དབྱར་གནས་པ་རྣམས་གོས་དང་ལྷུང་བཟེད་ཐོ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ྟུག་པོ་དང་རྫབ་ཆེན་པོར་ཚ་བས་ངལ་ཞིང་ལུས་རྔུལ་གྱིས་གཡོགས་ནས་མཉན་ཡོད་དུ་འོངས་པ་ལ་བརྟེན་ནས་སྲ་བརྐྱང་གདིང་བ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ཇི་ལྟ་བུ་ལ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དུས་ཀྱི་རྙེད་པའི་གོས་ཤིན་ཏུ་བཟང་བ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དིང་བའི་ཚུལ་ཇི་ལྟ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འི་དོན་དུ་དགེ་འདུན་ཚོགས་པ་ལ་གསོལ་བ་འབའ་ཞིག་པའི་ལས་སྔོན་དུ་འགྲོ་བར་བྱས་ནས་སྲ་བརྐྱང་གདིང་བའི་ལས་བྱེད་པའི་དགེ་སློང་ལ་གསོལ་གཉིས་ཀྱི་ལས་ཀྱིས་སྲ་བརྐྱང་གདིང་བར་ཡང་དག་པར་བསྒ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དུ་གསོལ་གཉིས་ཀྱི་ལས་ཀྱིས་བློ་མཐུན་བྱས་ནས་ཚོགས་ཀྱིས་ཡང་དག་པར་བླངས་ནས་ནི་འཕགས་པའི་ཚོགས་དགེ་འདུན་གྱིས་གསོལ་བརྐྱང་པའི་ལས་ཉིད་ཀྱིས་སྲ་བརྐྱང་གདིང་བའི་རྒྱུ་གཏ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ན་སྲ་བརྐྱང་གདིང་བར་གསོལ་གཉིས་ཀྱིས་བསྐོས་ཤིང་སྲ་བརྐྱང་གདིང་བ་ལ་གུས་པར་བྱེད་པའི་དགེ་སློང་ལ་གཏ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ད་པའི་རྗེས་དེ་ནས་དགེ་སློང་དེ་ཡིས་ཇི་ལྟར་རིགས་པར་རུང་བའི་ཚོན་གསུམ་གྱིས་ཁ་བསྒྱུར་བ་དང་དྲུབ་པ་ལ་སོགས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ལ་ནི་ཚོན་ཆེན་གྱིས་ཁ་བསྒྱུར་བ་ལ་ཡང་བྱིན་རླབས་འཆ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ྱུ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ལ་སོགས་བྱ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བ་དང་དྲུབ་པ་ལ་སོགས་བྱ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ཐད་དུ་སོང་ནས་ཚོགས་ཀྱི་དབུས་སུ་སྲ་བརྐྱང་གཏིང་བར་འགྱུར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ོས་གོས་ཀྱི་བྱིན་རླབས་ཕྱུང་ངོ་ཞེས་ཞ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དིར་གསོལ་གཉིས་ཀྱི་ཆོ་གས་ཇི་ལྟ་བ་བཞིན་དུ་གདིང་བར་བྱ་སྟེ་ཆོས་གོས་སུ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ྲུགས་སྤྲོག་མའི་ནང་དུ་ཁྱེར་ནས་དགེ་སློང་རེ་རེའི་མདུན་དུ་འདུག་སྟེ་བཏིང་ངོ་ཞེས་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གཏ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ཏ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ྙེད་པ་དང་ཕན་ཡོན་གང་ཡིན་པ་བདག་གིའོ་ཞེས་ལན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་བརྐྱང་བཏིང་བའི་ཕན་ཡ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་དག་གི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ལ་ཕན་ཡོན་མ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་དག་གི་དགེ་སློང་རྣམས་ལ་ནི་སྲ་བརྐྱང་བཏིང་བའི་ཕན་ཡོན་མང་ངོ་ཞེས་འགྲོ་ལ་ཕན་པར་བཞེད་པའི་སྟོན་པས་ཡང་དག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གི་འབྲ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འི་འཆང་སྤང་གི་ཉེས་པ་ཡང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ར་ངེས་པར་འཇ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ྷག་པོ་མ་བརྟགས་པར་འཆ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མེད་པར་གྲོང་དང་ལྗོངས་སོགས་སུ་འཇ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ཟ་བའི་ཉེས་པ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ཟླ་བོ་ལ་བསྒོ་བ་མ་བྱས་པར་ཡང་གྲོང་དུ་འགྲོ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ྲ་བརྐྱང་དུས་ཇི་སྲིད་དུ་གདི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སྔོན་འགྲོའི་དབང་དུ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ཟླ་བ་སྟོན་ཟླ་འབྲིང་པོའི་ཚེས་བཅུ་དྲུག་ནས་དཔྱིད་ཟླ་ར་བ་ཁྲའི་ཟླ་བའི་བར་ཟླ་བ་ལྔ་ནི་སྲ་བརྐྱང་གདིང་བའི་དུས་སུ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དིང་བ་གང་ལ་འབྱུང་མི་འབྱུང་དཔྱ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ཡོད་ལ་ཕན་ཡོན་མ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ཕན་ཡོན་གཉིས་ཀ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ཕན་ཡོན་གཉིས་ཀ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བཞ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བྱས་ཀྱང་དབྱུང་བ་མ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བཞ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ེ་ལས་ལངས་ཀྱང་མགུ་བ་མ་བ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གནས་དགོས་པ་ལས་དབྱར་གནས་མ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སྔ་ཕྱི་གཉིས་ལས་དབྱར་ཕྱི་མར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ྲ་བརྐྱང་བཏིང་བ་ལ་མངོན་དུ་མ་གྱུར་པ་ལྐོག་ཏུ་གྱུར་པར་གནས་པའི་དགེ་སློང་དང་དགེ་ཚུལ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ྤྱོད་པར་བྱེད་བཞིན་པ་སྟེ་བཅུ་པོ་འདི་དག་ལ་ནི་ཇི་སྐད་བརྗོད་པའི་སྲ་བརྐྱང་གདིང་བའི་ཕན་ཡོན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རྙེད་པ་དབང་བ་ཁོ་ན་མ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ྲི་མ་ཅན་སྡིག་པའི་ལྟ་བ་འཆ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ྲི་མ་ཅན་ཕམ་པས་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འཐབ་ཀྲོལ་སོགས་ཀྱི་རྒྱུས་དགེ་འདུན་གྱིས་གནས་དབྱུང་བྱས་ནས་རབ་ཏུ་སྤངས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་དང་ཆོས་མ་ཡིན་གཉིས་སུ་གྱེས་པའི་དུས་སུ་ཆོས་མ་ཡིན་པའི་ཕྱོགས་སུ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ནས་གཞན་དབྱར་གནས་བཅས་པ་སྟེ་ལྔ་པོ་འདི་དག་ལ་སྲ་བརྐྱང་གི་རྙེད་པ་དང་ཕན་ཡོན་ཡང་ན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ཏིང་བ་ལ་གཏོགས་པ་འདིར་ནི་གང་བཟང་པོ་ཡན་ཏན་དང་ལྡན་པ་དང་མཁས་པ་ཀུན་ལ་སྲ་རྐྱང་བཏིང་བའི་ཡོན་ཏན་དང་རྙེད་པ་ཡང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དབྱུ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་བྱ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སྔོས་བསྒྱུར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ྔོས་པའི་རྙེད་པ་གང་དག་ཤེས་བཞིན་དུ་བརྟུལ་ཞུགས་ཅན་གྱི་དགེ་སློང་དག་གིས་རང་ལ་བསྒྱུར་ནས་དབང་བར་བྱེད་ན་སྤང་བའི་ལྟུང་བྱེད་ཀྱི་ལྕག་ཚན་གྱིས་སྡུག་བསྔལ་ཉམས་སུ་མྱོ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་ལྕག་ཚན་ག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ེ་དགའ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ཁྱིམ་པས་ནོར་དགེ་འདུན་ལ་བསྔ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གཞན་ལ་བསྔོས་པར་ཤེས་བཞིན་དུ་བདག་གིར་བ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ལ་བསྒྱུར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ང་དབང་བར་བྱ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ྱའི་རྙ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སེལ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སྒྱུར་བྱའི་རྙ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དབྱིག་ལ་སོགས་པ་ནོ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ལ་སོགས་པའི་ཟང་ཟིང་ཡང་བསྒྱུ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ནོར་གཉིས་ཀའང་དགེ་འདུན་གཞན་ལ་བསྔོས་པ་གང་ཟག་རང་ལ་བསྒྱུར་བ་ནི་སྤང་བའི་ལྟུང་བར་འགྱུར་བས་རབ་ཏུ་བཀག་པ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བསྔོས་པའི་གོས་བསྒྱུར་བ་ལ་སྤང་བའི་ལྟུང་བར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སྔོས་པ་བསྒྱུར་བ་ལ་ནི་སྦྱོར་དངོས་གཉིས་ཀར་ཉེས་བྱས་སུ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རྙེད་པ་ཚོགས་གཞན་ལ་བསྒྱུར་བ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ཞན་གྱི་རྙེད་པ་ཡང་ཚོགས་དེར་བསྒྱུར་བར་བྱེད་པའི་ཚུལ་གྱིས་རྙེད་པ་ཕན་ཚུན་བསྒྱུར་བར་བྱེད་ན་ཉེས་བྱས་དང་ནི་ཡང་དག་པར་ལྡན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དངོས་གཞི་རུ་ནི་མི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ཀྱི་སྐལ་བ་བཅད་པ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སྒྱུར་བ་ཙམ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ན་ཚུན་བློ་མཐུན་པ་བྱས་པ་ཉིད་ཀྱིས་དགེ་འདུན་གཞན་ལ་བསྔོས་པའི་རྙེད་པ་གང་ཟག་གིས་བདག་གིར་བྱ་བར་འདོད་ནས་སློང་བར་བྱེད་ན་སྦྱོར་བའི་དུས་ན་ཉེས་བྱ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ཐོབ་པའི་ཚེ་ན་སྤང་པ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བསྔོས་པ་གཞན་ལ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གཞན་ལ་བསྔོས་པ་གཞན་དུ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ཞན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ོས་པ་གཞན་དུ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ཅིག་ལ་བསྔོས་པའི་རྩྭ་དུད་འགྲོ་གཞན་ལ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གདུགས་ལ་བསྔོས་པ་ས་ལ་བཞག་པ་ལ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བཞག་པའི་ཆར་ཁེབས་སོགས་ས་ལ་བཞག་པ་ཐེམ་སྐས་དང་ཀ་བ་སོགས་ལ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ཟངས་དང་ཁྱམས་ལ་སོགས་པ་ལ་བསྔོས་པ་ཁང་པ་གཞན་ལ་སོགས་པར་བསྒྱུར་བར་བྱེད་ན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ཟུགས་གཞན་གྱི་རྒྱན་གཞན་ལ་གཡར་པོའི་ཚུལ་དུ་སྦྱིན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སོག་འཇོ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པི་ལིང་ཏའི་མཁན་བུ་དང་སློབ་མ་ལ་བཅས་པ་གསོག་འཇོ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འདས་པ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ྔ་དྲོ་བྱིན་ལེན་བྱ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ཞུན་མར་དང་བུ་རམ་དང་སྦྲང་རྩི་སོགས་དགེ་སློང་གིས་ཞག་བདུན་བར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མར་དུས་སུ་རུང་བར་འཆད་པ་ནི་ནོར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ཡང་དུས་རུང་དུ་ཐལ་བ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རློབ་པ་པོའི་དགེ་སློང་རང་གིས་རེག་ཀྱང་ལག་ཉར་མི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ྦྱིན་ལེན་ལས་དུས་ཕྱིས་ཞག་ཏུ་འདས་ཀྱང་གསར་དུ་བྱིན་ལེན་བྱ་མི་དགོས་པར་རང་གིས་བླངས་ནས་སྤྱ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ཙམ་གྱི་བར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གྱི་བར་ད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དེ་ལས་ལྷག་པར་སྤྱད་པར་བྱ་བ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བཅངས་ན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ག་གསུམ་བཞི་ལ་སོགས་པར་རོ་བསྐ་བ་དང་སླ་བ་དང་སྐྱུར་བ་ལ་སོགས་པར་འགྱུར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ཞག་བདུན་པར་བྱིན་གྱིས་བརླབ་པར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འི་མཚམ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བསྐ་བ་དང་སླ་བར་འགྱུར་བ་སོགས་ཀྱི་མཚམས་ཀྱི་བར་དུ་ཡིན་པས་བྱིན་གྱིས་རློབ་པའི་མཚམས་དང་ལོངས་སྤྱོད་པའི་མཚམས་ཐ་ད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མར་དང་ཞུན་མར་དང་བུ་རམ་སོགས་བཟའ་བའི་ཆེད་དུ་བྱིན་གྱིས་བརླབས་ནས་བྱིན་ལེན་བྱ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་རང་གི་ཆེད་དུ་འཇོག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འཇོག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ྱིན་གྱིས་བརླབ་པའི་དུས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་བཤ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ལ་དོན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ཉ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སྒ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ྤང་བར་བྱ་བའི་ཡུལ་ནི་སྡོམ་བརྩོན་སྤང་བའི་ལྟུང་བ་དེ་བཤགས་པའི་དོན་གྱི་ཚུལ་ལ་མཁས་པའི་དགེ་སློ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བྱུང་བའི་གང་ཟག་གིས་ཁྲུ་གང་ཡན་ཆད་སྤང་བར་འོས་པ་ཞག་གཅིག་སྤང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ྤང་བའི་ལྟུང་བ་དེ་ལས་ལྡང་བའི་ཕྱིར་དུ་རྫས་སྤང་པ་དང་ནུབ་ཀྱིས་ཆོད་པར་བྱས་ནས་ལྟུང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གས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བདག་ཉིད་དམ་གཞན་གྱིས་སྤང་ལྟུང་བཤགས་པའི་དོན་དུ་སྤངས་པའི་གོས་ཚུར་ལ་གཏད་པར་བསྐུལ་བ་བྱས་ནས་ནི་ཉི་མ་གཉིས་པ་ལ་ནི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མ་བཅོས་པའི་ཉེས་དམིག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ཇི་ལྟར་གསུངས་པའི་བསླབ་བྱའི་བརྟག་པ་དག་མི་བྱེད་པ་ལས་སྤང་བ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ྟུང་བ་མི་འབྱུང་བའི་ཐབས་ཀྱི་བརྟག་པ་དག་མི་བྱེད་པ་ལས་སྤང་བའི་ལྟུང་བར་འགྱུར་ཞ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དེས་མ་དག་ན་སྤང་བའི་ལྟུང་བ་བཅོས་པའི་དོན་དུ་ཆོས་གོས་དང་ལྷུང་བཟེད་སོགས་ཡོ་བྱད་ཀྱི་དངོས་པོ་ཅུང་ཟད་ཙམ་ཡང་དེ་དག་གིས་བདག་གི་དོན་དུ་གཞན་ལས་བླ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ང་བའི་སྒྲ་དོ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རྫས་སྤ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གང་ལས་བྱུང་བའི་རྟེན་གྱི་ཡོ་བྱད་ཡོད་བཞིན་དུ་སྤང་བར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ྟུང་བ་ལས་གྲོལ་བར་འགྱུར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མ་བྱས་ན་ཞེས་གསུངས་པའི་སྤང་བར་བྱ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འབྱུང་བའི་རྒྱུ་ཆོས་གོས་དང་ལྷུང་བཟེད་ལ་སོགས་པ་ལ་སྤང་བར་བྱ་བར་བརྗོད་པས་ན་ཆོས་གོས་འདི་དག་སྤང་བར་ཡང་ནི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ྱེད་འབའ་ཞིག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་སུམ་ཅུ་པོ་བསླབ་བྱ་དང་བཅས་པ་བཤད་ཟ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ལྟུང་བྱེད་འབའ་ཞིག་པ་དགུ་བཅུ་ལུང་ལས་བསྟན་པ་རབ་ཏུ་གསལ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དག་བཤགས་པ་ལ་སྤང་བྲལ་སྔོན་དུ་གཏང་མི་དགོས་པས་འབའ་ཞིག་པ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ཀྱི་དོན་བཤ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གུ་ཡོད་པའི་སྤྱི་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ནི་ས་བ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པ་དང་ཡང་དང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ཁྱིམ་དང་བསམས་བཞ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མང་རྐུན་མ་མཆོད་སྟ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གུའི་དང་པོ་ཤེས་བཞིན་གྱི་སྡེ་ཚན་བཅུ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ྐྱོན་དགེ་སློང་ཕྲ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དང་སྟ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དང་ཁྱད་དུ་གས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ཤཱཀྱའི་བུ་ལག་རྒྱུད་ལ་བཅས་པ་བརྫུ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ང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གླེ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གླེ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ྨ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བཅོམ་ལྡན་འདས་ལ་དད་ནས་བལྟ་བར་འདོད་པའི་ཁྱིམ་པ་རབ་ཏུ་མང་པོ་རྣམས་ཀྱིས་བཅོམ་ལྡན་འདས་ཉིད་གང་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ུགས་ཞེས་སྒྲ་གཅན་འཛིན་ལ་དྲ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ོད་མའི་ཚལ་ན་བཅོམ་ལྡན་འདས་བཞུགས་བཞིན་དུ་གཞན་བྱ་རྒོད་ཕུང་པོའི་རི་དག་ཏུ་བཞུགས་སོ་ཞེས་ཉེ་བར་བསྟན་པ་ལ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དུས་སུ་བཅ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ེ་ཞིག་བྱུང་བ་ཙ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བཅའ་བར་ནི་མ་མཛད་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ཕམ་པར་གྱུར་བའི་བརྫུན་གྱི་གནས་སྐབས་སུ་བསྟན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ལྟུང་བྱེད་ཀྱི་བརྫུ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འདུ་ཤེས་གཞན་དུ་བསྒྱུར་ཏེ་སྨྲ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ྨྲ་བར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རོལ་པོས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སྨ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བཞིན་དུ་མདོ་ལས་བཅས་པ་གཉིས་པ་ལ་སྟོན་པས་ཚིགས་སུ་བཅད་པ་གཉིས་པོ་འདི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གང་ག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ས་འདས་པ་གང་ཡིན་པ་ནི་འཇིག་རྟེན་ཕ་རོལ་གྱི་དོན་སྤངས་པ་ཡིན་པས་སྨྲ་བ་པོ་འདི་ཡིས་སྡིག་པ་མི་བྱ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ཕ་རོལ་སྤང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ཅི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བརྫུན་དུ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ཀྱི་གོང་བུ་མེ་ལྕེ་འབར་བ་དག་ཟོས་པར་གྱུར་པ་ཆོག་སྟེ་བླ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ལུས་ངག་ཉེས་སྤྱོད་ལས་ཡང་དག་པར་མི་སྡོམ་པས་ཡུལ་འཁོར་གྱི་བསོད་སྙོམས་ཟ་བ་ནི་ཚུལ་དེ་ལྟར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གླེ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ཡང་དག་པར་བསྒྲུབ་པའི་ཕྱིར་བཅོམ་ལྡན་འདས་ཀྱིས་བརྫུན་ཚིག་ངེས་པར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གག་བཅས་བསྟན་ཏེ་ངེས་པར་བཀག་དགོ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ཀག་ན་ཉེས་པ་བྱུང་ཡང་ལྟུང་བ་མེད་ཅེས་བརྫུན་དུ་སྨྲ་བ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གྱི་དང་པོ་ནི་སྨྲ་བའི་ཁྱུ་མཆོག་ཤཱཀྱ་ལག་རྒྱུད་ནས་བརྩམས་ཏེ་ལུས་ཅན་བརྫུན་དུ་སྨྲ་བ་རྣམས་ལ་རང་ལ་བདེན་པར་རློམ་པ་མེད་པར་ཤེས་བཞིན་དུ་སྨྲ་བའི་དགེ་སློང་ལ་ནི་ལྟུང་བྱེད་ཀྱི་བརྫུན་འབྱུང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འི་རང་བཞི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རྫུན་གྱི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བརྫུན་ངོས་ག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སྒོ་ནས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ྒོ་ནས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རྣམ་པ་དགུ་ཡིན་པ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ཀྱི་བར་དུ་དབྱེ་ཚུལ་བརྒྱད་ཡོད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་ལ་སྡོམ་པ་དྲུང་ནས་འབྱིན་པའི་ཆོས་ཕས་ཕ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བསྡུས་པ་ལྟུང་བ་ལྷག་མ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ཚན་རྣམ་པ་ལྔའི་སྒོ་ནས་སྐུར་བ་འདེབས་པའི་བྱེ་བྲག་གིས་བརྫུན་ཚིག་རྣམ་པ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ྟ་བ་དང་ཆོ་ག་དང་འཚོ་བའི་སྒོ་ནས་སྐུར་པ་འདེབས་པའི་བརྫུ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ྲ་བ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ྔ་དང་བསྡོམས་པས་བརྫུན་ཚིག་དག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་ལྟ་བ་ཉམས་པ་ནི་སྡིག་ལྟ་དྲུག་ཅུ་རྩ་གཉིས་ལས་གང་རུང་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ཉམས་པ་ནི་དགེ་སློང་གི་བསླབ་པ་ལ་མི་བསླ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་ཉམ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ཡོངས་སུ་མ་དག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དང་ཆོ་ག་ནི་དོན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་ཉམས་པ་ལ་ཉམས་སོ་ཞེས་བརྫུན་ཚིག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ཚིག་རྣམ་པ་བརྒྱད་ནི་མ་མཐོང་བ་ལ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ས་པ་ལ་ཐོས་ཞེས་སོགས་བརྫུན་ཚིག་རྣམ་པ་གསུ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དེ་དག་གི་སྒོ་ནས་སྨྲ་བ་ལ་ལྟུང་བ་སྡེ་ལྔའི་སྒོ་ནས་སྐུར་བ་འདེབས་པའི་བརྫུན་ཚིག་རྣམ་པ་ལྔ་བསྣན་པས་བརྫུན་ཚིག་རྣམ་པ་བརྒྱད་ཅེས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བརྫུན་དུ་སྨྲ་བའི་བྱེ་བྲག་གང་ལ་སླར་ཡང་རྣམ་པ་བདུན་ཉིད་དུ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ཉམས་པར་སྨྲ་བའི་བརྫུན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འི་སྒོ་ནས་བརྫུན་དུ་སྨྲ་བ་སྟེ་བདུ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ྫུན་དུ་སྨྲ་བ་དྲུག་ཏ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སྨྲ་བར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་ལྟ་སྨྲ་བཞ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ྲས་པ་ཞེས་བྱ་བའི་བརྫུན་ཚིག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འི་བརྫུན་ཚིག་གསུམ་སྟེ་དྲ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ི་མ་ཚུལ་ཁྲི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ོགས་ཀྱི་སྒོ་ནས་སྐུར་པ་འདེབས་པའི་བརྫུན་ཚིག་ཡ་གྱལ་རེ་རེ་བ་ཅན་རྣམས་དོར་བའི་ལྟུང་བ་སྡེ་ལྔ་ཡིས་སྐུར་བ་འདེབས་པའི་ཚིག་གི་དབྱེ་བས་བརྫུན་ཚིག་རྣམ་པ་ལྔའི་དབྱེ་བ་འདིར་ནི་ཤེས་པར་བྱ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ཚུལ་ཁྲིམས་སོགས་བཞི་ཡི་སྒོ་ནས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མཐོང་ཐོས་སོགས་གསུམ་གྱི་སྒོ་ནས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དབྱེ་བ་ནི་སྐུར་བ་འདེ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དབྱེ་བ་རྣམ་པ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ཚིག་ངོ་བོ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ཏུ་རབ་ཏུ་ཤེས་པར་བྱ་བའི་ངོ་བོ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ྒྱུར་ཏེ་བརྗོད་ནས་གཞན་གྱིས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འི་སྒོ་ནས་དབྱེ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ཕས་ཕམ་ལ་སོགས་ལྟུང་བ་སྡེ་ལྔའི་དབྱེ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དང་ལྷག་མའི་བརྫུན་ལ་སོགས་པ་རྣམ་པ་ལྔ་རུ་འགྱུར་བ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འི་བརྫ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ར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ུ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ས་ཕམ་གྱི་གནས་སུ་བརྗོད་པའི་རྫུན་ཚིག་སྔར་སྨྲ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་ཉིད་དུ་འགྱུར་བ་མི་ཆོས་བླ་མའི་བརྫུན་ནི་ཕས་ཕམ་ཉིད་དུ་འགྱུར་བའི་བརྫུ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ྷག་མ་སོགས་ཀྱི་བརྫུན་ལ་ནི་ཕས་ཕམ་དུ་འགྱུར་བར་ནམ་ཡང་མི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འདུན་ལྷག་མར་འགྱུར་བའི་རྫུན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ྱིས་སམ་གཞི་མེད་དུ་རྩ་བ་སྟེ་ཕམ་པས་སྐུར་བ་འདེབས་པའི་བརྫུན་ཚ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ོམ་པོའི་བརྫུ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འདུལ་བ་ལ་ཆོས་དང་འདུལ་བ་མིན་ཞེས་པ་ལ་སོགས་པ་དེས་དགེ་སློང་གང་ཞིག་དགེ་འདུན་གྱི་དབུས་སུ་སྨྲ་ན་དེ་ལ་སྦོམ་པོར་འགྱུར་བའི་བརྫུན་ཚིག་ཅེས་ནི་རྣམ་པ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ེས་བྱས་སུ་འགྱུར་བའི་བརྫུན་ནི་གསོ་སྦྱོང་གི་དུས་ཀྱི་ལས་དག་ལ་བབ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ི་ལ་དག་གམ་ཞེས་གཞན་གྱིས་བརྗོད་པའི་ཚེ་ཁ་རོག་ཉེས་པ་སྦེད་པར་བྱེད་ན་ཉེས་བྱས་སུ་ནི་འགྱུར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ནི་འགྱུར་བར་བརྗ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མ་པ་སོགས་ཀྱི་བརྫུན་དེ་དག་བསྟན་པ་གང་དག་ནི་རྫུན་གྱི་ཚིག་ནི་རྣམ་པ་བཞི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ལས་གཞན་པའི་བརྫུན་ཚིག་ནི་ལྟུང་བྱེད་དུ་འགྱུར་བའི་བརྫུན་ཞེས་བྱ་བ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བས་ཀྱི་བརྫུ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ང་མ་ཐོས་པ་སོགས་ལ་མཐོང་བ་དང་ཐོས་པ་སོགས་སུ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ཐོས་པ་སོགས་ལའང་དེ་ལས་བཟློག་པ་མ་མཐོང་བ་སོགས་སུ་ཤེས་བཞིན་དུ་ནི་སྨྲ་བར་བྱེད་ན་ཕ་རོལ་པོས་ཚིག་གི་དོན་རིག་པ་ན་ལྟུང་བྱེད་དུ་འགྱུར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དྲུག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ྱོན་ནས་སྨྲ་བའི་ལྟུང་བྱེ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ན་རི་བྲག་ཞིག་ན་ཞིང་པའི་བུ་མོ་ཤིང་ཐུན་པ་ཞིག་ལ་སྟེར་བའི་དཔང་པོ་གླང་ལ་བཅོལ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ྭ་ཆག་ཅེས་སོགས་སྐྱོན་བརྗོད་པ་ལ་བརྟེན་ནས་དཔང་པོ་མི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འདྲུད་པ་ལ་ཉེ་བར་སྤྱོད་པའི་དགའ་བྱེད་དང་ས་རི་གཉིས་ཀྱི་བེའུ་ལ་རུ་འདེལ་དང་ཁུ་ཡུ་ཞེས་བརྗོད་པས་ཁལ་ཁྱེར་མི་ཉན་པ་དང་གཞན་དུ་ཤོར་བ་ལ་བརྟེན་ནས་དུད་འགྲོ་གླང་ལ་ཡང་རྭ་ཆ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རྡུམ་སོགས་སྐྱོན་ནས་བརྗོད་པ་ཚིག་ཏུ་སྨྲས་པ་ན་སེམས་ཞུམ་པས་ལས་བྱེད་པ་ལ་མི་བརྩོན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མི་རྣམས་ལ་སྐྱོན་བརྗོད་པ་སྨྲས་ན་མི་དགའ་བ་ལྟ་སྨོས་ཅི་དག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ན་གཞན་མི་དགའ་བ་དེའི་ཕྱིར་སེམས་ཅན་ཐམས་ཅད་ལ་ཕན་པར་བཞེད་པའི་བཅོམ་ལྡན་འདས་ཀྱིས་གཞན་གྱི་སྐྱོན་བརྗོད་པ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ལྟ་བ་དང་མཚན་མཐུན་པའི་དགེ་སློང་གཞ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ཡུལ་དེ་ན་སྐྱོན་དུ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རྗ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ྐྱོན་སྨྲ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ན་གྱིས་དོན་ག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་ནི་སྐྱོན་བརྗོད་པའི་བསམ་པས་དགེ་སློང་གིས་གཞན་གྱི་སྐྱོན་བརྗོད་པ་ལ་ནི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ྒོ་ནས་སྐྱོན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སོགས་ཀྱི་སྒོ་ནས་སྐྱོན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གེ་སློང་གིས་རིགས་ཀྱི་སྒོ་ནས་སྐྱོན་བརྗོད་པའི་བསམ་པས་བྲམ་ཟེ་ལ་ནི་རིགས་དྲི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བྲམ་ཟེ་རབ་བྱུང་ངམ་ཞེས་བརྗོད་པར་བྱེད་པ་དེ་ལ་ནི་ཉེས་བྱས་ཀྱ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ཀྱི་སྒོ་ནས་སྐྱོན་བརྗོད་པར་འདོད་པ་དེ་འདྲའི་སེམས་ཀྱིས་རྒྱལ་རིགས་ལའང་ཁྱོད་ནི་རྒྱལ་རིགས་རབ་བྱུང་ངམ་ཞེས་སྨྲ་བར་བྱེད་ན་ཉེས་བྱས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ྐྱོན་བརྗོད་པའི་བསམ་པས་ཀུན་ནས་བསླང་བས་ཉེས་པ་ཅན་དུ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ིགས་ཀྱི་སྒོ་ནས་སྐྱོན་བརྗོད་པའི་བསམ་པས་རྗེ་རིགས་དང་དམངས་རིགས་དག་ལ་ཡང་རིགས་ཀྱི་སྒོ་ནས་སྨྲ་བར་བྱེད་ན་སྨྲ་བ་པོའི་སྡོམ་བརྩོན་ལ་ནི་དངོས་གཞིའི་ལྟུང་བྱེད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ག་མཁན་དང་ལྷ་རྟེན་བཟོ་མཁན་དང་ལྷྭམ་མཁན་དང་ཤིང་བཟོ་མཁན་དང་ཚེམས་བུ་མཁན་དང་སྨྱིག་མ་མཁན་ཏེ་མདའ་མཁ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རིགས་རྣམས་ཀྱི་སྒོ་ནས་སྐྱོན་ཡོངས་སུ་སྨྲ་ན་ལྟུང་བྱེ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འི་སྒོ་ནས་སྐྱོན་བརྗོད་པའི་བསམ་པས་ཀུན་ནས་བསླངས་ནས་ཁྱོད་ནི་རྫ་མཁན་རབ་བྱུང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ར་བ་དང་ལས་བྱེད་པའི་བྲན་དང་ཀོ་ལྤགས་མཁན་དག་གོ་ཞེས་བརྗོད་ན་ཡང་དགེ་སློང་ཉམས་པ་དང་བཅ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ྒོ་ནས་བྱ་གཤོར་བ་དང་ཉ་པ་དང་རྔ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སྒོ་ནས་གཏུམ་པོ་སོགས་ཀྱི་སྒོ་ནས་སྐྱོན་བརྗོད་ན་ཡང་ཉམས་པ་དང་བཅ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ས་ཀྱི་སྒོ་ནས་ཁྱོད་ནི་བྲམ་ཟེའི་རིགས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ིགས་ཀྱི་བྱ་བ་ནི་གཙང་སྦྲ་དང་རིག་བྱེད་སོགས་ལ་བསླབ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གེ་སློང་གིས་ཅི་ཞིག་བྱ་ཞེས་སྨྲ་ནའང་ཉེས་བྱ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ྱོན་བརྗོད་པའི་བསམ་པས་ཁྱོད་ནི་རྒྱལ་རིགས་ཡ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ས་མཚོན་ཆ་བཟང་ངན་དཔྱོད་པའི་ར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དང་མདའ་དང་གླང་པོ་ཆེ་ཞོན་པ་ལ་སོགས་པ་ལ་སློབས་ཤིག་ཅེས་སྨྲ་བ་གང་ཡིན་པ་དེ་ལ་ཡ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ྗེ་རིགས་ཀྱི་ལས་གཞན་ལ་ལས་ཀྱི་བྱ་བ་སླ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ངས་རིགས་ཀྱི་ལས་ཞིང་རྨོ་བ་ལ་སོགས་པ་ལ་ངེས་པར་སྦྱར་བའི་སྒོ་ནས་སྐྱོན་བརྗོད་ན་ཡ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མཁན་གྱི་ལས་དར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འཐ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་མཁན་གྱི་ལས་མདའི་སྒྲོ་འདོགས་པ་ལ་ས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ར་བ་སོགས་ཀྱི་ལས་ལྕགས་བརྡུང་བ་ལ་སོགས་པའི་སྒོ་ནས་སྐྱོན་བརྗོད་པ་ལའང་ལྟུང་བྱེད་ཀྱི་ལྟུང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ཀྱི་སྒོ་ནས་སྐྱོན་བརྗོད་པའི་བསམ་པས་བྲམ་ཟེ་རང་གི་ལས་མཆོད་སྦྱ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པ་སོགས་ལ་ཁྱོད་ཀྱི་དང་པོའི་རང་གི་ལས་བྱོས་ཤིག་ཅེས་སྨྲ་ན་ཡང་འདུལ་བའི་དོན་ལ་མི་མཁས་པ་དེ་དག་ལ་སྔ་མ་བཞིན་དུ་ཉེས་བྱས་སུ་འགྱུར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ིགས་སོགས་ཀྱི་ལས་ལ་སྦྱོར་བའི་སྒོ་ནས་སྐྱོན་བརྗོད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སྒོ་ནས་སྐྱོན་བརྗ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ེང་པོ་ཡིན་པ་སོགས་ལ་འཐེ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་དང་ལག་རྡུམ་དང་སྒུར་པོ་དང་མིའུ་ཐུང་དང་འོན་པ་དང་ལོང་བ་དང་ཞེས་སོགས་སྨྲ་ན་ཡང་ལྟུང་བྱེད་ཀྱི་མེའི་ནང་དུ་བསྲེག་པ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ེང་པོ་ལ་སོགས་མིན་པ་ལ་དེ་ལྟར་སྨྲ་ན་བརྫུན་དུ་སྨྲ་བའི་ལྟུང་བ་དང་གཉིས་ཆ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ཀྱི་སྒོ་ནས་སྐྱོན་བརྗ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མཛེ་ཅན་དང་ཁྲག་ནད་ཅན་དང་ལྐུགས་པ་དང་ཉམ་ཆུང་དང་གཡན་པ་དང་འོག་ཀྲོལ་ཏེ་སྐྱ་རྦབ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སྐྱོན་བརྗོད་པའི་ངན་ཚིག་རྣམས་སྨྲ་ན་སྡོམ་བརྩོན་ལ་ནི་ལྟུང་བྱེད་ཁོ་ན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སྒོ་ནས་སྐྱོན་བརྗ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མ་དག་པ་ལྟུང་བས་བཅོ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ས་གདུག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་བྱེད་པས་འགྱོད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ཁྲོ་བའི་མེས་སེམས་རྒྱུད་བསྲེག་པ་ཞེས་སྨྲ་བ་སོགས་ལ་ཡང་ལྟུང་བྱེད་དེ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གཞན་ལ་སྐྱོན་བརྗོད་པའི་བསམ་པ་ཡིས་གཞན་ལ་བོང་བུ་དང་གླང་བུ་སོགས་ཀྱི་མིང་ཉིད་ཀྱིས་བོད་པའི་སྒོ་ནས་གཤེ་བ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ང་སྟེ་བསམ་པ་རྩུབ་པ་ལ་སོགས་པ་ཀུན་ནས་ལྡང་བ་དྲག་པོས་དགེ་སློང་གིས་གཞན་ལ་སྤྱོ་ན་ལྟུང་བྱེད་ཀྱིས་རེག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ལྡ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ཀུན་ལྡང་ད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ཉོན་མོངས་པ་ནུས་པ་མཐུ་ལྡན་ལ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ོགས་པའི་སྒོ་ནས་སྐྱོན་བརྗོད་ན་ལྟུང་བར་འགྱུར་བ་དེ་ལྟར་ན་རིགས་དང་བཟོ་དང་ལས་རྣམས་དང་རྟགས་དང་ནད་དང་ལྟུང་བ་དང་ཁྲོ་བ་ལ་སོགས་པའི་ཚིག་གིས་གཞན་ལ་སྨྲ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ས་ཐེ་ཚོམ་བསལ་བའི་དོན་དུ་སངས་རྒྱས་ཤཱཀ་ཐུབ་ཀྱི་གདུང་གང་ཡིན་ཞེས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གང་རྒྱལ་རིགས་ལས་རབ་ཏུ་བྱུང་བ་ཡིན་ནོ་ཞེས་སོགས་སྨྲ་བ་ལ་ནི་རིགས་ཀྱི་སྒོ་ནས་སྐྱོན་བརྗོད་པའ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ལ་ཡང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གཞན་འབྱེད་པའི་ཕྲ་མ་སྨྲ་ན་ཡང་ལྟུང་བྱེད་ཀྱི་ལྟུང་བ་འད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ང་ཡང་དག་པར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ཕ་རོལ་པོ་མཐུན་པའི་གང་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བྱེ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བྱེད་པའི་ཚིག་སྨྲ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འ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ྲ་མ་ནི་མཐུན་པའི་གང་ཟག་ཕ་རོལ་པོ་དབྱེ་བའི་ཕྱིར་དུ་སྨྲས་པའི་ཉོན་མོངས་པ་ཅན་གྱིས་ཀུན་ནས་བསླངས་བའི་ཚིག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གས་ངན་འདྲེག་མཁ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ྱོལ་པོ་ཞེས་སྨྲ་བར་འད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སུ་ཞིག་སྨ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དགའ་བྱེད་ཀྱིས་སྨྲས་སོ་ཞེས་ཟེར་བ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དེ་སྐད་ཟེར་བ་ལ་དེ་སྐད་དུ་སྨྲ་བ་ནི་ཕྲ་མ་ཁོ་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བཞིན་དུ་སྨྲས་ན་བརྫུན་དང་ཕྲ་མ་གཉིས་ཆར་དུ་འགྱུར་ཞེས་ས་སྡེ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ྱོལ་པོ་ཞེས་ཟེར་རོ་ཞེས་པ་འདི་ནི་ཕྲ་མའི་ཕྱོགས་ཙམ་བསྟ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འི་སྐབས་འདིར་ཡང་རང་བཞིན་དང་དབྱེ་བ་སོགས་ཐམས་ཅད་སྔ་མ་སྐྱོན་ནས་སྨྲ་བ་བཞིན་དུ་རིགས་དང་བཟོ་ལ་སོགས་པ་ཉིད་ཀྱི་སྒོ་ནས་སྨྲས་པ་ལ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ལྟུང་བྱེད་ཅི་རིགས་པར་ཤེས་པར་བྱས་ཏེ་དགེ་སློང་བློ་དང་ལྡན་པ་ཉིད་ཀྱིས་ཕྲ་མའི་ཚིག་སྤ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ང་ཞིག་མཆོག་སྟོན་པའི་འབྲས་བུ་གཅིག་པ་ཡིས་ནི་བློ་མཐུན་པར་གྱུར་པའི་ལས་བྱ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གིས་ལས་ལ་སྐྱོ་སྔོགས་བྱེད་ན་དགེ་སློང་དེས་དགེ་བ་ཟད་བྱེད་ཀྱི་ལྟུང་བ་འཐོབ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ཞེས་པ་ནི་དགེ་འདུན་གྱིས་བློ་མཐུན་བྱས་པའི་ལས་བཤིག་པར་འདོད་ནས་ཀླན་ཀ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གཞན་དགེ་སློང་གཉིས་ཀྱི་རྩོད་པ་དགེ་འདུན་གྱིས་ཞི་བར་བྱས་པ་ལ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ད་པ་ལ་རང་ཉིད་ཀྱང་གཏ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ྐྱོ་སྔོགས་བ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གིས་སྔར་བྱས་པའི་ལས་བཤིག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སྟེ་འབྲས་བུའམ་སྟོན་པ་གཅིག་པའི་དགེ་འདུན་དག་གིས་བསམ་པ་གཅིག་པའི་སྒོ་ནས་འདུལ་བ་ལས་གསུངས་པའི་ཆོ་ག་བཞིན་དུ་འགྱེད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སོགས་རྣམ་པ་བཞིའི་དབང་དུ་བྱས་པའི་ཞི་བྱེད་ཆོས་བཞིན་དུ་བསྟན་པ་དེ་དག་གི་ལས་ལ་སྐྱོ་སྔོགས་བྱེད་པ་ཞེས་བྱ་བ་ནི་རང་ཉིད་ཀྱ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ན་པ་ཕུལ་རྗེས་སུ་འདི་མ་ལེགས་ཞེས་རྩོད་པ་འདིའི་ཞི་བྱེད་ཀྱི་ཆོ་ག་རྫོགས་ནས་སྐྱོ་སྔོགས་བྱེད་ན་ལྟུང་བར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ྫོགས་མ་རྫོགས་ཐེ་ཚོམ་གྱིས་ཀྱང་ཆོས་ཕྱོགས་སུ་ཞི་བ་ལ་སྐྱོ་སྔོགས་བྱེད་ན་ལྟུང་བ་དང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ཡིན་གྱི་ཕྱོགས་སུ་ཞི་བ་ལ་སྐྱོ་སྔོགས་བྱེད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སློང་མ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དགེ་ཚུལ་དང་དགེ་ཚུལ་མ་དང་རྩོད་པ་ཞི་བར་བྱས་པ་ལ་སྐྱོ་སྔོགས་བྱེད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ུག་མར་གནས་པ་དག་གིས་སྐྱོ་སྔོགས་བྱེད་ན་དངོས་གཞིར་འགྱུར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་དག་གིས་སྐྱོ་སྔོགས་བྱེད་པ་ལ་ནི་ཉེས་བྱས་སོ་ཞེས་རྒྱ་ཆེར་འགྲེལ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དུན་པ་ཕུལ་ནས་ལས་ཀྱིས་མ་བྱང་བ་ལ་བྱང་བར་བྱས་སམ་འོན་ཏེ་མ་བྱས་ཞེས་ཐེ་ཚོམ་གྱིས་སྐྱོ་སྔོགས་བྱེད་ན་ཡང་ཉེས་བྱས་སུ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ཅིག་ཤོས་ལྟུང་བྱེད་ཀྱི་དངོས་གཞི་མིན་ཞེས་མཁས་པས་རྣམ་འབྱེད་ལ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གཞི་གཞ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ཞི་ལས་གཞན་འགྱེད་ཕྱིར་གྱི་རྩོད་པ་དག་གི་དབང་དུ་བྱས་པའི་ཞི་བྱེད་ལ་གཞན་མི་གདམས་པའི་ཕྱིར་གྱི་རྩོད་པའི་དབང་དུ་བྱས་པར་འདུ་ཤེས་པས་སྐྱོ་སྔོགས་བྱེད་ནའ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ྫོགས་ཏེ་ཤད་ཀྱིས་བྱང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སྟེ་མ་བྱང་བར་འདུ་ཤེས་པས་སྐྱོ་སྔོགས་བྱེད་ན་ལྟུང་བའི་ཚུལ་ནི་སྔར་བཞི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ང་ཟག་གི་མཚན་ཉི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ར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ཕ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་སྟེ་འདི་དག་ནི་གང་ཟག་ལྔ་ཞེས་ཡོངས་ས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ེའི་ཐོག་མ་དང་ཐ་མ་དང་དབུས་སུ་བྱུང་ཚུལ་གང་ཇི་ལྟ་བ་བཞིན་དུ་རིག་པ་དེ་དག་ནི་གཉུག་མར་གནས་པ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ཞིག་རྩོད་པ་ཞི་བྱེད་ཀྱི་ལས་ཀྱི་དབང་དུ་བྱ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བྱེད་པ་དེ་ནི་ལས་བྱེད་པའི་གང་ཟག་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ཞི་བྱེད་ཀྱི་ལས་བྱེད་པ་དེར་ནི་དགེ་སློང་གང་གིས་ཁོ་བོ་ཡང་ལས་བྱེད་པ་དེ་ལ་འདུན་ནོ་ཞེས་པའི་ཚུལ་གྱིས་འདུན་པ་ཕུལ་བ་དེ་ནི་གང་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ྟ་བ་སྨྲ་བ་ཞེས་བྱ་བ་ནི་སྐྱོ་སྡོགས་བྱེད་འདོད་ཀྱི་བསམ་པ་མེད་པར་གང་དག་དགེ་འདུན་གྱི་དབུས་སུ་རང་གི་རྟོག་ཚུལ་ཞུ་བ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འདི་དང་འདི་ལྟར་མཐོ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དི་དང་འདི་ལྟར་མིན་ཞེས་རང་གི་ལྟ་བ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དེའི་ཐོག་མ་དང་ཐ་མ་དང་དབུས་སུ་བྱུང་ཚུལ་མི་ཤེས་པ་གནས་དེར་གསར་དུ་འོངས་པ་དེ་ནི་གློ་བུར་དུ་འོངས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ྔ་ལས་གཉུག་མར་གནས་པ་སོགས་དང་པ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གསུམ་པོ་ཡིས་རྩོད་པ་ཞི་བྱེད་ཀྱི་ལས་ལ་ཆོས་ཕྱོགས་སུ་ཞི་བར་ཤེས་བཞ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ས་ཀྱང་རྩོད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ལས་ཆོས་ཕྱོགས་སུ་རྩོད་པ་ཞི་བ་ལ་གང་ཟག་ཐ་མ་ལྟ་བ་སྨྲ་བ་དང་གློ་བུར་དུ་འོངས་པ་གཉིས་ཀྱིས་རྩོད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ྟོན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དགེ་སློང་མ་རྣམས་ལ་ཆོས་མ་བསྟན་པས་བསོད་སྙོམས་མ་ཕུལ་བའི་དུས་སུ་ཆོས་སྟོན་པ་གནང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ྔའམ་དྲུག་གིས་ཆོས་བསྟན་དུ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ཤིང་དོན་རིག་པའི་སྐྱེས་པ་ཁྲིམས་གྲོགས་སུ་མེད་པར་ནི་བུད་མེད་དག་ལ་ཚིག་དྲུག་ལས་ལྷག་པར་ཆོས་སྟོན་ན་ལྟུང་བྱེད་ཀྱི་སྐྱོན་ད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ཁྲིམས་གྲོགས་མེད་པའི་བུད་མེད་ལ་ཆོས་སྟ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ཚིག་དྲུག་ལས་ལྷག་པར་ཆོས་སྟོན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ཚིག་དྲུག་ལས་ལྷག་པ་སྟོན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སྟན་ཟིན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འདས་པ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ཕུང་པོ་ལྔ་ལས་བརྩམ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འ་དག་མི་རྟ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ཚོར་བ་མཐའ་དག་མི་རྟ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ི་རྟ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མི་རྟ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ང་མི་རྟག་ཅེས་པའི་ཚིག་ནི་ཚིག་ལྔར་མཁས་པས་ངེས་པར་རྟོ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ྲུག་ལས་བརྩམ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ི་རྟ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སྣ་དང་ལྕེ་དང་ལུས་དང་ཡིད་ཀྱང་མི་རྟག་ཅེས་པའི་ཚིག་འདི་ནི་ཚིག་དྲུག་བརྗོད་པ་ཡིན་པར་མཁས་པ་རྣམས་ཀྱིས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ཚིག་ལྔ་བསྟན་པར་བྱའོ་སྙམ་དུ་བསམས་ནས་ཤེས་བཞིན་དུ་ཚིག་དྲུག་བརྗོད་པར་བྱེད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ོག་མར་ཚིག་དྲུག་བསྟན་པར་བསམས་ནས་ཡང་ཤེས་བཞིན་དུ་བདུན་པ་རྗེས་སུ་སྟོན་ན་ཡང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འབྲེལ་མེད་དྲུག་ལས་འདས་པར་སྨྲ་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ྱུར་བར་སྨྲ་བ་ལ་ཡང་ཡུན་ཐུང་བས་དྲུག་ལས་འདས་པར་སྨྲ་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་ལའི་མདོག་ཅན་གྱིས་གོང་ནས་གོང་དུ་དྲིས་པ་ལ་བརྟེན་ནས་དྲིས་ལན་འདོད་པ་མཁན་བུད་མེད་ལ་ནི་ཞེ་འདོད་དང་མཐུན་པའི་རིགས་པ་དང་ལྡན་པའི་ལན་སྟོན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ཁྲིམས་དབོག་པ་ལ་ཡང་ཚིག་དྲུག་ལས་འདས་པ་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ཐ་དད་དུ་གསུངས་པ་བསྡོམས་པས་ཚིག་དྲུག་ཏུ་ལྷག་པ་ལ་ཡང་ཉེས་པ་མ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ལ་ཡང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དགེ་ཚུལ་ཚེར་མ་པ་དང་ཆེན་པོ་པ་དག་དང་མཉམ་པོར་འདོན་པ་སོགས་བྱས་པ་ལ་བརྟེན་ནས་དགེ་སློང་གིས་བསྙེན་པར་མ་རྫོགས་པ་དང་ཆོས་བརྗོད་པའི་ཚིག་མཉམ་པོར་བརྗོད་པ་ལས་ཀྱང་ལྟུང་བྱེ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བསྙེན་པར་མ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ཆོས་ཀྱི་ཚིག་མཉམ་པོར་བརྗ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ལྷན་ཅིག་ཏུ་འདོན་པར་རྩོམ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ྷན་ཅིག་ཏུ་འདོན་པ་གྲུ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ར་འདོད་པའི་བསམ་པས་རང་གི་ངག་གི་རྗེས་སུ་དགེ་ཚུལ་གྱི་ངག་གིས་འབྲངས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བྱང་བའི་ཕྱིར་དང་ཁ་ཐོན་སྦྱོང་བའི་དོན་དུ་རང་གི་ངག་གི་རྗེས་སུ་དགེ་ཚུལ་གྱིས་འབྲང་བ་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ིས་བསྙེན་པར་མ་རྫོགས་པ་ལས་ལུང་ནོད་པར་བྱེད་དགོས་ན་ཅིག་ཆར་རམ་མཇུག་ཐོག་ཏུ་འདོན་ན་ཡ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བརྗོད་པའི་ལྟུང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འདི་ནི་གནས་ངན་ལེན་ཚུལ་ཁྲིམས་འཆལ་བ་དང་ལྡན་པའོ་ཞེས་པའི་ཚིག་ཚོགས་དགེ་འདུན་གྱིས་གནང་བ་མེད་པར་རང་དགར་བརྗོ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མེད་པ་ནི་དགེ་སློང་དང་དགེ་སློང་མ་སྡིག་ཅན་བྲལ་བ་དང་གསལ་བ་ལྟ་བུ་ཁྱིམ་པ་རྣམས་སུན་འབྱིན་པ་དག་གི་གནས་ངན་ལེན་བརྗོད་པར་དགེ་འདུན་གྱིས་བསྐོས་པ་དག་གིས་ཁྱིམ་པ་རྣམས་ལ་དེ་གཉིས་ཀྱི་གནས་ངན་ལེན་གོ་བར་བྱས་ཀྱང་དགེ་འདུན་གྱིས་གནང་བས་ཉེས་པ་མེ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གེ་སློང་དང་དགེ་སློང་མ་གཞན་གྱི་གནས་ངན་ལེ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ནས་ངན་ལེན་བརྗ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གེ་འདུན་གྱིས་མ་གནང་བར་གཞན་གྱི་གནས་ངན་ལེན་བརྗོད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རོལ་པོས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བྱ་བའི་གནས་ངན་ལེ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་དང་དགེ་འདུན་ལྷག་མའི་ལྟུང་བ་ལ་གནས་ངན་ལེན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འདི་གཉིས་ཀྱི་སྒོ་ནས་སྐུར་པ་འདེབས་པའི་ཚིག་ནི་གནས་ངན་ལེན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རྣམ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ཉིད་ཀྱི་བླ་མའི་ཆ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སྙེན་པར་མ་རྫོགས་པའི་གང་ཟག་དགེ་ཚུལ་ལྟ་བུ་རྣམས་ལ་མིའི་ཆོས་བླ་མ་ཐོབ་པ་ལ་ཐོབ་བོ་ཞེས་བདེན་པ་ཉིད་ཀྱི་སྒོ་ནས་བླ་མའི་ཆོས་སྡོམ་བརྩོན་གང་ཞིག་གིས་སྨྲ་བར་བྱེད་ན་འདི་ལ་ཡང་ནི་ལྟུང་བྱེད་ཀྱ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ལ་ཐོབ་པར་སྨྲས་ན་ཕམ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ཡུལ་ནི་བསྙེན་པར་མ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མི་ཆོས་བླ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ད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ེ་སྨྲ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ྨྲ་བ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ན་གྱིས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ཆོས་བླ་མ་ཞེས་གསུངས་པ་འདི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རྨུགས་རྣམས་ལ་སྒྲིབ་པ་རྣམ་པ་ལྔ་ཞེས་བརྗ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ལ་མི་རྣམས་ཀྱི་ཆོས་སུ་བརྗོད་པར་བྱ་བར་ཐ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ྔ་པོ་འདི་རྣམས་ཟད་པ་ལ་བླ་མའི་ཆོས་ས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ླ་མ་ཞེས་བརྗ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ལས་བླ་མར་གྱུར་པས་བླ་མ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ཆོས་འདི་བདེན་པར་སྨྲ་ན་ཕ་རོལ་པོས་དོན་གོ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མཛའ་བོ་དང་ས་ལས་སྐྱེས་ལ་བཅས་པ་བཤེས་ངོར་བྱ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རྩོད་པ་སྨྲ་བར་མ་གནང་བར་དགེ་འདུན་གྱི་རྫས་གང་ཟག་ལ་སྟེར་བར་བྱེད་ཅེས་རྫས་བྱིན་ནས་སླར་རྩོད་པ་རྩོམ་ན་ནི་སྨྲ་བའི་ཡུལ་ལ་སྐུར་པ་གདབ་བྱ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ལ་སྨྲས་ཀྱང་སྡོམ་བརྩོན་ལ་རྩོད་པ་དེ་ཡང་ཟད་བྱེད་ཀྱི་ལྟུང་བ་ཉི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པ་ལ་དེ་ལྟར་བྱས་ཞེས་སྨྲས་ན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་གཞི་ནི་དགེ་འདུན་དང་གྲོས་མཐུན་པར་དགེ་འདུན་གྱི་རྫས་གང་ཟག་ལ་གནང་བར་བྱེད་པའི་དགེ་སླ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ྐུར་པ་འདེབས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ྐུར་པ་འདེབས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དུ་གསོད་པའི་ལྟུང་བྱེད་ནི་དྲུག་སྡེ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བྱེ་བས་ལྟུང་བ་དུ་མར་འགྱུར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ཁུངས་དང་སྦྱ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གསོ་སྦྱོང་བྱེད་པའི་དུས་ལ་སོ་སོར་ཐར་པའི་མདོ་འདོན་པའི་ཚེ་ན་དྲུག་སྡེས་བསླབ་པ་ཕྲ་བ་གང་ཞིག་ཁྱད་དུ་གས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དུ་གསད་པ་དེ་ལ་ཡང་དགེ་བ་ཟད་བྱེད་ཀྱི་ལྟུང་བར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ཀློག་པ་ནི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ས་ནས་གླེང་གཞི་བཀླགས་ནས་ལྷག་མ་རྣམས་ཐོས་པར་འགྱུར་རོ་ཞེས་སྒྲ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ས་ཏེ་ཕམ་པ་བཀླ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ལྷག་མ་བཀླ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དང་མ་ངེས་པ་བཀླ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ཀླག་པ་རྣམ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གསོ་སྦྱོང་གི་དུས་སུ་སོ་སོར་ཐར་པའི་མདོ་འད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བསླབ་པ་ཕྲ་ཞིང་ཕྲ་བ་ཁྱད་དུ་གས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ཁྱད་དུ་གསོད་པའི་ཚིག་སྨྲ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ན་གྱིས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ྟན་པའི་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དུ་གསོད་པ་ལྟུང་བྱེད་དུ་བཅས་པ་ལ་དགོས་པ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ེད་པའི་སྐབས་འདིར་བསླབ་པ་ཕྲ་ཞིང་ཕྲ་བ་འདི་དག་ཡང་ཡང་ཉེ་བར་བསྟན་པ་ལ་དགོས་པ་ཅི་ཞིག་ཡོད་ཅེས་དྲུག་སྡེས་སྨོད་པ་ལྟ་བུ་གང་དག་ཉོན་མོངས་ཀྱི་དབང་གིས་བསླབ་པ་ཁྱད་དུ་གསོད་པའི་ཉེས་པ་དགག་པའི་ཕྱིར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ྲངས་རྩིས་གདབ་པའི་ཕྱིར་སོ་ཐར་གྱི་མདོ་འདོན་པ་ཡི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ཁྱད་དུ་གསོད་པའི་ཕྱིར་ཡི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སེམས་བསྲེག་པའི་ཕྱིར་ཡི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ངས་སུ་གདུང་བའི་ཕྱིར་ཡི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རྣམས་སྨ་འབེབས་པའི་དོན་དུ་འདོན་པ་ཡིན་ནམ་ཞེས་སོགས་ཀྱི་ཚིག་འདི་ལྟ་བུ་རེ་རེ་ལ་ཟད་བྱེད་ཀྱི་ལྟུང་བ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ུང་གི་ཁུངས་དང་སྦྱ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ང་ལས་གསུང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ཀྱི་ལ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ིལ་བུ་སོགས་ལས་གསུང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དུལ་བའི་བསླབ་པ་དང་འབྲེལ་བས་སོ་ཐར་གྱི་མདོ་འདོན་པའི་གནས་སྐབས་དེར་ནི་དགེ་སློང་གིས་བསླབ་པ་ཕྲ་ཞིང་ཕྲ་བ་ཁྱད་དུ་གསོད་ན་དེ་ཉིད་ལྟུང་བྱེད་དང་བཅ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ང་མངོན་པའི་སྐབས་ལ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ྐབས་སུ་ལྟུང་བྱེད་དངོས་གཞིར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ཕྱ་བ་བསྒ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གདིང་དང་སྐྲ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འབྱུང་དང་འདེ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རྩི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ྲུག་སྡེ་ལ་བཅས་པ་ས་བོན་དང་སྐྱེ་བ་འཇོམ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ངམ་གཞན་བསྐོས་པ་ཉིད་ཀྱིས་ཀྱ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སྲན་མ་ལ་སོགས་ས་བོན་གྱི་ཚོགས་མ་ལ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དང་སྐྱེ་ཤིང་སོགས་འབྱུང་པོའི་གནས་བསམ་བཞིན་དུ་འཇིག་པར་བྱེད་ན་ཐེ་ཚོམ་མེད་པར་གསལ་པོར་ལྟུང་བྱེད་བསྐྱེད་པ་ཉིད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ཕྱི་རོལ་གྱི་ས་བ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ཁྱེའུ་ཁ་ཐོན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ཇིག་པར་བ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ཇིག་པར་བྱེད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འཇིག་པར་གྲུ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ཁྱད་པ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ཀྱི་ཚུལ་དཔ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འཇོ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་བ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ག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ས་བོན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ང་ཞིག་རྩ་བའི་ངོ་བོར་སྐྱེས་པ་དེ་ནི་རྩ་བའི་ས་བོན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ང་བ་དང་སྒེའུ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ླ་སྒང་དང་ཤུ་དག་ལ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འི་ས་བོན་དེ་ཡང་ནི་སྡོང་པོ་ཉིད་ས་གང་ལ་ལེགས་པར་བཙུགས་པས་སླར་ཡང་དེ་ལས་སྡོང་བུ་ཉིད་སྐྱེ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ྱ་གྲོ་དྷ་དང་ཨུ་དུམ་ཝཱ་ར་དང་ཨ་ཤྭ་ཏཱ་དང་ཀ་ར་བཱི་ར་དང་ཀ་པི་ཏ་ལ་སོག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ག་གུའི་ས་བ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ང་ཞིག་བཅད་པའི་རྩེ་མོ་ཐོག་གུ་ཡང་ས་ལ་བཙུགས་པས་འཕེལ་ཞིང་སྐྱེ་བར་འགྱུར་བ་གང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་ཤི་ཀ་དང་སུར་ཤིང་དང་འདམ་བུ་དང་སྨྱུག་མ་སོགས་ཏེ་དེ་དག་ནི་ཐོག་གུའི་མིང་ཅན་གྱི་ས་བོ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ས་པའི་ས་བོན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ས་པས་སྐྱེ་བ་ནི་བཀས་པའི་ས་བོན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རྫ་ཀ་དང་ཙ་བུ་དང་ཛཾ་བྷི་ར་དང་པཉྫི་ཀ་དང་ཞེས་སོགས་ཏེ་རྒྱ་སྐད་སོ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་བོན་གྱི་ས་བ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མུད་ཀ་ར་དང་གང་ཡང་གཞན་ཏིལ་སོགས་དེ་འདྲའི་ས་བོན་གྱི་རིགས་ཀྱང་ས་བོན་གྱི་ས་བ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་ལས་ས་བོན་གསུམ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ུང་ཟ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ཕ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ེ་བར་གན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ྔ་ཆར་ལ་རེ་རེ་ལ་ཡང་གསུམ་གསུམ་དུ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བ་འཇོམས་པ་ལ་སྐྱེ་བ་ནི་འབྱུང་པོའི་མིང་གི་སྒྲ་ཡིས་བརྗོད་པར་བྱ་བ་ཅན་སེམས་ཅན་གྱི་རིགས་ཀུན་ལ་ངེས་པར་བརྗོད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་སྲིན་དང་ཕྱེ་མ་ལེབ་དང་སྤུར་བ་ལ་སོག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ནི་ཤིང་དང་ཚང་ཚིང་དང་རྩ་ལ་སོགས་ས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ེམས་ཅན་གྱི་གནས་དེ་ལ་དེར་འདུ་ཤེས་པས་སམ་དེ་དག་ཡིན་མིན་ཐེ་ཚོམ་ཙམ་གྱིས་ཀྱང་ས་བོན་འཇོ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ཀྱི་ཤིང་སོགས་གཅོད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་བ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ྐྱེ་གནས་རྩྭ་སྔོན་སོགས་དག་འཇོམས་པ་ན་འདི་ལ་ལྟུང་བར་འདོད་དོ་ཞེས་དོན་བསྡ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ཞན་སྡོང་བུའི་ས་བོན་ལ་གཞན་རྩ་བའི་ས་བོན་ཉིད་དུ་འདུ་ཤེ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ཀྱང་ཉམས་པར་བྱས་པ་ན་ལྟུང་བར་འད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ཉམས་པར་བྱས་པ་ལ་ཁྱད་པར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བའ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ཏུན་དུ་རྩ་བའི་ས་བོན་དང་སྡོང་བུའི་ས་བོན་སོགས་ས་བོན་རྣམ་པ་ལྔ་བླུགས་ནས་ཉམས་པར་བྱའོ་ཞེས་ལྷུར་ལེན་པའི་སྒོ་ནས་ཉམས་པར་བྱས་ན་ནི་ས་བོན་གྱི་བྱེ་བྲག་གིས་ལྟུང་བྱེད་ལྔ་འབྱུང་བ་ཉིད་དུ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བོན་དེ་དག་བརྡུངས་ཀྱང་མ་ཉམས་ན་ནི་དེ་དག་ལ་ཉེས་བྱས་ཀྱང་ནི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ེ་དག་མེར་འཇུག་ན་ཡང་ཉམས་ན་ལྟུང་བྱ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ན་ཉེས་བྱས་སུ་འགྱུར་བའི་ཚུལ་དེ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ཉམས་པར་བྱའོ་སྙམ་པའི་སེམས་དེ་ལྟ་བུས་ཁུ་ཚན་ལ་སོགས་པར་ས་བོན་བླུག་པ་ལ་ཡང་རུང་རྩྭ་སྔོན་ལ་འཆག་པར་བྱེད་པ་དག་ཀྱང་ཉམས་ན་ལྟུང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བྱ་བའི་སེམས་མེད་ན་དེ་ལྟར་བྱས་ཀྱང་ལྟུང་བ་མེད་ཅེས་རྒྱ་ཆེར་འགྲེལ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ང་རེ་ལྡེ་དང་རྡོ་ལ་སོགས་པ་སྔོ་གསར་པ་ལ་འདྲུ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གསར་པ་ལ་ཁུ་ཚན་དང་ཐུག་པ་ལ་སོགས་པ་འབོ་པ་ལ་ཡང་ཉམས་ན་ལྟུང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ཉམ་ན་ཉེས་བྱས་སུ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ྦྱོར་དངོས་ཀྱི་ཚུལ་དཔྱ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ྠྭ་རེ་ལ་སོགས་པ་བསྣུན་པའི་སྦྱོར་བ་གཅིག་ཉིད་ཀྱིས་ཀྱང་འདིར་ཤིང་གཅིག་གཅོད་པར་བྱེད་པ་ན་དགེ་སློང་དེ་ལ་སྦྱོར་བ་ལ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ཟད་བྱེད་ཀྱི་ལྟུང་བ་གཅིག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ྣུན་པའི་སྦྱོར་བ་ཡང་གཉིས་བྱས་པ་དག་གིས་སྡོམ་བརྩོན་ཤིང་དང་རྩ་སོགས་གཅིག་གཅོད་པར་བྱེད་པ་ན་སྦྱོར་བ་ལ་ཉེས་བྱས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ྱེད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ྦྱོར་བའི་ཉེས་བྱས་ཀྱི་གྲངས་བཞིན་དུ་དངོས་གཞིའི་ལྟུང་བར་མི་འཇོ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ི་རྫས་ཀྱི་སྒོ་ནས་འཇོག་ཅིང་གཅད་བྱའི་རྫས་ཀྱང་གཅིག་ལས་མེད་པའི་ཕྱིར་སྦྱོར་བ་དང་གྲངས་མི་མཉ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ྦྱོར་བའི་གྲངས་ཇི་སྙེད་ཡོད་པ་དེ་སྙེད་ཀྱི་ཉེས་བྱས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ལ་ནི་རྫས་ཀྱི་ཚད་ཀྱི་དབྱེ་བ་ཡིས་ཟད་བྱེད་ཀྱི་ལྟུང་བ་ཐ་དད་འཇོག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ངོས་གཞི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་སོགས་པའི་འདབ་མ་སྔོ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དང་མྱུ་གུ་ལ་སོགས་པ་ཁ་འབ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་སོགས་པའི་རྩ་བ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་སོགས་གཅ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འདོན་ཡང་ལྟུང་བྱེད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སོགས་ཀྱི་ཕྱིའི་ཤུན་པ་དང་འདབ་མ་སྐྱ་བོ་དང་མཚོ་སྐྱེས་དག་རྒྱས་ཟིན་པ་ཉིད་གཅོད་པ་ལ་ནི་ཉེས་བྱས་ས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ཇོམས་པ་དང་སྐྱེ་བ་གཅོད་པའི་ལྟུང་བ་འབྱུང་བའི་ཚུལ་ཇི་སྐད་བརྗོད་པ་འདི་དག་ནི་མདོར་བསྡུས་པའི་ཚུལ་གྱིས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གཞན་ལ་ཡང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དུ་དགོས་པའི་བྱ་བ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ཤིང་གཅོད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དང་ལོ་མའི་རྩ་བ་དང་ཤུན་པའི་སྨན་དང་ཤིང་གི་འདབ་མ་དང་མེ་ཏོག་དང་འབྲས་བུ་སོགས་འདོན་དགོས་པ་བྱུང་ན་དགེ་སློང་གིས་གཞན་ལས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ཆོད་ཅི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ོགས་ཤིག་ཆོད་ཅིག་ཅེས་སོགས་ཀྱི་ཚིག་སྤངས་ནས་རུང་བར་གྱིས་ཤིག་ཅེས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ྦྲང་ཚ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འགྲེལ་པ་ལས་ས་ཞག་སྔོན་པོ་ཞེས་གསུངས་པ་ཤ་བ་ལ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ག་བྱུང་བ་ན་འབྱུང་བ་ཤ་མོ་ཞེས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་སྲིན་གྱི་ཚང་ཡང་དབྱུ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་ཚ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ཤ་ཞེས་པ་གསེར་ཤར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ཡང་ནི་དབྱུ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རུང་བ་བྱས་པས་འདབ་མ་གཅ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ནས་འདོན་དུ་གཞུག་པ་སོགས་ལ་ཐམས་ཅད་དུ་ཡང་ཉེས་པ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ས་པའི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འད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ཕྱི་དྲོ་ལོངས་སྤྱོད་པའི་ཚེ་ཆུ་གྲང་མོ་གཏོར་བས་རུང་བ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ོག་དང་ལ་ཕུག་ལྟ་བུ་ལ་སེན་མོས་རྨ་བྱས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ཏོག་དང་ལ་ཕུག་ལ་ནེ་ཙོས་རྨ་དོ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དོན་འདི་དག་ཤེས་པར་གྱིས་ཤིག་ཅེས་བརྗོད་ན་འདབ་མ་དང་མེ་ཏོག་སོགས་འདི་ནི་བླང་དུ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ལ་ཤིང་གཅོད་ཚུ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སྦྱིན་པས་ཡོངས་སུ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ྦྱིན་པས་རྗེས་སུ་གཟུང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བྲོག་གནས་ན་བཞུགས་པ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ེད་པར་ལག་གི་གླས་མཁར་ལེན་མ་བྱས་པ་ན་ཆོ་ག་འད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བརྩིག་པ་སོགས་གསར་བའི་ལས་བྱེ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ཉིད་ཀྱིས་ཞག་དུ་མའི་སྔོན་རོལ་ནས་ཤིང་གི་ལྷ་ལ་གནས་གཞན་ཚོལ་ལ་འདི་ནས་འཕོས་ཤིག་ཅེས་གསོལ་བ་གད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ྲུང་དུ་དཀྱིལ་འཁོར་བཅ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དང་མེ་ཏོག་ལ་སོགས་པས་ཆོ་ག་བཞིན་དུ་མཆོད་པར་བྱ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དུ་རུང་མི་རུང་དགུག་པའི་ཚུལ་དུ་གན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བཞིན་དུ་མཆོད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ལ་སོགས་པས་ཆོ་ག་བཞིན་དུ་མཆོད་ནས་གསོལ་བ་གདབ་པར་བྱའོ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ཀྱི་སྦྱིན་པས་རྗེས་སུ་གཟུ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པ་སྦྱིན་པའི་མདུན་རོལ་དུ་རྒྱུན་ཆགས་གསུམ་པ་བྱས་ནས་དམ་ཆོས་ཉན་པ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གས་གསུམ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ད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ཇི་ལྟར་བཤ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ལྷ་དེ་ལ་དགེ་བའི་ལས་ལམ་བཅུ་པོ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ལམ་བཅ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ོགས་ལུས་ཀྱི་མི་དགེ་བ་གསུམ་སྤ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ྫུན་ལ་སོགས་པ་ངག་གི་མི་དགེ་བ་བཞི་སྤ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རྣབ་སེམས་གནོད་སེམས་ལོག་ལྟ་གསུམ་སྤ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ལ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ཅུའི་བཟློག་ཕྱོགས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་རྣམ་སྨིན་གྱི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ནི་མཐོ་རིས་སུ་འབྲས་བུ་བདེ་བ་སྟེར་བར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མི་དགེ་བས་ནི་ངན་སོང་དུ་ལྟུང་བ་མྱོང་བར་བྱེད་པ་ཡིན་ནོ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ེ་བྲག་ཏུ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སོགས་པ་ཆགས་པས་གཅོད་དུ་མི་སྟེར་བ་དག་ལ་སེར་སྣའི་སྐྱོན་ཡོད་པས་སེར་སྣའི་སྐྱོན་དང་བཅས་པ་བརྗ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ཡོན་ཏན་ལེགས་པར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ང་ཞིག་གི་གནས་སུམ་ཅུ་རྩ་གསུམ་ན་དགའ་བའི་ཚ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སྣ་ཚོགས་ཀྱི་ཚལ་ལ་སོགས་པ་ཚལ་ཆེན་པོ་བཞི་རྣམས་སུ་ལྷ་མོའི་ཚོགས་རྣམས་དང་ལྷའི་བུ་རྣམས་ཀྱིས་ཡུན་རིང་དུ་རྩེད་འཇོའི་བདེ་བ་ཉམས་སུ་མྱོང་བ་དེ་ནི་སྦྱིན་པའི་འབྲས་བུ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འི་སྐྱོ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དང་སྐོམ་པ་དང་ལུས་གདུང་བ་སོགས་ཀྱི་མེ་དག་གིས་ལུས་རི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མགྲིན་པ་སྐམ་པའི་སྐལ་ངན་གྱི་འགྲོ་བར་འཁོར་བར་བྱེད་པ་དེ་ནི་ཐོག་མ་མེད་པའི་སྲིད་པ་ནས་གཅིག་ནས་གཅིག་ཏུ་བརྒྱུད་པའི་བག་ཆགས་མཐུ་དང་ལྡ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ངན་པ་ཀུན་ལ་ཁྱབ་པས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ཡི་དྭགས་གང་མིའི་གཟུགས་དང་འདྲ་བ་བཀྲེས་སྐོམ་གྱི་སྡུག་བསྔལ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དོན་མེད་པར་འགྱུར་བའི་བཀྲེས་སྐོམ་གྱི་སྡུག་བསྔལ་ཉམས་སུ་མྱོང་བ་ནི་སེར་སྣའི་འཚེ་བས་བྱས་པ་ཡིན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འི་སྦྱོར་བ་ཞག་བདུན་གྱི་གོང་ནས་བྱས་པས་ཤིང་ལས་ཁྲག་འཛག་པ་དང་འགུལ་བ་ལ་སོགས་པའི་སྒོ་ནས་རྣམ་འགྱུར་མི་སྟོན་ན་གཅོད་དུ་རུང་བའི་ཚུལ་འདི་ལེགས་པར་རིག་ནས་ནི་ཤིང་ཆེན་པོ་གཅད་པ་དང་གཤོག་པ་ལ་སོགས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མཛའ་བོ་དང་ས་ལས་སྐྱེས་ལ་བཅས་པ་འཕྱ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ེ་འདུན་གྱི་ཞལ་ཏ་བྱེད་པ་ལ་རྣམ་པ་དུ་མའི་སྒོ་ནས་འཕ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གཞོགས་འཕྱས་ཀྱང་བྱེད་ན་སྔར་བཤད་པའི་བསྒོ་བ་ལས་གྱུར་པའི་ལྟུང་བ་འབྱུང་ཚུལ་ཇི་ལྟ་བ་བཞིན་དུ་འཕྱ་བའི་གནས་སྐབས་འདིར་ཡང་གཞན་གྱིས་གསོལ་བའི་ལས་ཀྱིས་ངན་པའི་གྲངས་སུ་བཅུག་ཀྱང་འཕྱ་བ་སོགས་བྱེད་ན་ལྟུང་བ་ཁོ་ན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དགེ་འདུན་གྱི་ས་བསྐོས་པའི་ཞལ་ཏ་པ་ལ་འཕྱ་བ་སོགས་ལ་བརྟེན་ནས་གསོལ་བའི་ལས་ཀྱིས་བདག་ཉིད་ངན་པའི་གྲངས་སུ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རང་གི་དོན་དུ་འཕྱ་བ་དང་གཞོག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ྱས་བ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ཕྱ་བ་དང་གཞོགས་འཕྱས་སྨྲ་བ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དུ་འཕྱ་བ་ལ་ནི་ཉེས་བྱས་ས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ཤེས་གཉེན་ག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བ་ནི་མིང་ནས་དངོས་སུ་སྨོ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ས་འཕྱས་ནི་མིང་མ་སྨོས་པར་ཟུར་གྱིས་གོ་བ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འི་ལས་ཀྱིས་ངན་པའི་གྲངས་སུ་མ་བགྲངས་པའི་གོང་རོལ་དུ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ྱེད་པ་འདི་དག་ལ་འཕྱ་བ་དང་གཞོགས་འཕྱས་བྱེད་པ་ཉིད་ཀྱི་དབང་དུ་བྱས་ནས་དགེ་སློང་གཞན་ལ་འཕྱ་བར་བྱེད་པའི་མཁན་པོ་ཡང་འད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སྔོན་དུ་འགྲོ་བས་དགེ་འདུན་གྱིས་གང་བསྐོས་པའི་དགེ་སློང་གུས་པས་གནས་ཁང་གཏོད་པ་སོགས་ཀྱི་ལས་རིགས་མི་རིགས་ཀྱི་རྣམ་དབྱེ་ངེས་པ་དང་ལྡན་པ་དེ་ལ་དགེ་སློང་གཞན་གང་ཞིག་འཕྱ་བར་བྱེད་པ་ན་ཁྲོ་སེམས་ཀྱིས་འཕྱ་ན་ནི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ཁྲོ་སེམས་མེད་པ་ཉིད་ལ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ནི་གང་བསྐོས་པ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ར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ལ་དགེ་འདུན་གྱིས་མ་བསྐོས་ཀྱང་ཞལ་ཏ་བའི་ལས་དེ་དག་བྱེད་བཞ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མི་བྱེད་ཀྱང་སྔར་བྱས་པ་དག་ལ་འཕྱ་ནའ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ར་འགྱུར་བའི་ཡ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ར་འགྱུར་བའི་ཡ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འཕྱ་བ་དང་གཞོགས་འཕྱས་བྱེད་ན་ལྟུང་བྱེད་དུ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ཙུག་ལག་ཁང་གཏ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ས་འག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ཐུག་འག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ྟེ་བག་ཚོས་འགྱེད་པ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ྔ་མའི་ལྷག་མ་ཕྱི་དེ་ཉིན་པར་འགྱེད་པ་ཡང་ན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ཏེ་པར་བུར་དག་འདྲ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རྣམས་འབ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ཆོས་གོས་གསུམ་པོ་དག་ནི་སྦ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ཆོས་གོས་རྣམས་ནི་འག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འི་གནོད་པ་ལས་སྐྱོབ་པའི་དབྱར་གྱི་རས་ཆེན་གྱི་མིང་ཅན་སྦ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མཛེས་པར་འཆོས་པ་ཁང་སྐྱ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ངག་གཞུག་སྟེ་གྲོགས་བྱེད་པ་དང་བཅུ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ར་འགྱུར་བའི་ཡ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འི་གང་ཟག་བཅུ་གཉིས་པོ་ལ་འཕྱ་བ་དང་གཞོགས་འཕྱས་ཀྱིས་ལྟུང་བར་འགྱུར་བ་དེ་བཞིན་དུ་སྡེར་སྤྱད་འབྲི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ྱུང་བ་འག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ོ་སོ་ལ་ཆུ་འབྲི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གནོད་པ་བསྲུང་བའི་དོན་དུ་བྱ་རོག་དང་ནེའུ་ལེ་སོགས་སྐྲ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ོ་སོ་ལ་མལ་སྟན་དང་འདུག་སྟན་སོགས་སྟོ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ཟས་ལ་འདུན་པས་འཇིག་རྟེན་མ་དད་པ་འབྱུང་བ་བཟ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ཁོ་བའི་ལས་གཞན་ཡང་བྱེད་པ་འདི་དག་གསོལ་བ་དང་གཉིས་ཀྱི་ལས་གང་ཡིན་པས་དགེ་འདུན་གྱི་ནི་བསྐ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དག་ལ་འཕྱ་བ་དང་གཞོགས་འཕྱས་ཀྱིས་ནི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གཙུག་ལག་ཁང་གཏོད་པ་ལ་སོགས་པ་དང་པོ་རྣམ་པ་བཅུ་གཉིས་པོ་བྱེད་པའི་ཞལ་ཏ་བ་ལ་ནི་འཕྱ་བ་དང་གཞོགས་འཕྱས་བྱས་པ་ཉིད་ཀྱིས་ལྟུང་བྱེ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རྣམས་ལ་ལྟུང་བྱེད་དུ་འགྱུར་བར་དངོས་སུ་བསྟན་པའི་ཤུགས་ཀྱིས་ཕྱི་མ་རྣམས་ལ་སེལ་བར་ཤུགས་ལ་འཕ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གས་འཕྱས་དང་འཕྱ་བ་གཉིས་ཀྱི་ཁྱད་པར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ོགས་འཕྱ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རྩེ་བ་མེད་པས་ཀུན་ནས་བསླངས་པའི་ཚིག་ཟུར་གྱིས་སྐྱོན་གོ་བར་བརྗ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་བ་ནི་ཀུན་སློང་བརྩེ་བ་མེད་པས་ཕ་རོལ་པོ་ལ་མིང་དངོས་སུ་སྨོས་པས་སྨ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ཤེས་གཉེན་གྱིས་ཀྱང་མིང་ནས་མི་འབྱིན་པར་ཟུར་གྱིས་སྨོད་པ་ནི་གཞོགས་འཕ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ོས་སུ་སྨྲོས་ནས་ཕ་རོལ་པོས་ཐོས་པར་འཕྱ་བ་ཞེས་བཤད་པ་འདི་དང་དོན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ོའུ་ཤཱམྦཱིར་འདུན་པ་ལ་བཅས་པ་བསྒོ་བ་རྣ་ལ་གཟོན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ཚུལ་ཁྲིམས་ཀྱི་བསླབ་པ་ལས་བརྩམ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ར་གཏོགས་པའི་བསྒོ་བ་ཡིས་ཚིག་རྣ་ལ་གཟོན་པ་ན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ྒོ་བ་ཞེས་བྱ་བ་ནི་ཁྱོད་ལ་ལྟུང་བ་འདི་ལྟ་བུ་ཡོད་པ་མ་ཡིན་ནམ་ཞེས་འདྲི་བར་བྱེད་པའི་ཚིག་ལ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ལ་གཟོན་པ་ཞེས་བྱ་བ་ནི་འོན་པ་ལ་དྲིས་པ་ལྟ་བུ་མ་ཡིན་པར་གཞན་གྱིས་དྲིས་པའི་དོན་ངེས་པའི་སྒོ་ནས་ངན་སེམས་ཀྱིས་ལན་གཞན་ལོག་པར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་བརྐོའི་ལྟུང་བྱེད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གདུང་བར་བྱ་བའི་ཕྱིར་དུ་ལན་གཞན་དུ་མེ་རེག་གི་ལྟུང་བའི་ལན་སྨྲ་བ་ཡང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དགེ་སློང་གིས་ཚུལ་ཁྲིམས་ཀྱི་བསླབ་པ་ལས་བརྩམས་ཏེ་ཕྱིན་ཅི་མ་ལོག་པར་གླེང་བ་པོ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ྣ་ལ་གཟོན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ྲིས་པའི་ལན་ལོག་པར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ཡིས་གསད་བྱའི་གང་ཟག་འདི་ནས་སོང་བ་མཐོང་ངམ་ཞེས་དྲི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ེམས་ལས་གཞན་དུ་བསམ་པ་བཟང་པོས་འད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འམ་སེན་མོ་བདག་གིས་མཐ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སེམས་ཅན་མཐོང་བ་མིན་ཞེས་མཁས་པ་དག་གིས་གསད་བྱ་བ་སྐྱབས་པའི་དོན་དུ་ཁ་ནས་གཞན་བསླུ་ཚིག་དག་བརྗོད་པ་ལ་ན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་སྨ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བརྩམས་པའི་གླེང་བར་བྱ་བ་ལྟུང་བ་དྲིས་པ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ལ་གཟོན་པའི་བསམ་པ་ཡིས་སྡོམ་བརྩོན་མི་སྨྲ་བར་འདུག་ན་ཉེས་བྱས་ཀྱི་ལྟུང་བ་ཡིས་ནི་ངན་སོང་དུ་སྡུག་བསྔལ་མྱོ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ལ་གཟོན་པ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རྣ་ལ་གཟ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ས་རྣ་ལ་གཟ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ལྟུང་བྱེད་དུ་འགྱུར་བ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ར་འདོད་པས་ཚིག་གིས་རྣ་ལ་གཟོན་པ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ང་མི་སྨྲ་བའི་རྣ་ལ་གཟོན་པ་ལ་ཉེས་བྱས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དགེ་སློང་རབ་ཏུ་མང་པོ་ལ་བཅས་པ་གནས་མ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ཕུན་གྱ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ཉེས་པ་འབྱུང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ལ་སྟན་ཟླུམ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ང་ཚངས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ྟེན་གྱི་ཁྲིའ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ཁྲི་ལ་སོགས་པ་བླ་གབ་སྟེ་ཐོག་མེད་པར་ཡལ་བར་བོར་ནས་ཀྱང་གང་ཟག་གཞན་ལ་སྡུས་ཤིག་ཅེས་མ་བཅོལ་བར་ཡང་ནི་དགེ་སློང་འགྲོ་ན་ཟད་བྱེད་ཀྱི་ལྟུང་བ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ནས་མལ་ཞེས་དགར་པས་གང་ཟག་གི་གནས་མལ་ལ་ནི་དངོས་གཞི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གེ་འདུན་གྱི་གནས་མལ་བླ་གབ་མེད་པར་བོར་ཞིང་གཞན་ལ་ཡང་མ་བཅ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སམས་བཞིན་དང་བརྗེད་པས་ཀྱ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གིས་མ་བསྡ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མ་བཅ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ན་ཕུན་དུ་གྱུར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ྱུར་ཀྱང་ཉེ་འཁོར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ཅན་གྱི་དགེ་སློང་གིས་ནི་རང་ལ་བཅོལ་བའི་དགེ་འདུན་གྱི་ཁྲི་དང་ཁྲིའུ་སོགས་མ་བསྡུས་པར་ཡུལ་གཞན་དུ་འགྲོ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ཁྲི་དང་ཁྲིའུ་ལ་སོགས་པ་བཞག་པའི་ཕྱིའི་མཚམས་ནས་བརྩམ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བཞི་བཅུ་རྩ་དགུ་མ་འདས་པ་དེ་སྲིད་དུ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ིའི་ཉེ་འཁོར་ལས་འདས་ནས་སླར་ལོག་པ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ོགས་མ་ཉམས་ན་ནི་ཉེས་བྱས་དང་ནི་ལྡན་པ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པའི་ཚེ་ཕན་ཕུན་དུ་གྱུར་ན་ནི་དགེ་སློང་དེ་ལ་དགེ་བ་ཟད་བྱེད་ཀྱི་ལྟུང་བྱེད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ཕུན་དུ་གྱུར་ན་མཚམས་ལས་མ་འདས་ཀྱང་ལྟུང་བ་དངོས་གཞིར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འདས་ན་ཕན་ཕུན་དུ་མ་གྱུར་ཀྱང་ལྟུང་བ་དངོས་གཞི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འདས་ཀྱང་དེའི་ཉིན་ཕྱིར་ལོག་པའི་དུས་སུ་ཕན་ཕུན་དུ་མ་གྱུར་ན་ཉེས་བྱས་སུ་འདོད་པ་མངོ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གཙོ་བོ་ཕན་ཕུན་དུ་གྱུར་པ་ཡ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ུང་ན་ཉེས་པ་ཆུང་བར་དགོ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ན་ཕུན་གྱ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ཕན་ཕ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ཕན་ཕ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འི་ཕན་ཕུན་གྱི་དབྱེ་བས་ཕན་ཕུན་རྣམ་པ་གསུམ་དུ་ལུང་ལ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སྟན་ལ་སོགས་པ་རིམ་པ་གཉིས་བར་ཚིག་ན་ནི་མེའི་ཕན་ཕུན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ལ་སོགས་པ་རླུང་གིས་རིམ་པ་གཉིས་དག་ཟློག་ན་ནི་རླུང་གི་ཕན་ཕུན་ཉིད་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ལ་སོགས་པ་ཆར་ཆུ་ཡིས་རིམ་པ་གཉིས་པ་ཕིགས་ན་ཆར་པའི་ཕན་ཕུན་ཞེས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སོགས་པའི་ཕན་ཕུན་གྱི་ལྟུང་བའི་རྣམ་གཞག་འད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ཞུགས་པ་ན་ཕྱིའི་མཚམས་ལས་མ་འདས་པར་ལོག་པའི་ཚེ་ཕན་ཕུན་དུ་མ་གྱུར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བསྡུས་པ་ཕན་ཕུན་དུ་གྱུར་ན་ལྟུང་བྱེད་དངོས་གཞིར་འགྱུར་རོ་ཞེས་པའི་རྣམ་གཞག་དག་སྔ་མ་བཞིན་དུ་ཡང་དག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ན་ལ་ཉེས་པར་འགྱུར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ྦེད་པ་བརྗེད་ནས་རང་ཉིད་ལམ་དུ་རབ་ཏུ་ཞུགས་པ་ན་མ་བརྟུལ་བ་དེ་ལྟའི་གཞི་གལ་ཏེ་དྲན་པར་འགྱུ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ཉེ་ན་ལོག་ནས་བརྟུལ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ཐག་རིང་བར་སོང་ན་དྲན་པ་དེའི་མོད་ལ་བདག་ནི་བྱིས་པའི་རང་བཞིན་ཐུབ་པའི་བསླབ་པ་བརྗེད་པའོ་ཞེས་བདག་ཉིད་ལ་ཡང་དག་པར་སྨད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ཇི་སྲིད་དུ་དགེ་སློང་གཞན་གནས་དེར་འགྲོ་བ་མཐོ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ད་དུ་ཉེ་བར་སོང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དང་མལ་སྟན་སྦ་བའི་ཕྱིར་དུ་གུས་པ་སྔོན་དུ་འགྲོ་བས་དགེ་སློང་དེ་ལ་གསོལ་བ་གད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འད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འདས་པ་ཙམ་གྱིས་ལྟུང་བྱེད་དངོས་གཞིར་མི་འགྱུར་བར་ག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ཞན་དེ་ཡིས་བཅོལ་པའི་ཚིག་ཐོས་ནས་ཀྱང་གནས་མལ་སོགས་དེ་དག་སྦ་བརྟུལ་མི་བྱ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བའི་ཡུལ་དགེ་སློང་དེ་ཡང་ལྟུང་བྱེད་ཀྱི་མདའ་ཕོག་པ་ཡིས་བྱས་པའི་སྡུག་བསྔལ་ཉམས་སུ་མྱོ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ཉིད་སྦ་བརྟུལ་བྱེད་པའི་ཕྱིར་དུ་ལོག་པ་ལ་སྲོག་དང་ཚངས་སྤྱོད་ཀྱི་བར་གཅོད་ཡོ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ཀྱང་ཉེས་པ་མེད་པར་བཤད་པས་མཚམས་ལས་འདས་པ་ཙམ་གྱིས་ལྟུང་བྱེད་དངོས་གཞ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ཡར་པོར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བསྲུང་བའི་གང་ཟ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པའི་རི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ྨྲ་བ་ལ་གུ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ཁྱིམ་པས་མགྲོན་དུ་བོས་པའི་ཚེ་མི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ཡར་བོ་མ་བྱིན་པ་ལ་བརྟེན་ནས་ཁྱིམ་པས་དགེ་སློང་རྣམས་མགྲོན་དུ་བོས་པའི་ཚེ་འགྲོ་བར་བྱ་ཞིང་སྟན་ཡང་གཡར་བར་བྱ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འདུག་སྟན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གཡར་བ་ན་ཕན་ཚུན་དགེ་ཚུལ་དག་གམ་ཁྱིམ་པ་ཡིས་བསྐུར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ས་བསྐུར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ཙུག་ལག་ཁང་དུ་ཁྱིམ་པ་རྣམས་ལྟད་མོ་ལ་ཕྱིན་ནས་ཟན་ཟ་བའི་དུས་སུ་སྟན་མ་གཡར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རྫོགས་པར་སྟན་ཕྲོག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ཁྱིམ་བདག་ལྟད་མོ་ལ་ལྷགས་ནས་ཟན་ཟ་བ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་བ་རྫོགས་ཀྱི་བར་དུ་འདུག་སྟན་སྦྱིན་པར་བྱ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ནས་ལངས་ཏེ་ཕྱི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རྐུན་པོས་ཁྱེར་བ་ལ་བརྟེན་ནས་སྟན་དེ་དག་སྲུང་མཁན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ུང་མཁན་དེ་ཡིས་བསྲུང་བའི་བར་དུ་ཡང་རང་གིས་ཀློག་པ་དང་བསམ་གཏན་སོགས་མ་ཉམས་པར་བྱས་ནས་བསྲ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ུང་བ་པོ་ཇི་ལྟ་བུ་དགོ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པོ་ན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ན་པོར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འཁོན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གེ་ཚུལ་མན་ཆད་ལ་ནམ་ཡང་སྟན་བསྲུང་བའི་ཡིད་བརྟན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འདི་དག་དང་བྲལ་བའི་དགེ་སློང་སྲུང་མཁན་ལ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ྟུལ་བའི་རི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གཞོན་གཉིས་སྟན་གཅིག་ལ་འདུག་པ་ན་སྟན་དེ་དག་གསར་བུས་བརྟུལ་བ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ས་ཀ་གསར་བུ་ཡིན་ན་ནི་གང་ཕྱི་ནས་དོང་བས་ཏེ་ལངས་པས་སྟན་བརྟུལ་བ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ླ་མ་ལ་དམ་པའི་ཆོས་ཉ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ར་གསོ་སྦྱོང་ལ་འཚོགས་པ་ལ་སོགས་པའི་དུས་སུ་གནས་བརྟན་ཤིན་ཏུ་རྒས་པས་ལུས་ཤེད་ཆུང་བ་འཁྲད་མི་ཚུགས་པ་ཡིས་དགེ་སློང་གཞན་དང་ལྷན་ཅིག་ཏུ་འཚོགས་པ་ན་གང་དུ་འདུག་ས་དེར་འདུག་སྟན་གཞག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ལ་བ་བསྲུང་བ་ཉིད་ཀྱི་ཕྱིར་ཡང་རྒྱབ་རྟེན་གཞ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སྟན་དང་རྒྱབ་རྟེན་སོགས་གཞག་དགོས་པ་དེའི་ཕྱིར་སྒོ་གསུམ་ཐམས་ཅད་ཀྱིས་བསྙེན་བཀུར་གྱ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སློབ་མ་གཉིས་ཀ་ལ་ཡང་ཕན་པར་འདོད་པས་བླ་མ་ལ་བརྟེན་ནས་བྱ་བར་མཁྱེན་མཆོག་བཅོམ་ལྡན་འདས་ཀྱི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རྐྱེན་གྱིས་ཉེས་པ་མ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ཉེ་འཁོར་གྱི་ཚད་བསྟ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རྐྱེན་གྱིས་ཉེས་པ་མ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ྟོབས་ཀྱིས་ཉེས་པ་མ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ོན་ནུ་ཞིག་ཕྱི་རོལ་དུ་དོང་བའི་བར་ལ་དགེ་འདུན་གྱིས་གཙུག་ལག་ཁང་གི་སྒོ་བཅ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གདུགས་ཚོད་ལ་སྔ་ཚོམས་སུ་སོང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འི་གདུགས་ཚོད་བཅག་པས་རིངས་པའི་རྐྱེན་དག་བྱུང་བ་ན་རྩིག་པའི་རྩ་བའ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གི་དྲུང་དུ་མལ་སྟན་བཞག་པ་ལ་ནི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གནང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ློ་བུར་དུ་གང་ཟག་གཞན་གྱི་ཟན་གཅད་པར་མི་བྱའོ་ཞེས་གད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ཉེ་འཁོར་གྱི་ཚད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ོང་ནས་མིག་གིས་བལྟ་བའི་ཡུལ་མིན་པར་གྱུར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སུངས་པའི་ཆོས་གོས་ཀྱི་ཉེ་འཁོར་ཇི་སྲིད་པ་དེ་སྲིད་ཀྱི་ཚད་ཙམ་མལ་སྟན་གྱིའང་ཉེ་འཁོར་གྱི་ཚད་དུ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ྩིག་པ་སོགས་ཀྱིས་བསྐོར་བ་ཡིན་ན་སྒོ་ཁང་ནས་འདོམ་བཞི་བཅུ་རྩ་དགུ་ནི་ཉེ་འཁ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པའི་རྐྱེན་གྱིས་ཉེས་པ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སྤངས་པས་ཤིན་ཏུ་བདེ་བའི་གནས་ཐར་པ་སྒྲུབ་པར་བྱེད་པའི་ཆོས་དགོས་འདོད་འབྱུང་བས་རིན་པོ་ཆེ་དང་འདྲ་བ་སྟོ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བའི་སྟོན་པའི་བཀའ་ལ་མཆོད་པར་བྱ་བའི་བསམ་པས་སྟན་མཐོ་བ་དང་མཛེས་པ་ལ་འད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རྐང་ལ་སེང་གེའི་གདོང་བྲིས་པའི་སེང་གེའི་ཁྲི་ཡང་ཆོས་སྟོན་པ་ན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བཞི་ངོས་རབ་ཏུ་མཉམ་པ་ལ་བདེ་བའི་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རྟ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ྟ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ལ་འཛེག་པའི་སྐས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ན་འཕྱང་དང་མཛེས་པའི་བླ་རེ་ལེགས་པར་བཀོད་པའི་སེང་གེའི་ཁྲི་ཡང་ཆོས་སྟོན་པའི་ཁྲིར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ྟོན་པ་དེའི་ཚེ་ནོར་ཡོད་པ་དག་གིས་ཕུལ་བའི་ཁྲི་ལ་འདུག་པར་རྗེས་སུ་གནང་པའི་ཕྱིར་རིན་པོ་ཆེའི་རྒྱན་ཀུན་གྱིས་མཛེས་པར་སྤྲ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ལེགས་པར་བྱས་པ་དེ་ལ་འདུག་པ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ཇི་ལྟ་བུ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མི་རྟག་པར་ཡིད་ཆེས་པས་འད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ུས་བྱས་ཐམས་ཅད་མི་རྟག་པར་ཡིད་ལ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ལ་ཡང་བསོད་ནམས་གསོག་པའི་སྒོ་ནས་ཕན་པའི་ཕྱིར་དུ་རིན་པོ་ཆེ་སྣ་ཚོགས་ཀྱི་རྒྱན་གྱིས་མཛེས་པའི་ཁྲི་ལ་སྡོམ་བརྩོན་ཆོས་སྟོན་པ་ན་འད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ྟོབས་ཀྱིས་རིན་པོ་ཆེའི་ཁྲི་ལ་འདུག་པ་ལ་ཉེས་པ་མེད་པའི་གནས་སྐབ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གྱ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ཡ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ཡུལ་ལ་སོགས་པ་ལོངས་སྤྱོད་རིན་པོ་ཆེ་ལས་གྲུབ་པ་དག་ལ་རིན་པོ་ཆེའི་སྣོད་དང་ས་གཞི་ལ་སོགས་པ་ལ་རེག་ཀྱང་ལྟུང་བའི་སྐྱོན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རིན་པོ་ཆེ་འདི་དག་ལྷ་ལ་སོགས་པ་དེ་དག་གི་བསོད་ནམས་ལས་དེ་དག་གི་ལོངས་སྤྱོད་རྩོལ་མེད་དུ་ལེགས་པར་གྲུབ་པའི་ཕྱིར་རོ་ཞེས་ཐུབ་པས་རྣམ་འབྱེད་ལས་གསུང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ལམ་ནས་འོངས་པའི་དགེ་སློང་གཉིས་ལ་བཅས་པ་གདི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ྟེན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གྱི་གཙུག་ལག་ཁང་དག་ཏུ་སྡོམ་བརྩོན་གྱིས་རྩྭ་སོགས་བཏིང་ནས་ནི་མ་བསྡུས་ཤིང་གཞན་ལ་མ་བཅོལ་བར་སྲོག་དང་ཚངས་སྤྱོད་ཀྱི་བར་ཆད་དུ་འགྱུར་པ་སོགས་ཀྱི་རྐྱེན་མེད་བཞིན་དུ་གྱི་ནར་ཡང་བོར་ནས་འགྲོ་བར་བྱེད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ེ་ལྟ་བུ་བྱུང་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ུལ་ཡང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དགེ་འདུན་གྱི་གཙུག་ལག་ཁང་སྲོག་ཆགས་སྐྱེ་བའི་ཉེས་དམིགས་ཡོད་པའི་སར་རང་ངམ་གཞན་བསྐོས་པས་རྩྭ་སོགས་གདིང་བར་བྱ་བ་བཏིང་ནས་མ་བསྡུ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ཤེས་བཞིན་དུའམ་བརྗེད་ཀྱ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རང་གིས་མ་བསྡུ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བཅོལ་བར་ཉེ་འཁོར་ལས་གཞན་དུ་འགྲོ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ཉེ་འཁོར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མ་བསྡུས་ན་ཉེ་འཁོར་ལས་མ་འདས་ཀྱང་ཕན་ཕུན་དུ་གྱུར་པ་ན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་ཕན་ཕུན་དུ་མ་གྱུར་ཀྱང་ཉེས་བྱས་སུ་བཤད་པ་ཉིད་ཀྱི་རིགས་པ་འདི་ཡིས་མལ་སྟན་གྱི་རྗེས་ལ་བསྟན་པ་རྩྭ་སོགས་གདིང་བ་འདི་ལ་ཡང་འདུལ་བའི་ཆོ་ག་ལ་མཁས་པས་སྔ་མ་ཁོ་ན་ལྟར་ངེས་པར་ལྟུང་བ་ཉིད་དུ་འགྱུར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ྲག་ཅིག་ཏུ་ཁྱིམ་བདག་གིས་གཞན་གྱིས་གདིང་བའི་རྩ་སོགས་མི་གཅང་བའི་ས་ཕྱོགས་སུ་བོར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བསྡུ་དགོས་པའི་རྩྭ་སོགས་ཀྱི་གདིང་བ་ཡང་ཆུའི་ནང་དུ་དོར་ནས་གཞན་དུ་འགྲོ་བ་བྱ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བཏིང་བའི་རྩྭ་སོགས་ཀྱང་མི་བརྟུལ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གའ་བར་མ་བརྟུལ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ྱིམ་གཞན་དུ་རྩྭ་སོགས་བཏིང་བའང་ཁྱིམ་བདག་རྣམས་ལ་དྲིས་ནས་བརྟུལ་ཟེར་ནའང་མ་བརྟུལ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ས་མ་བསྐོས་བར་ཆུའི་ནང་དུ་དོར་ན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གདིང་བ་ཐོབ་པ་སྟེ་དགོས་པའི་རྩྭ་སོགས་ཀྱང་ནང་དུ་མ་བརྟུལ་ན་ནི་ཉེས་བྱས་སོ་ཞེས་པ་སྔ་འགྱུར་ལྟར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བསྟེན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པའི་འཆག་པའི་ས་རྒྱ་ཁྱོན་ཆེ་བ་དགོས་པས་ཁྲུ་ནི་བཅོ་བརྒྱད་ཀྱི་ཚད་དག་ཏ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ན་པའི་འཆག་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པའི་འཆག་ས་ཙམ་མི་དགོས་པས་ཁྲུ་བཅུ་གཉི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་ས་དེ་རྐང་འོག་ཏུ་རྩུབ་ན་བར་ཐང་སྟེ་རྩྭ་དང་ཤིང་བལ་ལ་སོགས་པ་གད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ན་ཆེ་བའི་གནས་སུ་རྩྭ་སོགས་བཏིང་བ་ལས་གཞན་དུ་མ་བཏིང་ན་ནད་བསྐྱེད་པར་འགྱུར་བས་ན་ས་གཞི་དག་ཏུ་རྩྭ་གདི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་པའི་དུས་སུ་ཡང་སྤྱོད་ལམ་གཟོབ་པའི་བག་ཡ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ཕྱིན་ཅི་མ་ལོག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ཞིན་དང་བཅས་པས་གཅ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ན་ཆུང་ན་གཏིང་བའི་རྩྭ་སོགས་ཟླ་བ་ཕྱེད་ཕྱེད་ཅིང་སྐྱོང་ནུལ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ླན་ཆེ་ན་ཉིན་རེ་བཞིན་བླ་འོག་བསྒྱུར་བ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ལ་བཅས་པ་གཉིས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ྲོ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ྐྲ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ཏེ་སྐྲ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ྱི་གཙུག་ལག་ཁང་ནས་ནི་ཞེ་སྡང་བས་དགེ་སློང་གཞན་ཕྱིར་ལ་སྐྲོད་ན་སྐྲོད་པ་པོའི་དགེ་སློང་ལ་ནི་ལྟུང་བྱེད་འབྱུང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་བསྐྲད་ན་བསྐྲད་བྱ་ཉིད་ལ་གན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ཁྲུགས་པ་ལ་སོགས་པ་དེ་འདྲའི་རྐྱེན་ཡོད་པ་ཅན་ཡིན་ན་ལྟུང་བ་སྐྱེད་བྱེད་དུ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ྐྱོན་ནི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དགེ་སློང་དགེ་འདུན་གྱི་གཙུག་ལག་ཁང་ནས་སྐྲ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ཞེ་སྡང་བས་སྐྲ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ཞན་སྐྲོད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ཕྱི་རོལ་དུ་ཐ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ོལ་ཏེ་སྐྲོ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བཅ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ཡིན་པ་ལ་བཅ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མིན་པའི་དགེ་སློང་གཞན་ལ་བཅོ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ྡང་པ་དང་བཅས་པས་དགེ་སློང་གཞན་སྐྲོད་དུ་འཇུག་ན་ཡང་དང་པོའི་སྐྲོད་དུ་འཇུག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ྐྲོད་མཁན་གྱི་དགེ་སློང་དེ་དག་གཉིས་ཀ་ལ་ཡང་ལྟུང་བྱེད་འབྱུང་བ་ཁོ་ན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ས་བསྐུལ་ནས་དགེ་ཚུལ་ལ་སོགས་རྣམས་ཀྱིས་ཀྱང་སྡོམ་བརྩོན་གཞན་སྐྲོད་དུ་འཇུག་པར་བྱེད་ན་སྐུལ་བྱེད་ཀྱི་དགེ་སློང་ལ་ནི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ེ་དག་ལ་ནི་འགལ་ཚབས་ཅན་ཏེ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གིས་དགེ་སློང་མ་སོགས་སྐྲོད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བསྐོས་ནས་དགེ་སློང་སྐྲོད་དུ་འཇུག་ན་ཁྱིམ་པ་ལ་རང་བཞིན་གྱི་སྡིག་པ་བསྐ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སྐྲད་ན་ཉེས་བྱས་སོ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ཆར་ཀ་ལ་བཅས་པ་ཕྱིས་གནོན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དགེ་སློང་གསར་བུ་ཞིག་བྲིད་ནས་དེས་ཁ་ཟས་ངན་པ་ཟོས་པ་ན་ཁ་འདོན་གྱིས་ཤིག་ཅེས་བསྐ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བཟང་པོ་ཟོས་པ་ན་བསམ་གཏན་བྱེད་དུ་བཅུག་པ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ན་བསིལ་ཡབ་ཀྱིས་གཡ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ན་རྩྭ་རུ་མེ་སྤ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འི་སྐྱབས་མེད་པར་ཆོལ་ཟངས་སྦ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ུ་ཟོ་ཞིག་ཅེས་བྱས་ནས་མེ་ཁང་དུ་འཁྲུར་བཅུག་པ་སོགས་ཀྱིས་ཀྱ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ནི་མཐོ་འཚམས་ན་ལྟུང་བྱེད་ཁོ་ན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དགེ་སློང་དགེ་འདུན་གྱི་གཙུག་ལག་ཁང་སོགས་སུ་ས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ྔ་ནས་གནས་པར་ཤེས་བཞིན་དུ་མཐོ་འཚམས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མཐོ་འཚམས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ཐོ་འཚམས་པའི་བྱ་བ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སྙེན་བསྐུར་འདྲེན་པའི་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ེད་པའི་ཁང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སྒོ་མོ་ཉིད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མཛོད་དང་ཁང་བཟང་རྣམས་སུ་གནས་པའི་དགེ་སློང་སྔ་མ་ཉིད་ལ་སྔར་ཞུགས་པ་ཤེས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གཏད་ནས་ནི་འདུག་སྟན་དང་གནས་དང་གནས་མལ་སོགས་ལ་དགེ་སློང་སྔ་རོལ་ནས་གནས་པ་ལ་ལུས་དང་ངག་གིས་འཚེ་བར་བྱེད་པ་དང་ཕྱིས་གནོན་བྱེད་པ་ལ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རྩ་བ་འབྱུང་བ་ལ་འདུག་པ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ྟེང་གི་གནས་སུ་སྤང་ལེ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སོགས་ཀྱིས་ཕུབ་པ་ལ་འད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ག་ཁྲིའི་རྐང་པ་དག་མནན་པས་ཐུར་དུ་འབྱུང་བའི་ཐོག་སྙི་བ་ལ་ནི་ཁྲི་རྐང་རྣོན་པོ་འཛུགས་པར་བྱས་ནས་འདུག་པ་ལ་ལྟུང་བྱེད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དགེ་འདུན་གྱི་གཙུག་ལག་ཁང་གི་ཡང་ཐོག་སྙི་བ་ལ་ཁྲི་རྐང་འཛ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ཁྲི་རྐང་གི་རྩ་བ་ཐོག་ལ་ཐལ་བྱུང་དུ་དབྱུ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ཁྲི་རྐང་རྣོན་པོ་སྟེང་ཐོག་ཏུ་མན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ཐལ་བྱུང་དུ་སོང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ཙུག་ལག་ཁང་སོག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གང་གི་རྩ་བ་ཐུར་ལ་འབྱུང་བ་ཞེས་བྱ་བ་ནི་གཙུག་ལག་ཁང་གི་སྟེང་གི་ཐོག་ཤིན་ཏུ་མ་ཁྲང་བ་མ་ཡིན་པར་སྙི་བ་ལ་ཁྲི་བཙུགས་ནས་སྟེང་དུ་ལུས་ཀྱི་ལྗིད་ཕབ་སྟེ་མནན་པས་རྩ་བ་ཕྱིར་འ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ེབ་སོགས་ཀྱིས་ཕུབ་པ་ལ་ལྟུང་བ་མེད་པ་དེ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ཐོག་ཤིན་ཏུ་སྲ་བར་ལེགས་པར་གནས་པ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ི་རྐང་རྟེན་རྡོ་ལེབ་སོགས་ཀྱིས་བྱས་པ་ལ་འདུག་པ་ཉིད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བཀན་ཏེ་བཞག་ནས་འདུག་པ་ལ་ཡང་འདིར་ནི་བཀག་པ་ཡོ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མ་ཟད་ཉལ་བ་ལ་ཡང་ལྟུང་བ་མེད་པའི་ཚུལ་འདི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ྲི་རྐང་ལྕགས་ཀྱི་གཟེར་བུས་བསྡ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རྐང་གི་རྩ་བ་བརྟན་པོར་བྱས་པ་དག་ལ་འདུག་ཀྱང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རྐང་རྩ་བ་བལ་བ་ཛ་སོགས་ཀྱིས་ལེགས་པར་བཅིངས་པ་དག་ལ་འདུག་ཀྱ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རྐང་རྣོན་པོ་རྩེ་མོ་ཕུར་བུ་ལྟ་བུ་མནན་པས་ཐལ་བྱུང་དུ་འབྱུང་བ་ནི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ོའུ་ཤཱམྦཱིར་འདུན་པ་ལ་བཅས་པ་འདེབ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་ཡིས་ནི་རྩྭ་དང་ཤིང་སོགས་ལ་རང་གི་འདེབས་པར་བྱེ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ེབས་སུ་འཇུག་པ་ཉིད་ཀྱ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ལ་ནི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ཀྱི་བྱེ་བྲག་གིས་ནི་སྲོག་ཆགས་དང་བཅས་པའི་ཚུལ་དེར་འདུ་ཤེ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ཡོད་པ་ལ་ཐེ་ཚོམ་ཟ་བ་ཉིད་ཀྱིས་ཀྱང་སྡོམ་བརྩོན་ཅན་ལ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མེད་པ་ལ་མེད་པར་འདུ་ཤེས་པས་འདེབས་པར་བྱེད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ཞན་གྱི་སྒོ་ནས་ཀྱང་ཉེས་བྱས་སུ་འགྱུར་བ་ཉིད་དུ་བསྟ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ཕལ་ཆེར་མེད་སྙ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ཕལ་ཆེར་ཡོད་སྙ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དུ་ཤེས་དྲུག་གི་སྒོ་ནས་ལྟུང་བ་ཡོད་མེད་དཔ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ྟུང་བྱེད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ཞི་ནི་སྲོག་ཆགས་དང་བཅས་པའི་ཆ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སྲོག་ཆགས་དང་བཅས་པར་འདུ་ཤེ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ཐེ་ཚོམ་ཟ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རང་གིས་སམ་འདེབས་སུ་འཇུག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ྲོག་ཆགས་ཤི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ྲོག་ཆག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ྒོད་བྲོས་པ་ཞིག་གིས་དགེ་སློང་ལ་ཆུ་འདྲེན་པའི་དཔྱང་ཐག་དང་ཆུ་སྣོད་མེད་པས་མི་རྒོད་རང་གི་ལྟོ་བ་དྲ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ྲག་འཐུང་བར་བྱ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ཀོན་པའི་ས་ཕྱོགས་སུ་བུམ་པ་དཔྱང་ཐག་དང་བཅས་པ་བྱས་ནས་ཁྲོན་པ་ནས་ཆུ་དྲངས་ཏེ་ཆུ་སློང་བ་ལ་སྟེར་བར་བྱེ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ས་པ་སྤྱད་པ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ཕྱེ་སྟེ་རྒ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ཚུལ་གྱིས་མཇུག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ྙོག་པ་ཅན་ལ་སྲོག་ཆགས་ཡོད་མེད་རྟོག་ན་ཤིང་ཀ་ཏ་ཀའི་ལོ་མ་སོགས་ཀྱིས་ཆུ་དྭངས་པར་བྱས་ཏེ་བརྟ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ོག་པ་ཉིད་དྭངས་པའི་ཚད་ནི་གང་དུ་ཆུ་ལ་བྱད་བཞིན་གྱི་གཟུགས་བརྙན་གསལ་བར་བལྟར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ས་པར་བྱས་ཏེ་སྲོག་ཆགས་ཡོད་མེད་ལེགས་པར་བརྟགས་པ་དེ་ནི་འབད་པས་བཙགས་ནས་ནི་བཙགས་པའི་ཆུ་བཏུང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མེད་པར་ཤིན་ཏུ་དག་པར་གཏན་ལ་ཕབ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ཕྱེ་སྟེ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ྱོད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ྱོད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ི་རུང་ག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ཆུའི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ཀྱི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ལ་གུ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ཏུང་བྱ་དག་པ་ལྔས་རུང་བར་བྱས་པའི་ཆུ་ལྔ་ཡང་དག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ྲོག་ཆགས་འབྱུང་མ་མྱོང་བའི་ཁྲོན་པ་ཁྲོན་པ་རྣམ་ད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མའི་ཆ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ནས་བྱུང་བ་བཀོད་མས་རྣམ་པར་ད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ཚགས་ཅན་ལ་སོགས་ཆུ་ཚགས་དམ་པོས་བཙགས་པ་ཆུ་ཚགས་ཀྱིས་དག་པ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ུན་པས་བསྐོས་པའི་དགེ་སློང་གིས་བརྟགས་པ་དགེ་འདུན་གྱིས་དག་པ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ཁྲིམས་དང་ལྟ་སྤྱོད་དང་འཚོ་བ་མ་ཉམས་པས་བརྟགས་པ་གང་ཟག་གིས་དག་པར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ཀྱང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ཚགས་ཞེས་བྱ་བའི་དབྱིབས་ཀྱི་རྣ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ཚགས་ནི་ཟླུམ་པོ་ཁ་གཉིས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ྲོལ་བར་བྱེད་པའི་རས་ནི་བསལ་ཚ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་ནས་ཆུ་ལ་སྦངས་བ་འཚིར་བ་ལ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གསུམ་པ་ནི་གྲུ་གསུམ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བ་ཞབས་ཚགས་ཅན་ཏེ་རིལ་བའི་ཞབས་སུ་ཚགས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ཚགས་གཅེའུ་ཅན་དང་ཞེ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ུམ་པའི་དབྱིབས་ཅན་པདྨའི་སྦུ་གུ་ལྟ་བུ་དང་ལྡན་པ་འོག་སྦུབས་ཅན་ཡིན་ནོ་ཞེས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ྦུབས་ནས་པདྨའི་སྙིང་པོ་ལྟ་བུའི་འབུར་བ་བྱས་པ་ལ་བུ་ག་མང་དུ་བཏོད་པ་ཞ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ྟག་པ་ལ་གུས་པ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སྲིད་དུ་བརྟ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ཆུ་འདི་དག་པར་ངེས་པའི་བར་དུ་རྩེ་གཅིག་པའི་བློ་ཡིས་རྒྱུན་དུ་སྟེ་ཡུན་རིང་པོར་འབད་པས་ཆུ་རྣམས་ལ་སྲོག་ཆགས་ཡོད་མེད་ཡོངས་སུ་བརྟ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ྣོད་བླ་འོག་ཡང་ཡང་བསྒྱུར་ནས་བརྟག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ཇི་སྲིད་བརྟག་པའི་ཡུན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ྲུག་གིས་འདྲེན་པའི་ཤིང་རྟ་སྨྱུག་མས་གང་བ་ཡུལ་མ་ག་དྷཱ་པའི་གྲོང་གཅིག་ཡོངས་སུ་འཁོར་བའི་དུས་གང་གི་ཚད་དེར་ཆུ་དེ་ལ་སྲོག་ཆགས་ཡོད་མེད་ཡོངས་སུ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ྟག་པ་དེ་ལ་སྣོད་ཀྱི་སྐྱོན་ལ་སོགས་པ་ཡིས་གལ་ཏེ་སྲོག་ཆགས་ཡོད་མེད་ཐེ་ཚོ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མ་བརྟགས་པའི་འགྱོད་པ་སྐྱེས་ཏེ་སྲོག་ཆགས་ཡོད་པར་དོགས་ན་ཆུ་དེ་ནི་སླར་ཡང་བརྟག་པར་བྱས་ཏེ་ཐེ་ཚོམ་མེད་པར་བྱས་ནས་ཡོངས་སུ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འགྲོ་བ་ན་རྒྱང་གྲགས་ལྔའི་བར་དག་ཏུ་སོང་ནས་ཕྱིན་པའི་ས་དེ་ན་ནི་སྲོག་ཆགས་ལས་གྲོལ་བྱེད་ཀྱི་རས་ལ་སོགས་པའི་ཆུ་ཚགས་ལྔ་པོ་གང་ཡང་རུང་བ་ཞིག་ཡོད་པ་ཡིན་ན་འགྲོ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མེད་ཀྱང་སླར་དེ་མ་ཐག་ཏུ་ལོག་པར་འདོད་པའི་བསམ་པ་ཡིས་དཔག་ཚད་ཕྱེད་དུ་འགྲོ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ཆུ་ཚགས་དངོས་སུ་མེད་ཀྱང་ཡིད་བརྟན་པའི་གྲོགས་ལ་ཡོད་པ་ལ་ནི་ཆུ་ཚགས་དངོས་སུ་ཡོད་པ་དང་དོན་མཐུན་པས་ཤིན་ཏུ་རྒྱང་རིང་དུ་སོང་ཡང་ཉེ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འབབ་པའི་རྒྱུན་ཕྱོགས་བཞིན་དུ་འགྲོ་བ་ལ་ནི་སྔ་རོལ་དུ་བརྟགས་པའི་ཆུ་འཐུང་བ་ལ་ཉེས་པ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བབ་ཆུ་ཆུ་གཞན་དང་མ་འདྲེས་ན་རྒྱང་གྲགས་རེ་རེར་སོང་བ་ན་བརྟག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འདྲེས་ན་ནམ་འདྲེས་པའི་མགོ་རྩོམ་པ་ནས་བརྟ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རྒྱུན་ལས་བཟློག་པའི་ཕྱོགས་སུ་འགྲོ་བ་ཡིས་ནི་འཇུག་ངོགས་རེ་རེར་སོང་བ་ན་བརྟ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བཟློག་ཕྱོགས་སུ་འགྲོ་བའི་དུས་སུ་ཆུ་གཞན་དང་ནི་འདྲེས་པ་ལའང་སྔར་བསྟན་པའི་ཚུལ་བཞིན་དུ་འཇུག་ངོགས་རེ་རེར་བརྟག་དགོས་པ་འདི་ཉིད་ད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སྤྱོད་པའི་ཚུ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ང་དུ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མི་ཉམ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ལ་སོགས་པ་ལས་ཆུ་བླངས་ནས་ཆུ་དེ་བདག་པོ་གང་གི་ཡིན་པའི་ཆ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འི་ལྷག་པའི་ལྷའི་ཕྱིར་དུ་བདེ་གཤེགས་ཀྱིས་གསུངས་པའི་ཚིགས་སུ་བཅ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ྦྱིན་བདག་ཉིད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དང་འདབ་མ་ལ་སོགས་པ་ཡོད་ན་ཆུས་གང་བའི་བུམ་པའི་ཁ་ནི་བཟློག་པ་ཡིས་དུས་ནམ་ཡང་ཆུ་བཏུང་བར་མི་བྱ་སྟེ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ཆུ་འཐུང་བའི་སྣོད་ལོ་མ་དང་འདབ་མ་ལ་སོགས་པ་མ་རྙེད་ན་དབེན་པར་ཁ་བཟློག་ནས་འཐུང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ཚགས་དང་བླམ་ཚགས་ལ་སོགས་པའི་ཁ་དག་ནི་འདབ་མ་དང་ལོ་མ་སོགས་ཀྱིས་ངེས་པར་དགབ་པ་བྱ་ལ་ཆུ་འཐུང་བ་དེའི་རྗེས་སུ་བུམ་པ་སོགས་མ་བཀབ་པར་ཡལ་བར་དོར་ན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པའི་སྣོད་ལ་དྲི་མ་ཡོད་པ་ནི་རབ་ཏུ་འབད་པས་བཀྲུ་བར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པར་འོས་པའི་བུམ་པ་གཤེར་བ་དང་ཕམ་པ་སོགས་ནི་དུས་ཇི་སྲིད་དུ་སྤྱོད་དུ་རུང་བའི་དོན་དུ་ཉེ་བར་བསྐོ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ྤྱོད་པའི་ཚུལ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ུང་མི་རུང་གི་དབྱེ་བ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་སྒོ་ནས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ྒོ་ནས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ང་དུ་རུང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ཆུ་ལ་སྲོག་ཆགས་ཡོད་མེད་བརྟག་པ་ཁྱིམ་པ་ཉིད་ལ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ནི་སྤྱད་དུ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ས་སྲོག་ཆགས་ཡོད་མེད་ལེགས་པར་བརྟགས་པ་ནི་ཁྱིམ་པ་དང་དགེ་ཚུལ་གཞན་ལའང་སྤྱད་བྱ་ཉིད་ད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ེ་ཡིས་སྲོག་ཆགས་ཡོད་མེད་རྣམ་པར་བརྟགས་པ་ནི་ཁྱིམ་པ་ཡན་ཆད་གང་ལ་ཡ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དགེ་སློང་གིས་བརྟགས་པ་ནི་ཤིན་ཏུ་ད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ྱེད་ཀྱི་དགེ་སློང་ཡང་བསླབ་པ་ལ་ཡང་དག་པར་གནས་པས་བརྟག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ཡང་དག་པར་གནས་པ་ལས་གཞན་དུ་བསླབ་པ་ལ་གཡེལ་བས་བརྟགས་ཀྱང་སྤྱད་དུ་རུང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དང་རྫིང་བུ་ལ་སོགས་པའི་ཆུ་རྣམས་ཟས་ལ་སོགས་པས་དྲི་མ་ཅན་དུ་གྱུར་ན་ཐེ་ཚོམ་མེད་པར་ཆུ་དེ་ཆུ་ཚགས་ཀྱིས་བཙགས་ནས་ནི་ཆུ་ཚགས་དེ་ཡིས་ཟས་ཀྱི་རྟོག་པ་དེ་མེ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དང་བུམ་པ་སོགས་ཀྱི་ནང་གི་ཆུ་གང་དུས་རུང་གི་དྲི་ཙམ་ཡོད་པ་ཁྱིམ་པ་རྣམས་ཀྱིས་ཡོངས་སུ་བརྟག་པར་བྱས་པས་དག་པ་གང་ཡིན་པ་དེའི་གནས་སྐབས་ཤེས་པར་བྱས་ནས་ནི་དུས་མ་ཡིན་པར་ཡང་སྤྱ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ད་པ་བ་གླང་གི་ལྷས་ལ་སོགས་པར་དགེ་སློང་སོང་བའི་ཚེ་ན་ཆུ་གཏན་མེ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ཉུང་བ་ཞོག་ཆུའམ་འོ་མ་ལ་སོགས་པ་ཉིད་ཀྱིས་ཀྱང་རྐང་པ་བཀྲུར་རུང་བས་ཆུའི་བྱ་བ་འགྲུ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པ་དང་ཆང་དང་གཅི་བའི་སྣོད་དག་བཏུང་བར་བྱ་བའི་ཆུ་ཡི་སྣོད་དུ་རྣམ་པར་སྤ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ཁུ་དང་སྣུམ་བག་ཡོད་པ་ལ་སོགས་པའི་སྣོད་ལ་ཆུ་སྣོད་བྱེད་དགོས་པ་བྱུང་ན་ཐོག་མར་མེ་ཡ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ུ་ཡིས་དྲི་མ་ཡོངས་སུ་སྦ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ཁ་སྦུབས་པའི་དུས་སུ་ཉ་དང་རུས་སྦལ་གྱིས་སྣོད་བལྡགས་པའི་གཤེར་གྱི་དྲི་མ་ཡོད་པ་ལ་ནི་དྲི་མ་སྤང་པའི་ཕྱིར་མེ་དང་ཆུས་རུང་བར་བྱས་པའི་སྣོད་ཀྱི་ཆུ་ནི་སྐོམ་པའི་དུས་ལ་དུས་མ་ཡིན་པར་ནི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ྦྱིན་ཚུལ་གྱིས་མཇུག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མཛེས་པ་ཞིག་གིས་བུད་མེད་ལ་བུམ་པའི་ཆུ་ཁ་ནང་དུ་རྒྱུན་བསྲིང་བས་བུད་མེད་དགེ་སློང་ལ་ཆགས་ནས་ཆོག་ཟེར་མ་ཕོད་ནས་ཤི་བར་གྱུར་པ་ལ་བརྟེན་ནས་བུད་མེད་དག་ལ་དགེ་སློང་གིས་ཆུ་ལ་སོགས་པ་བླུད་པར་འདོད་པ་ན་རྒྱུན་བསྲིང་བའི་ཚུལ་གྱིས་སྦྱིན་པ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ཀུན་ནས་ཆགས་སེམས་ཀྱིས་ཀྱང་སྦྱིན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ོའུ་ཤཱམྦཱིར་དྲུག་སྡེ་ལ་བཅས་པ་རིམ་པ་གཉིས་སུ་བརྩིག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ྱེད་པར་འདོད་པ་སྒོ་ལེབ་ལ་སོགས་པའི་སྒོ་ཆ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སོགས་འཇོག་པའི་ངོས་ཁུང་དག་དང་ནི་རྨང་གཞི་བརྟ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ཁུང་བཏ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ཁུང་དང་འབབ་སྟེགས་དང་བཅས་པའི་གཙུག་ལག་ཁང་ཆེན་པོ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དང་རླུང་བཟློག་པའི་ཕྱིར་དུ་སྟེང་ནས་བརྩིག་འཕྲོ་མནན་པར་བྱ་བ་ནི་རྩྭ་དང་བཅས་པའི་འཇིམ་པའི་གོང་བུ་དག་གཉིས་སམ་གསུམ་གྱི་བར་ད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ཉིན་གཅིག་ལ་གཞག་ཏ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ལ་ཕ་གུ་རིམ་པ་གསུམ་པོ་དེ་ལས་ལྷག་པར་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ོག་པར་བྱེད་པ་ནི་དགེ་སློང་ལ་ངེས་པར་ལྟུང་བྱེད་ད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གཞི་མི་བརྟན་པ་དང་ཆུ་ཁུང་སོགས་མ་བཏོད་པར་གཙུག་ལག་ཁང་བརྩི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རྩིག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སྐ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ིམ་པ་ལྷག་པར་འཁོ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ཕག་དང་རྡོ་བ་དག་ག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ཤིང་ལས་བྱེད་ན་ཉིན་གཅིག་ལ་རིམ་པ་གསུམ་ལས་ལྷག་ཀྱང་ལྟུང་བའ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དབེན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སྦྱོར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ྲུག་སྡེ་ལ་བཅས་པ་མ་བསྐོས་པར་སྟོན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པའ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ལྡན་པའི་དགེ་སློང་དགེ་སློང་མ་རྣམས་ལ་ཆོས་འདོམས་པ་བསྐ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ནི་ཕམ་པ་མ་བྱུང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འཛིན་པ་ནི་ཚིག་མི་བརྗ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བསགས་པ་ནི་བསམ་པས་དོན་མི་བརྗེད་པའོ་ཞེས་པའི་ཁྱད་པ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རྒྱལ་ཚབ་ལྟ་བུ་ནི་བསྙེན་པར་རྫོགས་ནས་ལོ་ཉི་ཤུ་ལ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ུན་སུམ་ཚོགས་པ་དང་ནི་ལྡ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ཀྱི་བཤེས་གཉེན་ག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དང་གྲོལ་བར་སྨྲ་བ་ལ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མ་ཕྱུང་བ་ནི་ལུས་ཀྱིས་དགེ་སློང་མ་ལ་རེག་པས་སུན་མ་ཕ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ྔ་པོ་འདི་དང་ལྡན་པའི་དགེ་སློང་ལ་དགེ་འདུན་གྱིས་བསྐོས་པ་དག་ནི་དགེ་སློང་མ་ལ་ཆོས་འདོམས་པའི་གང་ཟག་ཏུ་འོས་པ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ལྡན་པ་ལས་གཞན་དུ་མི་ལྡན་པ་གཞན་གྱིས་ཆོས་སྟོན་ན་ལྟུང་བ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ྔ་དང་ལྡན་ཡང་དགེ་འདུན་གྱིས་མ་བསྐོས་པར་སྟོན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དགེ་སློང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ཆོས་ལྔ་དང་མི་ལྡན་པར་ཆོས་སྟོན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ཞན་གྱིས་མ་བསྐོས་པར་ཆོས་སྟོན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ཆོས་བསྟན་ནས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ཁྲིག་པའི་རྒྱུར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སྐུར་པ་འ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དམས་པའི་དབྱེ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དང་ན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ོན་སྨོས་ཕྱིར་མད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དང་འབྱུང་དང་ལྡ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དང་གང་ཟ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དང་ནི་རབ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ཕྱིར་འདུལ་བ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འི་ཕྱིར་དང་ཡང་ཡ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རྟོགས་ཕྱིར་མངོན་པའི་ཆ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ྩོད་པ་མེད་པར་འདྲེན་པ་ཡིས་གདམས་པ་ཡིན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འདི་དག་ནི་བཀའ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ོན་ལྡན་ཆོས་དང་ཉེ་འབྲེལ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ཀུན་ནས་ཉོན་མོངས་སྤོང་བྱེད་གས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འི་ཕན་ཡོན་སྟོན་པར་མཛད་པ་ག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ང་སྲོང་གསུང་ཡིན་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གསུམ་པོ་འདི་དག་དང་འབྲེལ་བ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ལ་སོགས་པ་རབ་ཏུ་སྟོན་པ་ནི་རྩོད་པ་མེད་པར་འདྲེན་པ་ཡིས་གདམས་པ་ཡིན་པར་གསུངས་པ་ཡིན་ནོ་ཞེས་གཉིས་ཀ་ལ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ས་གཞན་བསྟན་བཅོས་འདི་ནི་གདམས་པ་གཉིས་པར་ཡང་ནི་སླར་ཡང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ནས་བརྟན་གྱིས་བསྟན་པའི་ཚིག་འཕགས་པའི་ཚོགས་ཀྱིས་བཞེད་པའི་ཐར་པ་ཐོབ་པའི་ཐབས་སྟ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་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ྒྱལ་བའི་བསྟན་པ་འབའ་ཞིག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ྱས་རྣམ་གཡེང་མེད་ཡིད་ཅན་གྱིས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ཐོབ་པའི་ལམ་དང་རྗེས་མཐུ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ང་སྲོང་གསུང་བཞིན་སྤྱི་བོས་བླ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ྟོན་པ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པོ་སྡེ་སྣོད་གསུམ་ཁ་ཏོན་དུ་ཐོ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ེད་ན་སོ་ཐར་ཐོ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ེད་ན་དགེ་སློང་མའི་ཕམ་པ་བརྒྱད་དང་ལྕི་བའི་ཆོས་བརྒྱད་ཐོ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ེད་ན་འདི་ལྟར་བརྗོད་ནུ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ཆོས་སྟོན་པར་བསྐོས་པའི་དགེ་སློང་གིས་འདི་ལྟར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ཁྱེད་རྣམས་ཐམས་ཅད་ཡོངས་སུ་དག་གམ་ཞེས་དྲི་བ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ྣམས་ལ་གདམས་ངག་རྗེས་སུ་སྟོན་པ་ནི་དགེ་སློང་དུ་ཡང་སྤྲོ་བ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ྱེད་རྣམས་ངན་སོང་གསུམ་དུ་འགྲོ་བ་ལ་འཇིགས་པར་བྱེད་པས་ཐུབ་པའི་བསྟན་པ་ལ་ཞུགས་པའི་སྲིང་མོ་རྣམས་ཀྱིས་ཇི་ལྟར་ཁས་བླངས་པའི་བསླབ་པ་མི་འཁྲུགས་པར་རྟག་ཏུ་ནི་བག་ཡོད་པར་སྒྲུབས་ཤིག་ཅེས་འདོ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ནས་བརྟན་རྒྱལ་ཚབ་ལྟ་བུ་ཞེས་གསུང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ེགས་པར་གསུངས་པའི་འདུལ་བ་དེ་ལ་རྒྱལ་སྲིད་ཅེས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འགྲོ་བ་ལ་རྗེས་སུ་བརྩེ་བས་གདུལ་བྱ་འདུལ་བའི་དོན་དུ་བསྟ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རྒྱལ་སྲིད་དུ་བརྗོད་པ་དེ་ལྟར་ན་དགེ་སློང་འདི་ནི་འདུལ་བ་ལེགས་པར་འཛིན་པ་སྟེ་འདུལ་བ་ལ་དབང་བསྒྱུར་བས་དགེ་སློང་ལ་རྒྱལ་པོ་ལྟ་བུ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ྱེད་ལ་བཅས་པ་ཉི་མ་ནུབ་ཀྱི་བར་དུ་དགེ་སློང་མ་རྣམས་ལ་ཆོས་སྟོན་པ་ལ་གསུ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འདས་པ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ལྡན་གྱི་དགེ་འདུན་རྣམས་ཀྱིས་རེ་ཞིག་གདམས་ངག་གདམས་པར་དགེ་འདུན་འདོད་པ་མཐུན་པས་བསྐོས་པས་ཀྱང་འཇིག་རྟེན་པའི་མིག་དང་འདྲ་བའི་ཉི་མ་ཇི་སྲིད་མ་ནུབ་ཀྱི་བར་དུ་གདམས་ངག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ས་ནི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པ་ལ་ནུབ་པ་དེར་ནི་འདུ་ཤེས་སམ་ཐེ་ཚོམ་ཟ་བཞིན་པ་ཉིད་ཀྱིས་ཀྱང་གདམས་ངག་དང་རྗེས་སུ་གདམས་པ་སྟོན་ན་ཟད་པར་བྱེད་པའི་ལྟུང་བྱེད་དང་ནི་ཡང་དག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ུལ་ནི་དགེ་སློང་མ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ཉི་མ་ནུབ་པ་ལ་ནུབ་པར་འདུ་ཤེས་པའམ་ཐེ་ཚོམ་ཟ་བཞ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ཆོས་སྟོན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ྟོན་པ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ྔ་མ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ླིང་གི་ཉི་མ་མ་ནུབ་པ་ལ་ནུབ་པར་འདུ་ཤེ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ཞིན་པ་ཉིད་ཀྱིས་ཀྱང་སྟོན་པར་བྱེད་ན་ངེས་པར་ཉེས་བྱས་ཀྱི་མདའ་ཡིས་ཕོག་པའི་སྡུག་བསྔལ་ཆེན་པོ་ཉམས་སུ་མྱོ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་འབབ་པའི་སྟོབས་ཀྱིས་ཉི་མ་ནུབ་པ་མ་ཚ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གི་སྒོའང་སྒོ་དང་ཉེ་བར་ཡང་གལ་ཏེ་ཆར་འབབ་པར་གྱུར་ན་ཤིན་ཏུ་ཡུན་རིང་དུ་གདམས་ངག་འདོམས་པ་ལ་ནི་ཉི་མ་ནུབ་ནས་ཀྱང་ལྟུང་བ་མ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ཟས་ངོར་སྟོན་ཏོ་ཞེས་སྐུར་པ་འདེབ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ྱེད་ལ་སྐྱེ་དགུའི་བདག་མོ་ལ་ཆོས་སྟོན་ཅིག་ཅེས་བསྐོས་པ་ལྟར་ཆོས་བསྟན་པས་ཅུང་ཟད་མ་གོ་བའི་དོན་འདྲི་མ་ནུས་པ་ལ་བརྟེན་ནས་མི་འཇིགས་པའི་རྒྱུར་བསྙེན་བཀུར་བྱ་བར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ཁས་པ་རྣམས་ཀྱིས་བླ་མ་ལ་ཆོས་འདྲི་བའི་དོན་དུ་ཅི་ནུས་པས་བསྙེན་བཀུ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ཡིས་ཀྱང་བསྙེན་བཀུར་སྤྱ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ེ་ཡི་སྤྲོ་བ་བསྐ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བསོད་ནམས་དག་སྤེལ་བ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ཡུལ་ནི་ཟས་ངོར་ཆོས་སྟོན་པ་མ་ཡིན་པའི་དགེ་སླ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ྐུར་བ་གདབ་བྱའི་མིང་ནས་སྨོས་ནས་ཟས་ཅུང་ཟད་ཙམ་གྱི་ཕྱིར་དུ་ཆོས་སྟོན་ནོ་ཞེས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བསམ་པ་དང་ངག་གི་ཉེས་པ་འ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ི་དྲི་མས་བསྐོས་པའི་སེམས་ཀྱིས་ཀུན་ནས་བསླངས་ནས་ཟས་ངོར་ཆོས་སྟོན་པ་མ་ཡིན་པ་དེ་ལ་དེ་ལྟར་སྟོན་ནོ་ཞེས་སྨོད་པར་བྱེད་པའི་དགེ་སློང་ཉེ་དགའ་ལྟ་བུ་ནི་ལྟུང་བས་ཀུན་ནས་བསླང་བའི་དམྱལ་བའི་མེ་རང་ལུས་ལ་སྤོར་བ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ོད་པ་ལས་ཡང་ན་ལྟུང་བ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འདོད་པའི་སྲེད་པའི་དབང་དུ་གྱུར་པ་ཁོ་ནས་དགེ་སློང་མའི་ཚོགས་ལ་གདམས་ངག་དང་རྗེས་སུ་བསྟན་པ་གདམས་པར་བྱེད་ན་ཟས་ངོར་ཆོས་སྟོན་པ་བྱེད་དོ་ཞེས་བདེན་པར་སྨྲ་བར་བྱེད་པ་ཡིན་ན་སྐུར་འདེབས་ཀྱི་ཉེས་པ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ཉིས་ཞེས་གསུངས་པ་ལ་དོན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ྟེ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ེ་དུ་མ་ཡིན་པའི་དགེ་སློང་མའི་ཆོས་གོས་དགེ་སློང་གིས་བཟོ་བར་བྱེད་ན་བཟོ་རྫོགས་པ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ུལ་ནི་དགེ་སློང་མ་ཉེ་དུ་མ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བཟོ་བ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ཟོ་བྱེད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ཟོ་གྲུ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ས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གོས་སྟེ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ེད་དཔོན་ལས་རབ་ཏུ་བྱུང་བའི་དགེ་སློང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པའི་དགེ་སློང་མ་འདི་ལ་བོར་རླག་བྱུང་བ་དང་བསྙེན་རྫོགས་བྱས་པའི་དུས་དང་གོས་བརྗེ་བ་དང་དགེ་སློང་མའི་དགེ་འདུན་ལ་ཕུལ་བ་མ་གཏོགས་པར་གོས་སྟེར་བར་བྱེད་ནའང་ལྟུང་བྱེད་དུ་རྗེས་སུ་བསྟན་པ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འང་ཡུལ་ནི་དགེ་སློང་མ་ཉེ་དུ་མ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གོས་སྟེར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ུས་ངག་གིས་སྟེར་བ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གེ་སློང་མས་ལག་ཏུ་ཐོ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ལ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མཐུ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ྲོན་ལམ་དུ་འགྲོ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ཅིག་དང་གཉིས་དང་དུ་མའི་འགྲོན་གྲོགས་བྱེ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རེ་རེ་སོང་བ་ན་ལྟུང་བྱེད་རེ་ར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ཕྱེད་ན་ཉེས་བྱས་རེ་རེ་འབྱུང་བས་ན་སྟོན་པ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ུལ་ནི་འཇིགས་བཅས་མ་ཡིན་པའི་དུས་ཀྱི་དགེ་སློང་མ་དང་ལྷན་ཅིག་ཏུ་འགྲ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ལྷན་ཅིག་ཏུ་འགྲོ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གྲོ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ན་མཐར་ཐུག་རྒྱང་གྲགས་རེ་རེ་འདས་པ་ན་ལྟུང་བྱེད་རེ་ར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ཕྱེད་ཕྱེད་འདས་པ་ན་ཉེས་བྱས་རེ་ར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ས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ང་པོས་རྒྱལ་པོའི་ཁབ་ཏུ་དབྱར་གནས་བྱས་ནས་སྟོན་པ་ལ་ཕྱག་འཚལ་དུ་འགྲོ་བའི་དུས་ས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ས་དགེ་སློང་དང་མ་འགྲོགས་པར་མཉན་ཡོད་དུ་སོང་བས་ཆོམ་རྐུན་གྱིས་བཅོམ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མ་རྐུན་དང་སྟག་ལ་སོགས་པའི་འཇིགས་པ་དང་བཅས་པའི་ལམ་དུ་དགེ་སློང་མ་དང་འགྲོགས་ཀྱང་ལྟུང་བར་མི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རྣམས་ལམ་དུ་ན་བ་ན་གཅིག་གིས་གཅིག་སྐྱུར་བ་ལ་བརྟེན་ནས་དགེ་སློང་རྣམས་ཀྱིས་དགེ་སློང་མ་ལམ་དུ་ན་བ་ན་ཁུར་བོར་བར་བྱ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ང་ནི་ལམ་དུ་ན་བ་ན་དགེ་སློང་མས་ཁུར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ྱེད་གཞན་ཡེ་ནས་མེད་པར་གྱུར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ཐུན་པ་རྣམས་ནི་ཕན་ཚུན་ཁུར་བ་ལ་སྐྱོན་ཅུང་ཟད་ཀྱ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ཀྱིས་རང་རང་གིས་ཁུར་བའི་ལམ་རྒྱགས་གཅིག་གིས་ཁུར་བ་གཅིག་གིས་མ་ཟོས་པས་བསོད་སྙོམས་ཀྱིས་ཕོངས་པ་ལ་བརྟེན་ནས་དགེ་སློང་མ་ཡིས་ཁྱེར་འོངས་པའི་ལམ་རྒྱགས་དགེ་སློང་མས་རེག་ཀྱང་དགེ་སློང་ལ་ནི་ལག་ཉར་མི་འགྱུར་བས་སྤྱ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ཁྱེར་འོངས་པའི་ལམ་རྒྱགས་དེ་ལ་ཡང་དགེ་སློང་མ་ལ་ལག་ཉར་མི་འགྱུར་བས་དགེ་སློང་མས་སྤྱོད་པ་ལ་རྣམ་པ་ཀུན་ཏུ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སློང་མ་རྣམས་ཕན་ཚུན་གཅིག་གིས་གཅིག་བྱིན་ལེན་ཡང་བྱ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དགེ་སློང་མ་བཅུ་གཉིས་སྡེ་དང་གྲུ་ལ་ལྷན་ཅིག་ཏུ་ཞུགས་པ་ལ་བརྟེན་ནས་བཅས་པར་གྲུར་འགྲོ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དང་ལྷན་ཅིག་ཏུ་ཆུ་ཡི་རྒྱུན་ཕྱོགས་སུ་གྲུར་འཇུག་པ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ན་གྱི་བཟློག་ཕྱོགས་སུ་ཞུགས་པ་ན་བཅས་པ་ཡང་ཆུའི་བཟློག་ཕྱོགས་སུ་གྲུར་འཇུག་པ་ལ་ཡང་ལྟུང་བ་འབྱུང་བས་སྟོན་པས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གནས་ཅན་གྱི་ཕ་རོལ་ཐིབ་ཅན་གྱི་ཀུན་དགའ་ར་བར་གཉིས་ཀའི་དགེ་སློང་བདུན་སྤྱན་དྲངས་པ་ན་དགེ་སློང་དང་ལྷན་ཅིག་གྲུར་མ་ཞུགས་པས་དགེ་སློང་མ་ཞིག་གི་གདུགས་ཚོད་ཆག་ནས་བཅས་པ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དང་བཅས་པ་ཡིན་ན་གྲུ་གཅིག་ལ་ཞུགས་ནས་ཐད་ཀར་འགྲོ་ཡང་ཉེས་པ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ུ་འགྲམ་ན་འཇིགས་པ་དང་བཅས་ན་གྲུ་གཅིག་ཏུ་འགྲོ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ུལ་དང་བསམ་སྦྱོར་སོགས་སྔ་མ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མཉན་ཡོད་དུ་སོང་བ་ན་སྦེད་མའི་ཁྱིམ་དུ་ས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མ་དང་ཁང་པ་གཅིག་ཏུ་འདུག་པ་ལ་བརྟེན་ནས་བཅས་པ་དབེན་པ་ན་འདུ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འི་རྒྱུན་ལུགས་མེད་པའི་དབེན་པར་དགེ་སློང་གཅིག་བུད་མེད་གཅིག་དང་ལྷན་ཅིག་ཏུ་འདུས་པས་གནས་པ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ྷན་ཅིག་ཏུ་འདུག་ན་འདོམ་གང་ཙམ་གྱིས་ཆོད་ཀྱང་ས་ལ་འདུག་པ་ཙམ་གྱིས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ཆར་ཀ་སྦེད་མ་དང་ལྷན་ཅིག་ཏུ་འགྲེང་བ་ལ་བརྟེན་ནས་དབེན་པར་བུད་མེད་དང་ཁྱད་པར་དགེ་སློང་མ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ན་ཅིག་ཏུ་འགྲེང་ན་ཡང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དབེན་པར་གནས་པའི་བུད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ལྷན་ཅིག་ཏུ་འདུག་པ་དང་འགྲེ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ེ་དག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འདུག་པ་དང་འགྲེང་བ་འགྲུ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མི་ཚངས་སྤྱོད་དང་སྐུར་བ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མུ་གེ་བྱུང་བའི་དུས་སུ་ཡང་དག་པ་མ་ཡིན་པའི་ཡོན་ཏན་བརྗོད་པའི་སྒོ་ནས་སྦྱིན་བདག་དད་པ་ཅན་ལ་དགེ་སློང་མས་རང་ལ་ཟས་སྦྱོར་དུ་བཅུག་པ་ལ་བརྟེན་ནས་བཅས་པ་སྦྱོར་དུ་བཅུག་པའི་ཟས་ཟ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ལྟུང་བ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ས་ལྟུང་བ་མ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ཁྱིམ་བདག་གིས་སྤྱན་དྲངས་ཏེ་བསོད་སྙོམས་ལ་འཇུག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དགའ་མོས་དགེ་སློང་ཁྱོད་ཀྱི་བསྔགས་པ་བརྗོད་དོ་ཞེས་པ་ཐོས་པ་ན་དགེ་སློང་ཕྱིར་ལོག་ནས་ཟན་བཅ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ནི་ཟང་ཟིང་གི་ཟས་དགེ་སློང་མ་ཡིས་སྦྱོར་དུ་བཅུག་པ་ནི་སྔར་ཡང་ཡང་མགྲོན་དུ་གཉེར་བ་ཡིས་ཡོངས་སུ་སྤྱོ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དུ་གཉེར་བ་ཡིན་ཡང་ཡོན་ཏན་གྱིས་ལྟུང་བ་མེ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ུ་བཅུག་པའི་སྒོ་ནས་རྣམ་པ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ོན་ཏན་བརྗོད་པ་ཡིས་སྦྱོར་དུ་བཅ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ཡོན་ཏན་བརྗོད་པ་ཡིས་སྦྱོར་དུ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ནི་རྒྱུན་དུ་ཞུགས་པ་ཐོབ་པ་ནས་བཟ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གྲ་བཅོམ་ཐོབ་པར་གྱུར་གྱི་བ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ནི་མདོ་སྡེ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ཛིན་པ་ཉིད་ཀྱ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ཐོས་པའི་ཡོན་ཏན་དེ་ཉིད་ཡོད་པར་བདེན་པར་སྨྲ་བ་ཡིན་ན་ནི་དེའི་སྒོ་ནས་སྦྱོར་དུ་བཅུག་པ་ཡོངས་སུ་སྤྱད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དང་ཐོས་པའི་ཡོན་ཏན་ཡོད་པར་མི་བདེན་བཞིན་དུ་སྨྲ་བ་ཡིས་ཟས་ཀྱི་རྙེད་པ་སྦྱོར་དུ་བཅུག་པ་ཟོས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དུ་བོས་པ་ལ་ཡང་ལྷག་པར་སྦྱོར་དུ་བཅུག་པ་ཟོས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ཉེ་དུ་མ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གཉེར་པ་མ་ཡིན་པར་ཟས་སྦྱོར་དུ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ཟ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ཟས་ལ་གནོད་པ་དང་མ་ད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ཞི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ང་ནི་འདུག་གནས་ག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བཅའ་དང་སྟ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དུས་མིན་གསོག་འཇ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ས་མིད་དང་བསོད་པ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དྲུག་སྡེ་ལ་བཅས་པ་ཡང་ཡང་ཟ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ང་དག་གནང་བའི་དུས་མ་གཏོགས་པར་དུས་གཞན་དུ་ཟས་མངོན་པར་འདོད་པ་ཡིས་ཡང་ཡང་ཟ་ན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འི་དུས་ནི་ནད་ཀྱི་ཚོར་བས་གཟི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ཀྱི་དུས་ནི་མགྲོན་དུ་བོས་པའི་དུས་སུ་ཆོས་གོས་ཀྱི་རྒྱུ་འབུལ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ཁྱིམ་བདག་གཅིག་གིས་བསྙེན་གནས་བྱས་པའི་དུས་སུ་དགེ་སློང་རྣམས་ཀྱིས་ཟན་མ་ཟོས་པར་རང་ཉིད་ཀྱིས་ཟན་མི་ཟ་བར་དམ་བཅས་ནས་དགེ་སློང་རྣམས་སྔ་མའི་ཟས་ཟོས་ཟིན་ནས་ཡང་ཡང་ཟ་བའི་ལྟུང་བས་འཇིགས་ནས་ཕྱི་མའི་ཟས་ལ་འདོད་པ་ལ་མ་འོ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འབུལ་ལོ་ཞེས་སྨྲས་ཀྱང་འབོད་པ་དང་དུ་མ་བླངས་པས་ཁྱིམ་བདག་གི་ཟན་ཆད་པ་ལ་བརྟེན་ནས་འདི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ང་མཆོད་རྟེན་གྱི་ལས་བྱེད་པའི་དུས་སུ་བཀྲེས་ཀྱང་མི་ཟ་བ་ལ་བརྟེན་ནས་ལསཾ་དུསཾ་དང་ཾ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ཾ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གྲོ་བའི་དུས་སུ་ཡང་ཡང་ཟ་བ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ཉེ་དུ་མ་ཡིན་པའི་ཁྱིམ་བདག་གིས་མགྲོན་དུ་བོས་པ་གཉིས་པ་ཁས་ལ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མགྲོན་དུ་འབོད་པ་གཉིས་པའི་རྙེད་པ་བཟའ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བཟའ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ུ་གེའི་དུས་མ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རྙེད་པ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བཏིང་བ་མ་ཡིན་པ་ཞིག་ཡན་ལག་ཏུ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ཟས་ལ་འདོད་པ་ཆེ་བ་དང་གཞན་མ་ད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ཞིའི་སེལ་བ་སྤྱི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སེལ་བ་བྱེ་བྲག་ཏུ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ག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ཞེས་སོགས་གསུང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ན་གཅིག་ཟོས་པས་ནད་མི་འཚོ་བ་དེ་ནི་ནད་པ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ཀྱི་དུ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ཕྱོགས་བཞིར་ཁྲུ་ག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ྲུ་བཞི་ཙམ་མགྲོན་འབོད་པའི་སར་སྟེར་བ་ཉིད་ཀྱིས་ཀྱང་ཆོས་གོས་ཀྱི་དུས་ས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ུས་ནི་གཙུག་ལག་ཁང་ངམ་མཆོད་རྟེན་དག་གི་ཆེད་ལ་ཡང་ཁྲུ་གང་ངམ་རེ་ལྡེ་ཙམ་ཡང་རུང་བ་ལ་འཇིམ་བྱུག་པ་དག་གམ་ས་ཀུན་ནས་སྙོམས་པར་བྱེད་ན་ལས་ཀྱི་དུས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ས་ནི་སྡོམ་བརྩོན་དཔག་ཚད་ཕྱེད་ཙམ་དུ་སོང་ནས་ནི་སླར་ཡང་ལོག་པ་ན་དེ་ནི་ལམ་གྱི་དུས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ུས་སུ་བསྟན་པ་བཞི་པོ་འདིའི་གནས་སྐབས་སུ་དགེ་སློང་གིས་ཡང་ཡང་ཟ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ཟ་བའི་དོན་ནི་མགྲོན་དུ་འབོད་པ་སྔ་ཕྱི་གཉིས་ཀ་ལ་ཡང་ཟས་ཟ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འབོད་པ་སྔ་ཕྱི་གཉིས་ལས་དང་པོ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ས་ཟོས་ཀྱང་ཕྱི་མ་ལ་ཆོས་གོས་ཀྱི་འབུལ་བ་ཡོད་ན་ཆོས་གོས་དང་བཅས་པར་འབོད་པ་ལ་ཕྱི་མ་ལ་འགྲོ་བ་ཡང་རྗེས་སུ་གནང་བས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ཆོས་གོས་མེད་པར་ནི་འོང་བར་ཁས་མ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ཟས་འབའ་ཞིག་ལ་འབོད་པ་དང་དུ་བླངས་ན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དུ་འབོད་པ་དང་པོར་གོས་ཀྱི་འབུལ་བ་མེད་པ་དང་ཕྱི་མ་གོས་ཀྱི་འབུལ་བ་དང་བཅས་པ་ཡིན་གྲང་ན་གང་གི་ཕྱིར་སྟོན་མོ་གཉིས་ཀ་ཡང་ཟ་བ་ལ་ནི་དགག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ང་ཞེས་པའི་འང་གི་སྒྲ་ནི་སྔ་འགྱུར་ལ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ོན་དུ་འབོད་པ་དང་པོ་ཡང་ནི་གོས་ཀྱི་འབུལ་བ་དང་བཅ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ང་གོས་ཀྱི་འབུལ་བ་དང་བཅས་པ་ཡིན་ན་ནི་མགྲོན་དུ་འབོད་པ་གཉིས་ཀ་ལ་ཡང་ཅི་འདོད་དུ་བཟའ་བ་བཀག་པ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བོར་ནས་མེད་པར་གྱུར་པ་ལ་འབུལ་བའི་གོས་དང་བཅས་པ་དང་དུ་ལེན་པ་ནི་ཀུན་མཁྱེན་ཐུགས་རྗེ་ཅན་གྱིས་རྗེས་སུ་གནང་བར་མཛ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ནི་ཀུན་ཏུ་རྩོལ་བ་མ་བྱས་པར་མི་རྙེད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གྲོང་དུ་དགེ་འདུན་རྣམས་མགྲོན་དུ་གཉེར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ཀྱིས་དགེ་འདུན་མཐའ་དག་ལ་ཡུལ་འདིར་ཁྱིམ་བདག་འདི་ཞེས་བྱ་བས་མགྲོན་དུ་འབོད་དོ་ཞེས་གོ་བར་བྱས་ནས་གཙུག་ལག་ཁང་སྐྱོང་གི་རྒན་པོ་དག་གིས་སྐབས་སུ་བབ་པའི་དུས་སུ་གཎྜི་བརྡུང་དུ་གཞུག་པར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སྡེ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ྷགས་པའི་སྡེ་པ་གཞན་མཐོང་བ་ལ་ཡང་མགྲོན་དུ་འགྲོ་བའི་ཆེད་དུ་བསྐུལ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ྟེ་བསྐུལ་བར་མ་བྱས་ན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གསུམ་གྱི་དང་པོ་འདུག་གནས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གནས་པའི་མུ་སྟེགས་པའི་འདུག་གནས་སུ་འདུག་ནས་གནས་དེར་ནི་གཡོས་པའི་ཁ་ཟས་ཞག་གཅིག་གནས་ནས་བཟར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ལས་ལྷག་པར་གནས་ནས་ཟོས་ན་ནི་ནད་པ་ལས་གཞན་ལ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གན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ཁོར་ལྔ་བརྒྱ་དང་བཅས་པ་འདུག་གནས་དེར་ཕྱིན་ཏེ་ཡུན་རིང་དུ་གནས་ཤིང་ཆོས་བསྟ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ཚོད་ཡོལ་ཞིང་རླུང་གིས་རོ་རྒྱབ་ན་བཞིན་དུ་མ་བསྡད་པས་ནད་པ་ལས་གཞན་ལ་འགྱུར་ར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ནི་ཞག་གཅིག་ལས་ལྷག་པར་གནས་ཀྱང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མིན་པས་ནི་ཉིན་ཞག་གཉིས་པར་གནས་ན་ཉེས་བྱ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ཟོས་ན་ལྟུང་བ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ནས་དེར་ཟས་ཁྱེར་འོངས་ནས་ཟ་ན་ཡ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ག་གནས་དེ་ཕྱི་ནང་གཉིས་ཀའི་ཐུན་མོང་པ་ཡིན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ུ་སྟེགས་དེ་དག་ལ་ཕན་གདགས་པ་དང་ལྟ་བ་ལས་དབྲལ་བའི་ཕྱིར་ཡིན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ཉེ་དུ་མ་ཡིན་པའི་ཁྱིམ་པའི་གནས་མུ་སྟེགས་པའི་འདུག་གནས་སུ་གཏོགས་པ་ན་ཞག་གཅིག་ལས་ལྷག་པར་གན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ཟས་གཉིས་པ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ཟས་གཉིས་པ་ཟ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ཐབ་རྩོད་འ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་འགྲོ་བ་ཐམས་ཅད་ཀྱི་རྗེ་བོ་སྟོན་པས་ཉེ་དུ་འབྲེལ་བའི་ཁྱིམ་ཁོ་ན་ལ་ལན་བརྒྱར་བཟའ་བ་ཟོས་ཀྱང་ནི་ལྟུང་བའི་དྲི་མ་ཡོད་པ་མ་ཡིན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ཞན་དུ་ནི་ཅི་རི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ཞེས་པ་ནི་ཉེ་དགའ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ཅི་བདེར་སྟོབ་པ་མ་ཡིན་པར་དགེ་སློང་གི་ཉེ་དུ་མ་ཡིན་པའི་ཁྱིམ་ནས་ཕྱེ་དང་ཁུར་བ་ཡིས་གང་བའི་ལྷུང་བཟེད་རབ་ཚད་གཉ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བྲིང་ཚད་གསུམ་ལས་ལྷག་པར་ལེན་ན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ཅི་བདེར་སྟོབ་པ་ཡང་མ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ཡང་མ་ཡིན་པའི་ཁྱིམ་ནས་བསོད་སྙོམས་ལ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ྷུང་བཟེད་དོ་གསུམ་ལས་ལྷག་པར་ལེན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ེན་པ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ནི་སྦྱིན་བདག་ལ་གན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འདས་པ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ེན་པོ་གཉིས་དང་དུ་ལེན་པ་ནི་ལྟུང་བ་ཡོད་པ་མིན་ཞེས་མཐར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ཆུང་ངུ་གཉིས་དང་ཆེན་པོའི་ཕྱེད་ཀྱི་ཚད་ལེན་པ་ལའང་ལྟུང་བ་ཡོད་པ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ུང་ངུ་གསུམ་གྱི་ཚད་ལེན་པ་ལའང་ལྟུང་བ་ཡོད་པ་མིན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བྲིང་པོ་གཉིས་སུ་གང་བསྟན་པའི་འབྲིང་པོ་གཉིས་ཀྱི་ཚད་ལེན་པ་ལ་ཡང་ལྟུང་བ་ཡོད་པ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བྲིང་པོ་གཉིས་དང་ཆུང་ངུའི་གཅིག་ལེན་པ་ལ་ཡང་ལྟུང་བ་ཡོད་པ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ེན་པོའི་ཚད་གཅིག་དང་ཆུང་ངུ་གཅིག་གི་ཚད་ལེན་པ་ལ་ཡང་ལྟུང་བ་ཡོད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པོ་གཉིས་དང་ཆུང་ངུ་གཅིག་ཅེས་པའི་གཞུང་ཚིག་འདི་ནི་སྔ་འགྱུར་ལ་མི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ྱུར་གཅིག་ལ་ཆེན་པོ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གཅིག་ཅེས་པ་ཡང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བྲིང་པོ་གསུམ་དུ་ལེན་པར་བྱེད་པ་ལ་ནི་ཉེས་བྱས་ངེས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བཞིན་དུ་ལྷུང་བཟེད་རབ་ཚད་དོའམ་ཡང་ན་འབྲིང་ཚད་གསུམ་ཡོངས་སུ་གང་བ་ལས་གཞན་དེ་ལས་ལྷག་པ་ལེན་པ་ལ་དགེ་སློང་ལ་ནི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སྟོབ་པ་མིན་པ་ལས་གཞན་དུ་ཅི་བདེར་སྟོབ་པར་བྱེད་པའི་ས་ནས་ལྷུང་བཟེད་གང་བ་ཆེ་ཚད་གཉིས་ལས་ལྷག་པ་དང་འབྲིང་ཚད་གསུམ་ལས་ལྷག་པར་ལེན་པར་བྱེད་པ་ལ་ཉེས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སེམས་ཀྱིས་ཉེ་དུའི་ཁྱིམ་ལས་ལྷུང་བཟེད་གང་བ་ཇི་ཙམ་ལེན་པ་ལ་ཉེས་པ་ཡོ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ཉིད་དུ་འདུག་སྟེ་ཟ་ན་ཇི་སྙེད་ཟོས་ཀྱང་ལྟུང་བ་མེད་དོ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ཚད་དང་ཉེ་དུ་ལས་ལྷག་པར་བླངས་བ་དེ་རྣམས་ཀྱང་རང་དང་ལྷན་ཅིག་གནས་པའི་དགེ་སློང་རྣམས་ལ་བགོ་བཤའ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འ་བ་སྤངས་པ་བཟའ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ྲུག་སྡེ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ངས་པ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རྩམས་པའི་སྟན་སྤ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ྤ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སྤངས་པ་དང་བཟའ་བ་སྤངས་ནས་གང་ཟ་བའི་དགེ་སློང་རྣམས་བསླབ་པའི་གནས་ལ་མ་བརྟགས་པའི་ལྟུང་བ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ས་སྤངས་ནས་ཕྱིས་ཟ་ན་ངེས་པར་ལྟུང་བར་འདོད་ད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གྱི་ཆོ་ག་བྱས་ན་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ལེགས་པར་མ་བྱས་པར་སྤངས་པའི་ཟས་ཟ་བ་དེ་ལ་ལྟུང་བྱེད་ངེས་པར་འབྱུང་བ་ཉིད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ཟས་བརྩམས་པའི་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ྤ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སྤངས་པ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སྤངས་པ་ཟ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ཟས་ལ་ཧ་ཅང་ཆགས་པ་དང་མ་དད་པ་བསྐ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འི་དངོ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གྱིས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སྤངས་ནས་འདིར་སླར་ཡང་བཟའ་བར་ནམ་ཡང་རྗེས་སུ་མ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སྤངས་ནས་སླར་ཡང་བཟའ་བ་རྗེས་སུ་མ་གནང་བར་མ་ཟད་འདིར་བཅའ་བ་སྤངས་ནས་སླར་འཆའ་བ་ཉིད་ཀྱང་རྗེས་སུ་མ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གང་ཞེ་ན་བཟའ་བ་ནི་རྣམ་པ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ང་གྲོ་ལ་སོགས་པ་འབྲུ་སྣ་ཚོགས་པའི་ཆ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འ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ཡང་ནི་རྣམ་པ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སྐ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ཟང་ཟིང་ཞེས་བྱ་བར་བརྗོད་པ་ནི་བཟའ་བ་ལྔ་པ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ས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ངས་པ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ེ་ཡ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ར་བ་སྟེ་སྟ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་དེའི་རྣམ་འགྱུར་ཏེ་བཟའ་བར་བརྩ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ྤ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ི་བོར་ནས་སྤྱོད་ལམ་ཉམས་པ་སྟེ་གནས་ནི་རྣམ་པ་ལྔ་པོ་འདི་ད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ྤངས་པ་ཞེས་བྱ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ལྔ་བཤད་པ་ལས་གཞན་དུ་ལྔ་པོ་འདི་དག་མིན་པ་ལ་སྤངས་པའི་དོན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ཆོག་གོ་ཞེས་པའི་ཚིག་དང་ལྡན་པ་ཡིས་ནི་ཟས་ཀྱིས་ཚིམ་པར་གྱུར་པའི་མཐར་ཕྱིན་པ་སྟོན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ཚིམ་པས་ཆོག་གོ་ཞེས་པའི་ཚིག་སྨྲས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ི་སྒྲ་སྦྱར་བས་ནི་གཏན་ནས་སྤངས་པ་མ་ཡིན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ེ་ཞིག་སོང་ཞིག་ཅེས་བྱ་བ་ལ་སོགས་པ་བརྗོད་པ་ཡིས་སྤངས་པར་གྱུར་ཀྱང་རེ་ཞིག་གི་སྒྲས་གཏན་ནས་སྤངས་པ་མ་ཡིན་པས་ཟོས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གི་སྒྲ་མ་སྦྱར་ན་སྤངས་པ་ལྔ་པོ་དེ་དག་ལ་ཟོས་ན་ཉེས་པ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ག་བོར་གྱིས་མཚན་ཉི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ཇི་ལྟ་བ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གྱ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ཅིག་གིས་སངས་རྒྱས་ལ་སོགས་པ་གདུགས་ཚོད་ལ་སྤྱན་དྲངས་པ་ན་ནད་གཡོག་གིས་ནད་པའི་སྐལ་བ་བླངས་པ་ནད་པ་མི་ཟ་ཞིང་ནད་གཡོག་གིས་ཟས་སྤངས་པས་ཀུན་དགའ་ར་བའི་ནང་དུ་ཕུང་པོར་བཞག་པ་བྱ་རོག་གིས་ཟ་བ་ན་སྒྲ་བྱུང་བ་གསན་ནས་ལྷག་བོར་བྱ་བར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བྱ་བའི་ཡུལ་གྱི་གློ་ནས་ལྷག་བོར་བྱ་བ་མ་ཡ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ནས་ལྷག་བོར་བྱ་བ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པང་དུ་ལྷག་བོར་བྱ་བ་ཡང་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ར་བྱ་བ་ཡ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ག་གི་སྟེང་དུ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ལྷག་བོ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མཚམས་གཞན་དུ་འགྱུར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ང་ལམ་ཇི་ལྟ་བུ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ཞུ་མཁན་གྱིས་འབད་པས་ཆུ་ཡིས་ལག་པ་རབ་ཏུ་བཀྲུས་ནས་ལྷག་བོར་བྱ་བའི་ཁ་ཟས་དེ་ནི་ལག་ཏུ་ཡོངས་སུ་བླ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བྱེད་པ་པོའི་དགེ་སློང་ཡང་དང་པོའི་འདུག་ས་མ་བོར་བར་དགེ་སློང་གིས་ཟས་གང་ཁམ་གཉིས་གསུམ་ཟོས་ནས་ལྷག་མར་བྱས་པ་གཞན་ལ་སྟེར་བ་དེ་ནི་ལྷག་བོར་བྱེད་པ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རྙི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་མ་བོར་དགེ་སློང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ོས་དེ་ནི་ལྷག་བོར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ས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་མང་པོར་དགེ་སློང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ོས་དེ་ནི་ལྷག་བོར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་མང་པོར་ཟས་གང་ཟོས་པའི་དགེ་སློང་གིས་ནི་ལྷག་བོར་བྱ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ི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ཉམས་པས་སོ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་འགྱུར་ལྟར་ལེགས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ྔ་འགྱུར་ལ་ཕྱི་མ་ཁ་བསྐ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སར་པ་ལ་སྔ་འགྱུར་གྱིས་ཁ་བསྐངས་ན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ོར་བྱེད་པའི་དགེ་སློང་གིས་ཟོས་པའི་ལྷག་མ་བོར་བ་ནི་ལྷག་བོར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གང་གི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ཞུ་བ་པོའི་དགེ་སློང་གུས་པས་ལྷག་བོར་བྱེད་པ་པོའི་དགེ་སློང་དེའི་མདུན་དུ་ནི་ཙོག་པུར་འདུག་ནས་འདི་སྐད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དག་ལ་དགོངས་ཤ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སྤངས་པའི་ཟས་དག་ལྷག་བོར་བྱས་པའི་བཟའ་བ་དག་བཟའ་བར་འཚལ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ག་གི་ཕུན་སུམ་ཚོགས་པའི་བཟའ་བ་དང་བཅའ་བ་ལ་སོགས་པ་ར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མཛད་པར་དགོངས་ནས་ཅུང་ཟད་གསོལ་ཅིག་ཅེས་གུས་པ་དང་བཅས་པས་བརྗོད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འཚལ་མ་སྤངས་ཤིང་མཐར་ཐུག་བར་བགྱིས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དང་བཟའ་བ་རྙེད་ཅིང་འཚལ་ན་ལྷག་བོར་བགྱིས་ཏེ་བདག་ལ་སྩལ་དུ་གསོལ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འི་དགེ་སློང་དེས་ཀྱང་ཟས་དེ་ལ་ཁམ་གཉིས་སམ་ཁམ་གསུམ་ཙམ་གྱི་ཕུད་ཟོ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མཁན་དེ་ལ་ཁྱོད་ཀྱིར་གྱུར་གྱི་སོང་ཞ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དེ་བར་ནི་ཟས་འདི་དག་རྣམས་ནི་བཟའ་བར་གྱིས་ཤ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ཟས་མ་སྤངས་པ་ཁོ་ན་ཞིག་དགོས་ས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ནི་ཟས་ཟོས་ནས་སྤ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མ་ལངས་པས་སྤྱོད་ལམ་མ་ཉམས་པར་འདུག་པ་ཉིད་ཀྱིས་ལྷག་བོར་བྱས་པ་ལ་ནི་ཡོན་ཏན་ཅན་གྱི་དགེ་སློང་དེའི་མདུན་དུ་འདུག་ནས་ཆོ་ག་སྔ་མ་བཞིན་ད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ོར་བྱེད་པ་པོས་ཟས་ཟ་བ་ཁོ་ན་དགོས་ས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བྱེད་པ་པོ་དེ་ཡིས་ཟས་དེའི་ཕུད་མ་ཟོས་པ་ན་ཡང་ཟས་དེ་ལ་ལྷག་བོར་དེ་ནི་བྱ་བར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ོར་ཞུ་བ་དེ་ལ་སོང་ལ་འདི་ནི་ཅི་བདེར་ཟོ་ཞིག་ཅེས་པའི་ཚུལ་འདི་ནི་ལྷག་བོར་གྱི་ཆོ་ག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བོར་མི་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ྱི་དགེ་སློང་དག་གིས་མགུལ་བར་བཏུང་བར་བྱ་བ་འོ་མ་དང་ཞོ་ལ་སོགས་པ་ལ་སྤངས་ཀྱང་ལྷག་བོར་གྱི་ཆོ་གའི་ཚུལ་འདིས་ངེས་པར་བརྟག་མ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ོར་གྱི་མཚན་ཉིད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བའི་མཚན་ཉི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ལ་སོགས་པའི་ཐུག་པ་ལ་ནི་སྤངས་པ་ཡོད་པ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ཇི་ལྟ་བུ་ལ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སོར་མོས་མནན་པ་ན་སོར་རྗེས་ཡོད་པར་མང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ག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སྟེང་དུ་ནི་སླ་བར་གན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གཏིང་ནི་བསྐ་བར་གནས་པར་མཐོང་བར་གནས་པའི་བསྐ་མོ་དེ་མཛུབ་མོས་ལྷག་པར་བྱེད་དགོས་པ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ལ་སྤངས་པ་དེར་ནི་འདུ་ཤེས་པས་ཟོ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མ་སྤངས་ཐེ་ཚོམ་ཟ་བཞིན་པ་ཉིད་ཀྱིས་ལོངས་སྤྱོད་ཀྱ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་བའི་ལྟུང་བྱེད་ཀྱིས་དམྱལ་བའི་ལམ་ལ་འཇུག་པས་ལས་རྣམས་ཀྱིས་ཡོངས་སུ་སྦྱོང་བ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དངོས་དང་སྐྱོ་མ་དངོས་ལ་ནི་སྤངས་པ་ཟ་བའི་དངོས་གཞི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གཟར་གྱེན་དུ་འགྲེང་མི་ཐུབ་པའི་ཐུག་པ་དག་ནི་ཐུག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ལྔ་མི་མངོན་པ་ནི་སྐྱོ་མའོ་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ང་དུ་མ་སྤངས་པར་ཡང་ནི་གང་གི་ཕྱིར་སྤངས་པར་འདུ་ཤེས་པས་ཟོས་སམ་མ་སྤངས་པ་ལ་ཐེ་ཚོམ་ཟ་བ་ཁོ་ན་ཡིས་ཟོས་ཀྱང་རུང་སྟེ་ཉེས་བྱས་ཀྱི་སྡུག་བསྔལ་སྟེར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ཞུགས་ལ་བཅས་པ་སྤངས་པ་སྟོབ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ར་སྟོབ་ན་ལྟུང་བ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སྟེན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སྦྱིན་པའ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གིས་ཟས་རབ་ཏུ་སྤངས་ནས་ལྷག་བོར་མ་བྱས་པར་དགེ་སློང་གཞན་ཞིག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གེ་སློང་སྔ་མ་ལ་ལྟུང་བ་འབྱུང་བར་བྱའོ་སྙམ་པའི་ངན་སེམས་ཀྱི་བསམ་པ་ཡིས་བཟའ་བ་སྟོབ་པར་བྱེད་ན་སྟོབ་པར་བྱེད་པ་པོའི་དགེ་སློང་ལ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དགེ་སློང་ཕ་རོལ་པོ་སྤངས་པ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གཞན་ལ་ངན་སེམས་ཀྱིས་ལྟུང་བ་བསྐ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ྷག་བོར་མ་བྱས་པ་ལ་བྱས་པར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ལྷག་བོར་མ་བྱས་པ་བསྟབས་ནས་ཕ་རོལ་པོ་གཞན་གྱིས་ཟོ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བརྫུན་གྱི་ཉ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ུང་བ་བསྟེན་པའི་ཚུལ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ཇི་ལྟར་བསྟེན་པ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གནས་རུང་ཁང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ེན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ཞིར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སྨན་བསྟེན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སྦྱང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ླང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གཟུང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ཚུལ་ལ་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གིས་ལྷུང་བཟེད་ལ་རྐང་པ་གཏད་ནས་ཟས་ཟོས་པ་ལ་བརྟེན་ནས་ལྷུང་བཟེད་རང་གི་རྐང་པ་གཉིས་དག་གིས་མནན་ནས་ནམ་ཡང་ལྷུང་བཟེད་ནས་ཟས་བཟའ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ོས་ན་ནད་པ་མ་ཡིན་པར་ལུས་བདེ་བར་གནས་པ་ཡིན་ན་ལྟུང་བ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ཅན་མ་ནུས་པ་དག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ཆིལ་ལྷྭམ་གྱོན་ནས་བཟའ་བ་དག་བཟའ་བར་མི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ཡིན་ན་མ་གཏོག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ེས་ཀྱ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ིལ་ལྷྭམ་གྱི་སྟེང་དུ་རྐང་པ་གཞག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་མཆིལ་ལྷྭམ་གྱོན་ནས་ཟས་བཟའ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་བླང་ཚུལ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ག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ལ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འཇིག་པ་བསྲ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ལ་མ་གུས་པ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དག་མ་དག་ག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ླང་དུ་རུང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ོན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གཅ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དྲེན་བྱེད་ཀྱིས་ལེན་པ་པོའི་རྒྱ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རིང་ན་གནས་པས་ཟས་འདྲེན་པར་བྱ་བ་མ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འི་གློ་དང་བྱིན་ལེན་ཐོབ་པའི་ཆོ་ག་མི་ཤེས་པས་ཀྱང་བྱ་བ་མ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མཁན་གྱི་དགེ་སློང་རང་གིས་ལུས་ཆེར་བསྐྱོད་ནས་བླང་བར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མ་བཀན་པར་ཁ་ཕུབ་པས་ཀྱང་ལེན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ོར་བ་ཇི་ལྟ་བུས་ལེན་པ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དྲེན་པ་པོ་རྒྱང་རིང་དུ་གནས་པ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ནས་པ་ད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སོགས་པ་རགས་པ་མཚམས་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ཆོད་པ་མེ་མཚམས་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ཆོད་པ་ཆུ་མཚམས་གཞན་མ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པོ་མདུན་དུ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ཐོབ་པའི་ཆོ་ག་ཤེས་པ་ལས་དགེ་སློང་གིས་ལག་པ་གཉིས་པོ་དག་བཀན་པ་ཡིས་ཟས་ལེགས་པར་བླང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ོགས་གཅོ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ེན་པའི་དུས་སུ་ལྷུང་བཟེད་བཟེད་པ་ན་ལྷུང་བཟེད་ཀྱི་གཞིར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གཞིར་བཟེད་པ་ན་ལྷུང་བཟེད་དུ་ལྟུང་བས་འགྱོད་དེ་ཟས་མི་ཟ་བ་ལ་བརྟེན་ནས་ལྷུང་བཟེད་ཀྱི་གཞི་བཟེད་པར་གྱུར་པ་ན་བྱིན་གྱིས་བརླབས་པར་གྱུར་པའི་ལྷུང་བཟེད་ཀྱི་ནང་དུ་བཟའ་བ་གང་ཞིག་ལྟུང་བར་གྱུར་པ་དེ་ནི་བྱིན་ལེན་བྱས་པ་ཡིན་པས་ཐེ་ཚོམ་མེད་པའི་སེམས་ཀྱིས་དེ་བཟའ་བ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ན་བཟེད་པ་ལ་གཞན་དུ་ལྷུང་ན་བྱིན་ལེན་མི་འཐོབ་བོ་སྙམ་པའི་དོགས་པ་གཅ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ྲེས་པ་ལ་ཇི་ལྟ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ྱ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ུང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ྡུལ་ནི་བཅ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ནི་བཅའ་བའི་རྡུལ་ཏེ་རྡུལ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ནི་བཟའ་བའི་རྡུལ་ཏེ་གསུ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་ནི་བཞི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དང་བཅའ་བས་སྦགས་པའི་གོས་ཀྱང་རུང་སྟེ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སོག་འཇོག་ཏུ་གྱུར་པ་ནི་དྲ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དེ་ལས་གཞན་གསོག་འཇོག་ཏུ་མ་གྱུར་པའི་རུང་བ་ནི་བད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པ་མི་ཤ་ལ་སོགས་པ་གང་དག་མི་རུང་བ་ནི་བརྒ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རྟགས་པ་བྱིན་ལེན་བྱས་པ་སོགས་འདི་དག་དང་དགུ་པ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པ་ནི་ས་རྡུལ་གྱི་རྡུལ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ུང་མི་ར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བཅུ་པོ་དེ་དག་གི་ནང་ནས་དུས་རུང་གི་རྡུལ་འདྲེས་ཀྱང་གཟུགས་གསལ་པོ་མ་ཡིན་པའི་བཏུང་བ་ལ་སོགས་པ་དེ་དག་ཕྱི་དྲོ་སྤྱོད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ོག་འཇོག་བྱས་པའི་ཟས་དེ་དང་གང་བྱིན་ལེན་མ་བྱས་པའི་ཟས་དེ་ཡིས་གོས་དང་ལྷུང་བཟེད་སོགས་འབགས་པར་གྱུར་ན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ུ་བ་ལས་གཞན་དུ་མ་བཀྲུས་པར་སྣོད་སོགས་སུ་བཟའ་བཏུང་བྱས་ན་ཉེས་བྱས་ས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ིན་ལེན་འཇིག་པ་སྲ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དང་ཟས་ལ་སོགས་པ་བྲིམས་ཏེ་བྱིན་ལེན་བྱས་ནས་ནི་བསྙེན་པར་མ་རྫོགས་པ་གསར་བུས་བླང་བ་དང་རེག་པར་མི་བྱ་སྟེ་བྱིན་ལེན་འཇིག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མི་མཐུན་པ་སྟེ་མི་རུང་བ་འདྲེས་པ་མེད་པར་ནི་གནང་བའི་སྐབས་ཇི་ལྟ་བ་བཞིན་གྱི་དུས་སུ་སྤྱད་པར་བྱ་བར་ངེས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ྒན་པ་ལ་མ་གུས་པ་སྤང་བ་ནི་གང་ཞིག་རྒན་པོས་ཟས་མ་ཟོས་པའི་གོང་དུ་མ་ཟོས་པར་ངེ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ཀྱང་ནི་ཟན་ཟ་བ་དེ་ལ་ཉིན་ཞག་རེ་རེ་ལ་ཉེས་བྱས་ངེས་པར་འཕེལ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ིན་ལེན་དག་མ་དག་ག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ར་བླངས་པ་ལ་སོགས་པ་ཡིན་མིན་བརྟགས་པས་མི་རུང་བ་ཡིན་ན་ངེས་པར་གཞན་ལ་ཕྱིར་བ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ང་ཡང་རུང་བ་དེ་ནི་སྦྱིན་བདག་ཟས་དེ་ལ་སྲེད་པས་བཅིངས་པ་ན་སྲེད་པ་ཅུང་ཟད་ཅིག་ཞུགས་པའི་སྦྱིན་བདག་གཅིག་གིས་བྱིན་པའི་ཟས་དེ་ནི་བྱིན་ལེན་བྱས་ཀྱང་ཟས་དེ་ལ་སྦྱིན་བདག་དེ་ཆགས་པར་ཤེས་ན་དེའི་ཚེ་དགེ་སློང་གིས་སྤྱད་པར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པོ་ཡིས་ལྟས་པ་མེད་པར་གང་ཡོངས་སུ་བཏང་བ་ལེན་པས་ཐོབ་པ་དེ་ནི་བྱིན་ལེན་དག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འི་དགེ་སློང་གིས་ཟོས་པ་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མིགས་ཀྱིས་བླང་དུ་རུང་མི་ར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་ལ་ཟས་བཤམས་པ་འདི་ལས་འདི་དག་བྱིན་ཅིག་ཅེས་འདྲེན་པ་པོ་ལ་དགེ་སློང་གིས་སྨྲ་བ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ཐོབ་པའི་སྐལ་བར་འོས་པ་གང་བྱིན་པ་དེ་ཉིད་བཟའ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དམས་ནས་བཟའ་བར་བྱ་བ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ནད་པས་གང་ལ་གང་ཕན་གདམ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རྗེས་སུ་གཟུ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ལྷག་མ་ཁྱི་ལ་མ་བྱིན་པས་རེ་བ་ཆད་དེ་ཁྱི་ཤི་བ་ལ་བརྟེན་ནས་ཞེས་སློབ་དཔོན་དག་འཆ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་ཁྭ་རྣམས་ལ་ཆང་བུ་བྱིན་པས་བྱ་རོག་ཁྲོས་ནས་ཆོམ་རྐུན་པ་ལ་དེ་ལྟར་སྨྲས་པས་ས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དགེ་སློང་གིས་ཟས་ཟོས་ནས་ལྷག་མའི་ཆང་བུ་ཡང་ནི་སེམས་ཅན་བྱེ་བྲག་པ་ཞིག་ལ་དམིགས་པའི་ཁྱད་པར་མི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ཉན་ཡོད་དུ་ལྷག་མ་ཝ་རྣམས་ལ་རྒྱུན་དུ་སྟེར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རྣམས་འདུས་པ་དེ་དག་བསྐ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་བྱིན་པས་བྱ་རོག་ཁྲོས་ཏེ་དགེ་སློང་འདི་ལ་གསེར་ཡོད་དོ་ཞེས་སྨྲས་པས་ཆོམ་རྐུན་པས་དགེ་སློང་དེའུ་གསད་པ་ལ་བརྟེན་ནས་བྱ་རོག་ལ་སོགས་པ་འདི་ཁོ་ན་ལ་སྟེར་ཞེས་དམིགས་པའི་ཀུན་སློང་གི་ཁྱ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ླང་ཚུལ་ལ་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ེ་སོ་སོར་ཆད་དེ་འོངས་པ་ལ་ཁྱིམ་བདག་གིས་ཟས་བྲིམས་པས་ཁྱིམ་བདག་བྲེལ་ནས་སྟོན་པས་ཚོགས་སུ་ཞུགས་ནས་བཟའ་བར་བྱའོ་ཞེས་གསུ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་བ་ཞིག་གི་ནད་གཡོག་ཟས་ནོད་དུ་སོང་བ་རེ་ཞིག་ཏུ་མ་འོངས་པ་ལ་བརྟེན་ནས་འདི་རྣམས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ྷགས་པ་དང་གཞན་དུ་འགྲོ་བར་འདོད་པ་དང་དགེ་བསྐོས་དང་ནད་པ་དང་ནད་པ་དེའི་ནད་གཡོག་ཉིད་ལ་ཡང་བཟའ་བ་དགེ་འདུན་གྱིས་མ་ཟོས་པའི་སྔ་རོལ་དུ་ནི་སྦྱིན་པར་བྱ་བར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བཞིར་དབྱེ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འི་སྒོ་ན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ྒ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ཚུལ་གྱིས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ྲོ་བཞིན་སྐྱེས་ལ་འདི་བསྟེན་དགོས་པ་བྱུང་བས་དེ་ཉིད་ཀྱི་དབང་དུ་བྱས་ནས་བཏུང་བའི་སྨན་དགེ་འདུན་ལ་ཡང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བཏུང་བ་དེའི་དོན་དུ་ཞིང་དག་གཟུགས་ཅན་སྙིང་པོས་དགེ་འདུན་ལ་ཕུལ་བར་ལུང་ཞུ་བ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བཅ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འི་ནད་སེལ་བ་ལ་གཙོ་བོར་གྱུར་ཅིང་གུང་ཚིགས་ཚུན་ཆད་ཁོ་ནར་བྱེ་བྲག་མེད་པར་བསྟེན་དུ་ར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སྟོན་ཀའི་ནད་ཀྱིས་ཉེན་པ་ལ་བརྟེན་ནས་འབྲས་ཆན་དང་ཐུག་པ་དང་ཟན་དྲོན་དང་ཉ་ཤ་དང་གཞན་རུང་བའི་ཤ་དག་ནི་དགེ་སློང་གིས་སྤྱད་དུ་རུ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སྟེ་སྲོག་བསྲུང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ཆན་སོགས་འདི་དག་ནི་བཟའ་བར་བྱ་བའི་དུས་རུང་གི་སྨན་ད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ར་ཐུག་པ་བཅུ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ོ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སྲན་ག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འུའ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ཐུག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ལ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་ཤ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ཆ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ཕ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་རྣམས་བགྲ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ཚོད་དུ་ར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འི་ནད་སེལ་བ་ལ་གཙོ་བོར་གྱུར་ཅིང་ཐུན་ཚོད་ཀྱི་མཐའ་ནུབ་ཕྱོགས་ཀྱི་དམར་འོད་ཡལ་བའི་མཚམས་ཚུན་ཆད་ཁོ་ནར་རང་གིས་བྱིན་གྱིས་བརླབས་ནས་བསྟེན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རྫིང་བུ་དལ་གྱིས་འབབ་ཏུ་རྒྱ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བཞི་ལ་ཆོས་སྟོན་པ་དྲང་སྲོང་ཀེ་ནའི་བུས་ཐོས་པས་ཕྱིར་མི་འོང་ཐོབ་ནས་བཏུང་བའི་རྒྱུ་བརྒྱད་ཕུ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འབྲ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་ཤྭཏྠ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་ག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ཤ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འབྲས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འགྱུར་ནི་བ་རུ་ཤཀ་ཅེས་ལུང་ལ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དུམྦཱ་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དག་ནི་བཏུང་བར་རྗེས་སུ་བསྔག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ྣམས་ནི་ཁྱིམ་པའམ་དགེ་ཚུལ་རྣམས་ཀྱིས་ཆུའི་ནང་དུ་ལེགས་པར་མཉེ་ཞིང་ཚགས་ཀྱིས་ཡོངས་སུ་བཙ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ས་ནི་སྦྱར་ཚགས་བྱེད་པའི་སྔ་རོལ་དུ་ལག་ཉ་འགེགས་བྱེད་ཀྱི་བྱིན་ལེན་བྱ་བར་འདོད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ུན་འབྲུམ་ལ་སོགས་པ་ལས་བྱུང་བའི་བཏུང་བ་འདི་དག་ནི་རུང་བ་ཐུན་ཚ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ས་ནས་ནུབ་ཕྱོགས་ཀྱི་དམར་འོད་ཡལ་བའི་མཚམས་ཀྱི་ཐུན་ཚོད་ཀྱི་བར་དུ་སྤྱད་དུ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མོ་ནད་པ་སྐོམ་པར་གྱུར་ན་ཇི་ལྟ་བུ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ིན་ལེན་བྱས་ནས་ཐུན་མཚམས་ལས་འདས་ནས་ལོངས་སྤྱོད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ཏུང་བ་ཐུན་ཚོད་པར་བཤད་པ་དང་འགལ་ལ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ིན་གྱིས་བརླབས་པའི་མཐའི་མཚམས་གཟུང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ནས་ཡང་བྱིན་གྱིས་བརླབ་ཏུ་མི་རུང་བ་ནི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ར་པོ་དང་ཞོའི་ཁ་ཆུའང་དེ་བཞིན་དུ་ཐུན་ཚ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ག་བདུ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ནད་སེལ་བ་ལ་གཙོ་བོར་གྱུར་ཅིང་ཞག་བདུན་ཚུན་ཆད་ཁོ་ནར་རང་གིས་བྱིན་གྱིས་བརླབས་པ་བསྟེན་པར་བྱ་བ་ནི་འབྲུ་མ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ག་ནི་ཞག་བདུན་པར་བསྟེན་པར་བྱ་བའི་སྨན་ད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ུས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ཞག་བདུན་པར་གསུང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མར་བསྟེན་དགོས་པ་བྱུང་བ་ལ་ཞག་བདུན་པར་བྱིན་གྱིས་བརླབས་ཏེ་སྤྱད་པས་སོས་པ་ལ་བརྟེན་ནས་གནང་བ་དེ་དང་མཐུན་པར་འདི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ཡང་དེ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ནི་གྲོང་ཐི་བ་ཅན་གྱི་བྲམ་ཟེ་སྨྲ་འདོད་ཀྱི་སེང་གེས་བུ་རམ་དྲངས་ནས་ལྷག་མ་ཁྱེར་བས་དད་པ་ལ་བརྟེན་ནས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ཁ་ར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ཀ་ར་སོགས་འདི་དག་ནི་བུ་རམ་གྱི་ལྦུ་བ་ཆུ་ལ་བསྡུས་པ་སྟེ་འདི་ཡང་ཞག་བདུ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ཚོ་བའི་བར་དུ་བཅང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ྔ་མ་གསུམ་ལས་གཞན་ཡང་ཇི་སྲིད་འཚོ་བའི་བར་གྱི་སྨན་ནི་མ་ཤིའི་བར་གྱི་སྨ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ནད་སེལ་བ་ལ་གཙོ་བོར་གྱུར་ཅིང་ཇི་སྲིད་འཚོའི་བར་དུ་རང་གིས་བྱིན་གྱིས་བརླབས་ནས་བསྟེན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འི་སྒྲ་ནད་སོས་ཀྱི་བར་ལ་འཆད་པ་ནི་ནོ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་ཤི་བར་བཅ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ྩ་བ་དང་སྡོང་བ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སྦྱར་བ་ཚུལ་བཞིན་དུ་ནི་ནད་ཞི་བའི་དོན་དུ་བྱིན་གྱིས་བརླབ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ཡོངས་སུ་སྤྱད་པར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ྨན་ནི་གླ་སྒང་དང་སྒེའུ་གཤེར་དང་ཤུ་དག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ར་ཡོངས་སུ་གྲགས་པའི་སྨན་ནི་ཙནྡན་དང་ཐང་ཤིང་དང་སླེ་ཏྲེས་དང་ཡུང་བ་དང་པདྨ་དཀར་པོ་དང་དབྱི་མོ་དང་སྐྱེར་པ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ནི་ཡུང་བ་རྩ་བའི་སྨན་ད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འི་སྨན་ནི་འདབ་མ་བདུན་པ་དང་པ་ཏོ་ལ་དང་བ་ཤ་ཀ་དང་ནིམ་པ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ེ་ཏོག་ཀྱང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དགེ་སློང་ནད་པ་ལ་སྨན་པའི་ངག་གིས་བསྒོ་བ་ལ་བརྟེན་ནས་འབྲུའི་སྨན་ལྔ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སྨན་ནི་ན་ལེ་ཤམ་དང་སྐྱུ་རུ་ར་དང་ཨ་རུ་ར་དང་བ་རུ་ར་དང་པི་པི་ལིང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ིང་ཀུན་དང་སྐྲ་ཚིལ་དང་རྒྱ་སྐྱེགས་དང་ཟང་ཆུ་དག་ཀྱང་ཇི་སྲིད་འཚོའི་སྨ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སྨན་ནི་ཏིལ་གྱི་ཐལ་བ་དང་ནས་ཀྱི་ཚིག་མ་དང་ལ་སོགས་པ་ཕུབ་མའི་ཐལ་བ་དང་ཤིང་བ་རྫི་ཀ་དང་བ་ཤི་ཀའི་ཐལ་བ་སྟེ་འགྱུར་བྱེད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མ་ཚ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་སྨུག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རུ་ཚ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ལན་ཚ་སྟེ་ཚྭ་ལྔ་ཡང་ཇི་སྲིད་འཚོའི་སྨ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ཁུ་བའམ་བསྐ་བའི་སྨན་ནི་ཨ་སྨྲ་དང་ཨ་མྲའི་ནང་ཤུན་དང་འདབ་མ་བདུན་པའི་ཤུན་པ་དང་ཤི་རི་ཤའི་ཤུན་པ་དག་གི་སྨན་རྣམས་ནི་ཇི་སྲིད་འཚོ་བའི་སྨན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་འདི་འདྲའི་རིགས་གཞན་དག་ནི་ཇི་སྲིད་འཚོ་བའི་སྨན་ཞ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ྤྱིར་བཟའ་བའི་དོན་དུ་བཅང་བར་བྱ་བ་མིན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ཀྱང་བཀྲེས་པ་མི་སེལ་བའི་སྨན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ྤྱད་ཚུལ་གྱིས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འབྲུམ་དང་བལ་པོའི་སེའུ་དང་འབྲ་གོ་དང་ཨ་མྲ་དང་སྟ་སྒ་ལ་སོགས་འབྲས་བུ་དང་ཨུཏྤལ་དང་གླ་སྒང་ལ་སོགས་རྩ་བ་དག་གི་སྨན་ནི་མཁས་པས་དུས་སུ་རུང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ཱ་རིའི་བུ་རླུང་ནད་ཅན་ལ་མོའུ་གལ་གྱི་བུས་སྟེར་བར་བརྩམ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དང་ཐུན་ཚོད་དུ་རུང་བ་སོགས་འདི་དག་ནི་ཕན་ཚུན་འདྲེས་པར་གྱུར་པ་ན་དུས་སུ་རུང་བ་སོགས་སྔ་མ་སྔ་མའི་དབང་དུ་བྱས་ནས་ཡོངས་སུ་སྤྱ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ས་རུང་དང་ཐུན་ཚོད་དུ་རུང་བ་འདྲེས་ན་དུས་སུ་རུང་བའི་དབང་དུ་བྱས་ནས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ང་ཇི་སྲིད་འཚོ་བ་འདྲེས་ན་ཐུན་ཚོད་དུ་རུང་བའི་དབང་དུ་བྱས་ནས་སྤྱོད་ཅ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འི་སྨན་བསྟེན་ཚུལ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རླུང་ནད་ཅན་གྱིས་ཤའི་སྨན་བསྟེན་དགོ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ལ་བརྟེན་ནས་ཉའི་ཚིལ་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སྦལ་གྱི་ཚིལ་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པའི་ཚིལ་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་སྒ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བྱིས་པ་གས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མ་དང་རི་བོང་དང་ཕག་རྒོད་དང་དྲེད་ཀྱི་ཚིལ་ཞག་བྱིན་ལེན་བྱས་པ་རླུང་ནད་ཅན་གྱིས་སྤྱོ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སྐྱེས་སྨྱོ་བ་ལ་ཤའི་སྨན་བསྟེན་དགོས་པ་བྱ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་རྗེན་སྐྱུག་བྲོ་བ་ལ་བརྟེན་ནས་ནད་པའི་སྐབས་འདིར་ཤ་རྗེན་ཟ་བ་དག་ལ་དར་གྱིས་མིག་བསྒྲིབ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རྫས་ཀྱི་ཕྱེ་མ་དང་བཅས་པ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ྨན་པའི་ངག་གིས་ཤ་རྗེན་ཟོས་ན་ནད་སོས་སོ་ཞེས་གནང་ན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ར་ནི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ནི་བཟའ་བར་བྱ་བ་མིན་པ་མི་དང་ལྟོ་འཕྱེ་དང་གླ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ཱ་རཱ་ཎ་སཱིར་སྡེ་ཅན་གྱི་ཆུང་མས་དགེ་སློང་ནད་པ་ལ་མོ་རང་གི་བརླའི་ཤ་བྱིན་ཏེ་སོས་ནས་བརྩོན་པས་དགྲ་བཅོམ་པ་ཐོབ་ཀྱང་མི་ཤ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ཙམ་པ་ཀ་ན་དྲང་སྲོང་གར་གའི་རྫིང་འགྲམ་ན་བཞུགས་པའི་ཚེ་ཡུལ་ཙམ་པ་ཀའི་ཀླུས་དུས་བཟང་ལ་བསྙེན་གནས་བླངས་ནས་ལུས་བཏང་བའི་ཤ་དྲུག་སྡེས་ཟོས་པ་ཀླུའི་ཆུང་མས་ཞུས་པས་ལྟོ་འཕྱེའི་ཤ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རྒྱལ་གྱི་གླང་པོ་ཆེའི་ཤ་དྲུག་སྡེས་ཟོས་པས་གླང་པོ་ཆེའི་ཤ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བསྔོས་པའི་ཤ་ལ་སོགས་པ་བསྡ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ཕྱིར་དུ་བསད་པར་མཐོང་ཐོས་དོགས་གསུམ་མེད་པ་ནི་རྣམ་གསུམ་དག་པའི་ཤ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མི་རུང་བ་དུ་མ་ཡོད་པ་འབྲིམས་པའི་ཚེ་ན་དགེ་སློང་མཁས་པ་རྣམས་ཀྱི་གྲལ་མགོ་མས་འདི་ནི་གང་གི་ཤ་ཞེས་དྲི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་མས་མ་དྲིས་ན་འོག་མ་རྣམས་ཀྱིས་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ན་གྱི་གནས་རུང་ཁང་བྱ་བ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ཉེས་དམི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ཆོ་ག་གཞན་བསྟ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དྲུང་དུ་རུང་ཁང་བྱས་པས་མཆོད་རྟེན་དུ་བས་མ་རུངས་པར་བྱས་པ་ལ་བརྟེན་ནས་མཆོད་རྟེན་གྱི་ཉེ་འཁོ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ཚེ་ཡངས་པ་ཅན་པས་འབྲིམས་པའི་དུས་སུ་དགེ་སློང་ཞལ་ཏ་པར་བསྐོས་པ་ཞིག་གིས་བླ་གབ་མེད་པར་ཟས་བཙོས་པ་ཆར་གྱིས་མ་རུངས་པར་བྱས་པ་ལ་བརྟེན་ནས་བླ་གབ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ང་བང་རིམ་དང་ཆུའི་གནས་ཁྲུས་ཁང་དང་བསྲོ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མ་མུ་སྟེགས་པའི་ཁྱིམ་བདག་རྣམས་ཀྱི་ཁྱ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གནས་ཁང་སོགས་དག་ཏུ་བཟ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ནམ་འཚེད་པ་རྣམ་པར་སྤངས་ཏེ་རུང་ཁ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དུ་ཕྱེ་བ་ལས་གཞན་པའི་གནས་སུ་བྱའོ་ཞེས་ཤུགས་ལ་བས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་ག་གང་གིས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བྱིན་གྱ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ླབ་པའི་དུས་བཞ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པོ་ནི་ཁང་པ་བརྩིག་པའི་དུས་སུ་ཐོག་མར་སོ་ཕག་འགྲ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ཉིས་པ་ནི་སོ་ཕག་བཀྲམ་ནས་མཇུག་མ་རྫོགས་པའི་བ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་ནི་ཁང་པ་གསར་པ་མཐར་ཕྱིན་པའི་འོག་རོལ་དུ་དགེ་སློང་ཞུགས་ནས་མ་བ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བཞི་པ་ནི་སྔར་གྱི་དགེ་སློང་རྣམས་མེད་པར་གྱུར་པའི་གནས་སྐབས་སུ་དགེ་སློང་གསར་པ་གཞན་ཕྱིན་མ་ཐག་ངལ་བསོ་བ་ཙམ་ཡང་མ་བྱས་པའི་གནས་སྐ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པོར་བྱིན་གྱིས་བརླབས་པའི་རུང་ཁང་ལ་ནི་མིང་བཏེག་པའི་མཐའ་ལས་བྱུང་བ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ཉིས་པ་ལ་ནི་སེམས་བསྡུས་པའི་མཐའ་ལས་བྱུང་བ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་ལ་ནི་ལས་ཀྱི་མཐའ་ལས་བྱུང་བ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བཞི་པར་བྱིན་གྱིས་བརླབས་པའི་རུང་ཁང་ལ་ནི་འཕྲལ་ལས་བྱུང་བའི་གནས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པོ་གཉིས་ཀྱི་གནས་སྐབས་སུ་ནི་གང་ཟག་གིས་ཀྱང་བྱིན་གྱིས་བརླབ་ཏུ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ལག་གི་གླ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་ལ་ནི་གསོལ་གཉིས་ཀྱི་ལས་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བཞི་པ་ལ་ནི་གནས་དེར་ཕྱིན་པ་ཐམས་ཅད་ཀྱིས་རུང་བའི་ཁང་པར་འགྱུར་རོ་ཞེས་གཅིག་ཆར་དུ་བརྗོད་པས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ཆུང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པོ་གཅིག་གི་དགེ་འདུན་ཀུན་འདུས་ནས་རུང་ཁང་གཅིག་བྱིན་གྱིས་བརླབས་པས་མཚམས་ནང་གི་རུང་ཁང་ཀུན་བྱིན་གྱིས་བརླབས་པར་འགྱུར་ཞ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ནི་རུང་བའི་ཁང་པ་ལྔར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ྩོམ་པའི་མཐའ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ེམས་གཏོད་པའི་མཐའ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་ལང་ལྷས་ལྟ་བུའི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ཚིག་གི་མཐའ་ཅན་གྱི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ཆོ་ག་ལས་བྱུང་བའི་མཐའ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ོ་ཕག་འབྲེམས་པའི་དུས་སུ་བྱིན་གྱིས་བརླབ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ཕྱེད་ཟིན་པའི་དུས་སུ་བྱིན་གྱིས་བརླ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ཙུག་ལག་ཁང་མང་པོའི་སྒོ་སོ་སོར་བཏོད་པ་རུང་ཁང་གཅིག་ཏུ་བྱིན་གྱིས་བརླ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ྔར་གྱི་གཙུག་ཁང་རྙིང་པ་བྱིན་གྱིས་བརླ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གེ་འདུན་མཐུན་པས་གསོལ་གཉིས་ཀྱི་ལས་ཀྱིས་བྱིན་གྱིས་བརླ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གི་དོན་ལ་མདོ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བྱ་བར་འདོད་པ་ན་སེམས་བསྡུས་པ་དང་ངག་ཏུ་བརྗོད་པའི་ཆོ་ག་ལ་སོགས་པ་ཡིས་རུང་བར་བྱས་པའི་གནས་ནི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ཏོད་པའ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ལྷས་ལྟ་བུའ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མཐའ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མཐའ་ཅ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ན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དུ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གཅིག་གིས་ཤིང་དྲུང་དུ་འབྲས་བཅོས་པས་ཁྭ་ཏའི་རྟུག་པས་མ་རུངས་པར་གྱུར་པ་ལ་བརྟེན་ནས་དགེ་འདུན་གྱི་ཟས་ཀྱི་གནས་ཀྱི་དོན་དུ་གཙུག་ལག་ཁང་དུ་བྱ་བར་འདྲེ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རུང་བའི་གནས་རྣམ་པ་ལ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ྩོམ་པའི་མཐའ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གཞི་འདིངས་པའི་ཐིག་བརྐྱངས་ནས་འགྲམ་གྱི་སོ་ཕག་ཉེ་བར་འཇོག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བྱེད་པའི་ལག་གི་གླ་མཁས་པ་ཡིས་གནས་དེ་ན་གནས་པ་ཀུན་ལ་ཕན་པར་འདོད་པའི་སེམས་བསྐྱེད་སྔོན་དུ་འགྲོ་བར་བྱ་བ་ཉིད་ཡ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ད་ཀྱི་སེམས་སྔོན་དུ་བཏང་ནས་ཁང་པ་དེ་ཚོགས་དགེ་འདུན་གྱི་རུང་བའི་གནས་སུ་བྱ་བའི་ཕྱིར་དུ་ནི་ས་ཕྱོགས་འདི་ནི་ཡང་དག་པར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་དེའི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དི་དག་དགེ་འདུན་གྱི་རུང་བའི་གནས་སུ་འགྱུར་རོ་ཞེས་པ་འདི་དག་ཏུ་ཡང་ནི་ལན་གསུམ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གཏོད་པའི་མཐའ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་ལྟར་སེམས་བསྐྱེད་པ་སྔོན་དུ་འགྲོ་བར་བྱས་ནས་གཙུག་ལག་ཁང་གི་ཕྱེད་ཙམ་ཟིན་པ་ན་ལས་བྱེད་པའི་ལག་གི་གླ་པས་དགེ་འདུན་རྣམས་ཀྱི་མདུན་དུ་འདུག་ནས་གནས་འདི་ལ་རུང་བའི་ཁང་པ་བྱའོ་སྙམ་དུ་འདི་ལ་སེམས་རྩེ་གཅིག་ཏུ་རབ་ཏུ་སྡུས་ཤིག་ཅེས་ལག་གླ་ཡིས་ལན་གསུམ་གྱི་བར་དུ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གང་ཟག་གིས་བྱིན་གྱིས་བརླབ་པར་རུང་བར་བཤད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ཉིས་པའི་གནས་སྐབས་སུ་དགེ་འདུན་གྱིས་བྱིན་གྱིས་བརླབ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འདི་ཉིད་དགེ་འདུན་གྱི་ཟས་འཚེད་པ་སོགས་ཀྱི་གནས་ཉིད་དུ་མཁས་པའི་ཡིད་ལ་མཛེས་པའི་དངོས་པོར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ལྟར་བསྒྲུབས་པའི་ཁང་པ་ལ་ནི་སེམས་བསྡུས་པའི་མཐའ་ལས་བྱུང་བར་མཁས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ྲུབས་ལ་སེམས་བསྡུས་པ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ལས་བྱུང་བར་མཁས་པས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་ལང་ལྷས་ལྟ་བུའི་ག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ཆེན་པོ་སྣ་ཚོགས་པ་མང་པོ་དག་སྒོ་ཐ་དད་དུ་བཏོད་པ་དག་ན་ནི་རུང་ཁང་གཅིག་ཏུ་ལེགས་པར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ཀུན་ནས་བ་ལང་ལྷས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ིག་གི་མཐའ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རྙིང་པ་སྒོ་ལ་སོགས་པ་ཉམས་པར་གྱུར་ཅིང་དགེ་སློང་སྔ་མ་རྣམས་ཀྱིས་བོར་བ་དག་ལ་རུང་ཁང་བྱ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ཕྲལ་དུ་བྱུང་བར་གྱུར་པའི་ཚིག་གི་མཐར་གང་ལ་རུང་ཁང་བྱ་བར་འདོད་པ་དེ་ལ་གཞི་འདི་ནི་དགེ་སློང་གི་རུང་བའི་ཁང་པར་འགྱུར་རོ་ཞེས་སླེབ་མ་ཐག་ཏུ་ཐམས་ཅད་ཀྱིས་ཅིག་ཅར་དུ་བརྗོད་པས་བྱ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བརླབ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ཆོ་གའི་མཐའ་ཅ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འདུན་རྣམས་འདོད་པའི་དོན་ལ་བསམ་པ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ཉིས་ཀྱི་ལས་བརྗོད་པ་སྔོན་དུ་འགྲོ་བར་བྱས་ནས་དགེ་འདུན་བློ་མཐུན་པས་ལས་དག་གི་ཆོ་ག་ཤེས་པས་བྱིན་གྱིས་བརླབ་པ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བྱིན་གྱིས་བརླབ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ཡོངས་སུ་རྫོགས་པར་བྱས་པ་དེའི་དུས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ནས་དེར་དགེ་སློང་གཅིག་ཞུགས་ནས་གནས་པ་དང་མ་བྲལ་གྱི་བར་གྱི་དུས་དེ་ལ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བྱས་པའི་ཉེས་དམིག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ོམ་བརྩོན་གྱིས་ནི་ཟས་འཚེད་པ་སོགས་ཀྱི་གནས་རུང་ཁང་གང་དག་མ་བྱས་ན་གང་ཞིག་མཚམས་ནང་དུ་བཙོས་པའི་ཟ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ེན་པ་ཡང་སྤྱད་དུ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བཙོས་དང་ཞག་ལ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ཀ་ཤི་ན་ལྗོངས་རྒྱུ་བའི་དུས་སུ་ནད་ཀྱིས་ཐེབས་པ་ན་སྨན་པའི་ངག་ལ་བརྟེན་ནས་ཀུན་དགའ་བོས་སྨན་དྲངས་པ་ལ་བརྟེན་ནས་ཞག་ལོན་དང་མཚམས་བཙོས་ཀྱི་ཉེས་པ་མི་འབྱུང་བའི་དོན་དུ་རུང་ཁང་བྱིན་གྱིས་བརླབ་པ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ུང་བའི་ཆོ་ག་གཞན་བསྟན་པ་ལ་ལྔ་ཚན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ེན་མོས་ཉམས་པ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ེ་ཙོའི་མཆུས་ཉམས་པ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སོགས་ཀྱིས་ཉམས་པ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ྙིང་པ་དང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བ་ལ་སོགས་པས་དབ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སོར་མོས་བརྟ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སོགས་ཀྱིས་བཅ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་པའི་མིང་ཅན་གྱི་ས་བོན་བཅས་པའང་རུང་བར་བྱས་པའི་གྲངས་སུ་གཏོགས་པས་སྤྱད་དུ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མ་འབྱེད་ལས་རུང་བར་བྱས་པ་ལྔ་ཚན་གཉིས་སུ་ཕྱེ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གང་གིས་སྤྱད་པ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གི་ཟས་སྤྱད་པའི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ྨན་བསྟེན་པའི་ཆོ་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འཇུག་པའི་ཆོ་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བོས་པའི་ཆོ་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འི་ཚེ་ཇི་ལྟར་བསྒྲུབ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ལ་ཇི་ལྟར་བསྒྲུབ་པའ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བྱས་ཏེ་བཟ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ས་ཡོན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མཛེ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འཆད་ཉན་བྱེད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འགྲོ་ཞིང་ལྡོག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པལ་སྦེད་ཀྱིས་དགེ་འདུན་རྣམས་ལ་ཟས་དུག་ཅན་དྲངས་པ་ལ་བརྟེན་ནས་ཟས་འདྲེན་པ་ན་རྒན་པོའི་མདུན་དུ་འདྲེན་པ་ཡིས་སྃ་པྲ་བ་ཏ་ཞ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བཞི་ལ་འཇ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དི་ཁྱོད་དབང་བ་ཡིན་ན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གེ་འདུན་གྱིས་ལོངས་སྤྱོད་ཅི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ུང་བ་མི་ཤ་སོགས་ཀྱིས་གོས་པ་མེད་ད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ལ་སོགས་པ་དང་མ་འདྲེས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ྃ་པྲ་བ་ཏ་ཞེས་པའི་སྒྲ་དེ་བརྗོད་པའི་དགོས་པ་ནི་བཟའ་བ་དང་བཏུང་བ་རྣམས་ཤིན་ཏུ་དག་པར་བྱ་བའི་ཕྱིར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ནས་བརྟན་གྱིས་ཀྱང་ས་མ་ཙ་རི་ཞ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ན་བཞི་ལ་འཇ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སྙོམས་པར་བྲིམས་ཤི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ོར་སྤྱོད་ཅི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དི་ལུས་ལ་གནས་ཀྱི་བར་དུ་བདེན་པ་བཞི་སྒོམས་ཤི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སྦྱིན་བདག་གཉིས་ལ་མ་ཆགས་ཤིག་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ཟ་བ་ན་བདག་ཉིད་ལ་ན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སྨན་གྱི་འདུ་ཤེས་སོགས་ཤེས་བཞིན་དང་ལྡན་པས་བཟའ་བར་བྱ་ཞིང་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ོས་ནས་ཡོན་བཤད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ཟས་ཟོས་ནས་ཕྱིར་སོང་བའི་དུས་སུ་ཁྱིམ་བདག་ཆོས་ཉན་འདོད་པས་བལྟས་པ་ན་དགེ་སློང་གཅིག་ཀྱང་མེད་པ་ལ་བརྟེན་ནས་ཟས་ཟོས་ནས་ཀྱང་ནི་དུད་འགྲོ་ལ་བྱིན་ཡང་རྣམ་པར་སྨིན་པ་བརྒྱ་འགྱུར་དུ་འཕེལ་བ་ལ་སོགས་པའི་ཡོན་བཤད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ཐུན་པའི་ནགས་སུ་སྟོན་པ་བྱོན་པ་བྲམ་ཟེ་པདྨའི་སྙིང་པོས་ཐོས་ནས་སྟོན་པ་འཁོར་དང་བཅས་པ་གདན་དྲངས་ནས་གདུགས་ཚོད་དྲངས་པ་ན་ཡོན་བཤད་བྱེད་ཀྱི་བར་རྒན་ཞུགས་ཀྱིས་ཏིལ་གྱི་མར་ཁུ་ཟོས་པས་ཡོན་བཤད་པ་ལ་ནི་འཇུག་པ་ན་དགེ་སློང་གང་གིས་ཀྱང་བཟའ་བ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ན་བཤད་བྱེད་པ་དེ་མ་ཐོས་ཤིང་མ་གོ་བ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བཤད་པའི་དུས་དེ་ལས་གཞན་པའི་དུས་དེར་དུས་མ་ཡོལ་ན་ཅི་བདེ་བར་བཟའ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བཤད་ཀྱི་བར་ལ་མ་ཟོས་ན་དུས་ཡོལ་ནས་ཟས་ཆག་ན་ཡོན་བཤད་ཀྱི་ཚིགས་བཅད་དང་པོ་བརྗོད་པ་ན་དེ་ལ་ནི་རྣ་བ་ཉེ་བར་གཏ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ཟས་མི་ཟ་བར་ཅུང་ཟད་བསྡད་ནས་ཀྱང་དེ་ནས་ཚིགས་བཅད་ཀྱི་མཐར་ཡང་མི་ཟ་བར་ཚིགས་བཅད་ཐ་མའང་ཉན་པར་བྱེད་ན་དེར་ཟ་བ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ཐ་མའང་ཉན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་བ་ལ་ནི་ཉེས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བཤད་པ་དེ་སུས་བྱ་སྙམ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ནུས་ན་གཉི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ེ་འདུན་གྱི་ནི་རྒན་པོས་བྱ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ས་མ་ནུས་ན་དེའི་འོག་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མ་ནུས་ན་ཡོན་བཤད་པར་ནུས་པ་དང་ལྡན་པའི་དགེ་སློང་གཞན་གྱིས་ཀྱང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ཉུང་ཇི་ཙམ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རྣམས་ཀྱིས་མང་ཉུང་ཇི་ལྟར་འདོད་པ་དང་ཉན་པ་པོའི་བསམ་པ་ཇི་ལྟ་བ་བཞིན་དུ་ཆོས་ཀྱང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བཞིན་ཆོས་ཀྱང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ཆོས་ཉན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ན་བསྐོས་པའི་དགེ་སློང་གིས་ཆོས་བཤད་དོ་ཞེས་གསུ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དགེ་སློང་གཅིག་པུ་བཞག་སྟེ་དོང་བ་ན་སྦྱིན་བདག་གི་ཉེ་དུ་དབང་ཆེ་བ་མང་པོ་འདུས་ཏེ་ཆོས་ཉན་པ་ལ་བརྟེན་ནས་འད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ཆོས་ནི་འཆད་པ་པོ་ལ་ཡང་ཉེར་གནས་དང་གཡོག་འཁོར་གྱི་དོན་དུ་ནི་དེར་དགེ་སློང་རྣམས་ནི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པའི་དགེ་སློང་གཅིག་བུ་གྲོང་དུ་མཛེས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གྱིས་ཞུས་ནས་འདི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སྟོན་གྱི་དུས་ཀྱི་ཚེ་སྟོན་པའི་སྐུ་གཟུགས་ནི་ཆེ་ཆུང་གང་ཡང་རུང་བ་ཞིག་རྒན་པོའི་གོང་དུ་རྟག་ཏུ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གེ་འདུན་དང་བཅས་པ་ནི་དམ་ཆོས་ཀྱི་སྒྲོན་མེས་འཇིག་རྟེན་གསུམ་སྣང་བར་བྱེད་པའི་ཁྱབ་བདག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ཆོས་ཉན་པ་ན་པང་དུ་སྦྲུལ་བྱུང་བས་སྔངས་ནས་མཚན་མོ་སྒྲོན་མེ་མེད་པར་ནི་ཆོས་ཉན་པ་དང་བཤ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ྲོག་ཆགས་ལྟུང་བས་དབྱར་གྱི་དུས་སུ་སྒྲོན་མེ་དེ་ལ་རྟག་ཏུ་ནི་འོད་ཁང་མིག་བརྒྱ་པ་ཡིས་དག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འི་གཟེབ་བམ་ལྷང་ཚེར་དཀར་པོས་བཀབ་པ་དག་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ཟས་ལ་འགྲོ་ཞིང་ལྡོག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ནས་ཁྱིམ་གཞན་དུ་དགེ་སློང་རྣམས་དགོས་པའི་དབང་གིས་མགྲོན་དུ་བོ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ཟང་དུ་འགྲོའི་སྦྱིན་བདག་གིས་གནང་བ་ལས་གཞན་དུ་ནམ་ཡང་ཁང་བཟང་དེ་ནས་དགེ་སློང་དེ་དག་ཡོན་བཤད་མ་ཟིན་གྱི་བར་འགྲ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བཟང་དེར་ཕྱིན་པའི་འཕགས་པའི་དགེ་འདུན་རྣམས་ཀྱིས་ཀྱང་ཚུལ་བཞིན་དུ་ཅི་བདེར་བཟའ་བ་ཟོས་ནས་ནི་སྦྱིན་བདག་གིས་འགྲོ་བར་གནང་བའི་གནས་སྐབས་ཐོབ་ནས་འགྲོ་བར་བྱེད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སྨན་བསྟེན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ལ་སོགས་པའི་ཤ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་ལ་སོགས་པ་འཇིག་རྟེན་ན་དམ་པའི་སྐྱེ་བོ་རྣམས་ཀྱིས་མ་སྨད་པ་རྣམ་གསུམ་དག་པའི་ཤ་གང་དག་དགེ་སློང་གི་ལྷུང་བཟེད་དུ་འོངས་པ་དེ་དག་བཟའ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ཤ་དེ་འདྲ་ཟོས་པས་ལྟུང་བ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པ་ཅན་དུ་སྡེ་དཔོན་ཆེན་པོའི་ཆེད་དུ་བྱས་པའི་ཤ་སྡེ་དཔོན་གྱིས་བདེན་པ་མཐོང་ནས་མ་ཟོས་པ་དགེ་སློང་གཞན་གྱིས་ཟོས་པས་མུ་སྟེགས་པས་འཕྱ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གེ་སློང་སོགས་ལ་དམིགས་ནས་ཆེད་དུ་བྱས་པའི་ཤ་མཐོང་ངམ་ཐོས་སམ་དོགས་པ་སྐྱེས་པ་ནི་དགེ་སློང་གིས་ནམ་ཡང་བཟའ་བར་བྱ་བ་མིན་པར་འགྲོ་བ་ཀུན་ལ་ཕན་པར་བཞེད་པའི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འི་རོ་ལ་བརྐམ་པས་སྲོག་ཆགས་གསོད་པར་བྱེད་པ་ནི་སྙིང་རྗ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བསམ་པས་ཀུན་ནས་བསླངས་པ་ཡིན་པས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ྲོག་གནས་པའི་ཆེད་དུ་རྣམ་གསུམ་དག་པའི་ཤ་བཟའ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དག་གི་སྤྱ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ང་ན་འཐ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གང་ན་ལྡིང་བར་རྟོག་པས་ཉེ་དགའ་སྔར་ལངས་ཏེ་ཁང་ཐོག་ཏུ་འཛེགས་ཏེ་བརྟ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ཤིག་ན་བྱ་རྒོད་ཅིག་ལྡིང་ནས་དེར་ཕྱིན་པ་ན་སྟག་གིས་ནགས་ཐིབས་པོ་ཞིག་ན་ཤ་ཟོས་པའི་ལྷག་མ་སྦས་པ་ཉེ་དགས་ཁྱེ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ྱེད་ཚལ་དུ་འོ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ེ་ཡང་དེའི་དྲི་སྣོམ་ཞིང་རྒྱལ་བྱེད་ཚལ་གྱི་སྒོ་དྲུང་གི་བར་དུ་འོངས་ནས་དེར་སྟག་གིས་སྒྲ་འབྱ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ན་པས་གསན་པ་ཀུན་དགའ་བོ་ལ་སྨྲས་པས་ཀུན་དགའ་བོས་ཇི་ལྟར་གྱུར་པའི་ཚུལ་སྟོན་པ་ལ་གསོལ་བས་དགེ་སློང་དག་རི་དྭགས་ཀྱི་རྒྱལ་པོ་སེང་གེ་ནི་རི་དྭགས་བཟང་པོ་ཡིན་པས་ཤ་ཟོས་ནས་ལྷག་མ་བོར་ནས་འགྲོ་ཡི་སྟག་གིས་ནི་ལྷག་མ་སྦེད་པ་ནམ་ཡང་མི་གཏོང་བས་དགེ་སློང་གིས་སྟག་གི་གོད་མ་ནམ་ཡང་མི་བཟའ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འགལ་ཚབས་ཅན་དུ་འགྱུར་རོ་ཞེས་གསུངས་པ་ལ་བརྟེན་ནས་སྟག་གི་མཆེ་བས་བཟུང་ནས་བསད་པའི་ལྷག་མའི་ཤ་ནི་གཟུང་བར་མཐོང་ངམ་ཐོས་སམ་དོགས་པ་ཉིད་ཡིན་ན་ཡང་དེ་ནི་དགེ་སློང་གིས་བཟའ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དེ་ཡིས་ནམ་ཡང་བསམ་པས་མི་གཏོང་བས་དེ་བླངས་ན་དུད་འགྲོ་ལས་བརྐུས་པར་འགྱུར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དགེ་སློང་ཞིག་བདེན་པ་མཐོང་བའི་སྐལ་པ་ཡོད་ཀྱང་སྒོག་སྐྱ་ཟོས་ནས་ཁ་ཕྱིར་བལྟས་ཏེ་ལན་གསུམ་ཆོས་ཉན་ཡང་བདེན་པ་མཐོང་བའི་སྣོད་དུ་མ་གྱུར་པས་སྒོག་སྐྱ་ལ་སོགས་པའི་སྨན་རྣམས་ནི་ནད་པ་དག་གི་ནད་ལ་ཕན་ན་རྗེས་སུ་གནང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ནད་པ་ལ་གན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ཚེ་སྲོག་ནི་དགེ་བའི་ཆོས་བྱེད་པ་རྣམས་ཀྱི་དགེ་བའི་སྣོད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་བ་དང་དྲི་ཚོར་བས་མ་དད་པ་སྐྱེ་བའི་སྐབས་ལ་ནི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ནད་པས་སྒོག་པ་ཟོས་པ་ན་གང་དུ་དགེ་སློང་གཞན་རྣམས་ཀྱིས་སྒོག་པའི་དྲི་ཚོར་བ་ལ་མ་དད་པ་ཡིས་དྲི་མི་སྣོམ་པ་སྟེ་ཚོར་བར་མི་འདོད་ན་བླ་མ་དེ་ལ་དགོས་པ་ཉེ་བར་སྦྱོར་བ་ཉེར་གནས་རྣམས་ཀྱིས་ཀྱང་གནས་ཀྱི་བླ་མའི་ནད་སེལ་བའི་དོན་དུ་བསྙེན་བཀུར་བྱ་བའི་རྒྱུར་ཤེས་པར་བྱས་ནས་ལྐོག་ཏ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སྒོག་པ་ཟོས་པའི་བྱ་བ་རྫོགས་པའི་མཐར་ཡང་ནི་ལུས་ནི་དྲི་མས་རྣམ་པར་ད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ག་པའི་དྲི་མ་མ་སངས་པར་གཙུག་ཁང་དུ་ཞུགས་པ་ལ་བརྟེན་ནས་ནམ་སྒོག་པའི་དྲི་མའི་ལྷག་མ་མེད་པ་ན་སླད་གཙུག་ལག་ཁང་དུ་འཇ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ཙམ་ནས་སྒོག་པའི་དྲི་མ་མེད་པར་འགྱ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སྒོག་སྐྱ་ནི་ཟོས་ནས་ནུབ་མ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གྱིས་དག་པར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ེག་བཙོང་ནི་ནུབ་མོ་གསུམ་གྱ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ཀེའུ་ཡང་ནི་ཟོས་ནས་ནུབ་གཅིག་གིས་དག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ོད་སྙོམས་ལ་འཇུག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ོད་སྙོམས་པ་ཞིག་གིས་ནང་དུ་བསོད་སྙོམས་ལ་ཞུ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ཉིད་ལོག་པ་ཞིག་ལ་འཁྲིག་པ་སྤྱོད་པའི་སྣང་བ་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ངན་ཆེར་བྱུང་བས་དགེ་སློང་སྐྲག་སྟེ་བྲོས་པས་ཕྱི་སྒོ་དང་ནང་སྒོ་འཛོལ་ནས་ནང་དུ་ཕྱིན་པ་ན་སྐྱེས་པས་ཚོར་ནས་རབ་བྱུང་ཁྱོད་གང་ནས་འདིར་འོངས་བྱས་ཀྱང་སྤ་བཀོང་ནས་ཅི་ཡང་མི་ཟ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དེས་བལྟས་པ་ན་ཆུང་མ་ལ་ཚུལ་མི་སྡུག་པ་མཐོང་ནས་ངའི་བུད་མེད་ལ་ཁྱོད་ཀྱིས་འཁྲིག་པ་སྤྱད་དོ་ཞེས་སྨྲས་ནས་བརྡུངས་པ་ལ་བརྟེ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ོད་སྙོམས་དག་ལ་འཇུག་པ་ན་ཁང་བཟང་གི་སྒོ་མང་པོ་ནས་རྒྱུ་བ་བྱ་དགོས་པ་བྱུ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ི་ནོར་བར་བྱ་བའི་ཕྱིར་ཟས་ལ་སོགས་པའི་མཚན་མ་སྒོ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ཡང་ཕྱིར་ལྡོག་པར་འདོད་པ་དག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ེ་ལྟར་གྱུར་པ་ལ་བརྟེན་ནས་ཁང་པར་འཇུག་པའི་ཚེ་སྒྲ་བྱའོ་ཞེས་གསུངས་པ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ྦྱིན་བདག་ལ་སྒྲས་གོ་བར་བྱ་བའི་དོན་དུ་སྒྲ་དང་ལྡན་པའི་འཁར་གསིལ་ཁྱེར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སིལ་གྱི་སྒྲ་དེ་ཡིས་སྦྱིན་བདག་ལ་སྒོ་དྲུང་དུ་བསོད་སྙོམས་ལ་ཕྱིན་པར་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ལ་སོགས་པས་འཚེ་བར་བྱས་ན་འཁར་གསིལ་གྱིས་ཁྱི་དང་བ་ལང་ལ་སོགས་པ་དག་ལ་སྡ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པར་ནི་ནམ་ཡ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ལ་ཕུག་སོགས་ཟོས་པའི་ཟས་ཀྱི་སྒྲ་སོལ་སོལ་དང་ཅག་ཅག་ཟེར་བ་སོགས་ཐོས་པས་སྔོན་གར་མཁན་དུ་གྱུར་བའི་དགེ་སློང་ཞིག་གིས་དགེ་སློང་སོལ་ས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ཅག་ཅག་ཅེས་སོགས་ངག་ཏུ་སྨྲས་ནས་གར་བྱས་པ་ལ་བརྟེན་ནས་བཟའ་བར་བྱ་བའི་རྩ་བ་དང་འབྲས་བུ་སོགས་དག་བསོད་སྙོམས་ཀྱི་དུས་སུ་རྙ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ལ་གྱིས་དལ་གྱིས་ལག་པས་དུམ་བུར་བྱས་སམ་མཉེས་སམ་དུམ་བུར་བསིལ་ནས་ནི་དགེ་སློང་གིས་ལུས་ངག་དུལ་བའི་སྒོ་ནས་གྲོང་ཡུལ་དུ་བཟའ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གྲོན་དུ་བོས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མགྲོན་དུ་བོས་པའི་ཚེ་དགོས་པ་ཁྱད་པར་ཅན་མེད་པར་རྒན་གཞོན་འཆོལ་བའི་གྲལ་གྱིས་ཟས་མི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འི་ཟན་དག་ཀྱང་མི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ནད་པས་ནི་སྨན་པ་ལ་དྲིས་ནས་གནང་ན་བཟའ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ཤིན་ཏུ་ཆེ་བའི་དུས་ན་ནི་མགྲོན་དུ་གཉེར་བ་ཤིན་ཏུ་མང་པོ་བྱུང་ཡང་དང་དུ་བླ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ལེགས་པར་གནང་བ་ཡིན་ན་ནི་དགེ་སློང་ཟླ་བོ་གཞན་དང་བག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འ་བྱས་པ་ཡིས་ཡོངས་སུ་སྤྱ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ཙོ་བོར་མགྲོན་དུ་བོས་པའི་དགེ་སློང་གིས་ཕྱེད་ཟོས་པའི་ལྷག་མ་ཡིན་ཀྱང་ཟས་ཀྱིས་ཕོངས་པའི་དགེ་སློང་གཞན་ལ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དབུལ་ཞིང་ཕོངས་པ་ཡིན་མིན་གྱི་རྣམ་དབྱེ་ལ་རབ་ཏུ་མཁས་པ་དེས་དབུལ་ཞིང་ཕོངས་པ་དག་ཉམ་ང་བ་མུ་གེའི་དུས་དག་གི་ཚེ་ཡོངས་སུ་བསྐ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ཐུབ་པའི་བསྟན་པ་དང་འཕྲ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ལ་འབྱོར་གྱི་སྲོག་ནི་ཉི་མ་གཅིག་ཀྱང་རྙེད་པར་དཀའ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་འཚོ་བར་འདོད་པའི་ཚངས་པ་མཚུངས་པར་སྤྱོད་པ་དེ་དག་གིས་ཀྱང་ལྷག་མ་གང་ཡོངས་སུ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ྷུང་བཟེད་བུག་རྡོལ་སོགས་ཡོད་པའི་འཕན་ཅན་དུ་ཟས་སྤྱོད་དགོས་པ་བྱུང་ན་ཁུ་ཚིགས་དག་ཡོད་པར་མཐོང་བ་ན་དངོས་པོ་གང་ཡང་རུང་བ་ཞིག་གིས་ཁུ་ཚིགས་དེ་བསལ་ནས་ལྷུང་བཟེད་ལན་གསུམ་གྱི་བར་དུ་བཀྲ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ས་ཀྱི་སྣོད་དུ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ཟོས་ནས་ཁའི་དྲི་མ་རགས་པ་ནི་ས་དང་ལྕི་བ་སོགས་ཀྱིས་ཡོངས་སུ་སྦྱ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ཕྲ་བ་ནི་ཆུ་ཁྱོར་བ་གསུམ་མམ་དེ་ལས་ལྷག་པས་ཀྱང་བཀྲུ་བཤལ་བྱས་པའི་སྒོ་ནས་ཡོངས་སུ་ད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ས་བྱིན་ལེན་བྱས་པ་དགེ་སློང་གིས་མ་བཟུང་བ་ལ་དགེ་སློང་མིན་པས་རེག་གམ་མ་རེག་ཅེས་བལྟ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མ་རེག་ཐེ་ཚོམ་མེད་པར་མ་རེག་པར་ངེས་ན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ན་པས་མ་རེག་པ་ལས་གཞན་དུ་རེག་པར་གྱུར་པ་ལྟ་ན་སླར་ཡང་བྱིན་ལེན་བྱེད་དགོས་པ་ལ་ལྟོས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ྱིན་ལེན་ཞི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ཕོངས་པའི་ཚེ་ཇི་ལྟར་བསྒྲུབ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དག་ལམ་དུ་སོང་བའི་ཚེ་ན་ལམ་རྒྱགས་དག་ཁུར་ཁྱེར་བར་བྱེད་པ་བསྙེན་པར་མ་རྫོགས་པ་སུའང་མེད་པ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ཞན་དང་བརྗེ་བའི་འདུ་ཤེས་ཀྱིས་རང་ཉིད་ཀྱིས་ནི་ཁུར་བར་བྱ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་སུ་ཡང་མེ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ྗེ་མཁན་མ་རྙེད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དགེ་སློང་རང་གིས་ལག་ཉར་གྱུར་པ་དག་གཞན་སུ་ཡང་བརྗེ་བ་དག་མེད་པ་ན་ཞེ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་སུ་ཡང་མེད་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ེག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འི་ཡུལ་སུ་ཡང་མེད་ན་ནི་ཉི་མ་དང་པོར་ཟན་བཅད་ནས་བསྙུང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ཉིས་པ་ལ་ནི་སྤར་མོ་མར་ཕུབ་པ་གང་ཙམ་བཟའ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བཟའ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སུམ་པར་ནི་སྤར་བ་བཀན་པ་གཉིས་ཀྱི་ཚད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ར་ནི་ཅི་བདེར་བཟའ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ན་མེད་དེ་བཀྲེས་པར་གྱུར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ཤིང་ཐོག་ལ་སོགས་པ་འབད་པས་བཏོག་པ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རང་གིས་བསྒྲུབས་ནས་ཀྱང་བཟའ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སྲུང་བར་འད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་བརྐོ་བ་བཀག་ཀྱང་དགེ་སློང་བཀྲེས་ནས་འཆི་ལ་ཐུག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ྐོས་ནས་ནི་ལོ་མ་ལ་སོགས་པའི་རྩ་བ་བླངས་ཏེ་གཅད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ིང་ལ་མི་གང་ལས་མཐོ་བ་འཛེག་པ་བཀག་ཀྱང་ཤིང་ལ་འཛེག་ནས་འབྲས་བུ་བླངས་ཏེ་བཀྲེས་པ་བསལ་བའི་དོན་གྱི་ཕྱིར་དུ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རྐོ་སོགས་འདི་དག་ནི་བཅས་པའི་ཁ་ན་མ་ཐོ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ཅས་པའི་ཁ་མ་ཐོ་བ་ནི་གནས་སྐབས་རྐྱེན་དབང་གིས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་ཁ་ན་མ་ཐོ་བ་ནི་ཚུལ་ཁྲིམས་དང་ལྡན་པ་སྲོག་འཆོར་བ་ལ་ཐུག་ཀྱང་གནང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ལྷུང་བཟེད་གཅིག་ནས་ཅིག་ཅར་དུ་ཟོས་པ་ན་དྲུག་ཅར་གྱི་ལག་པ་ཅིག་ཆར་དུ་འདོམས་ནས་ལྷུང་བཟེད་ཆག་པ་ལ་བརྟེན་ནས་སྣོད་གཅིག་ནས་ཟ་བ་བཀ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ེ་དུས་སྣོད་གཅིག་ནས་ཟ་བར་འདོད་པར་གྱུར་ན་དྲན་ཤེས་བཞིན་གྱིས་ཟིན་པས་ལེགས་པའི་བློས་ཉེ་དུ་དང་ལྷན་ཅིག་ཏུ་བཟར་རུང་བ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ས་པ་དང་བཅས་པའི་ལམ་དུ་རིམ་གྱིས་ཟ་བའི་ལོང་མེད་ཅིང་སྣོད་གཞན་མེད་ན་དགེ་ཚུལ་དང་ཡང་སྣོད་གཅིག་ཏུ་བཟར་ར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སྟེ་དགེ་ཚུལ་དང་ལྷན་ཅིག་ཟ་བའི་དུས་ཀྱི་ཚེ་ཡང་དགེ་སློང་གིས་ལྷུང་བཟེད་ལག་པ་གཡོན་པས་བཟུ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ཟས་ལ་ཁམ་གཅོད་པ་ལ་སོགས་པ་བྱེད་པའི་དུས་སུ་རྟག་ཏུ་དྲན་ཤེས་བཞིན་དང་ལྡན་པས་ལྷུང་བཟེད་ལག་པས་བསྲ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ྭ་ཏ་སོགས་ཀྱིས་རེག་པ་ནི་བྱིན་ལེན་ཞིག་པས་བཟར་མི་རུང་ངོ་སྙམ་པའི་དོགས་པ་བས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ང་དུ་བག་མེད་པའི་བྱ་ཁྭ་ཏའི་མཆུ་དག་གིས་ཟས་ལ་རེག་པར་གྱུར་པ་ན་མཆུ་རེག་པའི་ཉེ་འཁོར་དོར་ནས་ནི་བཟའ་བ་དེ་ལ་རུང་མི་རུང་བརྟག་མ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དང་འབྲུ་མར་དང་བུ་རམ་དང་སྦྲང་རྩི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འདུན་གྱི་ཟས་དགེ་སློང་རང་གིས་ཁྱེར་ནས་དྲན་པ་བརྗེད་པ་ཡིས་གནས་གང་དུ་ལུས་པ་དེ་ནི་ལག་ཉར་གྱུར་ཏོ་སྙམ་པས་དོར་བར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ར་མ་གྱུར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ནོར་བ་དང་བརྗེད་པས་ལག་ཉར་མི་འགྱུར་བར་བཤ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ྲན་པ་སྐྱེས་ན་དེ་མ་ཐག་ཏུ་ས་ལ་འཇོག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ོག་ན་ལག་ཉ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ིས་རེག་ཀྱང་བརྗེད་པས་ལག་ཉར་མ་གྱུར་པའི་རུང་བ་དེ་ནི་ཚོགས་སམ་གང་ཟག་གིས་ཀྱང་རུང་ཡོངས་སུ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ནོར་བ་དང་བརྗེད་པས་ནི་དགེ་སློང་གིས་གནས་གཅིག་ནས་སྤོས་ནས་གཞན་དུ་བཞ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ལག་ཉར་མི་འགྱུར་བར་བཤད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འདུན་གྱི་ཆེད་དུ་མཁར་ལེན་བྱས་པ་འཕྲོ་ལ་ལུ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གེ་འདུན་གྱིས་ཀྱང་བྱེད་དགོས་པའི་ཕྱིར་ན་མཁར་ལེན་གྱི་ལས་ཀྱི་དུས་ལ་བབ་པ་ན་ཐོག་མར་ཟས་ལེགས་པར་ཟོས་ནས་ལས་ལ་འཇ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ུན་ཡིན་ན་ཟས་ཀྱི་འོག་རོལ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ོས་ཀ་ཡིན་ན་ཟས་ཀྱི་མདུན་རོལ་དུ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དྲེས་པ་ལ་ཇི་ལྟར་བསྒྲུབ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དང་འབྲས་ཕྱེ་ལྟ་བུ་ཞག་བདུན་པ་དང་དུས་རུང་འདྲེས་པར་གྱུར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བྲས་ཕྱེ་འདྲེས་པའི་ཕྱོགས་གཙང་མའི་ཆུ་ཡིས་ཡོངས་སུ་སྦྱངས་ནས་ཕྱི་དྲོ་ལྟ་བུ་དུས་མིན་པར་ཡང་སྤྱོད་པ་ལ་དུས་རུང་གི་ཟས་ཟོས་པ་ཉིད་ཀྱི་ཉེས་པ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་བུར་ཆུ་ལ་སོགས་པའི་སྨན་ནི་འབྲས་ཕྱེ་སོགས་དུས་སུ་རུང་བ་དང་འདྲེས་པར་གྱུར་པ་ལོངས་སྤྱོད་པ་ན་དུས་མ་ཡིན་པ་ཕྱི་དྲོ་ལ་སོགས་པར་མི་སྤྱད་ཅིང་ལག་པས་རེག་ནས་བྱིན་ལེན་མ་བྱས་པར་ནི་རུང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ུན་ཚོད་དུ་རུང་བའང་དེ་ལས་གཞན་ཞག་བདུན་པ་དང་འདྲེས་ན་ནི་ཐུན་ཚོད་ཁོ་ནར་སྤྱད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ཞག་བདུན་པར་ནི་སྡོམ་བརྩོན་གྱིས་སྤྱ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པར་ཡང་སྤྱ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ཡང་ཇི་སྲིད་དུ་འཚོ་བར་སྤྱད་པའི་ཟས་དང་དམིགས་པ་སྟེ་མངོན་དུ་གྱུར་པ་དང་འདྲེས་ན་ཡང་ཞག་བདུན་པར་ནི་སྤྱ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ུས་ལྷག་པར་སྤྱད་པར་བྱ་བ་མ་ཡིན་པས་སྔ་མ་སྔ་མའི་དབང་དུ་བྱས་ནས་སྤྱ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ཡང་ང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ང་གིས་སྤྱད་པའི་ཚུལ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ཚིག་ལེའུར་བྱ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བཞི་པ་སྟོ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དག་གི་དམིགས་བས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ིན་ཡང་བྱིན་གྱིས་བརླབ་པ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འདྲེས་ཀྱང་ཕྱི་དྲོ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ཀའ་ཞིང་ཕོངས་ན་སྤངས་བ་ཟ་བ་གན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ཁྱིམ་བདག་ལུག་ཅེས་བྱ་བ་ལ་དྲོ་ཡོལ་གྱི་བར་དུ་ཆོས་བཤད་པས་ཉི་མ་ཡོལ་ནས་གདུགས་ཚོད་མ་གསོལ་བ་ལ་བརྟེན་ནས་ཞག་བདུན་པ་སྤྱད་པར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ཟས་བུ་རམ་གང་དགེ་སློང་གཅིག་གིས་རང་གིས་སྤྱོད་པར་བྱ་བའི་ཕྱིར་དུ་བྱིན་གྱིས་བརླབ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གིས་སྤྱད་པར་བྱ་བའི་ཕྱིར་བྱིན་གྱིས་བརླབས་པས་གཞན་གྱིས་སྤྱད་པར་མི་རུང་ང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ན་ཡིན་ཡང་ཕན་ཚུན་ཡིད་གཅུགས་པར་གྱུར་པའི་གང་ཟག་ལྔ་པོ་རྣམས་ལ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ཟན་ཆ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གླ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འདི་ལས་གཞན་ད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ནི་སྦྱིན་དུ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གི་ཟང་ཟིང་ཕྲ་མོ་འདྲེས་པའི་བུ་རམ་ཆུ་ཡིས་མཉེས་ནས་ནི་ཚགས་མ་དག་གིས་བཙགས་ནས་སྡོམ་བརྩོན་དག་གིས་སྐོམ་དུ་འཐུང་བ་ནི་དུས་མིན་པར་ཡང་ར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ཆུ་ཡིས་མཉེ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མུ་གེས་ཉམ་ང་བའི་དུ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ལྟོ་འགྲངས་བ་མ་རྙེད་དེ་ཉལ་བ་ལ་བརྟེན་ནས་རྙེད་དཀའ་བའི་དུས་སུ་ནི་འབྲས་བུ་དང་མེ་ཏོག་ལ་སོགས་ཡིད་འཕྲོག་པའི་བཟའ་བར་བྱ་བ་གང་ཡིན་དག་རྙེད་ན་ལན་གཅིག་སྤང་བར་བྱས་ཀྱང་ནི་བཟའ་བར་འདོད་ན་དགེ་སློང་གིས་བཟའ་བར་གན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ཐོབ་པ་གྲོང་ཡུལ་དུ་བཟར་རུང་ང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ཡང་དག་ཐོབ་པ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འདི་ཉིད་དུ་གསོལ་དགོས་ཞེས་སྨྲ་ན་གཙུག་ཁང་ལས་གཞན་བསོད་སྙོམས་པ་ཡིས་སྤྱོད་ཡུལ་གྱི་ཁྱིམ་དུ་གནས་ཏེ་ཟ་བ་ན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བསོད་ནམས་སྤེལ་བ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ཉི་མ་དེ་ལ་ཟ་བར་འདོད་པ་ལྟ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དག་ནས་བསོད་སྙོམས་ཀྱི་ཟས་ཁྱེར་འོངས་ནས་ནི་གཙུག་ལག་ཁང་དུ་བཟའ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ྔ་མར་བླངས་པས་ཕྱི་མ་བླང་དུ་མི་རུང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དུས་དག་ཏུ་ནི་སྔོན་བླངས་སོ་སྙམ་པའི་བསམ་པ་སྐྱེས་ཀྱང་ཕྱི་མ་བླང་དུ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ོད་སྙོམས་ཀྱི་དུས་སུ་ཁྱིམ་དུ་ཟོས་པའི་ལྷག་མ་དག་གལ་ཏེ་སྦྱིན་བདག་གིས་འདི་སྣོམས་ཤིག་ཅེས་སྦྱིན་བདག་གིས་བསྐུ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ླངས་སོ་སྙམ་པའི་བསམ་པ་སྐྱེས་པ་ཡིས་ཀྱང་ཉམ་ང་བ་མུ་གེའི་དུས་ན་ལྷག་མ་བསྐུར་བ་དེ་ཡང་སྤྱ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ཡང་ཡང་ཟ་བ་དང་སྤངས་བ་ཟ་བའི་ཉེས་པ་འབྱུང་ངམ་སྙམ་པའི་དོགས་པ་བས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ལོ་ཉེས་ཤིང་དཀོན་ལ་རྙེད་དཀའ་བའི་ཚེ་དགེ་སློང་རྣམས་ལ་དངོས་པོ་བརྒྱད་གནང་བ་འདི་ལྟ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ཙ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ཙ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བྱིན་ལེན་མ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ླར་ཁྱེ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ཀྱི་ཚི་གུ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འི་རྣམས་སོ་ཞེས་གསུང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ཀྱི་ཚི་གུ་ནི་ཤིང་ཏོག་ལ་སོགས་པ་རྣམ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འི་ནི་པདྨའི་རྩ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བསྟེན་པའི་ཚུལ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ོར་མ་སྦྱིན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གནས་པའི་གནས་སྐབས་ཀུན་ཏུ་ཡང་གནོད་སྦྱིན་ཟས་འདོད་པ་རྣམས་ལ་ཟས་གྱི་ཕྱིར་དུ་གཏོར་མ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ཙམ་ན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་དྲ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ཚིགས་ཀྱི་དུས་གསུམ་ཀུན་ཏུ་ཡང་ནི་གཏོར་མ་སྦ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རྣམས་ནི་དུས་དང་དུས་མིན་པར་ཟ་བ་ཉིད་ཀྱ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གནོད་སྦྱིན་དུ་མ་ཟ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ྔ་བརྒྱ་དང་བཅས་པའི་འཕྲོག་མ་ལའང་བདེར་གཤེགས་ཀྱིས་གཏོར་མ་སྦྱིན་པར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ནི་བསྲུང་བར་བྱ་བ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ཡང་ནི་ཕུན་སུམ་ཚོགས་པར་བྱ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མ་ནི་རྒྱལ་པོའི་ཁབ་ཀྱི་གནོད་སྦྱིན་ས་ཏའི་བུ་མོ་དགའ་བྱེད་མ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ལྷས་བྱིན་ལ་བཅས་པ་འདུས་ཤིང་ཟ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ལས་ཀྱ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ུས་མ་གཏོགས་པར་མཚམས་ནང་གི་དགེ་འདུན་བྱིངས་པོ་ལས་ལོགས་ཤིག་ཏུ་འདུས་ཤིང་ཟ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ཟས་ཟ་བའི་གནས་སོ་སོར་ངེས་པ་མ་ཡིན་པར་མཚམས་ནང་གཅིག་གི་དགེ་འདུན་ལས་ལོགས་ཤིག་ཏུ་ཟ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་ལོག་ཤིག་ཏུ་བཟའ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གེ་འདུན་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ས་བཟའ་བར་བྱ་བའི་ཟ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ང་ཅུང་ཟད་བྱིན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ེ་འདུན་བྱིངས་པོས་ཟ་བའི་ཟས་དེ་ལས་ཅུང་ཟད་བླངས་ཏེ་ཟ་བ་དེ་ལ་འདུས་ཤིང་ཟ་བའི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བའི་བཟ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་སྟེ་ནར་མའི་བཟའ་བ་གང་ལ་འདུས་ཤིང་ཟ་བར་བྱེད་ན་དེ་ལ་ཡང་འདུས་ཤིང་ཟ་བའི་ལྟུང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རྣམས་ཁོ་ན་ལ་སྨན་པས་ཞལ་ཚུལ་དྲངས་པ་མི་ཟ་བ་ལ་བརྟེན་ནས་ན་བའི་དུས་སུ་ལྟུང་བ་མ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སོགས་པའི་ལས་བྱེད་པ་བཀྲེས་པས་ཉལ་བ་རྣམས་ཁོ་ན་ལ་ཞལ་ཚུལ་བྱིན་པ་མི་ཟ་བ་ལ་བརྟེན་ནས་ལས་ཀྱི་དུས་སུ་ལྟུང་བ་མ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ྲག་ཅིག་ཏུ་དོན་མཐུན་དུ་སོང་བ་རྣམས་ཀྱིས་འགའ་ཞིག་གིས་དགེ་སློང་བཞི་ལ་བསོད་སྙོམས་དྲ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ལྔ་ལ་དྲངས་པ་མི་ཟ་བ་ལ་བརྟེན་ནས་ལམ་གྱི་དུས་སུ་ལྟུང་བ་མ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ས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ཆོས་གོས་ལས་དང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ར་སྡོམ་བརྩ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རབ་ཏུ་བསྟན་ཟིན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བ་ཏུ་མང་པོ་དང་དོན་མཐུན་དག་ལྷན་ཅིག་གྲུར་ཞུགས་ནས་ལྗོངས་རྒྱུར་དོང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ྲག་ཅིག་ཏུ་ཕ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ས་འདིར་བསོད་སྙོམས་བསྡུ་བའི་བར་དུ་སྡོད་ཅིག་ཅེས་སྨ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ུན་རྣམས་ན་ར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འི་ཤུལ་འདི་འཇིགས་པ་ཆེ་བས་བདག་ཅག་ག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ོས་གསོལ་ཟ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ྣམས་ཀྱིས་ཀྱང་གསོལ་ལ་བྱོན་ཅིག་ཅེས་སྨ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ཟ་བའི་ཉེས་པ་འབྱུང་ངོ་སྙམ་པས་མི་ཟ་བ་ལ་བརྟེན་ནས་གྲུ་དང་གྲུ་ཆེན་པོ་གཟིངས་སུ་ཞུགས་པ་ལ་སོགས་པ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ཙམ་གྱི་ལམ་དུ་སོང་ནས་ནི་དེ་ནས་སླར་ལོག་ནས་གལ་ཏེ་ཟ་བར་བྱེད་ན་ཡང་དགེ་སློང་ལ་འདུས་ཤིང་ཟ་བའི་ལྟུང་བ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ཕུད་ཀྱི་དུས་སྟོན་ལ་སོགས་པར་དགེ་སློང་ཧ་ཅང་མང་བས་སྦྱིན་བདག་ལ་ལས་ཉི་ཤུ་ལ་དྲ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སུམ་ཅུ་ལ་དྲངས་པ་མི་ཟ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ིན་བདག་སོ་སོ་བ་མང་པོས་དགེ་སློང་རྣམས་ལ་སོ་སོར་འདྲེན་ན་སྦྱིན་བདག་དག་གི་ནུས་པ་ཆེ་ཆུང་དང་སྦྱར་བའི་ངོར་བྱས་ནས་སོ་སོར་སྤྱད་པར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ྦྱིན་བདག་གིས་སོ་སོར་བྱིན་པ་སོ་སོར་སྤྱད་པར་གནང་བའི་དུས་ནི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་སོགས་བཞི་གསུངས་པའི་རྗེས་ཐོག་ཏུ་བསྟན་པས་ན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གཟུགས་ཅན་སྙིང་པོའི་ཞང་པོ་ཀུན་ཏུ་འཚོ་བའི་ནང་དུ་རབ་ཏུ་བྱུང་བ་ཞིག་འོད་མའི་ཚལ་ན་ཡོད་པས་དགེ་སློང་ཉི་ཤུའམ་ཉི་ཤུ་རྩ་ལྔ་ལ་གདུགས་ཚོད་གསོལ་ཟེར་བ་མ་ཟོས་པ་ལ་བརྟེན་ནས་མུ་སྟེགས་ཀྱི་དགེ་སྦྱོང་གིས་སྦྱིན་བདག་ལ་ཞུ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ཡིས་གལ་ཏེ་དགེ་སློང་གི་ཚན་པ་དམིགས་ཀྱིས་ཕྱེ་བ་ལ་བརྟེན་ན་སྦྱིན་པ་དག་དེ་དག་གི་དད་པ་ཁྱད་པར་དུ་སྤེལ་བའི་ཕྱིར་དུ་བཟའ་བར་བྱ་བར་གན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ུ་ཤེས་ཀྱ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ལ་མཚམས་ནང་དེར་འདུ་ཤེ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ཙམ་གྱིས་ཀྱང་མཚམས་ནང་དེར་ལོགས་ཤིག་ཏུ་ཟོས་ན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འགའ་ཞིག་ཕྱོགས་གཞན་དུ་སོ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པའི་དགེ་སློང་ཀུན་གྱི་ཟས་དུས་ཀྱི་ཚེ་དེ་དག་སླེབ་བམ་མ་སླེབ་ཅེས་མ་དྲིས་པར་ཟོས་ནའང་དགེ་འདུན་དེ་དག་ལ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་གསུམ་པོ་འདི་ལ་ནི་འདུས་ཤིང་ཟ་བའ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ཉིད་ནས་དགེ་སློང་རྣམས་གནས་གཅིག་ཏུ་མ་འདུས་པར་སོ་སོར་འདུག་ནས་ཟ་བ་ལ་སོགས་པ་གནས་སོ་སོར་ངེས་པས་ཐོབ་པ་ནི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ཅིག་ཉིད་དུའང་ཐོག་མ་ནས་ཕྱོགས་ཐ་དད་དུ་ཟ་བ་ནི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རྣམས་ཀྱིས་སོ་སོར་གསོལ་བར་ཞུ་ཞེས་སྦྱིན་བདག་རྣམས་ཀྱི་འདོད་པའི་ངོར་བྱས་ནས་སོ་སོར་ཟ་བ་ནི་གསུམ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བཀག་པ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གཞོན་ནུ་བཅུ་བདུན་སྡེ་ལ་བཅ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མ་ཡིན་པར་ཁ་ཟས་ཟ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ནས་པའི་གླིང་གི་ཉི་མ་ཕྱེད་ཀྱི་དུས་ནས་ཕར་བཟ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འི་སྐྱ་རེངས་དང་པོ་མ་ཤར་གྱི་བར་དུ་དགེ་སློང་གིས་བཟའ་བ་གང་ཡང་རུང་བ་ཟ་བར་བྱེད་ན་ལྟུང་བྱེད་ཀྱི་འཁོར་ལོས་རྣམ་པར་འཇོ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གླིང་དབང་བཙ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ླིང་དབང་བཙན་པར་བྱེ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དུ་སྐྱེས་པ་ཞིག་གི་རྫུ་འཕྲུལ་གྱིས་བ་ལང་སྤྱོད་དུ་ཕྱིན་པ་ན་ཟས་བཟར་མི་རུང་བ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ླིང་ལས་ཉི་མ་ཡོལ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དུ་གནས་པ་ཞིག་གིས་དྲོ་ཡོལ་ནས་ནུབ་བ་ལང་སྤྱོད་དུ་ཕྱིན་པའི་ཚེ་ཟས་བཟར་མི་རུང་བ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གནས་གླིང་ལས་ཉི་མ་ཡོལ་བ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ནས་དྲོ་ཡོལ་ནས་རྫུ་འཕྲུལ་གྱིས་བྱང་སྒྲ་མི་སྙན་དུ་ཕྱིན་པའི་ཚེ་ན་ཡང་དྲོ་བཟར་མི་རུང་བར་ཐ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གནས་གླིང་ལས་ཉི་མ་ཡོལ་བ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གཅིག་ཟ་བའི་དབང་དུ་བྱས་པའི་དང་པོའི་གནས་གླིང་གཙོ་ཆ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ཕྱེད་ཉི་མ་ན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དང་འཆར་དུས་ག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ས་འཛམ་བུ་གླིང་དུ་ཉི་མ་ནུབ་ནས་ཅུང་ཟད་ས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ཉི་མ་ཡོལ་བ་གཉིས་དུས་གཅིག་པས་ན་འཛམ་བུ་གླིང་ན་ཉི་མ་ཡོལ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ས་ནུབ་ཏུ་ཕྱིན་ཀྱང་དུས་མ་ཡོལ་བ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དུས་རུང་གི་ཟ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ཟ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རྒྱ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ཆེན་པོ་ལ་བཅས་པ་གསོག་འཇོག་བྱས་ཏེ་ཟ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ཅའ་བ་དང་བཏུང་བ་ལ་སོགས་གསོག་འཇོག་བྱས་པ་དགེ་སློང་གིས་ཟོས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སྨན་རྣམ་པ་བཞི་ལས་གང་ཡང་རུང་བ་ཞིག་རང་དང་རང་འདྲ་བས་གསོག་འཇོག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དུ་ཤེས་མ་འཁྲུལ་པ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ཾ་ཟཾ་བརཾ་རྩོམཾ་པཾ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ཟོ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མ་པ་དག་གིས་སྨ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གི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དོ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དང་ཕྱི་དྲོ་གཉིས་སུ་ལོངས་སྤྱོད་པའི་དབྱེ་བས་གསོག་འཇོག་དེ་ནི་རྣམ་པ་གཉིས་ས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ེ་བ་སོ་སོ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ྔ་དྲོར་སྤྱོད་པར་བྱ་བ་གུང་ཚིགས་ཀྱི་སྔ་རོལ་དུ་བྱིན་ལེན་བྱས་པ་ནི་གུང་ཚིགས་འདས་པ་ན་གསོག་འཇོག་ཏུ་འགྱུར་བས་ཕྱི་དྲོ་སྤྱོད་པ་བཀག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བྱིན་ལེན་བྱས་པ་ནི་ཐུན་ཚོད་ལས་འདས་པ་ན་གསོག་འཇོག་ཏུ་འགྱུར་པས་ཐུན་ཚོན་ལས་འདས་པ་སྤྱད་པར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ལས་འད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སྟེ་དམར་ཐག་ཆད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ྡེའུ་མིག་ཀྱོག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ལྷུང་བཟེད་དམན་པ་ཚད་དུ་མ་ལོངས་པ་ལའང་ལག་པ་ཟས་ཀྱིས་འབགས་པས་མི་རེ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ེག་པའི་ཚུལ་དེ་ལའང་རྐྱེན་གྱི་དབང་གིས་ནི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ཾན་ལེནཾ་མཾ་བྱསཾ་པཾར་བཟཾའ་བཾ་ལཾ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ང་ཞིག་བཟའ་བ་དང་བཅའ་བ་སོགས་བྱིན་ལེན་མ་བྱས་པར་ཟ་བར་བྱེད་ན་དགེ་སློང་དེ་ཡི་བསླབ་པ་ཟད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པ་བཀག་པས་དགོན་པ་བ་ཞིག་ལ་ཆུ་དང་སོ་ཤིང་སྟོབ་པ་མེད་པས་དགོན་པའི་གནས་མལ་བོར་བ་ལ་བརྟེན་ནས་ཆུ་དང་སོ་ཤིང་ནི་བྱིན་ལེན་དགོས་པའི་ཁོངས་སུ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ུས་སུ་རུང་བ་སོགས་སྨན་བཞི་པོ་བྱིན་ལེན་མ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ྱིན་ལེན་མ་བྱས་པར་འདུ་ཤེས་པས་བཟའ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་བར་རྩོམ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ཟོ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མ་བྱིན་ལེན་གྱི་རྒྱུར་འགྱུར་བ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ྱད་པ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ྲན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འཇ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འི་རྒྱ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སྙུང་དྭངས་མ་ཐག་ཁྱིམ་བདག་གིས་འབྲས་ཆན་མ་ཚོས་པ་བསྐུར་བ་ཀུན་དགའ་བོས་བཙོས་ཏེ་དྲངས་པས་དགྱེ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ོན་ལ་མ་ཚོས་པ་ལ་ཚོས་པ་དང་འདྲ་བ་བསོད་སྙོམས་པ་ཡིས་རྙེད་པ་ན་སྲ་བ་རྗེན་པ་ཉིད་ནི་སུམ་ཆ་བངས་པ་ན་ཚོས་པ་ཡིན་པས་བྱིན་ལེན་བྱ་བ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ཆ་མ་བངས་པའི་སྔོན་རོལ་དུ་ནི་རྗེན་པ་དང་མ་བྲལ་བས་མ་ཚ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་ཤ་དང་ཤ་དང་འབྲས་བུ་སོགས་ཁ་དོག་སྔར་ལས་གཞན་དུ་ཡོངས་སུ་གྱུར་པ་ན་རྗེན་པ་དང་བ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འི་འོ་མ་སོགས་ནི་ལན་གསུམ་འཁོལ་བ་དང་རྗེན་པ་དང་བ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ན་པ་དང་བྲལ་བ་ན་བྱིན་ལེན་བྱ་བར་ར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རེག་ནས་ལག་ཉར་གྱུར་པ་ནི་བྱིན་ལེན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ར་མི་རུང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་ང་བ་མུ་གེ་ལ་སོགས་པའི་དུས་ན་ལག་ཉར་གྱུར་པ་ཟོས་ཀྱང་དག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ོ་ཤིང་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ལ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དག་བྱེད་ན་འདབ་མ་ཅན་ལ་འོ་མ་ཅན་ནི་ཡོངས་སུ་སྤངས་ནས་དེ་མ་ཡིན་པའི་ཤིང་ལ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དྲན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་སྦྱིན་བདག་གིས་གལ་ཏེ་བཟའ་བ་ལག་ཏུ་མ་གཏད་པར་དཀྱིལ་འཁོར་གྱི་སྟེང་དུ་བཞག་ན་ནི་བྱང་སྒྲ་མི་སྙན་གྱི་གླིང་དུ་དངོས་པོ་ལ་བདག་ཏུ་བཟུང་བ་མེད་པས་གཅི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གཅིག་ལ་སྟེར་མི་དགོས་པའི་ཕྱིར་དེར་འདུ་ཤེས་པའི་དབང་དུ་བྱས་ནས་དུས་ཡོལ་བར་གྱུར་ནས་ཀྱང་ནི་བཟའ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འི་དབང་བྱ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ཀྲེས་པ་ཡིན་ན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གྱི་སྟེང་དུ་བཞག་པས་བྱིན་ལེན་མ་བྱས་ཀྱང་རུང་ཞེས་གས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ང་ཞུ་བ་མང་ཤོས་ལས་དེ་ལ་ནི་གཞག་པའི་བྱིན་ལེན་ཞེས་ཐ་སྙད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དང་ཞུ་བ་ལས་བྱིན་ལེན་ལྔ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ཡིས་ནི་ལ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ྩ་ཚིག་གིས་ཟིན་པ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་བ་དང་ལྷུང་བཟེད་སོགས་སུ་གཞག་པ་དང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ལ་དུ་མིད་པའི་ཟས་ལ་སོགས་པ་མ་ཡིན་ན་ཁ་བཀྲུ་བའི་ཆུ་ལ་སོགས་པ་འདི་ལ་བྱིན་ལེན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བར་དུ་བསྒྲུབས་པའི་སྨན་ལ་ནི་བྱིན་རླབས་མ་བྱས་པར་མི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ས་ལ་སྦྲང་མ་ལ་སོགས་པས་རེག་པ་ན་བྱིན་ལེན་ཞིག་གོ་སྙམ་ནས་ཟས་བོར་བ་ལ་བརྟེན་ནས་ཚང་ནི་གསོག་པར་མི་ནུས་པའི་སྦྲང་མ་དག་གིས་རེག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ཏི་ཏི་ཀ་ལ་སོགས་པ་དག་གིས་རེག་པ་ནི་རེག་པའི་ཆ་དོར་ནས་ལྷག་མ་སྤྱ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ྲུ་སོ་ཉི་ཅན་གྱིས་བཤང་བའི་སར་ཡང་སྦྲང་མ་མཐོ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ཀྱི་སྟེང་དུ་ཡང་སྦྲང་མ་མཐོང་བས་བཤང་བའི་སྦྲང་མ་དེ་ཉིད་འདི་ཡིན་ནོ་སྙམ་ནས་ཟས་མ་ཟོ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དགེ་སློང་གཞན་རྣམས་ཀྱིས་ཀྱང་མ་ཟོས་པ་ལ་བརྟེན་ནས་ཀྱང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ིན་ལེན་འཇིག་པའི་རྒྱ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་སོགས་ཚང་གསོག་པར་ནུས་པ་ཉིད་ཀྱིས་རེག་ན་བྱིན་ལེན་ངེས་པར་འཇིག་པས་བྱིན་ལེན་གསར་དུ་བྱ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ྱེད་པའི་ཚུལ་ནི་མུ་བཞི་སྟེ་འདྲེན་པ་པོའི་ལག་པས་དགེ་སློང་གི་ལག་པར་སྟེ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པོའི་ལག་པ་དེ་དང་འབྲེལ་བའི་སྣོད་དེས་དགེ་སློང་གི་ལག་པ་ལ་བ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དེ་དང་འབྲེལ་བའི་སྣོད་དག་ཏུ་ཡང་བྱིན་ལེན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ྲེན་པ་པོའི་སྣོད་གང་ཡང་རུང་བ་ཡིས་དགེ་སློང་གི་ལག་པ་དེ་དང་འབྲེལ་བའི་སྣོད་དག་ཏུ་ཡང་བྱིན་ལེ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ཤིན་ཏུ་ཉེ་བས་སྟེར་དུ་མི་བདེ་ན་བར་རྒྱང་རིང་ན་ཡང་བྱིན་ལེན་བྱ་བར་ར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སོགས་ཀྱིས་དགེ་སློང་ལ་ཤིང་ཐོག་ཕུལ་བ་མི་ལེན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ལ་གླང་པོ་ཅང་ཤེས་དང་སྤྲེའུ་ཡིས་ཀྱང་བྱིན་ལེན་བྱར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ྟོབ་པར་བྱ་བའི་ཡུལ་དམའ་བར་གནས་པ་ཡིན་ཡང་སྤྲེའུ་ཡིས་ཤིང་རྩེ་ནས་ཤིང་ཐོག་བསྐྱུར་བ་ཡང་བྱིན་ལེན་ཐོབ་པའི་ཁོངས་སུ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གྱི་ལ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འཇིག་པའི་རྒྱ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ོགས་དང་འདྲིལ་དང་ར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དང་དག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མིན་གྱུ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གྱུར་དང་སྐྱེ་བར་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ར་བས་ཀྱང་ནི་བྱིན་ལེན་འཇ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ས་པ་སྟེ་ལྔས་བྱིན་ལེན་འཇིག་ཅ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ར་དྲུག་སྡེ་ལ་བཅས་པ་བསོད་པ་སློང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འོ་མ་དང་ཞོ་དང་ཤ་དང་ཉ་ཤ་ལ་སོགས་པ་བསོད་པ་དག་དགེ་སློང་བདག་ཉིད་ཀྱིས་ལོངས་སྤྱོད་པའི་དོན་དུ་དགེ་སློང་ལུས་ན་བ་སོགས་མིན་པ་བདེ་བར་གནས་པས་བླང་བར་བྱ་བ་མི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མོའི་དུས་དག་ཏུ་ནི་དགེ་སློང་ནད་པས་སློང་བར་བྱེད་པ་ལ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ཉེ་དུ་མ་ཡིན་པའི་ཁྱིམ་བ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ཟས་བསོད་པ་སློ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ློང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ླངས་ནས་ཟོ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དོད་པ་ཆེ་བ་དང་གཞན་མ་དད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པ་ཡིས་ཁྱིམ་བདག་ལ་ཟས་བསོད་པ་སློང་བ་ན་ཉེས་བྱ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དག་ེ་སློང་བསོད་སྙོམས་དག་ལ་རྒྱུ་བ་ན་འདི་དང་འདི་བྱིན་ནོ་ཞེས་མི་སྨྲ་བར་ཁ་རོག་འདུག་སྟེ་གནས་པ་ལ་སྦྱིན་བདག་གིས་ཅི་སྦྱིན་ཞེས་འདྲི་བ་ལ་ནི་བཟང་ངན་ཇི་ལྟར་འདོད་པ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ལྔ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ཅས་དང་ཉལ་སར་འད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གཅེར་བུ་དམག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བཤམས་དཀྲུགས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གཟས་དང་གནས་ངན་ལེ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ོའུ་ཤཱམྦིར་འདུན་པ་ལ་བཅ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མཚོན་ཏེ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འི་ཆུ་རྣམས་ལ་ལུས་ཀྱི་ཕྱི་རོལ་དུ་སྤྱོད་པ་ཁྲུས་ལ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ྤྱོད་པ་འཐུང་བར་བརྗོད་པ་ཡིས་ནམ་དུ་ཡང་ཡོངས་སུ་སྤྱོད་པ་ནི་བཀག་པ་ཡིན་པས་ན་སྤྱོད་ན་འདིར་ནི་ལྟུང་བྱེད་ཀྱི་ལྟ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ས་ལ་སོགས་པས་ལེགས་པར་ཡོངས་སུ་བཙགས་ཏེ་སྤ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ྱོད་ཡུལ་མཚོན་ཏེ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གོས་པར་སྤྱད་པའི་བྱེ་བྲག་རྩ་དང་ཁང་པ་སོགས་དག་ལ་འདེབས་པ་རྣམས་ལ་ལྟུང་བ་འབྱུང་ཚུལ་གང་དག་ནི་སྔར་འདེབས་པའི་སྐབས་སུ་བཤད་ཟིན་པས་འདིར་ནི་སླར་ཡང་མ་བྲ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ལ་བཅས་པ་འདུག་འགྲེང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ལ་འདུ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ས་བུད་མེད་གང་ཞིག་ལོངས་སྤྱོད་པར་བྱེད་པའི་ཁྱིམ་གང་ཞིག་རྩིག་པ་དང་ཡོལ་བ་སོགས་ཀྱི་སྐྱབས་དང་བཅས་པར་ནི་དགེ་སློང་གིས་རྐྱེན་དབང་མ་གཏོགས་པར་འདུག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འཁྲིག་པ་སྤྱོད་པ་ལ་ཞུགས་པའི་སར་ཉེ་བར་གན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ྱིས་གནོན་བྱ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ེ་བར་གནས་པ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ངོན་སུམ་དུ་འདུག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ཕ་རོལ་པོའི་འདོད་པ་སོག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པ་ལ་ཡང་གཞན་སྔ་མ་དང་འད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ཉནཾ་རྣཾ་བྱེད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གྲེང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ཕ་རོལ་པོས་ཚོར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ཞན་གྱི་འདོད་པ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ས་བུད་མེད་ལོངས་སྤྱོད་པའི་ས་དང་ཉེ་བར་གནས་པ་ཡང་རྐྱེན་དབང་མ་གཏོགས་པར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ལ་དེ་ལྟ་བུ་དང་ཉེ་བའི་སར་འདུག་པ་དང་འགྲེང་བ་ནི་སྲོག་གི་བར་ཆད་དུ་འགྱུར་བ་སོགས་ཀྱི་རྐྱེན་དབང་ལས་གཞན་དུ་ལྟ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ག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བཅ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ྐྱེས་པ་བུད་མེད་དང་བཅས་པ་སེམས་ཕན་ཚུན་ཆགས་པ་དང་ལྡན་པས་འདོད་པར་སྤྱོད་པ་གྱུར་པ་དེ་ནི་ལོངས་སྤྱོད་ཅེས་བྱ་བར་བསྟ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སྐྱེས་པས་ལོངས་སྤྱ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ནས་ལ་ནི་ལོངས་སྤྱོད་དང་བཅས་པའི་གནས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ལ་བཅས་པ་གཅེར་བུ་པ་ལ་ཟས་ལ་སོགས་པ་སྟེར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ྣམས་ལ་གཞན་སྟེར་དུ་བཅུག་པ་མ་ཡིན་པར་རང་ཉིད་ཀྱིས་ལག་གིས་བཟའ་བ་དང་བཅའ་བ་སོགས་མི་སྦ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ིན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ལྟ་བ་ལས་ལྡོག་པའི་དོན་དུ་སྟེར་བ་ཡིན་ན་ནི་ལག་པས་དུམ་བུར་བསིལ་བར་བྱས་ཏེ་སྦྱིན་པ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ར་བའི་དུས་སུ་ཡང་དེའི་སྣོད་ནི་ས་ལ་མ་བཞག་པར་ཁོ་རང་གིས་བཟུང་བ་ལ་སྦྱིན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ཡང་སྙིང་རྗེའི་བསམ་པ་དང་ལྡན་པས་སྦྱིན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གུས་པའི་ཕྱིར་དུ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ུ་སྟེགས་པ་དེ་ནི་རྗེས་སུ་གཟུང་བར་བྱ་བའི་ཕྱིར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རྣམ་འབྱེ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ློང་ན་དེ་ལ་འདི་སྐད་ཅེས་སློང་ཕོར་ས་ལ་ཞོག་ཅིག་ཅ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ཞག་ན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བཞག་ན་སྦྱིན་པར་མི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མག་ལ་བལྟ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དང་འཐབ་ཏུ་ཆས་པའི་དམག་སོགས་ལ་དགེ་སློང་གིས་བལྟ་བའི་ཕྱིར་དུ་ནམ་ཡང་མི་འགྲ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ན་ན་ལྟུ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ཡན་ལག་བཞི་པའི་དམག་ཚ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ལ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གྲོ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ཐོང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ཆགས་སྡང་འཕ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དམག་གི་ནང་དུ་འབྲོས་དགོ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བོས་པ་སོགས་དེ་ལྟ་བུའི་རྐྱེན་དབང་དག་གིས་སོང་བར་གྱུར་པ་ལ་ནི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ག་གི་ནང་ན་གན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དང་དགེ་འདུན་གྱི་བྱ་བ་ལ་དགོས་པས་དམག་གི་ནང་དུ་སོང་ཡང་དེ་ན་ནུབ་གཉིས་ལས་ཕར་ནུབ་གསུམ་སོགས་མི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ྲུབ་ཟིན་ནས་ཀྱང་གནས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ག་བཤམ་པ་དཀྲུག་པར་བྱེད་པ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ུན་རིང་དུས་སུ་ནང་དུ་གནས་དགོས་པ་བྱུང་ནའང་བསླབ་བྱ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སམ་རྒྱལ་པོའམ་བློན་པོའམ་མཛའ་བཤེས་ཀྱི་ཚིག་གིས་ཀྱ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གི་དུས་སུ་དམག་གི་ནང་དུ་གནས་པ་ནའང་རྟ་དང་གླང་པོ་དང་ཤིང་རྟ་སོགས་ལ་ཆེད་དུ་མི་བལ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ས་སུ་ནང་ད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ང་གང་ཞིག་འཇིགས་པ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ཚོགས་རྣམས་ཀྱི་བཀོད་པ་འབྲུའི་ཁ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ཁ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མ་གྱི་རྣམ་པ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རྒྱལ་མཚན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དང་རྒྱལ་མཚན་མཆོག་གི་བཀོད་པ་ཡང་རྒྱལ་པོ་དང་བློན་པོས་བཤམས་པ་དཀྲ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སོགས་པ་སྔ་མ་བཞིན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་དང་དཔུང་ཞེས་སོགས་གསུངས་པ་དེ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གི་མཆོག་ནི་གནས་གང་དུ་གླང་པོ་ཆ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ུ་ཆུང་གི་ཚོགས་འདུ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ཀོད་པ་ནི་སྤྲས་པ་ལ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གནས་པའི་རྒྱལ་མཚན་མཆ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་ནི་རྒྱལ་མཚན་མཆོག་གི་རྣམ་པར་བཀོད་པ་ཞེས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ུ་མཆ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མཚ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དེ་དག་གི་རྒྱན་གྱིས་སྤ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ལ་བཅས་པ་བརྡ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ྱིས་ཁྲོས་པའི་སེམས་ཀྱིས་དགེ་སློང་གཞན་ལ་བརྡེག་པར་བྱེད་པར་མི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སྟོན་པས་དགེ་སློང་རྣམས་ལ་བླ་མར་བྱ་དགོས་པའི་དབང་དུ་བྱས་ནས་བརྡེག་པ་བཀག་པ་དེ་བཞིན་དུ་བརྡེག་པར་གཟས་པའང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པའི་སྐབས་འདིར་ནི་སོར་མོ་ཐམས་ཅད་ཀྱ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ཟད་སོར་མོ་གཅིག་གིས་ཀྱང་དགེ་སློང་ལ་བརྡེག་པར་བྱེད་ན་ཟད་བྱེད་ཀྱི་ལྟུང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གོ་བོ་དང་ཁུ་ཚུར་དང་རྐང་པ་དང་ལག་པ་དང་རྡོ་བ་དང་དབྱུག་པ་དང་བོང་བ་ལ་སོགས་པས་བརྡེག་ནའ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ས་མ་ལ་སོགས་ཀྱིས་བརྡེག་ནའང་དེའི་ཉག་མའི་གྲངས་ཇི་སྙེད་པ་དེ་སྙེད་ལུས་ལ་རེག་པའི་གྲངས་ཀྱི་ལྟུང་བྱེད་འབྱུང་བར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ཞིག་ལ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ྱི་དགེ་སློང་དག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ྲན་ལྗང་དྲུང་པོ་སོགས་ཀྱིས་བརྡེག་ནའང་ལྟུང་བྱེད་ཁོ་ན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དགེ་སླ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ཞེ་སྡང་གིས་བརྡེ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རྡེག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ེག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ལུ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ས་པ་ལ་ཡང་གཞི་དང་བསམ་པ་སྔར་དང་འད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ྡེག་པར་གཟ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ཕ་རོལ་གྱིས་ཚོར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ནི་དགའ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འི་སྐབས་འདིར་བརྡེག་བྱ་ཕྱགས་མ་སོགས་དེ་ནི་ལུས་ལ་མ་ཕོག་པར་འཕངས་པ་ན་ཡང་ཉེས་བྱ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སེམས་ཀྱི་བློས་མ་རུངས་པའི་སློབ་མ་སོགས་གདུལ་བའི་ཕྱིར་དུ་བརྡེག་པ་དང་གཟས་པ་ལ་ནི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ྔགས་ཀྱི་ནུས་པ་གྲུབ་པའི་མཐུ་ལྡན་གྱི་དགེ་སློང་དག་གིས་འདྲེ་ནད་ཅན་ལ་བརྡ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ས་པའང་ལྟུང་བ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གནས་ངན་ལེན་འཆབ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ངོས་ག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ཟླ་བོ་རྣམས་ཀྱི་གནས་ངན་ལེན་རང་གིས་མཐོང་ངམ་ཤེས་ནས་ལྟུང་བ་འཆོས་པ་ལ་མི་བསྐུལ་བར་འཆབ་པ་ཡང་བཀ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གཞི་ནི་དགེ་སློང་ཟླ་བོའ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ཆབ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ཆབ་པ་ལ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ཉིན་མཚན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ཚུལ་ཁྲིམས་མ་དག་པ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ོགས་ཀྱི་འཇིགས་པས་བཅབ་པ་ནི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ོགས་ཀྱི་འཇིགས་པ་འབྱུང་བར་གྱུར་ན་གནས་ངན་ལེན་ནི་བཅབ་པ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ངན་ལེན་ངོས་ག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ལྟུང་བ་བསྐྱེད་པའི་གནས་ངན་ལེན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་ཉིད་གཙོ་བོར་བྱས་ནས་ཇི་སྙེད་ཀྱི་ལྟུང་བར་བརྗོད་པ་དག་བཅབས་ན་བསླབ་པའི་གཞི་འདི་ལ་དེ་སྙེད་ཀྱི་གྲངས་ཀྱི་གནས་ངན་ལེན་བཅབས་པའི་ལྟུང་བ་འབྱུང་ཞེས་མཁས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མཛད་པ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བཅབས་པ་ཁོ་ན་ལ་ལྟུང་བྱེད་དུ་མཛད་མ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ུང་འདི་ཉིད་ནས་འབྱུང་བ་ཉིད་ལེག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ེ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ན་གྱི་ཉེས་བྱས་ཀྱི་ལྟུང་བ་བཅབས་པ་ལ་ཡང་ལྟུང་བྱེད་དུ་འགྱུར་ར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མ་དག་པར་འགྱུར་བས་དགག་བྱའི་ཉེས་དམིགས་ཆེ་བས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ྲུག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མེ་དང་འ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ཆོས་སྨ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་དོག་མ་བསྒྱུ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ཚ་བའི་དུ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ང་པོ་ཉེ་དགའ་ལ་བཅས་པ་ཟས་གཅ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ངན་སེམས་དང་བཅས་པའི་སེམས་ཀྱིས་ཟས་དུས་དེར་ནད་པ་མ་ཡིན་པའི་དགེ་སློང་ལ་དུས་ནམ་ཡང་ཟན་གཅ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ེམས་དེ་ལྟ་བུས་ཟན་གཅོད་པར་བྱེད་ན་ཟད་བྱེད་ཀྱི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ཁྱིམ་པས་དགེ་སློང་ལ་སྦྱོར་བ་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ངན་སེམས་ཀྱིས་གཅོད་དུ་འཇུ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ཞན་གཅོད་པ་ལ་བསྐ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ན་གྱིས་ཟས་གཅོད་དགོས་པར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འཚོ་བ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དྲུག་སྡེ་ལ་བཅས་པ་མེ་ལ་རེག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ོགས་པ་ལ་དགོས་པའི་དུས་མ་གཏོགས་པར་རྩྭ་དང་ཤིང་ལ་སོགས་པ་ལ་མེ་དག་གིས་ཉེ་བར་སྤོར་བར་བྱེད་པ་ནི་ལྟུང་བ་འབྱུང་བས་སྨ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གིས་ཁང་པ་ལ་མེ་ཤོར་བ་སོགས་གས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ས་ཉེན་ནས་བསྲོ་བ་དག་ཉམ་ང་བའི་དུས་ན་རེག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ྲ་དང་སེན་མོ་དང་སྤུ་དང་ངར་སྣབས་དང་མཆིལ་མ་དང་ལུད་པ་རྣམས་མེ་ལ་འཇུག་པ་དང་མེ་ལྕེ་དང་མེ་མ་མུར་ལ་རེག་པ་ལ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ས་གནང་བ་ནི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དུ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ོགས་པ་དཀོན་མཆོག་གསུམ་ག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ཉིད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ོན་དུ་ནི་རེག་ཀྱང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དི་དག་ནི་རེག་པའི་དུས་སུ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དགའ་བོ་ལ་བཅས་པ་འདུན་པ་ཕྱིར་བསྒྱུ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ལ་འདུན་པ་འབུལ་ལོ་ཞེས་སྨྲ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ནི་བྱེད་པར་ཉེ་བ་ན་སྡོམ་བརྩོན་དགེ་སློང་གིས་སྔར་རང་གིས་འདུན་པ་འབུལ་བ་སླར་ཡང་བླངས་ནས་མི་འབུལ་ན་དགེ་སློང་དེ་ནི་ལྟུང་བས་འཇོམ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ི་ཡང་དགེ་སློང་ཁོ་ན་ལ་བྱ་བའི་ལས་ས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དགེ་འདུ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དགེ་སློང་གི་ཆེད་དུ་ཆོས་ལྡན་གྱི་ལས་བྱེད་པ་ན་འདུན་པ་ཕ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དུན་པ་ཕུལ་བ་ཕྱིར་ལེན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ེན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གེ་འདུན་གྱི་ལ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བསྙེན་པར་མ་རྫོགས་པ་དང་ནུབ་གཉིས་ལས་ལྷག་པར་ཉལ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འི་དགེ་ཚུལ་སྲས་སྒྲ་གཅན་འཛིན་དང་ནུབ་གཉིས་ལྷན་ཅིག་ཉལ་དུ་གནང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ཉིས་ཉལ་དུ་རུང་ན་གསུམ་པའང་རུང་ཞེས་ཉེ་དགས་དགེ་ཚུལ་ཚེར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ལྷན་ཅིག་ནུབ་གསུམ་ཉལ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ྙེན་པར་མ་རྫོགས་པའི་གང་ཟག་དང་ནུབ་གཉིས་ལྷན་ཅིག་ཏུ་ཉལ་དུ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ར་ནུབ་གསུམ་པ་སོགས་ལ་ནི་རུང་བ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བ་གསུམ་པ་སོགས་ལ་ལྷན་ཅིག་ཏུ་ཉལ་ན་ལྟུང་བ་བསྐ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བསྙེན་པར་མ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ྷན་ཅིག་ཏུ་ཉལ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ཉལ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ཞག་གསུམ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བསྙེན་པར་རྫོགས་མ་རྫོགས་མགོ་མཉམ་དུ་ཐ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ལ་གན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གནས་ཀྱི་ཁྱིམ་ནི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དཔེར་བརྗོ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ང་པོ་ནི་སྐར་ཁུང་མ་གཏོགས་པའི་སྟེང་ཐམས་ཅད་གཡོ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་གཏོགས་པ་ཐམས་ཅད་བསྐོར་བའི་ཁྱིམ་ནི་གནས་ཁང་མཐའ་ཀུན་ནས་བསྐོར་ཞིང་གཡོག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ཕལ་ཆེར་གཡོགས་ཤིང་སྒོ་མ་ཡིན་པ་ཀུན་ནས་བསྐོར་བའི་ཁྱིམ་ནི་ངོས་བཞི་པའི་ཁྱམས་བཞིན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ཁུང་མ་གཏོགས་པ་ཐམས་ཅད་གཡོགས་ཤིང་ཕལ་ཆེར་ཏེ་མཐའ་གསུམ་ཙམ་བསྐོར་བའི་ཁྱིམ་ནི་ངོས་གསུམ་པའི་ཁྱམས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ཕལ་ཆེར་ཏེ་སུམ་གཉིས་ཙམ་གཡོགས་ཤིང་མཐའ་སུམ་གཉིས་ཙམ་བསྐོར་བའི་ཁང་པ་དང་ཁང་བཟང་ནི་ངོས་གཉིས་པའི་ཁྱམས་ཏེ་རིམ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ཀྱ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ོ་སོར་ངོས་གཟུང་བའི་ཁྱིམ་ནི་བཞི་པོ་རུ་དགེ་སློང་སྡོམ་བརྩོན་བསྙེན་པར་མ་རྫོགས་པ་དང་ལྷན་ཅིག་ཉལ་བར་བྱེད་ན་ཉི་མ་གསུམ་པའི་ཐ་མ་སྐྱ་རེངས་ཀྱི་འོད་ཤར་པའི་ཚེ་ན་གསལ་པོར་ལྟུང་བ་བསྐ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ནི་རྣམ་པ་གསུམ་དུ་འད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ྔོ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ེར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མར་པ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་སྔོན་པོ་ཉིད་ཤར་པའི་ཚེ་ནའང་ལྟུང་བར་འགྱུར་ན་གཞན་གཉིས་པོ་དག་གི་ཚེ་ན་སྨོས་ཅི་དག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སྔོན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བརྒྱད་ཆ་ལུས་པ་ན་འཆར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ཉིས་ཀའི་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བསྙེན་པར་མ་རྫོགས་པས་བསྙེན་པར་རྫོགས་པར་བརྗོད་པའི་སྒ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ོ་སོར་གོ་བའི་ཁྱ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ཟང་ལ་སོགས་པ་དེ་འདྲ་དེར་ཡང་སྡོམ་བརྩོན་གྱིས་ནི་བསྙེན་པར་མ་རྫོགས་པ་དང་ལྷན་ཅིག་ཏུ་ཉལ་དུ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ག་སྒྲུབ་གཉིས་ཀའི་བསླབ་བྱ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ཅས་སུ་ཉལ་དུ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ཉལ་དུ་དུ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གཅིག་ལ་ཉལ་དུ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ཁྲོད་དུ་ཕྱག་བྱ་བའི་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་ནད་ཅན་གྱི་རྐང་པ་ལ་མུན་པར་བཤང་བ་ལ་སོགས་གོས་པ་ལ་བརྟེན་ནས་སྣང་བ་དང་བཅས་པའི་གནས་སུ་ནི་ཉལ་བ་ནད་པ་དག་ལ་རྗེས་སུ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ནད་པ་དེའི་ནད་གཡོག་དག་ཀྱང་ཉལ་ད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ནང་བ་ན་རྒན་ཞུགས་མིན་པས་ཀྱང་དེར་ཉལ་བ་ལ་བརྟེན་ནས་ནད་པ་དང་ནད་གཡོག་དེ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གཞན་གྱིས་ནི་ནམ་ཡང་ཉལ་བར་གནང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ིན་མོ་ཉལ་དུ་རུང་མི་ར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་ལ་ནི་བསྙེན་པར་མ་རྫོགས་པ་དང་གནས་གཅིག་ཏུ་ཉིན་མོ་ཉལ་བ་སྟོན་པས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ཀློག་པའི་ལས་དང་ལྡན་པ་ལ་བརྩོན་འགྲུས་བསྐྱེད་པས་གཉིད་ཀྱིས་རྨྱ་ནས་སྟོབས་ཆུང་དག་ལ་ཉིན་མོ་ཡུད་ཙམ་ཉལ་བ་རྗེས་སུ་གན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ྲི་གཅིག་ཏུ་ཉལ་དུ་རུང་མི་ར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གཉིས་སམ་གསུམ་པོ་དག་གིས་ཀྱང་རུང་ཁྲི་གཅིག་ལ་ནི་ཉལ་བར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ང་པོ་ལྗོངས་རྒྱུ་བ་ན་ཁྲི་རེ་རེ་མ་རྙེད་ནས་ཁྲི་ཤིན་ཏུ་རྒྱ་ཆེན་པོ་ཡིན་ན་གོས་དང་ཡོལ་བ་སོགས་ཀྱིས་བར་བཅད་ནས་ཉལ་བ་རྗེས་སུ་གན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ུན་ཁྲོད་དུ་ཕྱག་བྱ་བའ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མ་པ་ན་བའི་མཁན་པོ་ལ་མུན་ཁུང་དུ་ཕྱག་བྱས་པས་དེའི་ལུད་པ་དཔྲལ་པ་ལ་གོ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ཁུང་དག་ཏུ་ཕྱག་བྱེད་པའི་ཚེ་མགོ་བོ་ས་ལ་གཏུགས་ནས་བླ་མ་ལ་ཕྱག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ག་མི་བྱའ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ཁུང་དེར་ནི་ཚིག་གིས་ཕྱག་འཚལ་ལོ་ཞེས་བྱ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ངེས་པར་ཡིད་ཀྱིས་གུས་པས་ཕྱ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ལྡན་ལས་ཚིག་གི་ཕྱག་དང་ཚངས་པའི་ཕྱག་གཅིག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ུབ་པའ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ནུབ་མོ་དགེ་ཚུལ་དོར་བ་སྟག་ལ་སོགས་པས་འཚེ་བར་བྱས་པ་ལ་བརྟེན་ནས་གལ་ཏེ་དགེ་ཚུལ་དང་ལྷན་ཅིག་ཏུ་ལ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ོངས་པའི་དུས་སུ་ཉལ་དགོས་པ་བྱུང་ཡང་གཉིད་མི་ལོ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ད་མི་ལོག་པར་མི་ནུ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ལྡང་བའི་བློས་སྐྱིལ་ཀྲུང་དག་བཅིངས་ཏེ་ཅུང་ཟད་གཉིད་ལོག་ཏ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གཉིད་མི་ལོག་པར་མི་ནུས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ིག་ཅན་གྱིས་དགེ་ཚུལ་ནུབ་མོ་གནས་སུ་མ་བཞག་པར་ཕུད་པས་དེ་ལ་གང་དུ་ཉལ་དྲི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ུ་ཉལ་ཟེར་བ་མཁན་པོས་ཐོས་ནས་དུས་ཐམས་ཅད་དུ་ནི་དགེ་ཚུལ་དག་ནི་འབད་པས་བསྐྱ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ལྗོན་ཤིང་མྱུ་གུ་ལྟ་བ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ྲ་བཅོམ་སྐྱེ་བའི་སྒོ་ང་ལྟ་བ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རྫི་ལས་རབ་ཏུ་བྱུང་བའི་དགེ་སློང་འཆི་ལྟས་ལ་བཅས་པ་སྡིག་ལྟ་འཛ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ློ་གྲོས་དམན་པ་ལོག་ལྟ་ཅན་གང་དག་དང་དགེ་སློང་དང་དགེ་ཚུལ་གྱིས་ལྷན་ཅིག་ཏུ་གནས་ངན་ལེན་བྱས་པ་ལས་དུས་ཕྱིས་དགེ་སློང་གིས་བཤགས་འོས་བཤ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ོམ་འོས་རྣམས་བསྡམས་པས་རྫུ་འཕྲུལ་སོགས་ཐོབ་སྟེ་ནམ་མཁའ་ལ་ཕྱིན་པའི་གྲིབ་མ་ལ་སྔར་གྱི་དགེ་ཚུལ་དེ་མེ་ཏོག་འཐུ་ཞིང་གནས་པའི་སྟེང་དུ་བྱུང་བ་མཐོང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ང་ཡང་འདི་སྐད་ཅེས་སྟོན་པས་འདོད་པ་ལ་འདོད་ཆགས་སོགས་སྤྱད་པས་བར་དུ་གཅོད་པར་བསྟན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ར་དུ་གཅོ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དང་ལྷན་ཅིག་གནས་ངན་ལེན་བྱེད་བྱེད་པ་དག་གིས་ཀྱང་རྫུ་འཕྲུལ་སོགས་ཐོབ་ཟེ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སྨྲ་བ་དེ་འདིར་ལན་གསུམ་གྱི་བར་དུ་དེ་ལྟར་མ་ཟེར་ཞེས་བཟློ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ཟློག་པས་ཀྱང་ལྟ་བ་ངན་པ་དེ་མི་གཏོང་ན་ལོག་ལྟ་འདི་ལས་ལྷག་པའི་སྡིག་པ་ཡོད་པ་མ་ཡིན་པས་དགེ་སློང་སྡིག་ལྟ་འཛིན་པ་དེ་གནས་དབྱུང་བྱས་ནས་རྒྱང་རིང་པོར་སྤང་བར་བྱས་ལ་དགེ་ཚུལ་བསྙི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གནས་དབྱ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བསྙིལ་བའི་ཐ་སྙད་ཀྱི་ཁྱད་པ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པ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ལོག་ལྟ་སྐྱེས་པའི་དགེ་སླ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ྡིག་ལྟ་མི་གཏོང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ཞན་གྱིས་བཟློག་ཀྱང་མི་ཉ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ཞན་གྱིས་བཟློག་པའི་བརྗོད་པ་གསུམ་པ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ལོག་ལྟ་སྐ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སྤངས་པའི་རྗེས་ཕྱ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སྡུད་པ་ལ་སྤྱིར་བཏ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ས་བསྙིལ་བ་དེ་དག་དང་སྨྲ་བ་སོགས་བྱས་པ་ལ་བརྟེན་ནས་ལྟ་བ་ལ་ཉམས་པའི་དགེ་སློང་དང་དགེ་ཚུལ་དེ་དག་ལ་སྨྲ་བ་དང་ཡང་དག་པའི་དོན་ནམ་ཡང་སྨྲ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ཅིག་ཏུ་གནས་པ་དང་ལོངས་སྤྱོད་ལ་སོགས་ཀྱང་ལྷན་ཅིག་ཏུ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ེད་ན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ནི་སྡིག་ལྟ་འཛིན་པའི་དགེ་སློང་དང་དགེ་ཚུལ་གནས་དབྱུང་དང་བསྙིལ་བ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ྷན་ཅིག་ཏུ་གནས་ཤིང་ལོངས་སྤྱ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ཆོས་དང་ཟང་ཟིང་གི་ལོངས་སྤྱོད་ཕྱོགས་གཅིག་ཏུ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ྱ་བ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ྡིག་པ་འཕ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ྨྲ་བ་དག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ང་ལྷན་ཅིག་ཏུ་མི་བྱ་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ྨྲ་བ་ནི་ཁ་ཏོན་ལྷན་ཅིག་ཏུ་བྱེད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ནི་ཀློག་པ་ལྷན་ཅིག་ཏུ་བྱེད་པ་ཡིན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ཅིག་པ་ནི་འདུག་ས་ལྷན་ཅིག་ཏུ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གཅིག་པ་ནི་ཆོས་དང་ཟང་ཟིང་གི་ལོངས་སྤྱོད་གཅིག་ཏུ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ལྟ་བ་ངན་པ་ལས་བཟློག་པའི་ཆེད་དུའམ་རང་གི་ཉེ་དུ་ཡིན་པའམ་ནད་པ་ཡིན་ན་ནི་སྨྲ་བ་དང་ཡང་དག་པར་སྨྲ་བ་ལ་སོགས་པ་ཡང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ནི་ནམ་ཡང་གཅིག་ཏུ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དྲུག་སྡེ་ལ་བཅས་པ་ཁ་དོག་མ་བསྒྱུར་བར་གྱོན་པ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གོས་གསར་པ་གཞན་ལས་རྙེད་པ་ན་ཁ་དོག་ངན་པ་སྔོན་པོ་སོགས་སུ་བྱས་ཏེ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མ་གཏོགས་པ་རང་གི་གོས་དཀར་པོ་ཚད་ལྡན་ཕྱི་རོལ་དུ་གྱོན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ཁ་མ་བསྒྱུར་བའི་ག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ྱོན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ྱོན་པ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ུས་ལ་གྱོན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རྟགས་འདྲེས་ནས་ཉེས་དམིགས་ལ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ཞེས་པ་དེ་ཡང་གསར་པར་དགོངས་ཏེ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ངན་པ་ཡང་རང་བཞིན་གྱིས་ང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འི་ངན་པ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འི་ངན་པ་ཡང་རྣམ་པ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ག་ཏུ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ས་ཁ་བསྒ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ནི་རྒྱ་ཆེར་འགྲེལ་ལས་རམས་ས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ནི་མེ་ཏོག་གི་ཁུ་བ་དང་འབྲུའི་ཁུ་བ་དང་འདབ་མའི་ཁུ་བ་དང་ཤུན་པའི་ཁུ་བས་སེར་པོར་ཁ་བསྒྱུར་བ་ལ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ནི་སེར་པོ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དོག་བཟང་པོ་ཚོན་ཆེན་བརྒྱད་ཀྱིས་ཁ་བསྒྱུར་བ་ནི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ཆེན་བརྒྱད་ནི་བཤ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པ་ཅན་དུ་དྲུག་སྡེ་ལ་བཅས་པ་རིན་པོ་ཆེ་ལ་རེག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སྦྲུལ་གདུག་རེག་པ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ལ་རྟག་ཏུ་རེག་བླ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ྲག་པོ་ཅན་གྱི་སྦྲུ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ུག་པ་ཅན་གྱི་སོས་རེག་པའི་དུག་ལ་རྟག་ཏུ་རེག་པ་ནི་བླ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་དང་རིན་པོ་ཆེའི་མིང་གིས་སྨོས་པ་ལ་རེག་པ་ནི་དེ་ལྟར་མིན་པར་ལྟུང་བྱེ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ིན་པོ་ཆེའམ་རིན་པོ་ཆེར་སྨ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དུ་ཤེས་མ་འཁྲུལ་བས་རེག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སྐ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ེག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ལོངས་སུ་འཆ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ན་ལྟུང་བར་འགྱུར་བའི་རིན་པོ་ཆེ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དང་མུ་ཏིག་དང་བྱེ་རུ་དང་ས་ལེ་སྦྲམ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ེ་རུ་མིང་གིས་སྨོས་པ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འགྱེད་པ་ལ་དགོས་པའི་ཡན་ལག་རལ་གྲི་དང་མདའ་ལ་སོགས་པའི་མཚོན་ཆ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ར་སྤྱད་པར་བྱ་བའི་ཡན་ལག་རྔ་ཟླུམ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ེ་ལྟ་བས་ན་ཀུན་དགའ་ར་བར་གཏོགས་པ་ན་འདུག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ུ་གཏོགས་པ་ན་འདུག་པ་མ་གཏོགས་ཞེས་གསུངས་པའི་ཀུན་དགའ་ར་བར་གཏོགས་པ་ནི་དེའི་ཕྱི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ུ་གཏོགས་པ་ནི་ཀུན་རའི་ནང་ཡིན་པའི་ཕྱིར་གཙུག་ལག་ཁང་དང་སྐྱེད་མོས་ཚལ་ཐམས་ཅད་ནི་ནང་གི་གནས་སུ་བརྗོད་པ་ཡིན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ར་གཏོགས་པ་ནི་ཕྱི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་ཡིན་པ་ཀུན་རར་གཏོགས་པ་ནི་སླར་ཡང་གཙུག་ལག་ཁང་སོགས་དེ་དག་གི་ཕྱི་རོལ་གྱི་ཉེ་འཁོར་ཡིན་པར་ལུང་ལ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ཕུག་པའི་ནོར་བུ་དང་མུ་ཏིག་སོགས་ལ་རེག་པ་ནི་ལྟུང་བྱེད་དངོ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་ཕུག་པའི་ནོར་བུ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ིང་བུ་ལ་རེག་ཀྱང་ཉེས་བྱ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ོའི་ཡན་ལག་པི་ཝང་དང་གླིང་བུ་དང་རྔ་ཟླུམ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འི་ཡན་ལག་མདའ་དང་གཞུ་ལ་སོགས་པ་དག་ཀྱང་ཡན་ལག་ཚང་བ་ལ་རེག་པར་བྱས་ན་ལྟུང་བྱེད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པ་ལ་རེག་པ་ནི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ོའི་ཡན་ལག་ཚང་བ་ནི་སྒྲ་འབྱིན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ནི་སྒྲ་མི་འབ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ཆའི་ཡན་ལག་མདའ་ལ་སོགས་པ་མདེའུ་ཡོད་མེད་སོགས་ནི་ཡན་ལག་ཚང་བ་དང་མ་ཚ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ཆ་ལ་རེག་པའི་སྐབས་འདིར་གོ་ཆ་ལ་སོགས་པ་ལ་དགེ་སློང་གིས་རེག་ན་ཉེས་བྱས་བསྐ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ཡུལ་དུ་ཆས་པའི་མདའ་གཞུ་ལ་སོགས་པའི་མཚོན་ཆ་ལ་རེག་ན་ལྟུང་བ་འབྱུང་བ་ལྟ་ཅི་སྨ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རིང་བསྲི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་རི་རམ་དང་བཅས་པའི་མཆོད་རྟ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ལ་རེག་ན་ལྟུང་བྱེད་བསྐ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མེད་པའི་མཆོད་རྟ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ལ་གང་རེག་པའི་དགེ་སློང་དེ་ལ་ཉེས་བྱས་ཀྱི་མདའ་ཡིས་རེག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གླུ་དང་རོལ་མོ་དང་ང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ྱལ་ལ་སོགས་ཀྱང་དགེ་སློང་གིས་མིག་གིས་བལྟ་བ་དང་རྣ་བས་ཉན་པའི་ཡུལ་དུ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ོ་དང་བྲེ་མོ་དང་དོན་མིན་པའི་གཏམ་སོགས་ཀྱིས་ཉེས་པ་འབའ་ཞིག་བསྐྱེ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ཞི་བར་མ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མོ་བྲེ་མོ་གཏམ་སོགས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འབའ་ཞིག་ཞི་མི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ཞིག་གར་དང་གླུ་ལ་སོགས་པ་ལ་ཆགས་བཞིན་པས་མཆོད་རྟེན་ལ་བསྐོར་བ་དང་ཕྱག་བྱེད་ན་བསྐོར་བ་དེར་འགྲོ་བའི་གོམ་པ་རེ་རེར་ཡང་ཉེས་བྱས་ཀྱི་ཕུང་པོ་རེ་རེ་གསོ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ཟུགས་ལ་བལྟ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ན་པ་སོགས་ལ་ཉེས་པ་ཡོད་པ་དེའི་ཕྱིར་ཡང་སྲིད་པ་ཟད་པར་འདོད་པའི་དགེ་སློང་རྣམས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ྡ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ྙན་པ་སོགས་ལ་ཆགས་པའི་སེམས་བསྐྱེད་པ་སོགས་སུ་ནམ་ཡ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འཛིན་གྱི་མ་ས་ག་མའི་ཁང་པར་བཞུགས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ན་གྱི་ཐུམ་པོ་བུ་མོས་ལུས་པ་ཀུན་དགའ་བོས་རྙེད་དེ་སྦས་པས་ས་ལེ་སྦྲམ་ལ་ས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ར་སྨོས་པ་གང་སྐྱེད་མོས་ཚལ་གང་དུ་རྙེད་པ་ན་རྩྭ་དང་ལོ་མ་ལ་སོགས་དག་གིས་བཀབ་ནས་ནི་ཞག་བརྒྱད་ཀྱི་བར་དུ་བསྲུང་སྟེ་ཉ་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ུ་དག་ངའི་ཡིན་ནོ་ཞེས་དོན་དུ་གཉེར་བ་བྱུང་ན་ཐོག་མར་རྫས་དེའི་མཚན་མ་དྲིས་ནས་ངོས་ཟིན་ན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ུ་ཡང་དོན་དུ་གཉེར་བ་མེད་ན་དགེ་འདུན་གྱི་ནང་ཉིད་དུ་བདག་པོ་བརྟག་པའི་ཕྱིར་དུ་ཟླ་བ་དྲུག་ཏུ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གེ་སློང་གིས་ནོར་བུ་རིན་པོ་ཆེའི་རྐྱལ་པ་རྙེད་ནས་འདི་འདྲ་སྟོར་བ་མེད་དམ་ཞེས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ཞིག་གིས་ངའི་ཡིན་ཟེར་ནས་ཁྱེར་བའི་རྗེས་སུ་བདག་པོ་བྱུང་བ་ལ་བརྟེན་ནས་གཞན་གྱིས་རྫས་ཀྱི་ཁ་དོག་གི་མཚན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ི་འད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ི་འདྲ་ཡོད་དོ་ཞེས་སོགས་ཀྱིས་མཚོན་ན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ྟགས་ཀྱི་སྒོ་ནས་མཚོན་པ་མིན་ན་རྫས་དེ་ནི་བརྟན་པའི་དངོས་པོ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ོངས་སྤྱོད་ཀྱ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ོད་དུ་བྱས་ན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ིན་པོ་ཆེ་ས་ལེ་སྦྲམ་ལྟ་བུ་གཞོང་པ་ལ་སོགས་པའི་སྣོད་དུ་བཟོ་བྱས་ན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ེས་ཐོས་ནས་བློ་ཆུང་བ་དག་གིས་སློང་བར་བྱ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ནི་རིན་གྱ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ནི་བདག་པོ་དེ་ལ་རིན་བྱིན་པ་ཉིད་ཀྱི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ྦྱིན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སློང་ན་སྐྱེད་ནི་ནམ་ཡང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སར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དབང་བྱས་ན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ང་འདོད་པའི་དབང་དུ་བྱས་ཏེ་ལོངས་སྤྱོད་ཟ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ཞེས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དྲུག་སྡེ་ལ་བཅས་པ་ཁྲུས་བྱེ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ྱིས་གནང་བའི་དུས་མ་གཏོགས་པར་ཟླ་བ་ཕྱེད་ཀྱི་ནང་རོལ་དུ་ལུས་རིལ་པོ་ཁྲུས་བྱེད་པ་ནི་སྟོན་པ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ཆུར་ལུས་ཕྱེད་ན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སོས་ཀའི་ཟླ་བ་ཕྱེད་དང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སྔ་མ་གཅིག་མ་གཏ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ཀྱི་སྔ་རོལ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ཁྲུས་བྱེད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ཁྲུས་བྱེད་པ་ལ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ཆུའི་ནང་དུ་ཕ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མ་ད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ནི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ས་བསྒོས་པ་ལ་བརྟེན་ནས་ན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ལས་བྱས་པས་འདམ་རྫབ་ཀྱིས་གོས་པ་ལ་བརྟེན་ནས་ལ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སོང་ཞིང་འོངས་ནས་ཆད་པས་དུབ་པ་ལ་བརྟེན་ནས་ཉ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འཚུབས་མའི་རྡུལ་ཚུབས་ཀྱིས་གོས་པ་ལ་བརྟེན་ནས་རླ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ྱིས་ལྡར་པས་ཆར་དང་རྫི་ཆར་གྱིས་ལུས་ཁྲ་བོར་གྱུར་པ་ལ་བརྟེན་ནས་དེ་དག་ཚོགས་པའི་དུས་སུ་ཁྲུས་བྱས་པ་ལ་སྐྱོན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འི་སྐབས་སུ་གནང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འི་དུས་སུ་གནང་བའི་སྐབ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ང་ཡང་རུང་བ་དེ་ལས་སོས་པར་གྱུར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ལམ་གྱི་དུས་ནི་ཡང་ཡང་ཟ་བའི་སྐབས་སུ་སྔར་བཤ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དུ་གྲགས་པའི་དུས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ུ་གྲགས་པའི་དུས་དེ་ཡང་གང་དུ་ཆོས་གོས་སྣེའུ་ནི་རླུང་གིས་བཟློག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པའི་དུས་སུ་གྲ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ཆར་ཐིགས་གཉིས་གསུམ་ཕོག་པ་ཡིན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་ཞེས་གྲགས་ལུས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ཐིགས་གཉིས་ཕོག་པ་ཡ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དང་ཆར་པ་འདྲེས་པའི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ཆར་དེ་དག་ཚོགས་པའི་དུས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་བའི་དུས་སུ་གནང་ཞེས་གསུང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དུས་ཞེ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འི་དུས་སུ་ཟླ་བ་ཕྱེད་དང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སྔ་མ་གཅིག་སྟེ་ཟླ་བ་ཕྱེད་དང་གསུམ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ལས་འད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མ་ལུས་པ་བཞག་ནས་ཁྲུས་བྱེད་པར་འདོད་པས་ཆུར་ཞུགས་ཏེ་ལྟེ་བ་ལ་མ་སླེབས་པར་ཁྲུས་བྱས་ན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ནུབ་པ་འཁྲུས་བྱས་ན་དགེ་སློང་དེ་ལ་ནི་ངེས་པར་ཟད་བྱེད་ཀྱི་ལྟུང་བ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ྟེ་བར་སླེབ་པར་སོང་ཡང་ཆུ་བོའི་ཕ་རོལ་དུ་བརྒ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་ལ་སོགས་ལ་དྲན་པ་རྙེད་པའི་དོན་དུ་ཆུ་འདེབས་པར་བྱེད་ཀྱང་རུང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ལ་སོགས་པ་མེད་པའི་གནས་སྐབས་འགའ་ཞིག་ཏ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ཆུ་ཀླུང་ཟབ་མོ་དག་བརྒལ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གྲུར་ཞུགས་ནས་ཕ་རོལ་ཏུ་ཕྱིན་པའི་དོན་དུ་ཆུ་བོ་དག་ལ་འགྲོ་བ་ན་ཆུ་ནང་དུ་བཤང་གཅི་སོགས་དོར་བར་བྱེད་པའམ་གཞན་དུ་ཕྱིའི་རྒྱ་མཚོ་ལ་འགྲོ་བ་ལ་ཡང་རུང་བཤང་གཅི་སོགས་ཆུ་ནང་དུ་འདོར་བར་བྱེད་པ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ེད་པའི་དུས་སུ་འཇུག་ངོགས་གང་དུ་བུད་མེད་ཁྲུས་བྱེ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ཡོན་ཅན་ཁྲུས་བྱེད་པའི་འཇུག་ངོགས་དེ་ལ་ནི་དགེ་སློང་གིས་ཁྲུས་བྱེད་པ་རྒྱང་རིང་དུ་སྤང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ྩེད་མོ་བྱེད་པའི་དོན་དུ་ཆུ་གཏིང་རིང་པོ་ལ་འོག་ཏུ་བྱི་འཛུལ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ཆུའི་སྟེང་དུ་ཉ་བརྒལ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ྐྱལ་བ་སོགས་ཀྱ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ིས་རྐྱལ་སློབ་པར་འདོད་པའམ་ནད་དང་བྲལ་བར་འདོད་པ་ཡིས་སྐྱེ་བོའི་རྒྱུན་ལུགས་ཀྱིས་ཤིན་ཏུ་དབེན་པའི་གནས་སུ་ནི་ཆུ་ལ་རྐྱལ་ལ་སོགས་པ་ཀུན་ཏུ་སྤྱད་ཀྱ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དུན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གྱོད་པ་སོར་མ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ང་ལྷན་ཅིག་སྔངས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ེད་དང་གདེང་མེད་གཞི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ཆར་ཀ་ལ་བཅས་པ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ད་འགྲོ་གས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ེ་སློང་གིས་ཤེས་བཞིན་དུ་རང་ངམ་གཞན་བསྐོས་པ་ཉིད་ཀྱིས་ཀྱ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ྐྱེ་གནས་གང་གསོད་ཅིང་ཤི་བ་ན་ལྟུང་བྱེད་ཀྱི་མེ་ལྕེ་ཡིས་རེག་པའི་སྡུག་བསྔལ་ཉམས་སུ་མྱོ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ཐ་མལ་པའི་མིག་ལམ་དུ་སྣང་བའི་དུད་འགྲ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སོད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སོད་པ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ཤི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སྲོག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གྱོད་པ་བསྐྱེད་པ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བཅས་པའི་སེམས་ཀྱིས་ནི་ཤེས་བཞིན་དུ་ཚངས་སྤྱོད་དང་བཅས་པ་རྣམས་ལ་ནི་འགྱོད་པ་བསྐྱེད་པར་བྱེད་ན་ལྟུང་བྱེད་དུ་འགྱུར་བས་ངེས་པར་བཀ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ི་འགྱུར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དགེ་སླ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གྱོད་པ་བསྐྱ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གྱོད་པ་བསྐྱེད་པའི་ཚིག་སྨ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རོལ་པོས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སྡོམ་པའི་བར་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བསྙེན་རྫོགས་ཀྱི་སྡོམ་པ་གང་ན་ཡ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ྙེན་པར་རྫོགས་པ་ན་ལོ་ཉི་ཤུ་མ་ལོན་པ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ལ་བསྙེན་རྫོགས་ཀྱི་སྡོམ་པ་མ་ཆ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ང་ཚུལ་ཁྲིམས་འཆལ་པ་ཡིན་པའི་ཕྱི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སྙེན་རྫོགས་བྱེད་པའི་གནས་སྐབས་དེ་ནི་མཚམས་ཀྱི་ཕྱི་རོལ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གཞན་འགྱོད་པ་བསྐྱེད་པའི་དོན་དུ་ནི་སྨྲ་བར་བྱེད་ན་སྨྲ་བ་པོ་དེ་ལ་ལྟུང་བྱེད་ད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ཚང་བ་སོགས་བདེན་པའི་སྐྱོན་དུ་འགྱུར་བ་བརྗོད་པ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སྡེ་ལ་བཅས་པ་སོར་མོས་ག་ག་ཚིལ་བྱེད་པ་ལ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ུང་ཞིང་གཞོན་པ་དག་གིས་དགེ་སློང་ལ་རྩེ་བའི་ཕྱིར་དུ་རང་གིས་སོར་མོ་གཅིག་གིས་ཀྱང་གཡའ་སྒོག་ན་ལྟུང་བྱེད་དུ་འགྱུར་ན་སོར་མོ་དུ་མས་གཡའ་སྒོག་པ་ལྟ་སྨོས་ཀྱང་ཅི་དག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གནས་འདི་ན་སྨེ་བ་ནག་པོ་དག་འདུག་གོ་ཞེས་སོར་མོས་སྟོན་པ་དག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སོགས་པ་སྔ་མ་དང་ཆ་མཚུངས་སུ་སྦྱ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ོན་ནུ་བཅུ་བདུན་སྡེ་ལ་བཅས་པ་ཆུ་ལ་རྩེ་བ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གཡེང་བས་ཆུ་ལ་རྩེད་མོ་དག་བྱེད་ན་ཟད་བྱེད་ཀྱི་ལྟུང་བ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ུའི་ཕ་རོལ་ཏུ་ཕར་བརྒལ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་རོལ་དུ་ཚུར་བརྒལ་བར་བྱེད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བྱེ་མ་རྡོལ་བརྡ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ག་མ་སོགས་བརྡེག་པ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འཇིག་རྟེན་ན་ཆུར་གྲགས་པ་ལ་བརླ་མན་ཆད་ན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རྩེ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རྒལ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རྒལ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ྲོག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གགས་པ་ལ་བཅས་པ་བུད་མེད་དང་ལྷན་ཅིག་ཉལ་བ་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སྐྱེས་པ་དང་ཁྲིམས་གྲོགས་ཀྱིས་མ་བསྲུངས་པའི་བུད་མེད་དང་ལྷན་ཅིག་ཏུ་ཁང་པའི་ནང་དུ་དགེ་སློང་གིས་ཉལ་དུ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ལ་ན་ལྟུང་བ་བསྐ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ུད་མེད་དང་དགེ་སློང་གི་བར་གྱི་སྒོ་བཅིངས་ཏེ་དགེ་སློང་གི་ངོས་ནས་བསྡམས་ནས་ཉལ་བ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བདག་པོས་མ་བསྲུངས་པའི་བུད་མེད་དང་ལྷན་ཅིག་གན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ཉལ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ལ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ཚན་མོའི་མཐའ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ཁྲིག་པའི་རྒྱུ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ཉལ་བའི་སྐབས་འདིར་ནི་ཁྲིམས་གྲོགས་ནི་ལེགས་པར་སྨྲས་པ་དང་ཉེས་པར་སྨྲས་པའི་དོན་གང་ཞིག་མ་ནོར་བར་སོ་སོར་རྟོགས་པ་དང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ྷན་ཅིག་ཏུ་ཉལ་བ་ན་ལྟུང་བ་བསྐྱེད་པའི་གཞི་བུད་མེད་ཅེས་པ་དེ་ནི་མི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གས་པའི་མོ་ཡིན་ནོ་ཞེས་ཤེས་རབ་ལྡན་པས་ཡང་དག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ཀྱ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ྟེང་ཐམས་ཅད་གཡ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ཐམས་ཅད་ཡོངས་སུ་བསྐོར་བ་ཞེས་སོ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འདི་ཡང་སྔ་མ་ནུབ་ལྷག་གི་སྐབས་སུ་བསྟན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བ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ར་བརྗོད་པ་གང་ཡིན་པ་དེ་ནི་གློ་ས་ལ་ཕ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ཐར་ཐུག་ག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ཉིད་ཀྱིས་ནོན་པའི་དུས་སུ་གཉིད་ཀྱིས་རེག་པའི་རླུང་གིས་སྤར་བའི་ལྟུང་བྱེད་ཀྱི་མེ་གང་ཡིན་པས་དགེ་སློང་ཀུན་ནས་བསྲེག་པ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མཐར་སོན་ན་ལྟུང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ཙམ་དང་གཉིད་ལོག་པ་ཙམ་ནི་མིན་ནོ་ཞེས་གསུངས་པ་ནི་དངོས་གཞི་མ་ཡིན་པ་ལ་དགོ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ཁྱམས་ལ་སོགས་སུ་བུད་མེད་དག་གང་ན་ཡོད་པའི་སྐས་སོགས་བརྟུལ་ཞིང་སྲུང་བྱེད་ཀྱི་ཁྲིམས་གྲོགས་བཞག་ནས་དགེ་སློང་ཉལ་བ་ལ་ནི་སྨད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ྲུང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ཅད་ནས་བསྐ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ྱེད་དགེ་སློང་གཞན་གཞ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མདུད་པ་བོར་བ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གེ་སློང་ཉིན་མོ་ཉལ་བའི་ཆོ་ག་ཡང་ནི་ཐབས་འདི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སྣེ་མོ་ལ་མདུད་པ་བོར་ནས་ཉལ་བ་ནི་ཉེས་པ་མེད་པར་སྟོན་པས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ར་པ་ལས་གཞན་དུ་མ་བོར་བར་ཉལ་ན་ཉེས་བྱས་ས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ལ་བཅས་པ་སྡངས་བྱེད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ངམ་གཞན་བསྐོས་པས་ཀྱང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སྔངས་པར་བྱེད་པ་སྟོན་པ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ང་སེམས་ཅན་ཀུན་ལ་མི་འཇིགས་པ་སྦྱིན་པར་མཛད་པའི་སངས་རྒྱས་ལ་དམིགས་ནས་གནོད་བྱེད་ཀྱི་ཤ་ཟ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ལ་སོགས་པའི་སྡིག་པ་ཅན་གྱི་གཟུགས་ནི་བཟུང་ནས་ཀྱང་དེའི་གཟུགས་དང་སྒྲ་དང་དྲི་རྣམས་ཀྱི་སྒོ་ནས་སྔངས་པར་བྱེད་པ་ལ་ཟད་བྱེད་ཀྱ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འགྱོད་པ་བསྐྱེད་པ་དང་འད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ྔངས་པར་བྱེད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ཇིགས་པ་བསྐྱེད་པ་ལ་འཇུག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ལུས་སྲོག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ལྷའི་གཟུགས་དང་དྲི་ཟ་དང་བྲམ་ཟེ་ལ་སོགས་འཇིགས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བཟུང་ནས་གསད་ཅེས་བརྗོད་པས་གལ་ཏེ་ཕ་རོལ་པོ་དང་བརྡ་ཕྲད་ན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ལ་ཕན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ས་སྡིག་པ་བྱས་ན་མི་བཟད་པའི་སྡུག་བསྔལ་ཅན་དུ་ལྟུང་ངོ་ཞེས་པའི་འཇིགས་པ་བསྐྱེད་པའི་ཕྱིར་དུ་གལ་ཏེ་དམྱལ་བ་དང་ཡི་དྭགས་དང་དུད་འགྲོའི་གཟུགས་སྟོན་པར་བྱེ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སྦ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གྱི་ལྷུང་བཟེད་དམ་ཆོས་གོས་ལ་སོགས་པའི་ཡོ་བྱེད་ཀྱི་དངོས་པོ་དུས་ནམ་དུ་ཡང་བཞད་གད་ཀྱི་དབང་དུ་བྱས་ནས་ས་དང་ལོ་མ་སོགས་ཀྱི་གསེབ་ཏུ་སྦེད་པ་ནི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་ནི་དགེ་ཚུལ་གྱི་གོས་ལ་སོགས་པ་སྦས་ནའང་ལྟུང་བ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གེ་སློང་གི་ཞེས་བྱེ་བྲག་བཀར་ནས་གསུངས་པས་དགེ་སློང་དགོས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གེ་སློང་གི་འཚོ་བའི་ཡོ་བ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ྦེ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སྦེད་པ་ལ་ཞུག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ྦེད་པ་གྲུབ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མ་བྱིན་ལེན་སོགས་ཀྱི་རྒྱུར་འགྱུར་བ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གདེང་མེད་པར་སྤྱ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ོས་གོས་གཡར་བོར་བྱིན་པ་ལ་གདེང་མེད་པར་ལོངས་སྤྱོད་ན་ནི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རང་གི་ཡིད་བརྟན་པའི་མཛའ་བོའམ་མཆོད་འོས་སམ་བླ་མས་ནི་གདེང་མེད་པར་སྤྱད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གཡར་བའི་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དེང་མེད་པར་སྤྱ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དེང་མེད་པར་སྤྱོད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ན་གྱི་གོས་ཉམ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མཛའ་བོ་དང་ས་ལས་སྐྱེས་ལ་བཅས་པ་གཞི་མེད་དུ་སྐུར་བ་འདེབ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ྱིས་དགེ་འདུན་ལྷག་མའི་ཉེས་པས་དག་པའི་དགེ་སློང་གཞན་ལ་འདིས་དགེ་འདུན་ལྷག་མ་སྤྱད་དོ་ཞེས་པའི་ཚུལ་གྱིས་སྐུར་པ་འདེབས་པར་བྱེད་ན་སྐུར་པ་འདེབས་པ་པོ་ལ་ལྟུང་བྱེད་ཉིད་དུ་ངེས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ུང་བྱེད་རྣམས་ཀྱིས་སྐུར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ས་སྐུར་པ་འདེབས་ན་ཉེས་བྱས་ཕྲ་མ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ལྷག་མ་བཅུ་གསུམ་གང་རུང་གིས་སྐུར་པ་འདེབ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ཞན་ཕམ་པས་སྐུར་པ་འདེབས་པའི་སྐབས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ག་པ་ཆད་ལ་ངན་གྱི་བུས་བུད་མེད་དང་འགྲོགས་ཏེ་ཕྱིན་པ་ལ་བཅས་པ་སྐྱེས་པ་མེད་པར་ལམ་དུ་འགྲོ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མ་དུ་འགྲོ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དོན་རིག་པའི་སྐྱེས་པ་ཁྲིམས་གྲོགས་སུ་ཡང་མེད་པར་ནི་བུད་མེད་དང་འགྲོགས་ནས་རྒྱང་གྲགས་ཀྱི་ཚད་ཙམ་དུ་འགྲོ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རྒྱང་གྲགས་གྱི་ཚད་ཙམ་དུ་འགྲོགས་ནས་འགྲོ་ན་དགེ་སློང་དེའི་སྤྱི་བོར་ལྟུང་བྱེད་ཀྱི་གནམ་ལྕགས་འབབ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དགོན་པ་ལས་གྲོང་དེར་བུད་མ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གྲོགས་ནས་རྒྱང་གྲགས་ཙམ་དུ་ནམ་སོང་བའི་དུས་སུ་ངེས་པར་ལྟུང་བྱེད་ཉིད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གང་གི་ལམ་ཕྱེད་དུ་ཕྱིན་པ་ཙམ་ན་ཉེས་བྱས་ཙམ་དུ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ཁྱིམ་པ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མ་དུ་འགྲོགས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མ་དུ་ལྷན་ཅིག་ཏུ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ྒྱང་གྲགས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མི་ཚངས་སྤྱོད་ཀྱི་རྒྱུར་འགྱུར་བ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ཉིད་བུད་མེད་དང་སྔ་ཕྱིར་བྱས་ནས་ནི་བུད་མེད་ལམ་མི་ཤེས་པ་ལ་ལམ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ཉམ་ང་བའི་ལམ་དུ་བུད་མེད་དག་ཁྲིད་ན་ལྟུང་བར་མི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རྒྱད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ཉི་ཤུ་མ་ལ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ོ་དང་མགྲོན་དང་བསླ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ཅི་སྨྲ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ུས་ཆང་འཐུང་དུས་མ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་པོ་མགྲོན་ལམ་དུ་འགྲོ་བའི་དགེ་སློང་ལ་བཅས་པ་རྐུན་མ་དང་ལྷན་ཅིག་འགྲོ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རྐུན་མའི་གྲོགས་དང་འགྲོགས་ནས་རྒྱང་གྲགས་འདས་པར་འགྲོ་ན་དེ་ལའང་ལྟུང་བྱེད་ཀྱིས་རེག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ཆོམ་རྐུ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གྲོགས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མ་དུ་ལྷན་ཅིག་ཞ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ྒྱང་གྲགས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མ་དད་པ་སོགས་ཀྱི་ཉ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མ་དང་འགྲོགས་པའི་གནས་སྐབས་འདི་ལ་ཡ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ད་མེད་དང་འགྲོགས་ནས་འགྲོ་བའི་སྐབས་སུ་སྔར་བསྟན་པ་བཞིན་སྔ་ཕྱིར་བྱས་ནས་སོང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མ་མ་ཡིན་ཡང་གཡོ་སྒྱུ་ཅན་དང་འགྲོགས་ན་ཉེས་བྱས་སུ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ོལ་པ་དག་དང་འགྲོགས་ན་ཉེས་བྱས་ས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མ་དག་དང་འགྲོགས་ན་ཞེས་བཤད་པའི་རྐུན་མ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འི་ཤོ་གམ་དང་གྲུ་རྫས་ལ་སོགས་པ་འཕྲོག་པར་བྱེད་པ་སོགས་ནི་རྐུན་མར་འདོ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འཇོམས་པ་དང་ལམ་དུ་འགྲོན་པོ་སོགས་གང་དག་འཇོམས་པར་བྱེད་པའི་དྲག་པོ་ཆོམ་རྐུན་པ་སོགས་ནི་རྐུན་མ་ཡིན་པ་ལྟ་སྨོས་ཀྱང་ཅི་དག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གལ་གྱི་བུ་ལ་བཅས་པ་ལོ་ཉི་ཤུ་མ་ལོན་པར་བསྙེན་པར་རྫོགས་པར་བྱེ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མི་རུང་བའི་རྒྱུ་མཚ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ས་པའི་ལྟུ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གྱིས་ལྟུང་བ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ཐམས་ཅད་ལ་ངེས་པས་འཇུ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ནི་ཉི་ཤུ་མ་ལོན་པ་འདི་བསྙེན་པར་རྫོགས་པར་མི་བྱ་བར་ལུང་ལས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ང་གི་ཕྱི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ལ་སོགས་པའི་གནོད་པ་མི་བཟ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འི་ལུས་དང་བློ་ཅན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གཞི་ནི་སྐྱེས་པ་ལོ་ཉི་ཤུ་མ་ལ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ོ་ཉི་ཤུ་མ་ལོན་པར་ཤ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སྙེན་པར་རྫོགས་པ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རྗོད་པ་གསུམ་པ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ྡོམ་པ་གནས་པའི་བར་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ས་པའི་ལྟུང་བ་བསྒྲུབ་བྱ་གང་ཞིག་ལོ་མ་ཚང་བར་སྨྲ་བ་དག་དེར་མ་ཟ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ལོ་མ་ཚང་བ་ལ་དེར་ཤེས་བཞིན་དུ་ཡང་བསྙེན་པར་རྫོགས་པར་བྱེད་ན་རྫོགས་པར་བྱེད་པ་པོའི་མཁན་པོ་དེ་དག་ཟད་བྱེད་ཀྱི་ལྟུང་བར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ཚང་མ་ཚང་ཐེ་ཚོམ་ཟོས་པ་ཉིད་ཀྱིས་ཀྱང་བསྙེན་པར་རྫོགས་པར་བྱེད་ན་ལྟུང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མ་པའི་ཁྱད་པར་གྱིས་ལྟུང་བ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ང་ཞིག་ལོ་མ་ཚང་ཡང་ཚང་བར་རློམ་པའི་བློས་ལོ་ནི་ཚང་བར་སྨྲས་པ་ལ་བརྟེན་ནས་མཁན་པོས་བསྙེན་པར་རྫོགས་པར་བྱས་པ་ལ་ལྟུང་བ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ས་ལོ་ཚང་བ་ལ་ཚང་བར་འདུ་ཤེས་པ་དང་བསྒྲུབ་བྱ་གང་ཡང་ལོ་ཚང་བར་སྨྲ་བ་དག་ལ་བསྙེན་པར་རྫོགས་པར་བྱས་ཀྱང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ས་ཚང་བར་ངེས་ན་བསྒྲུབ་བྱ་ཐེ་ཚོམ་སྐྱེས་པ་ཅན་ཉིད་ཀྱིས་ཀྱང་ཚང་བར་སྨྲ་བ་ལ་ཡང་བསྙེན་པར་རྫོགས་པར་བྱེད་པ་དེ་ལ་ལྟུང་བ་མེད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ྐྱེས་ཀྱང་སྨྲ་བ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་བ་ཐམས་ཅད་ལ་ངེས་པར་འཇུ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་ལྟར་བྱ་བ་རྣམས་ལ་འདུ་ཤེས་གཙོ་ཆེ་ཞེས་པ་འདིར་ནི་བསྙེན་པར་རྫོགས་པ་ལ་མཚོན་ནས་ཕྱོགས་ཙམ་ཞིག་མདོར་བསྡུས་ནས་བསྟན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ེས་ན་བརྟུལ་ཞུགས་དང་བཅས་པའི་བློ་ལྡན་རྣམས་ཀྱིས་བྱ་བ་ལ་འཇུག་པ་ན་ཤིན་ཏུ་ངེས་པ་དང་བཅས་པ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ཆེ་ཞེས་གསུངས་པའི་དོན་ཐམས་ཅད་འདི་ལ་དགོ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ས་བརྐོ་པ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ཤེས་བཞིན་དུ་རང་གིས་ས་མི་བརྐ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རྐོར་མི་གཞ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ཕག་འབའ་ཞིག་པ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ུན་ནས་བྱེ་མ་ཉིད་ཡིན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འཇིག་རྟེན་ལ་གྲགས་པའི་ས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རྐོ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བསྐོས་ནས་བརྐོར་གཞ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ཞི་དང་བ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ྲོག་ཆག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ས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རྣམ་པ་གཉིས་སུ་གྲ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ྐོས་པའི་རྗེས་སུ་ཆར་བས་སྲ་བར་བསྐྱེད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ར་བྱེད་པ་མ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འབབ་པའི་རྗེས་སུ་གྱུར་པ་ལ་ཟླ་བ་དྲུག་གིས་སྲ་ཞིང་འཐས་པར་སྐྱེ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ྐོས་པས་ལྟུང་བ་བསྐྱེད་པ་ལ་ནི་སྐྱེད་བྱེད་ཀྱི་སར་ངེ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ང་ཞིང་བྱེ་མ་ཉུང་བ་བརྐོས་ན་ཡ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ལྷག་པར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ག་མ་དང་ནི་རྡོ་བ་ལྷག་པར་བྱས་པའི་ས་ལ་བརྐོས་ན་ཉེས་བྱས་སུ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ྲ་བར་མི་སྐྱེ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་སྐྱེ་མི་སྐྱེའི་བྱེ་བྲག་གིས་ལྟུང་བྱེད་དང་ཉེས་བྱས་གཉིས་སུ་འདུལ་བའི་དེ་ཁོ་ན་ཉིད་རིག་པ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འ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འཐ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ངོས་ལ་ཕུར་པ་བརྡེགས་ན་ལྟུང་བྱེ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ར་པ་དེ་ཉིད་འདོན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ན་པ་དང་སའི་འདམ་བསྐྱོད་པར་བྱེད་པ་ལ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ན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ར་པ་བརྡེག་པ་ལ་ལྟུང་བྱེད་ཡིན་པ་དེ་བཞིན་དུ་རྩིག་པའམ་ངོས་ཀྱི་ཞལ་ཞལ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ངོགས་རྡེབ་པར་བྱེད་ནའང་ཟད་བྱེད་ཀྱ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ཆད་པའམ་གས་པའམ་ཉིལ་ནས་ཉམས་པ་ལའང་རྐོ་བར་བྱེད་ན་ཉེས་བྱས་ས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ཀུན་སློང་གི་སེ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འདོད་པས་རྐང་པ་བཏེག་པའི་ཞར་ལ་ཆུ་འགྲམ་གྱི་འདམ་བསྐྱོད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ས་ཀྱི་དོན་དུ་རི་མོ་ནི་སའམ་རྩིག་ངོགས་སུ་འབྲ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ལ་སོགས་པར་རྒྱུ་བ་ན་ས་འཇིག་པ་མིན་ན་ཆར་པའི་དུས་སུ་སའི་ངོས་ལ་རི་མོ་འབྲི་བ་རུང་བ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མེད་ན་ཆར་པ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རུང་བ་ཉིད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ར་དྲུག་སྡེ་ལ་བཅས་པ་མགྲོན་དུ་གཉེར་བ་ལས་རིང་དུ་འདུག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མགྲོན་དུ་བོ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བཞི་ལས་ནི་ལྷག་པར་འདུག་པར་ཁས་མི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སྦྱིན་བདག་གིས་མགྲོན་དུ་གཉེ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ཟླ་བ་བཞི་ལས་ལྷག་པར་ཡང་འདུག་ནས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ས་བླ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ཆོག་མི་ཤེས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དུས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འདས་པའི་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དབྱ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གཟུགས་ཅན་སྙིང་པོས་སྟོན་པ་འཁོར་དང་བཅས་པ་ཟླ་བ་བཞིར་ཡོ་བྱད་ཐམས་ཅད་ཀྱིས་སྤྱན་དྲ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ྷག་པ་རྣམས་བདག་ཅག་མ་བོས་སྙམ་ནས་བསོད་སྙོམས་བྱས་པས་སྦྱིན་བདག་གིས་ཡང་ཡང་མགྲོན་དུ་འབོད་ད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སྟོན་ལ་བོས་པའི་ཕྱིར་ཉིན་བསོད་སྙོམས་བྱས་པས་རྟག་ཏུ་མགྲོན་དུ་བ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ྱ་བྱེད་མ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བྱ་བྱེད་ཉུང་བས་མི་མཐུན་སྙམ་ནས་འབོད་པ་ལ་མ་ཕྱིན་པར་བསོད་སྙོམས་བྱས་པས་རྒྱལ་པོས་དུས་ཀྱི་མགྲོན་དུ་འབོད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པི་ལིན་ཏའི་བུས་སྔ་རོལ་དུ་རང་གི་མག་པ་བྲམ་ཟེས་ཟླ་བ་བཞིར་བོས་པས་རྒྱལ་པོས་འབོད་པ་ལ་མ་ཕྱི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སོ་སོས་སོ་སོ་མགྲོན་དུ་འབོད་པ་ལ་ནི་གཉིས་ཀ་བསྡོམས་པས་དུས་ལས་ལྷག་པར་ཟོས་ཀྱང་ལྟུང་བ་སྐྱེད་པ་ལ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སྙིང་པོས་སྟོན་པ་འཁོར་དང་བཅས་པ་ཟླ་བ་བཞིར་སྤྱན་དྲངས་པའི་རྗེས་ས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པི་ལིན་ཏའི་བུ་ལ་རང་གི་གཉེན་གྱིས་མགྲོན་དུ་བོ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ལ་པོས་མ་བོས་སོ་ཞེས་སྨྲས་ནས་མ་གན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རང་གི་གཉེན་གྱི་སར་ཟླ་བ་བཞི་འགྲོའམ་ཞེས་ཞུས་པས་སྟོན་པས་གནང་བས་སྦྱིན་བདག་སོ་སོས་སོ་སོ་མགྲོན་དུ་བོས་པ་ལ་ནི་ལྟུང་བ་བསྐྱེད་པ་ལ་མ་གཏོགས་ས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ཅིག་གིས་མགྲོན་དུ་བོས་པ་ན་ཟླ་བ་བཞི་ལས་ལྷག་ན་ལྟུང་བ་བསྐྱེད་པར་འགྱུར་པ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སོ་སོས་སོ་སོར་བོས་ནས་གཉིས་ཀ་ལ་ཕྱིན་པ་ལ་ནི་མ་ཡིན་ནོ་ཞ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བོས་པ་སོགས་བཞི་པོ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རྟག་ཏུ་མགྲོན་དུ་གཉེར་བས་འབོད་པ་གང་ཡིན་པ་ནི་རྟག་ཏུ་འབོད་པ་ཉིད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ཐ་དད་པ་རྣམས་སྦྱིན་བདག་ཐ་དད་ཀྱིས་ཐ་དད་དུ་བོས་པ་ནི་སོ་སོར་མགྲོན་དུ་བོས་པ་ཉི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མགྲོན་དུ་འབ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་དད་ཉིད་ལ་བརྗ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བ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བསོད་སྙོམས་འདོད་པའི་དུས་སུ་འབ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དུ་འབོད་པ་ཞེས་བརྗོད་པ་ནི་ཡང་ཡང་མགྲོན་དུ་གཉེ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ལས་འདས་པའི་ལ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བཞི་པོ་འདི་དག་ཏུ་མགྲོན་དུ་བོས་པ་མ་གཏོགས་པར་དུས་ལས་འདས་པར་འདུག་ན་གསལ་པོར་ལྟུང་བྱེད་ཉི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བའ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་གིས་ཟས་གྱ་ནོམ་པ་ལ་བོས་བཞིན་དུ་ཟས་དམན་པ་སློང་བར་བྱེད་ན་སློང་བའི་ཚེ་ན་ཉེས་བ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ེ་ལོངས་སྤྱོད་པའི་དུས་ནའ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མན་པ་ལ་བོས་པ་ན་ཟས་བཟང་པོ་སློང་བ་ནི་ཇི་སྲིད་སློང་བའི་དུས་སུ་ཉེས་བྱ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ལོངས་སྤྱོད་པ་ལ་ནི་ཟད་བྱེད་ཀྱི་ལྟུང་བར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ིའ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ལ་མགྲོན་དུ་བོས་པའི་དུས་སུ་ཤ་དང་ཞོ་སླ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ོ་མ་ལ་བོས་པའི་དུས་སུ་མར་སློང་ན་སློང་བའི་ཚེ་ན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ནད་པ་མ་གཏོགས་པ་ལ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ད་པ་ཆེན་པོ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ཕུན་སུམ་ཚོགས་པ་དང་ལྡན་ཞིང་སྦྱིན་པ་གཏོང་བར་ལ་ཞུམ་སེམས་སམ་འཇིགས་པ་མེད་པའི་བློ་དང་ལྡན་པ་དེ་ལ་ནི་དུས་ལས་ལྷག་པར་དང་དུ་ལེན་པ་ལ་བཀག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སྦྱིན་བདག་གི་བསོད་ནམས་སྤེལ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དྲུག་སྡེ་ལ་བཅས་པ་བསླབ་པ་ལ་ཉེར་འཇོག་སྤོང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ལ་རིང་དུ་འདུག་པའི་བསླབ་བྱ་སྒྲོག་པ་ལ་ལམ་དུ་བུ་ཆུང་བཏང་བས་ལམ་དུ་དྲུག་སྡེ་དང་ཕྲད་པས་མགྲོན་དུ་ཡུན་རིང་དུ་འདུག་པའི་བསླབ་པ་འདི་ལ་ཁྱོད་ཀྱིས་བསླབ་པར་བྱ་ཞེས་གང་གི་ཚེ་དགེ་སློང་གིས་རབ་ཏུ་བསྐུལ་བ་དེའི་ཚེ་ལན་དུ་དྲུག་སྡེ་དག་གིས་སྒྲོག་པ་པོ་དེ་ལ་ཁྱོད་ནི་བྱ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འོ་ཞེས་སོགས་ཀྱིས་སྨོད་ན་བློ་ཆུང་དེ་ནི་ལྟུང་བྱེད་ཀྱི་དབྱུག་པ་ཕོག་ནས་ངེས་པར་འགྱེལ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ིས་པ་སོགས་ཀྱིས་སྨ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ནི་གནས་ངན་སོང་དུ་ལྟུང་ཞིང་དམྱལ་བའི་མེ་རབ་ཏུ་འབར་བའི་སྒོ་ནས་ནི་མེ་དེ་ཡིས་བློ་གཡེ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དགེ་སློང་གི་སྡོམ་པ་དང་ལྡན་པས་བསླབ་པ་ལ་སློབ་པར་བསྐ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ྐུལ་བ་པོ་ལ་སྨོད་པ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ག་གིས་སྨ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ཕ་རོལ་པོས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བསླབ་པ་ལ་མ་དད་པ་སྐ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རྨོངས་པ་སོགས་སྨོས་པའི་དོན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ཞེས་བྱ་བ་ནི་ངན་སེམས་ཅན་ཞེས་བྱ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ཞེས་པའི་དོན་ནི་མདོ་སྡེ་དང་མངོན་པ་སོགས་ལ་མི་མཁ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བ་ཞེས་པ་དེ་ནི་འདུལ་བའི་ཚིག་ལ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་ཞེས་པ་ནི་འདུལ་བའི་དོན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དེ་ནི་དོན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ཡིན་པར་ཤེས་བཞིན་དུ་སྐུལ་བ་པོ་ལ་བྱིས་པ་དང་རྨོངས་པ་སོགས་ཀྱི་ཚིག་རྣམས་ལས་ནི་རེ་རེས་ཀྱང་བཟློག་པ་ན་དམྱལ་བའི་མེར་འཇུག་པར་བྱེད་པའི་ལྟུང་བྱེད་ཀྱིས་ནི་དགེ་སློང་ངན་སོང་དུ་ལ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དང་རྨོངས་སོགས་ཚིག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ས་ཀྱང་བཟློག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འི་མེར་ནི་འཇུག་བྱེད་པ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ཀྱིས་ནི་དགེ་སློང་ལྟ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ྨྲ་བར་བྱ་བའི་ཡུལ་དེ་ཡིས་བསླབ་པ་སྒྲོག་པ་པོ་དེའི་ཚིག་བཟུང་ནས་ནི་མཁས་པ་དག་ལ་དོན་ཡིན་མིན་འདྲི་བར་བྱས་ནས་མཁས་པའི་ཚིག་གིས་རྣམ་པར་ཕྱེ་བའང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ོང་བ་དང་འདྲ་བ་རྣམས་ཀྱིས་ཚད་མར་བྱ་བ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ཉིད་མཁས་པ་མིན་ཡང་གཞན་གྱིས་བསླབ་པ་ལ་བསྒོ་བ་དེ་དག་བརྫུན་པ་ཉིད་དུ་ཤེས་ན་ནི་གཞན་ཡང་བྱིས་པ་ཞེས་པ་དང་རྨོངས་པ་ཞེས་པ་ལ་སོགས་པའི་ཚིག་གིས་ཀྱང་བདེན་པའི་དོན་སྨྲ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སྨྲ་ལ་ཉེས་པ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ཉན་རྣ་བྱེ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དགྲ་བཅོམ་པ་ཐོ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བས་སོ་དང་འགྲོ་མགྱོགས་གཉིས་དུས་ལས་འད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ཀཽ་ཤཱམྦིར་ས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ཉེར་དགའ་དགེ་འདུན་གྱི་དབུས་ན་འདུག་པ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ལ་རྩོད་ཕྱིར་གྲོས་བྱེད་པ་དག་ལ་ཉེ་དགས་ཉན་རྣ་བྱས་པ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ེམས་མི་མཐུན་པའི་དགེ་སློང་གང་ལ་གླགས་སམ་ཀླན་ཀའི་སྐབས་འཚོལ་ཞིང་ཅོ་འདྲི་བར་བྱེད་པའི་གྲོས་རྩོམ་པ་ལ་ཁ་རོག་པ་ཉན་ནས་འདུག་ན་ནི་དགེ་སློང་དེ་ཡང་ལྟུང་བྱེད་དག་དང་ཡང་དག་ལྡ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ག་དང་ཡང་དག་ལྡ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བེན་པར་བདག་ཉིད་ལ་རྩོད་པའི་ཕྱིར་དགེ་སློང་རྣམས་གྲོས་བྱ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ཉན་རྣ་བྱེད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ན་རྣ་བྱེད་པ་ལ་ཞུག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ཞེ་སྡང་འཕེ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ཁྱམས་ལ་སོགས་པར་གཞན་གསང་གཏམ་དག་བྱེད་པའི་ཚེ་སེ་གོལ་སོགས་ཀྱི་སྒྲ་བརྡ་མ་བྱས་པར་ཞུགས་པས་ན་སྒྲ་དོན་གྱི་གཙོ་བོ་ནི་གོ་བར་མ་ཐོས་ཀྱང་སྒྲ་ཉན་པ་ཙམ་ལ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ང་བཟང་དང་སྐས་དང་སྒོ་དང་ལམ་དུ་འཇུག་པའི་ཚེ་སྔར་བཤད་པ་དེ་ལྟར་ཉན་རྣ་བྱེད་ན་ཚུལ་ལྡན་ལ་ལྟུང་བ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ཕན་ཚུན་མི་མཐུན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རྡ་མ་བྱས་པར་ཞེས་པའི་སྐབས་སུ་བཤ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མོ་ཞི་བར་བྱ་བའི་ཕྱིར་དུ་ཉན་རྣ་བྱེད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ལ་བཅས་པ་མི་སྨྲ་བར་འགྲོ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རྗོད་པའི་ལས་ཆོས་ནི་གཏན་ལ་འབེབས་པའི་གཏམ་བྱེད་པའི་ཚེ་སྡོ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ྩོན་གྱིས་ལས་གྲལ་གྱི་དགེ་སློང་གཞན་ལ་མི་སྨྲ་བར་ལས་དེ་བོར་ནས་འགྲ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ྲོ་ན་ལས་ཀྱི་གེགས་སུ་མ་གྱུར་ཏམ་ཞེས་བསམ་པས་གཞན་ལ་རབ་ཏུ་བསྒ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ཚུལ་དེ་ལྟར་མི་བྱེད་ན་མྱུར་དུ་ལྟུང་བྱེད་ཀྱི་རྒྱ་མཚོར་ལ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མི་མཐུན་པའི་ལས་ལ་ནི་སོང་ཡ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གེ་སློང་གི་ཆོས་ལྡན་གྱི་ལས་ལ་འདུན་པ་མ་ཕ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དུན་པ་མ་ཕུལ་བར་འགྲོ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གྲོ་བ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ཉེ་འཁོར་ལས་འད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གེ་འདུན་གྱི་ལས་མི་འཆ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གླང་ཆེན་ལྷས་ཀྱི་བུ་ནག་པ་ལ་བཅས་པ་མ་གུ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ཚུལ་བཞིན་དུ་བསྒོ་བ་ལ་ཤད་སྦྱང་མ་བྱས་པར་མ་གུས་པས་གཅོག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འདུན་དང་གང་ཟག་གཉིས་ལས་དགེ་འདུན་ལ་མ་གུས་པ་ནི་ལྟུང་བྱེ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ག་ལ་ནི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འདུན་གྱི་ནང་ན་གཙུག་ལག་ཁང་སྐྱོང་གི་ཚིག་ནི་དགེ་འདུན་གྱི་ཚིག་དང་འདྲ་བས་ཚིག་ནི་རབ་ཏུ་བཟློག་ན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ང་ན་དགེ་བསྐོ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རབ་ཏུ་བཟློག་པ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ན་དགེ་བསྐོས་ཀྱི་ཚིག་ནི་དགེ་འདུན་གྱི་ཚིག་དང་འདྲ་བས་དགེ་སློང་གཞན་གྱིས་བཟློག་པ་ཡང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་ཡི་ཚིག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ས་གཞན་བླ་མ་དང་དགེ་འདུན་གྱི་ནང་ནས་རྒན་པོ་དང་གང་ཟག་གཞན་གྱི་ཚིག་ལ་བཟློག་ཀྱང་ལྟུང་བྱེད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འི་ཚིག་ལ་རབ་ཏུ་བསྒོ་བ་ལ་ནི་རིགས་པས་ཤད་ཀྱིས་སྦྱང་བ་ཡི་སྒོ་ནས་ཟློག་པར་བྱེད་ན་སྨྲ་བ་པོ་ལ་ནི་འདིར་ལྟུང་བ་མེད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རྟོགས་ལྡན་གྱི་བུ་ལེགས་འོངས་ལ་བཅས་པ་ཆང་འཐུང་བ་ལ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མ་བཅོས་པའི་ཆང་མྱོས་པར་འགྱུར་བ་དག་ནི་ཀུ་ཤའི་རྩེ་མོ་ཙམ་ཡང་འཐུང་བ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ེ་དག་རང་གིས་འཐུང་ངམ་གཞན་ལ་སྟེར་བ་ཡང་སྟེར་བ་དང་འཐུང་བ་གཉིས་ཀ་བག་མེད་པའི་ཁང་ཆེན་དུ་འཇུ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འི་ནད་སེལ་བ་ལ་ཕན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འི་མཁུར་ཕུག་ཏུ་ཅུང་ཟད་བསྲེལ་བ་ཙམ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འི་ངག་གིས་ནད་ལ་ཕན་ཞེས་སྨྲ་ན་འཐུང་ང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འི་ངག་གིས་འཐུང་ཞེས་བསྐུལ་ཡང་འཐུང་བ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སྲོག་ལ་བབ་ཀྱང་འདོ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་མྱོས་པའི་རྫ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ཐུང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ཐུང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བྱ་བ་མ་ཡིན་པ་ལ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ིག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བས་དང་འབྲས་ཕྱེ་དང་ཟན་གྱི་ཚོགས་ཀྱི་རྣམ་འགྱུར་གྱི་བྱེ་བྲག་ལས་སྐྱེས་པ་འཇིག་རྟེན་པ་དག་གི་བཏུང་བའི་ཁྱད་པར་གང་ཡིན་པ་དེ་ནི་འབྲུའི་ཆང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དང་མེ་ཏོག་དང་འབྲས་བུ་དང་རྩ་བ་དང་འདབ་མ་རྣམས་ཀྱི་ཁུ་བ་རྣམས་ནི་ནུས་པ་ཡོངས་སུ་གྱུར་ནས་མྱོས་བྱེད་ཀྱི་ནུས་པ་ཅན་དུ་གྱུར་པ་ནི་བཅོས་པའི་ཆང་དུ་ལུང་ལས་ངེས་པར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ྦྲང་རྩི་དང་རྒུན་འབྲུམ་སོགས་ལས་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འོད་དུ་ཆང་ལྔ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ལས་བྱུང་བ་སྦྲང་ཆ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ཆ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བྱུང་བའི་ཆ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ཆང་ཞེ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ཆ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དང་བུ་རམ་སོགས་གསར་དུ་འདུས་པ་ལས་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ཆང་མ་རེད་པ་དང་ནུས་པ་ཉམས་ནས་སྐྱུར་པོར་སོང་བ་ཡིས་ནི་མྱོས་བྱེད་ཀྱི་ནུས་པ་ཟད་པས་ན་དེའི་ཚེ་འཐུངས་ཀྱང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རྒྱུ་མཚན་སྤང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བྱེད་ནི་འོད་ལྡ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ྤྱད་ན་བྱ་བ་དང་བྱ་མིན་མི་ཤེས་པ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ུ་ལུ་ཀ་དང་ཞོའི་ཁ་ཆུ་དང་སུག་ཏ་སོགས་སྐྱུར་པོར་གྱུར་པ་དག་བཙགས་ནས་ཆུ་བསྲེས་ཏེ་བཏུང་བའི་དོན་དུ་བྱེད་པ་ནི་དུས་མ་ཡིན་པར་ཕྱི་དྲོ་ཡང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ལུ་ཀ་ཞེས་སོགས་སྨོས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སྐྱུར་པོར་གྱུར་པ་ནི་སུ་ལུ་ཀར་ཡོངས་ས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ཅོས་པའི་ཆང་སྐྱུར་པོར་གྱུར་པ་ནི་སུག་ཏ་ཞེས་བྱ་བར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ུག་ཏ་ཞེས་ནི་བརྗོད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ཚིག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བྱེད་ཐམས་ཅད་ཆང་ཡིན་ན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ོ་ཊ་པ་སོགས་དང་གླ་གོར་ཞོ་ཤ་སོགས་མྱོས་བྱེད་ཡིན་ཡང་ཆང་ཡིན་པ་བཀག་པའི་ཕྱིར་འབྲུའི་ཆང་དང་བཅོས་པའི་ཆང་ཞེས་ཆང་གི་སྒྲ་བྱེ་བྲག་ཏུ་སྨ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ེད་པ་དང་ཉམས་པ་ལ་ནི་ཆང་གི་དངོས་པོ་བཟློག་པའི་ཕྱིར་དུ་མྱོས་འགྱུར་ཞེས་བྱེ་བྲག་ཏུ་སྨ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ེལ་བའ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མད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ྲི་དང་རོ་མྱོང་བ་དག་གིས་ཀྱང་གལ་ཏེ་འཐུངས་པའི་དུས་སུ་མྱོས་པའི་ནུས་པ་ཟད་ན་ཆང་གི་དངོས་པོ་མེད་པས་འཐུངས་ཀྱང་དངོས་གཞི་མི་བསྐྱེ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སྐྱེད་པའི་གཞི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ྱོས་པའི་ནུས་པ་ཟད་ན་ཆང་གི་ཁ་དོག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ི་ལ་སོགས་པ་གསུམ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དྲི་གཉིས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ཅིག་པུ་འདྲ་བ་འཐུངས་ཀྱ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ང་དང་ཁ་དོག་སོགས་གསུམ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ད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་དོག་གཅིག་པུ་འདྲ་བ་ལ་ནི་འཐུངས་ཀྱང་མྱོས་པའི་ནུས་པ་མེད་པས་འདི་རྣམས་ལ་ཉེས་བྱས་སུ་བ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དང་སྡོང་བུ་དང་མེ་ཏོག་དང་འབྲས་བུ་དང་འདབ་མ་ཡ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བྱེད་ཀྱི་ནུས་པ་དང་ལྡན་པ་ཟོས་ན་འགལ་ཚབས་ཅན་དུ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བས་དང་ཟན་ཆང་བསྲེས་པ་དག་ཟོས་ནའང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ལ་བཅས་པ་དུས་མ་ཡིན་པར་གྲོང་དུ་འགྲོ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་གནས་པའི་སྡོམ་བརྩོན་གྱིས་གྲོགས་དགེ་སློང་ཡོད་བཞིན་དུ་མ་སྨྲས་པར་དུས་མིན་པ་ཕྱི་དྲོ་གྲོང་དུ་འཇུག་ན་རང་གི་ཆོས་གོས་ཡོད་པའི་སར་མེ་ཤོར་བ་སོགས་དེ་འདྲའི་རྐྱེན་ཡོད་པ་ལ་ཉ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ལས་གཞན་དུ་དུས་མིན་པར་གྲོང་དུ་འཇུག་ན་དགེ་བ་ཟད་པའི་ལྟུང་བ་འཐོབ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ྐྱེན་དབང་མ་གཏོགས་ཤིང་གྲོགས་ལ་མ་སྨྲས་པར་ཕྱི་དྲོ་གྲོང་དུ་འགྲ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ུས་མིན་དུ་གྲོང་དུ་འགྲོ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ྲོང་དུ་ཕ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ྒོ་གཏན་དང་ཉེ་འཁོར་གྱི་མཐའ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གྱི་འདོད་པ་དང་རང་གི་ལུས་སྲོག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ན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ནས་པའི་གླིང་ལས་ཉི་མ་ཕྱེད་ཀྱི་མཚམས་ནས་ཕར་འདས་ནས་ཕྱི་མའི་སྐྱ་རེངས་མ་ཤར་བའི་བར་ནི་དུས་མ་ཡིན་པ་ཞེས་འད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ུས་དང་དུས་མ་ཡིན་པའི་རྣམ་དབྱེ་ལ་མཁས་པའི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ུས་མིན་པར་འདུ་ཤེས་བཞིན་དུ་གྲོང་དུ་འཇུག་པར་བྱེད་ན་ལྟུང་བྱེད་ཀྱིས་རྣམ་པར་འཇོ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དུས་ཡིན་མིན་ཐེ་ཚོམ་སྐྱེས་པ་ཉིད་ཀྱིས་འཇུག་ཀ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དུས་མིན་དུ་འདུ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དུས་ཡིན་མིན་ཐེ་ཚོམ་ཟ་བས་འཇུག་པ་གཉིས་ལ་ནི་ཉེས་བྱ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གུ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ཅས་སྐྱ་རེངས་ད་གད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དང་ནི་ཁྲི་རྐ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ལ་དང་གདིང་དང་ག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བདེ་གཤེགས་ཆོས་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་པོ་ཉེ་དགའ་ལ་བཅས་པ་ཟས་བཅ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གཉིས་ཀྱི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ི་ངག་གི་དབང་གིས་ཁྱིམ་པ་རྣམས་ཀྱིས་ཁྱིམ་དུ་དགེ་སློང་རྣམས་བདག་ཉི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གི་ཕྱིར་དུ་མགྲོན་དུ་བོས་པ་ན་བདག་མ་སླེབས་ཀྱང་དགེ་འདུན་ལ་དུས་མ་ཡོལ་བར་ཟས་དྲོངས་ཤིག་ཅེས་མ་བརྗོད་པར་དགེ་སློང་དེ་ནི་སྔ་དྲོ་ཁྱིམ་གཉིས་ལས་ལྷ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ཁྱིམ་གསུམ་ལས་ལྷག་པར་ཁྱིམ་གཞན་དག་ཏུ་ནི་ནམ་ཡང་དེ་ལྟར་འགྲ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་གྲོང་བཞིར་རྒྱུས་ན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ཁྱིམ་པས་སྔ་དྲོ་དུས་རུང་གི་ཟས་ལ་བ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རང་མ་སླེབས་ཀྱང་འདྲེན་པར་མ་བསྒོ་བར་ཁྱིམ་གསུམ་ལ་སོགས་པ་ལ་རྒྱུ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ཕ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ྒོ་གཏན་དང་ཉེ་འཁོར་གྱི་མཐའ་ལས་འད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གེ་འདུན་གྱི་ལོངས་སྤྱོད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ཚིག་གིས་འཕགས་པའི་ཚོགས་ལ་བདག་མ་སླེབས་ཀྱང་ཅི་བདེར་ནི་དྲོངས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གདུགས་ཚོད་གསོལ་ཞེས་སྨྲས་ནས་སྦྱིན་བདག་གིས་ཀྱང་འགྲོ་བར་གནང་ན་སྔ་དྲོ་གྲོང་གཉིས་ལས་ལྷ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གྲོང་གསུམ་ལས་ལྷག་པ་དེར་སོང་བ་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ལ་བཅས་པ་རྒྱལ་པོའི་ཕོ་བྲང་དུ་སྐྱ་རེངས་མ་ཤར་བར་འགྲོ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དེ་བར་གནས་པའི་དགེ་སློང་གང་ཞིག་རྒྱལ་པོའམ་བཙུན་མོའི་འཁོར་གྱི་སྒོ་གཏ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དེའི་ཉེ་འཁོར་ཉིད་ལ་ཡང་སྐྱ་རེངས་གསུམ་ལས་ཐ་མ་མ་ཤར་བར་འདས་ན་དགེ་སློང་དེ་ཡང་སྡིག་བྱེད་ཀྱི་ལྟུང་བ་ཅན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གཞན་སྔོ་རེངས་ལ་ནམ་ལངས་པའི་དང་པོར་བྱེད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ཐ་མ་སེར་རེངས་ལ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ྒོ་གཏན་གྱི་མཐའ་ནི་རྩེ་མོ་ཕུག་ལོགས་སུ་བསྟན་པའི་རྩེ་མོའི་མཐ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གྱི་མཐའ་ནི་ཕྱི་ལོགས་སུ་བསྟན་པའི་རྩེ་མོའི་མཐ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ནས་ཀྱི་མཐའ་གཉིས་སྨོས་པའི་སྒོ་གཏན་གྱི་མཐའ་ནི་སྒོ་མ་བཅད་པའི་བཙུན་མོའི་གནས་ཀྱི་དང་པོ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གྱི་མཐའ་ནི་སྒོ་བཅད་པའི་བཙུན་མོའི་གནས་ཀྱི་དང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ནམ་མ་ལངས་པར་རྒྱལ་པོའི་བཙུན་མོའི་གནས་སུ་འགྲ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གྲོ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ཕྱིན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ྒོ་གཏན་ནམ་དེའི་ཉེ་འཁོར་འད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རིན་པོ་ཆེ་སོགས་སྟོར་བ་བརྐུས་སམ་སྙ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ཚིག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ོང་ཁྱེ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ལ་པོའི་ཕོ་བ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ཙུན་མོའི་འཁོར་གྱི་གནས་དག་གི་སྒོ་གཏན་དང་དེ་དང་ཉེ་བ་ལ་ནི་ཉེ་འཁོར་ཞེས་ནི་བརྗོད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ཀུན་སློ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བརྩོན་གྱིས་ནི་ནམ་མ་ལངས་པར་གནས་པ་ལ་མ་ལངས་པའི་འདུ་ཤེས་ཀྱིས་གྲོང་ཁྱེར་གྱི་སྒོ་གཏན་ལས་འདས་པ་ལ་ཉེས་བྱས་བསྐྱེད་པར་འགྱུ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་ལངས་པ་ལ་དེ་རུ་འདུ་ཤེས་སམ་མ་ལངས་པར་ཐེ་ཚོམ་ཟ་བ་ཉིད་ཀྱིས་ཀྱང་མིའི་བདག་པོའི་སྒོ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འཁོར་གྱི་གནས་དག་ཏུ་སྒོ་གཏན་ནམ་ཉེ་འཁོར་གྱི་མཐའ་ལས་འདས་པ་ལ་ནི་ཟད་བྱེད་ཀྱི་ལྟུང་བ་ཉིད་ཀྱིས་རེ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ལངས་པ་ལ་མ་ལངས་པ་དག་ཏུ་འདུ་ཤེས་པས་སམ་ཐེ་ཚོམ་ཟ་བས་འདས་པ་ཐམས་ཅད་ལ་ཡང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ུང་ཚིག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ུ་མཚོན་མོ་ནང་དུ་རིན་པོ་ཆེ་བཀྲམ་ནས་མ་བསྡུས་པར་འོད་ཀྱིས་བྱ་བ་བྱེད་པ་ལ་མཚན་མ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་ལ་ཉིན་མོར་བྱེ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རིན་པོ་ཆེ་མ་བསྡུས་པ་ཞེས་བྱ་བ་གསུངས་པ་ནི་རིན་པོ་ཆེ་སྦ་བར་མ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བརྟུལ་བར་མ་བྱས་པ་ལ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ལ་བཅས་པ་བསླབ་པ་ལ་ཁྱད་དུ་གསོད་པ་ད་གདོད་ཤེས་སོ་ཞེས་སྐུར་པ་འདེབ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ཀྱི་དུས་སུ་སོ་སོ་ཐར་པ་ཡང་ཡང་དུ་ཐོས་ན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འདི་དག་ནི་མདོ་རུ་གཏ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ཆོས་སུ་རང་བྱུང་སྟོན་པ་དག་གིས་བསྟན་པའི་རྣམ་གཞག་བྱས་པ་དེ་དག་མ་ལུས་པ་ཇི་ལྟ་བ་བཞིན་དུ་བདག་གིས་ད་གདོད་ཤེ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ཤེས་ཞེས་བསྟིང་ཚིག་གིས་དེ་ལྟར་གོ་བར་བྱེད་པའི་སྡོམ་བརྩོན་ཚུལ་འཆོས་ཅན་དེ་ལ་ནི་ལྟུང་བྱེད་ཀྱིས་རེག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ང་ཉིད་སོ་ཐར་ཡང་ཡང་ཐ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སླབ་པ་ཁྱད་དུ་གསོད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གིས་སྨྲ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ཉེས་པ་ཆ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མ་ལ་བཅས་པ་ཁབ་རལ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བ་རལ་བྱ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མཁོ་གཞན་བྱ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ཁབ་རལ་གྱི་རྒྱུ་གང་བཟང་ཞེས་ཁབ་རལ་མཁན་ལ་དྲ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རུས་པ་བཟང་ཞེས་པ་ལ་བརྟེན་ནས་གླང་པོ་ཆེའི་རུས་པ་དང་བ་སོ་དང་རྭའི་རང་བཞིན་ལ་བློ་ངན་གང་ཞིག་ཁབ་རལ་བྱེད་པ་དེ་ནི་འདིར་ལྟུང་བྱེད་ཀྱི་ཆུ་སྲིན་གྱི་ཁར་རང་ཉིད་ལྟུང་བར་བྱེད་པར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ཀོན་ཞིང་རིན་ཆེ་བ་གླང་པོ་ཆེའི་རུས་པ་སོགས་ལས་བྱས་པའི་ཁབ་ར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ོ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སྐོས་པས་བྱེད་དུ་འཇུག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ཟོ་ཡོངས་སུ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དོད་པ་ཆ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གས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་སོ་སོགས་ལ་ཁབ་རལ་བྱས་ན་ཡང་མ་བཅག་ན་ལྟུང་བ་མི་འདག་པས་དགེ་སློང་དེའི་ཁབ་རལ་བཅག་ནས་ནི་ལྟུང་བ་དེ་ནི་བཤ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བ་རལ་བྱ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ཤིང་འཐད་པའི་ཁབ་རལ་བྱེད་པ་དེ་ལ་བྱ་བའི་ཆོ་ག་ནི་འདི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ནས་ཁ་དབྱེར་རུང་བ་འཆང་བའི་རྣ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ཁབ་དེ་དང་འཚམ་པའི་ཚད་སྦུ་གུ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ིའི་ཤུབས་ཀྱང་གྲི་གུ་དེའི་ཚད་དང་ཡང་དག་པར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དེ་ལས་གཞན་དུ་ཤིན་ཏུ་རིང་བ་དང་ཐུང་བ་ནམ་ཡང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ེར་མཁོ་གཞན་བྱ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བ་ཀྱང་རྣམ་པ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་ག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་གུ་ཉིད་ནི་ལྕགས་ལས་བྱ་བ་ཁོ་ན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ང་འབྲིང་དང་ཐ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རབ་འབྲིང་ཐ་མ་གསུམ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ཚད་ནི་སོར་བརྒྱད་དུ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ཚད་ནི་སོར་བཞི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ནི་དེ་གཉིས་ཀྱི་བར་གང་ཡང་ར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་གུ་དབྱིབས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གུ་ནི་བྱ་ག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ྱའི་གཤོག་པ་ལྟ་བུའི་རྣམ་པའི་དབྱིབས་སུ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གེ་སློང་རིངས་པར་གྱུར་ཀྱང་གྲོང་གཞན་དུ་འགྲོ་བ་ན་འགྲོ་བའི་གནས་དེར་ཁབ་གཅིག་ཙམ་ངེས་པར་འཁྱེར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བ་ཀྱི་བསླབ་བྱ་བསྲུང་བ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ཁྲི་རྐང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ཁྲི་དང་ཁྲིའུ་སོགས་བྱེད་ན་ཁྲིའི་རྐང་པའི་ཚད་ལ་ནི་བདེ་གཤེགས་ཀྱི་སོར་མོ་ཉིད་ཀྱི་ཚད་ཀྱིས་གཞལ་བའི་སོར་བརྒྱད་ཀྱི་ཚད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རྒྱད་ལས་ལྷག་པར་བྱས་ན་དགེ་སློང་ལ་ལྟུང་བར་འགྱུར་བས་སོར་བརྒྱད་ལས་ལྷ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ཁྲི་ཞེས་བྱེ་བྲག་ཏུ་དགར་བས་གང་ཟག་གི་ཁྲི་ལ་ལྷག་ཀྱང་ལྟུང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ཀྱི་སོར་བརྒྱད་ལ་ཁྲུའི་ཚད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སོར་བརྒྱད་ལ་མི་འབྲིང་པོའི་ཁྲུ་གང་གི་ཚད་དུ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གེ་འདུན་གྱི་ཁྲི་དང་ཁྲིའ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ཚད་ལས་ལྷག་པར་བྱེད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བྱེད་དུ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ཟོ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གེ་འདུན་གྱི་རྫས་ལ་གན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གི་ཚད་དེ་ལས་ལྷག་པར་བྱས་ན་དགེ་སློང་གིས་ལྷག་པོ་བཅད་ནས་ལྟུང་བ་སོ་སོར་བཤ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ད་ན་བཤགས་ཀྱང་ལྟུང་བ་མི་འ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གདལ་བ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ལ་བ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ལ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ཞན་ལ་མཐོ་འཚམ་པའི་དོན་དུ་དགེ་འདུན་གྱི་གནས་མལ་དང་མལ་སྟན་དང་ཁྲི་དང་ཁྲིའུ་སོགས་ལ་ཤིང་བལ་དང་བལ་ལ་སོགས་པ་གདལ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དལ་ན་དགེ་སློང་དེ་ལ་དགེ་བ་ཟ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ཀྱ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གནས་མལ་སོགས་ལ་དངོས་གཞི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དགེ་འདུན་གྱི་གནས་མལ་དང་ཁྲིའུ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ཤིང་བལ་སོགས་གདལ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ྱེད་དུ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ནས་མལ་སོགས་ལ་ག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ནས་མལ་སོགས་ཆུད་ཟ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དལ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ཀ་ཤའི་བ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ཤལ་མ་ལའི་བལ་ཡང་གདལ་བྱར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དལ་བའི་རས་བལ་ལ་སོགས་པའི་དངོས་པོ་དེ་ནི་བསྡུས་ནས་ལྟུང་བ་བཤགས་པ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ྡུས་ན་མི་འ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དལ་བ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ལ་དང་ཤིང་བལ་ལ་སོགས་པ་གནས་མལ་གྱི་སྟེང་དུ་འགྲེམས་པར་བྱེད་པ་གང་ཡིན་པ་དེ་ནི་འདིར་གདལ་བའི་དོན་ད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ལ་བ་ཐམས་ཅད་མ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དང་འབྲེལ་བས་དགེ་སློང་གི་གོས་དག་མཛེས་པར་མི་འགྱུར་བར་སྐྱ་ཐིབ་ཐིབ་ཏུ་སོ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མ་ལ་བཅས་པ་གདིང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ོ་དོ་བར་བཅས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ལུས་ཆེ་བས་གདིང་བས་མ་ཁྱབ་པར་རྐང་པའི་ངོས་སུ་ལོ་མའི་ཆུན་པོ་བཞག་པ་སྟོན་པས་གཟིག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འི་སྲིད་དུ་བདེ་བར་གཤེགས་པའི་མཐོ་གསུམ་དུ་གསུངས་པས་ཕལ་པའི་ཁྲུ་ཕྱེད་དང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དེ་ལས་ལྷག་པར་བྱ་བ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ས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སྟོན་པའི་མཐོ་ཕྱེད་དང་གཉིས་ཡ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ེ་ལ་བརྟུལ་ཞུགས་ཅན་གྱིས་གདིང་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ཁྲུས་འཇལ་བ་ཐམས་ཅད་ལ་ཚད་ལས་ཁྲུ་ཕྱེད་ཀྱིས་ལྷག་ན་ལྟུང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གྱིས་འཇལ་བ་ཐམས་ཅད་ལ་སོར་ཕྱེད་ཀྱིས་ལྷག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ི་ནི་གདི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ཚད་ལས་ལྷག་པར་བྱེད་པ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ྱེད་དུ་བཅུག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ཟོ་རྫོགས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འདོད་པ་ཆ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ལྷག་པའི་ལྟུང་བ་ནི་གང་ལ་བཤགས་པར་བྱེད་པ་ན་ལྷག་པོ་བཅད་ནས་བཤ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ཡུལ་ཚུལ་ལྡན་དེས་ཀྱང་ཁྱོད་ཀྱིས་ནི་ལྷག་པོ་བཅད་དམ་ཞེས་དྲི་བར་བྱས་ནས་བཤགས་པ་བྱེད་དུ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ནད་ཅན་གྱི་དགེ་སློང་རབ་ཏུ་མང་པོ་ལ་བཅས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ི་གཡན་པ་དགབ་པའ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ཉིད་ཀྱི་མཐོའི་དབང་དུ་བྱས་ནས་ཆུར་བཞི་དང་ཞེང་དུ་མཐོ་གཉིས་ས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ཚད་ལྷག་ན་ལྟུང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་བཅད་ནས་བཤགས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གྱིས་ཀྱང་བཅད་དམ་ཞེས་དྲ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བ་རལ་སོགས་ཐམས་ཅད་ལ་སྦྱ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ོགས་པ་ཡང་སྔར་བཞིན་དུ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གོས་རས་ཆེན་ཞེ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ང་སྔ་མ་དང་འད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སྟོན་པའི་མཐོ་ཡི་སྒོ་ནས་འཇལ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དུ་སྟོན་པའི་མཐོ་དྲུག་ཡིན་པར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འི་ཁྲུ་དག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ར་ནི་སྟོན་པའི་མཐོ་ཕྱེད་དང་གསུ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འི་ཁྲུ་གསུམ་དང་སོར་བཅོ་བརྒ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སོགས་པ་སྔར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གའ་ལ་བཅས་པ་བདེ་གཤེགས་ཀྱི་ཆོས་ག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ལུས་ཙམ་མེད་པར་བདེ་བར་གཤེགས་པའི་ཆོས་གོས་ཀྱི་ཚད་དུ་ཆོས་གོས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ཆོས་གོས་དང་མཉམ་པའམ་ལྷག་པར་བྱས་ན་ཡང་ལ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ཆོས་གོས་ཀྱི་ཚ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ཆོས་གོས་དེ་ལ་ནི་སྲིད་དུ་སྟོན་པའི་མཐོ་བཅུ་དང་ཞེང་དུ་དྲ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ལ་པའི་ཁྲུ་བཅོ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སྟོན་པའི་ཆོས་གོས་དང་མཉམ་པའམ་ཚད་ལས་ལྷ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ཚུལ་དེ་ལྟར་བཟོ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བྱེད་དུ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བཟོ་ག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བླ་མ་ལྟར་འཆ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ཐུན་མོང་གི་སྒྲ་དོ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བྱེད་པའི་བྱིས་པ་གང་དག་སྡུག་བསྔལ་ཤིན་ཏུ་མི་བཟད་པ་དང་ལྡན་པའི་ངན་སོང་གསུམ་དག་ཏུ་ངེས་པར་ལྟུང་བར་བྱེད་པ་དེའི་ཕྱིར་ལྟུང་བྱེད་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བརྒྱ་ཕྲག་དུ་མ་བསྐྱེད་པས་ན་ཡང་ལྟུང་བྱེད་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བཤག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གཏན་ལ་དབ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རྣམས་ཡང་དག་པར་བཤད་ཟིན་ན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ེའི་རྗེས་ཐོག་ཏུ་སོ་སོར་བཤགས་པ་རྣམ་པ་བཞི་རང་གི་མཚན་ཉིད་ཀྱི་དབྱེ་བ་ཡི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ཀྱི་དོན་གཏན་ལ་དབབ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ཉིད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རྣམས་དང་དགོ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ཕན་པར་གསུངས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ར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ྒྱལ་པོའི་ཁབ་ཏུ་ཉེ་དགའ་ལ་བཅས་པ་དགེ་སློང་མ་ལས་ཟས་ལེ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བསོད་སྙོམས་བྱེད་པའི་དུས་ཀྱི་རང་གི་སྤྱོད་ཡུལ་གྱི་གྲོང་དང་གྲོང་གི་ཉེ་འཁོར་དུ་ཉེ་དུ་མ་ཡིན་པའི་དགེ་སློང་མ་ལས་བསོད་སྙོམས་བླངས་ནས་ནི་དགེ་སློང་མ་དང་རང་ཉིད་གཉིས་ཆར་གྲོང་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བཞིན་པས་ཟོས་ན་སོ་སོར་བཤགས་པར་བྱ་བའི་ལྟ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མོ་དང་ལེན་པ་གཉིས་ཀ་ལ་ལམ་པོ་ཆེ་ན་འདུག་པ་ཡན་ལག་ཏུ་དགོས་ཞེས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པའི་དགེ་སློང་མ་ལས་བླངས་ཀྱང་དགེ་སློང་རང་གནས་སུ་ཟ་ན་ལྟུང་བ་མ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མེད་པར་དེས་གྲོང་དུ་བཞག་པའི་ཟས་ལེན་པ་ལ་ཡང་ལྟུང་བ་མེད་ཅ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ནི་རང་གི་སྤྱོད་ཡུལ་དུ་ཞེས་བཤ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ྱོད་ཡུལ་དུ་བླངས་ནས་ཟོས་ཀྱང་ལྟུང་བ་འབྱུང་བ་ལྟར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མ་ཡིན་པའི་དགེ་སློང་མ་ལས་ཟས་བླངས་ན་དེ་དང་འདྲིས་པའི་དགག་བྱ་ཡོད་པ་ལ་དགོངས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ཉེ་དུ་མ་ཡིན་པའི་དགེ་སློང་མ་ལས་བསོད་སྙོམས་ལེན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དག་ཉིད་གྲོང་ན་འདུག་པས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ེན་ཅིང་ཟ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ྐུར་པའི་རྒྱུར་འགྱ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ྲུག་སྡེ་ལ་བཅས་པ་ཁྱིམ་གཞན་དུ་དགེ་སློང་མས་བསྒོ་བཤམ་བྱས་པ་ཟ་བ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ཟློག་པའི་ཉ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ཁྱིམ་གང་དག་ཏུ་དགེ་སློང་རྣམས་ཟས་གསོལ་བའི་ཚ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མ་གང་ཞ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ལ་མར་བ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ི་དག་ལ་ཟས་གཞན་བྱིན་ཞེས་སོགས་སྨྲ་ན་དགེ་སློང་རྣམས་ནི་ཟན་ཟ་བའི་བར་དུ་སྲིང་མོ་མ་སྨྲ་ཞེས་ལེགས་པར་བཟློ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ེ་དག་ལས་གཅིག་གིས་ཀྱང་བཟློག་ཚིག་མི་སྨྲ་ན་ནི་ཟས་ཟ་བ་པོའི་དགེ་འདུན་ཀུན་ལ་སོ་སོར་བཤགས་པར་བྱ་བའི་ལྟུང་བ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ྦྱིན་པར་སྨྲ་བའི་ཡ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ནས་ནི་གསུམ་ཀར་གདུགས་ཚོད་གསོལ་བ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ཟློག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ི་གནས་བརྟན་ན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ེ་འདུན་གྱི་གསར་བུ་ཀུན་གྱིས་བཟློག་ཚིག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ཚིག་ནི་དགེ་སློང་མ་འདི་ནི་དགེ་སློང་རྣམས་ཟས་གསོལ་གྱི་བར་དུ་མ་སྨྲ་བར་འདུག་ཅིག་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བཟློག་པའི་ཉ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་གནས་པ་ལ་དགེ་སློང་མ་བསྒོ་བཤམ་བྱེད་པ་ན་མ་བཟློག་གམ་ཞེས་དགེ་སློང་ཕྱི་རོལ་ན་ཡོད་པ་རྣམས་ཀྱིས་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་གནས་པའི་ཟས་ཟ་བ་རྣམས་ཀྱིས་ནི་གལ་ཏེ་མ་དྲིས་པར་ཟོས་ན་ལྟུང་བ་དངོ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ན་གནས་པས་བར་ལ་གནས་པ་རྣམས་ལ་མ་དྲིས་པར་ཟོས་པ་ལ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་དང་ཕྱི་ན་གནས་པ་རྣམས་གཅིག་ཀྱང་དྲི་བ་དང་བཟློག་ཚིག་མི་སྨྲ་བར་ཟོས་ན་དགེ་འདུན་གྱ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བརྟན་དང་གསར་བུ་ལ་སོགས་པ་ཀུན་ལ་སོ་སོར་གཤགས་པ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ཡང་སྡོམ་བརྩོན་གཅིག་གི་མདུན་དུ་བཤག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ུང་བྱེད་ཇི་ལྟ་བ་བཞིན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ང་གནས་པའི་དབྱར་ཁང་དུ་རང་གིས་སྦྱར་བའི་ཟས་ལ་བསྒོ་བཤམ་བྱེད་པ་ལ་བཀག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ེ་ནི་དགེ་སློང་མ་དེའི་རང་གི་རྫས་ལ་སྦྱར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བསྒོ་བ་མི་ཐོས་པའི་ཁང་བཟང་རྒྱ་ཆེན་འགར་ཡང་བསྒོ་བཤམ་བྱེ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གནས་སུ་དགེ་སློང་མས་ཟས་མི་སྙོམས་པར་བསྒོ་བཤམ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བཟའ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གཞན་མ་ད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ངས་པ་ཅན་དུ་དྲུག་སྡེ་ལ་བཅས་པ་ཁྱིམ་གྱི་བསླབ་པ་དྲལ་བ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ློ་མཐུན་པས་གསོལ་བའི་ལས་ཀྱིས་ཁྱིམ་གྱི་བསླབ་པའི་སྡོམ་པ་བྱིན་པ་ལ་སློབ་པའི་ཁྱིམ་པ་བསླབ་པའི་སྡོམ་ཅན་གྱིས་ཁྱིམ་གང་དུ་སྔར་མགྲོན་དུ་མ་བོས་ན་དགེ་སློང་བྲུ་བས་ཉེན་ན་ཡང་དེ་ལས་ཟན་ལ་སོགས་པ་མི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ང་ལེན་པ་བཀ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ཞོ་དང་འོ་མ་དང་སྦྲང་རྩི་དང་བུ་རམ་གྱི་བཏུང་བ་དང་ཉ་ཤ་དང་ཤ་དང་ཤ་སྐམ་དང་མར་དང་བཅས་པ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ཁྱིམ་གྱི་བསླབ་པ་བྱིན་པའི་ཁྱིམ་ལས་ཟས་ལེ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ཟས་ཟ་བར་འད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ཟས་ཟ་བར་རྩོ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མགུལ་དུ་མིད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སྦྱིན་བདག་ལ་གན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ཁྲིམས་དྲ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དཔོན་སེང་གེའི་ཆུང་མས་ལོ་མ་སོགས་ཕུལ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ྡོམ་ཅན་གྱི་ཁྱིམ་དུ་ལོ་མ་དང་མེ་ཏོག་དང་འབྲས་བུ་སོགས་ཕུལ་ན་དང་དུ་ལེན་པ་ལ་འགལ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དཔོན་སེང་གེའི་ཆུང་མས་ཞུས་པ་ལ་བརྟེན་ནས་དམ་པའི་ཆོས་སྟོ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སྤྱོད་པ་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་གིས་ཁྱིམ་གཞན་དུ་བཟའ་བ་ཟོས་ནས་བཟའ་བའི་ལྷག་མ་བསླབ་པའི་སྡོམ་ཅན་གྱི་ཁྱིམ་དུ་འོངས་ནས་བྱིས་པ་རྣམས་ལ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ལ་པོར་བྱིན་པ་ལ་སྦྱིན་བདག་གཞན་མ་དགའ་བ་ལ་བརྟེན་ནས་དུམ་བུར་བགོས་ཏེ་སྦྱིན་པར་བྱ་ཞེས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་བྱིན་པས་ཚུལ་ལྡན་ལ་ནི་བྱིས་པ་དེ་དག་དགའ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ེར་སྐྱར་དྲུག་སྡེ་ལ་བཅས་པ་མ་བརྟགས་པར་ཟ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ཆོམ་རྐུན་གྱི་འཇིགས་པ་དང་བཅས་པའི་དགོན་པའི་གཙུག་ལག་ཁང་ན་གནས་པའི་དགེ་སློ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ས་གྲོང་ལས་རྒྱང་གྲགས་འཕགས་པའི་ཕྱི་རོལ་དུ་འོངས་ནས་བཟའ་བ་ལེན་པ་ནི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ེ་ཐོབ་ནས་རྒྱང་གྲགས་སུ་འཕགས་པ་དེར་ར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གནས་ལས་གཞན་དུ་ཁྱེར་ཏེ་ཟ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དགེ་འདུན་རྣམས་དང་ལྷན་ཅིག་ཏུ་མི་ཟ་བར་ལོགས་ཤིག་ཏུ་དགར་ནས་ཟ་བ་ལ་ཡང་དགེ་སློང་ལ་ན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ཡོད་མེད་བརྟག་པའི་ཕྱིར་ནགས་ཉུལ་ནས་མེད་པར་ངེས་པ་ན་ཕྱི་རོལ་དུ་འཕགས་ནས་ཟ་བ་ནི་ལྟུང་བ་སྐྱེད་བྱེད་དུ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མ་ཉུལ་བར་ཟ་ན་དགེ་སློང་ལ་སོ་སོར་བཤགས་པའ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ནི་ནགས་མ་ཉུལ་བར་འཇིགས་བཅས་ཀྱི་གནས་གཙུག་ལག་ཁང་ནས་ཕྱི་རོལ་དུ་འཕགས་ཏེ་ཟས་ཟ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ཟས་ཟ་བར་འད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རྩོམ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ཆོམ་རྐུན་གྱིས་བཅོམ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ྱི་དོན་གཏན་ལ་དབབ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བཅ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བཞིའམ་གཉིས་དང་གཅིག་ལ་སོགས་པ་དེ་ལྟར་བྱ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ུང་བའི་མིང་ནས་སྨོས་ནས་ཅི་རིགས་པར་ཀུན་དགའ་ར་བར་འཚོགས་པའི་སྡོམ་བརྩོན་ཀུན་གྱི་མདུན་དུ་བདག་ལ་མི་རིགས་པ་སྨད་པའི་གནས་སོ་སོར་བཤགས་པར་བྱ་བ་བྱུང་ངོ་ཞེས་སོ་སོར་བཤ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ེས་བྱས་བཤད་པ་ལ་གཉིས་ཏེ་མཚམས་སྦྱ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་ལྟར་ལུང་གང་དུ་སོ་སོར་བཤགས་པ་རྣམ་པ་བཞི་གསུངས་པ་ཇི་ལྟ་བ་བཞིན་བཤད་ཟིན་ནས་ནི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ཀྱི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གང་ཞིག་བསླབ་པར་བྱ་བའི་ཆོས་མང་པོའི་སྐབས་སུ་སོན་པ་སྟེ་སྐབས་སུ་བབ་པ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ཕུན་ཚོགས་སུ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ེ་ཚན་དག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ས་བགོ་བའི་སྡེ་ཚ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་ནི་རྣམ་པ་བད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ལ་ཡང་རྣམ་པ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་པོ་ཝཱ་རཱ་ཎ་སིར་ལྔ་སྡེ་ལ་ཆོས་བསྟན་པས་བདེན་པ་མཐོང་ཡང་སྟོད་གཡོགས་དང་སྨད་གཡོགས་གྱོན་མ་ཤེས་པ་ལ་བརྟེན་ནས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གྱོ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ི་ཡ་མཐའ་དེ་ནི་མཉམ་པར་བྱས་ནས་ཤིན་ཏུ་ཟླུམ་པོར་བ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བརྩེངས་པ་པུས་མོ་ལས་ཐལ་བ་མ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འཇོལ་པ་ལོང་བུ་ལ་སླེབ་པ་མ་ཡིན་པ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གོ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འི་སྣ་ལྟར་མདུན་དུ་འཕྱང་བ་མ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ཏ་ལའི་ལོ་མ་ལྟར་གློ་རུ་ལྟེབས་པ་བགོ་བར་མི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མགོའི་གདེངས་ཀ་ལྟ་བུ་མདུན་གྱི་སྟེང་ལོགས་གཞན་ལས་རི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ྱི་མགོ་བོ་ལྟར་རྩེ་མོ་རོང་རོང་པོ་ཉིད་ཀྱང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ལྡན་པས་ཤམ་ཐབས་གྱོན་པའི་ཚེ་ན་ནི་འབྲུའི་ཕུར་མ་ལྟར་སྐེ་རགས་ཀྱི་གསེབ་ནས་ལྷུག་ལྷུག་པོར་བྱུང་བར་མི་བ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ེས་རབ་བྱེད་དང་ཡོན་ཏན་འོད་ནི་ཤམ་ཐབས་ཀྱི་སྣ་དང་སྐེ་རགས་ལྟེ་བ་ལས་མཐོར་མི་རུང་ཞེས་སོག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བླ་གོས་ཟླུམ་པོར་མ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་ལྷ་གྱད་བཞིན་དུ་ཤིན་ཏུ་བརྩེངས་པ་དང་ཧ་ཅང་འཇོལ་བར་བག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ཡུལ་དུ་རྒྱུ་བའི་སྡ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་ལ་སོགས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ལ་སོགས་པ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བསྐྱོད་པ་མ་ཡིན་པར་ཤིན་ཏུ་སྡོ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སྡུས་ཤིང་ཕྲག་པ་ལ་གཟར་བ་མ་ཡིན་པར་ལེགས་པར་བག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ཚེ་རྒྱང་མིག་མི་བལྟ་བར་གཉའ་ཤིང་གང་ཙམ་བལྟ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ཅན་གྱིས་གྲོང་དུ་བསོད་སྙོམས་ལ་རྒྱུ་བ་ན་སྒྲ་བསྐ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ཡེངས་པར་ལྟ་བ་ཡིས་ནི་འཇུག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ཡོགས་ལ་སོགས་རྣམ་པ་ལྔ་ནི་མགོ་གཡ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བརྫེས་པ་ཡིས་གྲོང་དུ་འཇ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ཕྲག་པ་ལ་མི་གཟ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དུན་ནས་གཉའ་གོང་དུ་བསྣོལ་ནས་གཟེ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འདིའི་སྐབས་ན་ལག་པ་ལྟག་པར་མི་བསྣོལ་ཞ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ིང་པ་བཙུགས་ཏེ་རྐང་པའི་བྲང་བཏེག་ནས་ཙོག་བུར་འགྲ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ྐང་པའི་བྲང་གིས་འགྲ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མགོ་དཀུར་བརྟེན་ནས་གྲུ་མོ་སྙུང་སྙུང་པོ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ས་ལ་སོགས་པ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དྲུག་སྡེས་རིག་མ་ལ་མཆོངས་པས་སྡོམ་བརྩོན་གྱིས་མཆོངས་པ་ལ་ས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གྲད་པ་དང་གོམ་པ་ཧ་ཅང་ཆེ་བར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བསོད་སྙོམས་ལ་འགྲོ་བའི་དུས་སུ་གཞན་དང་ལག་པ་མི་སྦྲེལ་བ་དང་ཕྲག་པ་མི་སྤ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་ནི་ལུས་བསྒྱུར་བ་དང་ལག་པ་དང་མགོ་བོ་དག་བསྒྱུར་ཞིང་ཀྱོགས་པས་གྲོང་དུ་བསོད་སྙོམས་ལ་མི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ྟན་ལ་འདུག་པའི་སྡེ་ལ་འད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བྱ་བ་དགུ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འཆར་ཀས་གཏུམ་མོའི་ཁྱིམ་དུ་ཁྲི་ལ་བུ་ཆུང་ཉལ་བའི་སྟེང་དུ་བསྡད་པས་བུ་ཆུང་དུས་བྱས་པ་ལ་བརྟེན་ནས་བཅས་པ་མ་བརྟག་པར་སྟན་ལ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མཉམ་གཞག་མིན་མི་འད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དིར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་གཙང་སྦྲ་འདོད་པའི་ཁྱིམ་དུ་མ་བསྒོ་བར་མི་འདུ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ར་གྲགས་འཛིན་གྱིས་འཆར་ཀ་ལ་མཐོ་འཚམ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ས་དེའི་ཁྲི་ལ་ལྗིད་ཕབ་ནས་བཅག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ུན་གྱི་ནི་ལྗིད་མི་དབ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གཡས་པ་ཡིས་ནི་རྐང་པ་གཡོན་པ་དང་བསྣོལ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་དང་ལོང་བུ་གཞན་བསྣོལ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ྐང་མགོ་གཉིས་བསྣ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ཁྲིའི་སྟེང་ནས་མི་བརྐྱང་ཞིང་ཁྲིའི་འོག་ཏུ་མི་དགུ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མི་གདངས་ཤིང་བསྣོལ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ུང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མི་སྣང་བར་སྟན་ལ་འདུག་པར་བྱ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ླ་ཡང་གཅིག་གི་སྟེང་དུ་གཅིག་བཞག་པའི་ཚུལ་གྱིས་བསྣོལ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མཉམ་གཞག་གི་འདུག་སྟངས་སྐྱིལ་ཀྲུང་མིན་པར་མི་འད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ཟས་བླང་བའི་སྡ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་བ་བརྒྱད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རྒན་ཞུགས་ལ་བཅས་པ་གྲོགས་གཞན་གྱི་ལྷུང་བཟེད་ལ་འཕྱ་བའི་ཚུལ་གྱིས་བལྟ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ཟས་ལ་མཐར་ཆགས་སུ་བལྟ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ཚོད་མས་ཁེངས་པར་འབྲས་ཆན་བཟེད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དང་སྣོད་ཀྱི་ཁ་མཉམ་པར་ཁེངས་པའི་ནང་དུ་ཟས་གཞན་མི་བཟའ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དང་ཟན་མཉམ་པར་མི་བཟའ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སུམ་ཆ་ཙམ་དང་འབྲས་ཆན་སུམ་གཉིས་ཙམ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ན་གྱིས་ཕྱུར་བུར་གྱུར་པ་ཡིས་ཡོངས་སུ་བླང་བར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ླངས་པའི་ཟས་ཀྱི་སྟེང་དུ་ལྷུང་བཟེད་མི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ཉེ་བར་མི་སྟོབ་པར་སྔ་རོལ་ཏུ་ལྷུང་བཟེད་བཟེ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ད་མ་ཞིམ་དུས་སུ་སླར་ཡང་ཚོད་མ་འདོད་པས་ཚོད་མ་ལ་ཆན་གྱིས་དག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ཟློག་སྟེ་ཚོད་མས་ཆན་ལ་དགབ་པ་སོགས་ཕན་ཚུན་དགབ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ོ་འདི་དག་གི་སྟེང་དུ་ཟས་ལེགས་པར་བསླང་བ་བསྣན་པས་བརྒ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ུ་སྲིན་བྱིས་པ་གསོད་ཀྱི་རི་ལ་རྒྱལ་བུ་རྟོགས་ལྡན་གྱི་ཁང་བཟང་པདྨ་ཅན་ཚོན་སྣ་བརྒྱ་རྩ་གཅིག་གིས་བྲིས་པར་ཚོད་མ་རྐྱང་པ་ལ་བོས་པ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ཟས་ཟ་བའི་སྡ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ེགས་པར་བྱ་བ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ཙུག་ཙུག་ལ་སོགས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འབྱེད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ལྡག་ལ་སོགས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སྟོ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རོ་ལ་ཆགས་པས་མི་བཟའ་ཞིང་ཟས་ཤིན་ཏུ་མང་པོ་ཡང་བཟའ་བ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མ་གུས་པ་དང་ཟས་ལ་བརྙས་པ་དང་བཅས་པས་ཀྱང་མི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ཧ་ཅང་ཆེ་བས་ཀྱང་མ་ཡིན་ལ་ཧ་ཅང་ཆུང་བ་ཡ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ཞུགས་ལ་བཅས་པ་ཁམ་ནི་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ས་ཀྱི་བར་དུ་ནི་ཁ་གད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མ་མི་བསྐྱོད་པ་ནི་འགྲམ་མི་སྤ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ཟས་ཀྱིས་ཁ་བཀང་ནས་སྨྲ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ཙུག་ཙུག་ལ་སོགས་པ་རྣམ་པ་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སྒྲ་ཆེས་གསལ་བ་ཅག་ཅག་ཟེར་བས་བཟའ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ར་བ་ལ་ཙུག་ཙུག་ཞེས་ཀྱང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ལ་ཕུ་ཕུ་ལ་སོགས་པ་ཀུན་ཀྱང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ལ་གྲང་ངོ་ཞེས་ཧུ་ཧུ་ཞེས་ཀྱང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ཟས་ལ་འཕྱས་མི་གད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འབྱེད་པ་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ཐ་དད་དུ་ཕྱེ་ནས་མི་བ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མ་པ་ཟས་ཀྱིས་མི་དག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ནི་འཕྲོ་བཅད་པ་ཡིས་བཟའ་བ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ནཾ་སྒྲཾ་མིཾ་བཏོཾག་གཾ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ནི་ཟ་བའི་ཚེ་ནམ་ཡང་ལྕེ་བརྐྱང་བ་ཡིས་བཟའ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ལྡག་ལ་སོགས་པ་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ཟས་འཁར་བ་དག་ནི་ལྕེ་ཡིས་མི་བལྡ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ཟས་འགོས་པ་ཡང་ནི་སོར་མོས་བྱོགས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ལ་ཟས་ཀྱིས་གོས་པ་སྤྲ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ལྷུང་བཟེད་ལ་ཆུ་བསྐྱོམས་ཏེ་གཏོར་བས་ལྷུང་བཟེད་བསྐྱོམས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ས་ཟས་མཆོད་རྟེན་གྱི་རྣམ་པར་བྱས་ཏེ་བཅོམ་ནས་ཟ་བ་ལ་བརྟེན་ནས་མཆོད་རྟེན་གྱི་རྣམ་པར་བྱས་ཏེ་བཅོམ་ནས་ནི་བཟའ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ྷུང་བཟེད་སྤྱོད་པའི་སྡ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བ་ལ་སོགས་རྣམ་པ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ཡང་རྣམ་པ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ྲུང་ན་འདུག་པའི་དགེ་སློང་གི་ལྷུང་བཟེད་ལ་སྨད་པའི་དོན་དུ་མིག་མི་བལ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ཟས་དང་བཅས་པ་ཡིས་ཆུ་ཡི་སྣོད་དག་ལ་གཟུ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བཅས་པའི་ཆུ་ཡིས་ནི་དྲུང་ན་གནས་པ་ལ་གཏོར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རྟོགས་ལྡན་གྱི་ཁང་པར་དྲུག་སྡེས་ཆུ་དང་ཟས་ལྷག་གཏོར་བ་ལ་བརྟེན་ནས་ཟས་དང་བཅས་པའི་ཆུ་དང་ཟས་ཀྱི་ལྷག་མ་ནི་ལྷུང་བཟེད་ཀྱིས་དོར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དྲིས་ནས་ཁྱིམ་པས་བཀྲུ་བཤལ་དོར་བར་རྗེས་སུ་གནང་ན་ནི་ཁྱིམ་གཞན་དུ་བཀྲུ་བཤལ་དོར་བ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ུང་བཟེད་དུ་ཟས་བླུག་སྟེ་མདོར་ཞེས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ཡང་རྣམ་པ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ང་ཁར་མི་གཞ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ཁ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ངོས་སུ་ཡང་མི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ངས་ནས་ལམ་གྱི་གཞི་མདོར་བཀྲུ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འི་ལྷུང་བཟེད་ཀྱིས་འབབ་ཆུ་དྲག་ཏུ་འབབ་པའི་རྒྱུན་ལས་བཟློག་ནས་ཆུ་ནི་བླང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ུན་ཏུ་མི་རྙེད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ོག་གི་གཞི་མེད་པའི་ཕྱོགས་སུ་མི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ཆོས་བཤད་པའི་སྡ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ར་བྱེད་ལ་སོགས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བཞོན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འཁར་བ་ལ་སོགས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གྱིས་འདུལ་བ་གསུངས་པ་ན་འདུས་པ་ཤིན་ཏུ་ཆེ་བས་སྐད་མ་ཐོས་པའི་དུས་སུ་སྤྱོད་ལམ་རྣམ་པ་བཞིས་ཆོས་བཤད་པར་གནང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ཀྱང་དེ་ལྟར་བྱས་པས་སྟོན་པས་བསྐལ་པ་བརྒྱ་སྟོང་དུ་མར་བསྒྲུབས་པའི་ཆོས་ཆུད་གསོན་ནམ་ཞེས་པ་ལ་བརྟེན་ནས་མི་ན་བཞིན་དུ་འདུག་པ་ལ་འགྲེང་བས་ཆོས་བཤད་པར་བྱ་བ་མ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ཉལ་བ་ལ་ནི་འདུག་པས་ཆོས་བཤད་པ་ཡང་མ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ྟན་དམའ་མོ་ལ་འདུག་པས་ཉན་པ་པོ་མཐོན་པོ་ལ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སྔོན་ལ་སོང་ནས་འཆད་པ་པོ་ཕྱི་བཞིན་འོངས་པས་ཀྱང་ཆོས་མི་བས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ཉན་པ་པོ་ལམ་དུ་འགྲོ་བཞིན་པ་ལ་འཆད་པ་པོ་ལམ་མིན་པ་ཟུར་ལ་འདུག་པས་ཀྱང་འཆ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་ལམ་གྱི་དབུས་ནས་འགྲོ་བ་ལ་ཡང་ཟུར་ནས་འཆད་པ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གོ་བོ་ལ་ཞྭ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ཕྲེང་བ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གོས་ཀྱི་གཙུག་ཏོར་བྱས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་ཀེར་ཅན་ལ་ཆོས་བཤ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དོ་ཀེར་ཅན་དང་མགོ་བོ་དཀྲིས་པ་སོ་སོ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བཞོན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ལ་ཞ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་ཞ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གས་ལ་བཏ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་ལ་ཞ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གྱོན་པ་དག་ལ་ཡང་མི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འཁར་བ་ལ་སོགས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གཞུ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སྠྭ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གྱོན་པ་རྣམས་ལ་མི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མགོ་བོ་གཡོགས་པ་ལ་སོགས་པས་ཉན་པ་པོ་གནས་པ་ལ་ནི་དགེ་སློང་དག་གིས་ཆོས་བཤད་པར་མ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ནི་འགལ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བསྡུས་པ་བརྫེས་པ་དང་གཟར་བ་དང་གཉའ་གོང་དང་ལྟག་པ་བསྣོལ་བ་དང་བཞི་སྟེ་བཤ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ཙང་སྦ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རྣམ་པ་བཞི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ཞི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ཉེ་དགའ་ལ་བཅས་པའི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་གིས་རྐྱེན་མེད་པར་ལངས་ནས་ནི་བཤང་གཅི་དོར་བའི་བྱ་བ་དག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ནད་མེད་པ་བདེ་བར་གནས་པས་ལངས་ནས་བཤང་གཅི་སོགས་བྱས་ན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ར་བཅས་པ་བཀྲུ་སྨན་ཟོས་ནས་མི་གཙང་བ་བྱུང་བ་ལྡུམ་ཞིང་ལ་བཤང་གཅི་གཏོར་བས་ཝ་འདུས་ནས་ལྡུམ་ཞིང་མ་རུངས་པར་བྱས་པ་ལ་བརྟེན་ནས་གང་ཡ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ལྡན་ལུས་བདེ་བར་གནས་པས་ཆུའམ་རྩྭ་སྔོན་དག་ལ་ཡང་བཤང་གཅི་དང་སྐྱུགས་པ་དང་མཆིལ་མ་དང་ངར་སྣབས་རྣམས་མི་འད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དོར་བར་བྱེད་ན་སྡོམ་བརྩོན་དེ་ལ་འདིར་ཉེས་བྱས་བསྐྱེད་པར་ཐེ་ཚོམ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དོར་ས་མ་རྙེད་པར་འདོར་དགོས་པ་དེ་འདྲའི་རྐྱེན་དག་བྱུང་ན་ནི་ལྟུང་བ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་ཕྱོགས་ཐམས་ཅད་རྩྭ་སྔོན་གྱིས་ཁྱབ་ནས་འདོར་ས་མ་རྙེ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ྒྱུ་བ་དག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ཉེ་དགས་དགེ་བསྐོས་ཀྱི་ཟན་གཅད་པའི་ཕྱིར་དུ་དེའི་གདུགས་ཚོད་ཁྱེར་ནས་ཡུན་རིང་པོ་མ་བྱུང་བ་ལ་དགེ་བསྐོས་ཀྱིས་ཤིང་ལ་འཛེགས་ཏེ་བལྟས་པས་མི་གང་ལས་ལྷག་པར་ཤིང་ལ་འཛེག་པར་མི་བྱ་ཞེ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མཐུན་དང་འགྲོགས་པའི་དགེ་སློང་སྟག་གིས་བསད་པས་རྐྱེན་མ་གཏོགས་པར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ལམ་ཕུན་ཚོགས་སུ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ཡབ་ཀྱིས་བསྟན་པའི་སྤྱོད་པས་དགེ་སློང་རྣམས་རྟག་ཏུ་གན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འགྲེང་བ་དང་ཉལ་བ་དང་འདུག་པ་དང་འཆག་པ་ལ་ཡང་ཀུན་མཁྱེན་གྱིས་བསྟན་པ་དེ་བཞིན་དུ་བྱ་སྟེ་ཞེས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ལ་ཡབ་ཅེས་བརྗོད་པ་ནི་དགེ་སློང་རྣམས་དེའི་སྲས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ཐད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་ཇི་སྐད་བསྟན་པའི་སྤྱོད་པ་ལ་གནས་དགོས་པ་གང་གི་ཕྱིར་ན་བདག་ཅག་རྣམས་ནི་བདེ་གཤེགས་ཀྱི་སྲས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འི་ཡོན་ཏན་འབྱུང་གནས་ཀྱི་བདག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མེད་པའི་ཡོན་ཏན་གྱི་འབྱུང་གནས་ཡིན་པས་ཡབ་གཅ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དེས་བསྟན་པའི་སྤྱོད་ཡུལ་གསུང་རབ་ཀྱི་བརྗོད་བྱ་ནི་ཆོས་ཀུན་གྱི་རང་བཞིན་བདག་མེད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གིས་རྟོགས་པའི་བློ་ནི་ལྷག་པ་ཤེས་རབ་ཀྱི་བསླ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ྟོགས་པ་ཐོབ་པར་འདོད་པས་ཀྱང་སེམས་ཞི་བྱེད་ཀྱི་ཏིང་ངེ་འཛིན་གྱིས་བདག་ཉིད་ཀྱི་སེམས་ཕྱི་རོལ་དུ་གཡོ་བ་ལས་བཟློ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བསླབ་པ་ཏིང་ངེ་འཛ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བསླབ་པ་ཐོབ་པར་འདོད་པ་དེ་དག་གིས་གོང་དུ་བསྟན་པ་དེ་ལྟར་དུས་ཐམས་ཅད་དུ་ཇི་སྐད་གསུངས་པའི་ཚུལ་ཁྲིམས་ཀྱི་བསླབ་བྱ་ལ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ྒྱ་དང་བཅུ་གཉིས་བསྟན་པ་འདི་ནི་བསླབ་པར་བྱ་བའི་ཆོས་མང་པོ་ཚིག་ཉུང་ངུས་མདོར་བསྡུས་ནས་བསྟན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ཕྱིར་བཅོས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ཕྱིར་བཅོས་ལ་མཚམས་སྦྱ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འི་ཆོས་མང་པོ་བསྟན་པ་དེའི་རྗེས་སུ་རྩོད་པ་ཞི་བྱེད་སྟོ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ེར་སྐྱའི་ཤིང་ནྱ་གྲོ་དྷའི་ཀུན་དགའ་ར་བ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སྟོན་པའི་དུས་ཀྱི་སིདྒ་ལའི་རྒྱལ་པོའི་བུ་མོ་མུ་ཏིག་གིས་ཕུལ་བའི་མུ་ཏིག་ལ་བརྟེན་ནས་རྩོད་པ་བྱུང་བས་ཞི་བྱེད་བདུན་གྱི་དབང་དུ་བྱས་ནས་བསྟན་པ་འདིར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ྲན་པ་མ་སྨྱ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་མང་ངོ་བོ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རྣམས་བཀྲམ་པ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་བར་ཡང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ཀྱི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ལྔ་བཅུ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ེས་བྱ་བ་ནི་འཁྲུག་ལ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ས་མི་མཐུན་པར་སྨྲས་པའི་ཚིག་གི་ཕྱིར་སེམས་གཞོལ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ནི་མ་ཡིན་ནོ་ཞེས་པ་ལྟར་རྩོད་པ་ནི་འཁྲུག་ལོང་དག་ཏ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ྱེད་ནི་འཁྲུག་ལོང་དེའི་རྗེས་ཀྱི་ཆོས་ས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དེ་ནི་རྣམ་པ་བད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ལ་སོགས་པའི་ཐབ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སོགས་པ་གང་ཟག་གི་ཁྱད་པར་ལས་ཕ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ྩོད་པའི་ངོ་བ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ཕྱིར་སེམས་གཞོལ་བའི་འཁྲུག་ལ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ྒྱུ་ལ་འབྲས་བུའི་མིང་གིས་བཏ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འགྱེད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གྱི་རྩོད་པ་སྡེ་བ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ྱེ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ལ་སོགས་པ་ངང་གིས་ཞ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ཀྱི་ཆོས་ཀྱིས་ཞ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ལ་གང་འཇུག་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ྲན་པ་མ་སྨྱ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་མང་ངོ་བོ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རྣམས་བཀྲམ་པ་ལྟ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་བར་ཡང་བྱ་བ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དུ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ལ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དམས་པའི་ཕྱིར་ལ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ྱོས་པ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ཕྱིར་ལ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ཚོལ་བ་སྦྱིན་པ་བ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ཕྱིར་ལ་བདུན་ཆ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གྱི་ཞི་བྱེ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གང་མ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བརྒྱ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ཞིར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ག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སོ་ཐར་དང་བཅས་པའི་དགེ་འ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མཐུ་ལྡན་གྱི་མངོན་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ྔ་མ་སྔ་མས་མ་ཞི་ན་ཕྱི་མ་ཕྱི་མས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མང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རྒོལ་ཕྱིར་རྒོལ་གྱིས་གཅེས་པའམ་དམ་པར་གཟུང་ཞིང་བསྡམ་བྱའི་དོན་མ་ཡིན་པའི་ཆོས་རྣམ་པར་གཏན་ལ་དབབ་པའི་རྩོད་པ་མངོན་སུམ་བརྒྱད་ཀྱིས་མ་ཞ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མ་བྱས་ན་དགེ་འདུན་བྱེ་བའི་དོགས་པ་ཡོད་པ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ནི་ཞིར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ནི་ཚུལ་ཤིང་བྲིམ་པར་བསྐ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སྦྱོར་བ་ནི་དགེ་འདུན་གྱིས་བྱེད་པ་པོར་བསྐོ་ཞིང་དེས་ཚུལ་ཤིང་གཞག་པ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་ཚུལ་ཤིང་བྲིམས་ཏེ་གང་མང་བ་རྒྱ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ན་ཉན་ཐོས་ཆེན་པོའི་ཕྱིར་ཆོས་ཀྱི་ཚུལ་ཤིང་བ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སྐྱོ་སྡོགས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རྣམ་པར་གཏན་ལ་འབེབས་པ་ལས་གྱུར་པའི་གནས་དབྱུ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ྲི་མེད་བཤེས་གཉེ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ཚུལ་ཁྲིམས་གཉིས་ཀ་གཏན་ལ་དབབ་པའི་འགྱེད་ཕྱིར་ལ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ོ་ན་གཏན་ལ་དབབ་པའི་འགྱེད་ཕྱིར་ལ་གང་མང་བྱ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ཅུ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གཏན་ལ་དབ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གཏན་ལ་དབབ་པའི་དངོས་པོའི་དེ་བཞིན་ཉིད་ལ་ལོག་པར་བསྒྲུབ་པ་ལས་བྱུང་བའི་འཁྲུག་ལོང་འགྱེད་པའི་ཕྱིར་རྩོད་པ་ནི་མངོན་སུམ་གྱི་འདུལ་བས་རྒྱུད་གཅིག་ཏུ་བྱ་བས་ཞི་བར་བསྟ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གཏན་ལ་དབབ་པའི་ཉི་ཚེའི་དངོས་པོའི་དེ་བཞིན་ཉིད་ལ་ལོག་པར་བསྒྲུབ་པ་ལས་བྱུང་བའི་འཁྲུག་ལོང་འགྱེད་པའི་ཕྱིར་རྩོད་པ་ནི་ཚུལ་ཤིང་མང་པོ་སྦྱིན་པས་རྒྱུད་གཅིག་ཏུ་བྱ་བས་ཞི་བར་བསྟན་ཏ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གདམས་པའི་ཕྱིར་གྱི་ཞི་བྱེད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ླེང་རྒྱུ་དང་བཅས་པ་མངོན་སུམ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ླེང་རྒྱུ་མེད་པ་ལ་གཞི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བྱས་པ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ལ་ད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མ་མྱོས་པས་འདུལ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ཤེས་གཉེ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ཅས་ལ་གང་མང་ཡང་སྟེ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ཅུ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ཚུལ་ཁྲིམས་གཉིས་ཀའི་གདམས་ངག་ལ་སོགས་པ་འཇོགས་པས་གཞན་སྤོང་བ་རྒྱུ་དང་བཅས་པ་ཉིད་ལས་བྱུང་བའི་འཁྲུག་ལོང་མི་གདམས་པའི་ཕྱིར་རྩོད་པ་ནི་མངོན་སུམ་གྱིས་འདུལ་བས་རྒྱུད་གཅིག་ཏུ་བྱ་བས་ཞི་བར་འགྱུར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་ཚེའི་གདམས་ངག་ལ་སོགས་པ་འཇོག་པས་གཞན་སྤོང་བ་རྒྱུ་དང་བཅས་པ་ཉིད་ལས་བྱུང་བའི་འཁྲུག་ལོང་མི་གདམས་པའི་ཕྱིར་རྩོད་པ་ནི་ཚུལ་ཤིང་མང་པོ་སྦྱིན་པས་རྒྱུད་གཅིག་ཏུ་བྱས་པས་ཞི་བར་འགྱུར་ར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ཕྱིར་རྩོད་པའི་ཞི་བྱེད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ི་ཤེས་པ་ནི་ངོ་བོ་ཉིད་ཚོལ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པ་ལ་འཕྲོས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བཅས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མེད་ནི་ཁས་བླང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ས་བཅས་ལ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ལ་འཕྲོས་པ་མངོན་སུམ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ལ་འཕྲོས་པ་རྩྭ་བཀྲམ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་ཕྱིར་གྱི་རྩོད་པ་ནི་རྒྱུའི་སྒོ་ནས་ཞི་བྱེད་ཐམས་ཅད་ཀྱིས་ཞི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ྔ་མ་གསུམ་ཆར་ལ་བརྟེན་ནས་ལས་ལ་མཐུན་པ་མི་སྦྱིན་པ་འབྱུང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གྱི་རྩོད་པ་ཞི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གྱི་རྩོད་པ་ཞ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ཞི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ཞ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ྦེད་པའ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ྒ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བགྲང་བའི་མངོན་སུམ་བརྒྱད་ལ་གཟུ་བོའི་མངོན་སུམ་ཞེས་གསུངས་པའི་གཟུ་བོའི་མཚན་ཉི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ཆོག་ཟུང་གཅིག་གིས་ཡུལ་ལྗོངས་གཅིག་གི་རྩོད་པ་ཞི་བར་བྱས་པ་ལ་བརྟེན་ནས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་ནི་གང་ཞིག་ལུས་དང་ངག་མི་མཐུན་ཕྱོགས་ལ་བསྡམས་པའི་སྒོ་ནས་ཕྱོགས་ལྷུང་མ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་དེ་ལ་སྤྲོ་བ་ཡང་དག་པར་དྲི་བར་བྱས་ཏེ་དགེ་འདུན་མཐའ་དག་གི་དབུས་སུ་བསྐ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་དེས་ཀྱང་གླིང་བྱ་གླིང་བྱེད་དེ་གཉིས་ཚུལ་བཞིན་དུ་ལེགས་པར་འགྲང་བར་བྱ་སྟེ་སུ་བདེན་བརྟ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སྦེད་པ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ང་བཅས་སོ་སོར་ཐར་པ་དང་བཅས་པའི་དགེ་འདུན་གྱི་སྐབས་སུ་རྩོད་པ་སྦེད་པ་ཞེས་གསུང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ྦེད་པ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ས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འགྲོ་བ་རྣམ་པ་བཞི་སྤ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ག་ཡང་དག་པར་སྦེད་པར་བྱེད་པར་འདོད་པ་དེ་ལ་རྩོད་པ་སྦེད་པའི་ཐབས་སྔ་མ་རྣམ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སྦེད་པའི་ཐབས་ཕྱི་མ་ཡང་ནི་ཤ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ངོན་སུམ་གྱི་སྒ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ྱུང་བ་རྣམས་ཆོས་དང་འདུལ་བ་དང་སྟོན་པའི་བསྟན་པ་བཞིན་དུ་ཞི་བར་བྱ་ཞེས་གསུངས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ཟུ་བོའི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ེ་ཡང་མངོན་སུམ་བརྗ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པོའི་རྒོལ་ཕྱིར་རྒོལ་གྱི་གང་ཟག་དེ་ཡང་མངོན་སུམ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འི་དོན་ལ་རྩོད་པ་ན་ཤེས་བྱའི་གནས་ཚུལ་བཞིན་གཏན་ལ་འབེབས་པ་དེ་ཡང་ཆོས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དོན་ལ་རྩོད་པ་ན་སྟོན་པའི་བཀའ་བཞིན་དུ་ཞི་བར་བྱས་པ་དེ་གཏན་ལ་འབེབས་པ་བཀའ་མངོན་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་རྩོད་པ་ན་འདུལ་བར་བརྗོད་པ་བཞིན་ལྟུང་བ་དང་ལྟུང་བ་མ་ཡིན་པར་གཏན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ེབས་པ་ནི་འདུལ་བ་མངོན་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ཞི་བྱེད་གཉིས་ལས་གཅིག་རྩོད་པ་མངོན་སུམ་དུ་ཞི་བྱེ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་ཞི་བྱེད་འདི་ནི་བློ་དམན་རྣམས་ཀྱིས་མངོན་སུམ་གྱི་ཞི་བྱེད་དྲན་པའི་ཕྱིར་དུ་ཕྱོགས་ཙམ་བསྟན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མང་གི་ཞི་བྱེད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གསུམ་གྱི་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་ཞི་ན་གང་ཡང་དགེ་སློང་དགུའམ་བཅུ་ཡིས་སམ་ལ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ས་ཀྱང་རུང་གང་མང་བ་དག་གིས་ནི་ཤགས་ཕྱེ་བ་ལྟར་རྩོད་པ་དག་ཞི་བར་བྱེད་པ་དེ་ནི་གང་མང་གི་ཞི་བྱེ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ས་པར་བྱེད་པ་བས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ཇི་ལྟར་བྲི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འི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ལ་སོགས་པ་གང་ཟག་གི་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ཞིར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ཤིང་ག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ཁས་ཤིང་ག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བཅས་པའི་དགེ་འ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་བོའི་ཞི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ཞི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དོ་སྡེ་དང་འདུལ་བའི་བསྟན་བཅོས་ཤེས་པའི་གནས་བརྟན་ནམ་གནས་བརྟན་མཐུ་ལྡན་གྱི་བར་གྱི་སྔ་མ་སྔ་མ་རྣམས་ཀྱིས་མ་ཞི་ན་ཕྱི་མ་ཕྱི་མ་ལ་གཏ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ནས་བརྟན་མཐུ་དང་ལྡན་པ་ཉིད་ཀྱིས་ཀྱང་འགྱེད་ཕྱིར་གྱི་རྩོད་པ་མ་ཞི་ན་རྩོད་པ་དེ་ཚོགས་དགེ་འདུན་གཞིར་གནས་ལ་འབ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གེ་འདུན་གྱིས་ཀྱང་ཆོས་ལྔ་དང་ལྡན་པའི་དགེ་སློང་ཚུལ་ཤིང་ཡང་དག་པར་བྲིམ་པ་བསྐ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འགྲོ་བ་རྣམ་བཞི་དང་བྲ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ྷག་པར་དགོས་པ་ཚུལ་ཤིང་བྲིམ་པ་ལ་སྤྲོ་བ་ཡང་བསྣན་པས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ཤིང་ཇི་ལྟར་བྲིམ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ལ་ཤིང་བྲིམ་པར་བསྐོས་པ་དེས་བྲིམས་པར་བྱ་བའི་ཚུལ་ཤིང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ྟོན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སྟོན་བྱེད་ཀྱི་ཚུལ་ཤ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ཚུལ་ཤིང་དེ་ནི་མཆོད་པར་འོས་པ་དང་ཡ་ཡོ་མེད་པ་དྲང་པོ་དང་དྲི་ཞིམ་པ་དང་རེག་ན་བད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ཆོས་མ་ཡིན་གྱི་ཚུལ་ཤིང་ནི་དེ་ལས་བཟློག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པོ་དང་དྲི་ངན་པ་དང་རེག་བྱ་རྩ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མས་པའི་ཚེ་ན་ཆོས་ཀྱི་ཚུལ་ཤིང་ལག་པ་གཡས་སུ་བཅ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ཆོས་མིན་གྱི་ཚུལ་ཤིང་གཡོན་པར་སྟེང་ནས་བཀབ་སྟ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གེ་འདུན་འདུས་པ་ན་ནན་ཏན་དང་ལྡན་པས་ལན་གསུམ་གྱི་བར་དུ་གནས་བརྟན་གྱིས་དང་པོར་ཆོས་ཀྱི་ཚུལ་ཤིང་ལོངས་ཤིག་ཅེས་སྨོས་ནས་རབ་ཏུ་བྲི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ཞི་བའི་ཚུ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སུ་ཞི་ཞིང་དེ་ལ་སྐྱོར་པའི་ཉ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དུ་ཞི་ཞིང་དེ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ོར་བའི་ཉ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ུལ་ཤིང་བྲིམས་པ་དེར་ནི་ཆོས་ཀྱི་ཕྱོགས་སྟོན་པའི་བརྡར་གྱུར་པ་དགེ་བའི་ཚུལ་ཤིང་ལེན་པ་རྣམས་ནི་མང་བར་གྱུར་ན་ཚུལ་ཤིང་དེ་ཡིས་ཆེད་དུ་བྱ་བའི་དོན་ཆོས་ཀྱི་ཕྱོགས་སུ་རྩོད་པ་དེས་ཞི་བར་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ཕྱོགས་སུ་རྩོད་པ་ཞི་བ་དེ་ལ་ཆོས་ཕྱོགས་སུ་ཞི་བ་ལས་མ་ཞི་ཞེས་སྐྱོར་བར་བྱེད་པའི་དགེ་སློང་ལ་ནི་སྔར་བཤད་པའི་སྐྱོ་སྔོགས་ཀྱི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ཅིག་ཤོས་ཆོས་མ་ཡིན་གྱི་ཚུལ་ཤིང་མང་བ་དེ་ལྟར་ནའང་རྩོད་པ་དེ་ནི་ཆོས་མ་ཡིན་གྱི་ཕྱོགས་སུ་ཞི་བར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ན་སྐྱོར་བྱེད་དགེ་སློ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གྱི་ཕྱོགས་སུ་ཞི་བ་དེ་ལྟར་ན་ཡང་སླར་ཡང་སྐྱོར་བྱེད་ཀྱི་དགེ་སློང་ལ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ོས་ནི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་འདི་ནི་གང་མང་གི་ཞི་བྱེད་ཅེས་རབ་ཏུ་གྲགས་པའི་འདུལ་བར་སྟོན་པ་དཔའ་བོ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ྩོད་པ་དང་འཁྲུག་ལོང་ལས་བརྩམས་པའི་ཞི་བྱེད་ཀྱི་འདུལ་བ་ལ་མངོན་སུམ་དང་གང་མང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ཉིས་པ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གདམས་པའི་རྩོད་པ་ཞི་བྱེད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ྩོད་པ་ཞི་བྱེད་བཞི་ལས་དང་པོ་བཤད་ཟིན་པའི་གཉིས་པ་མི་གདམས་པའི་རྩོད་པ་ཞི་བྱེད་འདི་ནི་འདུལ་བ་རིག་པ་རྣམས་ཀྱི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ས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མི་གདམས་རྩོད་ཞི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འི་གསུམ་པོ་འདི་ནི་མི་གདམས་པའི་རྩོད་པ་ཞི་བྱེད་དུ་འདུལ་བ་རིག་པ་རྣམས་ཀྱི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ནི་མངོན་སུམ་གྱིས་འད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ྲན་པས་འད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ྱོས་པ་ཡིས་འདུ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སུམ་གྱིས་འདུ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ལྟུང་བ་གླེངས་ནས་གསོ་སྦྱོང་དགག་དབྱེ་ལ་སོགས་པའི་གདམས་ངག་བཞག་པས་རྩོད་པ་གླེང་རྒྱུ་ཡོད་མེད་གཉིས་ཀྱི་གླེང་རྒྱུ་ཡོད་པ་ལ་སྔ་མ་མངོན་སུམ་གྱིས་འདུལ་བ་བཞིན་དུ་མངོན་སུམ་བརྒྱད་པོ་སྔ་མ་སྔ་མས་མ་ཞི་ན་ཕྱི་མ་ཕྱི་མ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འགྱེད་ཕྱིར་གྱི་སྐབས་ཇི་ལྟ་བ་དེ་ལྟ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ླེང་རྒྱུ་མེ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ར་གླེ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ཞན་གྱིས་གླེ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ཟིན་པ་གླེ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བྱས་པ་ལ་གླེ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ང་པོ་གསུམ་ལ་དྲན་པས་འདུལ་བ་ཤེས་པར་བྱ་བ་ཉིད་ལ་མི་བདེན་པའི་སྐུར་པ་འདེབས་པའི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ོ་དང་ས་ལས་སྐྱེས་གཉིས་ཀྱིས་བསྐུལ་ནས་དགེ་སློང་མ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འ་མོས་གྱད་བུ་ནོར་གྱིས་བདག་ལ་མི་ཚངས་པར་སྤྱོད་དོ་ཞེས་བྱ་བ་ལ་སོགས་པའི་བརྫུན་ཚིག་སྔོན་སྟོན་པ་ལ་ཞུས་པ་ཇི་ལྟ་བ་བཞ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ར་བྱ་བའི་རྩོད་པ་ནི་དེ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འདུལ་བ་སྦྱིན་ཚུལ་དང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ྱད་བུ་ནོར་ལ་ཚུལ་འདིས་གླེང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ྱེད་ཅག་གིས་གྱད་བུ་ནོར་ལ་དྲན་པས་འདུལ་བ་བྱིན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ཚུལ་ཡང་ནི་འདི་ལྟ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གྱད་བུ་ནོར་གྱིས་རྒན་པའི་མཐའ་ལོགས་སུ་འདུད་པ་བྱས་ནས་ཙོག་པུར་ཐལ་མོ་སྦྱར་ཏེ་འདི་སྐད་ཅེས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ོན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ྱད་བུ་ནོར་ལ་ཚུལ་མིན་བྱས་སོ་ཞེས་པ་ལ་སོགས་ལོག་པའི་ཚིག་གིས་སྐུར་པ་འདེབས་པ་དེ་ནི་ཚོགས་དགེ་འདུན་ལ་གསོ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འདུལ་བ་བདག་ལ་གན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ེ་ལྟར་ལན་གསུམ་བརྗོད་པའི་རྗེ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ས་གསོལ་བའི་ལས་བྱས་ནས་ལྟུང་བ་མེད་པའི་ཆོས་དང་ལྡན་ཞིང་དག་པས་ན་གྱད་བུ་ནོར་དེ་ལ་དྲན་པས་འདུལ་བ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་ལུང་ལས་གསུང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གསོལ་བཞིས་སྦྱིན་ནོ་ཞེས་པའང་སྣ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འདུན་གྱིས་དག་པ་བྱིན་པས་རྩོད་པ་ཞ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སྨྱོས་པས་འདུ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བྱས་པ་ལ་གླེངས་ནས་རྩོད་པ་ན་སྨྱོས་པ་དེ་དག་ལ་སྦྱིན་པར་བྱ་བ་མ་སྨྱོས་པའི་འདུལ་བ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ེ་མ་སྐྱེས་བཞིན་དུ་བདག་གིས་གཞན་ལ་བརྡེག་པ་དང་ཚིག་ངན་ལ་སོགས་པ་སྨྲ་བ་དེའི་ཚེ་སེམས་འཁྲུག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འམ་བློ་ནི་ཚོར་བས་གཟིར་བའི་གནས་སྐབ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བརྩོན་རྣམས་ཀྱིས་བདག་དྲན་པ་དམན་པའི་ཕྱིར་གཞན་བརྡེག་པ་སོགས་ལ་འཇུག་པ་ན་ལྟུང་བ་ཆོས་ཤིག་ཅེས་ཡང་དང་ཡང་དུ་བསྐུལ་བའི་གཞི་དེས་གླེང་ན་མ་སྨྱོས་པའི་འདུལ་བ་གནང་བར་གསོ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སན་དུ་གསོལ་ཞེས་ལན་གསུམ་བརྗ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ྱོས་པའི་འདུལ་བ་འདི་ལ་ཡང་སྦྱིན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སྔོན་དུ་བརྗོད་པའི་གསོལ་བཞིའི་ལས་ཀྱིས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ང་མ་སྨྱོས་པ་གཉིས་ཀ་ལུང་ལས་གསོལ་གཉིས་སུ་སྣང་ཡང་འདིར་ཀརྨ་ཤ་ཏམ་དང་བམ་པོ་ལྔ་བཅུ་པ་ལྟར་བཀ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ས་དེ་ལྟར་རྩོད་པ་ཞི་བ་ནི་མ་སྨྱོས་པའི་འདུལ་བ་ཡིས་ཞ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དམས་པའི་རྩོད་པ་ཞི་བྱེད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ཕྱིར་གྱི་རྩོད་པ་ཞི་བྱེད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མ་ཟད་ལྟུང་ཕྱིར་གྱི་རྩོད་པ་དག་ལ་ཡང་འདུལ་བ་བཞི་ཡིས་མྱུར་དུ་ཞི་བའི་བྱ་བ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ནི་ཞ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ང་དག་པར་ཁས་བ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ྟུང་བ་མངོན་པར་བྱ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དུ་ལྟུང་བའི་དེ་ཉིད་འཚ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དེ་ཉིད་འཚོལ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ཕྱིར་གྱི་རྩོད་པ་ལ་ལྟུང་བ་རང་གི་ངོ་བོ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ཁས་བླང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ལ་ངོ་བོ་ཉིད་འཚོལ་བ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ངོ་བོ་ཤེས་པ་ལ་ཡང་གླེང་བྱ་གླེང་བྱེད་གཉིས་པོ་ཁོ་ན་ལས་གཞན་ལས་ཕྱིར་མ་འཕྲོས་པ་དང་འཕྲ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ཕྲོས་པ་ནི་ཁས་བླངས་ཀྱིས་ཞ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ཕྲོས་པ་ལ་དགེ་འདུན་འགའ་ཞིག་དང་འབྲེལ་པ་ལ་མངོན་སུམ་འཇུ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པ་ལ་རྩྭ་བཀྲམ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བཅས་པའི་དགེ་སློང་ལ་ལྟུང་བ་གླེང་པའམ་མ་གླེང་ན་ཡང་ལྟུང་བ་ཅན་གྱི་དགེ་སློང་གིས་དག་པའི་དགེ་སློང་ཞིག་གི་མདུན་དུ་ཙོག་པུར་འདུག་པ་ཡིས་ཐལ་མོ་སྦྱར་ལ་དྲན་པ་དང་ལྡན་པས་རྒན་པ་ལ་ཕྱག་བྱས་ནས་རང་གི་དོན་དུ་སྔགས་ལན་གསུམ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ོངས་ཤ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མདུན་དུ་ལྟུང་བ་འདི་ལྟ་བུ་བྱུང་བ་བཤགས་སོ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ཡུལ་དེས་ཀྱང་བཤགས་མཁན་དེར་ལྟུང་བ་མཐོང་ངམ་ཞེས་དྲི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ཐོང་ངོ་ཞེས་ལན་ཕྱིན་ཅི་མ་ལོག་པར་སྨ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འི་ཚིག་གིས་ཕྱིན་ཆད་ལྟུང་བ་དག་ལ་དགའ་བ་མིན་པ་སྟེ་མི་དགའ་བར་བྱེད་དམ་ཞེས་དྲི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དགའ་བར་མི་བྱེད་ཅེས་པའི་ཚིག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ས་ཐབས་ཡིན་ན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ལེགས་སོ་ཞེས་ཀྱང་ངེས་པར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ྟུང་བ་དེ་ཁས་བླངས་པས་རྩོད་པ་དེ་ཞི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ལ་སོགས་ལྟུང་བ་སྡེ་ལྔ་གང་རུང་བྱུང་བ་ལ་བྱུང་ངོ་ཞེས་ཚོགས་མཆོག་དགེ་འདུན་ལ་ཁས་བླངས་པས་འདུལ་བ་གསོལ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ྟར་སྟེར་བ་ན་དེ་ལྟར་རྩོད་པ་དེ་ཞི་བའི་དོན་དུ་བྱེད་པ་ནི་ཁས་བླངས་པའི་ཞི་བྱེད་ཉིད་དུ་མཁས་པ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ངོན་སུམ་གྱིས་འདུལ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ྤྲེའུའི་རྫིང་གི་འགྲམ་དུ་སྔོན་དགེ་སློང་རི་དྭགས་འཛིན་གྱི་བུ་ནག་པོས་ཁྲུས་ཟིན་པ་ན་བདག་གི་ཡིན་སྙམ་ནས་གཞན་གྱི་ཆོས་གོས་དག་ཁྱེར་ནས་སོང་པ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གྱི་དགེ་སློང་རྣམས་ཀྱིས་གླེང་དྲན་མ་བྱས་པར་མཐུ་ཡིས་གནས་ནས་ཕ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མཉན་ཡོད་དུ་སོང་སྟེ་བཅོམ་ལྡན་འདས་ཀྱིས་ལྟུང་བ་ལས་བསླ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སློང་ནག་པོ་ལ་བཟོད་པར་གསོལ་བའི་ཕྱིར་དགེ་སློང་ཡངས་པ་ཅན་རྣམས་མཉན་ཡོད་ད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ངས་པར་གྱུར་པ་ལ་བརྟེན་ནས་མངོན་སུམ་དུ་རྩོད་པས་འགྲོ་བ་ལ་མངོན་སུམ་གྱིས་འདུལ་བ་ཞེས་ཡང་དག་པར་བསྟ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འདུལ་བའི་དེ་ཉིད་འདི་འདིར་ཡང་བསྟ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འདུལ་བ་སྔར་ཡང་རབ་ཏུ་བཤད་པ་ཉིད་སླར་ཡང་འདིར་བཟླ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ྭ་བཀྲམ་ལྟ་བ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ཀུན་ཕན་ཚུན་ལྟུང་བ་གླེང་པའི་སྒོ་ནས་རྩོད་པས་འབྲེལ་བ་ལ་རྩྭ་བཀྲམ་པ་ལྟ་བུར་སེམས་ཕན་ཚུན་བཏུད་དེ་རབ་ཏུ་ཞི་བར་བྱ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ཀྱི་གནས་བརྟན་གཞན་ཞིག་ཏུ་སོང་ནའང་གནས་སྐབས་དེར་གཞན་ཕྱོགས་སུ་འགྲོ་བའི་སྔོན་ལ་རང་གི་ཕྱོགས་ལ་འོག་ནས་འབྱུང་བ་འདི་ལྟར་དུ་ཡང་དག་པར་རྗེས་སུ་བསྟ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རྣམས་རྩོད་པ་ལ་མངོན་པར་དགའ་ཞིང་རྩོད་པ་ལས་སླར་ལྡོག་པར་བྱེད་པའང་དཀའ་བར་གནས་པས་འདིར་ཁྱེད་རྩོད་པ་བྱེད་པ་འདི་ནི་ལེགས་པར་རྙེད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དགེ་སློང་ཡིན་ནམ་ཅི་སྟེ་དགེ་སློང་གི་གྲངས་སུ་མི་འགྲ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ཁྱེད་ཀྱི་གནས་བརྟན་དང་བདག་ཅག་ལ་ངེས་པར་ལྟུང་བ་གང་བྱུང་བའི་ནང་ནས་སྦོམ་པོའམ་མཐར་ཐུག་ཕམ་པ་བྱུང་ནས་ཁྱིམ་ན་གནས་པ་གླེང་བ་སྤང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མ་གཏོགས་པའི་ལྟུང་བ་ལྷག་མ་དེ་ནི་གཞན་ཕྱོགས་ལ་བཤགས་པའི་སྒོ་ནས་ཉེ་བར་ཞི་བར་སྤྲོ་བས་གནས་སོ་ཞེས་རང་ཕྱོགས་དེ་ལ་གནས་བརྟན་དེས་སྨྲས་པ་ལ་རང་ཕྱོགས་གཅིག་ཀྱང་མི་ཉན་པའམ་མི་ཟློག་ཅིང་གཤེ་བ་མིན་ན་དེའི་ཚེ་རང་བཞིན་དུ་རྩོད་པ་དེ་ཞི་བར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འི་མཐར་ཐུག་སྤང་དགོ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ཛ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ང་པོ་དག་གི་དོན་དུ་དགེ་འདུན་མ་ཡིན་པ་ལ་བཤགས་པར་བྱ་བ་དག་ནི་གཅིག་གིས་ཕྱིར་བཅོས་པར་བྱའོ་ཞེས་གསུང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ཤེས་གཉེན་གྱི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ལ་ཅིག་ཅར་བཤགས་པས་ཕྱིར་བཅོས་ཞེས་འཆད་པ་ན་སྤྱིར་བཏང་ལ་སྦོམ་པོ་དང་ཕམ་ལྷག་ཕྱིར་འཆོས་ཚུལ་དེ་འདྲ་མ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གཞན་ཕྱོགས་ཀྱི་གནས་བརྟན་ལ་ཡང་རང་ཕྱོགས་ཀྱི་གནས་བརྟན་དེས་ནི་སྔར་བཞིན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ོགས་ཀྱི་གནས་བརྟན་གྱིས་ཀྱང་རང་གི་འཁོར་ལ་སྔར་བཞིན་བརྗོད་པ་ན་སྐབས་དེ་ལ་ཡང་གལ་ཏེ་རང་གི་འཁོར་གྱི་ནང་ནས་ཞི་བའི་སེམས་བཟང་པོ་དང་ལྡན་པ་ཉིད་ཀྱིས་སྨྲས་པ་དེའི་ཚིག་གཅིག་ཀྱང་ཉན་པར་བྱེད་པ་མིན་ན་ལྟུང་ཕྱིར་གྱི་རྩོད་པ་དེ་རྩྭ་བཀྲམ་པའི་ཚུལ་གང་ཡིན་པ་ཉིད་ཀྱིས་ཉེ་བར་ཞི་བ་ནི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ནི་ཕན་ཚུན་བཤགས་པར་ཁས་བླངས་པ་ཙམ་གྱིས་ཞི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ནི་ཕྱིས་བྱེད་པར་ག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ངོ་བོ་ཉིད་འཚོལ་བ་དང་མཐུན་པ་སྦ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བའི་ལྟུང་བ་བརྗ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དུན་དུ་ལྟུང་བ་དེ་ཁས་བླངས་པ་ཡང་ནི་སླར་ཡང་བློ་འཁྲུལ་ནས་ལོག་པར་ཤེས་པ་ཡིས་དགེ་འདུན་གྱི་ཚོགས་ནང་དུ་ལྟུང་བ་དེ་བརྗེད་ནས་སླར་ཁས་མི་ལེན་པ་ནི་སྔོན་དགེ་སློང་མེ་བཞི་ལ་ཇི་ལྟར་བྱས་པ་བཞིན་དུ་འདིར་ཡང་མེ་བཞི་ལྟ་བུ་ལ་ལྟུང་བ་དེའི་ངོ་བོ་ཉིད་འཚོལ་བ་སྦྱིན་པས་རྩོད་པ་དེ་འདུལ་བའི་ཐབས་དགེ་སློང་ལ་སྦྱིན་པར་བྱའོ་ཞེས་གཞན་ལ་ཕན་པར་བཞེད་པའི་འགྲོ་བ་རྣམས་ཀྱི་རྩ་ལག་སྟོན་པ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བཞི་ལྟ་བུ་དེས་ཀྱང་སྔར་བསྟན་པ་དེ་ལྟར་རྒན་པའི་མཐར་ནི་འད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ཀུན་ལ་ལན་གསུམ་གསོལ་བ་གདབ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་དེ་ལ་མེ་བཞི་ལ་བྱ་བ་དེ་བཞིན་དུ་དགེ་འདུན་གྱི་ཚོགས་ཀྱིས་ཀྱང་གསོལ་བཞིའི་ཆོ་ག་ཐམས་ཅད་སྔ་མ་བཞིན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ཀུན་སྤྱོད་མཁན་པོ་དང་སློབ་དཔོན་མི་བྱ་བ་ལ་སོགས་པ་སྤོ་མགུ་སྤྱོད་པ་དང་འད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ཞན་མེད་ཀྱང་སོ་སོར་ཐར་པའི་མདོ་འདོན་དུ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་ཕྱིར་གྱི་རྩོད་པ་ཞི་བྱེ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ྔ་མ་གསུམ་པོའི་རྗེས་སམ་རྗེས་མིན་ཡང་རུང་སྟེ་ལས་ལ་མི་འདུ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ཀྱང་ཕྱིར་བཟློག་བྱེད་པའི་རྒྱུ་ལས་རྩོད་པ་ནི་བྱ་ཕྱིར་གྱི་རྩ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ཚོགས་ཀྱིས་ལས་ལ་མཐུན་པ་བྱིན་པས་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ྒོ་ནས་ཞི་བྱེད་བདུན་པོ་ཀུན་གྱིས་ཞི་བ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ཞི་བྱེད་ཀྱི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བྱེད་པ་མིན་པ་མཐུན་པར་འདོད་པའི་དགེ་སློང་ཁ་ཅིག་ལ་ཞི་བྱེད་བདུན་པོ་དེས་འདིར་རྩོད་པ་རྣམས་ཞི་བ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ྱེད་ཕྱིར་གྱི་རྩོད་པ་མངོན་སུམ་དང་གང་མང་གིས་མ་ཞི་ན་རྣམ་པར་གཏན་ལ་འབེབས་པ་ཉེ་བར་མ་ཞི་བ་གནས་དབྱུང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འི་ཕྱིར་གྱི་རྩོད་པ་རྒྱུ་བཅས་ཁས་བླངས་ཀྱིས་མ་ཞི་ན་འཐབ་ཀྲོལ་ལ་འབད་པས་མ་ལོག་པ་གནས་དབྱུ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ཕྱིར་གྱི་རྩོད་པ་ཉེས་པ་རང་གི་ངོ་བོ་ཤེས་པ་གསུམ་ཁས་བླངས་མངོན་སུམ་རྩྭ་བཀྲམ་གྱིས་མ་ཞི་ན་ཕྱིར་མི་འཆོས་པ་གནས་དབྱུ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རང་གི་ངོ་བོ་མི་ཤེས་པ་ངོ་བོ་ཉིད་འཚོལ་བ་བྱིན་ཡང་ངོ་བོར་མ་ཤེས་ན་མ་མཐོང་བ་གནས་དབྱུ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་འདི་ནི་རྩ་བའི་ལུང་སོ་སོར་ཐར་པ་ལས་བཤད་པའི་མདོ་དོན་མདོར་བསྡུས་པ་ཙམ་ཞིག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ུང་ལས་བཤ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འི་ལུང་ལས་བྱུང་བ་གསུང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རྣམ་འ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ླ་མར་གང་གསུངས་པ་དེ་ཡང་ཅི་ནུས་བརྗོད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དང་འདུལ་བྱེད་ལ་སོགས་པ་ནི་གཞུང་བླ་མའི་བྱེ་བྲག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འཕྲོས་ལྔ་ཚན་བཅུ་དྲུག་ད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ཞི་རྐྱང་པ་གཏམ་གྱི་དངོ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་ཝི་ཀ་བྱ་བའི་ཕུང་པོ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འདུལ་བྱེད་བླ་མའི་ལེའུ་ལག་བཅ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བཱ་རཱ་ཎ་སཱིར་བསོད་སྙོམས་ལ་གཤེགས་པ་ན་དགེ་སློང་ཞིག་དྲུང་ན་མི་དགེ་བའི་རྣམ་རྟོག་གི་སྡིག་པ་ལ་ཆགས་པ་གཟིག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རྣམས་སྤྱོད་ཡུལ་མ་ཡིན་པར་གནས་པ་ལས་འགྱུར་རོ་སྙམ་ནས་དགེ་སློང་གིས་སྤྱོད་ཡུལ་མིན་པར་མི་གནས་སོ་ཞེས་གསུ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མ་ཡིན་པ་དུ་ཡོད་མ་ཤེས་པ་ལ་བརྟེན་ནས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ངན་གྱ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འོས་མ་ཡིན་པ་རོལ་མོ་མཁན་གྱི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ཚོང་གི་ཁྱི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མའི་ཁྱིམ་དུ་བརྗོད་པ་སྟེ་ལྔ་པོ་འདི་ནི་དགེ་སློང་གི་སྤྱོད་ཡུལ་མིན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་ཤན་པའི་ཁྱིམ་དང་རྒྱན་པོ་འགྱེད་པ་གཉིས་བསྣན་པས་བདུན་ད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བསྒྲུབ་པ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ྒྱུན་དུ་བྱ་བའི་རི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སྟེན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ུ་སྦྱོང་པའ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གང་དབང་གི་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ཕུན་སུམ་ཚོག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བྱ་བ་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སྒྲུབ་པའི་གང་ཟག་ག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བསྒྲུབ་པའི་བྱ་བ་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ིད་དང་ལུས་དང་ངག་གི་བྱ་བ་གསུམ་ཡོད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དང་རྒྱང་འཕེན་པ་ལ་སོགས་པ་བརྫུན་པའི་བསྟན་བཅོས་བདེན་པར་འཛིན་པའི་བློས་རྒྱུན་དུ་ཀློག་པར་བྱེད་ན་ཀློག་པར་བྱེད་པ་པོ་དེ་དག་ལ་བསོད་སྙོམས་དུག་ཏུ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ུ་སྟེགས་ཀྱི་བསྟན་བཅོས་ལ་གཏན་ནས་མི་བལྟའ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ཤཱ་རིའི་བུས་མུ་སྟེགས་འཆར་བ་ཞེས་པ་ཚར་བཅད་པ་ལ་བརྟེན་ནས་ཐོག་མར་ངན་སོང་གི་སྡུག་བསྔལ་མི་བཟད་པའི་ནད་ཀྱི་སྨན་བདེ་གཤེགས་ཀྱིས་བསྟན་པའི་བསྟན་བཅོས་ཤེས་པར་བྱ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ཞན་དག་གི་བསྟན་བཅོས་ཀྱང་སུན་དབྱུང་བའི་ཆེད་དུ་བལྟ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ཞེན་པའི་བློས་ནི་མི་བསླ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དག་པའི་བཀའ་མངར་བའི་རོ་དང་ལྡན་པ་སྦྲང་རྩིའི་ཚོགས་ཆེན་པོ་དང་འདྲ་བ་ཡོད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ས་བསྟན་པའི་བསྟན་བཅོས་ནིམྦ་ཚྭ་བའི་རོ་སུ་ཞིག་གིས་མྱོང་བར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ྲིའུ་རྐང་པ་རི་མོ་སྣ་ཚོགས་ཀྱིས་བཀྲ་བ་ཅན་སྤ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མུ་སྟེགས་ཀྱི་རྒྱལ་མཚན་གཡང་གཞི་སོགས་ཉིད་ཀྱང་སྤ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ཅིག་ཏུ་ཡུན་རིང་དུ་གནས་པའི་གང་ཟག་ལ་ཉེས་དམིགས་རྣམ་པ་ལྔར་འ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ང་པོར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མང་པོར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མང་ཞིང་གནས་ལ་སེར་སྣ་ཅན་དུ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ཆགས་ཤིང་ཁྱིམ་ལ་སེར་སྣ་ཅན་དུ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ཆགས་ཤིང་ཁྱིམ་པ་དང་རབ་ཏུ་བྱུང་བ་དེ་དག་དང་ལྷན་ཅིག་ཏུ་འདྲེས་པར་འགྱུར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མི་གནས་པའི་ཡོན་ཏན་ལྔ་པོ་དེ་ལས་བཟློག་པར་གསུངས་པ་ལ་བརྟེན་ནས་སྣོད་ཀྱང་ཧ་ཅང་མང་བ་དང་ཚོན་སྣ་ཚོགས་ཀྱིས་བཀྲ་བ་སོགས་སྤ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པི་ལིན་ཏའི་བུ་ན་བ་ཉེ་དུ་རྣམས་ལ་ཆོས་སྟོན་དུ་ཕར་འགྲོ་དགོས་བྱུང་བ་ལ་བརྟེན་ནས་སྐྱོབ་པ་སངས་རྒྱས་ཀྱིས་ན་བ་དང་རྒན་པོ་ལ་ཁྱོགས་དང་རྟ་ལ་སོགས་པའི་བཞོན་པ་ཐམས་ཅད་རྗེས་སུ་གནང་བར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་དག་གིས་རྒྱན་སྣ་ཚོགས་ཀྱིས་བརྒྱན་པའི་ཁྱོགས་བཅས་པ་ལ་བརྟེན་ནས་ནད་པས་ཀྱང་རྒྱན་གྱིས་བརྒྱན་པའི་ཁྱོགས་མི་བྱ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ར་ལེན་ལ་སོགས་པས་ཆད་པའི་དུས་དང་ལས་ཀྱིས་དུབ་པ་ལ་སོགས་པའི་དུས་དག་ལ་གསང་བའི་གནས་ནི་གོས་ཀྱིས་དཀྲི་བ་ཡང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ུར་ཕྱེད་ཀྱི་ཚད་ཙམ་ཁུར་བའི་རིམ་པས་འགྲོ་བ་གན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བྱ་རྒོད་ཕུང་པོའི་རི་ལ་དགེ་སློང་འདྲེད་པས་དབྱུག་པ་འཆང་བ་གན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ད་པ་འདྲེད་ནས་བུམ་པ་དང་རིལ་པ་ཆག་པ་ལ་བརྟེན་ནས་སྣོད་དྲྭ་བ་སོགས་ཀྱང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ཀློག་པ་དང་ལྡན་པ་རྣམས་ལ་གནང་བའི་བཅས་པ་འདི་བྱེད་པའི་དུས་སུ་དགེ་འདུན་ལ་གུས་པ་སྔོན་དུ་འགྲོ་བས་ཞུས་ཏེ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ེག་པའི་ཕྱིར་དུ་མིག་སྨན་བཅུག་པ་དང་མཆུའི་བྱི་དོར་བྱེད་པ་དང་དེ་བཞིན་དུ་ཆོས་གོས་ལ་དྲི་ཞིམ་པོས་བསྒོ་བ་དང་སེན་མོ་འཆོས་པ་དང་མགོ་བོའི་ཁྲུས་བྱེད་པ་དང་གདུགས་ཁྲ་བོ་དང་མཆིལ་ལྷྭམ་ཁྲ་བོ་རྣམས་ཀྱང་སྒེག་པའི་ཕྱིར་དུ་བྱེད་པ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བྲམ་ཟེ་གཅིག་གིས་སྟོན་པ་འཁོར་བཅས་གདན་དྲང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ས་གོས་བཏིང་བའི་སྟེང་དུ་གོས་ཆར་པས་བངས་ཟིན་པའི་དགེ་སློང་རྣམས་བསྡད་པས་བྲམ་ཟེ་མ་དད་ནས་སྟོན་པ་ལ་ཞུས་པས་གདུགས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ནི་རྒྱུ་ལོ་མའམ་སྨྱིག་མས་བྱས་པ་ཉིད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ལས་བྱས་པའི་གདུགས་ནི་སྡོམ་བརྩོན་དག་གི་གདུག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གི་དབུས་སུ་ནི་གདུགས་དེའི་ཡུ་བ་རྟ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བསྒྲེ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དག་གིས་གདུགས་ཀྱི་ཡུ་བ་རིང་པོར་བྱས་པས་ཁྱིམ་པ་རྣམས་མ་དད་པས་ཡུ་བ་གདུགས་ཀྱི་ཁོག་པའི་ཚད་ཁྲུ་དོ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ནམ་དུ་ཡང་རིང་དུ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ཞུགས་ཀྱིས་གླལ་བའི་དུས་སུ་ཁ་གདངས་པས་ཉེར་དགས་བོང་བ་ཁར་བཅ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བོང་བ་བོ་ལ་ལྟོས་ཤིག་བྱས་པ་ལ་བརྟེན་ནས་དུས་ནམ་ཡང་ཁ་གདངས་པའི་ཚེ་ནི་རང་གི་ལག་པ་ལ་སོགས་པས་ཁ་དག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ྱིས་སོའི་རུས་པ་ནི་གཞན་ལ་བསྟན་ཏེ་བག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ཡོན་ཏན་བརྗོད་པར་འདོད་ན་སྒྲ་དབྱངས་ཆུང་ངུས་སྟོན་པའི་ཡོན་ཏན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མཛེས་བྱེད་ཀྱི་དབྱངས་ནི་མངོན་པར་མི་ཤེས་ན་སྟོན་པའི་དམ་ཆོས་མཛེས་པར་བྱ་བའི་ཕྱིར་དུ་དབེན་པར་གྱུར་པའི་གནས་སུ་དབྱངས་སློབ་པ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ཆགས་སོགས་དང་བཅས་པའི་སེམས་ཀྱིས་ནི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་བ་བསྒྲུབ་པ་གང་ཟག་གི་དབྱེ་བ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གེ་ཚུལ་ཕ་མ་གཉིས་དང་དགེ་སློབ་མ་སྟེ་རབ་བྱུང་གི་སྡེ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དབྱར་ཟླ་བ་གསུམ་གཅིག་ཏུ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དབྱར་ལྗོངས་ལ་རྒྱུ་བ་ན་མུ་སྟེགས་རྣམས་འཕྱ་བ་ལ་བརྟེན་ནས་དབྱར་གྱི་མཐར་དགག་དབྱེ་བྱ་བར་སྟོན་པས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ངོས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ངོས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ངོས་གཟ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ིས་བརྒྱ་ལྔ་བཅུ་རྩ་གསུམ་བླངས་པ་ནི་དགེ་སློང་ད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ུམ་བརྒྱ་དྲུག་ཅུ་རྩ་བཞི་མཐའ་དག་གང་ཁས་བླངས་པ་དག་ནི་དགེ་སློང་མར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པ་ཉིས་བརྒྱ་ལྔ་བཅུ་རྩ་གསུམ་ནི་བསྟན་ཟ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བསླབ་པའི་གྲང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རྒྱ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ཉི་ཤ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་རྩ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བརྒྱ་དང་བརྒྱད་ཅ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བཅུ་ག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དང་བཅུ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མའི་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རྒྱད་དགེ་འདུན་ལྷག་མ་ཉི་ཤ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ྤང་བ་སུམ་ཅུ་རྩ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ྟུང་བྱེད་བརྒྱ་དང་བརྒྱད་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བཅུ་གཅ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ཡི་ནི་ཕྲེང་བ་ལྷག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ར་བྱེད་པ་དགེ་སློང་དག་དང་མཐ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བསྙེན་པར་རྫོགས་ཚུལ་ནི་དགེ་སློང་མའི་གྲངས་བཅུ་གཉིས་ཡན་ཆད་དགོ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དང་ལས་བྱེད་པ་དགེ་སློང་མས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ཉུང་ན་གྲངས་བཅུ་ཡན་ཆད་དང་བཅས་ཏེ་དེ་དག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ལ་བ་འདེབས་སུ་བཅུག་ལ་ལས་བྱེད་པའི་དགེ་སློང་ཕ་ཡིས་སྡེ་གཉིས་ལས་རྫོགས་པའི་ལས་བྱ་བར་ཕྲན་ཚེགས་ལ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བརྒྱ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བཞི་ནི་དགེ་སློང་དང་འད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ུས་བཀན་འཆབ་དང་བཟློ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ལ་དབྱེན་ལ་སོགས་པ་བཞི་ནི་དགེ་སློང་ཕ་དང་འད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དི་ད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ན་བྱེད་གཞི་མེད་བག་ཙམ་ཅི་ཡང་ལེན་དང་ལེན་འཇ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བྲལ་ཉིན་བྲལ་ལམ་དུ་འཇ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རྒལ་རབ་འབྱིན་ཤི་བའི་ནོར་ལ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གསོལ་འཇུག་དང་བསྒོ་གྱུར་དཀོན་མཆོག་གཏ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ཀྲོལ་སྡེ་ཞིང་གནས་དང་གནས་སུ་འཇ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པ་ནི་དགེ་སློང་དང་འད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བྱིན་འཕྲོག་ལྷུང་བཟེད་འཆ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མི་རློབ་སྲ་བརྐྱང་འབྱིན་མི་འབ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ཟས་གོས་མལ་དབྱར་ཁང་རྒྱུ་རྣམས་ཟ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ལ་བསྔོས་དང་དགེ་འདུན་དངོས་བྱིན་རློ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པ་གྲོལ་འཇུག་གོས་ལྕེ་བསྟེན་པ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བྱ་རྣམ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་ལ་སོགས་པའི་བཅུ་ཚ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པ་སློ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ཤོམ་འདུག་འགྲེ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ླང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མ་ལོ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ོས་རས་ཆེན་ལས་གྱུར་པ་སྟེ་བཅོ་བརྒྱད་ནི་དགེ་སློང་མ་ལ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དུན་ཅུ་རྩ་གཉིས་ཐུན་མ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ལ་སྡོམ་ཚ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་འཇོག་འཁོར་མང་འཇ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ོ་བཟུང་དང་མ་བཟུང་བྱེ་བྲག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ཉི་ཤུའི་གོང་དུ་བསྙེན་རྫོགས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ས་འདས་པའི་ལྟུང་བྱེད་གཉི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ལ་མ་བསླབས་རྫོགས་བྱེད་བསླབས་མི་རྫ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ཚོང་འདྲི་དང་འཁོར་མང་གས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ནང་སྡུད་དང་འཁྲུལ་མོ་སྦྲུམ་མ་སྡུ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གཟིར་རྒྱུད་རྩྭ་བཀྲོལ་ཅན་སྡུ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འདོར་འདོད་རྟེན་འདོད་རྟེན་ལྟར་བཅ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ྟེན་ལྟར་གནོད་བརྟེན་བྱར་འཆ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མིན་དང་རྟེན་པ་བཅུ་གཅ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འཚོ་མཚན་མོ་ཁྱིམ་གཞན་མ་བརྟགས་ཉ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ལ་ཁྲི་གཅིག་ཉལ་དང་ལོངས་སྤྱོད་གཏ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ལ་ཕྱིས་བཀྲུ་བཤལ་བྱེད་འཇུག་དྲི་ཞིམ་སྐུ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ཚིག་སྐུད་དང་བྱི་དོར་ལས་གྱུ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ྤྱོད་ཆོས་གྱུར་རྒྱགས་གྱུར་དྲུག་དང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ཐོགས་མཆིལ་ལྷམ་གྱོན་དང་ཁྲི་ཆུང་འདུ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ཞོན་ལོག་ཐབས་བྱེད་དང་སྐུད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་ཡི་གོས་ཀྱི་བདག་བ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ཟས་ཀྱང་འཚོང་བར་བྱེད་པ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ས་གཡོ་རྗེན་པ་འཚོད་དང་ལྟོ་འ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ག་སྐྱ་བསྟེན་དང་རྨེ་ཁབ་མི་བསྟ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གོས་མི་འཆང་བཀྲུ་བཤལ་གོས་འཁྲུར་འཇ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མི་གུས་རྒྱལ་མཚན་བཏ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སྔགས་ཁྱིམ་གནས་རྙེད་ཆོས་སེར་སྣ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ོད་པ་ལས་གྱུར་མཐོ་འཚམས་ལས་གྱུ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སྟོན་དང་རྣམ་འགྱུར་བརྙས་ཐབས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དང་ལུས་ལ་ཆུ་འཐོར་འཁྲུག་ཡལ་འདོ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མཐུན་མི་བྱེད་གདམས་ངག་མྱོང་མི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ེད་གསོ་སྦྱོང་བྱེད་དང་ལྕི་ཆོས་འད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ལ་པོ་སྲ་བརྐྱང་སྦྱོར་འཇུག་ཚོགས་མི་སྦ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གནོན་དབྱར་ཁང་ཡལ་འདོར་བྱ་ལྗོངས་རྒྱ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འོག་མི་འགྲོ་དོགས་དང་བཅས་པར་འགྲ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འི་ཕྱོགས་འགྲོ་གཞན་ནས་འཐབ་ཀྲོལ་བྱེ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བའི་གོ་སྐབས་མ་ཕྱེ་འདྲ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སར་ལོགས་སུ་བདག་ཉིད་གཅིག་པུར་འགྲ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སྟེང་དང་མ་བལྟས་བཤང་བ་འདོ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བཅུ་གཅི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ཞོ་མར་ཞུན་འབྲུ་མར་སྦྲང་རྩ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ར་ཁུ་ཉ་ཤ་ཤ་དང་ཤ་སྐམ་རྣམ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བཞིན་བསླངས་ཟོས་སམ་འཐུང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ྟེང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ཐུན་མོ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ྲལ་ཏེ་ཁྱིམ་དུ་འཇ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ལ་དགེ་སློང་དང་ཐུན་མོང་མ་ཡ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རྐེད་པ་སྣང་བར་མི་བགོ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ཅིང་ཁྱིམ་གཞན་དུ་མི་འགྲོ་བ་གཉིས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་བར་སྟན་ལ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ཡོད་པའི་ས་ཕྱོགས་སུ་བཤང་གཅི་སོགས་འདོར་བ་གཉིས་ལ་ལྟུང་བྱེད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གཞན་ཐམས་ཅད་དགེ་སློང་གི་སྐབས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ཚུལ་ཕ་མ་ངོས་ག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འི་གནས་སྲོག་གཅོད་སྤོང་བ་སོགས་བཅུ་ལ་སློབ་པ་ནི་དགེ་ཚུལ་ཉ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ནི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མའི་བསླབ་བྱ་ཡང་དགེ་ཚུལ་དེ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སློབ་མ་ངོས་གཟ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ྱེས་པོས་ཤཱཀྱ་རྣམས་བསད་པའི་ཚེ་མྱ་ངན་གྱིས་རབ་ཏུ་བྱུང་པའི་ཤཱཀྱ་མོ་རྣམས་ལ་བཅུ་གཉིས་སྤང་བྱེད་ཀྱི་བསླབ་པ་ལ་སློབ་པར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ཁྲིམས་གྲོགས་མེད་པར་གཅིག་པུ་ལམ་དུ་མི་འགྲོ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འི་ཕ་རོལ་དུ་རྐྱལ་གྱིས་འགྲོ་བར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ཀྱིས་སྐྱེས་པ་ལ་མི་རེ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ེ་དང་ལྷན་ཅིག་ཏུ་འདུག་པར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་ཁ་ན་མ་ཐོ་བ་མི་བཅ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ྨྱན་དུ་འགྱུར་བ་མི་བྱ་སྟེ་དྲུག་པོ་འདི་དག་ནི་དགེ་སློབ་མ་རྣམས་ཀྱི་རྩ་བའི་ཆོས་དྲུག་ཅེས་ནི་ལུང་ལས་ཡོངས་སུ་བསྒ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གྱི་ཆོས་དྲུ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ྲམ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གནས་ཀྱི་སྤུ་འབྲ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བརྐོ་བ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ལ་སོགས་པ་གཅ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ཟས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པ་ཟ་བ་དང་དྲུག་པོ་ལས་ལྡོག་པ་ཞེས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་ཆོས་དྲུག་ཡོད་པ་དེ་བཞིན་དུ་གཞན་རྗེས་མཐུན་གྱི་ཆོས་ཀྱང་དྲུག་ཏུ་རབ་ཏ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ྤྱད་པའི་དུས་ཚིགས་ནི་གཉིས་སུ་བཤ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གསུང་རབ་ནི་ལུང་ལས་གསུངས་པའི་རྩ་བའི་ཆོས་དྲ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ཆོས་དྲུག་སྟེ་བཅུ་གཉིས་སྤོང་བྱེད་ཀྱི་བསླབ་པའི་དགེ་བའི་ཆོས་དང་ལྡན་པ་ཡིས་འཇིག་རྟེན་མགོན་པོ་རྫོགས་པའི་སངས་རྒྱས་ཀྱི་བསྟན་པ་ལ་སློབ་པའི་དགེ་སློབ་མའི་མིང་ཅན་ཡིན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ོས་ནི་ལྔར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ང་དཔུང་ཆ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ཟག་གིས་བསྒྲུབ་པའི་བྱ་བ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གུ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ཕེལ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བརྩོན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ེ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ཞི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ི་ཉམ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་ཉམ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དབྱེ་བ་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ཅན་གྱི་བྱ་བ་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ཙུག་ལག་ཁང་དུ་གནས་པའམ་དབྱར་གནས་པའི་དུས་ཀྱི་ཚེ་དགེ་འདུན་དག་གི་རྒན་རབས་ཀྱིས་རབ་ཏུ་འབད་པས་ཚེས་གྲངས་བརྩི་བ་མ་བརྗེད་པར་དྲན་པར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སྐྱོང་དག་གིས་ཀྱང་ཉིན་རེ་བཞིན་དུ་ཚོགས་ཀྱི་ཐད་དུ་དེ་རིང་ཡར་ངོའི་ཚེས་གཅིག་ལགས་ཏེ་ཞེས་སོག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རྟོགས་པའི་ཆེད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ང་ཟླ་བ་ལ་སོགས་པའི་དུས་རྣམས་རིམ་པ་བཞིན་དུ་ཡང་དག་པར་འཕོ་བའི་ཚུལ་གྱིས་བརྩི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ི་ཟླ་ཕྱེད་གསུམ་གསུམ་གྱི་རྗེས་ལ་ཉིན་ཞག་རེ་རེའི་བརྩིས་ཆ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དང་གཉིས་འད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དོ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ལོ་གསུམ་གསུམ་ནས་ཟླ་གཤོལ་འདོར་བ་ནི་རགས་ཙ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བརྩིས་ན་ལོ་གཅིག་ལ་གསོ་སྦྱོང་བཅུ་བཞི་པ་དྲུག་ཏུ་གསུངས་པས་ན་ལོ་རེ་རེ་ལ་ཞག་རེས་མ་ཚང་བའི་ཟླ་བ་དྲུག་ཏུ་བསྟན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ལོ་དྲི་བ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ཅ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ལ་ནི་ནག་པོའི་ཕྱོ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ཅིག་ལ་ཞ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ཐུབ་པ་དྲུག་འོང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ཐམས་ཅད་ཆུ་ཚོད་དྲུག་ཅུ་པ་ཁོ་ན་ཡིན་པས་རི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ཕལ་ཆེར་ཆུ་ཚོད་ལྔ་བཅུ་ང་དགུ་ལྷག་ཙམ་ཡིན་པས་ཐུང་བ་ན་ཉིན་ཞག་ལྔ་བཅུ་ང་དགུ་ལ་ཚེས་ཞག་དྲུག་ཅུ་དྲུག་ཅུ་རྫོགས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ུ་བཞི་པ་ཞེས་བྱ་བའི་ཉི་མ་དེ་ཉིད་ཚེས་བཅོ་ལྔ་པ་ཡིན་པའི་ཕྱིར་ར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རྣམས་ཐོས་བསམ་གཙོ་བོར་བྱེད་དགོས་པས་རྩིས་ལ་ལྷུར་མི་ལེན་པ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འི་ཞག་གྲངས་དང་ཟླ་བ་དང་ཟླ་གཤོལ་ཟླ་བ་གང་ལ་དོར་བ་དག་རྒྱལ་པོའི་བཀའ་ཡིས་བཅད་པ་དག་ཀྱང་བསྔ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རྟག་ཏུ་རྩིས་བྱེད་པ་ཡ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བཀའ་བཙ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ཀྱི་བྱེ་བྲག་རྟོགས་པའི་ཤེས་རབ་ཅན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ྱེད་པའི་དཔུང་དང་ལྡན་པ་ཡིན་པས་འཇིག་རྟེན་པའི་ཐ་སྙད་ལ་མཁས་པའི་དོན་དུ་དེའི་རྗེས་སུ་འབྲ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གོ་ངོས་འཛིན་དང་ཟླ་གཤོལ་དོར་ཚུལ་རྒྱས་པར་ནི་མངོན་པ་མཛོད་ཀྱི་རྣམ་བཤད་དུ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ཅན་གྱི་དབྱེ་བ་བྱེ་བྲག་ཏུ་བཤད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དུས་ན་ཇི་ལྟར་དུ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འི་དུས་ན་ཇི་ལྟར་དུ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པའི་དུས་ན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སོགས་པའི་སྣོད་དང་ལག་པ་ལེགས་པར་བཀྲུས་ནས་བརྟུལ་ཞུགས་ཅན་གྱིས་ལྷུང་བཟེད་འཇོག་པའི་གཞིར་བྱུག་རི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ཀྱི་རྣམ་པ་ཇི་ལྟ་བུ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རྣམ་པ་ལྟར་བྱས་པས་ཉི་ཟླ་ལ་ལྷར་འཛིན་ནམ་ཞེས་སྨད་པ་ལ་བརྟེན་ནས་མདུང་རྩེའམ་རྫ་རྔའི་རྣམ་པ་ལྟ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ཉི་མ་དང་ཟླ་བའི་དཀྱིལ་འཁོར་ལྟ་བུ་དང་མཆོད་རྟེན་ལྟ་བུ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དུ་འགྲོ་བའི་དུས་ན་ཇི་ལྟ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ལ་ཕན་གད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གྱི་སྐྱབས་མི་ཞ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ྦྱིན་པ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ས་པའི་ཉ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སྦྱིན་པ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ཡོན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ང་གིས་ལམ་དུ་འགྲོ་བའི་ཚེ་ན་ལམ་གང་དུ་ལྷའི་གཟུགས་དག་མཐོང་བ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དུས་བྱས་རྣམས་མི་རྟ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ེ་བཞིན་གཤེགས་པའི་ཞལ་ནས་གསུངས་པའི་ཚིགས་བཅད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ནི་གུས་པས་སེ་གོལ་གཏོག་སྟེ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མ་བྱས་པའི་ཉེ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དེ་དག་མགུ་ན་ཕ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གུ་ན་གནོད་པ་ཅན་ཡིན་པས་ཆོས་ཀྱི་སྦྱིན་པ་མ་བྱས་པ་ལ་རྒྱལ་བས་ཉེས་བྱས་དག་ཏུ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བྱས་པ་ལ་ཉེས་པ་ཡོད་པ་དེ་བས་ན་ང་བསླབ་པ་རྗེས་སུ་བསྲུང་བར་འདོད་པས་འཇིག་རྟེན་པའི་ལྷ་མཐོང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ྟོན་པའི་ཚིགས་བཅད་གདོན་པ་རྟག་ཏུ་དྲན་པ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ང་ཟིང་གི་སྦྱིན་པ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འི་གཟུགས་ལ་ནི་དགའ་བའི་དོན་དུ་མཆོད་པ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ཆོད་པ་དགེ་སློང་རང་ཉིད་ཀྱིས་གཏོར་མ་གཏོང་བའི་མན་ངག་བསླབ་པ་ཡང་དག་པར་ཐོབ་པ་བཞིན་བྱ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ྡོམ་བརྩོན་དགེ་སློང་གཞན་ཉིད་ཀྱི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ཆ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དུ་ཕན་པའི་དགོས་པའི་ཆེད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་ནི་འཇིག་རྟེན་པའི་ལྷའི་གཟུགས་དེ་ལ་གཏོར་མ་དང་མེ་ཏོག་ལ་སོགས་པ་སྦ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གེ་སློང་གཞན་ག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ཆེད་དུ་གཟུགས་དེ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་མེ་ཏོག་ལ་སོགས་སྦྱ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འི་ཕན་ཡོན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ཆེན་པོའི་མདོ་ཞེས་པ་ལ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བྱིན་པས་ལྷ་རྣམས་ཀྱིས་སངས་རྒྱས་ལ་རྗེས་སུ་བསྔགས་པས་སངས་རྒྱས་ཀྱི་འཁོར་དུ་གཏོགས་པ་ལ་ཅི་ནས་ཀྱང་གནོད་པ་མི་བྱ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བྱིན་པས་ལྷ་རྣམས་ཀྱིས་རང་གི་གནས་སུ་གནས་པ་དག་ལ་ནི་མི་མཐུན་པ་དག་མི་སྟོན་པའི་ཕྱིར་མགོན་པོས་སེམས་ཅན་ཐམས་ཅད་ལ་ཀུན་ཏུ་བསམ་སྦྱོར་གྱིས་བྱམས་པ་བྱེད་པ་རབ་ཏུ་བསྔ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མས་པའི་ས་བོན་དེ་ཡོད་ན་སྲིད་པ་ལས་བྱུང་བའི་སྡུག་བསྔལ་མེད་པའི་ཕན་ཡ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ནས་པའི་སྐྱེ་བོ་གང་ཞིག་གིས་འཇིག་རྟེན་པའི་ལྷ་གང་དག་ལ་འཕྲལ་དུ་གུས་པས་མཆོད་པར་བྱེད་པ་དེ་ལ་འདིར་གནས་སྐབས་གང་ཡིན་དུ་སྲིད་པའི་ལོངས་སྤྱོད་ཇི་ལྟར་འདོད་པ་འཐོབ་པར་བྱེད་པའི་ཕན་ཡོད་ཀྱང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ཏན་གྱི་སྐྱབས་མི་ཞ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ོགས་གང་ཞིག་སངས་རྒྱས་ལ་སྐྱབས་སུ་སོང་ནས་གཞན་འཇིག་རྟེན་པའི་ལྷ་ལ་འཕྲལ་དུ་ཕན་པར་འཛིན་པ་ལས་རྣམ་པ་གཞན་སྐྱབས་སུ་འཛིན་པ་ཉིད་ཀྱིས་བསྟེན་ན་གསལ་པོར་སྐྱབས་མ་ཡིན་པ་ལ་སྐྱབས་སུ་འཛིན་པའི་སེམས་ནི་ལོག་པར་གཡོ་བ་ཅན་ཡིན་པས་དེ་ལ་སྐྱབས་སུ་བསྟེན་པའི་འབྲས་སུ་ཐར་པ་ག་ལ་ཡ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སྐྱབས་ལོག་པར་འཛིན་པར་སོང་བ་ལ་ཡུལ་འཁོར་དག་གི་བསོད་སྙོམས་ཀྱང་འབར་བའི་མེ་མདག་ཟ་བ་ལྟ་བུར་སྤྱ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དམ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ཟག་དད་པ་ད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ལྷ་རྣམས་མཆོད་བྱ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ཀའ་བཞིན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ས་ཀྱང་དེ་ལ་བསྔ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་ཡིན་ན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ཆོད་ན་གནོད་པ་བྱེད་པས་འཕྲལ་དུ་ཕན་གདགས་པ་ཙམ་ལ་དགོ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ལྷ་ལ་མཆོད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ལྷ་ལ་སྐྱབས་སུ་འཛིན་པ་ནི་ངུར་སྨྲིག་གི་ཆ་ལུགས་བཟུང་ནས་དགེ་སློང་གི་རྟགས་སུན་འབྱིན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ྗེད་ངས་པའི་དུས་ན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འཛིན་གྱི་བློ་ངན་པས་བརྗེད་སླ་བ་དག་གིས་སྔར་ཁོང་དུ་ཆུད་པའི་དོན་དྲན་པའི་དོན་དུ་ནི་འདུལ་བ་དང་མདོ་སྡེ་ལ་སོགས་པའི་སྡེ་སྣོད་བྲི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ྲི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པའི་འཛིན་པ་དག་ནི་དགག་པར་བྱ་བའི་ཕྱིར་དུ་རང་མིང་སྨོས་ནས་འདིས་སྦྱིན་པར་བྱ་བའི་ཆོས་ཞེས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བཀུར་བར་བྱ་བ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ལ་བསྙེན་བཀུར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ལ་བསྙེན་མི་བཀ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མ་དད་པའམ་དད་པ་ཆུང་བའི་གང་ཟག་དག་ནི་ཚུལ་ཁྲིམས་ཅན་གྱི་བསྲོ་ཁང་གི་ལས་དང་ལུས་ཀྱི་དྲིལ་ཕྱི་དང་བསྐུ་མཉེའི་ལས་དག་བྱེད་པ་ལ་ནི་རབ་ཏུ་བཀག་པར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དགྲ་བཅོམ་པས་ཚུལ་འཆལ་བསྙེན་བཀུར་བྱས་པ་ལ་བརྟེན་ནས་ཁྲིམས་དང་ལྡན་པ་ཉིད་ཀྱིས་ནི་ཚུལ་ཁྲིམས་འཆལ་བ་ལ་ཕྱག་དང་བསྙེན་བཀུར་ལ་སོགས་པ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ཚུལ་ལྡན་སུས་ཀྱང་ཉེ་གནས་བྱ་བའི་སྐལ་བ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སྟན་པའི་ཚེར་མ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ཁྲིམས་དང་ལྡན་པས་ཤེས་བཞིན་དུ་ཚུལ་འཆལ་ལ་སོ་ཤིང་སྟོབ་ན་ལོ་སྟོང་ཕྲག་དྲུག་ཅུར་དམྱལ་བར་འགྲོ་བའི་ལས་བསྒྲུབས་ས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མིགས་བསལ་བསྟན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ྱ་བའི་དབྱེ་བ་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བསྙེན་བཀུར་བྱེ་བྲག་ཏུ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་ལ་བསྙེན་བཀུར་བྱ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ཕ་མ་དང་དེ་བཞིན་དུ་ནད་པ་དག་ཡིན་ན་ཚུལ་ཁྲིམས་ཉམས་པ་ཕམ་པ་བྱུང་བ་དག་ཀྱང་བསྙེན་བཀུར་བྱ་བའི་ཡུལ་ད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ཡོག་གཞན་མེད་ན་ཉེ་གནས་ཀྱ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་མའི་བསྙེན་བཀུར་བྱེ་བྲག་ཏུ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བུ་ཞིག་ཕ་མ་ལ་མ་དྲིས་པར་རབ་ཏུ་བྱུང་སྟེ་བསོད་སྙོམས་ལ་རྒྱུ་བ་ཕས་མཐོང་བས་ཁྱོད་རབ་ཏུ་བྱུང་ན་ང་སུ་ཞིག་གིས་གསོ་ཟེར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དགེ་སློང་རྣམས་ཀྱིས་ཕ་མ་ཁྱིམ་པ་ཡིན་ཡང་བསོད་སྙོམས་ཀྱི་དངོས་པོ་ཕྱེད་དག་ཀྱང་བགོ་བཤའ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ེ་དག་རང་ལ་དཀའ་བའི་ལས་བྱེད་པ་པོ་དང་རྟག་ཏུ་ཕན་འདོགས་བྱེད་ཀྱང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བགོ་བཤའ་བྱས་པ་ཕ་མས་ཡོངས་སུ་སྤྱད་པར་བྱ་བ་འདི་དག་ནི་སུས་ཀྱང་ཀུན་ཏུ་བཟློ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ད་པར་དུ་མ་ལ་བསྙེན་བཀུ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ན་བར་གྱུར་པ་ན་དགེ་སློང་གིས་མ་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ྐང་པའི་མཐིལ་གྱི་བསྐུ་མཉེ་དང་ལུས་ཀྱི་ཁྲུས་དང་དྲིལ་ཕྱི་སོགས་བྱེད་པ་དག་སུས་ཀྱང་བཟློག་ཏུ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དེ་ལ་གཡན་པའི་ནད་བྱུང་ན་ལོང་བུ་མན་ཆད་དུ་ཤིང་ཚལ་སོགས་ཀྱིས་དྲུད་ནས་ཟ་འཕྲུག་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སྐུད་པ་དང་རྐང་པ་དག་གོས་ཀྱིས་དཀྲི་བ་སོགས་བྱེད་པ་ཡང་བཟློག་ཏུ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གས་པ་ཞི་བར་བྱ་བ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རྒྱན་མི་གད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སོགས་ཀྱིས་བསྙེན་བཀུར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ྦྱིན་པ་མི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བྲམ་ཟེའི་ཚངས་སྐུད་ཐོགས་ནས་བསོད་སྙོམས་བྱས་པས་མང་དུ་རྙེད་པས་ཚོན་སྣ་ལྔའི་ཚངས་སྐུད་ཐོགས་ཏེ་ཕྱིན་པས་སྐྱེ་བོ་རྣམས་འཕྱ་བ་ལ་བརྟེན་ནས་མཆོད་ཕྱིར་ཐོགས་པའི་བྲམ་ཟེའི་ཚངས་སྐུད་སེ་རལ་ཁར་བྱས་ཏེ་མི་གད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རྐང་རྒྱན་དང་ལག་རྒྱན་ཐོགས་པ་ལ་བརྟེན་ནས་རྐང་གདུབ་དང་ལག་གདུབ་དག་ཀྱང་མ་ི་གདགས་ཏེ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སྔགས་བཟླས་པའི་ཚངས་སྐུད་བཏགས་ན་ནད་ཞི་བྱས་ཀྱང་མི་འདོ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ལ་སོགས་པ་ཞི་བར་བྱ་བའི་ཕྱིར་དུ་བསྔགས་བཟླས་པའི་ཚངས་པའི་སྐུད་པ་དཔུང་པ་གཡོན་པར་གདགས་སུ་རུང་ང་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སོས་པ་ན་སྐུད་པ་གང་དགར་དོར་བས་མི་མ་ཡིན་རྣམས་ཀྱིས་མ་གུས་པར་བྱས་པ་ལ་བརྟེན་ནས་ནད་དང་བྲལ་བ་ན་སྐུད་པ་དེ་ནི་རྩིག་པ་ལ་སོགས་པའི་ཁུང་བུར་གཞུག་ག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དག་གིས་ལུས་ལ་དྲིས་བྱུགས་ནས་གཞོན་ནུ་རྣམས་ཀྱི་ནང་དུ་སོང་སྟེ་གཞོན་ནུ་དག་དྲི་སྣོམས་ཤིག་བྱས་པ་ལ་བརྟེན་ནས་སྟོན་པས་ལུས་ལ་དྲིའི་བྱུག་པ་བཀག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ཞིག་ལ་སྨན་པས་དྲི་བྱུགས་ན་འཚོའོ་ཞེས་བྱས་ཀྱང་མི་ཉན་པ་ན་སྨན་པའི་མན་ངག་གིས་ཙནྡན་ལ་སོགས་པའི་དྲི་ཞིམ་པོས་བསྒོ་བར་བྱའོ་ཞེས་སྨྲ་ན་ངེས་པར་བྱ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ྱུགས་ན་མ་དད་པའི་རིགས་ཅན་གྱི་སྐྱེ་བོ་དག་འདུག་ན་ཅི་ནས་ཀྱང་དེའི་དད་པ་སྦྱོང་བར་མི་འགྱུར་བར་བྱ་བ་འདི་དོན་དུ་ཙནྡན་ལ་སོགས་པའི་དྲི་ཞིམ་པོ་བྱུགས་ནས་ནི་དབེན་པར་འདུག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ྐྱེ་བོ་མང་པོ་རྒྱུ་བའི་གནས་སུ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ྟོན་པས་དྲིས་བྱུག་པ་གནང་བ་ན་འགའ་ཞིག་དགེ་འདུན་གྱི་ནང་ན་འདུག་ཅིང་བྲམ་ཟེ་དང་ཁྱིམ་པ་སོགས་ལ་ཆོས་སྟོན་པ་ལ་ཁྱིམ་རྣམས་སུ་འགྲོ་བར་བྱེད་པ་ལ་བརྟེན་ན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ད་པ་ཅན་ཁ་ཅིག་ནན་ཏན་གྱིས་དྲིས་བྱུག་པའི་བསོད་ནམས་ཐོབ་པར་འདོད་པ་བྱུང་བ་ན་རྩིག་ངོས་སུ་མཎྜལ་བྱས་ནས་ནི་མིག་གསལ་བར་བྱ་བའི་ཕྱིར་དུ་སྦྱ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དེ་ཡིས་མཐོང་བར་བསྣ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སོགས་ཀྱི་དྲི་དེ་ནི་ནམ་ཡང་རྐང་པར་བསྐུ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ད་པ་ཅན་དག་གིས་དྲི་བཟང་ཕུལ་བ་བྱུག་པར་ཁས་བླངས་ན་བྱུགས་པའི་རྗེས་ཐོག་དེའི་ཚེ་ཆུ་མང་པོ་ཡིས་དག་པར་བཀྲ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་ཏོག་ཁ་དོག་མཛེས་ཤིང་ཞིམ་པ་དག་རྙེད་ཅིང་དེ་སྣོམ་པར་འདོ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ཕན་པ་དག་གི་ཆེད་དུ་རྣམ་པར་བསམས་ནས་བསྣམ་པར་བྱ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ལ་ཆགས་པའི་བློས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དག་པའི་སྦྱིན་པ་མ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ུ་ལ་ཡང་སྦྱིན་བྱ་མ་དག་པའི་རྫས་མཚོན་ཆ་དང་ཆང་ལ་སོགས་པ་དག་མ་དག་པའི་གནོད་སེམས་ཀྱིས་སྦྱིན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མོ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ག་གིས་བདག་གི་ལུས་དང་ལག་གིས་ཆང་སྣོད་བླངས་ཏེ་མི་ཕ་རོལ་པོ་ལ་བྱིན་ཏེ་བླུད་ན་ཚེ་རབས་ལྔ་བརྒྱའི་བར་དུ་ལག་པ་མེད་པར་འོངས་ན་འཐུང་པ་ལྟ་སྨོས་ཀྱང་ཅི་དགོས་ཞེས་གསུང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ྫས་ནི་ཉམས་པ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ྕ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རྒྱ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སྨན་ལ་སོགས་པ་རྣམས་ཆུད་མི་ཟ་བར་སྦ་བའི་ཕྱིར་དུ་རྒྱུ་ལྕགས་དག་ལས་བྱས་པའི་སྒོ་ལྕགས་སོགས་བྱས་ཏེ་བཅ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ི་སྟོར་བར་བྱ་བའི་དོན་དུ་ཐུབ་པས་དམ་རྒྱ་དག་གང་ཟག་དང་ཚོགས་དགེ་འདུན་ལ་ཡང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ས་རྒྱུ་གསེར་ལ་སོགས་པ་ལ་བྱས་པ་ལ་བརྟེན་ནས་རྒྱུ་ཟངས་དང་ལྕགས་དང་ར་གན་དང་ས་དང་ཤིང་ངམ་ཞ་ཉེ་དང་རྡོ་ལས་བྱས་པ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དམ་རྒྱ་ལ་ནི་ཐོད་པ་དང་སྒལ་ཚི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སྟེ་དྲུག་པོ་དག་གི་རུས་པས་མཚན་པ་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དམ་རྒྱ་དག་ལ་ནི་གློ་གཉིས་སུ་རི་དྭགས་དང་འོག་ཏུ་གཙུག་ལག་ཁང་གི་བདག་པོའི་མ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འི་ཆ་ཤས་ཀུན་རྫོགས་པའི་ཆོས་ཀྱི་འཁོར་ལོས་རྣམ་པར་མཛེས་པའི་རི་མོ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རྒྱ་ཡང་ལྐོག་ཏུ་སྦ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ངོན་མཚན་ཅན་དུ་གསལ་པོར་མཐོང་དུ་རུང་བར་མི་བཅ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ཉལ་པོ་བྱེད་པའི་རི་མོ་བྲིས་པ་ལ་བརྟེན་ནས་སྐྱེས་པ་བུད་མེད་ལྷན་ཅིག་སྤྱོད་པའི་ཚུལ་ངན་བྲི་བ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ུས་མི་ཉམས་པ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ི་དོར་བྱ་བ་དང་བྱི་དོར་ལོག་པར་བསྒྲུབ་པ་དག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སེན་བཅོས་པ་ཞར་བྱུང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ཁྲུས་བསིལ་ཡབ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བ་སྤང་བ་ཞར་བྱུང་དང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གྱིས་སྐྲ་སེན་འབྲེག་པས་བསྙེན་བཀུར་བའི་ཕྱིར་འབྲེག་མཁན་བཏང་བ་དྲུག་སྡེ་ཉིན་རངས་བསྒོར་བས་སྦྱིན་བདག་གི་དད་པ་དང་ཚོགས་སྤེལ་བའི་ཕྱིར་སྐྲ་སེ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པ་ཙམ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གེ་འདུན་ཉིད་ཀྱི་ཡང་དེ་བཞིན་དུ་བཅ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རང་གི་བཞིན་མཛེས་མི་མཛེས་བརྟག་པའི་དོན་དུ་མེ་ལོང་ངམ་ཆུ་ལ་སོགས་པ་ལ་བལྟས་པ་ལ་བརྟེན་ནས་མེ་ལོང་ངམ་ཆུ་ལ་སོགས་པ་ལ་རང་གི་བཞིན་མཛེས་མི་མཛེས་རྟོག་པའི་དོན་དུ་བལྟ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ན་ཚོད་རྒན་གཞོན་ནམ་སྨེ་བ་ལ་སོགས་པའི་མཚན་མའམ་རྨ་དག་གང་ན་ཡོད་པ་བལྟ་བའི་ཕྱིར་དུ་བལྟས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སྤོང་བ་པ་ཞིག་གིས་སྐྱིལ་ཀྲུང་བཅས་པ་ཙམ་གྱིས་དབང་པོ་ལས་སུ་རུང་བ་རྡོ་བས་བཅོམ་པ་ལ་བརྟེན་ནས་རང་གི་ལུས་སྐྱེས་ལག་པས་མི་དགུག་ཅིང་རྡོ་དང་གཏུན་ཤིང་ལ་སོགས་པས་མི་གཞོ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ོད་ཆགས་སྐྱེས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ཆགས་ཀྱི་མེ་མངོན་པར་འཕེལ་བ་བྱུང་ན་མི་སྡུག་པའི་ཏིང་ངེ་འཛིན་བསྒོམ་པའི་ཆུ་ཡིས་རབ་ཏུ་ཞ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ང་ཁྲུས་བསིལ་ཡབ་དང་བཅ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དགེ་སློང་རྣམས་གར་བབ་ཏུ་རྐང་པ་བཀྲུས་པས་རྐང་པ་བཀྲུ་བའི་གནས་ཤར་ལྷོའི་མཚམས་སུ་རུས་སྦལ་ལྟ་བུར་བྱ་བར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ས་པ་དག་གིས་རྐང་ཁྲུས་ཀྱི་སར་འགྲོ་མ་ནུས་པས་རྐང་ཁྲུས་ཀྱི་སྣོད་སའི་རང་བཞིན་ལས་བྱས་པ་གླང་ཆེན་གྱི་རྨིགས་རྗེས་ལྟ་བུའི་རྣམ་པར་བྱ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ཽའུ་ཤཱ་མྦིར་སྒྲ་ལེན་ཞེས་པའི་ཀུན་དགའ་ར་བར་ན་བ་ལ་བསིལ་ཡབ་གནང་བས་དྲུག་སྡེས་ཡུ་བ་སེར་པོ་སོགས་བྱས་པ་ལ་བརྟེན་ནས་བསིལ་ཡབ་ཀྱང་རྣམ་པ་གཉིས་སུ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མ་ལ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ཏ་ལའི་ལོ་མའི་བསིལ་ཡ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པ་ཅན་དུ་དགེ་སློང་རྣམས་ཀྱི་ལུས་སྦྲང་མས་ཟོས་པས་སྦྲང་མ་ལ་སོགས་པ་ཟློག་པར་བྱེད་པའི་སྦྲང་ཡབ་རྣམ་པ་ལྔ་ནི་རབ་ཏ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ས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ལ་འད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ཤ་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བལ་གྱི་སྦྲང་ཡབ་སྟེ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ོ་ཚ་བ་སྤང་བ་ཞར་བྱུང་དང་བཅ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འཛེག་པ་ན་ཤིང་མཁན་གྱིས་གསང་གནས་མཐོང་བ་ལ་བརྟེན་ནས་ཤིང་ངམ་སྐས་ལ་འཛེག་པར་ཤམ་ཐབས་ཀྱི་མཐའ་ནི་བསྣོལ་ལ་ཅིང་བར་བྱའོ་ཞ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ཤིང་ལྕི་བའི་ཁུར་ནི་ཕལ་པ་བཞིན་དུ་ཁུར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དོར་ལ་སོགས་པར་རྟོག་པ་དགག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གཅ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་བརྟེན་ནས་བཅས་པ་སོ་མང་སོགས་ཀྱིས་ཡན་ལག་གི་མཆོག་མགོ་བོའི་སྐྲ་ཤད་པར་བྱ་བའི་ཕྱིར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སྐྱེས་ཏེ་སྐྲ་ལག་པ་དག་གིས་ཀྱང་གྱེན་དུ་བརྫེ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ྡུལ་གྱིས་གོས་པ་ན་བརྟུལ་ཞུགས་ལྡན་པ་དག་གིས་ལག་པས་མགོ་བོ་ཡོངས་སུ་སྤྲུག་པའམ་གོས་ཀྱིས་ཀྱང་འཕྱི་བ་ལ་ཉེས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ལ་གུས་པར་བྱ་བའི་ཆོ་ག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ན་ཏན་འཕེལ་བར་བྱ་བ་ལ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ར་རབ་ལ་གུ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ལ་བརྩེ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ྗེས་སུ་བཟུང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གནས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བསྒྲག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བྱ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ྣོད་གཞག་པའི་ཆོ་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ིད་པ་བྱུང་ན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ང་རབ་བསྒྲག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བཟང་ལྡན་གྱི་བུ་གཉན་པ་བཟང་ལྡན་གྱི་སྐད་ཀྱི་གཏང་རག་ཤིན་ཏུ་སྙན་པ་ལ་ཆགས་པས་རྒྱལ་པོ་གསལ་རྒྱལ་གྱི་གླང་ཡང་དེར་ཤོར་ནས་གསལ་རྒྱལ་གྱིས་ཀྱང་རས་ཡུག་ཕུལ་བ་མགོན་མེད་ཟས་སྦྱིན་གྱིས་དགེ་སློང་རྣམས་ལ་སྐད་ཀྱི་གཏང་རག་ལ་ཕུལ་ནས་མདོ་འདོན་པར་ཞུས་པ་སྟོན་པས་གནང་ནས་མདོ་འདོན་པ་ན་རོལ་མོ་མཁན་གྱི་གནས་དང་འདྲ་ཞེས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སང་ཧ་ཅང་ཆེ་བ་དང་ཆུང་བ་དག་གིས་ཐུབ་པའི་བཀའ་ནི་མི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མི་འགལ་བར་རང་རང་གི་ཡུལ་གྱི་སྐད་དང་དུས་དང་རྗེས་སུ་མཐུ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ཙང་སྦྲ་བྱ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བྱ་བའི་ཁང་པ་དག་ནི་ཕལ་ཆེར་གཙུག་ལག་ཁང་གི་སྟེང་གི་ངོས་ཀྱི་གྱ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ཕྱོགས་ཀྱི་ཆ་རུ་བྱ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ན་གྱིས་ཁང་པ་ལ་མི་གནོ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ུ་སྣོད་གཞག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ནང་གི་ངོས་ཀྱི་ལྷོ་དང་ཤར་གྱི་མཚམས་སུ་ནི་ཆུའི་སྣོད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དོན་དུ་གཉེར་བ་བྱུང་ན་ཆུ་དོན་དུ་གཉེར་བ་རྣམས་ལ་རང་གིས་ནུས་པ་དང་མཐུན་པར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ྦྲིད་པ་བྱུང་ན་ཇི་ལྟ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མི་བྱའི་བྱེ་བ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སྦྲིད་པ་བྱུང་བ་ལ་དགེ་སློང་རྣམས་ཀྱིས་སོས་པར་གྱུར་ཅིག་ཅེས་མ་སྨྲས་པ་ལ་མི་མ་ཡིན་གྱིས་མདངས་འཕྲོག་པར་བརྩམ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ུང་མས་ས་གཏོར་ཏེ་སོས་པར་གྱུར་ཅིག་བྱས་པས་ས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ིམ་པ་སྦྲིད་པ་བྱུང་བ་བྲམ་ཟེ་མ་དད་པས་ཁྲིད་པ་ལ་བརྟེན་ནས་དགེ་སློང་ངམ་ཁྱིམ་པ་ཡང་རུང་རྒན་པ་སྦྲིད་པ་བྱུང་བ་ལ་དགེ་སློང་གིས་ཚེ་རིང་བར་གྱུར་ཅིག་ཅེས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ེ་རིང་བར་འདོ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བུ་སྦྲིད་པ་བྱུང་བ་ལ་ནི་རྒན་པོ་ཡིས་ཨ་རོག་ཁྱ་ཞེ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ར་གྱུར་ཅིག་ཅ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ར་སྟོན་པ་ལ་སྦྲིད་པ་བྱུང་བ་ལ་གོའུ་ཏ་མས་ཡུན་རིང་དུ་འཚོ་བར་གྱུར་ཅིག་བྱས་པས་བཀྱོ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ུན་པར་གྱུར་ཅིག་ཅེས་བརྗོད་དེ་ཕྱག་བྱའོ་ཞེ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ལ་བརྟེན་ནས་གསར་བུ་ཡིས་ཀྱང་རྒན་པོ་སྦྲིད་པ་བྱུང་བ་ལ་ལུས་ཀྱིས་ཕྱག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ག་བྱ་མི་བྱའི་བྱེ་བྲག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ཅིང་མི་བླང་པའ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ཕྱག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ི་དབྱེ་བ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ང་གིས་ཕྱག་མ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ཕྱག་མི་བླང་པའི་དུས་བརྟུལ་ཞུགས་ལྡན་པ་རྣམས་ཟས་ལ་འཁོད་པ་ན་ཕྱག་མི་བླང་ཞིང་གཞན་ལ་ཡང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ལྡང་དང་འབགས་པ་ལ་སོགས་པའི་ཉེས་པ་དག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རྒན་པོ་ཞིག་ལ་ནད་འདྲིའི་དུས་སུ་རྒན་པ་ཕྱག་བྱེད་ཅིང་གཞོན་པའི་ཕྱག་ལེན་པས་སྐྱོ་བས་འབགས་པའི་ཕྱག་བྱེད་པ་དང་ལེན་པ་གཉིས་ཀ་བཀག་པས་ན་འོག་གི་སྒོའི་ལམ་མི་གཙང་བས་ཀྱང་ཕྱག་བྱེད་པ་དང་ལེན་པ་གཉིས་ཀ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གཉིད་པོ་ཆེས་རྔུལ་གཟན་ཤམ་ཐབས་སུ་གྱོན་ཏེ་མཁན་པོ་ཤམ་ཐབས་གྱོན་འཕྲོ་ལ་ཕྱག་བྱས་པས་སྐྲ་བཞར་མ་ཐག་གི་སྐྲ་ལ་ཤམ་ཐབས་ཐོགས་ནས་གཉིས་ཀ་སྒྲེན་མོར་གྱུར་པ་ལ་བརྟེན་ནས་གོས་གཅིག་པ་ཅན་དག་གིས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གིས་ཟས་དངོས་མིད་པ་མིན་ན་ཡང་ཁ་ཟས་ཀྱི་ཁ་ནི་བཀང་བ་ལ་ཕྱག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གཞན་ལ་ཕྱག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་མ་རྣམས་ཀྱིས་མཐར་ཡང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ེ་སློང་ཡིན་ཡང་ཕྱག་བྱ་བའི་ཡུལ་མིན་པ་མ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མགུ་བ་སྤྱོད་པ་ལ་སོགས་པ་ས་གཞན་ན་གནས་པ་ཉི་ཤུ་རྩ་ལ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ལ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སྤ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སྤོ་བ་སྤྱོད་པ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ད་ཟིན་ནས་མགུ་བ་མ་བྱིན་པའི་སྤོ་བ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སྤོ་བ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སྤོ་བ་དང་ལྡན་པ་གསུམ་སྟེ་དྲ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མག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མགུ་བ་སྤྱོད་པ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ཟིན་ནས་དབྱུང་བ་མ་བྱིན་པའི་མགུ་བ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ས་མགུ་བ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མགུ་བ་དང་ལྡན་པ་སྟེ་བཅུ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ཆ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ལ་འབད་པས་མ་ལ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ཕེབས་པ་ལས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གྱི་རྒྱུ་ཉེ་བར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འདྲེ་ཞིང་གནས་པ་སྟེ་གནས་ཕྱུང་བ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བྱེད་པ་སྟེ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སྟེ་དེ་དག་ནི་གཞན་ན་གནས་པ་ཉི་ཤུ་རྩ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ཕྱུང་བ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པ་ལ་སོགས་པ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་དང་དགག་དབྱ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པ་གཉིས་ནི་ནན་ཏུར་བཅུ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་ཏུ་ཕྱག་བྱ་བའི་ཡ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དུས་སུ་དགེ་སློང་རྣམས་ཀྱིས་སུ་ལ་ཕྱག་བྱེད་མ་ཤེས་པས་ཞུས་པ་ལ་བརྟེན་ནས་དགེ་སློང་གིས་རྟག་ཏུ་ཕྱག་བྱ་བའི་ཡུལ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སྡོམ་པས་རྒ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ག་ག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དམ་པར་གཟུང་བར་བྱེད་པའི་དགེ་སློང་གི་ལུས་ཀྱི་ཕྱག་ནི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ཅིག་ནི་དཀྱིལ་འཁོར་ལྔ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ས་གཉིས་དང་ལྔ་ས་ལ་འདུ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གཉིས་པ་ནི་གཞན་གྱི་སྒྱིད་པ་ན་འཁྱུད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འི་རབས་ཀྱི་གླེང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བཟུང་སྟེ་ཞབས་མགོ་བོའི་སྟེང་དུ་བཞག་ནས་ཇི་ལྟར་འདོད་པའི་ཕྱག་བྱས་སོ་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ལ་གུས་པར་བྱ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པ་སྲོག་ཆགས་ལ་བརྩེ་བར་བྱ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འབྲུ་མར་གྱི་སྣོད་ཀྱི་ཚ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འགྲོ་ལ་མཚོན་ཏེ་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ཚུལ་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ཅན་གཞན་ལ་སྦྱར་བས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་ཀ་ན་དྲང་སྲོང་གར་གའི་རྫིང་འགྲམ་དུ་བཞུགས་པའི་ཚེ་ཀླུའི་བུ་ཆོས་ཉན་པ་བཟུང་བས་མགྲིན་པ་བསྣད་པ་ལ་བརྟེན་ནས་སྒྲའི་རང་བཞིན་སྲད་བུ་རྩུབ་པ་ཡིས་ལག་འགྲོ་སྟེ་སྦྲུལ་ནི་གཟུང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ཞོན་ནུ་རྔ་མའི་སྙིས་གདགས་པར་མི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་བུར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ཟང་མིག་ལམ་ན་མ་འདུག་ཅེས་སེ་གོལ་གཏོགས་ཏེ་ཞི་བས་བསྐ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མི་འགྲོ་ན་སྦྲུལ་དེ་ནི་བསྐྲད་པའི་སྦྱོ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གུ་ཤིན་ཏུ་འཇམ་པོ་ཡིས་མགུལ་པར་བཅིངས་ཏེ་ལེགས་པར་ད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་མ་ཡིན་པའི་ས་ཕྱོགས་ས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འགྲོ་བ་ན་ནེའུ་ལེ་ལ་སོགས་པའི་འཚེ་བ་མེ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དེ་བཞིན་དུ་བྱི་བ་ལ་སོགས་པའི་སྲོག་ཆགས་གཞན་སྐྱེ་འགྲོ་རྣམས་ལ་ཡང་གནོད་པ་མེད་པར་དལ་གྱིས་བག་ཡོད་པར་རབ་ཏུ་བཟུང་ནས་འབད་པས་ཅི་བདེར་དོ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རྗེས་སུ་བསྲུང་ཞིང་སེམས་ཅན་ལ་བརྩེ་བ་དང་ལྡན་པ་རྣམས་ཀྱིས་ཤིག་རྣམས་ཀྱང་དལ་གྱིས་བཟུང་ནས་དེ་ནས་ཕྱོགས་གཅིག་ཏུ་བསྡུས་ནས་རྩིག་པ་ལ་སོགས་པའི་བུ་གར་སྙིང་རྗེ་ཅན་གྱིས་གཞ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རྩྭ་སྔོན་སྟུག་པོའི་ས་ཕྱོགས་སུ་རྩ་ཤིག་དག་ཀྱང་དོ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གས་ཅན་གཞན་ལ་སྦྱར་བས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ལྷག་མ་གཞན་ལ་ཡང་མ་བསྣད་པར་རང་ར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སྤྱོད་ཡུལ་དག་ཏུ་ད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འབྲུ་མར་གྱི་སྣོད་ཀྱི་ཚད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ཉེ་དགའི་དགེ་ཚུལ་གཉིས་ཀྱིས་སྣོད་ཤིན་ཏུ་ཆེན་པོ་ཁྱེར་ཏེ་འབྲུ་མར་བསླང་པས་འདི་ཙམ་སུས་འགེངས་ནུས་ཟེར་བ་ལ་བརྟེན་ནས་འབྲུ་མར་གྱི་སྣོད་ཆེ་བ་ཕུལ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ཕུལ་ཕྱ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དེ་དག་གི་བར་མ་སྟེ་འབྲུ་མར་གྱི་སྣོད་དུ་ཉེ་བར་བསྟན་པ་རྣམ་པ་གསུམ་པོ་དེ་ལས་གང་འདོད་པ་བཅ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མ་དུ་འགྲོ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པོ་གཅིག་དང་གསར་བུ་གཅིག་ལམ་དུ་འགྲོ་བ་ན་འཆལ་གཏམ་མང་དུ་སྨྲས་པས་གནོད་སྦྱིན་མ་དད་པ་ཞིག་གིས་མདངས་འཕྲོག་པར་བརྩམས་པ་ལ་བརྟེན་ནས་ལམ་དུ་འགྲོ་བའི་ཚེ་ན་ཆོས་ཀྱི་གཏམ་སྨྲ་བ་ཉིད་དམ་གལ་ཏེ་མི་སྨྲ་བ་ཡིས་འགྲོ་ན་ཚུལ་བཞིན་ཡིད་ལ་བྱེད་པས་འགྲ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ངལ་བསོ་བའི་ཚེ་ན་དེ་བཞིན་གཤེགས་པའི་ཞལ་ནས་གསུངས་པའི་ཚིགས་བཅད་འ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གནས་པའི་ཚེ་ན་རྒྱུན་ཆགས་གསུམ་པ་གདོ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ཆུ་དཀོན་པའི་དུས་སུ་དཔྱང་ཐག་བཅང་པར་གསུངས་པའི་ཚད་ཇི་ཙ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སྟེ་རིང་བ་ནི་ཁྲུ་བརྒྱའི་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སྟེ་ཐུང་བའི་ཚད་ནི་ཁྲུ་བརྒ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ནི་ཁྲུ་ལྔ་བཅུ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ོ་ཆུ་དཀོན་པའི་བས་མཐར་དགོས་པར་ཤེས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རིང་ཐུང་གི་བྱེ་བྲག་གང་ལ་དཔྱང་ཐག་ཀྱང་རིང་ཐུང་ཇི་ལྟར་རིགས་པ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བཞིན་དུ་བས་མཐར་ཁྲོན་པ་རིང་ཐུང་དང་རྗེས་སུ་མཐུན་པར་བྱ་བ་ཉིད་ཀྱིས་དཔྱང་ཐག་ཁྱེར་བར་བྱ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ཁྱེར་བ་ནི་ཆུ་རབ་ཏུ་ཆེ་བའི་ས་ཕྱོགས་སམ་ཕྱོགས་ཀུན་ཆུས་ཁྱབ་པར་ཡང་ནི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ག་ལ་མི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སློང་མ་རྗེས་སུ་གཟུང་ཚུལ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སྦྱིན་པ་ཞར་བྱུང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ཉམས་པ་སྤ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ྦྱིན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ཤགས་ཚུལ་ཞར་བྱུང་དང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ོམ་བརྩོན་གྱིས་དགེ་སློང་མ་རྣམས་ལ་འདུལ་བའི་ཆོས་སྟོན་པ་ན་དགེ་སློང་མ་དང་བར་དུ་ཡོལ་བས་གཅ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ཆོས་སྟོན་པ་པོ་ལ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ྐུན་མས་དུད་འགྲོ་བསད་པ་སོགས་ཀྱི་ཡན་ལག་བོར་ནས་ནི་བདག་ཏུ་ཡོངས་སུ་མ་བཟུང་བ་རྙེད་པ་ལྟ་ན་སྐྱེ་བོ་ཕལ་པོ་ཆེས་གོ་བར་བྱས་ནས་འཁྱེར་བ་ལ་ནམ་ཡང་འགལ་བ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་བར་མ་བྱས་ན་བརྐུས་སོ་ཟེར་བའི་དགག་བྱ་ཡ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ཀུན་དགའ་ར་བ་བྱེད་འདོད་པས་ལྗོན་ཤིང་བཙུག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ས་ལོ་ལྔའི་བར་དུ་ལྗོན་ཤིང་བཙུགས་པའི་གནས་དེ་བསྲུང་བའི་དོན་དུ་མངོན་པར་བལྟ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ཤིན་ཏུ་བཀྲེན་པར་གྱུར་ཀྱང་ལྷུང་བཟེད་སོགས་འཚོ་བའི་ཡོ་བྱད་བཙོང་བར་མི་ར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ས་མནའ་དོར་བ་འདི་ནི་བདེ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ྫུན་ནོ་ཞེས་པར་སོང་བས་རྩོད་པ་བྱེད་པ་མི་རི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ནའ་ཡང་དོར་བར་མི་ར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རྣམས་ནི་རྫུན་སྨྲ་བའི་ཤོ་བེ་ཅན་ཡིན་པས་ཆོ་ལོང་བྱ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ལ་ནི་རྫུན་བཀག་པས་ཆོ་ལོང་ཇི་ལྟར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བཞིན་ཉམས་པ་སྤ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བཟང་མ་ཞེས་པས་སངས་རྒྱས་འོད་སྲུང་གི་མཆོད་རྟེན་ལ་མེ་ལོང་ཕུལ་བའི་ལས་ཀྱིས་མདོག་དང་འོད་ཕུན་སུམ་ཚོགས་པ་ཞིག་ཁྱིམ་བདག་ཞིག་གི་ཆུང་མར་གྱུར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ས་དགེ་སློང་རྣམས་སྤྱན་དྲངས་པ་ལ་བུད་མེད་ལ་ཆགས་པ་ལ་བརྟེན་ནས་སྡོམ་བརྩོན་གནས་གང་དུ་བུད་མེད་དམ་བུད་མེད་དེས་ཀྱང་སྡོམ་བརྩོན་མཐོང་བ་ཡིས་ཆགས་པ་སྐྱེས་པར་གྱུར་ན་དགེ་སློང་དེས་དེ་འདྲའི་སྤྱོད་ཡུལ་དེ་ནི་མྱུར་དུ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མལ་སྦྱིན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ནི་བླ་མའི་ཐད་དུ་ཉེ་བར་འོངས་ནས་བླ་མ་བལྟ་བར་འདོད་པར་གྱུར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ཀྱང་རང་ལ་དམ་པའི་ཆོས་ཉན་པར་ཤེས་པ་ན་སོ་ཕག་གམ་ཤིང་སྟན་ཕྱེད་ཚལ་ལམ་གོར་བུ་སྟེ་སྟན་ཟླུམ་དག་གམ་རས་ལྟ་བུ་སྲ་མོའི་སྟན་དག་ཀྱང་བཏིང་དུ་རུང་བས་འདི་དག་གང་ཡང་རུང་བ་བཏིང་ནས་འདིར་ལེགས་པར་འདུག་ཅེས་བརྗོད་པར་བྱ་སྟེ་ཆོ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ྟན་བཟང་པོ་དག་ནི་དགེ་སློང་གི་མདུན་དུ་དགེ་སློང་མ་ཡིས་བཏིང་ནས་འདུག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འུ་ཏ་མ་འཁོར་ལྔ་བརྒྱ་དང་བཅས་པ་རྫེ་ཏའི་ཚལ་དུ་ཉི་མ་ནུབ་ཙམ་ནས་ཕྱིན་པ་ན་དེར་སྟན་མེད་པར་ཉལ་བས་ཆོས་གོས་རྣམས་རྡུལ་གྱིས་གོས་པ་སྟོན་པས་གཟིགས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གེ་སློང་མ་ལ་དགེ་སློང་གི་མལ་སྟན་གྱི་ལྷག་མ་མ་བྱིན་ནམ་ཞེས་གསུངས་པ་ལ་བརྟེན་ནས་དགེ་སློང་རྣམས་ཀྱི་མལ་སྟན་གྱི་ལྷག་མ་དགེ་སློང་མའི་མལ་སྟན་ད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གྱི་ལྷག་མ་དེ་ཡང་དམན་པ་དང་འབྲིང་པོ་གན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ནི་ནམ་ཡང་གན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བ་བཤགས་ཚུལ་ཞར་བྱུང་དང་བཅ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རྣམས་ཀྱང་ཕན་ཚུན་གཅིག་གིས་གཅིག་ལ་ལྟུང་བ་བཤགས་པ་རྣམས་ཀྱི་དུས་སུ་ཕན་ཚུན་དུ་ནི་རང་རང་གི་སྐྱོན་གོ་བར་བྱ་བ་གང་གི་ཕྱིར་དུ་སྒྲོག་པར་མ་ནུ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གང་བྱུང་ཐེ་ཚོམ་ཟ་བའི་ཚུལ་འདི་ལ་དགེ་སློང་མས་ནི་ལྟུང་བའི་ངོ་བོ་གོ་བར་བྱ་བའི་ཕྱིར་དུ་དགེ་སློང་ལ་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ཇི་ལྟ་བུ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ལ་བླ་མའི་འདུ་ཤེ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ག་པ་ཉིད་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དགེ་སློང་ལ་ཕྱོགས་གཞན་དབེན་པ་དག་ཏ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གང་གི་ཚེ་དགེ་སློང་མ་གང་ཞིག་གིས་དགེ་སློང་གནས་སུ་འཇུག་པ་དེའི་ཚེ་འ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འཁོན་དང་བཅས་པ་མ་ཡིན་ན་དགེ་སློང་དེས་ཀྱང་དེ་ལ་ཤོག་ཅ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གོན་པར་གནས་པའི་ཚུ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ཟོ་ཆའི་གནང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ཆོས་མངོན་པ་དང་འདུལ་བ་ཤེས་པའི་དགེ་སློང་དགོན་པའི་ཕན་ཡོན་འདོད་པ་རྣམས་གྲོང་ནས་རྒྱང་གྲགས་ཀྱི་ཚད་ཙམ་དུ་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ན་གནས་པ་རྣམས་ལ་ཆོམ་རྐུན་པས་རྒྱུ་སྐར་དང་ཉིན་ཞག་གི་རྩིས་དྲིས་པ་མ་ཤེས་པས་ཆོམ་རྐུན་པས་བརྡུངས་པ་ལ་བརྟེན་ནས་རྒྱུ་སྐར་དང་ཉིན་ཞག་གི་རྩིས་ཤེས་པ་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གས་ཁྲོད་དབེན་པར་འདུག་པའི་གནས་སྐབས་ལ་མཁས་པས་འབྲུ་མར་ལ་སོགས་པ་ཉེར་མཁོའི་སྣོད་ཉེ་བར་གཞ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དག་ངེས་པར་དགའ་བ་བསྐྱེད་པ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འི་དགེ་སློང་གིས་རྟག་ཏུ་མེ་དང་ཕྱེ་ཉུང་ཟད་དང་རས་མ་དང་འབྲས་ཆན་དང་ཟན་རང་གི་ལྷག་མ་དང་མར་དང་འབྲུ་མར་དག་གཞག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དང་ཚེས་གྲངས་དང་ཉི་མ་དང་ཕྱོགས་དང་སྤྱོད་ཡུལ་ལ་མཁ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འཛིན་པ་དང་ཐ་ན་སྙན་པར་སྨྲ་བ་ཙམ་ལ་མཁས་པར་བྱ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་ཤི་ཀའི་ཚོང་བརྡལ་དུ་རྒན་ཞུགས་ཕ་བུ་གཉིས་ཀྱིས་ཚོང་དཔོན་གྱི་འབྲེག་མཁན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སྔར་ཁྱིམ་པའི་དུས་སུ་བཟོ་ཤེས་པ་ཉིད་ཀྱིས་ཕྱིས་དགེ་སློང་གི་དུས་སུ་རང་གི་བཟོ་ཆ་སྤ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སྨན་པ་ཡིན་ན་གཙག་བུ་སོགས་འཆང་བར་བྱེད་པ་ལ་བཀག་པ་མེ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ྲ་འབྲེག་མཁན་ཡིན་ན་ནི་འབྲེག་སྤྱད་འཆང་བ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ཕེལ་བར་བྱ་བའི་ཆོ་ག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མ་ལ་བརྩོན་པར་བྱ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སོགས་ཀྱིས་ཕོངས་པའི་ཚེ་ན་ཡང་དགེ་སློང་གིས་ཐར་པའི་ལམ་ཉམས་སུ་ལེན་པའི་བརྩོན་འགྲུས་ལ་དགའ་བ་དོར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ནི་ཐར་ལམ་ལ་བརྩོན་འགྲུས་རྩོམ་པའི་ངོ་བོ་ཅན་ཉིད་དུ་གནས་དགོ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དེ་སྤངས་ན་ངེས་པར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ྒྱུ་ལུང་ན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མཐུན་རྐྱེན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་ཞིང་མ་དད་པ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བླང་བྱ་ལམ་གྱི་ངོ་བ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སྟ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དགེ་བ་ལ་སྤྲོ་བ་གོ་ཆའི་བརྩོན་འགྲུས་རྩོམ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ྦྱོར་བས་དགེ་བ་ལ་སྤྱོད་པ་དང་བཅས་པ་གཉིས་པོ་གང་དག་ནི་རྗེས་སུ་བསྟན་པར་ཡང་དག་པར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ནི་ཐོབ་ཟིན་གྱི་དགེ་བ་འཕེལ་བར་བྱ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སྟན་དེ་མེད་ན་གང་ཟག་དེ་ལ་ལྟ་བ་སྟེ་ཐོས་བྱ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སྟེ་བསམ་བྱ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ཤེས་རབ་ཀྱང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དམས་ད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་ཞེས་པའི་རྒྱལ་པོས་གསལ་རྒྱལ་ལ་སྐྱེས་སུ་བསྐུར་བའི་བྲན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ང་བ་ཞེས་བྱ་བས་འོད་སྲུང་གི་བསྟན་པ་ལ་གདམས་ངག་མེད་པར་བསམ་གཏན་བྱས་པས་ལྟ་བ་ངན་པར་གྱུར་བ་ལ་བརྟེན་ནས་བླ་མའི་མན་ངག་དང་བྲལ་བའི་གང་ཟག་གིས་སེམས་བསམ་གཏན་ལ་སྦྱོར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སྦྱར་ན་ལྟ་བ་འཁྲུལ་བ་ཅན་ཉིད་དུ་གན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མེད་ན་བསམ་གཏན་ཕུན་སུམ་ཚོགས་པ་གང་ཡིན་པ་དེ་ཡང་རྙེད་པར་དཀའ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གྱི་མཐུན་རྐྱེན་བསྒྲུབ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ཡོ་བྱད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སྒ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ཐི་པ་ཅན་གྱི་བྲམ་ཟེ་ཚེ་དང་ལྡན་པ་སྨྲ་འདོད་ལུས་ཀྱི་དྲི་མི་ཞིམ་པས་སེམས་རྩེ་གཅིག་པ་མ་ཐོབ་ནས་སྟོན་པས་ཀུན་དགའ་བོ་བཏང་ནས་གནས་དྲི་ཞིམ་པོས་བརྒྱན་པས་གྲོལ་བ་ལ་བརྟེན་ནས་བསམ་གཏན་དག་པར་བྱེད་པའི་ཐབས་སུ་འགྱུར་ན་གནས་ཁང་དང་གོས་དང་མལ་སྟན་སོགས་ལ་དྲི་ཞིམ་པོའི་སྤོས་ཀྱིས་བདུག་པ་དང་མེ་ཏོག་དྲི་ཞིམ་པོས་ཀྱང་བད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པར་བྱེད་པའི་ཐབས་སུ་འགྱུར་བ་འདི་ལས་གཞན་དུ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ྲུང་དང་ཤིང་གི་མེ་ཏོག་དང་འབྲས་བུ་ལ་སོགས་ཁྱིམ་པ་ལ་མི་མཁོ་བ་དག་ཁྱིམ་པ་དེ་ཡིས་བྱིན་ན་ལག་གི་གླ་ཡིས་ཤིང་དག་གི་དངོས་པོ་ཚོན་གྱི་ལས་གཅོད་པ་ལ་སོགས་པ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བསྒྲུ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བ་ཏུ་ཞི་ཞིང་དུལ་བ་དང་ལུས་ངག་གི་ཀུན་སྤྱོད་ལ་མཁས་པའི་སྐྱེས་བུ་དགེ་སློང་གི་སྤྱོད་ཡུལ་དུ་གྱུར་ཅིང་རབ་ཏུ་བྱུང་བར་འདོད་པ་བྱུང་ན་རབ་ཏུ་འབད་པ་ཡིས་བར་ཆད་ཡོད་མེད་བརྟགས་ནས་རབ་ཏུ་ཕ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ྷན་ཅིག་གནས་པའི་སློབ་མར་གཟ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གཟུང་བ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དོན་བྱ་ཞིང་མ་དད་པ་སྤ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ུད་མེད་གང་དག་ཆུ་དང་མེ་ཡི་ནང་ལ་སོགས་པར་འཆི་བར་འགྱུར་བ་མཐོང་ན་སྙིང་རྗེ་དང་ལྡན་པའི་དགེ་སློང་གིས་ལག་པས་བཟུང་ནས་དེ་འདོན་པར་བྱེ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རི་མོ་དང་ལྡེར་སོ་སོགས་ཀྱི་གཟུགས་བརྙན་རྣམ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བཟོ་ཤེས་པས་རི་མོ་སོགས་གང་དེ་བྱེད་པར་འདོད་པ་ན་སྡོམ་བརྩོན་ཅན་གྱི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ཀྱིས་སེམས་བསྲུང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མ་དད་པ་སྤང་བའི་དོན་དུ་མཁར་གྱི་སྒོ་དང་དེ་བཞིན་དུ་ཁང་བཟང་དང་ཁང་བཟང་གི་སྒོར་དགེ་སློང་གིས་བུད་མེད་རྣམས་དང་ལྷན་ཅིག་ཏུ་འདུག་པ་དང་གཏམ་དང་རེག་པ་སོགས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མ་གྱི་ངོ་བོ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ས་ཐར་ལམ་ལ་བརྩོན་འགྲུས་རྩོམ་པ་ཅན་གྱི་བདག་ཉིད་ཡིན་པ་དེ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འདོད་ཡོན་རྣམ་པ་ལྔའི་ཡུལ་ལ་ཞེན་པ་རྟག་ཏུ་སྤངས་ནས་ཀྱང་རྒྱུན་དུ་དྲན་པ་ཉེ་བར་གཞག་པ་བཞི་པོ་དག་གི་རྣལ་འབྱོར་རྣམས་ཡང་དག་པར་བསྒོམ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འདི་དག་ཞི་གནས་དང་ལྷག་མཐོང་གཉིས་ཀྱི་ཚུལ་དུ་བསྒོ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བསྒོམ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བྱུང་རྔུབ་ལ་སེམས་རྩེ་གཅིག་ཏུ་གཏ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ི་ཏིང་ངེ་འཛིན་བསྒོམས་པ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རུས་ཆགས་ཅན་ཐམས་ཅ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རྒྱ་མཚོའི་བར་ད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ཞིང་སྡུད་པ་ལས་དང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ེང་རུས་དང་ནི་ཐོད་ཕྱེད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ས་སྦྱང་བར་བ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བར་དུ་སེམས་འཛ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རྫོག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དབུགས་དབྱུང་དྲན་པ་འད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དང་རྗེས་འགྲོ་འཇ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ང་ནི་བསྒ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དག་རྣམ་པ་དྲུག་ཏུ་འད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བསྒོ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བཞིའི་གཉེན་པོར་ལུས་ལ་སོགས་པ་ལ་རང་སྤྱིའི་མཚན་ཉིད་གཉིས་གཉིས་ཀྱི་སྒོ་ནས་ཤེས་རབ་ཀྱིས་བརྟགས་ནས་བསྒོ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བསྒོམ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བསྒོམ་དགོས་པ་གང་གི་ཕྱིར་ན་དྲན་པ་ཉེར་གཞག་གི་ལམ་འདི་ནི་འགྲོ་བ་ལ་ཕན་པར་བཞེད་པའི་འདས་པའི་སངས་རྒྱས་ཀུན་གྱི་ལ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མ་འོ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སངས་རྒ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ཡང་སྔོན་དུ་འགྲོ་བའི་ལ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ཚུལ་རྒྱས་པར་ནི་མཛོད་དུ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ྒྱུན་དུ་བྱ་བའི་རིམ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་མ་བསྟེན་པའི་ཚུ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ཚུལ་ཁྲིམ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ཚུལ་ཁྲིམས་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་ཕན་ཚུན་དུ་བརྟག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མཚན་ཉི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མི་འཇིག་ཞར་བྱུང་དང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མ་དུ་གཞུག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ཙལ་ནས་ཕན་ཚུན་སེམས་བསྲ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་མཚན་ཉིད་དང་ལྡན་མི་ལྡན་ལེགས་པར་བརྟགས་ནས་གནས་སུ་འོས་པར་མཐོང་ན་འདུལ་བའི་ཆོ་ག་བཞིན་དུ་གནས་སུ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ནི་གནས་སུ་བྱ་བའི་ཆོ་ག་མ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ཀྱིས་གནས་སུ་གྲུབ་ཟ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ཀྱི་བླ་མས་ཀྱང་ནི་མཚན་ཉིད་ལྡན་མི་ལྡན་ཡོངས་སུ་བརྟགས་པའི་གནས་པ་སློབ་མ་ཡོངས་སུ་གཟུང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་ཕན་ཚུན་སྐྱོན་དང་བཅས་པ་ཡིས་གནས་དང་གནས་པའི་ཆོ་ག་བྱས་ན་གཉིས་ཀ་ལ་ངེས་པར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ྟོག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་གང་གིས་གཉིས་ཀ་དག་ཀྱང་ནི་ཕན་ཚུན་འོག་ནས་འབྱུང་བ་འདི་ལྟར་མཚན་ཉིད་ཡོངས་སུ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ླ་མ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འི་དུས་སུ་ནད་གཡོག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ཟང་ཟིང་ལ་སེར་སྣ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ཀྱང་དུས་སུ་འདོམས་པའི་བླ་མ་ནི་གནས་ཀྱི་བླ་མའི་ཡོན་ཏན་དང་ལྡན་པར་ཤེ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ར་སྙིང་བརྩེ་འཁོར་ནི་ད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བརྩ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དག་བླ་མར་བསྔ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སློབ་མའི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དང་ཆོས་བསྟན་པའི་དོན་བདེ་བླག་ཏུ་རིག་པའི་ཤེས་རབ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དུལ་ཞིང་བླ་མའི་བྱ་བ་ལ་དཀའ་སྤྱད་བཟོད་པ་དང་ལྡ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རྟག་ཏུ་གུ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བསམ་གཏ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ཐོས་བསམ་གྱི་ལས་དང་ཡང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ངན་པའི་མཚན་ཉིད་ནི་བླ་མ་ལ་ཕྱག་མི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བསྒོ་བ་མི་ཉན་པར་རང་དབང་ཅན་དུ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ཕྲད་པ་ལས་རྗེས་སུ་བསྟན་པ་མི་སློ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ཁན་པོ་དང་སློབ་དཔོན་གྱི་མི་མཐུན་པའི་ཕྱོགས་ལ་བརྟེན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ནི་གཞན་གནས་ཀྱི་སློབ་དཔོན་དེས་གནས་ཀྱི་བྱ་བ་བྱེད་པ་ལ་ལྟོས་པ་མ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ི་བྱེད་པ་སོགས་ཀྱི་ངན་པའི་ཆོས་དང་ལྡན་པ་འདི་ནི་གནས་པ་ངན་པར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གྱིས་འདི་བཏང་ནས་གནས་པ་གཞན་ནི་ཡང་དག་པར་བ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ིག་མི་འཇིག་ཞར་བྱུང་དང་བཅ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གྱིས་ལེགས་པར་བསྐྱངས་པའི་གནས་པ་ཞིག་གཞན་དུ་སོང་བ་ལས་འགྱོད་དེ་ལམ་ནས་ལོག་ནས་ད་གདོད་གནས་བཅའ་དགོས་སྙམ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ལྟོས་པ་མ་སྤངས་པའི་ཕྱིར་བཅའ་མི་དགོས་ཞེས་སྟོན་པ་ནི་དཔོན་སློབ་གཉིས་ཀས་ཕན་ཚུན་ལྟོ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ྤངས་པ་ལ་གནས་ནི་འཇིག་པར་བརྗོད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པོན་སློབ་གང་རུང་གཅིག་གིས་ཀྱང་ལྟོས་པ་དང་བཅས་པ་ཡིན་ན་ནི་སླར་ཡང་གནས་པ་གཞན་ནི་མི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མཉན་ཡོད་ན་བཞུགས་པའི་ཚེ་གནས་གཞན་དུ་གོས་དང་ལྷུང་བཟེད་ལེན་དུ་སོང་བའི་དགེ་སློང་ཞིག་གིས་ཞག་གཅིག་ལས་གནས་བཅས་པ་ལ་བརྟེན་ནས་ཕྱོགས་གང་དུ་དགོས་པས་འགྲོ་བ་ན་སླར་ཡང་ཕྱིར་མྱུར་དུ་འོང་བར་འདོད་པ་ཡིས་ཕྱིར་འགྲོ་བའི་དུས་སུ་གནས་ཀྱི་བླ་མ་དེ་ལ་གོ་བར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ྔའི་བར་དུ་ལུས་ཀྱང་སྔ་མའི་སློབ་དཔོན་ཉིད་ལས་གཞན་མི་བཙ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ེད་པར་ཕྱོགས་གཞན་དུ་སོང་བ་དག་གིས་ཀྱང་ཞག་ལྔའི་བར་དུ་ཚོགས་ཀྱི་རྙེད་པའི་སྐལ་བ་དབ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ང་རྐྱེན་དབང་མ་གཏོགས་པར་ཞག་ལྔ་དེ་ཙམ་ལས་ལྷག་པར་གནས་མེད་དུ་བསྡད་པར་རུང་བ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ཡུན་རིང་དུ་བསྡད་ན་གནས་ལ་མ་བརྟེན་པའི་ཉེས་པ་ཡོད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ོགས་དེར་གནས་སུ་གཟུང་བར་འོས་པ་མེད་པའམ་སྲོག་དང་ཚངས་སྤྱོད་ཀྱི་བར་ཆད་དུ་འགྱུར་བ་སོགས་ཡིན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པ་ལམ་དུ་གཞུག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གོ་རིམ་དབྱེ་བ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འོས་པ་དང་མི་འ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བསྐྲ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ྱི་དགེ་སློང་སྐྱོན་ཅན་དག་དགེ་འདུན་གྱི་གཙུག་ལག་ཁང་ལས་དང་པོ་ནས་མི་དབྱ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ཙུག་ལག་ཁང་གི་མངའ་བདག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གཅ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ནི་རྣམ་པ་ལྔ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ནས་འཆའ་བ་བཟློག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སློབ་པ་དག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དག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གཅིག་ཏུ་བྱེད་པ་དག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ྨྲ་བ་དག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ཟོད་པར་འོས་པ་དང་མི་འ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ཆད་པ་གཅོད་པའི་རྒྱུ་གཏང་ཞིང་བཟོད་པར་གསོལ་བ་ཉིད་ཡིན་ན་དེ་ལ་བཟོད་པ་ལེན་པར་རྗེས་སུ་གནང་བར་འ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་གཅད་པ་དང་བཟོད་པར་གསོལ་བར་མི་འོས་པ་ཡིན་ན་མི་འོས་པ་གཉིས་ཀ་ལ་ཆད་པ་དང་བཟོད་པ་དེ་བྱེད་ན་ནི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བླང་བར་མི་འོས་པ་ནི་བླ་མ་ལ་མ་དད་པ་དང་དགེ་བ་ལ་མི་སྤྲོ་བའི་ལེ་ལོ་ཅན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དུག་སེམས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ངན་སྨྲ་བ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གྲོགས་སུ་གྱུ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མ་གུས་པའི་བཟོད་པ་བླང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ྙེན་པར་མ་རྫོགས་པ་བསྐྲ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བསྐྲད་པར་འོས་མི་འོས་ལེགས་པར་ཡོངས་སུ་བརྟགས་ཏེ་འོས་ན་དགེ་ཚུལ་ཡང་ནི་བསྐྲ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དང་བླ་གོས་དང་བཅས་པ་བསྐོན་ཞིང་ཆུ་ཚགས་དང་ཟས་ཀྱི་སྣོད་ལྷུང་བཟེད་དང་ཡང་བཅས་པ་བྱིན་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ཞོན་པ་བསྙེན་པར་རྫོགས་པར་འདོད་པ་དེ་ལ་རང་ལ་འོས་པའི་ཡོ་བྱད་ཆོས་གོས་གསུམ་དང་གདིང་བ་དང་ཆུ་ཚགས་དང་ལྷུང་བཟེད་དང་དྲུག་པོ་བྱིན་ནས་སུ་བླ་མས་བསྐྲད་པར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ར་བྱ་བ་མིན་ན་བཟོད་པར་བྱ་བར་འ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ནས་བཙལ་ནས་ཕན་ཚུན་སེམས་བསྲུ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ཞིང་ལྔ་ཕྲུགས་ཐ་མ་དང་མི་ལྡན་པ་དེ་ནི་གནས་ཀྱི་སློབ་དཔོན་མེད་པར་ངེས་པར་ཞག་གཅིག་ཀྱང་འད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སློབ་དཔོན་མ་བརྟེན་པ་ལ་ཉེས་པ་ཡོད་པ་ལས་གཞན་དུ་ཉེས་པ་མེད་པ་ནི་བསྙེན་པར་རྫོགས་ནས་ལོ་ལྔ་ལོན་པར་གྱུར་ཅིང་འདུལ་བའི་དོན་རིག་པའི་ལྔ་ཕྲུགས་དང་ལྡན་པ་ནི་ལྗོངས་རྒྱུ་བའི་ལམ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ཞིང་ལྷན་ཅིག་སྦྱར་བ་ཐ་མ་དང་ལྡན་ན་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སློབ་མ་དེས་གཙུག་ལག་ཁང་གཞན་དུ་ཕྱིན་ནས་ནི་གནས་ཀྱི་སློབ་དཔོན་མེད་པར་ཞག་ལྔ་ལོན་ཀྱང་དེ་ཡིས་སྦྱོར་བ་མ་བཏང་བར་གནས་ཀྱི་སློབ་དཔོན་བཙལ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དེ་མེད་པར་འད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བླ་མ་རྣམས་ལ་ཡན་ལག་གི་དྲིལ་ཕྱི་དང་ཆོས་གོས་ཀྱི་ཁ་བསྒྱུར་བའི་ཚོན་སོགས་ཀྱི་ལས་ཀྱི་ཆོ་ག་ཇི་ལྟ་བ་བཞིན་དུ་བྱ་བ་ནི་གནས་པ་སློབ་མ་རྣམས་ཀྱི་ཆོ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བླ་མ་བླང་དོར་གྱི་ཚུལ་ཤེས་པའི་ཡོན་ཏན་དང་ལྡན་པས་ཀྱང་རང་གི་བྱ་བ་གནས་པ་དགེ་བ་ལ་སྦྱོར་བ་སོགས་ཀྱི་གནས་སྐབས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་འདི་དག་ནི་བླ་མ་དང་སློབ་མས་ཀྱང་རྟག་ཏུ་ཡོངས་སུ་བསྲུང་བར་བྱ་བའི་བསླབ་བྱ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ས་པའི་ཚུལ་ཁྲིམས་བྱེ་བྲག་ཏུ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ྙེན་བཀ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ཀ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ན་བཀུར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ན་བ་མ་བལྟས་པ་སོས་ནས་ལུང་ཕོག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ཁྱོད་ལྟ་བུ་མ་གུས་པ་ལ་དང་པོར་ཀློག་ཏུ་འཇུག་པ་དེ་དག་ལས་ཀློགས་ཤིག་ཅེས་སྨྲས་པ་ལ་བརྟེན་ནས་གནས་ཀྱི་སློབ་དཔོན་དུ་མ་ཟད་ཀློག་པའི་སློབ་དཔོན་ལ་ཡང་སློབ་མ་མཁས་པས་དགོས་པའི་བྱ་བ་བསྒྲུབ་པའི་ཉེ་གནས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འབོགས་པ་དེ་ལ་རག་ལ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ཀ་དུས་མཉམ་དུ་ན་ན་སུའི་ཞབས་ཏོག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གཉིས་ཀའ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ནུས་གནས་ཀྱི་སློབ་དཔོན་ལ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ཀློག་པ་མེད་པར་ནི་འདུག་ཏུ་རུང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ེད་པར་ནི་མ་ཡིན་ནོ་ཞེས་གསུངས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ཀུན་སྤྱོད་ཁྱད་པར་དུ་འཕགས་པ་གནས་ཀྱི་སློབ་དཔོན་དག་ལ་གཙོ་བོ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ས་ཀློག་པའི་སློབ་དཔོན་མེད་པར་མི་གན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མེད་པར་ཡང་ནི་མ་ཡིན་ཏེ་གཉིས་ཀ་ལ་བརྟེན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བརྟེན་དགོས་པ་དེ་ལྟ་ནའང་སེམས་ནི་གནས་ཀྱི་སློབ་དཔོན་ལ་དེ་ལྟར་ཞེ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གིས་བཀུ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་སོགས་པའི་སྡེ་སྣོད་གསུམ་ཤེས་ཤིང་ཉོན་མོངས་པ་ཟད་པའི་དགྲ་བཅོམ་པ་ཡིན་ཡང་བསྙེན་པར་རྫོགས་ནས་ལོ་བཅུ་ལོན་པ་མ་ཡིན་ན་སྟོན་པའི་བཀའ་མདུན་དུ་སྟེ་དཔང་པོར་བྱས་ནས་དེས་ཀྱང་གནས་ཀྱི་སློབ་དཔོན་གཟ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ཇི་སྲིད་ན་བཀུར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ལྡན་གྱིས་ཞུས་པ་ལ་བརྟེན་ནས་སློབ་མ་ཐག་རིང་བར་གནས་པ་ཡིས་ནི་ཟླ་བ་ཕྱེད་ན་གནས་སྟེར་བའི་སློབ་དཔོན་ལ་ཕྱག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ཞིག་གིས་སློབ་དཔོན་ལ་གསོ་སྦྱོང་གི་ཚེ་གསོ་སྦྱོང་བྱིན་གྱིས་རློབས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ྟ་བུ་མ་གུས་ཤིང་ཞེས་མེད་པ་ཟེར་པ་ལ་བརྟེན་ནས་ཐག་ཉེ་བར་གནས་པ་ཡིས་ནི་ཟླ་ཕྱེད་དེའི་ཕྱེད་ཞག་བདུན་བརྒྱད་ཙམ་ལ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ན་གནས་པས་ནི་རབ་ཏུ་བརྩོན་པས་ཉིན་རེ་ལན་གསུམ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ཉེ་རིང་གི་ཚ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ནས་ཕྱག་བྱེད་དགོས་པ་ནི་གང་ཞིག་དཔག་ཚད་ཕྱེད་དང་གསུམ་ན་གན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དེའི་ཕྱེད་ན་གནས་པས་ཕྱག་བྱེད་དགོས་པ་ནི་ཕྱེད་དང་གསུམ་དེའི་ཕྱེད་དཔག་ཚད་གཅིག་དང་བཞི་ཆ་ན་གནས་པ་ཡ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རེ་ལ་ལན་གསུམ་དུ་བྱེད་དགོས་པ་ནི་གཙུག་ལག་ཁང་དེར་གནས་པ་ཉིད་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འི་དུས་སུ་གནས་ཀྱི་སློབ་དཔོན་འདས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ྱར་ཕྱི་མའི་དུས་ལ་བླ་མ་དུས་ལས་འདས་པར་གྱུར་ན་གནས་པ་སོ་སོའི་རྟེན་གྱིས་ཕན་ཚུན་གཅིག་གིས་གཅིག་ལ་བལྟས་ཏེ་བྱ་བ་ཞུས་ནས་ཡང་ནི་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པར་གྱུར་པའི་དུས་སུ་གནས་ཀྱི་སློབ་དཔོན་འདས་པ་ན་གལ་ཏེ་གནས་བཅའ་བར་འོས་པའི་རྒན་པ་འདུག་པའི་དོན་རིག་པ་མ་རྙེད་ན་གནས་བཅའ་བར་འོས་པ་གཉིས་པ་མེད་པའི་ཕྱིར་གནས་དེར་ནི་གསོ་སྦྱོང་གི་དུས་བསྒུག་པ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ས་གནས་ཀྱི་སློབ་དཔོན་ལ་བརྟེན་པ་གལ་ཆེ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སྟེན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བསྟེ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་ཡོངས་སུ་སྦྱོང་བའི་ཆོ་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དུས་དང་ལ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ཁ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སུམ་གྱི་དང་པ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ེད་པ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ངས་ནི་བཅུ་གཅི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བྱུང་བ་ལ་བཞི་བ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བུད་མེད་བསྙེན་པར་རྫོགས་པ་ལ་ཉི་ཤུ་རྩ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བྱུང་བ་ལ་ཉི་ཤ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ོལ་གྱི་སྡོམ་པ་དང་འཁོར་དང་འཁོར་མང་པོ་ཉེ་བར་འཇོག་པའི་གནང་བ་སྦྱིན་པ་ལ་བཅུ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ྙེན་པར་རྫོགས་པ་ལ་བཅུ་གཅ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བུས་སུ་བསྙེན་པར་རྫོགས་པ་ལ་བ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ག་དབྱེ་ལ་དག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འི་ཡུལ་ལ་བརྒྱ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ོལ་གྱི་སྡོམ་པ་ལ་སོགས་པ་མཐའ་འཁོབ་ཏུ་དྲ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དང་སྐྱེས་པ་མཐའ་འཁོབ་ཏུ་བསྙེན་པར་རྫོགས་པ་ལ་ལ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བ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ོ་འདི་དག་མ་ཡིན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ཡོངས་དག་ཕ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ར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ཅ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ང་མི་ལྡ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མཐུན་པ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ཟློག་མ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མཁ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ཁ་སྐོང་དང་ལྡན་ཞིང་ཆོ་ག་ཤ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ཆོ་ག་ཤེས་པ་ཙ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ྒྲུབ་བྱ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ཅད་པ་ལྟ་བུ་སེམས་ཅན་མ་ཡ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སྦུབ་ལྟ་བུ་ཁྱི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ལ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ེ་སླ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བྱ་བ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གཅ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ུ་གཞུག་པ་སྟེ་དགེ་སློང་མ་དང་མ་རྫོགས་པ་ལ་ཡང་དེ་དག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་སེམས་ཅན་མ་ཡིན་པ་ལ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གཅ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ུ་གཞུག་པ་ལ་དགེ་འདུན་གྱི་འདུ་ཤ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བསྐོ་བ་ལ་ཡུལ་གྱི་འདུ་ཤེས་ཀྱང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བསམ་པ་ཐག་པས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ོ་བ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ག་པ་གསུ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ཉི་ཤུ་རྩ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ཉིས་བཞི་བཅུ་རྩ་བ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་སུམ་ཅུ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ང་ནང་དུ་དྲ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ེ་ལ་ལྟུང་བཅ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ཡིད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དང་ངེས་ཉིད་མ་ཡ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དུ་ལྔ་པོ་ད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ག་དབྱེར་གཏོག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ཁས་བླངས་ཉིད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རྫས་དང་ནོར་འད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ྲ་བརྐྱང་གཏི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ྦྱིན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ནི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སུ་གཞུག་པ་བཞི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སྡོམ་དང་དེ་གཞི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ཁ་སྦུབ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ཟློག་པར་བྱ་བ་ད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འབའ་ཞིག་ལ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ཚམས་ནི་གཉིས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སྨྱོས་དང་དགག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སྟོབ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ས་གཞི་བས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རྐྱང་དང་ནི་དེ་གད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དང་ལག་གི་གླ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ཁང་བསྐོ་ལ་ས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དང་གསལ་དང་སྦ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ཤིང་འབྲིམས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བསྟ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དང་འབྲལ་བར་མི་འགྱུ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ལྷུང་བཟེད་འབྲི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གོ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དང་ནི་ནགས་ཉ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ི་བྱ་དང་མང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བ་དྲ་བའི་ཕྱིར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ཅིག་ཏུ་བྱ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ྦྱིན་དང་ཉེ་ག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ཉེ་དུའི་ཕྱིར་འགྲོ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གཉིས་ཀྱི་ལ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དང་མཚམས་དགྲོ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སྦྱིན་གསོ་སྦྱོང་བདུ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ལྡན་དང་མ་མྱ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ཚོལ་དུ་གཞུ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ར་བྱ་བ་རྣམས་ད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སྦྱིན་པར་བྱ་བ་རྣམ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བཞི་ཡི་ལས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ནོ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ང་གིས་བྱ་བར་གསུངས་པའི་ལས་དེ་ཉིད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འཁྲུ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དང་ཚིག་དང་གོ་རིམ་མ་འཁྲུ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མས་སུ་མྱོ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གེ་འདུན་གྱི་ཚིག་ཐོས་ཤིང་དོན་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ས་ཆགས་པའི་དུ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ོག་མ་མེད་པ་ཕལ་ཆེར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ྱི་གསོ་སྦྱ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གི་གསོ་སྦྱོ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སློང་མང་པོས་ཞུས་པ་གསོ་སྦྱོང་བྱ་བར་གསུངས་པས་དགག་དབྱེའི་ཉིན་མོ་ཡང་གསོ་སྦྱོང་བྱ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ནད་གསོ་བར་བྱེད་པའི་སྨན་གྱིས་གསོ་སྦྱོང་ནི་དགག་དབྱེ་བྱས་ནས་སླར་ཡང་གསོ་སྦྱོང་བྱ་མ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ཅིག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ནི་སྡིག་པ་དག་པའི་ཆེད་དུ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ལས་ཀྱང་དེ་དག་ཉིད་ཀྱི་ཆེད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ཉིས་པོ་ལ་ཁྱད་པར་ཅི་ཡོ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གེ་འདུན་རྣམས་ཕན་ཚུན་གདམས་པའི་དོན་དུ་ནི་དགག་དབྱེ་བྱ་བར་རྗེས་སུ་གནང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ཕྱེད་རེ་རེའི་སྡིག་པ་རྣམས་ཡོངས་སུ་དག་པའི་ཕྱིར་དུ་ནི་གསོ་སྦྱོང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ླ་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ནི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ླགས་པ་དང་མ་བཀླགས་པར་སེམས་བསྐ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པ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ར་བཏང་གི་གསོ་སྦྱོང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ཟླས་སུ་རུང་བའ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ལྷགས་པ་གཙོ་བའི་སྐབ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འགྲུབ་བའི་རྒྱ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ལྷགས་པ་དང་གཉུག་མར་གནས་པ་གསོ་སྦྱོང་བྱེད་འཕྲོ་ལ་དུས་ཕྱིས་སྔ་མ་དང་གྲངས་མཉམ་པའམ་ལྟག་པའི་དགེ་འདུན་བྱུང་བ་ཡིན་ན་སླར་ཡང་སྔ་མ་རྣམས་ཀྱིས་རྗེས་སུ་བཟླས་པའི་གསོ་སྦྱོ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ོ་སྦྱོང་ག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་བའི་དུས་དག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ཀའི་དུ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དུས་རྣམས་ཀྱི་ནང་ནས་ཟླ་བ་གཉིས་དང་བཞི་སྟེ་དྲུག་པོ་ཡི་ནི་ཟླ་བ་མར་ངོ་ལ་ནི་སྡོམ་བརྩོན་དག་གིས་བཅུ་བཞི་པའི་གསོ་སྦྱོ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ངོ་ལ་གསོ་སྦྱོང་བཅུ་བཞི་པ་བྱ་བའི་ཟླ་བ་དྲུ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འི་དུས་སུ་སྐར་མ་ས་ག་འཆ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ར་མ་ཁྲུམས་སྨ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སྨིན་དྲུ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རྒྱ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ོ་ཞེས་བྱ་བ་འཆར་བའི་ཟླ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ར་ངོ་སྔོན་འགྲོ་ཡིན་པས་ཉ་སྐར་གང་ལ་འཆར་བས་ཟླ་བའི་མཇུག་རྫོགས་པས་ཟླ་སྨད་ཀྱི་ཉ་སྐར་གྱིས་ཟླ་བ་དེའི་ཐ་སྙད་དུ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འི་མགོ་ཡང་སྟོན་ཟླ་ཐ་ཆུང་གི་ཚེས་གཅིག་ནས་འཛ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ཉི་མའི་སྙིང་པོ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རྒྱུ་སྐར་སྨིན་དྲུག་བརྗ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་ཚེས་ཟླ་རངས་འག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ཞེས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བ་ཏུ་བརྗོད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ྨིན་དྲུག་གི་མར་ངོ་ལ་གསོ་སྦྱོང་བཅུ་བཞི་པར་མི་ཡ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འདས་ཡིན་པའི་ཕྱིར་ར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ལ་སྐར་མ་སྨིན་དྲུག་འཆར་བས་སྨིན་དྲུག་གི་ཟླ་བ་རྫོགས་པའི་ཕྱིར་ན་ཚེས་བཅོ་ལྔ་སྐར་མ་དབྱུག་པ་འཆར་བའི་ཕྱི་ཉིན་ཚེས་བཅུ་དྲུག་ནས་སྨིན་དྲུག་ཟླ་བའི་མགོ་འཛིན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ྟོན་གྱ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ེད་དང་གཉིས་འདས་ཡིན་པའི་ཕྱིར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ྟོན་ཟླ་ར་བ་དང་སྟོན་ཟླ་འབྲིང་པོའི་ཕྱེད་འདས་པའི་མར་ངོ་ལ་བཅུ་བཞི་པའི་གསོ་སྦྱོང་འབྱུང་བས་ཤིན་ཏུ་འགྲ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ཞག་བཅོ་ལྔ་ཡིན་ཡང་ཉིན་ཞག་ལ་གཅིག་མ་ཚང་བས་བཅུ་བཞི་པ་ཞ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བཅུ་བཞི་པ་བཤད་པ་དེ་བཞིན་དུ་གསོ་སྦྱོང་བཅོ་བརྒྱད་པ་ཡང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དེ་ལས་གཞན་དག་ཟླ་ཕྱེད་བཅོ་བརྒྱད་ཀྱི་དུས་ནི་ཉིན་ཞག་ཚང་བས་གསོ་སྦྱོང་བཅོ་ལྔ་པ་ཉིད་དུ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རྣམས་ཀྱི་ཐ་སྙད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ཉི་མའི་སྙིང་པོ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མགོ་རྒྱལ་མཆུ་ད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་ས་ག་སྣྲོན་ཆུ་སྟ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་བཞིན་མོན་གྲེ་ཐ་སྐ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སྐོར་དག་ནི་བརྗོད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ློ་བུར་དུ་ལྷགས་པ་གཙོ་བོའི་སྐབ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ར་གནས་པ་དང་གློ་བུར་བ་དག་ཚེས་གྲངས་ལ་མ་མཐུན་པའི་དུས་སུ་གློ་བུར་ལྷགས་པའི་དགེ་སྦྱོང་མང་བར་གྱུར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གཉུག་མར་གནས་པ་ནི་ཉུང་བ་ན་གློ་བུར་དུ་ལྷགས་པའི་དགེ་སློང་ཡོན་ཏན་ཅན་དེ་དག་གི་འདོད་པ་དང་བསྟུན་ནས་གསོ་སྦྱོ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འདོན་པའི་དུས་སུ་གནས་བརྟན་དང་པོས་མ་ཐོན་ན་གཉི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ས་མ་ཐོན་ན་གསུམ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ས་ཀྱང་མ་ཐོན་ན་རེས་བྱས་ནས་རེ་མོ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མོས་བྱས་པས་ཀྱང་མི་ཐོན་ན་གང་ཐོན་པ་ལ་བཅོ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ནང་ནའང་རྫོགས་པར་ཐོན་པ་མེད་ན་ཕམ་པ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གུ་བཅ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མ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ཀྱི་ཆོས་བདུན་དང་སྡེ་ཚན་དེ་རྣམས་ལས་གང་ཐོན་པ་དེ་གདོན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ར་ནི་མི་བྱ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སོ་སྦྱོང་འགྲུབ་པའི་རྒྱུ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ྟུང་བ་ལས་བསླ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ད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ན་གནས་པའི་དགེ་འདུན་ཐམས་ཅད་ལྟུང་བ་དང་བཅས་པར་གྱུར་ན་དགེ་སློང་འདུལ་བ་ཤེས་པ་ཡིས་དགའ་གཅུགས་ཀྱི་བློ་ཉེ་བར་གཞག་པ་ཉིད་ཀྱི་སྒོ་ནས་རང་གི་གྲོགས་ཤིག་ལ་ལྟུང་བའི་ཚུལ་ལེགས་པར་གོ་བར་བྱས་ནས་རབ་ཏུ་འབད་པས་ལྟུང་བའི་ཚུལ་གླེ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རིམ་པ་བཞིན་དུ་ཚངས་པར་སྤྱོད་པ་གཅིག་གི་མངོན་སུམ་དུ་ལྟུང་བ་ཡོད་པ་ཇི་ལྟ་བ་བཞིན་ཡང་དག་པར་མཐོལ་བ་དང་བཤགས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ས་བཤགས་པ་བྱས་པ་དེ་ལ་བལྟས་ནས་ལྷག་མ་གཞན་དག་ཀྱང་མཁས་པས་སྔ་མ་དེ་བཞིན་དུ་བཤགས་པ་བྱེད་དུ་གཞུ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མས་གཅད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ཀ་བི་ན་གསོ་སྦྱོང་ལ་མ་འདུས་པས་མི་འདུ་བ་དགག་པའི་དོན་དུ་དཔག་ཚད་ཕྱེད་དང་གསུམ་ཁོར་ཡུག་མཚམས་ཆེན་པོ་གཅོད་པ་ན་མཚམས་ཀྱི་མཐའ་མ་ཀ་བ་དང་རྩིག་པ་ལ་སོགས་པའི་མཚན་མས་མནན་ན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ལ་ལར་དགེ་འདུན་ཐམས་ཅད་མི་འདུ་བར་དགེ་འདུན་ཉི་ཚེ་བས་ལས་བྱེད་པ་དགོས་པ་བྱུང་ན་མཚམས་པོ་ཆེ་བཀྲོལ་ནས་སླར་ཡང་རིས་སུ་བཅད་པའི་དཀྱིལ་འཁོར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གཅོད་ཚུལ་དེ་བཞིན་དུ་བྱས་ནས་དགེ་འདུན་གྱི་ལས་ཐམས་ཅད་ལ་མཚམས་གཅད་པར་རུང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ིན་གྱིས་བརླབ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པ་བཞི་ཡན་ཆད་མེད་པར་གྱུར་ན་གང་ཟག་གཅིག་གི་མདུན་ཉིད་དུ་གསོ་སྦྱོང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ོ་དེ་ཡང་མེད་ན་ནི་རང་གི་སེམས་ཀྱིས་བྱིན་གྱིས་བརླབ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ང་ཟག་གཅིག་གི་མདུན་དུ་བྱིན་གྱིས་བརླབ་པས་འགྲུབ་པ་དེ་ལྟར་བརྟུལ་ཞུགས་ཅན་གྱི་ལྷུང་བཟེད་དང་ཆོས་གོས་བྱིན་གྱིས་བརླབ་པ་དང་དབྱུང་བའི་ཐབས་སུ་ཡང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ཅིག་ཀྱང་མེད་ན་སེམས་ཀྱིས་ཀྱང་དེ་དག་བྱིན་གྱིས་བརླབ་པ་དང་དབྱུང་བ་ཡང་འགྲུ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་ཟག་མགྲོན་དུ་བོས་པ་ཡང་སེམས་ཀྱིས་འགྲུ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འདི་དག་ནི་སེམས་བསྐྱེད་པས་འགྲུ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ིན་གྱིས་བརླ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བྱ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མགྲོན་དུ་བོས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གི་འཁོར་འདུལ་བའི་ཆོ་ག་ལ་མཁས་པ་སོ་སོར་ཐར་པའི་མདོ་རྫོགས་པར་ཐོན་པ་ཡོད་ན་གསོ་སྦྱོང་གི་དོན་དུ་དེ་ལ་གཏད་ནས་ཀྱང་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ལ་བརྟེན་ནས་ཀྱང་ནི་གསོ་སྦྱོང་བྱ་བར་གནང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ནི་བརྟེན་ནས་གན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ེད་ན་གཅིག་གི་མདུན་དུ་བྱིན་གྱིས་བརླབ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ཀྱང་ཅི་འདོད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ལ་གུས་ཤིང་ལྟུང་བ་ལ་འཇིགས་པ་དང་བཅས་པ་ལ་ནི་ལྟུང་བ་ཡིད་ཀྱིས་བྱིན་གྱིས་བརླབ་པའི་བརྟག་པའང་གསོ་སྦྱོང་དངོས་སུ་བྱས་པ་དེ་དང་འད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ག་དབྱེ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ལ་དགེ་འདུན་གྲངས་མ་ཚང་ན་བྱིན་གྱིས་བརླབ་ཚུལ་སྔ་མ་དེ་ལྟར་དུ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ྲངས་ནི་དགག་དབྱེ་དེ་ཡང་དགེ་འདུན་ལྔ་ཚོགས་ཀྱིས་བྱ་དག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ཚུལ་ནི་དགེ་འདུན་མཐུན་པའི་བསམ་པ་བཟང་པོ་ཡིས་དགག་དབྱེ་བྱ་བ་ཁོ་ན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ང་པོ་ནི་རབ་ཏུ་དགའ་བས་ཚངས་པ་མཚུངས་པར་སྤྱོད་པ་གཞན་ལ་སོ་སོར་གུས་པའི་བསམ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འཁོན་ཅན་རྣམས་ཕན་ཚུན་བཟོད་པ་མ་གསོལ་བར་དགག་དབྱེ་མི་བྱའོ་ཞེས་གསུང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ན་ཞག་བདུན་ནམ་བརྒྱད་དམ་བཅུ་རྣམས་ཀྱི་གོང་ནས་འཁོན་ཅན་རྣམས་རབ་ཏུ་འབད་པས་འཁོན་རྣམས་སྦྱང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གཞི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་བ་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་བྲག་ཏུ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བྱ་བའི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གེ་འདུན་གྱ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དོན་སོ་སོར་བཤ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ིན་གྱི་ཁྱད་པ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ངན་པ་སྤ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མཚམས་ཆེན་པོ་བཀྲོལ་ནས་ཀྱང་དགེ་སློང་ཉུང་ངུས་བྱ་བའི་ལས་ཀྱི་ཕྱིར་དུ་ནི་དཀྱིལ་འཁོར་པ་མཚམས་བུ་ཆུ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ཚམས་མ་བཀྲོལ་ན་མཚམས་བུ་ཆུང་མི་འཆ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གཅིག་ཏུ་ཕན་ཚུན་འདུན་པ་མ་བླངས་པའི་ལས་ཐ་དད་དུ་བྱེད་པ་དང་མ་འབྲེལ་བ་ཚོགས་དགེ་འདུན་ཉུང་ངུ་ཉིད་ཀྱིས་ལས་ནི་བྱ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ཕྲིན་ལས་བྱེད་པ་པོའི་དགེ་འདུན་གྱི་གྲངས་འདི་ལྟ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་ལྟར་གྲངས་ཉི་ཤ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འ་ཞིག་ཏུ་ཡང་ན་བཅུ་འམ་ལྔ་དང་དགེ་སློང་བཞི་ཞེས་བྱ་བ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་མཐའ་བཟུང་བ་ཡན་ཆད་ནི་ཚོགས་ཞེས་བྱ་བ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འདུན་གྱི་གྲངས་མ་ཚངས་ན་ཁ་སྐོང་སངས་རྒྱས་ཀྱིས་བྱ་བར་རུང་ང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ཁ་སྐོང་སངས་རྒྱས་ཀྱིས་བྱ་བའི་ལས་ནི་འགའ་ཡང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ེའི་ལས་ནི་དགེ་འདུན་དེའི་ལས་མིན་པའི་ཕྱི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གེ་འདུན་དཀོན་མཆོག་ལས་དཀོན་མཆོག་ཐ་དད་ཡིན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ཕྱེ་བའི་དོན་སོ་སོར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་ཤུས་བྱ་བ་ནི་ཡུལ་དབུས་སུ་དགེ་སློང་ལྷག་མ་ལས་དབྱ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འི་ཚོགས་ཀྱིས་བྱ་བ་ནི་ཡུལ་དབུས་སུ་སྐྱེས་པ་བསྙེན་པར་རྫ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ྔ་རྣམས་ཀྱིས་བྱ་བ་ནི་དགག་དབྱེ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པོ་རྣམས་ཀྱིས་བྱ་བ་ནི་གསོ་སྦྱ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དགེ་འདུན་གྱི་མ་མཐའི་གྲ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བྱ་བའི་གནས་དང་གནས་མ་ཡིན་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གསོལ་བ་ལ་སོགས་པའི་ལས་ཆོག་ཇི་ལྟ་བ་བཞིན་གང་དུ་བྱེད་པ་དེ་ནི་གནས་ཞེས་བྱ་བར་བརྗོ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ཆོ་ག་ཇི་ལྟ་བ་བཞིན་མི་བྱེད་པ་ལ་ནི་ལས་ཀྱི་གན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མི་བཏ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ཉན་ཡོད་ན་བཞུགས་པའི་ཚེ་ལྗོངས་ཤིག་ཏུ་དགེ་སློང་རྣམས་ཀྱིས་མི་སྨྲ་བའི་ཁྲིམས་བྱས་པས་ཆོས་སྨྲ་བ་ནི་ངག་གི་ལས་ཉིད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ྨྲ་བ་དེ་བཀག་ན་ཉེས་པར་འགྱུར་བས་དགེ་སློང་གིས་མི་སྨྲ་བའི་ཡི་དམ་བྱེད་པ་ནི་སྟོན་པ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་བ་བཀག་པ་འདི་ནི་མུ་སྟེགས་པའི་སྐྱེ་བོ་དག་གིས་འདི་ནི་བླུན་པོའོ་ཞེས་བསྒྲུབ་པ་སྤང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ག་དབྱེ་བྱེ་བྲག་ཏུ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འི་མཐར་དགག་དབྱེ་བྱེ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ཅན་གྱི་དགེ་སློང་གིས་གནས་གསུམ་གྱིས་དགག་དབྱེ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ས་གསུམ་གྱི་སྒོ་ན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འི་དངོས་པོ་ཀུན་གྱི་བཤགས་པ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ོ་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ཐོས་དང་དོགས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གྱི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སར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འི་སྒོ་ནས་ལྟུང་བའི་དངོས་པོ་ཀུན་གྱི་བཤགས་པའི་བྱ་བ་སྟེ་ཞ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ྗེ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མེ་ཤོར་བ་སོགས་ཀྱི་བར་ཆད་མ་གཏོགས་པར་ལས་ཀྱི་དགག་དབྱེ་མ་བྱས་པར་གང་དུ་ཡང་མི་འགྲ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་མེ་ལ་སོགས་པའི་བར་ཆད་བྱུང་བ་ཡིན་ན་དགག་དབྱེ་མ་བྱས་ཀྱང་རྒྱ་མཚོ་ཡང་ནི་བརྒལ་ནས་འགྲ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ས་བྱུང་བའི་དོན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ཤད་དུ་རུང་བའི་གང་ཟ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མི་བསྐོ་བའི་གང་ཟག་གི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ལ་སྲི་ཞུ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དུ་རུང་མི་རུང་གི་ཁྲིམས་ཀྱ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ལ་བ་མ་བཤད་ན་གནོད་པ་བྱེད་པའི་གླགས་ཚོལ་བ་དང་ཕུང་ཁྲོལ་ཅན་དང་ཆོམ་རྐུན་དང་རྒྱལ་པོ་དང་མི་ཕལ་པའི་བླ་མ་སྟེ་གོང་ན་འདུག་པའི་གཙོ་བོ་སྟེ་འདི་དག་རྣམས་གུས་པས་ཉན་ན་ནི་འདུལ་བ་མི་བཤ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ཅན་ནོར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དེ་ཡོད་པ་ཡིན་ཡང་དད་པ་ཆུང་བ་འདུལ་བ་རབ་ཏུ་ཉན་པའི་ཕྱིར་འབད་པ་རྣམས་ལ་ནི་བཤད་ཀྱང་ལྟུང་བ་མེད་པས་འདུལ་བ་བཤ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ཁང་སྐྱོང་བྱེད་པས་བྲེལ་ནས་གསལ་རྒྱལ་ལ་ཆོས་མདོར་བསྡུས་ཏེ་བསྟན་པས་གསལ་རྒྱལ་གྱིས་ཞུས་པས་གན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མངོན་པ་ལ་སོགས་པའི་སྡེ་སྣོད་ལ་མཁས་པ་དེ་དག་རྣམས་ལས་ལ་མི་བསྐོ་བར་གཞག་པར་བྱ་བར་རབ་ཏུ་གྲ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ཁ་ཐོན་བྱེད་པ་སོགས་འདི་ཉིད་དེ་དག་གི་ལས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ུག་སྡེས་མདོ་སྡེའི་ལེའུ་གཅིག་གཉིས་ཙམ་བཀླགས་ནས་ལས་མ་བྱས་པས་མདོ་སྡེ་དང་ཆོས་མངོན་པ་དང་འདུལ་བ་རྣམས་ལས་ཤླཽ་ཀ་སྟོང་ཕྲག་བརྒྱ་བརྒྱ་འཛིན་པ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ེ་སྣོད་ཚོགས་ལ་ཀ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རྒན་པོ་སྟེ་དྲུག་པོ་འདི་དག་ལས་ལ་བསྐོ་བར་བྱེད་པ་རིགས་པ་མིན་ན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ྡེ་སྣོད་འཛིན་པ་ལ་སྲི་ཞུ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དོ་སྡེ་དང་མངོན་པ་སོགས་ལ་མཁས་པ་དག་ལས་ཕྱེད་ཙམ་ལས་འོངས་པ་ཐོས་པ་ན་རང་གི་གནས་ནས་ཇི་སྲིད་དཔག་ཚད་ཕྱེད་དང་གསུམ་ནས་གནས་ན་ཡོད་པའི་དགེ་འདུན་རྣམས་ཀྱིས་རང་གི་ནུས་པ་དང་སྦྱར་ནས་བས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ན་གཎྜི་བརྡུངས་ཏེ་བ་དན་བསྒྲེང་བ་དང་དུང་འབུད་པ་སོགས་སྔོན་དུ་འགྲོ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་ནང་དུ་འོངས་ནས་གདན་གྱི་སྟེང་ན་བཞུགས་པའི་དུས་སུ་གནས་སྐབས་དེར་སེམས་དགའ་བས་རྙེད་པ་ཡང་འབ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གཉུག་མར་གནས་པ་དང་གློ་བུར་བའི་ཚོགས་ཀྱིས་ཀྱང་སྣུམ་བག་གི་རྙེད་པ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ེ་སྣོད་འཛིན་པ་དེ་དག་ལ་བཞུགས་པའི་གནས་ཁང་དང་འདུག་སྟན་དང་མལ་སྟན་སོགས་གུས་པས་བཞུགས་པའི་བར་དུ་རྟག་ཏུ་འབ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གནས་ལ་ཡང་ལས་སུ་མི་བསྐོ་ཞིང་ལས་མི་དབབ་པར་རབ་ཏ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ྲལ་དུ་རུང་མི་རུང་གི་ཁྲིམས་ཀྱི་དབྱེ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་ལ་ནི་བདེ་བར་གཤེགས་པ་ཁོ་ན་དབ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་སྐྱོང་བ་ལ་ནི་དགེ་འདུན་དབ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ནི་གཞན་ལ་ཁྲོ་བ་ཡིས་རབ་བྱུང་གི་བསླབ་པ་མི་བཅའ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སམ་པ་སོ་སོ་ཐ་དད་པས་བསླབ་པ་བཅས་པ་བྱས་ན་ཡང་མ་བྱས་པ་དང་མཚུངས་པ་ཡིན་པས་དྲ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གསུང་པ་སྟོན་པ་ཡིས་བཅས་པའི་བསླབ་པ་ནི་སུས་ཀྱང་གཞན་དུ་བྱ་མི་ན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ར་གནས་ལ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ཉི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ལ་སྐར་མ་གྲོ་བཞིན་འཆར་བའི་གྲོ་བཞིན་ཟླ་བའི་མར་ངོའི་ཚེས་གཅིག་ནས་དབྱར་ཟླ་བ་གསུམ་གནས་པར་ཁས་ལེན་པ་ནི་དབྱར་སྔ་མའི་ཁས་ལེན་ཏེ་གཙོ་བ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ར་གྱི་གཙུག་ལག་ཁང་དུ་དབྱར་གནས་དམ་བཅས་པ་ལས་འཇིགས་པ་བྱུང་ནས་དགག་དབྱེ་མ་བྱས་པར་མཉན་ཡོད་དུ་འོང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ཁྲུམས་སྟོད་ཟླ་བའི་མར་ངོའི་ཚེས་གཅིག་ནས་དབྱར་དེ་ཉིད་ཟླ་བ་གསུམ་དུ་ཁས་ལེན་བྱེད་པ་ནི་དབྱར་ཕྱི་མ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བ་གསུམ་དུ་གནས་པར་ཁས་བླངས་པ་ལ་ནི་དབྱར་ནང་དུ་གནས་གཞན་དུ་འགྲོ་བའི་སྤྱོད་པ་དགེ་སློང་རྣམས་ཀྱིས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ྣམས་ཀྱིས་ཀྱང་དབྱར་གྱི་དུས་སུ་རང་གི་གནས་མི་སྤོང་བར་སྡོད་ན་དགེ་སློང་དག་ལྟ་ཡང་ཅི་སྨ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ཤད་པ་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པའི་ཆོ་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ས་བླངས་ཇི་ལྟར་བསྲུ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ྱི་དོ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་པ་བསྐ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བརྗོད་ཅིང་ཚུལ་ཤིང་བྲི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ལ་སྟ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སྤྱོད་ཡུལ་བརྟ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ོ་ལྔ་ལ་སྐར་མ་ཆུ་སྟོད་འཆར་བའི་ཆུ་སྟོད་ཅན་གྱི་ཡང་ངོའི་ཟླ་ཕྱེད་ཀྱི་ཚེས་གཅིག་ནས་རབ་ཏུ་འབད་པ་ཡིས་གཙུག་ལག་ཁང་རྣམས་སྐྱོང་བའི་ལས་བྱི་དོར་དང་གྲུམ་པ་དང་རལ་པ་བཅོས་པ་ལ་སོགས་པ་བྱ་བ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བྱ་བ་ལ་ཀུན་ནས་ཉེ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འབྲིང་པོའི་ཡར་ངོའི་ཚེས་བཅོ་ལྔ་ལ་ནི་དབྱར་གནས་བྱེད་པའི་དགེ་འདུན་མ་ལུས་པ་ཀུན་འདུས་ནས་ཡང་ནི་གནས་མལ་དེ་དག་སྟོབ་པ་གང་འོས་ལེགས་པར་བརྟགས་ནས་སྤྲོ་བ་དྲི་བས་སྤྲོ་བར་བྱ་སྟེ་ཀུན་ནས་བསྐ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་བསྐོ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ས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ས་འགྲོ་བའི་སྐྱོན་བཞི་པོ་རྣམས་རིང་དུ་སྤངས་ནས་གནས་མལ་གང་ཞིག་བསྟབས་པ་དང་མ་བསྟབས་པ་མ་ལུས་པ་ཤེས་པ་ཞིག་གནས་མལ་བསྐོ་བ་པོར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གནས་མལ་སྟོབ་པ་བསྐོ་བའི་རྗེས་དེ་ནས་གཙུག་ལག་ཁང་སྐྱོང་གི་དགེ་སློང་གིས་གནས་འདི་ན་ཁྲིམས་སུ་བྱ་བ་འདི་དང་འདི་ལྟ་བུ་ཡོད་དོ་ཞེས་རབ་ཏུ་བསྒ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ཁས་པ་ཡིས་བདེ་བ་ལ་རེག་པར་གནས་པའི་ཆེད་དུ་ཚིག་བསྒྲ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ྤྲོ་བའི་གཞི་མེད་པར་དང་བཞད་གད་དང་རྩོད་པས་གནས་པ་མ་ཡིན་ན་གནས་འདི་དག་ཏུ་བྲིམས་པའི་ཚུལ་ཤིང་ལོང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སོལ་བ་འབའ་ཞིག་པའི་ལས་ཀྱི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ཚེས་བཅོ་ལྔ་དབྱར་ཟླ་བ་གསུམ་གནས་པའི་ཆེད་དུ་ཚོགས་ཀྱིས་ཚུལ་ཤིང་བླང་དུ་གསོལ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འི་ལས་བྱས་པའི་རྗེས་དེ་ནས་རྒན་རིམ་ཇི་ལྟ་བ་བཞིན་དུ་ཚུལ་ཤིང་བྲི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ས་པའི་རྗེས་ལ་གནས་ཁང་དང་ཆུ་སྣོད་ལ་སོགས་པ་ཅི་རིགས་པ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གནས་མལ་དག་ཀྱང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བྱེད་པ་ཉེ་བའི་དུས་ན་ཡང་ནི་འབད་པས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འདོད་པའི་དགེ་སློང་ག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རྟག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འཁོར་གྱི་སྤྱོད་ཡུལ་ཉིད་ཀྱང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དོན་དུ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ཡོན་ཏན་གྲུབ་པར་འདོ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ཡིས་གནས་ཁང་ཡོངས་སུ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རུ་རང་དང་བསླབ་པ་མཚུངས་པར་སྤྱོད་པ་དག་གན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འི་ཡོན་ཏན་དང་ལྡན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མང་དུ་ཐོས་པ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འི་ཡིད་ཅ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ར་གནས་པའི་གནས་བཙ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བརྟ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ལྟུང་བ་མི་འབྱིན་ཞིང་ལྟུང་བ་བྱུང་བ་སླར་ཡང་འཆོས་པར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འི་རྣམ་པ་དང་ལྡན་པ་ཡིས་གནས་ནི་ཡོངས་སུ་བརྟ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ྱི་གྲོང་ཁྱེར་བརྟ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ྨན་དང་བསོད་སྙོམས་ལ་སོགས་པ་དག་ཀྱང་སྙིང་ལས་ཆུང་ངུས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སོགས་ཀྱི་ཚོགས་ཀྱིས་གང་བ་དག་མ་ཡིན་པ་ནི་སྤྱོད་ཡུལ་དུ་འོས་པར་ཡོངས་སུ་བརྟ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ཡོགས་ཅན་གྱི་གནས་འདི་ལ་དབྱར་གནས་ཐོབ་པར་བྱ་བའི་ཕྱིར་དུ་དགེ་སློང་གི་མདུན་དུ་རང་ཉིད་ཙོག་པུར་འད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ཇི་ལྟ་བ་དེ་ལྟར་ངེས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འདིའི་མ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་མ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གི་མ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འི་མ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གི་མིང་རྣམས་ཀྱང་སྨ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ནད་གཡོག་གི་མིང་མི་འབྱུང་བ་ནི་ཡི་གེའི་རིག་མ་དག་པར་མང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བརྗོད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ཡིས་དབྱར་གནས་སྔ་མ་ཟླ་བ་གསུམ་གནས་པར་ཁས་ལེན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བྱར་ཕྱི་མ་ཟླ་བ་གསུམ་གནས་འདི་ལ་གནས་པར་བགྱ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ལ་པ་དང་གྲུམ་པ་བཅོས་པའི་ཕྱིར་གནས་འདི་ཉིད་བདག་གི་དབྱར་གནས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ཞན་དུ་དབྱར་གནས་པ་མ་ཡིན་ནོ་ཞེས་དམ་འཆའ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ས་བླངས་པའི་དམ་ཚིག་བསྲུང་ཚུལ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ོས་ཀྱི་ད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རལ་དུ་གནང་མི་གན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སྤྲ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་ལྟར་དབྱར་གནས་པར་དམ་བཅས་ཟ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ྱི་རོལ་གཞན་དུ་གནས་ན་ཉེས་བྱས་ཆེ་སྒོ་ཅན་གྱི་ཆུས་ངན་སོང་གི་ཐུར་དུ་བརྒལ་བར་འགྱུར་བ་ལས་གཞན་དུ་མི་གནས་པའི་ཐབས་ཀྱིས་མི་བརྒ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་ཐོ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དམིགས་བས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ཚུལ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བྱེ་བ་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ྐྱོང་བའི་གྲོང་དུ་ཁྱིམ་བདག་འཆར་ཀས་བག་མ་བླངས་ནས་སྤྱན་དྲང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དགོས་པའི་ཆེད་དུ་ཞག་བརྒྱད་ཀྱི་མདུན་རོལ་ཞག་བདུན་ཙམ་དུ་མཚམས་ནང་འདིར་མི་འདུག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་མདུན་དུ་སོང་ལ་ཞག་བདུན་དུ་ཆོ་གས་ཡང་དག་པར་བྱི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བརླབ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ྒྲུབ་པའ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སྒྲུབ་པའ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ྒྲུབ་པའི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འབ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བསྡུས་པ་གཙུག་ལག་ཁང་ཞལ་བས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འབ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ྟན་པོ་འཆའ་བ་སྟེ་བཞི་པོའི་གཞི་ཉེ་བར་འག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མཆོད་པ་སོགས་ཀྱིས་ཞལ་བས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ྡོང་འཛུགས་པ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མ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ཚོ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ང་གུར་གུམ་གྱིས་བྱུག་པ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ྤངས་པ་ལ་སོགས་པ་ཆད་པའི་ལས་བྱིན་པའི་གང་ཟག་གིས་བཟོད་པ་གསོལ་བའི་གྲོགས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དབྱུང་བའི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དགོས་པའི་བྱ་བ་འདི་དག་གི་སྒོ་ནས་ཞག་བདུན་བྱིན་གྱིས་བརླབས་ནས་མཚམས་ཀྱི་ཕྱི་རོལ་དུ་ཐེ་ཚོམ་མེད་པར་འགྲ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བྱ་བ་འདི་དག་ལས་ཀྱང་ལྷག་པར་དགེ་སློང་མའི་བྱ་བ་སླར་ཡང་བྱ་བའི་ལྷག་མ་འོག་ནས་འབྱུང་བ་འདི་དག་ཡོད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ལས་འདས་པའི་ལྟུང་བ་ཉིད་དང་ལྡན་པ་ཡིས་སྤོ་མགུ་སྤྱོད་ཟིན་པའི་འཇུག་ཐོག་ཏུ་དེ་ལས་དབྱུང་བས་མངོན་པར་འདོད་པས་འགྲ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ནི་ལྷག་པའི་བྱ་བ་དགེ་སློང་གི་སྡོམ་པ་འདོད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ལས་ལྷག་པའི་བསླབ་པ་དགེ་སློབ་མས་སློབ་པར་བྱ་བ་རྩ་བའི་ཆོས་དྲུག་དང་རྗེས་མཐུན་གྱི་ཆོས་ལ་སློབ་པའི་ཕྱིར་དུ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ཐོབ་པར་བྱ་བའི་ཕྱིར་དུ་ཐོག་མར་ཚངས་སྤྱོད་ཉེར་གནས་ཀྱི་སྡོམ་པ་འཛིན་པར་འདོད་པའི་ཕྱིར་དུ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བྱེད་དགོས་པའི་ཆོས་ལྡན་གྱི་བྱ་བ་དུ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ལྡན་གྱི་བྱ་བ་གཞན་ཡང་ནི་གསང་སྟེ་སྟོན་པ་པོ་ཉིད་ཀྱི་ལས་གསོལ་བ་འབའ་ཞ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གསོལ་བཞིའི་ལ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ལས་མི་འདོད་པར་གསོལ་བ་འདེབས་པར་བྱེད་ན་ཕ་མ་གཉིས་ཀའི་ཚོགས་ལ་བསྙེན་པར་རྫོགས་པ་གསོལ་བཞིའི་ལས་བྱ་བ་རྣམས་ནི་དགེ་སློང་མ་ཡིས་བྱེད་དགོས་པ་དག་ག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ཉིས་ཀས་ཐུན་མོང་དུ་བསྒྲུབ་པའ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ཡང་རུང་བས་ཁྱིམ་བདག་གི་ཁྱིམ་དུ་སོང་ལ་བསྒྲུབ་དགོས་པའི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ན་འདྲེན་པ་ཡོད་ན་སྔ་མ་ཞག་བདུན་ལས་ལྷག་པར་བྱིན་གྱིས་བརླབ་ཏ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ུ་དང་བུ་མོ་རྣམས་ཀྱི་བག་མ་གཏོང་ལེན་ས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དགོས་པ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དགོ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ོན་ལ་སོགས་པའི་དགོས་པ་བསྒྲུབ་དགོས་ལ་ཞག་བདུན་བྱིན་གྱིས་བརླབས་སམ་ཞག་བདུན་ལས་ལྷག་པར་བྱིན་གྱིས་བརླབས་ཀྱ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ང་བ་ཐོབ་པའི་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ལས་ལྷག་པར་རུང་བ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དང་མཚན་མོ་ཉི་ཤུའམ་སུམ་ཅུའམ་ཉིན་ཞག་བཞི་བཅུའི་བར་དུ་ཡང་བྱིན་གྱིས་བརླབ་ཏུ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དུས་སུ་དགེ་འདུན་ཚོགས་པ་ལ་ཞུས་ནས་འགྲ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ྔར་བསྟན་པའི་ཡུལ་གྱི་དགོས་པ་བསྒྲུབ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ཁྱད་པར་དུ་འཕགས་པ་ཆོས་ལྡན་གྱི་བྱ་བ་ཡོད་པར་རྣམ་པར་ཤེ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གཉིས་ཀྱི་ལས་དགེ་འདུན་ལ་ཞུས་ནས་ཀྱང་གསོལ་བ་སྔོན་དུ་འགྲོ་བའི་བརྗོད་པ་གཅིག་གིས་ནི་དགེ་སློང་འདི་ལ་ཚོགས་དགེ་འདུན་གྱིས་བ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ླ་མ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འི་ཚེ་མཚམས་ནང་དུ་བྱིན་གྱིས་བརླབ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ྱེན་གྱིས་རལ་དུ་གནང་མི་གན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དེར་དགེ་སློང་བསོད་སྙོམས་ཀྱིས་ཕོངས་པའམ་ན་བར་གྱུར་ན་སྨན་ཡང་རྙེད་པར་དཀའ་བ་དང་གཡོག་བྱེད་ཉེར་གནས་འགའ་ཡང་མེད་པ་ཡིན་ན་ནི་དབྱར་དྲལ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ནས་གཞན་དུ་མ་ཕྱིན་ན་ཚངས་སྤྱོད་ཉམས་པར་བྱེད་པ་ཉེ་བར་གནས་ན་གནས་གཞན་དུ་ཕྱི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ེ་དུ་མ་ཡིན་པའི་བུད་མེད་དམ་རྒྱལ་པོས་ཚོགས་རྫོགས་པའི་དོན་དུ་འབུལ་བ་རྒྱ་ཆེན་བྱེད་པས་མགྲོན་དུ་གཉེར་ན་གནས་གཞན་དུ་གནས་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ནིང་དང་ཉེ་དུ་ལ་སོགས་པའི་མགྲོན་དུ་གཉེར་ན་གཞན་དུ་ཕྱིན་ཡང་ཉེས་པ་མེད་ད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གི་གནས་སུ་བུད་མེད་འགའ་ཡིས་རང་མཐོང་བས་ཆགས་པ་སྐྱེས་པ་དེ་ནི་བཟློག་པར་དཀའ་ན་སྔར་ཁས་བླངས་པའི་གནས་ལས་གཞན་དུ་ཕྱིན་ཏེ་གནས་གཞན་ཡང་དག་པར་བསྟེ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དེར་རྒྱལ་པོའི་འཇིག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དུག་པ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འཇིགས་པས་གནོད་ན་དགེ་སློང་དག་གནས་གཞན་དུ་སོང་བ་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ང་དུ་སྡིག་པའི་བློ་ཅན་གྱིས་དགེ་སློང་གི་དགེ་འདུན་འབྱེད་པར་རྩོམ་པའི་ཚིག་དེ་ཐོས་ནས་གང་ཟག་ཕྲད་པའི་འཇིགས་པ་ཡིས་གལ་ཏེ་དབྱར་རལ་ཏེ་སོང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ནས་ལས་གནས་གཞན་དུ་དགེ་འདུན་གྱི་དབྱེན་ལ་སོགས་པ་སྣ་ཚོགས་པའི་འཇིགས་པ་དག་ཀྱང་འཇམ་པོས་བཟློག་པའི་ཕྱིར་དུ་དེས་དབྱར་དྲལ་ཡང་ཉེས་པ་མེད་པས་འགྲ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ན་ཞི་བའི་དོན་དུ་མ་སོང་ན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ཐ་དད་པ་དང་རྙེད་པ་ཐུན་མོང་བའི་གཙུག་ལག་ཁང་གཉིས་ལས་གཅིག་ཏུ་དམ་བཅས་ནས་གཙུག་ལག་ཁང་འདིར་འགྲོའོ་ཞེ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ྙེད་པའི་དངོས་པོ་གཅིག་པོ་འདིའོ་ཞེས་བརྗོད་དེ་དགེ་སློང་གཞན་ལ་གོ་བར་བྱས་ནས་དམ་བཅས་པའི་གནས་སུ་མ་སོང་ན་ཉེ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ིན་རླབས་ཀྱི་སྤྲ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དོན་དུ་ཞག་བདུན་བྱིན་གྱིས་བརླབ་བ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གྱིས་དགོས་པ་མ་གྲུབ་ན་ཡང་ཞག་བདུན་ལས་ལྷག་པར་བྱིན་གྱིས་བརླ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ཞག་བདུན་ནམ་ཞག་བདུན་ལས་ལྷག་པར་བྱིན་གྱིས་བརླབས་ནས་སོང་སྟེ་ཞག་གསུམ་བཞི་ཙམ་ལོན་པའི་བར་དེར་མཚམས་ནང་དུ་འོ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ག་བདུན་ཙམ་ནས་ལྡོག་བསམ་པས་ཕྱིར་སོང་ལ་ཡང་བྱིན་གྱིས་བརླབ་པ་ནི་སྔར་གྱི་དེ་ཉིད་ལས་གཞན་ཡོད་པ་མིན་པས་བྱིན་རླབས་བསྐྱར་ནས་བྱེད་མ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བྱིན་གྱིས་བརླབས་པ་དེ་ཉིད་རྒྱུན་མི་འཆད་པར་གན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ཀྱི་རྒྱུན་གནས་པ་ལ་སྔར་གྱི་བྱིན་རླབས་དེ་གཏོང་བའི་རྒྱུའི་ཚོགས་པ་ནི་བྱ་བ་ཡོད་པ་དེ་ལས་གཞན་དུ་བྱ་བ་མེད་པར་ཤེས་པས་ཡང་གཏོ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ྲུབ་ཟིན་ནའང་གཏོ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ཉིས་པོ་ལས་སྔར་གྱི་བྱིན་རླབས་དེ་མི་འཐོབ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ཡོངས་སུ་སྦྱང་བའི་ཆོ་ག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ྙེད་པ་གང་དབང་གི་མཚན་ཉིད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གཞི་མཚམས་གཅ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ཉིད་ལ་ཇི་ལྟར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ལ་སྤྱོད་པས་སྒྲུབ་པ་ལ་བརྩ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ཅིང་ཚུལ་རྣམ་པ་མང་པོ་རབ་ཏུ་གསུངས་པ་ལས་འདིར་བསྡུ་ན་བཅིང་ཚུལ་རྣམ་པ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པོའི་བཅིང་གྲོ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བཅིང་གྲོལ་གཉ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མདོར་བསྡུས་པའི་དབང་དུ་བྱས་ནས་ལུང་ལས་མཚམས་བཅིང་ཚུལ་བསྟན་པ་ཕྱོགས་ཙམ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པོ་བཅིང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བྲལ་བའི་གནང་བ་སྦྱིན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་ཆུང་གི་བཅིང་གྲོལ་བྱ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འཇིགས་པའི་རྒྱ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འཆགས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པོ་དེ་ནི་ཁོར་ཡུག་ཏུ་དཔག་ཚད་ཕྱེད་དང་གསུམ་པའི་མཚམས་སུ་ཕྱོགས་བཞི་རུ་ལྗོན་ཤིང་སྐྱ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འབ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ར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ཆེན་པོ་སོགས་ཀྱིས་མཐའ་མཚོན་ཏེ་མཚམས་གཅ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ེན་པོ་དེ་ཡང་དཔག་ཚད་ཕྱེད་དང་གསུམ་ལས་འདས་ན་མི་རུ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དང་གསུམ་ལས་ཆུང་བ་ནས་དཀྱིལ་འཁོར་གང་དུ་དགེ་སློང་བཞི་བཅུ་བསྐོར་བ་ཤོང་བའི་བར་ནི་མཚམས་ཆུང་ངུ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གཅོད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ཚམས་ནང་ན་ཡོད་ཚོད་ཚོགས་པ་ན་དགེ་སློང་གཅིག་གིས་གསོལ་བའི་ལས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རྗོད་པ་གཅིག་ཉིད་ཀྱི་ལ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ཚམས་ཆེན་པོ་གཅད་པ་རབ་ཏུ་འགྲུབ་པའི་ཕྱིར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ཤར་མཚམས་ནས་ཚུ་རོལ་དུ་མཚམས་གཅོད་མཁན་གནས་པའི་གནས་ལམ་གྱི་མཐར་ཐུག་གི་བར་དུ་གྲོང་དུ་གྲོང་གི་ཉེ་འཁོར་སྤངས་ཏེ་མཚམས་བཅི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ར་མི་འབྲལ་བའི་གནང་བ་སྦ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རྟག་ཏུ་མི་འབྲལ་བར་བྱ་བའི་ཕྱིར་དུ་སླར་ཡང་མཚམས་དེར་གསོལ་བ་སྔོན་དུ་འགྲོ་བའི་ལ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ལྡན་པ་དག་བདེ་བ་ལ་གན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དོན་ནི་སྡོམ་བརྩོན་གྱིས་ཆོས་གོས་གསུམ་པོ་མེད་པར་ཡང་མཚམས་ནང་འདིར་གནས་སུ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དེའི་ཉེ་འཁོར་དུ་འགྲོ་བ་ལ་ནི་གྱོན་དགོས་པས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དུ་ནི་གྱོན་མ་གྱོན་ཅི་བདེ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མས་ཆེན་པོའི་བཅིང་གྲོ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ཚམས་ཆེན་པོ་མི་མཁོ་ན་དགོས་པ་ཕྲ་མོའི་ཆེད་དུ་མཚམས་ཆུང་ངུ་ཡང་ནི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མཚམས་ཆེན་པོ་མ་བཀྲོལ་བར་ཆུང་ངུ་མི་འཆགས་པས་ཆེན་པོ་ཉེ་བར་བཀྲོལ་ནས་ནི་གསོལ་བ་དང་བཞིའི་ལས་ཀྱིས་མཚམས་ཆུང་ངུ་བཅིང་ནས་སྔ་མ་མཚམས་ཆེན་པོ་བཞིན་དུ་ལྗོན་ཤིང་ལ་སོགས་པའི་མཚན་མ་བརྟན་པོ་རྣམས་ཀྱིས་མཚོན་ནས་བཅ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ླ་རྒྱུ་སྐར་སོགས་མི་བརྟན་པ་རྣམས་ཀྱིས་མཚམས་གཅད་དུ་མི་རུང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ཅི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ཆུང་ངུ་དཀྱིལ་འཁོར་བ་ཞེས་གྲགས་པ་དེར་བསྙེན་རྫོགས་ལ་སོགས་པ་ཚོགས་ཀྱིས་ལས་ནི་བསྒྲུབ་པར་བྱ་བ་ལ་འཆིང་ཚུལ་གྱི་གོ་རིམ་ཇི་ལྟ་བུ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གསོལ་བ་དང་བཞིའི་ལས་ཀྱིས་མཚམས་ཆུང་ངུ་བཅིངས་ནས་ཀྱང་དེ་ནས་ལས་ཀྱི་ཆོ་ག་དང་མཚན་མ་བརྗོད་པས་ཆེན་པོ་བཅི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གཅོད་ཚུལ་འདིར་ཆེན་པོའི་སྟེང་དུ་ཆུང་ངུ་མ་འཆག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སྟེང་དུ་ཆེན་པོ་འཆགས་པས་ཐོག་མར་ཆུང་ངུ་བཅིངས་ནས་དེ་ནས་ཆེན་པོ་འཆིང་བའི་ཚུལ་ནི་མཚམས་བཅིང་བའི་ཚུལ་ལ་གན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འཇིག་པའི་རྒྱུ་ནི་རྣམ་པ་ལ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ི་དགེ་འདུན་ཐམས་ཅད་ཤི་སྲིད་པའི་གནས་སྐབས་ཉིད་ད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ཚམས་ནང་ན་གན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མཚན་གཞན་དུ་གྱུར་ར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བསླབ་པ་ཕུལ་ལ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ཐམས་ཅད་ཀྱིས་མཚམས་ཀྱི་ཕྱི་རོལ་དུ་སྐྱ་རེངས་ཤར་བར་བསྡ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སོལ་བ་སྔོན་འགྲོའི་ལས་ཀྱིས་མཚམས་དགྲོལ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ས་མཚམས་ཞིག་པར་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ད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བ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ཕྱོགས་ཆད་དེ་ད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ལས་བྱས་ཏེ་བཤིག་པ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ཚམས་འཆགས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ཉིས་མུ་ཕྲད་པའི་མཚམས་ཀྱི་ལྗོན་ཤིང་ངམ་ཕུར་པ་ནི་ལྗོན་ཤིང་གཅིག་གི་ཕྱེད་ཆ་རེ་མཚམས་གཉིས་པའི་ཁོངས་སུ་གཏོག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ཉིས་པ་མཚམས་གཉིས་ཀྱི་བར་གྱི་ཕུར་པའང་ཕྱེད་ཆ་རེ་ཐོབ་སྟེ་སྔ་མ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མས་བཞི་མུ་ཕྲད་པའི་བར་གྱི་ཕུར་པའམ་ཤིང་གཅིག་ལ་བཞི་ཆར་རྣམ་པར་ཕྱེ་བ་ཡིས་མཚམས་བཞི་ཆར་དུ་ཡང་བཞི་ཆ་ཐོབ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ྔར་གཏོགས་པའི་ཆ་ལྔ་པ་ནམ་ཡང་གཞག་ཏུ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གིས་གནས་ལྔའམ་དེ་ལས་ལྷག་པའི་མཚམས་ནི་མི་རུང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འི་སྐེད་པ་ལྟ་བུ་ལ་གནས་བཅའ་ན་འོག་ཐུར་དུ་ཡང་ནི་དཔག་ཚད་དག་ཕྱེད་དང་གསུ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ཡང་དེའི་ཚད་དེ་རིའི་སྟེང་གི་ཤིང་རྩི་འམ་སྤྱིལ་བུ་ལ་སོགས་པའི་མཚམས་ཀྱི་མཚན་མ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ས་བྱུང་བ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ཆེན་པོའི་དུས་སུ་སྦྱིན་བདག་རྗེས་སུ་བཟུང་བའི་དོན་གྱི་ཕྱིར་སྟོན་པ་ཉིད་ཀྱི་སྐུ་གཟུགས་ལ་འདུས་པ་ཆེན་པོའི་དུས་སུ་རིན་པོ་ཆེ་སྣ་ཚོགས་པའི་འོད་འབར་བས་མཛེས་པའི་རྒྱན་གྱིས་སྤུད་པ་ཁྱེར་ཏེ་དགེ་འདུན་ཚོགས་པའི་གྲལ་གོང་དུ་གཞག་པར་ཡང་དག་པ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ྐུ་གཟུགས་ལ་རྣ་རྒྱ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དུབ་དང་རྐང་པ་ལ་སོགས་པའི་རྒྱན་རྣམས་འདོགས་པ་ནི་དག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དུ་བྱུང་བའི་རྒྱན་འདི་དག་ནི་ངེས་པར་བུད་མེད་ཀྱི་རྒྱན་ཡིན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རྟག་ཏུ་རྗེས་སུ་འཛིན་པར་མཛད་པ་སྐྱེས་བུ་སེང་གེ་ཆེན་པོ་ལ་སྨད་འཚོང་མས་གྱོན་པ་ལྟ་བུའི་བུད་མེད་གྱི་གོས་སོགས་ཀྱིས་བརྒྱན་པར་ཡང་མི་ར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་ལ་ཏུརྻ་སྟེ་སིལ་སྙན་གྱི་སྒྲ་ཡིས་མཆོད་པར་བྱས་ནས་འདུག་པའི་གཙུག་ལག་ཁང་དུ་ལྟད་མོ་རྣམས་ནི་སོང་བའི་ཚེ་སྐུ་གཟུགས་དག་ལ་བརྒྱན་པའི་མཆོད་པ་རྣམས་སླར་ཡང་བསྡ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ད་མོ་བའི་སྐྱེ་བོ་མང་པོ་འདུས་པའི་ཚེ་ཕན་ཚུན་ཅ་ཅོའི་སྒྲ་ཡིས་གཡེང་པར་གྱུར་ན་ཕྱིར་འགྱེས་པའི་དུས་ཚོད་ཀྱི་བརྡ་སྤྲད་པའི་ཕྱིར་དུ་རྔའམ་དུང་ལ་སོགས་པའི་བརྡ་སྦྱར་བར་བྱས་པའི་ཐབས་བྱ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ྙེད་པ་ཉིད་ལ་ཇི་ལྟར་བྱ་བ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གློ་བུར་གྱི་རྙེད་པ་ལ་ཇི་ལྟ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ཡོ་བྱད་ཀྱི་རྙེད་པ་ལ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དབྱར་གྱི་རྙེད་པ་ལ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ཆོད་རྟེན་བཞེངས་ཤིང་ནད་པ་བསྐྱང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ས་བསྒྲུབ་པའི་རྙེད་པ་ལ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འ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དུ་འགྲ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རིགས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གཉི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རྙེད་པ་རྣམས་རྒན་རིམ་དུ་བགོས་ཤིག་གསུངས་པ་ན་དགེ་སློང་མང་པོ་འདུས་པ་དེ་དག་བུན་ལོང་དུ་གྱུར་ནས་སྟོན་པས་བཅུ་དང་བརྒྱ་དང་སྟོང་དག་བསྡེབས་ཏེ་བགོའོ་ཞེས་གསུངས་པས་དགེ་སློང་བཅུ་འམ་བརྒྱ་འམ་སྟོང་ཕྲག་ལ་སོགས་པའི་ཚོགས་པ་ཆེ་ཆུང་གི་བྱེ་བྲག་ལས་ཚན་ཚན་དུ་བསྡེབས་ནས་མདུན་དུ་བཤམ་པར་བྱ་སྟེ་ཉེ་བར་བག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རྙ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བྲམ་ཟེ་ཞིག་ཤཱཀྱའི་དགེ་སྦྱོང་རྣམས་རྙེད་པ་མི་འག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མཉམ་པོར་འགོད་པས་མུ་སྟེགས་བྱེད་བཟང་ཞེས་པ་ཐོས་པས་བྲམ་ཟེ་ཞིག་གིས་འགོད་མི་འགོད་བརྟག་པའི་ཕྱིར་དུ་རས་ཡུག་ཕུལ་བ་བགོས་པས་བྲམ་ཟེ་དད་པ་ལ་བརྟེན་ནས་སྟོན་པས་ཟས་ཀྱི་རྙེད་པ་བྱུང་ན་འབྲུའི་ལོ་མ་ཙམ་ཡང་མཉམ་པོར་བག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ྙེད་པ་བྱུང་ན་མར་མེའི་སྙིང་པོ་ཙམ་ཡང་མཉམ་པོར་བགོའོ་ཞེས་གསུངས་པས་ན་ནད་པ་ལ་ཡང་བགོ་དགོས་པས་བརྟུལ་ཞུགས་ཅན་འཆི་བར་འདོད་པ་དག་འཆི་མི་འཆི་བལྟ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ལ་པ་ཇི་ལྟར་འོས་པ་རྣམ་པར་བརྟགས་ཏེ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རྙེད་པ་བག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རྙེད་པ་བ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ཡོ་བྱད་ཀྱི་བགོ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ུས་ཀྱི་རྙེད་པ་བགོ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ྙེད་པ་བགོས་ནས་ནད་པ་དེ་ཤི་བར་གྱུར་པ་ལྟ་ན་སྐལ་བ་དེ་སླར་དགེ་འདུན་ཐམས་ཅད་ཀྱི་ཐུན་མོ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གོས་པར་ཤི་ན་ཡང་དེའི་སྐལ་བ་ནི་གཞན་ཐོག་མར་ཚོམ་གང་དུ་བགྲངས་པའི་ལྷག་མ་དེས་བག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འི་ཚོམ་དང་ལྷན་ཅིག་ཏུ་བགྲངས་ན་བཅུ་ཚོམ་དེས་བགོ་བར་བྱ་བ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བཅུ་རྣམས་ལས་གཅིག་གུམ་ན་ཤི་བའི་ཡོ་བྱད་ཀྱི་རྙེད་པ་སུ་དག་དབང་ལ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ལ་ཏེ་བགོས་ནས་ཤི་ན་དགེ་འདུན་ཐུན་པས་བ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མ་བགོས་པར་ཤི་ན་དགུ་པོ་རྣམས་དབང་ངོ་ཞེས་གསུང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སྐལ་བ་དེ་ཤི་བ་མི་དབང་སྟེ་སྦྱིན་བདག་ཁོ་ནའི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དགེ་འདུན་འཚོ་ཞིང་བཞུགས་པ་ཁོ་ན་ལ་ཕུལ་བ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ང་ལ་རྙེད་པ་དེ་ཕྱིར་ཕུལ་བ་དེའི་སྐབས་སུ་ཡང་ཐམས་ཅད་དུ་མ་གན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འི་དགེ་སློང་རྣམས་ལ་རྙེད་པ་དེ་མི་འ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ས་དུས་ཀྱི་རྙེད་པ་བགོ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སྦྱིན་བདག་གིས་མགྲོན་དུ་བོས་ཤིང་དགེ་སློང་མ་རྣམས་ཀྱང་མགྲོན་དུ་བོས་པའི་མཆོད་སྟོན་ཐ་མ་དེར་ནི་རྙེད་པ་གང་རྒན་པའི་མཐར་བཞག་ན་གཉིས་ཀ་བོས་པའི་དོན་གྱིས་ཕ་མ་གཉིས་ཀས་ཀྱང་ནི་བགོ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ྦྱིན་བདག་གིས་འདི་ལ་འབ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ཇི་ལྟར་འདོད་པས་འབུལ་བ་ལྟ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ཀྱི་རྙེད་པ་བགོ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ག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བག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ན་ཟིན་དགེ་ཚུལ་དུ་གནས་ལ་ཟས་ཀྱི་སུམ་ཆ་ལས་མ་བྱིན་པས་རིད་པ་ལ་བརྟེན་ནས་ཟང་ཟིང་སྟེ་ཟས་ཀྱི་སྐལ་བ་ནི་དགེ་ཚུལ་ལ་ཡང་མཉམ་པོར་སྦྱ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ཀུན་ཏུ་སྐྱོབ་པ་སྟོན་པ་ལ་ཡང་མཉམ་པར་འབུལ་བ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མ་ནོར་རྣམས་རྣམ་པར་འགོད་པར་འདོད་ན་དགེ་སློབ་མ་རྣམས་ལ་དགེ་སློང་གི་སྐལ་བའི་ཆ་གཉིས་སྦྱ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འགོད་པ་འདི་ལ་བསྙེན་པར་རྫོགས་པར་འདོད་པའི་དགེ་ཚུལ་ལ་ཡང་ཅི་རིགས་པ་སྟེ་སུམ་གཉིས་སྦྱིན་པ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པ་དེ་ལས་གཞན་པའི་དགེ་ཚུལ་དང་དགེ་ཚུལ་མ་རྣམས་ལ་སུམ་ཆ་འ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ིལ་བུ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ཚུལ་མ་ལ་སུམ་ཆ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འདོད་པ་དང་དགེ་སློབ་མ་ལ་ནི་སུམ་གཉིས་སྦྱིན་པར་བྱའོ་ཞེས་གསུང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ན་པ་འཁོར་བཅས་ཀོ་ས་ལར་ལྗོངས་རྒྱུར་བྱོ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ཅིག་གིས་སྟོན་པ་འཁོར་བརྒྱ་ཕྲག་ཕྱེད་དང་བཅུ་གསུམ་དང་བཅས་པ་ལ་རས་ཡུག་བརྒྱ་ཕྲག་ཕྱེད་དང་བཅུ་གསུམ་ཕུལ་བ་བགོད་མ་ཤེ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གེ་སློང་ཕ་མང་ཞིང་མ་ཉུང་ན་རེ་རེའི་གྲངས་ཀྱི་བགོས་ཤ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ང་ཞིང་ཕ་ཉུང་ན་སྟེ་གཉིས་ཕྱེད་མར་བགོས་ཤིག་ཅེས་གསུངས་པས་དགེ་སློང་ཕ་མ་གྲངས་མཉམ་ན་རྙེད་པའི་སྐལ་བ་མཉམ་པར་བགོ་བ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གས་པའི་གྲལ་གང་དུ་དགེ་སློང་མང་བར་གྱུར་ཅིང་དགེ་སློང་མའི་ཚོགས་ཉུང་བར་གྱུར་ན་ནི་རྙེད་པ་དེ་ནི་མཉམ་པོར་མི་བགོ་སྟེ་གང་ཟག་རེའི་གྲངས་ཀྱིས་བག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ོ་བའི་ཆོ་ག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སྔོན་དུ་འགྲོ་བ་ལ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ནོད་པ་བཟློ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ལ་ཉོ་ཚོང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མཆོད་པ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ཞེངས་ཤིང་གསོ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ུ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བསོད་ནམས་སྤེལ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གོན་པོ་སྟོན་པས་འཇི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གྱི་ཡམས་ཀྱི་འཚེ་བ་སོགས་ཞི་བར་བྱ་བའི་ཕྱིར་དུ་སངས་རྒྱས་ཀྱི་སྐུ་གཟུགས་གྲོང་དང་ལྗོངས་རྣམས་སུ་སྤྱན་དྲང་བར་གསུངས་པ་ཡིན་པས་ཡམས་ནད་ཞི་བའི་དོན་དུ་གྲོང་དུ་སྐུ་གཟུགས་སྤྱན་དྲ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པའི་གནས་དེར་ནི་དྲི་བཟང་གིས་ཆག་ཆག་གདབ་ཅིང་བྱུག་པ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གི་བཞི་མདོར་ས་གཞི་ལ་ཁ་དོག་སྣ་ཚོགས་པའི་མེ་ཏོག་གི་བཀོད་པ་ཡིས་རབ་ཏུ་མཛེས་པར་བྱ་བ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ལ་ཙནྡན་དང་ཨ་ག་རུ་དང་ག་པུར་གྱི་བདུག་སྤོས་ཀྱང་ཀུན་ནས་དབུ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ལ་སོགས་པའི་ཕྱོགས་ཀྱི་སྒོ་ཀུན་ནས་སྤོས་ཀྱི་དྲི་ཞིམ་པོ་དག་དལ་ཞིང་དལ་བའི་རླུང་གིས་བསྐྱོད་པའི་བཀོད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ཆེན་པོ་འབྱུང་བའི་རྔ་པ་ཊ་ཧ་དག་བརྡ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རྔ་དང་ཏིང་ཏིང་ཤགས་ལ་སོགས་པ་རོལ་མོའི་བྱེ་བྲག་སྣ་ཚོགས་ཀྱི་སྒྲ་འབྲུག་སྒྲ་ལྟ་བུའི་སྒྲའི་ཚོགས་རྣམས་རྒྱུན་དུ་རྗེས་སུ་བསྒ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ོལ་མོའི་ཆ་སྣ་ཚོགས་པ་ནམ་མཁའི་ཁམས་ཀུན་གང་བའི་གྲངས་མང་པོས་ཡང་དང་ཡང་དུ་ངལ་བ་མེད་པར་མཆོད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ཏེ་ངེས་པར་དགའ་སྟོན་ཆེན་པོ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རྣམས་ཀྱང་མཚར་དུ་དང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དེ་ཡང་རྣམ་པ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ཏོག་གིས་སྤྲས་པའི་རྒྱལ་མཚ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ུ་མཆོ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ཞེས་བྱ་བ་ཉིད་ཀྱི་ཏོག་གིས་སྤ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ཆེན་པོ་སྟེ་རྒན་པོ་རྣམས་ཀྱིས་བསྐུལ་ནས་ཁྱིམ་པའི་འཁོར་རྣམས་རྒྱལ་མཚན་གཟུང་བ་དང་རྔ་བརྡུང་བ་སོགས་རོལ་མོ་བྱེད་པ་ལ་སྦྱ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འི་བྱེ་བྲག་དེ་འདྲ་ལ་སོགས་པ་ནི་ཀུན་མཁྱེན་གྱི་སྐུ་གཟུགས་གྲོང་དུ་གཤེགས་པ་ན་མཆོད་པའི་དོན་དུ་བསྒྲུ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ཟུགས་གྲོང་དུ་སྤྱན་དྲངས་པའི་རྗེས་དེ་ན་སངས་རྒྱས་ཀྱི་སྐུ་གཟུགས་མདུན་དུ་བདར་བ་དེ་མཐོང་ཞིང་ཚུལ་འདི་ལྟ་བུ་མཐོང་བར་དགའ་བའི་སེམས་དཔའ་ཡིས་ཡིད་ཚིམ་ཞིང་གནོད་སེམས་ཞི་ནས་ཀླུ་དང་གནོད་སྦྱིན་ལ་སོགས་པའི་འཇིགས་པ་ཟད་པར་སེལ་བར་བྱེད་པ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ྙེད་པ་ལ་ཉོ་ཚོང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ས་ཕུལ་བའི་ལྭ་བ་དུམ་བུར་གཏུབས་པས་མ་དད་པ་ལ་བརྟེན་ནས་ལྭ་བ་ལ་སོགས་པའི་རྙེད་པ་ཀུན་ནས་ཐོབ་པ་དག་ཚོགས་ཀྱི་ཐད་དུ་བཙོང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ུབ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ང་པའི་ཚེ་ན་ཡང་དགེ་འདུན་གྱི་གནས་བརྟན་བློ་ལྡན་གྱིས་རིན་ཤེས་ན་རིན་ཐང་ངེས་པར་གད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ྭ་བ་ལ་སོགས་པ་ངེས་པར་ཉོ་བར་འདོད་པ་བྱུང་ན་ཉོ་བ་པོས་དེ་ལ་རིན་ཐང་བསྐྱེད་པར་འད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ང་པར་བྱེད་པ་པོས་ཀྱང་སྦྱིན་བདག་ཇ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མ་འཇལ་འདོད་པ་དེ་ཙམ་དུ་བླུར་གཏ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གྱིས་ཉོས་པའི་དངོས་པོའི་རིན་ཐམས་ཅད་མ་གཞལ་བ་དེ་སྡོམ་བརྩོན་གྱིས་ལོངས་སྤྱད་དུ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སུ་ཡང་རུང་བ་དག་གིས་དཀོན་མཆོག་གསུམ་ལ་གུས་པས་ཆུང་མ་དང་བུ་དང་བུ་མོ་སོགས་ཕུལ་ན་དེ་ལ་རིན་ཐང་མི་གད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ཁོ་རང་རིན་ཇི་ཙམ་འཇལ་འདོད་པས་བླུར་གཏ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ེན་ལ་མཆོད་པ་བྱ་བ་ནི་དགེ་སློང་གིས་ཁྱིམ་པ་རྣམས་ལ་མི་ཁྱོད་གླུ་གྱིས་ཤ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རོལ་མོ་རྣམས་ཀྱིས་ཤིག་ཅེས་བསྒོ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གར་ལ་སོགས་པ་འདི་ཚུལ་ལྡན་གྱིས་ལས་མ་ཡིན་པ་ཉིད་ཀྱ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བསྒོ་བ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ལ་ཚུལ་ཇི་ལྟ་བ་བཞིན་དུ་མཆོད་པར་བྱ་བ་ཡིན་པས་བཞིན་བཟང་ཁྱོད་ཀྱིས་སྟོན་པའི་མཆོད་པ་ཇི་ལྟར་མཛེས་པ་དེ་ལྟར་ནི་འབད་པས་བྱོས་ཤིག་ཅ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མཆོད་རྟེན་ལ་མཆོད་པ་གྱིས་ཤིག་ཅེས་གསུངས་པས་མཆོད་རྟེན་ལ་ཕུར་པ་བཏབ་སྟེ་མེ་ཏོག་གི་ཕྲེང་བ་བཏགས་པ་ལ་བརྟེན་ནས་མཆོད་པའི་ཕྱིར་ཡིན་ཡང་མཆོད་རྟེན་ལ་ཕུར་བུ་ལ་སོགས་གསར་དུ་མི་གཟ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ཆོད་རྟེན་རྩོམ་པའི་དུས་ཉིད་ན་ཕུར་པའི་གཟུག་རྟེན་བྱས་པ་ལ་འཛུགས་པར་བྱེད་པ་ལ་ན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མེད་ཟས་སྦྱིན་གྱིས་སྟོན་པའི་དབུ་སྐྲ་དང་སེན་མོའི་མཆོད་རྟེན་བྱས་ཏེ་དེའི་སྟེང་དུ་མར་མེའི་ཕྲེང་བ་ཕུལ་བས་མར་ཟགས་ནས་མཆོད་རྟེན་གྱི་ཁ་དོག་མ་རུངས་པར་བྱས་པ་ལ་བརྟེན་ནས་བརྟུལ་ཞུགས་ཅན་གྱིས་མར་མེ་མཆོད་རྟེན་སོགས་ཀྱི་འོག་ཏུ་འབུལ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གཞག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རྣམས་ཀྱིས་མཆོད་རྟེན་ལ་འཛེགས་ཏེ་མེ་ཏོག་གི་ཕྲེང་བ་འདོ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ཕྲེང་བ་འདོགས་པ་དང་མཆོད་རྟེན་ལ་ཐིགས་ས་སོགས་བྱེད་པ་ན་དགེ་ཚུལ་དང་ཁྱིམ་པ་སོགས་གཞན་ཡོད་བཞིན་དུ་མཆོད་རྟེན་སོགས་མཆོད་བྱའི་སྟེང་དུ་འཛེགས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ང་ཁྱིམ་པ་སོགས་གཞན་དག་མེད་ན་སྡོམ་བརྩོན་གྱིས་དྲི་བཟང་པོའི་ཆུས་རྐང་པ་དག་ལེགས་པར་བཀྲུས་ནས་གོས་གཙང་མས་དཀྲིས་ཏེ་གུས་པས་སྟོན་པའི་འདུ་ཤེས་ཡིད་ལ་བྱེད་པས་རང་གིས་འཛེགས་ནས་མེ་ཏོག་གི་ཕྲེང་བ་སོགས་འདོ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ཙུག་ལག་ཁང་བཞེངས་ཤིང་གསོ་བ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རྣམས་ཀྱིས་དགོན་པར་གནས་པའི་དུས་སུ་སྟག་ལ་སོགས་པའི་འཇིགས་པ་བྱུང་བས་གཙུག་ལག་ཁང་བརྩིག་པར་བཞེད་པ་ན་བཱ་རཱ་ཎ་སཱིའི་ཁྱིམ་བདག་དགེ་བཟང་གིས་བརྩིག་པར་ཞུས་པ་ལ་བརྟེན་ནས་གཙུག་ལག་ཁང་གི་ནང་གི་དངོས་པོ་གཅིག་ཉིད་ལ་ཁང་མིག་ལྷག་པ་མང་བ་ལ་བརྒ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བ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བཞི་ལ་སོགས་པ་བྱ་སྟེ་གཙུག་ལག་ཁང་དག་གི་གློ་དང་གློར་ཁང་མིག་དེ་ཡང་སུམ་བརྩེགས་དང་ལྔ་བརྩེགས་དག་ཏུ་བྱ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བརྩེགས་བྱེད་པ་ན་དྲི་གཙང་ཁང་དང་སྒོ་ཁང་གི་སྟེང་གི་བསིལ་ཁང་ཀུན་ཏུ་བདུན་བརྩིགས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ར་ཁུང་ནང་སྟེགས་ཅན་ནི་ཡང་ཐོག་ཏུ་འཛེགས་པའི་སྐས་ཡ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སུ་སྟོན་པའི་ཁང་ཆེན་ཞེས་པ་ནི་དྲི་གཙང་ཁ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གཙང་ཁང་གི་སྒོ་ནི་གནས་གཙུག་ལག་ཁང་གི་ཕྱི་སྒོའི་བྲང་ཐད་ད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བྱར་ཁང་བྱེད་ན་ནི་སུམ་བརྩེགས་ལས་ལྷ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སྐར་ཁུང་ནང་སྟེགས་ཅན་བྱ་ཞིང་དབུས་སུ་དྲི་གཙང་ཁང་དང་སྒོ་ཁང་གི་སྟེང་གི་བསིལ་ཁང་ཀུན་ཏུ་ལྔ་བརྩེགས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ནང་དུ་སྟོན་པའི་སྐུ་གཟུགས་དང་མཆོད་རྟེན་དང་བདེ་བར་གཤེགས་པ་ཉིད་ཀྱི་བཀའ་ཡང་མངོན་པར་བྲ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ྙིང་ངམ་བརླགས་ན་དགེ་སློང་གིས་སླར་གསོ་བར་འ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ོ་བ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ྐུ་གཟུགས་གང་ཞིག་གང་དུ་བྱས་པའི་ས་དེར་ཕྱིས་བྱས་པ་འདི་ཉིད་གནས་མ་འཆུགས་པར་སྔ་མ་དེ་ལྟར་གཞ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ཆུང་གི་ཚད་ནི་སྔ་མའི་གཟུགས་ལས་ཆུང་ངུ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་ཡོད་ན་སྔ་མ་བས་ལྷག་པ་ཉིད་དུ་བྱ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དབྱིབས་དང་ཆེ་ཆུང་གི་འདུ་བྱེད་ནི་སྦྱིན་བདག་གི་འདོད་པ་ཇི་ལྟ་བ་བཞིན་དུ་ཆེན་པོའམ་ཆུང་ངུ་བྱ་བ་ཡང་རུང་མཁས་པས་སྦྱིན་བདག་གི་ཡོད་བྱད་མང་ཉུང་དང་སྦྱར་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ཀོན་མཆོག་གསུམ་ལ་གུས་པ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ཆོད་རྟེན་གྱི་གྲིབ་མ་དང་སྐུ་གཟུགས་ཀྱི་གྲིབ་མ་དང་མཎྜལ་ལ་ཡང་འགོམ་པར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བྲེལ་ཏེ་ཕྱག་དར་མ་བྱ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ཕྱགས་པའི་སྟེང་དུ་ཟས་སྦྱིན་གྱིས་འགྲོ་མ་ནུས་ནས་འད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གྲིབ་མ་ནི་མི་བརྟན་པས་ཚིགས་བཅད་བཟླས་ཏེ་འགོམས་ཞེས་ཕྲན་ཚེགས་སུ་འབྱུང་བས་དགོས་པའི་ཆེད་དུ་མཆོད་རྟེན་གྱི་གྲིབ་མ་སོགས་ལ་འགོམ་དགོས་པ་བྱུ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འདུས་བྱས་རྣམས་མི་རྟ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དེ་གཤེགས་ཀྱིས་ཞལ་ནས་གསུངས་པའི་ཚིག་བཅད་སྔོན་དུ་འདོན་པར་བྱས་ཏེ་འགོ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ྦྱིན་བདག་གི་བསོད་ནམས་སྤེལ་བའི་ཚུ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སྤྱོད་པའི་ཚེ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བོས་པའི་ཚེ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རྒྱུ་བའི་ཚེ་ཇི་ལྟ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ུ་པདྨའི་ཚལ་སྟུག་པོར་དགེ་འདུན་ཐམས་ཅ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ད་སྣ་ཆེན་པོ་འོད་ལྡན་གྱིས་བཅའ་བ་ཁོ་ནས་དྲངས་ནས་དགེ་སློང་བསོད་སྙོམས་པ་ལ་ཁྱིམ་བདག་གཞན་རྣམས་ཀྱིས་སངས་རྒྱས་བྱོན་ལ་སྣོམས་ཤིག་བྱས་པས་བསོད་སྙོམས་པ་རྣམས་ཀྱི་ལེན་མ་ནུ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བསོད་སྙོམས་དག་ལ་རྒྱུ་བའི་ཚེ་སྦྱིན་བདག་དག་གིས་སྡོམ་ཅན་དགེ་སློང་ལ་སངས་རྒྱས་དང་ཆོས་ལ་སོགས་པ་མཆོད་པར་འདོད་པས་སངས་རྒྱས་དང་ཆོས་ལ་སོགས་པའི་བརྡའི་ཚིག་གི་དོན་གང་ཡིན་ཞེས་འདྲི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ལ་ཚིག་དོན་གསལ་བར་ག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སངས་རྒྱས་ཞེས་བརྗོད་པ་མཆོད་པར་འདོད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ྐང་གཉིས་མཆོག་ལ་སངས་རྒྱས་ཞེས་པ་མཆོད་པར་འད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ཞེས་པའང་སྡུག་བསྔལ་ཟད་བྱེད་ཀྱི་ལམ་ལ་བརྗ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ན་གང་ཟག་ལ་ཆོས་ཀྱི་མིང་གིས་བཏགས་པ་ཡང་ཡོད་པས་ཁྱོད་ཀྱིས་མཆོད་པར་འདོད་པའི་ཆོས་ནི་ཅི་ཡིན་བདག་ལ་གསུངས་ཤིག་ཅེ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ོས་ནི་ཅི་ཡིན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ཟད་བྱེད་ཡང་ན་གཞ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ོས་ཞེས་པ་སྡུག་བསྔལ་ཟད་བྱེད་ཀྱི་ལན་ལ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ན་བདག་གམ་སྟེ་གང་ཟག་ལ་བརྗོད་པ་རྣམས་ལས་ཁྱོད་ཀྱིས་མཆོད་པར་འདོད་པ་དེ་གང་ཡིན་པ་བདག་ལ་གསུངས་ཤིག་ཅ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འདུན་གྱི་ཚིག་དོན་དག་ལ་ཡང་ཚོགས་ཀྱི་མཆོག་དང་གང་ཟག་རེ་རེ་བ་ལ་ཡང་བརྗོད་པར་བྱ་བ་ཡིན་པས་ཁྱོད་ཀྱིས་མཆོད་པར་འདོད་པ་གང་ཡིན་ཞ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་ཆོས་ལ་སོགས་པ་དངོས་དང་བཏགས་པ་བ་སོ་སོ་བདག་ཉིད་ཀྱིས་ཕྱེ་ནས་སྦྱིན་བདག་དེ་ཡོན་ཏན་ཅན་གང་ལ་དད་པར་འགྱུར་བ་དེ་ནི་སྦྱིན་བདག་དེ་ལ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ི་བྲག་ཅིག་ཏུ་དགེ་སློང་མ་རྣམས་བོས་པས་གྲལ་དུ་འཁོད་པ་ན་དགེ་སློང་ཞིག་གསར་དུ་འོངས་པ་ལ་སྦོམ་དགའ་མོས་ཡོན་བཤད་ནུས་ན་རྒན་རིམ་དུ་བཞུག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བཤོས་བསྣམས་ལ་བཞུད་ཅིག་ཅེས་སྨྲས་པ་སྟོན་པ་ལ་ཞུས་པས་དགེ་སློང་མ་འབའ་ཞིག་གནས་ནའང་དགེ་སློང་གཅིག་འོངས་ན་སྟན་ཡང་དང་པོར་ཞོག་ཅེས་པ་ལ་བརྟེན་ནས་དགེ་སློང་མ་གཅིག་པུ་སྟེ་འབའ་ཞིག་མགྲོན་དུ་བོས་པའི་དུས་ན་དགེ་སློང་མ་རྣམས་གྲལ་དུ་འཁོད་པའི་ཚེ་ན་གནས་གང་དུ་ཟས་ཟ་བ་ཉིད་ཀྱི་ཕྱིར་དུ་དགེ་སློང་འདུག་པའི་སྟན་ནི་དགེ་སློང་རྣམས་ཀྱི་གྲལ་གྱི་དང་པོ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ོ་ན་བོས་པ་ཉིད་ཀྱི་གྲལ་ལ་ཡང་རུང་དགེ་སློང་གི་སྟན་དང་པོར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མ་ཟད་དགེ་ཚུལ་ཕ་འོངས་ན་ཡང་གྲལ་གྱི་དང་པོར་གཞག་ཅེས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གྲལ་གྱི་ཐོག་མ་དེར་འདུག་སྟེ་ཟས་ཟོ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ནི་ཡོན་བཤད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ིས་ཡོན་བཤད་བྱ་བའི་ནུས་པ་མེད་ན་དགེ་སློང་མ་རྒན་པ་ཡིས་ཡོན་བཤད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ོང་དུ་རྒྱུ་བའི་ཚེ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ྤྱོད་ཡུལ་གྱི་གྲོང་དུ་རྒྱུ་བ་ལ་སོང་ནས་ནི་སྐལ་བ་ལེན་པའི་དགེ་སློང་མེད་པ་ན་དེའི་རྙེད་སྐལ་ཞལ་ཏ་བ་ཡིས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ཕྱིར་འོངས་ན་དགེ་སློང་དེ་ཡིས་དབ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ན་དགེ་འདུན་སྤྱིའི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རྒྱུ་བ་ལ་སོང་ནས་ནི་སྐལ་བ་ལེན་པའི་དགེ་སློང་མེད་པ་ན་གར་སོང་བ་དེའི་དོན་རྟོགས་པར་བྱས་ནས་ཞལ་ཏ་པས་དེའི་རྙེད་པའི་སྐལ་བ་གཞག་ག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རྒྱུ་བ་ལ་སོང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དགེ་སློང་མེད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སྐལ་ཞལ་ཏ་བ་ཡིས་གཞ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ངས་ན་དེ་ཡི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བགོ་བའི་སྔོན་དུ་འགྲོ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ྙེད་པའི་རིགས་བསྡུ་བ་ལ་རྙེད་པ་མཚམས་ཀྱིས་བསྒྲུ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་དད་ཀྱང་གསོ་སྦྱོང་ཅིག་ན་རྙེད་པ་གནས་གཉིས་ཀའི་གཉུག་མར་གནས་པ་ཐུན་མོང་དུ་དབ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ཐ་དད་ན་རྙེད་པའང་ཐ་དད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སུ་བཅས་པ་ལ་བརྟེ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འདི་ནས་བྱུང་བ་ནི་འདི་དག་གི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ས་བྱུང་བ་ནི་གཞན་གྱི་ཡིན་ནོ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མདོ་ནས་བྱུང་བའི་རྙེད་པ་ནི་སྤྱིའི་ཡིན་ནོ་ཞེས་ཁྲིམས་བཅ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ྦྱིན་བདག་གིས་ཡོ་བྱད་ཅི་འདོད་པ་གནས་འདི་ལ་གནས་པའི་དགེ་སློང་འདི་ལ་དབུལ་ལོ་ཞེས་བསྙ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གེ་འདུན་རྣམས་ལ་འབུལ་ལོ་ཞེས་བསྙད་པས་བགོ་བ་ནི་སྦྱིན་བདག་གིས་སོ་སོར་ངེས་པར་བྱ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བའི་རྙེད་པ་ནི་ད་ལྟ་མངོན་སུམ་དུ་གྱུར་པ་ལ་དམིགས་ཀྱིས་མ་ཕྱེ་བར་སྤྱིར་བསྔ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ྙེད་པ་ནི་མཚམས་ནང་ན་གནས་པའི་དགེ་འདུན་ལ་སྦྱིན་བདག་གིས་བསྔ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པོའི་རྟེན་གྱིས་ཐོབ་པའི་རྙ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ིག་སྦྱིན་བདག་གང་ལ་བརྟེན་ཏེ་དབྱར་གནས་པར་དམ་བཅས་པའི་སྦྱིན་བདག་དེས་བྱིན་པ་དེ་ཁོ་ནའི་རྙེད་པ་ཡ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ྙ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བཞིན་དུ་མཆོད་རྟེན་བཞི་པོ་མིང་སོ་སོར་སྨོས་པ་ལ་སོ་སོར་ཕུལ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བཞི་ལ་ཕུལ་བ་གཅིག་ཚད་དུ་ཁྱེར་མི་ནུས་ན་བཞི་པོ་གང་རུང་གཅིག་ལ་འབུལ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ཆར་ལ་དངོས་སུ་མ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གྲགས་པའི་རྙེད་པ་བརྒྱད་པོ་འདི་ཐུན་མོང་དུ་ཐོབ་པ་དང་མི་འཐོབ་པ་སོ་སོར་ཕྱེད་ནས་འབྱེད་པ་པོས་བག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ཕུལ་བའི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ཚེ་ཕུལ་བའི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བཅས་པའི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བཅས་པའི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གྱུར་པའི་རྙ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གྱུར་པའི་རྙེད་པ་སྟེ་བརྒྱད་ཅ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བ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ས་བབས་པ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གློ་བུར་གྱི་རྙེད་པ་ཇི་ལྟར་བྱ་བའི་ཚུལ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ི་བའི་ཡོ་བྱད་ཀྱི་རྙེད་པ་ལ་ཇི་ལྟར་བྱ་བའི་ཚུལ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སྙེན་བཀུ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གོ་བའི་ཆོ་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གང་དབང་བའི་མཚན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ཆོས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འཇུག་པའ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ཤི་ནས་མི་མ་ཡིན་དུ་སྐྱེས་པའི་རོ་མ་ཕྱུང་བར་གོས་དང་ལྷུང་བཟེད་དགོས་པས་དེ་རོ་ལ་ཞུགས་ནས་དབྱུག་པ་བླངས་ནས་ཁོ་བོ་དུར་ཁྲོད་དུ་མ་ཕྱུང་བར་འགོད་དམ་ཟེ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ོ་མ་མཆོད་པར་བོར་བས་དེས་དབྱུག་པ་བླངས་ནས་ཁོ་བོ་མ་མཆོད་པར་འགོད་དམ་ཟེར་བ་ལ་བརྟེན་ནས་སྡོམ་བརྩོན་ཤི་བའི་རོ་གདུགས་དང་མེ་ཏོག་དང་རྒྱལ་མཚན་སོགས་ཀྱིས་བསྙེན་བཀུར་དང་བཅས་ནས་དགེ་སློང་རྣམས་ཀྱིས་ཡོངས་སུ་བསྐོར་ནས་དུར་ཁྲོད་དུ་ཁྱེ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ཤི་བའི་རོ་ལམ་དང་ཉེ་བར་བོར་བ་ན་ཤཱཀྱའི་བུ་མགོན་མེད་པ་རྣམས་ཀྱི་ནང་དུ་རབ་ཏུ་བྱུང་བའི་སྐབས་ནི་འདི་ལྟ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མ་བྱུང་ན་ཉེ་དུ་རྣམས་ཀྱིས་མཆོད་པར་བྱེད་པ་ལས་ཞེས་པ་ལ་བརྟེན་ནས་སྲོག་ཆགས་ཡོད་མེད་ཡོངས་སུ་བརྟག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ེར་ནི་མེ་ཆེན་ཡོངས་སུ་འབར་བ་ཡིས་ཡོངས་སུ་སྦ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ོག་ཆགས་ཡོད་ན་མར་དང་ཙནྡན་ལ་སོགས་པས་བྱུག་པར་བྱ་ཞིང་སྲོག་ཆགས་དང་བཅས་པའི་རྨ་ཅན་གྱི་རོ་ལ་ནི་འབད་པས་ས་བརྐོས་ནས་སུ་ས་ནང་དུ་སྦས་ཏེ་དེ་ལ་རྩྭ་དང་ལོ་འདབ་སོགས་ཀྱིས་དག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ྲོག་ཆགས་དང་བཅས་པ་འདི་ནི་སྦ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ར་མི་བྱེ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རྣམས་ཀྱི་ལུས་ལ་སྲིན་བུའི་རིགས་བརྒྱད་ཁྲི་བཞི་སྟོང་ཡོད་པ་རྣམས་ལུས་དང་ལྷན་ཅིག་སྐྱེ་ཞིང་འཇིག་པའི་ཕྱིར་སྔར་ཡོད་པ་མི་འཚིག་ཀྱང་སྲོག་ཆགས་ཀྱི་མིང་ཅན་ལུས་ལ་གསར་དུ་ཞུགས་པ་དེ་དག་འཚིག་པར་འགྱུར་བས་མི་བསྲེ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ོ་ལ་གསུངས་པ་མངལ་དུ་འཇུག་པའི་སྐབས་ལས་སྐྱེས་ནས་ཞག་བདུན་ལ་འབྱུང་བར་གསུང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མ་ཐག་ཏུ་དེ་དག་ཀྱང་སྐྱེ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ཚེ་དེ་དག་ཀྱང་འཆི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ྨའི་སྒོ་རྣམས་སུ་བརྟགས་ཏེ་བསྲེག་པར་བྱའོ་ཞེས་གསུངས་པ་ལྟར་བཀ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ོ་སྒྲེན་མོར་བོར་བ་ལ་བརྟེན་ནས་སྨད་གཡོགས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་གོས་འབྲིང་པོས་གཡོགས་པར་གསུངས་པས་ན་སྡོམ་བརྩོན་གྱི་རོ་ནི་མཐང་གོས་དང་བཅས་པའི་བླ་གོས་འབྲིང་པོ་ཉིད་ཀྱིས་གཡོགས་ཏེ་ད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དང་ཆོས་གོས་ལྷག་མ་ནི་གཞན་ལ་བཙོངས་ཏེ་ཤི་བ་ལ་ཕན་པའི་དོན་དུ་དགེ་སློང་རྣམས་ཀྱིས་བགོ་བར་འ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ཆོས་བཤད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སྔོ་བས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ྔ་མ་ལྟ་བུའི་རོ་མཆོད་པ་དང་ཆོས་བཤད་དགོས་པ་ལས་རོ་ལ་ཞུགས་ཏེ་དབྱུག་པ་བླངས་ནས་ཁོ་བོའི་ཆེད་དུ་ཆོས་མ་སྨྲས་པར་འགོད་དམ་ཞེས་ཟེར་བ་ལ་བརྟེན་ནས་རོ་ཕྱུང་བ་དེའི་རྗེས་མི་རྟག་པའི་རྣམ་པའི་ཚུལ་སྟོན་བྱེད་ཀྱི་དམ་ཆོས་ཉན་པ་སྦྱིན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འདི་དག་འཁོར་བ་ལ་སྐྱོ་བ་བསྐྱེད་པའི་ཕྱི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བཤེས་འདི་དག་གི་མྱ་ངན་བསལ་བར་བྱ་བ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ས་བྱས་ཐམས་ཅད་མི་རྟ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ྐྱེས་བུའི་ཚེ་མི་བར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ི་ཡོན་ཏན་མི་རྟ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བཀ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ོའུ་གལ་གྱི་བུ་ཀུན་ཏུ་རྒྱུས་འདམ་བུ་ལྟར་བཅོམ་ཞིང་བརྡུངས་པས་རྒྱལ་པོའི་ཁབ་ཏུ་དགྲ་བཅོམ་པ་བདུན་ཁྲི་དང་བཅས་པ་མྱང་ངན་ལ་འད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ན་ལ་ད་ཞེས་བྱ་བར་ཤཱ་རིའི་བུ་དགྲ་བཅོམ་པ་བརྒྱད་ཁྲི་དང་བཅས་པ་མྱ་ངན་ལས་འདས་པས་ཀུན་དགའ་བོ་མྱ་ངན་བྱེད་པ་ན་སྟོན་པས་མི་རྟག་པ་སྟོན་བྱེད་ཀྱི་ཆོས་འད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ནི་མི་རྟ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རྐྱེན་གྱིས་གཞན་དུ་འགྱུར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ྭ་རྩེ་རླུང་གི་བསྐྱོད་པའི་ཟིལ་པ་བཞིན་དུ་མི་བརྟ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ྟག་པར་འཛིན་པ་གང་ཞིག་ལ་ཁྲེལ་དགོད་པའི་འཆི་བདག་གི་ཁ་ཤིན་ཏུ་དགང་དཀའ་བ་དེར་ནི་ཡང་དག་པར་ན་མི་འཇུག་པ་མཐོ་རིས་སམ་ས་སྟེང་དུ་སྐྱེས་པ་དེ་ལ་ཡོད་དམ་ཅི་སྟེ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་གཞི་རེ་ཞིག་བརྟན་པར་གནས་པ་ལ་ཡང་སྲེག་པར་བྱེད་པའི་དུས་མཐའི་མེ་བྱུང་བས་འཇིག་པ་ཁོ་ན་བཞིན་དུ་མི་རྣམས་འཆི་བའང་དེ་བཞ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རྣམས་རང་བཞིན་གྱིས་འཆི་བ་དང་ལྷན་ཅིག་ཏུ་སྐྱེ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འདོད་པའི་ཡོན་ཏན་གྱིས་རྒྱགས་པ་རྣམས་ལ་སྨྲ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རིགས་དང་ལང་ཚོ་དང་ཐོས་པ་དང་ཚུལ་ཁྲིམས་ལ་སོགས་པ་ཡང་རྟག་པ་མ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ྒྲུབ་བྱེད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གཞན་དག་འདོད་ཆགས་དང་བྲལ་བ་དགྲ་བཅོམ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ཀུན་ཏུ་མི་འཆི་བར་གནས་པ་མ་མཐོང་བའི་ཕྱིར་ན་གཞན་ལྟ་ཅི་སྨོ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འི་རྒྱལ་པོ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མགོན་པོ་གཅིག་པུ་པ་སྟ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ཡང་སྲིད་ཟད་པའི་དགྲ་བཅོམ་པ་ཡང་འཆི་བར་འགྱུར་ན་སྐྱེ་བོ་གང་གིས་འཆི་བ་ཇི་སྐད་དུ་བཟློ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ཚེ་ནི་ཆུའི་རི་མོ་དང་འདྲ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ཇི་སྐད་དུ་ནི་བཟླ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ྐྱེས་བུ་གང་ཞིག་ཇི་སྐད་བཤད་པའི་མི་རྟག་པ་ཇི་ལྟར་བཟློ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ཚེ་ནི་ཆུའི་རི་མོ་དང་འདྲ་བར་སྐད་ཅིག་གིས་འཇིག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གྱུར་འདི་ལྟ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འཇིག་རྟེན་མགོན་གཅིག་པ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ཞན་འདོད་ཆགས་གྲལ་བ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ཡང་སྲིད་ཟད་པ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གནས་པ་མ་མཐོ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ཇི་སྐད་ཇི་ལྟར་བཟླ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ོ་ཞེས་བསྒ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ོན་བསྔོ་བས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དེ་ལྟར་མི་རྟག་པ་སྟོན་བྱེད་ཀྱི་ཆོས་བསྟན་ཟ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དང་ཆོས་ཀྱི་སྦྱིན་པ་དེ་ཡི་ཡོན་བཤད་དེ་བསྔོ་བ་ཡ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ཙུག་ལག་ཁང་དུ་འཇུག་པ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རྙེད་པ་དེ་དག་འདིར་མི་རྟག་པ་དང་སྡུག་བསྔལ་བ་ལ་སོགས་པར་སྟོན་པའི་ཐུབ་པའི་བཀའི་དོན་ལ་དྲན་པ་ཡང་དག་ཐོབ་པ་ཡིས་རྐང་ལག་དང་གདོང་པ་ཆུ་ཡིས་དག་པར་རབ་ཏུ་བཀྲུས་ནས་མཆོད་རྟེན་ལ་བསྐོར་བ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ར་བ་བྱས་ནས་གཙུག་ལག་ཁང་དུ་འཇུ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ྙེད་པ་བགོ་བའི་ཆོ་ག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ཞུགས་ནས་ནི་ལུང་ལས་བཤད་པ་བཞིན་ཤི་བའི་ཡོ་བྱད་རྣམས་བསྙེན་པར་རྫོགས་མ་རྫོགས་ཀུན་ལ་མཉམ་པོར་བག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བསྙེན་བཀུར་བྱ་བ་ལ་སོགས་པ་འདི་དག་ནི་ཐུབ་པའི་སྲས་ཀྱི་གཙོ་བོ་སྡོམ་བརྩོན་རྣམས་ལ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ཉེ་དགའི་སྤྱི་བོར་ཕོལ་མིག་འབྱུང་བ་ལ་སྨན་པས་ཉི་མ་གསུམ་དུ་འབྲུ་མར་འཐུང་ཞེས་བྱས་ཀྱང་ཉི་མ་དང་པོ་རྣམས་ལ་མ་འཐ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སུམ་པར་འཐུངས་ཀྱང་མ་ཞུ་བས་ཤི་ནས་ཤུལ་དུ་གསེར་སྲང་སུམ་ཁྲི་བྱུང་བ་ལ་གྲོང་ཁྱེར་དྲུག་གི་དགེ་སློང་ཀུན་འདུས་པས་རྙེད་པ་བགོ་བའི་རྒྱུ་ལྔ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གོ་བའི་གཎྜི་བརྡ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གསུམ་པ་གདོ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ཆོད་རྟེན་ལ་ཕྱག་བྱེད་པའི་ཚེ་ན་ཡ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ས་པའི་ཚེ་ན་ཡ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ས་བྱིན་གྱིས་རློབ་པའི་དུས་ལ་གང་ཡོད་པ་དེ་ལ་ཤི་བའི་ཡོ་བྱད་ཀྱི་རྙེད་པ་འོ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ཡོང་བ་ནི་མི་དབ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་བའི་རྫས་དེ་འགོད་པ་ན་དགེ་འདུན་ཀུན་བྲེལ་བས་གསོལ་བའི་དུས་སུ་གནས་དེར་ཀུན་མ་ཚོགས་ན་རྙེད་པ་རྣམ་པར་འགྱེད་པས་ཡ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ད་གཅིག་བསྒྱུར་ནས་ཆ་གཉིས་སུ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་གཅིག་རྒན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་གཅིག་གསར་བུ་དག་ལ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ོ་ཚུལ་དེ་ལྟར་བྱས་པས་ཤི་བ་དེའི་ནོར་མ་ལུས་པ་ལེགས་པར་བགོས་པ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ཐོག་མ་དང་ཐ་མ་མ་བྱས་པའི་ཤི་བའི་ཡོ་བྱད་ཀྱི་རྙེད་པ་ནི་སངས་རྒྱས་ཀྱི་སློབ་མ་ཐམས་ཅད་དབང་བར་འགྱུར་རོ་ཞེས་གསུངས་པའི་ཕྱིར་འདི་གཉིས་ནི་ངེས་པ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དི་དག་ཟིན་ནས་དགེ་སློང་གཞན་དག་ལས་ཁ་ཅིག་གློ་བུར་དུ་གནས་པར་ལྷགས་ཀྱང་དེ་ལ་སྐལ་བ་སྦྱིན་པར་བྱར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ྙེད་པ་གང་དབང་བའི་མཚན་ཉིད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གྱི་ནོར་གང་དབ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ཅན་གྱི་ནོར་གང་དབ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ནོར་གང་དབ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ཐ་ད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ཤི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་དད་པའི་ཡོ་བྱད་གང་དབ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པོའི་དགེ་སློང་དེ་ཡིས་བདག་གི་ཡོ་བྱད་རྣམས་གནས་འདིར་ཞུགས་པ་དག་གིས་སྣོམས་ཤིག་ཅེས་གལ་ཏེ་བརྡ་སྤྲད་དེ་འཆི་བ་པོ་དེ་ཡིས་བྱམས་སེམས་ཀྱིས་བསྔོས་ན་ཡོ་བྱད་དེ་ནི་གནས་དེའི་ཚོགས་དགེ་འདུན་གྱིས་ཐོབ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མས་སེམས་མ་ཡིན་པས་མ་ཤི་བ་འཚོ་བའི་དུས་ཀྱི་ཚེ་ན་དགེ་འདུན་ལ་བསྔོས་ན་ནི་གནས་དེ་ན་མེད་པའི་གང་ཟག་གིས་སྐལ་བ་བླངས་ན་ཡང་དེ་ལ་ཉེས་པ་ཡོད་པ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ནད་པ་འགའ་ཞིག་གིས་ང་ཤི་ན་ཆོས་གོས་དང་ལྷུང་བཟེད་ཁྱོད་ཀྱིས་ཁྱེར་བྱས་པས་ཕྱིས་ནད་གཡོག་གིས་མི་སྟེར་བས་ཁྱིམ་པ་རྣམས་ནི་ཉེ་འཁོར་དང་ཤི་བའི་ཡོ་བྱད་དང་རྫས་ལ་ལྟོས་པ་དང་བཅས་པ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རྟུལ་ཞུགས་འཛིན་པ་རྣམས་ནི་དེ་ལྟར་མིན་པ་དེའི་ཕྱིར་དགེ་སློང་དེ་འཆི་བའི་ཚེ་ན་ནོར་གང་ལ་བློའི་ལྟོས་པ་ཡོད་པ་དེ་མི་རུང་བས་འཆི་ཁར་ངའི་ནོར་འདི་འདི་དང་འདི་ལ་བྱིན་ཅིག་ཅེས་ཁྱིམ་པ་ལྟ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ང་ལ་ལྟོས་ཡོད་པ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ེ་ལ་དེ་མ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ེ་སློང་དེ་ལ་འཆི་བའི་ཚེ་ནོར་གང་ལ་ལྟོས་པ་ཡོད་པའི་བློས་འདི་ལ་འདི་བྱིན་ཞེས་སྨྲ་བ་དེ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ེ་གསོན་པ་ན་སྦྱིན་པ་མི་བྱེད་ན་ཤི་ན་སྦྱིན་པ་བྱེད་པ་ལྟ་སྨོས་ཀྱང་ཅི་དག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འདས་ནས་འདི་ལ་སྦྱིན་པར་བྱའོ་ཞེས་བྱ་བའི་སྦྱིན་པ་འདི་ནི་མོད་ཀྱིས་བླངས་ནས་བགོ་བར་བྱ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ནོར་ལ་ལྟོས་པ་དང་བཅས་པ་མི་རུང་བས་འཆི་ཁར་གཉེན་ལ་ཡོངས་སུ་བསྔོས་པ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ར་འདི་ནི་འཆི་ཁར་མ་ཟད་ཚེ་འཕོས་པའི་རྗེས་ལ་ཡང་གོས་དང་ལྷུང་བཟེད་ལ་སོགས་པ་དེ་ནི་གཉེན་ལ་མི་སྦྱིན་པར་ཚོགས་ཀྱི་ཐད་དུ་འབ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བང་མི་དབང་གི་ཚུལ་རྣམས་པར་དཔྱད་དེ་ཚོགས་ལ་ཕུལ་བ་དེ་ཆོ་ག་བཞིན་དུ་དགེ་འདུན་གྱིས་བ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ཤུལ་དུ་རིན་པོ་ཆེ་གསེར་དང་མུ་ཏིག་ལ་སོགས་པ་ཡོད་པ་ཡིན་ན་དེ་ནི་དགེ་འདུན་གྱིས་བགོར་མི་རུང་བར་བརྗོ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འབུལ་དགོས་པར་ལུང་ལས་བཤ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ྟེན་ཐ་དད་པའི་རྙེད་པ་གང་དབ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ཤི་བའི་ཆོས་གོས་དང་ལྷུང་བཟེད་དགེ་སློང་མ་ལ་བཅོལ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དེའི་རོ་བསྲེགས་ནས་ཆོས་གོས་དང་ལྷུང་བཟེད་ལེན་དུ་ཕྱིན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ས་ཁྱེད་ཀྱི་ཁང་པ་ན་འདུག་པ་ཁྱེད་དབ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ཁང་པ་ན་འདུག་པ་ངེད་དབང་ངོ་ཞེས་སྨྲས་པས་སྟོན་པས་འདི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ཤི་བའི་ཡོ་བྱད་ནི་དགེ་སློང་དབང་བར་འོས་པ་ཉིད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དག་མེད་ན་དགེ་སློང་མ་དེ་ཡང་དབ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ྲིང་མོ་ཡིན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ཤི་བའི་ནོར་དེ་དགེ་སློང་མ་དབང་བས་དགེ་སློང་མ་ཡིས་བདག་གིར་བྱ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མའི་ནོར་དེ་ལ་ཡང་དགེ་སློང་མ་དེ་དག་མེད་ན་དགེ་སློང་རྣམས་ནི་བདག་པོ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གེ་སློང་མེད་པར་དགེ་སློང་དག་གལ་ཏེ་ཁྱིམ་པའི་གྲོང་དུ་ཤི་བར་གྱུར་ནས་དགེ་སློང་དེའི་ནོར་དེ་ཁྱིམ་དེར་ལུས་ན་དགེ་སློང་གཉིས་ཀྱིས་གཅིག་ཆར་དུ་སློང་བར་འདོམས་ནས་གཉིས་ཀ་རིལ་པོར་འདོད་ན་ཡང་གཉིས་ཀ་ལ་ཡང་ཕྱེད་ཕྱེད་བགོར་རུ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གཉིས་ཀས་ཅིག་ཅར་ཉིད་དུ་སློང་བར་བྱེད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མཉམ་ན་གང་སྔར་འོངས་པ་ལ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གང་གིས་དགེ་སློང་གང་ལ་དམིགས་ཏེ་བྱིན་པའི་ཡོ་བྱད་དེ་ནི་ཅི་བདེར་དགེ་སློང་དེ་ཡི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ཙུག་ལག་ཁང་གཉིས་ཀྱི་བར་དུ་དགེ་སློང་ཤི་བའི་ཡོ་བྱད་གང་དབ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ཕན་ཚུན་གྱི་མཚམས་ཀྱི་བར་དུ་དགེ་སློང་ཤི་བ་ན་གཙུག་ལག་ཁང་གང་དུ་མགོ་བོ་བསྟན་པ་དེ་ན་གནས་པ་རྣམས་ཀྱིས་ཆོས་གོས་དང་ལྷུང་བཟེད་ལ་སོགས་པ་དབ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་ནོར་བསྐྱིས་པའི་དགེ་སློང་ཤི་བའི་ཤུལ་དུ་ཁྱིམ་པས་དགེ་སློང་རྣམས་ལ་བུ་ལོན་འདེད་པ་ན་དུར་ཁྲོད་དུ་སོང་ལ་དེད་ཅིག་ཅེས་སྨྲས་པ་ལ་བརྟེན་ནས་གསུང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གིས་ཁྱིམ་བདག་གི་བུ་ལོན་བླངས་ནས་རང་ཉིད་འཆི་བདག་གི་ཁར་ཆུད་པར་གྱུར་པ་ན་ནི་བུ་ལོན་དེ་ནི་འཕགས་པའི་དགེ་འདུན་གྱིས་ཤི་བ་དེའི་ནོར་ལས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འདུན་གྱི་ཞལ་ཏ་བ་ཞིག་ག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ིམ་པ་ཞིག་ལས་ནོར་བསྐྱིས་པའི་རྗེས་སུ་ཤི་ནས་ཁྱིམ་པས་དགེ་སློང་རྣམས་ལ་བུ་ལོན་དེད་པ་ན་དུར་ཁྲོད་དུ་སོང་ལ་དེད་ཅིག་ཅེས་སྨྲས་པ་ལ་བརྟེན་ནས་དགེ་འདུན་སྤྱིའི་དོན་དུ་ཞལ་ཏ་བས་ཁྱིམ་པ་ལས་བུ་ལོན་བླངས་ཏེ་ཤི་བ་ན་བུ་ལོན་དེ་ཀུན་ཚོགས་དགེ་འདུན་གྱིས་སྦྱིན་དགོས་པར་སྟོན་པའི་ལུང་གིས་ཤིན་ཏུ་ངེ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སྤྱི་ལ་དགོས་པ་བྱུང་ན་བུ་ལོན་འདི་ངེས་པར་གཞན་ལས་བླ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རྒན་པོ་རྣམས་ལ་བུ་ལོན་བླངས་པ་གོ་བར་བྱས་ནས་དཔང་པོ་དང་བཅས་ཏེ་ཇི་ཙམ་ཁྱེར་བ་ཡི་གེར་བྲ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ཕུལ་བའི་ཡོ་བྱད་གང་དབ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གིས་ལྷན་ཅིག་དབང་བ་རྣམས་ཀྱིས་རང་འདོད་པའི་འབྲས་བུ་གྲུབ་པར་འདོད་པ་ཡིས་དགེ་སློང་ཤི་བའི་བ་དན་དང་གོས་དང་མལ་སྟན་སོགས་ཚོགས་ལ་ཕུལ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ུལ་རྗེས་སུ་འབུལ་མཁན་དེ་དག་འགྱོད་པའི་མེ་ལྕེ་ཡིས་སེམས་རབ་ཏུ་བསྲེགས་པ་ན་སླར་ཡང་འགྱོད་སེམས་བཟློག་པའི་ཆུ་ཡིས་འགྱོད་སེམས་ཀྱི་མེ་མ་ལུས་བ་ཞི་བ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་དན་མལ་སྟན་སོགས་བྱ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གཅགས་པའི་མེ་ནི་འབར་བྱ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ས་བྱ་ལས་ཐར་བྱ་ཕྱིར་དེ་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བྱིན་བུམ་ཆུས་མ་ལུས་ཞི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ྟ་བ་ཐ་དད་པའི་ཡོ་བྱད་གང་དབ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ཡོ་བྱད་འདི་ལ་རང་བཞིན་དུ་གནས་པ་ཤི་བའི་ཡོ་བྱད་ནི་གནས་ནས་ཕྱུང་བ་སོགས་མ་ཡིན་པ་དགེ་སློང་རང་བཞིན་དུ་གནས་པ་དབ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ནས་ནས་ཕྱུང་བ་ཤི་བ་ན་གཅིག་རང་བཞིན་དུ་གནས་པའི་ཡོ་བྱད་དུ་མ་ཟད་གཅིག་གནས་ནས་ཕྱུང་བའི་ཡོ་བྱད་རྣམས་དགེ་སློང་རང་བཞིན་དུ་གནས་པ་རྣམས་ལ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རང་བཞིན་དུ་གནས་པ་ཤི་བའི་མདུན་དུ་དགེ་སློང་རང་བཞིན་དུ་གནས་པ་གཞན་མེད་པར་གྱུར་ན་སྡིག་ལྟ་ཡོངས་སུ་དག་པའི་བློ་གྲོས་ཅན་གནས་ནས་ཕྱུང་བ་ལ་ཡང་ནི་དགེ་སློང་རང་བཞིན་དུ་གནས་པའི་ཡོ་བྱད་ལ་དབང་ཐང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ནི་རབ་ཏུ་མ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ནི་གཅིག་མཆིས་པ་གུམ་ན་རྙེད་པ་གང་དབང་བར་གྱུར་ལ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རྣམས་ལས་ཐོག་མར་སྡིག་པའི་ལྟ་བར་སོང་བ་སྤངས་པ་གང་ཡིན་པ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ྡན་གྱི་རྙེད་པ་གང་དབང་བཤ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ཅན་གྱི་རྙེད་པ་གང་དབ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ཚོང་དཔོན་བུ་མེད་ནས་སྐྲ་བྲེགས་ཏེ་བསླབ་པ་སྦྱིན་པར་བརྩམས་པ་ཡུན་རིང་དུ་ན་ནས་སྐྲ་རིང་པོ་སྐྱེ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གོ་རེག་ཏུ་གྲགས་པ་འཆི་ཁར་ནོར་ཐམས་ཅད་གླེགས་བུ་ལ་བྲིས་ཏེ་རྒྱལ་བྱེད་ཚལ་དུ་བསྐུར་བ་འཆི་ཁར་ཡོ་བྱད་གང་འབུལ་བ་ཡི་གེར་བྲི་བར་བྱ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འདུན་ཚོགས་པ་ལ་ཕུལ་བ་ན་ཤི་ན་དེའི་ནོར་དེ་ནི་བག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ནོར་བསྐྱིས་པ་དང་འདྲ་བ་ཉིད་ལ་བག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རང་གི་ནོར་དང་འདྲ་བ་ཉིད་ལ་བགོའ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ཁྲུམས་སྟོད་ཀྱི་མིང་ཅན་གྱིས་རང་གི་གོས་དང་ལྷུང་བཟེད་བཅུ་གཉིས་སྡེ་ལ་བཅ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་དགུའི་བདག་མོ་ལ་བཅ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དགའ་བོ་ལ་བཅོ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ཙུག་ལག་ཁང་ཞིག་ཏུ་བཞག་པ་ཁྲུམས་སྟོད་གདུགས་ཚོད་ཀྱི་གོང་གི་དབྱར་ཚུལ་སོགས་བཟའ་དྲགས་ནས་ཤི་སྟེ་དེའི་གོས་དང་ལྷུང་བཟེད་བསྐྱིན་པར་ཀུན་དགའ་བོས་བྱིན་གྱིས་བརླབས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ད་ཚུལ་ནི་གཙུག་ལག་ཁང་དེ་ལ་མཁོ་བར་གྱུར་པ་མུ་ཏིག་དང་ཚོན་རྩི་སོགས་དེ་ནི་གཙུག་ལག་ཁང་དེར་འོས་པས་དེ་ལ་འབུལ་བ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ཀུན་ནི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ཀུན་ནི་གཙུག་ལག་ཁང་དུ་འབུལ་པར་འོས་པ་ལ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སར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དང་འཆིང་བྱེད་ཀྱི་ལྕགས་སྒྲོག་སོགས་ཀུན་ནི་གཙུག་ལག་ཁང་དུ་འབུལ་བར་འོས་པ་ལ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ཆ་ལ་སོགས་པ་རྒྱལ་པོ་ལ་འོས་པ་ནི་རྒྱལ་པོ་ལ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ལ་ནི་ཁབ་ལ་སོགས་པ་དགོས་པ་དེ་རྗེས་སུ་མཐུན་པའི་དངོས་པོ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ལ་སོགས་པ་དེ་བཤིག་ནས་ཕོ་བའི་མཚོན་ཆ་གཞན་དུ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ཡོ་བྱད་ཀྱི་རྙེད་པ་ཇི་ལྟར་བྱ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དང་དབྱར་གྱི་རྙེད་པ་ལ་ཇི་ལྟ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ཞན་དུ་མ་ཡེངས་པར་ཆོས་ཀྱི་དོན་ལ་མཉམ་པར་གཞག་པས་བདེ་གཤེགས་ཀྱི་ཞལ་ནས་གསུངས་པའི་ཚིག་བཅད་གཅིག་ཙམ་བཀླགས་པ་ན་ཡང་བཅོམ་ལྡན་འདས་ཀྱིས་ལེགས་པར་གསུངས་པ་དམ་པའི་ཆོས་དག་གིས་རྙེད་པ་གང་ཟག་དེ་ལ་མི་འོས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ཉོན་མོངས་ཅན་མ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ོགས་ཡང་དག་ཇི་བཞིན་སྟོ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གིས་ལེགས་པར་གསུངས་པའི་དམ་པའི་ཆོས་ནི་རྣམ་པ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ལ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རྗོད་བྱ་རྟ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་གཅིག་ཙམ་འཛིན་པས་ཀྱང་ལུང་དེ་འཛིན་པའི་དོན་གྱིས་ན་ཆོས་ཀྱི་རྙེད་པ་འ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ཆོས་འཛིན་པ་ནི་ཚུལ་བཞིན་དུ་སྒྲུབ་པ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དམ་ཆོས་རྣམ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ྟོགས་པའི་བདག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བྱེད་དང་སྨྲ་བྱ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ཁོ་ན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ུལ་ཁྲིམས་དང་ལྡ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སྔར་གནས་དེར་དབྱར་གནས་པར་ཁས་བླངས་ནས་གལ་ཏེ་ཤི་བའམ་མཚན་གཞན་དུ་འགྱུར་ཀྱང་དབྱར་གནས་པར་ཁས་བླངས་པའི་དོན་གྱིས་དབྱར་གྱི་རྙེད་པ་འ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ཞར་ལས་བྱུང་བའི་དོན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བཞེངས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བསྐྱང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ྲས་ཀྱི་ལྷུན་པོའི་ཚ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ཟུགས་མཆོད་རྟེན་བྱེད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དང་བདེ་བར་གཤེགས་པའི་སྲས་འཕགས་པ་རྣམས་ཀྱི་སྐུ་གཟུགས་དང་མཆོད་རྟེན་བྱེད་པར་འདོད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་སྟེ་མཆོད་རྟེན་ཚད་དང་ལྡན་པ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ས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གདུང་སྲས་ལྡན་པའི་ཚ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འགྱུར་ཉེ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ནི་སྤྱིར་བཏང་ལ་སྟོན་པའི་མཆོད་རྟེན་ལ་ཟུར་བཞི་དང་ལོགས་མཉམ་པ་མཛེས་པར་བྱས་ནས་བང་རིམ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ུ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རྟ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ཤ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བཅུ་གསུམ་ལ་སོགས་རིམ་པ་བཞིན་དུ་བརྩེགས་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ཀྱི་སྲས་རྣམས་ཀྱི་མཆོད་རྟེན་དེ་ལ་ཡང་རྒྱུན་ཞུགས་ཀྱི་མཆོད་རྟེན་ལ་གདུགས་གཉི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ས་ལ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ལ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ིམ་པ་ལས་གདུགས་གཅིག་གིས་ལྷག་པ་ཉིད་ཀྱི་གྲ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ིམ་པའི་གདུགས་ཀྱི་གྲ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ཡུ་བོ་སྟེ་གདུགས་མེ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ོ་སོ་སྐྱེ་བོ་རྣམས་ལ་བྱ་བར་འ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འབྲས་བུ་དང་གདུགས་ཀྱི་རིམ་པའི་གྲངས་མཉམ་པར་བཤ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དང་གཞུང་འདི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ས་གདུགས་གཅིག་གཅིག་གིས་ལྷག་པར་གས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མཆོད་རྟེན་ཡོངས་སུ་རྫོག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ཀྱི་ནི་བུམ་པ་སུལ་མེད་པ་ཅ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ཡི་ནི་འཕང་ལོ་བཞི་པ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འཕང་ལོ་གཅི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་དགེ་བ་ཅན་དག་གི་ནི་མགོ་བོ་ཡུ་བོར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མཆོད་རྟེན་དེའི་གདུགས་ཀྱི་ཚད་མ་མཐའ་བཅུ་གསུམ་ཡ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ི་གདུགས་ཀྱི་ཚད་ལ་ངེས་པ་མེ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རྒྱ་ལྷ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བྱེ་བ་ཉིད་རི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ཚུལ་དེ་ལྟ་བུའི་མཆོད་རྟེན་ཡང་ནི་བྱ་བར་འོ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ང་མངོན་པར་རྫོགས་པར་བྱང་ཆུབ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རྣམས་ཀྱིས་རྩིབས་བརྒྱ་པ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འི་གདུགས་ཉིས་སྟོང་ལྔ་བརྒྱ་དབུའི་གཙུག་གི་སྟེང་དུ་བཟུང་བར་གྱུར་ཏ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དམན་པ་བསེ་རུའི་སྤྱོད་པས་གཅིག་པུར་གནས་པའི་རང་རྒྱལ་ལ་གདུགས་རིམ་པ་བཅུ་གསུམ་པ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ར་ཁེབས་མེད་པ་དག་བྱའོ་ཞེས་ཕྲན་ཚེགས་ལས་གྲགས་པར་ཐ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་ཞེས་ནི་ཐོས་པ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ཀ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མཆོད་རྟེན་གྱི་ལོགས་གཡས་གཡོན་དག་ཏུ་ནི་སློབ་མ་མཆོག་ཟུང་གཅིག་གི་མཆོད་རྟེ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མཆོད་རྟེན་ནི་དབུས་སུ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ཕགས་པ་གཞན་རྣམས་ཀྱི་མཆོད་རྟེན་ནི་གྲལ་རྒན་རིམ་བཞིན་ད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མཆོད་རྟེན་དེའི་ཕྱི་རོལ་ཏུ་ནི་འཕགས་མིན་སོ་སོ་སྐྱེ་བོ་རྣམས་ཀྱི་མཆོད་རྟེ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ད་པ་བསྐྱང་ཚུལ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ར་བྱ་བ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བསྐྱང་ཚུལ་རྒྱས་པར་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ཁྱད་པར་གྱི་ཀུན་ཏུ་སྤ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ྣམས་ཀྱང་ན་ན་ཕུན་ཚུན་ལུས་ངག་རབ་ཏུ་གུས་པར་བྱ་བ་དང་ཡིད་མཉམ་པས་ཕན་ཚུན་བསྙེན་བཀུ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ཀུན་གྱིས་ཀྱང་ཆོ་ག་བཞིན་དུ་ནད་པ་རྣམས་སྨན་དག་གིས་ཀྱང་ཉེ་བར་བསྡུ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ཁྲུས་བྱ་བའི་ཕྱིར་ཆུ་སློང་བ་ལ་ཆུ་གཙང་ཞིང་དྲི་མ་མེད་པ་ལྷུང་བཟེད་ནས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ུང་བཟེད་ལན་གསུམ་བཀྲུས་ནས་ཀྱང་སངས་རྒྱས་ཀྱི་ཚིགས་བཅད་ཟློས་ཏེ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ད་པ་བསྐྱང་ཚུལ་རྒྱས་པར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ལ་བསྙེན་བཀུར་བྱ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ཞི་ཐབས་ལ་འབ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དགེ་འདུན་གྱིས་བསྒ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བསྙེན་བཀ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བསྙེན་བཀ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ྲོའི་བསྙེན་བཀ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ག་ཐོག་མར་བྱིན་ལེན་བྱས་ནས་ནི་ཚུལ་ལྡན་གྱི་དགེ་སློང་ནད་པ་དག་ལ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ིན་ལེན་སྟོབ་པ་པོ་མེད་ན་ནི་ནད་པ་རང་ཉིད་ཀྱིས་ལེན་པ་ལ་ཡང་སྤྱ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གྱོན་པའི་ཆོས་གོས་བྱིན་གྱིས་བརླབས་པ་དག་ནད་པ་ལས་དགེ་སློང་གིས་མི་བླ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ེ་ཡིས་ཕུལ་ཡང་ནི་དགེ་སློང་རྣམས་ཀྱིས་བགོ་བར་མི་བྱ་བར་ནད་ཞི་བ་ན་ཕྱིར་གཏ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གང་ཞིག་འདིར་ནད་པའི་ཆོས་གོས་ལ་ཆགས་པས་ནད་པས་ཕུལ་བའི་ཆོས་གོས་དེ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མི་སྤྲོ་བཞིན་དུ་ཕུལ་ཅིག་ཅེས་བསྐ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རང་གིས་འབུལ་ཡང་འབུལ་མི་དགོས་ཞེས་འགེགས་པར་བྱེད་པ་དེ་དག་གསུམ་ཆར་ཡང་ཉེས་བྱས་ཀྱི་སྐྱོན་དང་བཅ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ིམ་གྲོའི་བསྙེན་བཀུ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ིན་སོ་སྐྱེའི་ནད་པ་དང་འཕགས་པའི་ནད་པ་གཉིས་ཀ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ནད་གསོ་བའི་དོན་དུ་ནམ་ཡང་ལེ་ལོ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ཁྲུལ་འཁོར་དང་གཏར་ཁ་བྱེད་པ་ལ་སོགས་པ་ནད་གསོ་བའི་སྦྱོར་བ་ལ་ལེ་ལོ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གསལ་རྒྱལ་གྱི་སྨན་པ་རྒྱུན་ཤེས་ཀྱི་བུས་གཞན་གྱི་གཞང་འབྲུམ་བཅད་ནས་ཤི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་དད་པ་ཆུང་བས་ནད་ཀྱི་གསོ་སྦྱོ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ད་པ་གསོ་བར་བྱེད་པར་འདོ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ོགས་ལ་མཆ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ེ་འདུན་གྱི་སྟོན་མ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ཞན་མེད་ན་ནད་པ་རང་གི་ཆོས་གོས་གཉིས་ཡོད་ན་ངན་ཞིང་དམན་པ་ཆོས་གོས་སུ་བྱིན་གྱིས་བརླབས་ཏེ་བསྐོ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ོན་འཕྲོའི་ཆོས་གོས་བཟང་པོ་སོགས་བཙོངས་པ་ཉིད་ཀྱིས་རིམ་གྲོ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ེ་ལ་ནོར་ཅུང་ཟད་ཀྱང་མེད་པར་གྱུར་པ་དེ་ལྟར་ན་ནི་ནོར་གང་ཡོད་པའི་དགེ་སློང་གཞན་ལས་ནོར་བླངས་ནས་ཀྱང་ནུས་པ་ཇི་ལྟ་བ་བཞིན་དུ་རིམ་གྲོ་བསྒྲུབ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སོགས་དེ་ནི་ནད་པ་ལ་དད་པ་བསྐྱེད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ན་རྡོ་གུ་སྟེ་རི་ལུ་དང་མེ་ཏོག་དང་ཙནྡན་ལ་སོགས་པའི་ཕྱེ་མ་དང་བུམ་པའི་ཆུ་ཙམ་ལ་བརྟེན་ནས་ཀྱང་ནད་པའི་རིམ་གྲོའི་མཆོད་པ་དག་བཅོམ་ལྡན་འདས་དེ་ཡིས་ལུང་ལས་ཉེ་བར་བསྟན་པ་བཞི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ད་ཞི་ཐབས་ལ་འབ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ནད་ཞི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ད་ཞི་བ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ོན་མིན་པ་སྡུག་བསྔལ་སྐྱེད་པར་བྱེད་པའི་ཉོན་མོངས་པའི་ནད་ཀྱིས་གཟིར་བས་ནོར་ལ་ཆགས་པ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ེའི་ནོར་དེ་ནི་འབད་པས་བླངས་ནས་སུ་ཕྱི་མར་ཕན་པའི་དོན་དུ་སངས་རྒྱས་མཆ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ཅན་གྱི་ཚོགས་ལ་སྟོན་མོ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ཡོག་རང་གི་ཆོས་གོས་དང་ལྷུང་བཟེད་སོགས་ཀྱང་ནད་པ་དེ་ལ་སྦྱིན་ནས་དེའི་ཚེ་ནད་གཡོག་གིས་ནད་པ་ལ་ཕན་པའི་དོན་དུ་བདེ་གཤེགས་དང་དགེ་འདུན་མཆོད་པའི་དོན་དུ་བརྩོ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ཡང་ནོར་དག་ལ་ཆགས་པར་གྱུར་པས་གང་དུ་སྲོག་མི་འཆད་པའི་སྔོན་རོལ་དུ་ནད་པ་དེའི་ལྷུང་བཟེད་སོགས་ཡོ་བྱད་ཅི་འདོད་པ་རྣམས་ཆོས་དང་ཚུལ་ཁྲིམས་ལ་སོགས་པའི་ཡོན་ཏན་དང་ལྡན་པ་རྣམས་ལ་འབུ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ཡང་ནོར་ད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ག་ལ་ཆགས་པའི་ཉེས་པ་ཅི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ཉན་ཡོད་དུ་དགེ་སློང་ཚུལ་ཁྲིམས་དང་ལྡན་ཡང་རང་གི་ལྷུང་བཟེད་ལ་རབ་ཏུ་ཆགས་བཞིན་དུ་ཤི་བས་རང་གི་ལྷུང་བཟེད་ཀྱི་ནང་དུ་གདུགས་པ་ཅན་གྱི་སྤྲུལ་དུ་སྐྱེས་པས་སྟོན་པས་གཏི་མུག་ཅན་ལྷུང་བཟེད་སྤོངས་ལ་སོངས་ཤིག་ཅེས་བརྗ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ས་ནས་ནགས་བསྲེག་ཏེ་དམྱལ་བར་སྐྱ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ིར་ནད་ཞི་བ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ང་འབྲུམ་ཅན་ལ་སྨན་དང་སྔགས་ཀྱི་སྦྱོར་བ་ཡིས་གཞང་འབྲུམ་ལེགས་པར་གས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འི་ཐབས་སྨན་པའི་མན་ངག་མེད་པར་ནི་སེན་མོ་སོགས་ཀྱིས་གཞང་འབྲུམ་གཅ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མེད་ན་དགེ་འདུན་གྱིས་བསྒྲུབ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ཉན་ཡོད་དུ་ནད་གཡོགས་གཞན་མེད་པས་ནད་པ་ཞིག་གི་ནད་གཡོག་སྟོན་པས་མཛ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ཕྱེད་ཀྱང་གནང་ནས་དེས་ཀྱང་བརྩོན་པས་དགྲ་བཅོམ་པ་ཐོབ་པ་ལ་བརྟེན་ནས་ནད་པ་གང་ལ་སློབ་མ་དང་གྲོགས་ཚངས་པ་མཚུངས་པར་སྤྱོད་པ་ལ་སོགས་པའི་ནད་གཡོག་མེད་ཅིང་སྨན་ཡང་མེད་ན་ནད་པ་དེ་ལ་སྨན་དག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དང་གཉིས་ལ་སོགས་པའི་རིམ་པས་ནད་གཡོག་ཚོགས་ཀྱིས་རེ་མོ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བསྐྱང་ཚུལ་རྒྱས་པར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ད་པའི་ཁྱད་པར་གྱི་ཀུན་ཏུ་སྤྱ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ེ་ནད་ཅན་གྱིས་ནི་དགེ་འདུན་གྱི་མལ་སྟན་ལ་ཉེ་བར་སྤྱོད་པ་སྤང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་མ་ཡིན་པ་ཡང་དགེ་འདུན་གྱི་ཁྲུས་ཀྱི་རྫིང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ཉེ་འཁོར་དང་སྤོངས་དང་འདུག་ས་ལ་ས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བཟང་དང་ཁྱམས་ཀྱི་སྒོ་དང་གཡོས་ཁང་དང་བཤང་གཅིའི་ཁང་པར་མི་འདུ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འདུག་ཉུང་བའི་དབེན་པར་གནས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ེ་ཅན་དེ་ནི་ཚོགས་དགེ་འདུན་ཉིད་ཀྱིས་བསྐྱངས་བར་འ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ནས་ཀྱིས་རྙེད་པ་བསྒྲུབ་པར་བྱ་བ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ཐ་དད་ཀྱི་རྙེད་པ་ལ་ཇི་ལྟ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འདུན་གྱི་གོས་སྟན་ལ་བརྩེ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རྒན་རིམ་བཞིན་དུ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ཆུད་ཟ་བ་སྤ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གྱི་དངོས་པོ་གནས་གཞན་ནས་བསྐྱ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གྱི་རྫས་གནས་གཞན་དུ་མི་སྤྱ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གྱི་རྫས་གཞན་དུ་དབུལ་དུ་མི་གཞ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ཁྱིམ་བདག་རྒྱལ་པོས་བཟུང་བ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ང་བྲོས་པའི་ཤུལ་དུ་གཙུག་ལག་ཁང་གི་རྫས་རྣམས་རྐུན་པོས་ཁྱེར་བ་ལ་བརྟེན་ནས་དགེ་འདུན་གནས་བཞིན་པའི་གཙུག་ལག་ཁང་གི་བདག་པོ་ཁྱིམ་པ་སོགས་གང་ཤི་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ོགས་ཀྱི་བཅིང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ར་སོང་ན་ཡང་དགེ་འདུན་རྣམས་ཀྱིས་དཀའ་བ་ཡིས་ཀྱང་ལོ་ལྔའི་བར་དུ་གཙུག་ལག་ཁང་བསྲུང་བའི་ཆེད་དུ་ལེགས་པར་གནས་པ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ནས་ཀྱང་བདག་པོ་མ་བྱུང་ན་གཙུག་ལག་ཁང་དེའི་དྲུང་གི་གཙུག་ལག་ཁང་གཞན་ལ་བརྟེན་ནས་ཉེ་འཁོར་གྱི་གཙུག་ལག་ཁང་དེའི་རྙེད་པ་དག་བླ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དེར་དགེ་སློང་དེ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ནི་ཉེ་འཁོར་གྱི་གཙུག་ལག་ཁང་དང་ཐ་དད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སྔ་མར་གསོ་སྦྱོང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ཙུག་ལག་ཁང་སྔ་མ་བསྲུང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ང་ཉེ་འཁོར་གྱི་གཙུག་ལག་ཁང་གཉིས་ཀ་བསྡོམས་པས་དེ་ལྟར་ལོ་བཅུ་གནས་ནས་ཀྱང་གནས་དེར་འཛིན་པ་པོ་སུ་ཡང་མེད་པ་ན་མལ་སྟན་ལ་སོགས་པ་ཉེ་འཁོར་ལ་གནས་པ་དེ་ལ་བྱིན་ནས་གཙུག་ལག་ཁང་གཞན་དུ་གན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གྲོ་བར་འདོད་པའི་དགེ་སློང་རྣམས་ཀྱིས་ཇི་ལྟར་འདོད་པར་གཙུག་ལག་ཁང་སྔ་མ་སྒོ་བསྡམས་ཤིང་རྒྱས་བཏབ་ནས་འགྲོ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གེ་སློང་གཞན་གཙུག་ལག་ཁང་དེར་འཇུག་པ་བྱུང་ན་དེ་ལ་འདུག་གནས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ཅིག་གིས་གཙུག་ལག་ཁང་བརྩིགས་ཏེ་ཡོ་བྱད་སྦྱར་བའི་དགེ་སློང་དྲུག་ཅུ་གནས་པ་ལ་གཞན་ནས་ཕྱག་འཚལ་དུ་འོངས་པའི་དགེ་སློང་ཞིག་གིས་གཙུག་ལག་ཁང་དེའི་རྫས་དང་ཡོ་བྱད་གཞན་དུ་ཁྱེར་སོང་བས་དེའི་ཡོན་ཏན་བདག་མ་དད་པ་ལ་བརྟེན་ནས་གཙུག་ལག་ཁང་སྔ་མ་གཞན་ལ་གནས་པས་དབང་བའི་དཀོར་དགེ་སློང་གཞན་གྱིས་གནས་གཞན་དུ་ཁྱེར་ནས་སྤྱོད་པ་སྟོན་པ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ཆེད་དུ་གཙུག་ལག་ཁང་གཞན་ན་གནས་པ་དེ་དང་བློ་མཐུན་པས་གཡར་པོར་ཡོངས་སུ་སྤྱོ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ཅིག་གིས་གཙུག་ལག་ཁང་ཞིག་ཏུ་དགེ་སློང་ཉུང་ངུ་ཞིག་ལ་ཡོ་བྱད་མང་པོ་སྦྱར་བས་དགེ་སློང་ཉུང་ལ་ཡོ་བྱད་མང་བས་གཙུག་ལག་ཁང་ན་གནས་པའི་དགེ་སློང་རྣམས་ཀྱིས་ཡོ་བྱད་རྣམས་གཙུག་ལག་ཁང་གཞན་ན་གནས་པའི་དགེ་སློང་རྣམས་ལ་ཕུལ་བས་མ་དད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སྦྱིན་བདག་རྣམས་ཀྱི་མལ་སྟན་དག་རང་གི་གཙུག་ལག་ཁང་དུ་ཕ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གནས་པ་རྣམས་ཀྱིས་མི་འདོད་ཀྱང་གནས་མལ་སོགས་དེ་ལྟ་བུ་གཙུག་ལག་ཁང་གཞན་དུ་འབུལ་དུ་གཞ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ར་དགེ་འདུན་གྱི་གོས་སྟན་ལ་བརྩེ་བ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ེ་འདུན་གྱི་གོས་གྱོན་ནས་ཀྱང་དགེ་སློང་རང་གི་ལས་བྱེད་པ་བཀག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ལས་བྱེད་པ་ལ་ནི་མ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བཀྲུ་བ་དང་ཚོན་གྱི་ལས་ལ་སོགས་པ་ཆར་དང་ཁ་བ་འབབ་པའི་དུས་སུ་མི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ཡང་ཆོས་གོས་ཆེན་པོ་སྟེ་སྣམ་སྦྱར་སོགས་གང་དག་ཆར་དང་ཁ་བ་འབབ་པའི་དུས་ན་བླ་གབ་མེད་པར་མི་གཞ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བྱེད་པའི་ས་དག་ཏུ་སྣམ་སྦྱར་སོགས་གྱོན་པ་དེ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ལ་ཡང་གནས་སྐྱོང་བ་པོའི་གང་ཟག་ལ་མ་གཏད་པར་མཚན་མོའི་དུས་སུ་འགྲོ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ལྔ་པ་བསྟན་ཟིན་ནས་བམ་བོ་ཐ་མ་དྲུག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ཏོང་བ་ན་ཡང་ཡུལ་དགེ་སློང་གཅིག་ལ་གོ་བར་བྱས་ཏེ་གཞག་པར་བྱ་བ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པོ་ཐམས་ཅད་རྒན་རིམ་བཞིན་དུ་སྦ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ེ་འདུན་གྱི་འདུག་སྟན་ལ་སོགས་ཀྱང་རྒན་རིམ་བཞིན་དུ་བཟང་རིམ་ནས་སྦྱིན་པར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ྷགས་པའི་དགེ་འདུན་གྱི་ཆེད་དུ་ཡང་ཡོ་བྱད་དང་གནས་མལ་གྱི་དངོས་པོ་དགོས་པ་གང་ཡང་ཀུན་ཏུ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ཀ་ཤི་ཀར་ལྗོངས་རྒྱུ་བ་ན་དྲུག་སྡེས་ལྗོན་ཤིང་གང་བཟང་བ་ལ་བདག་བཟུང་བྱས་ནས་གནས་བརྟན་རྣམས་ཀྱིས་ཤིང་ཁོག་སྟོང་ལས་མ་ཐོབ་པས་གསལ་རྒྱལ་གྱིས་རྒན་རིམ་གྱིས་བྱ་བར་ཞུས་པས་གནང་བ་ལ་བརྟེན་ནས་གཙུག་ལག་ཁང་དུ་མ་ཟད་དགོན་པར་ཡང་གནས་བཟང་ངན་གྱི་དབྱེ་བས་ས་དང་ཤིང་གི་ཕུག་ལ་སོགས་པ་རྒན་རིམ་སོགས་ལ་ཅི་འདོད་པར་རིམ་པ་ཇི་ལྟ་བ་བཞིན་དུ་ཐོབ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དགོན་པ་ལ་གནས་པར་བསྔགས་པ་ན་དགོན་པར་དམ་བཅས་པ་རྐུན་པོས་བཅོམ་ནས་ཆོས་གོས་ཡང་ཡང་ཚོལ་བས་དགེ་བ་ཉམས་པ་ལ་བརྟེན་ནས་དགོན་པའི་གློ་བུར་དུ་ལྷགས་པའི་དགེ་འདུན་ལའང་ཡོ་བྱད་ཀྱི་དངོས་པོའི་སྐལ་བ་གཞག་པར་བྱ་སྟེ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་རྒྱལ་པོ་ས་འཛིན་གྱིས་རྒྱལ་པོ་གཟུགས་ཅན་སྙིང་པོ་ལ་བསྐུར་པའི་ལྭ་བ་པི་ལིན་ཏ་ལ་ཕུལ་བ་དེས་གྱོན་ནས་དགོན་པར་བསྡད་པ་ལ་རྐུན་པོས་གླགས་བཙལ་པས་མ་ཐོབ་ཀྱང་དགོན་པར་སྡོད་པ་དེས་ཆོས་གོས་དང་ལྷུང་བཟེད་ལ་སོགས་པ་གནས་གཞན་དུ་སྦས་ནས་ནི་གནས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ྐུན་པོས་འཇོམས་པའི་དགག་བྱ་ཡོད་པས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བསྟན་པ་རྒྱས་ཏེ་དགེ་སློང་མང་པོ་མཉན་ཡོད་དུ་ལྷགས་པ་ན་གནས་དོགས་པས་གང་དུ་ས་གཞི་ཁྲུ་དོའི་ཚད་ཙམ་ལ་ཡང་གནས་མལ་དག་བྱ་བར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དུ་ཉེ་བར་མཁོ་བའི་ཡོ་བྱད་རིལ་པ་ཞབས་ཚགས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ས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་གུ་སོགས་ཀྱང་ལོངས་སྤྱོད་པར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ནུས་པ་མི་འཆོར་བའི་དོན་དུ་སྨན་གྱི་སྣོད་ཀུན་ནས་འཇམ་པོར་བྱུགས་ཏེ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གནས་ཁང་སོགས་སུ་བསྡད་ནས་ཕྱིས་འགྲོ་བར་འདོད་པས་སངས་རྒྱས་སྲས་ཀྱི་དང་པོའི་འདུག་གནས་སྤྱིལ་པོ་སོགས་ནི་བཤིག་ནས་འགྲོ་བར་མི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ཞིག་ན་ཉེ་དགའ་གནས་བརྟན་བྱེད་པ་ན་དེ་བས་རྒན་པ་ཞིག་འོངས་ནས་ཉེ་དགའ་གནས་བརྟན་གཉིས་པར་གྱུར་པ་ལ་མ་མཉེས་ནས་གཞན་དུ་ཕྱིན་པས་གཞན་གྱི་གནས་བརྟན་དང་པོ་ཐོབ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སྔ་མའི་གནས་བརྟན་གཉིས་པའི་སྐལ་བ་ལས་མ་ཐོབ་པས་སླར་ལོག་སྟེ་གནས་ཁང་ལ་སོགས་པ་རྒན་རིམ་བཞིན་བགོས་ཤིག་བྱས་པས་གནས་ཁང་ལ་སོགས་འགྱེད་པའི་དུས་སུ་དགེ་འདུན་མ་བགོས་ཤིང་མཆོད་རྟེན་གྱི་དོན་མིན་པར་འགྲོ་བ་ན་སླར་ཡང་འོངས་ནས་རྒན་རིམ་བཞིན་དུ་གནས་ཁང་སོགས་འདོད་ཀྱང་ཕྱིར་འོངས་པ་དེ་ལ་རྒན་རིམ་བཞིན་འོས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དང་བཟའ་བ་དང་ཤིང་ཐོག་སོགས་འབྲས་བུ་དང་མེ་ཏོག་ལ་སོགས་ནི་རྒན་པ་ཕྱིས་འོངས་པ་དེ་ལ་གསར་བུ་རྣམས་དང་མཉམ་པོར་སྦྱིན་པར་བྱ་བ་དེ་ནི་ཐུབ་པའི་བསྟན་པ་འདི་ལ་ཆོས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རྒན་རིམ་དུ་བྱས་པ་ན་རྒན་པོ་གཏུམ་པོས་ནད་པ་གནས་ཁང་ནས་ཕྱུང་བས་ནད་ཚབས་ཆེ་བ་ལ་ནི་གནས་ཁང་གཞན་ནད་པ་རང་གིས་ཇི་ལྟར་འདོད་པ་བཞིན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ཇི་ཙམ་གྱི་བར་ད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དབྱར་གནས་པར་ཁས་ལེན་པར་མི་བྱེད་ན་ཡང་ཇི་སྲིད་ནད་སོས་ཀྱི་བར་དུ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ོ་བྱད་ཆུད་ཟ་བ་སྤ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ཕྱི་རོལ་དུ་གོས་སྟན་ལ་སོགས་པ་ལུས་པ་མཐོང་ན་ནང་དུ་གཞུག་ཅིང་རྒན་པོ་དང་ན་བ་དང་ཉམ་ཆུང་དག་གིས་རང་གིས་གཞུག་མི་ནུས་པས་དགེ་བསྐོས་དག་ལ་ནང་དུ་གཞུག་པར་བྱ་བ་འདི་དང་འདི་ལྟ་བུ་སྣང་ཞེ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མལ་སྟན་དང་ཆོས་གོས་དང་ལྷུང་བཟེད་སོགས་ཡོ་བྱད་དག་མེས་ཚིག་གམ་ཆུས་ཁྱེར་བ་མཐོང་ན་དགེ་སློང་བདག་ཉིད་ཀྱིས་ཐབས་ཀྱིས་རྗེས་སུ་བསྲུང་སྟེ་ཆུད་མི་ཟ་བར་ངེས་པར་བསྐ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ས་ཚིག་པ་སོགས་ལ་འདོན་པར་བྱེད་པའི་གྲོགས་མེད་ན་རྙེད་པར་དཀའ་བས་དང་པོ་གང་ཟག་རྣམས་ཀྱི་ཆོས་གོས་ལ་སོགས་པ་ཕ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ཚོགས་དགེ་འདུན་གྱི་ཡོ་བྱད་ཀྱང་ཕ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ོས་ཀྱི་ཡོ་བ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དེ་བར་གཤེགས་པའི་ཡོ་བྱད་དེ་འདི་ནི་མེས་ཚིག་པ་དང་ཆུས་ཁྱེར་བ་ལས་དབྱུང་བའི་རིམ་པ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ྙེད་པ་ལ་སྤྱོད་པས་སྒྲུབ་པ་ལ་བརྩོན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ཤད་བྱེད་ཚུལ་སྤྱིར་བསྟ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འི་ཚུལ་བྱེ་བྲག་ཏུ་བསྟ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ླབ་བྱ་བསྟ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ཐོས་པ་ལ་སོགས་པའི་ཡོན་ཏན་དང་ལྡན་མི་ལྡན་ཐོག་མར་ངེས་པར་བརྟགས་ནས་ཆོས་ཉན་པའི་གོ་སྐབས་འབྱེད་དུ་བཅ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འི་ཐབས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ྲི་བ་བྱེད་པའི་ཐབས་ཀྱིས་བརྟག་པ་བསྒྲུབ་པར་བྱ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ོན་གང་དྲི་བ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པ་དོན་དུ་གཉེར་བ་དེ་ཡིས་དགེ་སློང་ལ་མདོའམ་འདུལ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ྲིས་ཏ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གི་ཚེ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པོ་དེ་ཡིས་དགེ་སློང་འདུག་པའི་ཐད་དུ་ཉེ་བས་སམ་འགྲོ་བཞིན་དུ་དྲིས་ཀྱང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སྐབས་ཕྱེ་བའི་འོག་ཏུ་འཆད་པ་པོའི་སྡོམ་བརྩོན་རང་ལ་ཆོས་ཇི་ཙམ་བསྟན་ནུས་པ་ཐོག་མར་བལྟ་བ་ཡིས་ཉན་པ་པོ་ལ་ཚིག་ཀློག་པ་དང་དོན་ཉེ་བར་བསྟན་པ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ན་ཚུལ་བྱེ་བྲག་ཏུ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ྦྱོ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ཉེ་བར་བསྟན་པའི་ཆོས་འཛིན་པའི་སློབ་མས་ཀྱང་བླ་མ་དང་སངས་རྒྱས་ལ་དང་པོར་གུས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སྤངས་ནས་ནི་སེམས་རྩེ་གཅིག་པས་སློབ་དཔོན་གྱིས་ཉེ་བར་བསྟན་པ་ལན་གསུམ་དུ་བཟླས་ཏེ་ཉེ་བར་ག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ྗེ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ཉེ་བར་བསྟན་པ་བཟུང་ནས་སྟོན་པ་པོ་འདི་ཡིས་སྒྲ་མི་ཐོས་པའི་ཕྱོགས་དེར་བསྡད་ནས་ཉེ་བར་བསྟན་པའི་དོན་དེ་ལ་སེམས་གཏད་ནས་ནི་ཚིག་དོན་བྱང་བའི་དོན་དུ་ཡང་ནི་ལན་བརྒྱའི་བར་དུ་བཟླ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ཅོམ་ལྡན་འདས་ཀྱིས་མི་ཀློག་པ་ལ་ཤེས་རབ་མེད་དོ་ཞེས་མ་གསུངས་ས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གཤེགས་ཁ་དོན་གྱིས་ཤིག་ཅེས་གསུང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ུན་མོང་གི་བསླབ་བྱ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ས་བྲམ་ཟེའི་ཁྱེའུ་ལྷས་སྦྱ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འབྱོར་རབ་ཏུ་བྱུང་ནས་དེ་གཉིས་ཀྱིས་སྡེབ་སྦྱོར་དུ་བཏོན་པས་རིང་པོར་འདོན་པ་དང་རྗེས་སུ་འདོན་པ་སོགས་ཀྱི་སྡེབ་སྦྱོར་གྱི་དབྱངས་ཀྱིས་ཐུབ་པའི་གསུང་མི་བསྒྲ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སྐད་དང་རྗེས་སུ་མཐུན་པར་འདོན་པར་བྱེད་པ་ལ་འགལ་བ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ང་དབང་གི་མཚན་ཉིད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ཆོ་ག་ཕུན་སུམ་ཚོགས་པར་བྱ་བ་ལ་དྲུ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བ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ལ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ཞིང་གྲངས་གཟ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སྐྱང་བའ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གནོད་པ་སྤ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ོག་ལ་གནོད་པ་སྤ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ལ་གནོད་པ་སྤོང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གནོད་པ་སྤང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བྱིས་པ་གསོད་ཀྱི་རི་ལ་རྟོགས་བྱེད་ཀྱི་ཁང་པའི་ཀ་བ་ལ་ཉེ་དགས་བསྣུན་པ་ལ་བརྟེན་ནས་སྡོམ་བརྩོན་གང་ཞིག་སྦྱིན་བདག་གི་ཁང་པའི་ཀ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སོགས་ལ་རབ་ཏུ་བརྡེག་པར་བྱེད་ན་རྡེག་པ་པོ་ལ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ན་ཀ་བ་ལ་བརྡེག་པ་སོགས་དེ་མི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རྫས་ཀྱི་དཔུང་རྒྱ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ྐང་རྒྱན་སོགས་གདགས་སུ་རུང་བ་མ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ནད་ཞི་བའི་དོན་དུ་སོ་སོ་འབྲང་མའི་སྲུང་འཁོར་སོགས་འདོགས་པ་ན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ནད་ལ་སོགས་པ་ལ་ཕན་གདགས་པའི་དོན་དུ་སྔགས་བཟླས་པ་སོག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ཐམས་ཅད་ད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ར་འགྱུར་བའི་གསོད་པའི་སྔགས་ནི་བཟླ་བར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ས་གཞན་མུ་སྟེགས་པའི་ལྷ་ལ་ཕྱག་འཚལ་བ་དང་མཆོད་པ་བྱེད་པ་ནི་གསང་སྔགས་བཟླ་བའི་ཕྱིར་ཡང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ལ་ཕན་པའི་དོན་དུ་གཞན་གྱི་སྔགས་བརྗོད་དགོས་པ་བྱུང་ན་ཇི་ལྟ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ཀོན་མཆོག་གསུམ་ལ་ཕྱག་བྱས་ནས་གཞན་ཕྱི་རོལ་པ་ཉིད་ཀྱི་གསང་སྔགས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གྱི་ལི་ཙྪ་པཱི་ཆེན་པོས་མཛའ་བོ་དང་ས་ལས་སྐྱེས་ལ་མ་ཉན་ནས་ཆུང་མ་ལ་སྤྱད་དོ་ཞེས་གྱད་བུ་ནོར་ལ་སྐུར་པ་བཏབ་པ་ལ་བརྟེན་ནས་ལས་ཀྱི་ཆོ་གས་ལྷུང་བཟེད་ཁས་སྦུབ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དུ་དགེ་སློང་སུས་ཀྱང་བསོད་སྙོམས་མི་ལེན་པར་ཁྲིམས་བྱས་པའི་ཁྱིམ་ལ་སྟན་ལ་འདུག་པ་དང་སྟོན་མོ་ཟ་བ་ཡང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བ་བསྒྲུབ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དེ་བ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དེ་བ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དེ་བ་བསྒྲུ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རྟོགས་ལྡན་གྱི་ཁང་པར་རས་ཁ་ཚར་ཅན་གདན་དུ་བཏིང་བ་ལ་བརྟེན་ནས་དགེ་སློང་རྣམས་ཀྱི་དམ་པའི་ཆོས་སྟོན་པ་ན་ཁྱིམ་བདག་དད་པ་དང་ལྡན་པ་རྣམས་ཀྱིས་མངོན་པར་འདུས་བྱས་པའི་ས་གཞི་གོས་ཀྱིས་གཡོགས་པའི་སྟན་ལ་འདུས་བྱས་ཐམས་ཅད་མི་རྟག་པར་འདུ་ཤེས་པའི་བློ་ཉེ་བར་བཞག་པ་ཉིད་ཀྱིས་དགེ་སློང་རྣམས་ཀྱིས་གོས་ཀྱི་སྟེང་དུ་འགྲོ་བ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ཆུ་བོ་དྲེགས་ལྡན་ལ་གཅེར་ཁྲུས་བྱས་པ་ལ་བརྟེན་ནས་སྡོམ་བརྩོན་ཆོས་གོས་གསུམ་ཁོ་ན་འཛིན་པར་དམ་བཅས་པ་ལ་ཡང་ཁྲུས་ཀྱི་རས་བསྲེལ་བ་སྟེ་འཆང་བ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ྲུ་འཁུ་འཁྲིག་ཅན་གྱིས་ཆབ་ཁུང་སར་མོན་སྲན་གྲེའུའི་མྱུ་གུ་ཁ་འབུས་པ་མཐོང་ནས་ཟས་ཟོས་པའི་ནང་གི་མོན་སྲན་གྲེའུ་མི་ཟ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ཚོས་པར་དཀའ་བའི་ཚོགས་རྣམས་ཀྱང་ཟས་ཀྱི་ནང་གི་རླངས་པས་ཕོག་པ་ཚོས་པའི་གྲངས་སུ་འགྲོ་བས་སྤྱ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་སྒྲེགས་པ་བྱུང་བ་ལ་ནི་དང་པོའི་གཉིས་གསུམ་བོར་ནས་སུ་རྗེས་སུ་གུས་པས་ཁ་ནང་བཀྲུ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བདག་གིས་མཁན་པོ་ཟ་མ་ཟ་བ་བུལ་བ་ལ་གླང་རྒན་བཞིན་དུ་བལྡད་དམ་ཞེས་སྨྲས་པའི་ལས་ཀྱིས་མིད་པ་གཉིས་གྲུབ་པ་ལྟ་བུ་སྔོན་གྱི་ལས་བཟློག་དཀའ་བ་ལས་གྲུབ་པའི་མིད་པ་གཉིས་པ་ལ་ནི་སྒྲེགས་པ་བྱུང་བ་མིད་པ་ལ་སྐྱོན་མེ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གསེར་དང་དངུལ་ལ་སོགས་པ་དག་འཆང་བ་ནི་གང་ཟག་ལ་བཀག་པ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ཉིད་ལ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པ་ཡིས་ཟད་ཀྱིས་དོགས་པས་ཆོས་གོས་ལ་མདུད་པ་བོར་བ་དང་གཉའ་གོང་དུ་གཟར་བ་སོགས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ྔོན་པོ་སོགས་སུ་ཁ་དོག་གཅིག་པའི་གོས་རྣམས་དགེ་སློང་གིས་ཉེ་བར་ལོངས་སྤྱ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ེར་པོ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མར་པོ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ནི་རུང་བ་མ་ཡིན་པ་ཉིད་ད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ཀྱི་བཤེས་གཉེན་གྱིས་ནི་གོས་རིལ་གྱིས་སྔོ་བ་བཀག་པ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ཐམས་ཅད་སེར་བ་དང་དམར་བ་ནི་མ་བཀག་གོ་ཞེས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་དད་པ་ཞིག་གིས་ཤིང་དྲུང་ཞིག་ན་མི་གཙང་བ་མཐོང་བས་དགེ་སློང་རྣམས་ལ་སྨོད་པ་ལ་བརྟེན་ནས་མེ་ཏོག་ཕུན་སུམ་ཚོགས་པ་ཡོད་པའི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སོགས་ཀྱི་དྲུང་དུ་གཅི་བ་དང་བཤང་བ་སོགས་ཀུན་ཏུ་སྤྱོད་པ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ནེའུ་གསིང་དང་ཤིང་གིས་ཁྱབ་པ་ལ་ནི་འདོར་ཀྱང་ཉེས་པ་མེད་པ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འཛེག་པའི་སྐས་ནི་ཤིང་ལས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སྐས་ནི་བྱ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སྐས་ནི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ཡ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འི་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ནད་ཅན་གྱིས་ཉེ་བར་ཕྱག་མི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ནི་གཞན་གྱིས་བྱིན་པ་ནས་འཁྱུད་པའི་ཕྱག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གཅི་སོགས་བྱས་པའི་རྗེས་སུ་ལུས་གཙང་ཞིང་བྱི་དོར་བྱས་ནས་ནི་ཆོས་གོས་ལེགས་པར་བགོ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ག་པ་དེ་ཡིས་ལུས་ལ་ཕན་པའི་བསམ་པ་ཡིས་བསྐུ་མཉེ་བྱས་པ་ལ་ནི་རྒྱགས་པར་འགྱུར་བའི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ི་ཤིའི་མེ་ཏོག་དང་གོ་སྙོད་ལ་སོགས་པ་ཚེགས་ཆུང་ངུས་རྙེད་ན་དབེན་པར་འདུག་ནས་ནི་སྦྱིན་བདག་རྣམས་ལ་ཚོགས་རྫོགས་པས་ཕན་པར་འདོད་ཅིང་ལྟ་བྱེད་མིག་གི་དབང་པོ་ཚིམ་ཞིང་རྒྱས་པའི་དོན་དུ་དྲི་བསྣམ་མ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ཉན་ཡོད་དུ་ཆོས་གོས་འཇམ་ཕྱིས་བྱས་པ་ཞིག་གཅུང་དགའ་བོ་ལ་མཛེས་མས་བྱིན་པ་སྐུར་འདེབས་ཀྱི་རྒྱུར་གྱུར་པ་གསན་ནས་ཐུབ་དབང་གིས་ཆོས་གོས་འཚེར་བག་ཅན་དགག་པའི་ཚུལ་འདི་རབ་ཏུ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ཏུན་ཤིང་ལ་སོགས་པས་ལེགས་པར་བརྡུངས་ནས་ཤིན་ཏུ་འཇམ་པོར་བྱས་པའི་ཆོས་གོས་དགེ་སློང་གིས་བཅང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ུ་ཞིག་འཆང་བར་བྱེད་པ་དེ་ལ་ངེས་པར་འགལ་ཚབས་ཅན་ད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རྐུན་པོས་ཕག་བརྐུས་ནས་བསད་དེ་མགོ་དང་རྐང་ལག་བོར་བ་དག་དགེ་སློང་ཞིག་གིས་ཁྱེར་བས་བསད་དོ་བརྐུས་སོ་ཞེས་སྐུར་པ་བྱུང་བ་ལ་བརྟེན་ནས་ཕག་གི་ཡན་ལག་མགོ་བོ་དང་སུག་བོ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དང་བུ་རམ་ཤིང་ལ་སོགས་པ་དག་གི་ལྷག་མ་ཆོམ་རྐུན་ཀྱིས་བོར་བ་གང་གཞན་གྱིས་མ་མཐོང་བར་བླང་བར་མི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མོ་ཆེས་མཐོང་བར་བྱས་ནས་བླ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པ་བསལ་བའི་ཆོ་ག་ལ་ལ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ཉམས་པ་བ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ཉམས་པ་བསལ་བ་གཞ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དང་མགོ་བོ་དང་སྐེད་པ་ལ་སོགས་པ་ཡིས་ཁུར་པོ་ཤིན་ཏུ་ལྕི་བ་ཁུར་བའི་སྡོམ་བརྩོན་གང་ཡིན་པ་འདི་ནི་འགལ་ཚབས་ཀྱི་ཉེས་པའི་སྡུག་བསྔལ་གྱིས་འཇིག་རྟེན་ཕ་རོལ་དུ་གཟིར་བར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ྭ་བ་ལ་སོགས་པ་གོས་རིན་པོ་ཆེ་སྲིན་བུས་ཟོས་པ་ལ་ནི་ཤིང་ནིམ་པ་དང་འདབ་མ་བདུན་པ་ལ་སོགས་པའི་ལོ་མའི་ཕྱེ་མས་བསྒོ་བར་བྱ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གི་ཕ་དབུལ་པོ་མ་ཡིན་པ་ཕྱུག་པོས་བུ་དགེ་སློང་ལ་ནོར་སྐལ་སྟེར་པར་བྱེད་ན་ཚུལ་ཁྲིམས་དང་ལྡན་པས་ནོར་བླངས་ནས་དཀོན་མཆོག་གསུམ་མཆོད་པ་སོགས་ཉིད་ཀྱི་དགོས་པ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ླེང་གཞི་ནི་ཁྱིམ་བདག་ཅིག་གི་བུ་རབ་བྱུང་ལ་ནོར་སྐལ་བྱིན་ཅིག་ཅེས་སྨྲས་ནས་འད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ནོར་སྐལ་བྱིན་པ་མ་བླངས་པ་ན་བཅོམ་ལྡན་འདས་ཀྱིས་ལོང་ལ་དཀོན་མཆོག་གསུམ་གྱི་མཆོད་པ་གྱིས་ཤིག་ཅ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མཚམས་ཆེན་པོའི་ཕྱི་རོལ་ནས་འདུན་པ་དང་ཡོངས་དག་ཕུལ་བས་མཚམས་གཞན་གནས་པས་ལས་ཀྱི་ཆོ་ག་བྱེད་པ་དེའི་ཚེ་འདུན་པ་ཕུལ་ན་ཉེས་བྱ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འབུལ་དུ་བཅུག་ཀྱང་ལས་མི་འཆགས་པས་འཇུག་མཁན་ལ་ངེས་པར་ཉེས་བྱས་སྐྱེད་པ་ལས་གཞན་མིན་པར་ཉེས་བྱས་སྐྱེད་པ་ཁོ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ོས་ལ་ཉམས་པ་བསལ་བ་གཞ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ཞིག་གིས་ལྭ་བ་བཟང་པོ་ཞིག་ཕྱོགས་བཞིའི་དགེ་འདུན་ལ་ཕུལ་བས་དགེ་འདུན་རྣམས་ཀྱིས་བགོ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ཀརྵ་པ་ཎི་བསྒྱུར་ནས་བགོས་ན་ཅི་མ་རུང་ཞེས་སྨྲས་པ་ལ་བརྟེན་ནས་ལྭ་བ་བཟང་པོ་དང་རས་ཡུག་ལ་སོགས་པ་བཟང་པོ་གང་དག་ཚོགས་ཀྱིས་ཅི་བདེར་ཐོབ་པ་ན་དེ་ནི་གཞན་ལ་བཙོངས་ཏེ་བགོ་བ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ས་གཤག་ཅིང་གཏུབ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བསལ་བ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མལ་ལ་སྤྱོད་པའི་ཆོ་ག་ལ་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ྐྱ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ི་རུང་གི་དབྱེ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ནས་མལ་ལ་སྲོག་ཆགས་ཡོད་མེད་རབ་ཏུ་མ་བརྟགས་པར་ཉལ་བ་ནི་ཉེས་བྱས་སུ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ཀི་ཏ་དང་ཉེ་བའི་ར་ཀ་ཏའི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གས་སུ་ཐ་སྐར་སྐྱེས་དང་ནབས་སོ་དང་འགྲོ་མགྱོགས་སོགས་ཀྱིས་རྟ་ལ་སོགས་པ་འཐབ་ཏུ་བཅུག་པ་ལ་བརྟེན་ནས་རྟ་དང་ཁྱིམ་བྱ་དང་བྱ་བར་ཏ་ཀ་དང་གླང་པོ་ཆེ་ལ་སོགས་པ་དགེ་སློང་གིས་འཐབ་ཏུ་གཞུག་པར་མི་བྱའོ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ཀྱིས་གང་ཟག་གཉིས་པོ་ལ་པུས་འཁྱུད་རྗེས་སུ་གནང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ནི་ལུས་ནད་ཀྱིས་ཉམ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ྒན་པོ་དེ་ལ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ལས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བདུན་པོ་ཇི་སྐད་བཤད་པ་དག་ལ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ང་གི་གནས་ནས་རེ་ཞིག་གཞན་དུ་འགྲོ་བར་འདོད་པ་ཡིས་སླར་ཡང་ཕྱིར་འོང་བར་འདོད་པ་ཡིན་ན་གནས་མལ་ལ་ས་རྡུལ་དང་སྲོག་ཆགས་ལ་སོགས་པ་མེད་པར་བྱས་ཤིང་སྦྱངས་ནས་དགེ་སློང་གཞན་ཞིག་ལ་ལེགས་པར་གཏད་དེ་འགྲ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ཏད་པའི་དགེ་སློང་དེ་ཡིས་ཀྱང་གནས་མལ་དེ་ནི་གཞན་མ་འཁོར་གྱི་བར་དུ་འབད་པས་བསྲ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ར་བྱེད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འི་རྟགས་བྱས་སམ་ཁྱོད་ཀྱི་གནས་མལ་འདི་ཡིན་ཞེས་གོ་བར་བྱས་ཏེ་བསྲ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ཡོད་ན་སླར་ཡང་སྦྱི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ྔོན་གནས་མལ་ལ་བྲང་འགྲོ་སྟེ་སྦྲུལ་ཡོད་པ་མ་མཐོང་ནས་དགེ་སློང་གིས་སྦྲུལ་མནན་པས་དགེ་སློང་དང་སྦྲུལ་གཉིས་ཀ་ཡང་ནི་ཤི་བར་གྱུར་པ་དེས་ནི་གནས་མལ་མ་སྦྱངས་པའི་ཉེས་པ་འདི་ནི་གོ་བར་བྱེ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པ་ཇི་ལྟར་བསྐྱ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་འདི་གནས་མལ་མ་སྦྱངས་པའི་ཉེས་པ་གོ་བྱེད་ཡིན་པས་བརྟུལ་ཞུགས་ཅན་གྱིས་གནས་མལ་ཟླ་ཕྱེད་ན་ཡང་སྦྱ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འདུ་ཞིང་ཆོས་ལ་འཆད་ཉན་བྱེད་པའི་ཕྱིར་ཚེས་བརྒྱད་དང་བཅོ་ལྔ་ལ་ཡང་གནས་མལ་ཡོངས་སུ་སྦྱ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མ་སྦྱངས་ན་ནི་བཅོམ་ལྡན་འདས་ཀྱིས་བཅས་པའི་བསླབ་པ་མི་འ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སྤྱི་ལ་བསྔོས་བ་མིན་པའི་གནས་ཁང་བཟང་པོ་དེར་བསྒྲུབས་པ་ནི་ཚོགས་ལ་ཉེ་བར་མཁོ་བ་ཡིན་ཡང་དགེ་སློང་གང་སྔོན་ལ་འོངས་པ་ཐོབ་འོས་ཀྱི་རིམ་པས་སྤྱ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ཇི་ལྟ་བ་བཞིན་དུ་བཟང་བ་ཐོབ་པའི་རིམ་པ་ནི་འདིར་ཡོད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བཀུར་ལ་སོགས་པའི་བྱ་བ་ཡོངས་སུ་རྫོགས་པ་ན་སྣོད་སྦྱང་དང་ཡོ་བྱད་དང་གོས་ལ་སོགས་པ་སྔོན་དུ་བླངས་ནས་བློ་ཤིན་ཏུ་བཟོ་བས་ཁྱེར་བར་བྱ་སྟེ་བློ་མི་བཟོ་བ་ཕལ་པའི་ལས་ཀྱིས་འཁྱེར་བར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ལ་སྤྱོ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ེ་འདུན་གྱི་གནས་མལ་ཤིན་ཏུ་བཟང་པོ་ཉིད་ནི་དགེ་འདུན་གྱི་སྤྱད་པར་བྱ་བ་ཡིན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ག་གིས་དེ་ལ་སྤྱད་པར་མི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ཟས་མ་ཞུ་བ་རྒྱབ་རྟེན་དགོས་པ་ལ་བརྟེན་ནས་རྒྱབ་རྟེན་དང་བཅས་པའི་སྟན་དག་ནི་དགེ་འདུན་དང་གང་ཟག་གཉིས་ཀ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ུང་མི་རུང་གི་དབྱེ་བ་ལ་བད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རུང་མི་རུང་གི་དབྱེ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རུང་མ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སུ་རུང་མ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རུང་མ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ང་མལ་ཆ་རུང་མི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རུང་མི་ར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ང་ཁྲིའུ་རུང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ཁྱིམ་པ་དང་ལྷན་ཅིག་སྟན་གཅིག་ལ་འདུག་པ་ལ་བརྟེན་ནས་བསླབ་པ་རྒན་གཞོན་ལོ་གསུམ་ཁྱད་པར་ཞུགས་པའི་གང་ཟག་དང་ལྷན་ཅིག་སྟན་གཅིག་ལ་འདུ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གི་བསྙེན་པར་མ་རྫོགས་པ་དང་ཡང་ལྷན་ཅིག་སྟན་གཅིག་ལ་འདུག་ཏུ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ང་སློབ་མ་ཡང་ཁྱིམ་པའི་ཁྱིམ་དུ་སྟན་གཅིག་ལ་འདུག་པ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ནི་སྟན་གཉིས་པ་ཅུང་ཟད་མེད་པའི་དུས་ན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ལ་སྟན་དང་ཁྲིའུ་ལ་སོགས་པ་བླངས་ནས་གང་འཇིགས་པ་དང་བཅས་པའི་གནས་གཞན་དུ་འགྲོ་བ་ན་དགེ་སློང་དེས་ལམ་དེར་ལོངས་སྤྱོད་ནས་ལམ་གྱི་འཇིགས་པ་དང་བྲལ་བའི་ཚེ་ན་དགེ་འདུན་ལ་སོགས་ལ་གཏ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སོགས་འདི་ལ་འཇིགས་པ་དང་བྲལ་ནས་ནི་སྔར་བཞིན་རྒན་རིམ་གྱིས་ཡོངས་སུ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ེ་དག་རྡོལ་བ་དང་རལ་བ་དང་ཟག་པ་དག་ཀྱང་ཆོ་ག་བཞིན་དུ་བཅོས་པར་བྱ་ཞིང་གང་སྟན་ལ་སོགས་པ་ལོངས་སྤྱོད་པ་དེར་གདིང་བ་ལ་སོགས་སྤྱད་མི་བཟོད་པ་ཟད་པ་དག་ཀྱང་ད་དུང་ལོངས་སྤྱད་བྱར་འགྱུར་བའི་ཕྱིར་དགེ་སློང་དེ་ཡིས་ས་དང་ལྕི་བ་ལེགས་པར་བསྲེས་ནས་རྩིག་པའི་ཁུང་བུ་དང་སྒོ་ལ་སོགས་པར་བྱུ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ེགས་པར་སྦྱར་ནས་རྩིག་པ་ལ་སོགས་པ་ལ་བྱུག་ནས་ནི་སྦྱིན་འབྲས་བདེ་བའི་དོན་དུ་འགྱུར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སོགས་དབུལ་བའི་སྦྱིན་བདག་དེ་བསོད་ནམས་རྒྱུན་མི་འཆད་པར་འགྱུར་བའི་རྒྱ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སྔ་མ་གཞན་ལ་ཕུལ་བའི་རྙེད་པ་ནི་དགེ་སློང་གིས་སྤྱ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ཕྱི་མ་གཞན་དུ་གནས་པ་ན་དགེ་སློང་དེ་ཡིས་གཙུག་ལག་ཁང་སྔ་མ་ལ་ཕུལ་བའི་རྙེད་པ་གོད་དམ་ཟད་པས་ངུ་ན་ཡང་གཙུག་ལག་ཁང་སྔ་མའི་བདག་པོ་ལ་ཐམས་ཅད་རིན་ཚང་བར་གཞ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ནས་མལ་དག་ལ་ཡང་བདག་པོ་སུ་ཡིན་གྱིས་བྱེ་བྲག་ཤེས་པའི་མཚན་མ་གདབ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གང་གིས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གེ་མོ་འདི་ཞེས་བྱ་བའི་སྦྱིན་པར་བྱ་བའི་ཆོས་ཡིན་ཞེས་མཛེས་པའི་ཡི་གེ་རྣམས་ཀྱིས་བྲིས་པའི་མཚན་མ་ཉིད་ཀྱ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ཀུན་ཏུ་རྒྱུ་ཁྲིའུ་བརྩེགས་ཀྱིས་ཁྲི་བརྩེགས་པ་ལ་འདུག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ཐུབ་པས་ཆོས་བསྟན་པས་རྒྱུན་དུ་ཞུགས་པར་གྱུར་པ་མཐོང་ནས་དགེ་སློང་གཞན་ཞིག་གིས་ཁྲིའུ་བརྩེགས་པ་ལ་འདུག་སྟེ་ཆོས་མཉན་པས་བདེན་པ་མཐོང་དུ་རུང་དུ་གྱུར་ཀྱང་བདེན་པ་མ་མཐོང་ནས་ཁྲི་སྔ་མའི་སྟེང་དུ་ཁྲི་ཕྱི་མ་བརྩེགས་པ་ལ་དགེ་སློང་འདུག་པར་བྱེད་པ་དེ་ཉེས་བྱས་དུང་གི་སྒྲ་ཅན་བོང་བུ་ལྟར་ཀུན་ཏུ་སྤྱོད་པ་ཉིད་ཀྱིས་འདས་ཏེ་དེ་ནི་འོག་ངན་སོང་དུ་ལྟ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ང་ཞིག་དད་པ་ཅན་བསླབ་པ་ལ་རབ་ཏུ་གུས་ཤིང་བླང་དོར་གྱི་ཚུལ་ལ་མཁས་པའི་བློ་ལྡན་གྱིས་ཚོགས་ལ་གོ་བར་བྱས་ཏེ་གནང་བ་ཞུས་པས་དགེ་འདུན་དེ་དག་གིས་གནས་མལ་ལ་ལོངས་སྤྱོད་པར་ར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ཏུ་ཉེ་དགས་ཀོ་ལྤགས་ཀྱི་སྟན་བཏིང་བ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ལ་བརྟེན་པའི་མལ་སྟན་དག་ཡུལ་དབུས་སུ་དགེ་སློང་གིས་སྤྱོད་པ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ཞུས་པ་ལ་བརྟེན་ནས་ཁྱིམ་པའི་ཁྱིམ་དུ་ཀོ་ལྤགས་ཀྱི་སྟན་གྱི་སྟེང་དུ་འདུག་པ་ཙམ་རུང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ེར་ཡང་ཀོ་ལྤགས་ཀྱི་སྟན་ལ་ཉལ་བ་ནི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ཞང་འབྲུམ་གྱིས་ཐེབས་པ་ལ་དོམ་ལྤགས་གནང་བ་ལ་བརྟེན་ནས་གཙུག་ལག་ཁང་གི་སྒོ་དྲུང་དུ་ནད་ལ་ཕན་པའི་ཆེད་དུ་དོམ་ལྤགས་གདིང་བ་ཉིད་ནི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དག་ཏུ་ཀོ་ལྤགས་ཀྱི་མལ་སྟན་དག་བྱས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ཁྲི་དང་ཁྲིའུ་རུང་མི་ར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ྱེད་ཚལ་དུ་ཉེ་དགས་གསལ་རྒྱལ་གྱི་ཁྲི་ལ་བསྡད་པས་མལ་སྟན་ཆེན་པོ་དང་མཐོན་པོ་བཀག་པ་ནི་ངོ་མཚར་ཅན་གྱི་ནོར་བུ་དང་མུ་ཏིག་དང་བྱེ་རུ་སོགས་ཀྱི་རིན་པོ་ཆེ་མཆོག་གིས་མཛེས་པར་སྤྲས་པ་ལ་གསེར་དང་བ་སོ་ལ་སོགས་པའི་ཁྲི་རྐང་བྱས་པ་ནི་མལ་སྟན་ཆེན་པོ་ཞེས་བྱ་བར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གང་གི་སྟེང་དུ་བརླ་འདུག་པ་བྱས་ན་རྐང་བརྐྱངས་ལ་མི་རེག་པའི་མལ་སྟན་གྱི་ཁྱད་པར་འདི་འདྲ་དེ་ཡང་ནི་མལ་སྟན་མཐོན་པོར་འད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གཉིས་པོ་འདི་དག་ནི་ཁྱིམ་པ་བསྙེན་གནས་ཀྱི་སྡོམ་པར་གནས་པ་ལ་ཡང་རབ་ཏུ་བཀག་ན་ཁྲི་དེ་གཉིས་ཀ་ཡང་དགེ་སློང་ལ་ཅིའི་ཕྱིར་དགག་པར་མི་འོས་ཏེ་འོ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ཁྲི་གཅིག་ལ་བསྡད་པས་ཁྲི་ཆག་པ་ན་གཞན་གྱིས་བཞད་གད་བྱས་པ་ལ་བརྟེན་ནས་ཁྲིའུ་ལ་ནི་གཅིག་པུར་འདུག་གི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སོགས་པ་ནི་ལྷན་ཅིག་ཏུ་བསྡད་པ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ཁྲི་བརྟན་པ་ལ་ནི་གཉིས་འདུག་ཏ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ཁྲི་བརྟན་པ་དང་མི་བརྟན་པའི་བྱེ་བྲག་ཤེས་པར་བྱས་ནས་ཤིང་ཁྲི་ཤིན་ཏུ་བརྟན་པ་ལ་ནི་གསུ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མང་བ་ལ་བཞི་དག་ཀྱང་བསྡད་དུ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ྡུ་ཞིང་གྲངས་གཟུང་བའི་ཆོ་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སྡུ་བའི་ཆོ་ག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འགོད་པ་དེའི་ཚེ་ན་གཎྜི་བརྡུང་བ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ནས་དགེ་འདུན་ལ་ཞུས་ཏེ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་པ་དག་གིས་ཀྱང་དགེ་སློང་ཀུན་ལ་གོ་བར་བྱས་ནས་བགོ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ྲུག་སྡེས་རྙེད་པ་འགོད་པའི་ཚེ་གབ་ནས་བགོས་ཟིན་པའི་ཚེ་ཁྱོད་ཀྱིས་བགོ་བར་བྱ་དགོས་ཞེས་པ་ལ་བརྟེན་ནས་བཅ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རོ་འདེགས་པ་ལ་སོགས་པའི་བརྡ་རབ་ཏུ་སྤྲོད་པར་བྱེད་པ་ཡུ་བོ་ལ་སོགས་པའི་གཎྜི་ལྔ་དགེ་སློང་རྣམས་ཀྱིས་བརྡུང་བ་ནི་འགལ་པ་མེད་པར་སྟོན་པས་རྗེས་སུ་གན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ཀུན་ཏུ་བརྡེག་པ་རྒྱུད་གཅིག་པ་ཡིས་གནས་སྐབས་གང་དུ་གཎྜི་རབ་ཏུ་བརྡུང་བ་དེ་ནི་ཤི་བའི་རོ་འདེགས་པ་མཚོན་པར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ཏོག་མེད་པས་ཡུ་བོ་ཉིད་དུ་བརྗོད་པར་བྱེད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ཚུལ་ལྔ་ལས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དུ་རྒྱུད་གཉིས་པ་ལན་གཉིས་ཀུན་ཏུ་བཏེགས་པས་བརྡུ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གཉིས་བྱ་བ་དེ་ནི་གཎྜི་གཉིས་པ་ལས་སུ་འདུ་བ་ལ་དགོས་པར་ཤེས་པར་བྱ་སྟེ་གཉི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ཏོག་དེ་ཉིད་གཅིག་གིས་ལྷག་པ་རྒྱུད་གསུམ་དང་ཏོག་གསུམ་ནི་ཟས་ལ་འདུ་བའི་གཎྜི་ཞེས་མངོན་པར་བརྗོད་དེ་གསུམ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ཏོག་ལ་ངེས་པ་མེད་པར་བརྡུང་བ་ནི་སེར་བ་ལ་སོགས་གནོད་པ་བྱུང་བའི་གཎྜ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ིག་རྟེན་པ་དག་ལ་གནོད་པ་བྱུང་བ་གོ་བྱེད་ཡིན་ཏེ་བཞི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ི་གཞན་བརྡུངས་ན་བསམ་གཏན་ལ་གནོད་པས་སྒྲ་ལྡན་འཁར་གསིལ་འཁྲོལ་བ་ནི་བསམ་གཏན་པ་རྣམས་ཟས་ལ་འདུ་བའི་གོ་བྱེད་ཉིད་ཡིན་ཏེ་ལྔ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པའི་གཎྜི་ནི་འཁར་གསིལ་ལ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འདུལ་ལྟར་ན་ཤར་ཕྱོགས་སུ་བཏེག་པ་བཅོ་བརྒྱ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བབ་པ་བཅུ་བདུ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སུ་གྲངས་ད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ཕྱོགས་སུ་ཡང་གྲངས་དེ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ུ་ཏོག་གསུམ་བྱས་ཏེ་བརྒྱ་རྩ་བརྒྱད་དོ་ཞེས་འཆ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ཙུག་ལག་ཁང་བསྐྱང་བའི་ཆོ་ག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འི་སྤྱ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་ནས་གློ་བུར་དུ་ལྷགས་པ་གང་གཙུག་ལག་ཁང་དུ་འཇུག་པའ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རྐང་པ་གཉིས་ཆུ་ཡིས་བཀྲུ་བའམ་སྤྲུག་པའམ་ཡང་ན་གོས་ཀྱི་དུམ་བུས་འཕྱི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ག་ཏུ་ཆུའམ་ཡང་ན་ལོ་མས་བཀྲ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ུགས་པའི་སྤྱོད་པ་ལ་བདུ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འི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འི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སྤྱ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ལས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ོ་ཁང་བརྟེན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ཛེ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ལ་གུ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ཁྲིམས་ལ་གུ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གུས་པ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་གུས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ནས་རྒན་པའི་ཐད་དུ་ཉེ་བར་ཕྱིན་པ་ན་བརྟུལ་ཞུགས་ཅན་རྒན་པའི་ཐད་དུ་ཕྱག་བྱ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ཅན་དེས་ཀྱང་འོངས་པ་དེ་དག་ལ་ཅི་ནུས་སུ་བཀུར་སྟིའི་ལས་ནི་བྱ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ཅན་གསར་དུ་འོངས་པ་ཉིད་ཀྱིས་ཐོག་མར་གནས་འདི་ལ་དགེ་འདུན་དག་གི་ནང་ཁྲིམས་ཇི་འདྲ་ཡོད་ཅེས་ད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ས་དེ་ཡིས་གནས་དེ་ན་ནང་ཁྲིམས་ཇི་ལྟར་ཡོད་པ་སྟོན་པའི་བཀའ་བཞིན་དུ་ཡང་དག་པར་རྗེས་སུ་བསྲ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གནས་མེད་དུ་ལྗོངས་མི་རྒྱ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ེང་གེ་བཞིན་དུ་གཏུམ་པར་མི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གནོད་པའི་ཁྲིམས་དགེ་འདུན་གྱིས་བཅའ་བར་མི་བྱ་ཞེས་པས་གཙུག་ལག་ཁང་དུ་དགེ་སློང་ལ་གནོད་བྱེད་དུ་མི་འགྱུ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ན་ཏན་འཕེལ་དུ་རུང་བ་དེ་འདྲའི་ནང་ཁྲིམས་དགེ་སློང་རྣམས་ཀྱིས་བཅའ་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ཱ་རཱ་ཎ་སཱིར་ལྔ་སྡེས་སངས་རྒྱས་ལ་ཚེ་དང་ལྡན་པ་ཞེས་སོགས་ཀྱི་མིང་གིས་སྨོས་པ་ལ་བཅ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་ལུས་པའི་དེ་ཁོ་ན་ཉིད་མཁྱེན་པའི་དེ་བཞིན་གཤེགས་པ་ལ་བརྟུལ་ཞུགས་ཅན་གྱིས་ཚེ་དང་ལྡན་པ་ཞེས་པའི་མིང་གིས་བརྗོ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ས་སྨོས་པ་རྒྱལ་རིགས་ཞེས་པ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ནས་སྨོས་པ་གོའུ་ཏ་མ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བའ་ཞིག་ནས་སྨོས་པ་ཤཱཀྱ་ཐུབ་པ་ཞ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ས་སྨོས་པ་སེར་སྐྱ་བ་ཞེས་པའི་མིང་ནས་བརྗོ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ལ་གསར་བུ་ཡིས་བཙུན་པ་ཞེས་བརྗོ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བུ་ལ་ནི་རྒན་པོས་ཀྱང་ཚེ་དང་ལྡན་པ་ཞེས་བརྗ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བརྗོད་པ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འི་སྤྱོ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ཙང་སྦྲའི་སྤྱོ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བ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ཙང་བ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ིགས་པ་ཡིས་ཅི་ནུས་སུ་ས་རྡུལ་ལ་སོགས་པའི་ཉལ་ཉིལ་ངེས་པར་བསལ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རྒྱད་དང་བཅུ་བཞི་ལ་གཎྜི་བརྡུངས་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ཞིག་གིས་ན་གནས་ན་གནས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ུང་གཞི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ཡིད་དག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ཛ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་བའི་ཕན་ཡོན་ལྔ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སྤང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མན་པའི་སྤྱོད་པ་སྤ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སྐྲ་སེན་བྱི་དོར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ལམ་གསུམ་བྱི་དོ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ས་བསླབ་པ་ཟད་པར་མི་འདོ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་དང་གཅི་བ་དང་མཆིལ་མ་དང་ངར་སྣབས་དང་སྐྱུག་པའི་ཁྲག་རྣམས་ཀྱང་ངེས་པར་འདོར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ན་ཐོག་མར་སྒྲ་བཅས་ཀྱི་སེ་གོལ་གཏོག་པར་བྱས་ཏེ་འདོ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ྩྭ་སྔོན་དང་ཆུ་དག་ལ་དོར་བར་བྱ་བ་མ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གཙང་མའི་ཕྱོགས་དང་གནས་གང་དུ་རང་དང་མཚན་འགལ་བ་བུད་མེད་མཐོང་བ་དེར་ཡང་འདོར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ས་ཉིན་མཚན་བདེ་བར་གནས་པའི་དགེ་སློང་གི་ཏམ་པོ་ལ་སྟེ་གོ་ལ་ནི་མི་ཟ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་སྨན་ཇི་ལྟར་རིགས་པ་བསྟེན་དགོས་པ་ཡིས་ནད་ལ་ཕན་པ་ལ་ནི་ཟོས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པའི་ཁ་ཟས་སུ་གྱུར་པའི་ཤིང་ཏོག་ལ་སོགས་པའི་འབྲས་བུ་གང་ཡང་མི་ཟ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ཀག་པ་ཡ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ངས་རྒྱས་ཀྱིས་ཆོས་འདུལ་བ་ལས་གང་གནང་བ་དེ་མཁས་པ་རྣམས་ཀྱིས་སྤྱད་པར་བྱ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ཀག་པ་ནི་སྤྱད་པར་མི་བྱ་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མདོར་བསྡུ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ང་དགའ་བོའི་མིག་སྨན་ཐུར་མ་སོགས་ཀྱིས་བསྐུས་པ་ནི་སྒེག་རྫས་ཡིན་པས་བཀ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ཇི་སྐད་དགག་པ་མདོར་བསྡུས་གསུངས་པ་བཞིན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རྣམས་ཀྱིས་འདིར་བཅོམ་ལྡན་འདས་ཀྱིས་གསུངས་པ་བཞིན་བཟའ་བ་བག་ཡོད་པར་ཡོངས་སུ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ིའི་སྐྲ་སེན་སོགས་བྱི་དོ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ཙུག་ལག་ཁང་གི་ནང་དུ་སྐྲ་དང་ཁ་སྤུ་བྲེགས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ནི་གཙུག་ལག་ཁང་གི་ནང་དུ་ས་གཞི་གཙང་མ་ལ་གོས་དག་གཏིང་སྟེ་སྐྲ་སེན་བྲེ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མའི་སྐྲ་འབྲེག་དགོས་པ་བྱུང་ན་སྐྲ་སོགས་འབྲེག་པར་བྱེད་པའི་དུས་ལ་རྒན་རིམ་བཞིན་དུ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བུའི་ཉུང་ངུ་ཙམ་ཞིག་བྲེགས་པའི་དུས་ན་རྒན་པོས་སླེབས་ན་ཡང་གསར་བུའི་སྐྲ་གཅོད་འཕྲོའི་རྒྱུན་མི་གཅ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སྦྲ་བྱེད་ཚུལ་གྱི་རིམ་པ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གོ་བོའི་སྤུའམ་ཡང་ན་ཁའི་སྤུ་བྲེ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ྣའི་གཙང་སྦ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རྐང་ལག་འཕྱི་བ་དང་སེན་མོ་བྲེག་པ་སྟེ་གཙང་སྦྲའི་ལས་བྱེད་པའི་རིམ་པ་ནི་འདི་ད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མགོན་མེད་ཟས་སྦྱིན་གྱིས་བཏང་བའི་འབྲེག་མཁན་ལ་སྐྲ་ཆན་པས་འབྲེག་ཏུ་བཅུག་པ་ལ་བརྟེན་ནས་སྐྲ་ནི་ཆན་པས་མི་བྲེག་སྟེ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ལ་ཆན་པས་འབྲེག་ཏུ་རུང་བའི་གནས་སྐབས་ནི་ལུས་ཀྱི་གནས་འགའ་ཞིག་ཏུ་རྨ་ཉེན་ཆན་པས་གཅད་དུ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འདོམས་ཀྱི་སྤུ་འབྲེགས་པ་བཀག་པ་ན་འདོམས་ཀྱི་ཕྱོགས་སུ་རྨ་དང་སྲིན་བུ་བྱུང་ནས་དགེ་བ་ལ་སྦྱོར་མི་ནུས་པ་ལ་བརྟེན་ནས་རྨ་དང་སྲིན་བུ་སོགས་བྱུང་བའི་ནད་པ་ལ་ནི་དྲན་པ་དང་ལྡན་པར་གྱིས་ཤིག་ཅེས་གོ་བར་བྱས་ན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ས་སྤྱོད་ཀྱི་ཚུལ་ལ་རྣམ་པར་མཁས་པ་ཡིས་སྤུས་ཀུན་ཏུ་ཁྱབ་པའི་གསང་གནས་ཀྱི་ཕྱོགས་སུ་དྲན་པ་དང་ལྡན་པས་སྤུ་དེ་དག་བྲེག་པ་སོགས་རུ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ན་མོ་གཅོད་པའི་དབྱིབས་ཀྱང་ཟླ་ཚེས་འདྲ་བའམ་འབྲས་བུ་ནས་སྤུངས་པ་ལྟ་བུའི་རྣམ་པའམ་དེ་བཞིན་དུ་སྤུ་གྲིའི་སོ་ལྟ་བུར་གཅ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མཛེས་པའི་དོན་དུ་རྩི་ཡིས་མི་བྱུག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འི་བྱི་དོར་ཡང་དག་པའི་ཕྱིར་ཡིན་གྱི་མཛེས་པའི་ཕྱིར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བས་འབྲེག་མཁན་མ་རྙེད་ནས་གྲོང་མཐར་ལྷགས་པས་དགོན་པ་བ་ཡིས་སྐྲ་སྐྱེས་པ་སོར་གཉིས་ལས་ལྷག་པར་གཞག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ོའུ་ཤཱམྦིར་པདྨའི་རྒྱལ་པོ་འཆར་བྱེད་ཀྱི་སྐྱེད་མོས་ཚལ་གྱི་ཕུག་ན་འཕགས་པ་བ་ལང་བདག་སྐྲ་རིང་པོར་གནས་པ་སྙིང་དུ་མི་སྡུག་ནས་རྒྱལ་པོ་དེས་དེའུ་བསད་པས་གྲོང་གི་མཐར་གནས་པའི་བརྟུལ་ཞུགས་དང་ལྡན་པ་ཉིད་ཀྱི་སྐྲ་སོར་གཉིས་ཀྱི་ཚད་བཞག་ཀྱང་སྨད་པས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རྣམས་བྲེགས་ཟིན་པའི་རྗེས་ཐོག་ལ་དྲི་མ་དག་པའི་དོན་དུ་ལུས་རིལ་པོ་ལ་ཁྲུ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རྐྱེན་དབང་དང་ལྡན་པར་གྱུར་པས་ལུས་རིལ་པོ་བཀྲུ་བ་མ་གྲུབ་ན་ཡང་ཡན་ལག་ལྔ་རྣམས་བཀྲུ་བ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སྤྱི་ཁང་དུ་སྤུ་གྲི་སྣོད་དང་བཅས་པ་དང་གདོང་བཀྲུ་བའི་ཆུའི་སྣོད་ལ་སོགས་པ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འབྲེག་མཁན་མ་རྙེད་པའི་དུས་སུ་སྐྲ་འབྲེག་པ་སོགས་ཀྱི་ལས་ལ་མཁས་ན་ནི་དགེ་སློང་གིས་དབེན་པར་གཞན་གྱི་སྐྲ་འབྲེག་པར་བྱེད་པ་ལ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ང་གི་ལམ་གསུམ་བྱི་དོ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ྙན་ལྡན་གྱི་འགྲམ་གྱི་དགེ་སློང་རྣམས་ཁའི་དྲི་མི་ཞིམ་པ་ལ་བརྟེན་ནས་སོའི་དྲི་མ་དག་པའི་དོན་དུ་སོ་ཤིང་བཅས་ཤིང་ཁ་བཀྲུས་ནས་དམ་པའི་ཆོས་བཤད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་དུས་སམ་ཡང་ན་ཆོས་བཤད་པའི་དུས་དེ་ཉིད་ལས་གཞན་དུ་སོ་ཤིང་འཆའ་བ་འོས་པ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་ཞིག་གིས་སོ་ཤིང་སོར་བཞི་པ་འཆའ་བཞིན་པའི་དུས་སུ་སྟོན་པ་བྱོན་ནས་ལྡང་བ་བྱས་པས་མགྲིན་པར་ཐོ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ྲུག་སྡེས་མགྲིན་པར་ཐོགས་པ་ཐོས་ནས་ཤིན་ཏུ་རིང་བར་བྱས་པ་ལ་བརྟེན་ནས་སོ་ཤིང་དེ་ཡང་རིང་ཐུང་བར་མ་རྣམ་པ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ཤོས་ནི་སོར་བཅུ་གཉིས་པར་ཤེས་པར་བྱ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སོར་བརྒྱ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འི་དབུས་ནི་བར་མ་ཞེས་བརྗོད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ལ་ཕན་ཡོན་ལྔ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མཁྲིས་བད་ཀན་གསུམ་འདྲ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འི་དྲི་མི་ཞིམ་པ་སེ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་འཆུས་པ་འ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འི་དྲི་མ་ད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དེ་དོར་ནས་ནི་ཡང་ལྕེ་བཞར་གྱིས་འབད་དེ་ལྕེ་དེ་བཞ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གསེར་ལ་སོགས་པ་ལས་བྱས་པ་ལ་བརྟེན་ནས་ལྕེ་བཞར་ཡང་འཁར་བ་དང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ངས་དང་རག་དང་ལྕགས་ལས་བྱས་པ་རྣམ་པ་བཞི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ཞིག་མཐའ་མར་གནས་པ་ཡིས་འཁར་བ་ལ་སོགས་པ་ལ་བྱས་པའི་ལྕེ་བཞར་འདི་དག་ཉེ་བར་བསྒྲུབ་ནས་ག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བཞར་གཞན་གང་ཡང་མེད་ན་ཕན་ཚུན་ལེགས་པར་དྲུད་པའི་ཤིང་ཚལ་གྱིས་ཀྱང་བཞར་དུ་རུང་བ་ཉི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ཚལ་ཡང་མེད་ན་ཁ་དང་ལྕེའི་དྲི་མ་རྣམས་ནི་ཇི་ལྟར་སུས་ཀྱང་མི་མཐོང་བར་ལྕི་བ་དང་བཅས་པའི་ཆུས་ཡིས་དག་པར་སྦྱ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དང་སོའི་དྲི་མ་སྦྱང་བའི་སོ་ཤིང་སོགས་མ་བཀྲུས་པར་བོར་བས་ཉེས་པ་མང་པོར་གྱུར་པ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དུས་ན་དུག་ཅན་གྱི་སྦྲུལ་ཤི་བས་མཉན་ཡོད་དུ་བྲམ་ཟེའི་བུར་སྐྱེས་པར་གྱུར་པ་ཞིག་རབ་ཏུ་བྱུང་ཞིང་དེའི་ལྕེའི་དྲི་མ་རྣམ་པར་སྦྱངས་པའི་སོ་ཤིང་མ་བཀྲུས་པར་བོར་བས་ཉེས་པ་མང་པོར་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ོ་ཤིང་ལ་སྦྲང་མ་འཁོར་བས་སོ་ཤིང་གིས་སྦྲང་མ་ཤི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མའི་རོ་རྩངས་པས་ཟོས་པས་དེ་ཡིས་རྩངས་པ་ཤི་བར་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ེའུ་ལེས་ཁྱེར་བས་དེ་ཡིས་ནེའུ་ལེ་ཤི་བས་དེ་ལ་གང་རེག་པ་མཐའ་དག་ཤི་བར་གྱུར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ེ་ཡིས་ལྕེའི་དྲི་དོར་བ་ཐམས་ཅད་དུ་རེག་ཅིང་ཟོས་པའི་འགྲོ་བ་རྣམས་ནི་རིམས་ཀྱིས་ཤི་བ་དེའི་ཕྱིར་ན་བཅོམ་ལྡན་འདས་ཐུགས་རྗེ་ལྡན་པས་སོ་ཤིང་མ་བཀྲུས་པར་བོར་བ་བཀག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ུལ་ཁྲིམས་དང་ལྡན་པ་རྣམས་ཀྱིས་སོ་ཤིང་ཆུ་ཡིས་ལེགས་པར་ཡོངས་སུ་བཀྲུས་ནས་དོ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ུ་བའི་ཆུ་དག་མེད་ན་ས་ལ་དྲུང་དེ་ཡོངས་སུ་དོར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གཅི་བ་གཏ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་གཏོ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འཆའ་བའི་བྱ་བ་རྣམ་པ་གསུམ་པོ་སྒྲིབ་གཡོགས་ཅན་གྱི་ས་ཕྱོགས་སུ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ྲོ་བའི་སྤྱོད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ཇི་ལྟ་བུ་བྱ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བརྒལ་ཚུལ་ཞར་བྱུང་དང་བཅ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ྒྱགས་བསྐུར་བ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བ་ཚལ་གྱི་དུར་ཁྲོད་དུ་འཆགས་པའི་གྲོ་བཞིན་སྐྱེས་ལ་བརྟེན་ནས་དགེ་སློང་དག་ལ་རིམ་པ་གཅིག་པའི་མཆིལ་ལྷྭམ་བཅང་བ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ྭམ་རིམ་པ་མང་པོ་ཅན་བསོད་སྙོམས་པ་ལ་ཕུལ་བ་ལ་བརྟེན་ནས་མཆིལ་ལྷྭམ་རིམ་པ་མང་པོ་སྦྱར་བ་ཅན་མ་བརྟགས་པར་བཅང་བར་མི་བྱའོ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ཡངས་པ་ཅན་གྱི་ལྷྭམ་སྒྲ་ཐྲིག་ཐྲིག་སོགས་ཟེར་བ་གཞན་གྱིས་གྱོན་པ་ཕྲོགས་པ་ལ་བརྟེན་ནས་ལྷྭམ་ཀྲོག་ཀྲོག་དང་ཐྲིག་ཐྲིག་ཟེར་བའི་ལྷྭམ་སྒྲ་ཅ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རྒྱན་གྱིས་སྤྲས་པའི་ལྷྭམ་བཅང་དུ་རུང་བ་མ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ུལ་ཁྲིམས་དང་ལྡན་པ་དག་གིས་ལྷྭམ་ཐྲིག་ཐྲིག་ཟེར་བའི་སྒྲ་ཅན་ལ་ལོངས་སྤྱོ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གྱི་གཡར་པོ་ལ་ལོངས་སྤྱོད་ན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བལ་ཡུལ་དུ་ཉེ་དུ་བལྟར་ཕྱིན་པ་ལ་བརྟེན་ནས་ལྷགས་རླུང་ཅན་གྱིས་ཕྱོགས་སམ་སྣོད་དུ་ཆུ་འཁྱགས་པ་ཁ་བ་ཅན་དུ་ཉིན་མོ་ཡང་རྐང་པའི་སེར་ཀ་འབྱུང་མི་འབྱ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ཁྱག་མི་འཁྱག་གི་གནས་སྐབས་རིག་པར་བྱ་སྟེ་ལྷྭམ་ཡུ་བ་ཅན་ཡང་གྱོན་པར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ས་སེང་གེའི་པགས་པ་ལས་བྱས་པའི་ལྷྭམ་གྱོན་ནས་གླང་པོ་ཆེ་སྐྲག་པར་བྱས་པས་གླང་པོ་ཆེ་འདུལ་བ་མ་དད་པ་ལ་བརྟེན་ནས་སྟག་གི་པགས་པ་དང་སེང་གེའི་པགས་པ་དང་དྲེད་དང་རྟ་དང་གླང་པོའི་པགས་པས་བྱས་པའི་ལྷྭམ་འཆང་བར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ག་དང་སེང་གེ་ལ་སོགས་པ་དེ་དག་གི་རྒྱུས་པས་སྦྲེལ་བ་ཅན་གྱི་ལྷྭམ་གཞན་དག་ཀྱང་རྣམ་པར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ེར་མོ་ཅན་དང་མཆེ་བ་ཅན་གྱི་པགས་པ་ལས་བྱས་པའི་ལྷྭམ་མི་བཅང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ང་ཁྱི་དང་ཁྱི་དང་བྱི་བ་ལ་སོགས་པའི་པགས་པས་བྱས་པའི་མཆིལ་ལྷྭམ་ཡང་སྤ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མེད་ཟས་སྦྱིན་གྱིས་བརྩིགས་པའི་གཙུག་ལག་ཁང་དུ་མཆིལ་ལྷྭམ་གྱོན་ནས་ཕྱིན་པ་ལ་བརྟེན་ནས་གནས་སྐབས་ཐམས་ཅད་དུ་གཙུག་ལག་ཁང་དུ་ཤིང་གི་མཆིལ་ལྷྭམ་གྱོན་པར་མི་ར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དང་གཅི་བའི་ཁང་པ་དང་ཁྱིམ་པའི་གྲོང་དུ་གྱོན་ཀྱ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མ་དང་རྩྭ་མུན་ཛ་ལ་སོགས་པའི་རང་བཞིན་ཅན་གྱི་མཆིལ་ལྷྭམ་ཡང་མི་བཅ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ནད་དང་ཁྲག་གི་ནད་ཀྱི་ཉེན་པའི་ནད་པ་དག་ལ་ནད་ལ་ཕན་པའི་དོན་དུ་གྱོན་ཡང་ཉེས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ུ་ལ་བརྒལ་ཚུལ་ཞར་བྱུང་དང་བཅ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བ་ཡི་མཇུག་མ་ལ་འཇུས་ཏེ་འོ་མ་ཟད་ཟད་ཆུ་ལ་རྐྱལ་བས་ཆུའི་ཕ་རོལ་དུ་འགྲོ་བ་ན་གྲུ་ལ་ཞུགས་ནས་འགྲོ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དང་གཟིངས་ལ་སོགས་པ་མེད་ན་ཤུགས་དང་ལྡན་པའི་གླང་པོ་ཆེ་དང་རྟ་དང་མ་ཧེ་དང་ཁྱུ་མཆོག་དང་རྔ་མོའི་མཇུག་མ་ལ་འཇུས་ཏེ་ཆུ་ལ་བརྒལ་བ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ོའི་དོད་ལ་གཡག་ཅེས་འབྱ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ཞིང་གི་བྱ་བ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ེ་འདུན་ལ་འབད་པས་ཐམས་ཅད་དུ་ཞིང་གི་བྱ་བ་སོགས་མི་བྱའོ་ཞེས་གསུངས་པ་ལ་རག་ལས་པ་ཡོད་པ་མ་ཡིན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སྦྱིན་པའི་ཡོ་བྱད་ཀྱི་སྐལ་བ་ལ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བྱ་བ་རྗེས་སུ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ིད་ནི་ནོད་པར་བྱ་བ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ཛད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དང་དེའི་ཕྱེད་ནོད་པར་མི་བྱའོ་ཞེས་གསུང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ཆར་པ་དང་གཞན་གྱི་གནོད་འཚེ་སོགས་ཀྱིས་འཇིགས་པ་རྣམས་ཀྱིས་དགེ་འདུན་རྣམས་གཡེང་བས་གཞན་ཁུར་མཁན་མེད་ན་ཚོགས་དགེ་འདུན་ཉིད་ཀྱི་ནགས་ཀྱི་ལོ་ཐོག་སྟེ་ཞིང་གི་ཐོག་ནི་འབད་པས་དགེ་སློང་རང་གི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ུར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བ་ལང་དང་རྟ་ལ་སོགས་པ་ཡོད་ཀྱང་རབ་ཏུ་འབད་པས་བསྲུང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སོགས་ལ་ཁུར་ཁོལ་ཞ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ོས་ཤིག་སོད་ཅིག་ཅེས་པའི་ཚིག་ངན་བརྗོད་པ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མ་རྒྱག་བསྐུར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་ལམ་རྒྱགས་དགེ་ཚུལ་ལ་སོགས་པ་བསྙེན་པར་མ་རྫོགས་པ་རྣམས་ཀྱིས་ལམ་གང་དུ་ཁུར་བ་བྱེད་པ་ཡོད་ན་དགེ་སློང་དེས་ལག་ཉ་དགག་པའི་དོན་དུ་དགེ་ཚུལ་གྱིས་བསྐུར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ྒྱགས་ཁུར་བས་དུབ་པ་ན་ཆུ་ལ་ཡང་དགེ་སློང་གིས་རབ་ཏུ་བསྒྲལ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དུབ་པ་ན་ཡང་དགེ་སློང་རང་གིས་ཁུར་བར་བྱ་ཞིང་ལམ་རྒྱགས་དེ་ནི་དགེ་ཚུལ་དེ་ཡིས་ལག་ཉར་མི་འབྱུང་བའི་ཐབས་ཀྱི་བྱིན་རླབས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པོ་ལ་ཐེ་གུ་ལ་སོགས་པ་བཏགས་ནས་དགེ་ཚུལ་གྱིས་བཟུང་བ་ལ་སོགས་པའི་སྦྱོ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ལག་ཉ་བྱུང་ངོ་སྙམ་པའི་སེམས་ཀྱི་འགྱོད་པ་མེད་པར་བྱ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ས་རྫས་བདག་ལ་སྐྲག་པར་གྱུར་ནས་ལམ་ལ་བོར་བའམ་བརྒལ་དཀའི་ཆུ་ལ་བོར་བ་ཡང་རྫས་དེ་ནི་ལེགས་པར་བླངས་ཤིང་ཕྱུང་ནས་ཀྱང་དགེ་སློང་གིས་ཡོངས་སུ་སྤྱོད་པ་ལ་བཀག་པ་མ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དང་བཅའ་བ་དང་ནོར་རྫས་སོགས་ཀྱིས་གང་བའི་ཤིང་རྟ་བགྲོད་དཀའི་ལམ་དུ་འདམ་ལ་བྱིང་བའམ་ཕ་བོང་ལ་སོགས་པ་ལ་ཐོགས་པ་ན་ཤིང་རྟའི་ཁ་ལོ་པའི་སྟན་ལ་རེག་ན་ལག་ཉར་འགྱུར་བས་སྟན་མ་གཏོགས་འབད་པས་དགེ་སློང་རྣམས་ཀྱིས་ལག་པས་དཀ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ནི་འདམ་ལ་སོགས་པ་ལ་ཟིན་པ་ན་གྲུ་གདོང་ལ་རེག་ན་ལག་ཉར་འགྱུར་བས་གྲུ་གདོང་རྣམ་པར་སྤངས་ན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མ་ལ་སོགས་པ་ལ་ཟིན་པ་འདི་ལ་འགྲམ་ན་ཡོད་པའི་དགེ་སློང་འདི་དག་ཉིད་དཀྲི་བར་བྱེད་པའི་འོས་ཡིན་པས་གྲུ་དེ་ནི་དགེ་སློང་རྣམས་ཀྱི་དཀ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ྤྱོ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ོན་གྱི་ལས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ཆར་པ་སོགས་མེད་ན་ཚོན་འདུལ་བ་ཉིད་ཀྱི་ལ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ངན་པར་ཡང་བྱ་བ་མ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ལས་འདི་ལ་གང་དུ་སྐྱོན་འབྱུང་བའི་སའི་ཆ་དང་ཉིན་གུང་ཡང་བྱ་བ་མ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གྱི་ལས་ལ་མཁས་པས་ཕལ་ཆེར་རྡུལ་དང་རླུང་དང་ཆར་འདྲེས་པའི་དུས་དང་རླུང་གི་དུས་དང་ཉི་མ་ཚ་བའི་དུས་སུ་མ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མདངས་ཉམས་པར་འགྱུར་བ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གྱི་ལས་འདི་ནི་ཁང་བཟང་དང་གཙུག་ལག་ཁང་སོགས་ལ་རི་མོ་འབྲི་བ་དང་གོས་ཁ་བསྒྱུར་བའི་དོན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་གཞི་གཙང་མར་བྱ་ཞིང་རྗེས་སུ་ས་སྦྱང་ན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ྩོད་པ་ཞི་བ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ཕན་ཚུན་རྩོད་པ་དག་བྱེད་ན་ཆོ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གྱི་གང་ཟག་རང་དང་ལྷན་ཅིག་ཏུ་གནས་པས་མ་གུས་པའི་བློས་རྩོད་པ་བྱེད་པ་དེ་དག་ནི་ཡལ་བར་མི་འདོར་བར་དག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རྩོད་པ་གང་གིས་ཞི་བར་བྱ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ར་གྱུར་བའི་རྩོད་པ་ལ་ཚུལ་དང་ལྡན་པ་ཉིད་ཀྱིས་ཞ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མཉམ་པ་ཉིད་ཀྱི་རྩོད་པ་ལ་ནི་མང་དུ་ཐོས་པ་ཉིད་ཀྱིས་ཞ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་མཉམ་པའི་རྩོད་པ་ལ་ནི་སྤོབས་པ་ཅན་ཉིད་ཀྱིས་ཞ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ཉམ་པའི་རྩོད་པ་ལ་ཡང་སྤོབས་པ་ཕུལ་དུ་བྱུང་བ་དག་གིས་ཞ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ང་པོར་རྩོད་པར་བྱེད་པ་ལ་དགེ་སློང་དེ་ཡི་ཚིག་གིས་འདུལ་བར་འགྱུར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གི་ཚིག་གི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ཅན་ཉིད་ལ་ཡང་སྤོབས་པ་གང་ལྷག་པ་དེ་དག་གི་ཚིག་གིས་འདུལ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ྩོད་པའི་དོན་རབ་ཏུ་ངེས་པའི་བློ་དང་ལྡན་པ་རྩོད་པ་ཡོངས་སུ་རྟོག་པ་པོ་ཡིས་ཕན་ཚུན་ནང་འཁོན་བསྟན་པ་ལ་ནི་རྩོད་པ་བྱེད་མོད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ུ་གཞག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ན་ཚུན་མི་མཐུན་པས་ཀྱང་གཉིས་པོ་ལམ་དུ་ཕྲད་ན་གཞོན་པས་རྒན་པ་ལ་ཕྱག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དེས་ཀྱང་ནད་མེད་པར་གྱུར་ཅིག་ཅེས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པ་ལས་གཞན་དུ་མ་བྱས་ན་གཉིས་ཀ་ལ་ཡང་ལྟུང་བར་འགྱུ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སྲོ་ཁང་བརྟེན་པར་བྱ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ོ་ཁང་ནི་ནད་པ་ལ་གནང་ཞིང་བསྲོ་ཁང་དེར་འཚོ་བ་པ་གོས་དམར་ཅན་ཞུགས་པ་ལ་བརྟེན་ནས་བསྲོ་ཁང་ཉིད་ཀྱི་གནས་སུ་ཁྲུས་བྱེད་དུས་སྒོ་དྲུང་དུ་སྲུང་མ་གཞག་པ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ལུས་མེ་དང་ཉི་མ་ལ་སྲོད་པར་བྱེད་པར་འདོད་པ་དག་གི་དགེ་སློང་རྣམས་ལ་གཞན་དག་མ་དད་པ་བཟློག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ནས་མཛེས་པར་བྱ་བ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རུང་མི་རུང་གིས་མདོར་བསྟ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བའི་ཚུལ་རྒྱས་པར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བསྲུང་བས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གྱིས་ཞུས་པ་ལ་བརྟེ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རང་གི་གནས་སུ་ཁ་དོག་སྣ་ཚོགས་པའི་ཚོན་དག་གིས་བྲི་བའི་རི་མོའི་ཆོ་ག་དེ་དག་དགེ་སློང་རྣམས་ལ་གན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ུང་དགའ་བོས་བཟང་མོའི་གཟུགས་བྲིས་པ་ལ་བརྟེན་ནས་དགེ་སློང་གང་དག་འབྲིར་མི་རུང་བ་སེམས་ཅན་ཕོ་མོའི་རྣམ་པ་འདོད་པའི་ལས་སྤྱོད་ཚུལ་འབྲིར་མི་རུང་བས་གནང་བ་ལ་མ་གཏ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གནས་ཁང་དུ་ནི་སྐྱོ་བ་བསྐྱེད་པའི་དོན་དུ་རུས་པའི་ཚོགས་དང་བཅས་པའི་དུར་ཁྲོད་ཆེན་པོ་བྲ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སོ་གཙིགས་ཤིང་འཇིགས་པའི་ངང་ཚུལ་ཅན་ཐོད་པའི་ཕྲེང་བ་རྒྱན་དུ་ཡོད་པ་བྲི་བར་བྱ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ྒོ་སྟེ་ཕྱི་སྒོར་ནི་དབང་ཕྱུག་ཆེན་པོ་གནོ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ིན་རྣམས་ཀྱི་བདག་པོ་བྲ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གའ་བ་འཛུམ་པའི་བཞིན་གྱི་དཀྱིལ་འཁོར་ཅན་ལག་ན་བེ་ཅོན་ཐོགས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ཁང་གི་ཁོར་ཡུག་ཏུ་བྲི་བ་ནི་ཆོ་འཕྲུལ་བསྟན་པའི་མཆོད་རྟེན་གྱི་འཁོར་དུ་པདྨ་རྒྱས་པའི་གདན་ལ་བདེ་བར་གཤེགས་པའི་སྐུ་གཟུགས་མང་པོ་བཞུགས་པ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ཁང་གི་ལོགས་གཉིས་སུ་བཀོད་པའི་བར་དག་ཏུ་ནི་སྲིད་པའི་འཁོར་ལོ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ཁང་གི་སྒོར་ནི་ལག་ན་མེ་ཏོག་གི་ཕྲེང་བ་ཐོགས་པའི་གནོད་སྦྱིན་རྣམས་བྲི་བ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ས་བཟའ་བ་མང་དུ་ཐོགས་པ་དགེ་སློང་ལ་འདྲེན་པའི་ཚུལ་ནི་ཁྱམས་ཀྱི་བཀོད་པའི་ས་དག་ཏུ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སྒོར་ནི་གནོད་སྦྱིན་ཆེན་པོ་ནོར་གྱི་བདག་པོ་བྲི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ན་རིན་པོ་ཆེ་མྱུ་གུའི་མིང་ཅན་ནེའུ་ལེ་ཁ་ནས་རིན་པོ་ཆེ་མང་པོ་སྐྱུག་པ་དང་གསེར་གྱི་བུམ་པ་བཟང་པོ་ཐ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ཀུན་ནས་འདུ་བའི་ཁང་པ་སྤོང་སར་ནི་བརྟུལ་ཞུགས་དང་ལྡན་པ་ཀུན་ཤེས་ཀོའུ་ཎྜི་ནྱ་ལ་སོགས་པ་རྒན་ཞིང་རྒན་པ་རྣམས་མངོན་པར་གནས་པ་བྲ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ཆོས་དང་མངོན་པ་ལ་སོགས་པ་བརྗོད་ཅིང་གཞན་ལ་འཆད་པའི་ཚུལ་བྱེ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ོ་ཁང་ཁྲུས་བྱེད་ཅིང་མེ་ལ་སྲོད་པའི་གནས་སུ་ནི་མདོ་སྡེ་ནས་གསུངས་པའི་ལྷའི་ཕོ་ཉ་སྐྱེ་བ་དང་རྒ་བ་དང་ན་བ་དང་འཆི་བའི་གཟུགས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སྔས་སུ་ནི་དེ་བཞིན་གཤེགས་པའི་སྐུ་གཟུགས་ནད་པའི་དབུགས་འབྱིན་པ་དང་ནད་པའི་བླ་མར་མཛད་པའི་ཚུལ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སྣོད་གཞག་པའི་གནས་སུ་ནི་ཀླུ་མོ་ཕུན་སུམ་ཚོགས་པའི་རྒྱན་གྱིས་སྤུང་པར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དང་གཅི་བའི་ཁང་པར་ནི་དུར་ཁྲོད་འཇིགས་སུ་རུང་བ་རྣམས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བཟང་མཆོག་གི་ངོས་ལོག་དག་ཏུ་ནི་ཐུབ་པའི་སྔོན་གྱི་སྐྱེས་རབ་བྲ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རབས་ནི་དཔེར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ྲོལ་ནི་ཐམས་ཅད་ཅེས་བྱ་བའི་གྲོང་རྡལ་གྱི་གྲོང་ཁྱེར་ན་གནས་པ་རྒྱལ་པོ་ཐམས་ཅད་བཤེས་གཉེན་གྱི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ཟླ་འོད་ནི་མཆོད་བརྗོད་ཀྱི་སྐབས་སུ་བཤ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ར་སྨྲ་བ་ནི་བཱ་རཱ་ཎི་སཱིའི་རྒྱལ་པོ་ཚངས་བྱིན་གྱི་བུ་ཆེ་ཤོས་ག་ཤི་མཛེས་དགའ་རབ་ཏུ་བྱུང་ནས་བྱམས་པའི་ཏིང་ངེ་འཛིན་ཐོབ་ཅིང་བཟོད་པར་སྨྲ་བར་གྲགས་པའི་ནུ་བོ་རྒྱལ་པོ་འཐབ་མོ་སྐྱེས་ཀྱིས་ཡན་ལག་བཅད་ཀྱང་བཟོ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དེད་དཔོན་ཐབས་ལ་མཁས་པར་སྐྱེས་པའི་རབས་ལ་སོ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བྲི་བའི་ཆོ་ག་ཇི་སྐད་བརྗོད་པ་འདི་ནི་ཐུགས་རྗེ་ཅན་གྱི་སྟོན་པས་རྗེས་འཇུག་རྣམས་ལ་ལེགས་པར་གནང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ཙུག་ལག་ཁང་དང་སྤོང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དངོས་སུ་བལྟས་པས་འདུལ་བ་ལ་འཇིག་རྟེན་པ་རྣམས་མངོན་པར་དད་པ་འཕེལ་བ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ཉམས་པར་བསྲུང་བས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རི་མོ་ཅན་གྱི་གཙུག་ལག་ཁང་དུ་མེ་བུས་པ་ལ་བརྟེན་ནས་གཙུག་ལག་ཁང་གི་ཁྱམས་དང་ཁང་བཟང་རི་མོ་བྲིས་པ་རྣམས་སུ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མེ་སྤར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རི་མོ་ཆུད་ཟ་བར་འགྱུར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ས་མེ་སྦར་དགོས་པ་བྱུང་ན་དགོས་པ་དེ་དང་མཐུན་པར་མེའི་མདག་མ་ཡོངས་སུ་སྤྱད་པར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ཉལ་ཉིལ་ལ་སོགས་པ་བསལ་ནས་ཡོངས་སུ་སྦྱང་བ་བྱས་པ་ལ་མེ་ནི་གཏང་བར་མི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ཆུད་ཟ་བར་འགྱུར་བ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མེ་དེ་སྦར་བའི་ཕྱིར་སླ་ང་ལྟ་བུ་མེ་གླིང་རྗེས་སུ་གནང་བ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ཇི་ལྟར་བསྒྲུབ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འཐད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ཀའ་ལས་འདའ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ཀྱི་རྒན་པོ་དང་རྒྱལ་པོ་དང་སློབ་དཔོན་དང་དེ་བཞིན་དུ་མཁན་པོ་ཉིད་ཀྱི་བཀའ་གང་ཞིག་རིགས་ཤིང་འཐད་ན་འདའ་བར་མི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ལང་ལས་གསུངས་པ་རྒྱས་པར་བཤད་ཟ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དོན་བསྡུ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དོན་བསྡུ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་ཤའི་གྲོང་གྱད་ཀྱི་ཡུལ་ཤིང་སཱ་ལ་ཟུང་གཅིག་གི་ཚལ་དུ་སྟོན་པ་མྱ་ངན་ལས་འདའ་བའི་ཚེ་འདུལ་བ་མདོར་བསྡུས་ཞུ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ིར་སྟོན་པས་གང་ཅུང་ཟད་གནང་བའི་གསལ་ཁ་མེད་པ་དང་བཀག་པའི་གསལ་ཁ་དོད་པ་མེད་པ་རྣམས་ནི་གང་ཞིག་སྤྱད་དུ་རུང་བར་གསུངས་པ་དང་མཐུན་པ་ན་དེ་ནི་ཐེ་ཚོམ་མེད་པར་སྤྱ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དུ་མི་རུང་བར་གསུངས་པ་དང་ཉེ་བར་ལྟ་ན་སྡོམ་བརྩོན་རྣམས་ཀྱིས་དེ་མི་སྤྱ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མཐུན་གསུངས་པ་འདི་ནི་ཆོས་འདུལ་བའི་བསྟན་བཅོས་ཀྱི་དོན་མདོར་བསྡུས་པ་བླང་དོར་གསལ་བའི་སྒྲོན་མེ་ལྟ་བུར་གདུལ་བྱ་རྣམས་ལ་བཞག་གོ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ླེང་གཞིའི་དོན་བསྡུས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ཞུགས་དུས་ཀྱི་གླེང་ག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འི་དུས་ཀྱི་གླེང་གཞ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ཕྲན་ཚེག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ས་མ་འོངས་པའི་དགེ་སློང་དྲན་པ་ཉམས་པ་སྡེ་སྣོད་དང་གླེང་གཞི་ལ་སོགས་པ་བརྗེད་ན་ཇི་ལྟར་བགྱི་ཞེས་ཞུ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རྣམས་ཡི་གེར་བྲི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མ་མདོ་སྡེའི་གླེང་གཞི་གསལ་པོར་མ་དྲན་ན་གནས་ནི་སྟོན་པ་ཞུགས་པའི་གྲོང་ཁྱེར་དྲུག་པོ་རྣམས་ཀྱི་མིང་ང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ན་མང་དུ་བཞུགས་པའི་གནས་གང་འདོད་པ་དེ་ནས་སྨོས་ཤིང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དྲུག་པོ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མགོན་མེད་ཟས་སྦྱི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གླ་ཤཱ་རིའི་བུས་བྱས་པ་མཉན་ཡོད་ཀྱི་གཙུག་ལ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ང་ལས་ནུ་ཞེས་བྱ་བའི་གན་དུ་གནོད་སྦྱིན་ལྷ་གནས་ཀྱི་རིན་པོ་ཆེའི་གཅལ་དང་སེང་གེའི་ཁྲི་བླངས་ཤིང་ཕོ་བྲང་ན་གནས་པ་རྣམས་ཀྱིས་གདུགས་དང་ཅོད་པན་དང་དབུ་རྒྱན་ཁྱེར་ཏེ་རང་ལྷགས་ནས་གནས་བཅས་པས་གནས་བཅ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ཙམ་པའི་གནས་སམ་ཤིང་ཙམ་པའི་ཚལ་དུ་བརྩིགས་པས་ཙམ་པ་ཀ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བ་ར་ཏ་ཀས་བསྐོར་བས་ཝཱ་རཱ་ཎ་སཱ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ལས་རྒྱ་ཆེ་བས་ན་ཡངས་པ་ཅན་ཞེས་བཏ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ནི་གཞི་འགྲེལ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མཉན་པ་དང་ཡོད་པ་གཉིས་ཀྱིས་བསྒྲུབ་པ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ནི་ཕྲན་ཚེགས་ཀྱི་འགྲེལ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མི་མ་ཡིན་གྱིས་བཤིག་པ་ལས་ཕྱིས་ཁང་པ་ཐམས་ཅད་རྒྱལ་པོའི་ཁབ་ཅེས་རྒྱལ་པོའི་མིང་དུ་བྱས་པས་བཤིག་མ་ནུས་པས་ཞེ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ེ་ལེགས་བཤེས་གཉེན་གྱིས་རྒྱལ་པོ་བཞིས་བྱས་པས་ཞ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འདི་དག་ནི་གྲོང་ཁྱེར་ཆེན་པོར་ཤེ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ཚུལ་འདི་ནི་ཕྲན་ཚེགས་ལས་བཤ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ལ་བ་ལྷ་ཡང་བཞ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ཚུལ་ཁྲིམས་བསྐྱང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ས་མི་བགྲང་བར་ཟས་གཙང་དང་འཆར་ཀས་བསྒྲུབ་པ་སེར་སྐྱའི་གཞི་ནྱ་གྲོ་དྷའི་ཀུན་དགའ་ར་བ་བགྲ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གི་མིང་མི་དྲན་པར་བརྗེད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བརྗོད་བར་བྱ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ཉན་ཡོད་ཀྱི་ཁྱིམ་བདག་སྦྱིན་པའི་བུ་སྟེ་མགོན་མེད་པ་རྣམས་ལ་ཟས་བྱིན་པས་ཟས་སྦྱིན་དུ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ུར་ཁྲོད་བསིལ་བ་ཚལ་དུ་བདེན་པ་མཐོང་བས་ན་འཕ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ག་གི་མིང་བརྗོད་དགོས་ན་མི་དབང་གསལ་རྒྱལ་བརྗ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གེ་བསྙེན་མ་རྣམས་ཀྱི་མིང་བརྗོད་དགོས་པ་བྱུང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དགྲའི་མ་ས་ག་སྨོ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གསལ་པོར་མི་དྲན་པ་བརྗེད་ངས་པའི་བློ་ཅན་དག་གིས་ནི་འདི་དག་བརྗོད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འི་གཏམ་བརྗེད་ན་གྲོང་ཁྱེར་ནི་བཱ་རཱ་ཎ་སཱི་སྨོ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ག་ཀྱང་ནི་རྒྱལ་པོ་ཚངས་སྦྱ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བསྒྲུབ་པར་བྱ་བའི་ཡུལ་སྐྱེས་བའམ་དེ་བཞིན་དུ་བུད་མེད་ལ་བསྙེན་གནས་ཀྱི་སྡོམ་པ་སྟེར་བར་བྱེད་པ་ན་དང་པོའི་གཏམ་གྱི་སྦྱོར་བ་གླེང་གཞི་གང་ཡིན་ལ་ཀློག་པ་དྲན་པ་མི་གསལ་ན་བསླབ་པ་བཅའ་བའི་གླེང་གཞི་མཐར་ཐུག་པ་ཡུལ་གང་ལ་བཅའ་བ་མཛད་པ་དང་གང་ཟག་གང་ལ་བཅའ་བ་མཛད་པ་མདོར་བསྡུས་པ་འདི་ནི་ཐུབ་པས་ཕྲན་ཚེགས་ལས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མཉན་ཡོད་དུ་ཁྱིམ་བདག་མགོན་མེད་ཟས་སྦྱིན་ལ་བསྙེན་གནས་སྦྱ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མ་ལ་བསྙེན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སྦྱིན་པ་བཞིན་དུ་འདིར་ཡང་སྐྱེས་པ་འདི་དང་བུད་མེད་འདི་ལ་བསྙེན་གནས་སྦྱིན་པར་བྱེད་ཅ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ཉན་ཡོད་དུ་ཁྱིམ་བདག་མགོན་མེད་ཟས་སྦྱིན་གྱིས་བསྙེན་གནས་ཀྱི་སྡོམ་པ་ནོད་པའི་དུས་སུ་སྲོག་གཅོད་པ་ལས་བཟློག་པ་དེ་བཞིན་དུ་སྐྱེས་པ་འདི་ཡང་སྲོག་གཅོད་པ་ལས་བཟློག་ཅ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མས་སྲོག་གཅོད་པ་ལས་བཟློག་པ་དེ་བཞིན་དུ་བུད་མེད་འདི་སྲོག་གཅོད་པ་ལས་བཟློག་ཅེས་པའི་དོ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བསྲུང་བའི་ཆོ་ག་རྒྱས་པར་བཤ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ཐམས་ཅད་ཀྱི་དོན་བསྡུས་ཏེ་བསྟན་པ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ུངས་ཚུལ་བསྡ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མཛད་པ་བསྡུ་བ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བཀའ་བསྡུ་བྱས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སུངས་ཚུ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གསུངས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གསུང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ཐོག་མར་ཝཱ་རཱ་ཎ་སཱིའི་གཞིར་ཀུན་ཤེས་ཀོའུ་ཎྜི་ནྱ་སོགས་ལྔ་སྡེ་བཟང་པོ་དང་ཉེ་བའི་ལྔ་སྡེ་རྣམས་ལ་ཕན་པར་བཞེད་པས་བདེན་བཞིའི་ཆོས་ཀྱི་འཁོར་ལོ་བསྐོར་བ་ན་མདོ་སྡེ་བཅོམ་ལྡན་འདས་ཀྱི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ོའུ་ཎྜི་ནྱ་དང་ལྷ་བརྒྱད་ཁྲིས་བདེན་པ་མཐ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སྡེ་བཟ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ཀོའུ་ཎྜི་ན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ཐ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ལྡ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ླ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ལྔ་སྡེ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བ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ཟ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ཆོས་འཁོར་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་སྡེའི་ཆོས་ཀྱི་འཁོར་ལོ་གཉིས་པའང་སྟོན་པ་གང་གིས་གནས་དེར་འཁོར་དེ་དག་ཀུ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དི་ནི་འཕགས་པའི་བདེན་པ་བཞི་སྟེ་ཞེས་པ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འཕགས་ལམ་ཡན་ལག་བརྒྱད་ཀྱི་བར་གསུངས་པས་ཀུན་ཤེས་ཀོའུ་ཎྜི་ནྱས་དགྲ་བཅོམ་ཐོ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ཐུལ་ལ་སོགས་པ་བཞིས་བདེན་པ་མཐོ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ཆོས་འཁོར་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ང་གིས་འཁོར་ལྔ་སྡེ་ཀུ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ནི་བདག་མ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བདག་མ་ཡིན་ནོ་ཞེས་པ་ལ་སོགས་པ་གསུངས་པ་ན་གཟུགས་ལ་སོགས་པའི་ཕུང་པོར་བཅས་པ་ལ་བདག་ཏུ་འཛིན་པའི་ཞགས་པ་འཆིང་བྱེད་གཅིག་པུ་བར་གྱུར་པའི་འཆིང་བ་མཐའ་དག་གྲོལ་བར་མཛད་པས་རྟ་ཐུལ་ལ་སོགས་པ་གཞན་བཞིས་ཀྱང་དགྲ་བཅོམ་ཐོབ་བ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མང་ཤོས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མཆོད་རྟེན་ལ་དད་པས་ཕྱག་འཚལ་བ་རྣམས་ལ་སྟོན་པ་དང་པོ་འཁྲ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བསྐོར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བསྟན་པར་བྱ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རྟེན་ནས་ཐམས་ཅད་བདེ་འགྲོར་སྐྱེ་ཞེ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ལ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ཚུལ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དང་པོ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གཉིས་པ་གསུང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གསུམ་པ་གསུངས་པའི་ཚུ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ཱ་རཱ་ཎ་སཱིར་ལྔ་སྡེ་བཟང་པོ་རྣམས་ཀྱི་ཕྱིར་དུ་ཤམ་ཐབས་ཀྱི་གོས་དག་ལེགས་པར་བགོ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འཚམ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ཛེ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ར་བགོ་བ་ལ་སོགས་པའི་ཐ་སྙད་ཀྱིས་བསླབ་པའི་གཞི་ཡང་དག་པར་གསུངས་པ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གཉིས་ཀ་གསུང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ཱ་རཱ་ཎ་སཱིར་ཐུབ་པས་དགེ་སློང་རྣམས་ལ་སྟོད་གཡོགས་ཀྱི་ཆོས་གོས་ཟླུམ་པོར་རབ་ཏུ་བགོ་བར་གསུངས་པ་ཡི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ལྟར་ན་གནས་གཙང་མའི་ལྷ་དག་བག་ཡོད་པར་གོས་ཟླུམ་པོར་ཡོངས་སུ་གྱོན་པར་བྱེད་པ་དེ་བཞིན་དུ་བགོ་བར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གསུམ་པ་གསུངས་ཚུལ་ལ་གཉ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འི་ཉེས་པ་སྤང་བའི་བསླབ་གཞི་བཅའ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འི་ཉེས་པ་སྤང་བའི་བསླབ་གཞི་བཅའ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ཡུལ་གང་དང་གང་ཟག་གང་ལ་བསླབ་པ་བཅའ་བའི་རིམ་པ་འདི་ཡིས་ནི་ཀ་ལན་ཀའི་གྲོང་ལ་སོགས་པར་བཟང་སྦྱིན་དང་ནོར་ཅན་ལ་སོགས་པ་མཐོ་རིས་དང་ཐར་པ་ཐོབ་པར་འདོད་པ་དེ་དག་མཐོ་རིས་དང་ཐར་པའི་ལམ་ལ་འགོད་པའི་དོན་དུ་བསླབ་པའི་གཞི་ཡང་བཅའ་བར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འགྱུར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ིམ་པ་འདི་ཡི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ེ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་ཚ་བས་ཉེན་པའི་དུས་ན་མཐའ་མེད་པའི་རྒྱ་མཚོར་ཤིན་ཏུ་སྤྲོ་བས་ཁྲུས་ལ་འཇུག་པ་ཇི་ལྟ་བ་བཞིན་དུ་ཉན་ཐོས་གང་གིས་དང་པོར་འདུལ་བ་ལ་སྤྲོ་བཞིན་དུ་གདུང་བ་ལས་སྐྱོབ་པའི་ཚུལ་ཁྲིམས་དྲི་མ་སྦྱོང་བར་མཛད་པའི་བསླབ་པའི་གཞི་བཅའ་བ་ལ་སྐུལ་བྱེད་བདག་ཉིད་ཆེན་པོ་དྲུག་སྡེ་རྣམ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བསླབ་པ་འཆའ་བ་ལ་སྐུལ་བྱེད་ཀྱི་ངོ་མཚར་བཅས་པའི་སྤོབས་པ་ཅན་བསླབ་པའི་གཞི་སྣ་ཚོགས་ཀྱི་གླེང་སློང་བྱེད་ཡིན་པས་འདི་དང་འདིས་བསྐུལ་ལོ་ཞེས་སྐུལ་བྱེད་མཚོན་པ་མེད་ཀྱང་བསླབ་པའི་གཞི་འཆའ་བའི་སྐུལ་བྱེད་དུ་གྲུབ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ེས་ལྟུང་གི་དྲི་མས་མ་གོས་པས་བཟང་པོ་དང་གཡོ་སྒྱུ་དང་བྲལ་བས་དྲང་སྲོང་ཆེན་པོ་ཞེས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གང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གྱོག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ནབས་སོ་སྟེ་འདི་དག་འདུལ་བ་ལ་མཁས་པས་མཁས་པ་དཔའ་བོ་དྲུག་སྡེར་གྲག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མི་ཉམས་པར་བསྲུང་བར་མཛད་ཅིང་བསླབ་པ་བཅས་པའི་རྗེས་སུ་འདའ་བར་མི་བྱེད་པས་སླར་ཡང་དེ་དག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ན་ཏུ་བཟ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ཀྱང་རབ་ཏུ་བསྔག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ླང་དོར་ལ་རྨོངས་བའི་མུན་པ་ཡང་འཇོམས་པར་བྱེད་པ་ཡིན་པས་མཁས་པ་དྲུག་སྡེ་རྣམས་ཀྱིས་གང་ལྟར་ཡང་འདུལ་བའི་བསླབ་པ་ལས་ནི་འདའ་བར་མི་བྱེ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སྡེ་གང་སངས་རྒྱས་ཀྱི་གསུང་གི་སྲས་སུ་གྱུར་པ་དེ་དག་ལ་ཡོན་ཏན་བསམ་གྱིས་མི་ཁྱབ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ིར་སྟོན་པས་ཉེ་བར་བསྟན་པའི་བསླབ་པ་སྟོན་པར་བྱེད་པའི་བཤེས་གཉེན་མཆོག་ཏུ་གྱུར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གྱི་མཛད་པ་བསྡུ་བ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ངས་རྒྱས་སྟོང་གི་མཛད་པ་ནི་གདོན་མི་ཟ་བར་རྣམ་པ་བཅུ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པོ་ནས་བསགས་པའི་སྡིག་པ་དང་མི་ཤེས་པ་མ་རིག་པའི་རྒྱུས་འགྲོ་བ་གཉིད་ཀྱིས་ལོག་པ་འདི་གང་གིས་དམ་པའི་ཆོས་རྨད་དུ་བྱུང་བ་བསྟན་པའི་ལག་པས་བསྐུལ་ཏེ་མི་ཤེས་པའི་གཉིད་ལས་སད་པར་མཛ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སྟེ་གྲངས་མེད་གསུམ་ནས་ཡང་དག་པའི་དོན་ལེགས་པར་གོམས་པའི་མི་ཤེས་རྣམས་བསྐྱེད་པར་མཛད་པའི་མཁྱ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འི་སེམས་ཅན་ཀུན་ལ་ཕན་པའི་ཐུགས་རྗེས་ཐུགས་བརླན་པར་མཛ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སོན་ཞིང་བཞུགས་ཏེ་འཚོ་ཞིང་བཞེས་པ་རྣམས་ལ་ཆོས་ཉིད་ཀྱིས་གདོན་མི་ཟ་བར་བགྱི་བ་བཅུ་མངའ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ཇི་སྲིད་བྱང་ཆུབ་ཏུ་ལུང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ེམས་ཅན་གཞན་གྱིས་བླ་མེད་བྱང་ཆུབ་ཏུ་ཕྱིར་མི་ལྡོག་པར་སེམས་མ་བསྐ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ངས་རྒྱས་ཀྱིས་གདུལ་བར་བྱ་བ་ཐམས་ཅད་མ་བཏ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ྐུ་ཚེའི་ལྔ་ཆ་མ་ལ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མཚམས་གཅད་པ་མ་མཛ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ཉན་ཐོས་ཟུང་གཅིག་མཆོག་ཏུ་ལུང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གྲོང་ཁྱེར་ཀུན་འོད་དུ་ལྷ་ལས་བབས་པ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མཉན་ཡོད་དུ་ཆོ་འཕྲུལ་ཆེན་པོ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མཚོ་མ་དྲོས་པར་ཉན་ཐོས་རྣམས་དང་ཐབས་གཅིག་ཏུ་སྔོན་གྱི་ལས་ཀྱི་རྒྱུ་བ་ལུང་མ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ཡབ་ཡུམ་གཉིས་བདེན་པ་དག་ལ་མ་བཀོད་པ་དེ་སྲིད་དུ་ཡོངས་སུ་མྱ་ངན་ལས་མི་འདའ་བ་ཡིན་ནོ་ཞེས་པའི་དོན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ྐལ་བ་དང་ལྡན་པ་དག་བྱང་ཆུབ་ཏུ་ལུང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སེམས་བསྐྱེད་པ་བརྟན་པ་ཕྱིར་མི་ལྡོག་པ་ལ་འག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ཚེའི་ལྔ་ཆ་འདོར་བ་སྟེ་ལྔ་ཆ་གཅིག་གིས་ཐུང་བར་མཛད་པ་ནི་ཚེ་ལོ་བརྒྱ་པའི་དུས་ན་བརྒྱད་ཅུར་བཞུགས་པ་བཞ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ཅན་དང་རྫུ་འཕྲུལ་ཅན་གྱི་མཆོག་གཉིས་རབ་ཏུ་བྱུང་བ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དངོས་ཀྱི་གདུལ་བྱ་འདུ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་བའི་དོན་དུ་མཚམས་ཆེན་པོ་གཅད་པ་བསྒྲུབ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ཆོ་འཕྲུལ་ཆེན་པོ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གསལ་བར་སུམ་ཅུ་རྩ་གསུམ་ལྷའི་གནས་སུ་གཤེགས་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ྐས་གསུམ་ལས་དབུས་བཻ་ཌཱུརྻའི་སྐས་ནས་སྟོན་པ་བྱོན་ནས་མར་བབས་པའི་དུས་སུ་གཡས་གསེར་གྱི་སྐས་ལས་ཚངས་པ་འཁོར་དང་བཅ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དངུལ་གྱི་སྐས་ནས་བརྒྱ་བྱིན་འཁོར་བཅས་བབས་པར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་མ་དྲོས་པར་ཉན་ཐོས་རྣམས་དང་ལྷན་ཅིག་སྔོན་གྱི་ལས་ཀྱི་རྒྱུ་བ་ལུང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ཡབ་ཡུམ་བདེན་པ་མཐོང་བ་ལ་མ་བཀོད་པ་དེ་སྲིད་ཀྱི་བར་དུ་མྱ་ངན་ལས་འདའ་བར་མི་མཛ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དེ་དག་ཡོངས་སུ་རྫོགས་ནས་གྲོང་ཁྱེར་རྩ་ཅན་དུ་བྱོན་ཏེ་མཚན་མོའི་གུང་ཐུན་ལ་མྱ་ངན་ལས་འདས་པའི་ཚུལ་ནི་ཕྲན་ཚེགས་ལས་ཇི་ལྟ་བ་བཞིན་དུ་བཤ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ཏུ་བཀའ་བསྡུ་བྱས་པའི་ཚུལ་ལ་ལྔ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ྡ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པང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འི་འཁོ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་བསྡུ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ི་དག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ེ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གསུམ་ག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དས་པའི་ཕྱིར་དེ་དབྱར་ནྱ་གྲོ་དྷའི་ཕུག་ཏུ་མ་སྐྱེས་དགྲས་སྦྱིན་བདག་བྱས་ནས་འོད་སྲུང་ཆེན་པོས་ཀུན་དགའ་བོ་ལ་སྦྱོར་བ་བརྒྱད་ཀྱིས་སྤྲོས་ཏེ་བསྐྲད་ནས་དགྲ་བཅོམ་པར་གྱུར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ར་ཚང་ནས་ཀུན་དགའ་བོ་ལ་སོགས་པ་གང་གིས་ཐུབ་པའི་བསྟན་པ་འདི་ལེགས་པར་བསྡུས་པས་སྡུད་བ་པོ་ཀུན་དགའ་བོ་ལ་སོགས་པ་རྣམས་ལ་ཕྱག་འཚ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སྟན་པ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མུན་པ་སེལ་བས་བླང་དོར་སྣང་བར་མཛད་པའི་རིན་པོ་ཆེ་དང་རྒྱ་མཚོ་ལས་སྒྲོལ་བའི་གྲུ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སྡུ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སྡུ་བའི་ཚུ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བསྡུ་བ་ལ་བསྔག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ལ་དགྲ་བཅོམ་པ་ལྔ་བརྒྱའི་སྣམ་སྦྱར་གྱི་སྟེང་ན་ཀུན་དགའ་བོ་བཞག་ནས་འོད་སྲུང་ག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ཇིག་རྟེན་ཕན་བཞ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གསུངས་པའི་ཆོས་རྣམ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ཆོག་གིས་གང་བཤ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ས་མདོ་སྡེ་སྡུ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བཏབ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ས་ཀྱ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ཆོས་རྣམས་རབ་གན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སུམ་པོས་རྟག་ཏུ་མཆ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ས་བསྟོ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ཀྱང་སངས་རྒྱས་རྗེས་སུ་དྲན་པ་ཡིད་ལ་བཞག་ནས་མངོན་སུམ་དུ་ཐོས་པ་དང་བརྒྱུད་ནས་ཐོས་པ་རྣམས་མདོ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ེ་དང་པོ་གསུངས་ཚུལ་ལ་སོགས་པ་བཞིན་དུ་བསྡུས་པས་ན་གང་ཞིག་ཀུན་དགའ་བོ་ལའང་ཕྱག་འཚ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མང་དུ་ཐོས་པའི་མཐུ་ཡིས་སྐྱེ་བའི་ལྕགས་སྒྲོག་རྣམས་ལས་གྲ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འཛི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སྡེ་སྣོད་སྣ་ཚོགས་ཀྱི་སྡུད་པ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ལ་བ་བསྡུ་བའི་ཚུལ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གསོལ་བ་བཏབ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ང་གིས་འདུལ་བ་བསྡུས་པས་ན་གང་སྡུད་བ་པོ་མཁས་པ་ཉེ་བར་འཁོར་ལ་ཡང་ཕྱག་འཚ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ི་སྦྲུལ་གདུག་པ་ཅན་གྱི་ནད་འདུལ་བའི་ལེགས་བཤད་དྲི་མ་མེད་པའི་སྔགས་ཀྱིས་གསོ་བར་མཛ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མོ་བསྡུ་བ་ལ་བསྔག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འི་དོན་བསྲུང་བའི་ཆེད་དུ་མ་མོ་བསྡ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སུམ་ཅུ་རྩ་བདུན་ལ་སོགས་པ་གང་གིས་ཀུན་ནས་མ་མོའི་སྡེ་སྣོད་ཀྱི་ཚིག་དོན་བསྡུས་ཏེ་རབ་ཏུ་བསྟན་པ་ཡིས་སྒྲོན་མེ་བཞིན་དུ་མདོ་སྡེ་དང་འདུལ་བ་རབ་ཏུ་གསལ་བར་མཛད་པ་བློ་ལྡན་འཕགས་པ་འོད་སྲུང་ལའང་ཕྱག་འཚལ་ལ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གིས་བསྡུ་བ་བྱས་པའི་བསྔོ་བ་ཡང་གསུང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སྟོབས་བཅུ་མངའ་བའི་གསུང་ནི་ཚད་མེ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ཆོས་ཀྱི་བསྟན་བཅོས་འདི་བསྡུས་པ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འཇིག་རྟེན་བློ་ངན་མུན་བྱེད་ཆུད་ཟོ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བ་རིབ་བསལ་བས་སྒྲོན་མར་ཡང་དག་ལྡ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ན་བསྡུ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འདིས་རྒྱལ་པོའི་ཁབ་ཏུ་སྡེ་སྣོད་གསུམ་པོ་ཐམས་ཅད་ལེགས་པར་བསྡུས་པ་ཡིན་པས་འོད་སྲུང་འདི་ནི་ལྷར་བཅས་མི་ཡི་འཇིག་རྟེན་དུ་དམ་ཆོས་ཀྱི་སྣང་བ་ཆེས་ཆེར་མཛད་པ་པོ་ཡིན་ན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པའི་དཔ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ང་དུ་ཐོས་པ་དང་ལྡན་པའི་ཀུན་དགའ་བོ་སོགས་གསུམ་པོ་འདི་དག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རིང་དུ་སྤང་པའི་དགྲ་བཅོམ་པ་ལྔ་བརྒྱ་པོ་ནི་ཕན་ཚུན་དཔང་པོར་གྱུར་པའི་ཕྱིར་དམ་པའི་ཆོས་ཡང་དག་པར་བསྡུས་པའི་དཔང་པོར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ྡུད་པའི་འཁོར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ས་ཐོག་མར་བྱས་པའི་ལྷ་རྣམས་དམ་པའི་ཆོས་ལ་གུས་པ་ཡི་གནས་གང་དུ་འཁོར་འདུས་པ་ཆེན་པོས་ནམ་མཁའི་ངོས་འདི་རྒྱན་འགྲམ་པ་བཞིན་དུ་མཛེས་པར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ུལ་གང་དུ་བསྡུ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རྒྱལ་པོའི་ཁབ་ཀྱི་གནས་སུ་གྲགས་པ་དེར་བསྡུ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ཇི་ལྟ་བུ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ཀྱི་མཐར་ཡང་ནི་ས་གཞི་ལྷ་རྣམས་ཀྱིས་མེ་ཏོག་ལག་ནས་ཀུན་ཏུ་འཐོར་བ་ཡིས་ཡུན་རིང་དུ་མཛེས་པར་གྱུར་པ་ཆོད་པར་འོ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ྡུས་པའི་དགོ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ཆོག་ཟུང་གཅིག་དང་བཅས་པ་མྱ་ངན་ལས་འདས་པ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གི་ཚ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དགོས་འདོད་འབྱུང་བ་རིན་པོ་ཆེ་མཆོག་ཏུ་གྱུར་པ་ལྟ་བུ་འདམ་དུ་བྱིང་བ་བཞིན་དུ་ལྷ་དང་མི་རྣམས་ཀྱིས་ནུབ་ཅིང་ཉམས་སུ་དོགས་པའི་འཇིགས་པས་སྡེ་སྣོད་གསུམ་ལེགས་པར་བསྡུས་པས་སླར་ཡང་ཡིད་སོས་པར་མཛ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སྲུང་གིས་སྟོན་པའི་བཀའ་བཞིན་བྱ་བ་བྱས་ནས་ཀུན་དགའ་བོ་ལ་ཤེས་པར་གྱིས་ཤིག་ཅེས་བཅོམ་ལྡན་འདས་ཀྱི་བསྟན་པ་གཏད་དེ་མྱ་ངན་ལས་འད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བོས་ཀྱང་ཤ་ནའི་གོས་ཅན་དང་དགྲ་བཅོམ་པ་ཉི་མ་གོང་པ་ལ་གཏ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ནའི་གོས་ཅན་གྱིས་ཉེར་སྦ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ྷི་ཏི་ཀ་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ག་པོ་པ་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ེགས་མཐོང་ལ་གཏ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ངས་རྒྱས་ཀྱི་བསྟན་པའི་གཏད་རབས་བདུན་ནམ་བརྒྱ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པོ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སྡུ་བ་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ནས་ལོ་བརྒྱ་དང་ཅུ་ལོན་པ་ན་ཡངས་པ་ཅན་གྱི་དགེ་སློང་རྣམས་ཀྱིས་གསེར་གྱི་རུང་བ་བྱ་བ་སོགས་མི་རུང་བའི་གཞི་དུ་མ་བྱས་པ་ལོག་རྟོག་བསལ་བའི་དོན་དུ་ཀུན་དགའ་བོའི་སློབ་མ་དགྲ་བཅོམ་པ་ཐམས་ཅད་འདོད་དང་ལྷན་ཅིག་ཏུ་གནས་པ་གྲགས་པས་ཐོས་ནས་སུན་དབྱུང་བའི་ཕྱིར་ཡངས་པ་ཅན་དུ་དགྲ་བཅོམ་པ་བདུན་བརྒྱ་འདུས་ཏེ་དགྲ་བཅོམ་པ་གྲགས་པས་དེ་དག་རུང་རམ་ཞེས་བརྗ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མི་རུང་ངོ་ཞེས་སྨྲས་ཏེ་སུན་ཕྱུང་ནས་དག་པའི་བཅའ་བ་བྱས་ཏེ་སྡེ་སྣོད་ལྷག་མ་རྣམས་ཀྱང་བསྡུ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ིན་བདག་རྒྱལ་པོ་མྱ་ངན་མེད་ཡིན་ནོ་ཞེས་ཕྲན་ཚེགས་དང་གཞི་ལས་འབྱུང་ངོ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དས་ནས་ལོ་སུམ་བརྒྱ་ན་ཕལ་ཆེ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སྨ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་སྟེ་རྩ་བའི་སྡེ་བཞི་ལས་སྡེ་པ་བཅོ་བརྒྱད་དུ་གྱེས་པ་ནི་སློབ་དཔོན་དུལ་པའི་ལྷས་སྡེ་པ་ཐ་དད་བསྟན་པ་བསྡུ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ནུབ་དང་གང་ར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ར་སྨྲ་བའི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ར་སྨྲ་བའི་སྡེ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ཚན་དགེ་འདུན་ཕལ་ཆེ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ཀུན་པ་དང་འོད་སྲུང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དང་ཆོས་སྲུང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གོས་དམར་སློབ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སྟེ་སྨྲ་བའི་སྡ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པར་སྨྲ་བ་ཡི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ྱེད་ཚལ་གནས་འཇིག་མེད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ཆེན་གནས་བརྟ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ྒྲོགས་རིས་དང་སྲུང་བ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ཡི་སྡེ་རྣམས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བཀུར་བ་རྣམས་པ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སྟེ་དེ་རྣམས་ལྟ་སྤྱོད་ཅུང་ཟད་མི་མཐུན་ཀྱང་ཐམས་ཅད་སངས་རྒྱས་ཀྱི་གསུང་དུ་བསྒྲུབ་པའི་ཕྱིར་ཁ་ཆེའི་དགོན་པ་ཛཱ་ལནྡྷ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ར་རྒྱལ་པོ་ཀ་ནི་ཀས་སྦྱིན་བདག་བྱས་ནས་སུརྣི་ཀ་ལ་སོགས་པ་དགྲ་བཅོམ་པ་ལྔ་བརྒ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་སུ་མི་དྲ་ལ་སོགས་པ་བྱང་ཆུབ་སེམས་དཔའ་ལྔ་བརྒ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པཎྜི་ཏ་ལྔ་བརྒྱས་མཛད་པར་ལུང་ཕྲན་ཚེགས་ཀྱི་འགྲེལ་པ་སྤྲེ་ཁྱེར་ན་ཡོད་དོ་ཞེས་གཏམ་རྙིང་པ་ལས་གྲ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ཟུང་པའི་འདུལ་བ་བཤད་ཟིན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དུལ་པའི་དོན་ལ་བརྩོན་པར་གདམས་པ་ལ་གཉིས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ལོངས་སྤྱད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ར་བསྟ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་ཀྱ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དྲུག་གི་སྤྱད་པ་སྤྱད་པར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ཐུབ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ན་དམ་པའི་ཆོས་འདི་ནི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ན་སྐྱོབ་པའི་དཔུང་དང་བྲལ་བ་སྐྱེ་རྒུ་རྣམས་ཀྱི་ངན་སོང་གི་སྡུག་བསྔལ་གྱི་སྐད་སེལ་བར་བྱེ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ྟེན་མངོན་མཐོ་ལ་བཀོད་ནས་སྡུག་བསྔལ་མ་ལུས་པ་ཉེ་བར་ཞི་བའི་ཐར་པའི་དོན་བསྒྲུབ་པའི་ཕྱིར་ད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ནི་བརྩོན་འགྲུས་བསྐྱེད་པ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ཁོར་བ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ཡུན་རིང་པོ་བསྐལ་པ་དུ་མ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གི་སྤྱོད་པ་ཇི་ལྟར་མཛད་ཅ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ནི་རྒྱལ་པོ་ཟླ་འོད་དུ་སྐྱེས་པའི་ཚེ་ན་འོད་འབར་བའི་རིན་པོ་ཆེས་མཛེས་པའི་དབུ་མགུལ་པ་དང་བཅས་པ་སྦྱིན་པར་བཏང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ནི་དབུ་ལ་ཐོད་དུ་བཅིངས་པ་བཏང་བའ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ོས་ནི་པགས་པ་སྟེ་ཡུལ་བཱ་རཱ་ཎ་སཱིའི་རི་ལ་གནས་པའི་གཅན་གཟན་ཀུན་ཏས་རྒྱལ་པོ་ཚངས་སྦྱིན་གྱིས་བསྐུལ་བའི་རྔོན་པས་བཏང་བའི་མི་ལ་པགས་པ་བྱིན་ནས་ལུས་སྲིན་བུ་སྟོང་ཕྲག་བརྒྱད་ཅུར་ཟར་བཅུག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ཤ་བ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ཁྲར་སྤྲུལ་པ་ལ་ཤ་བྱིན་པ་ལྟ་བུ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དུམ་བྱི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མཆེ་བ་དྲུག་པས་རྒྱལ་པོ་ཚངས་བྱིན་གྱིས་བཙུན་མོས་བསྐུལ་བའི་རྔོན་པ་ལ་མཆེ་བ་བ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རྒྱུན་བཏང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བྱམས་པའི་སྟོབས་ཀྱིས་གནོད་སྦྱིན་ལྔ་ལ་ཁྲག་བྱི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ཀྱང་ཟླ་བ་ཚེས་པའི་ཆ་དང་འདྲ་བ་དང་ཡིད་དུ་འོང་བའི་བཙུན་མོ་མཆོག་བྱིན་པ་ནི་མཆོད་བརྗོད་དུ་བཤད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ང་གི་དོན་གྱི་ཕྱིར་དུ་མཛད་པ་རླབས་ཆེན་དཔག་ཏུ་མེད་པ་མཛད་ད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ཕྱིན་དྲུག་གི་དང་པོ་སྦྱིན་པའི་ཕར་ཕྱིན་བསྟན་པས་གཞན་རྣམས་ཀྱང་མཚོན་ནས་བསྟ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ལ་ལོངས་སྤྱོད་པ་བསྟན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ཀྱི་དཔལ་རབ་ཏུ་རྒྱས་པ་བདེ་བར་གཤེགས་པ་ཡི་གོ་འཕང་བརྙེས་ནས་ཞི་བ་མྱ་ངན་ལས་འདས་པའི་ལམ་གྱི་ཆོས་བསྟན་པ་འདི་དོན་མེད་པའི་སྙོམ་ལས་དང་ལྟུང་བ་རྣམས་སྒོ་རྣམ་པ་ཀུན་ནས་སྤངས་ཏེ་ཇི་སྲིད་དམ་པའི་ཆོས་མ་ནུབ་ཀྱི་བར་དུ་ཞི་བ་མྱ་ངན་ལས་འདས་པ་ཐོབ་པའི་དོན་དུ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བརྩོན་པར་བྱ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ྟན་པ་ཇི་སྲིད་དུ་མི་ནུབ་པར་གནས་ཤ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བཟ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་བསྟན་པ་ལོ་སྟ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ཀར་པ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སྙིང་པོ་ལས་ཉིས་སྟོ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འི་ངང་ཚུལ་གྱིས་རྡོ་རྗེ་གཅོད་པའི་འགྲེལ་པར་ཉིས་སྟོང་ལྔ་བརྒྱ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ྲག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མེད་འབྱུང་གནས་ལ་སོགས་པའི་གཞུང་ལས་ལྔ་སྟོང་དུ་གནས་པར་གསུངས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འི་རྒྱལ་པོ་འོད་ཟེར་གོ་ཆ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བློ་ལྡན་ཤེས་རབ་ཀྱི་བཞེད་པས་ཆུ་མོ་བྱ་ལོ་ཕན་ཆད་ལ་སུམ་སྟོང་བཞི་བརྒྱ་དང་དྲུག་ཅུ་རྩ་བརྒྱད་འདས་ཤ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་སྟེ་ལོ་སྟོང་དང་ལྔ་བརྒྱ་སུམ་ཅུ་རྩ་གཉིས་ནས་ནུབ་པར་འགྱུར་བར་འདོད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དྲི་མ་མེད་པ་ལུང་བསྟན་པའི་མདོའི་རྗེས་སུ་འབྲང་ནས་རྗེ་བཙུན་གྲགས་པ་རྒྱ་མཚན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ས་སྐྱ་པཎྜི་ཏས་ཀྱང་ལེགས་པར་གཏན་ལ་ཕབ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ཉིད་ཉེ་བར་དགོད་པ་བསྟན་ཟིན་ཏ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མཐར་ཕྱིན་པའི་བྱ་བ་ལ་གསུ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ཤ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དགེ་བ་བསྔོ་བ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བཀའ་རྩ་བའི་ལ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ནི་ཚིག་ཕུན་སུམ་ཚོགས་པ་དང་ལྡ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ཆོས་གང་ཅུང་ཟད་སྤྲོས་ཀྱང་སྙན་ངག་མཆོག་ཏུ་འགྱུར་བའི་ཕྱིར་ཏེ་ངག་ཚིག་དྲི་མ་མེད་པས་མི་རྣམས་ཀྱི་ཚིག་ལས་ཁྱད་པར་དུ་འཕགས་པའི་ཕྱི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ཕུན་སུམ་ཚོགས་པ་དང་ལྡན་ཏ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བསྟན་པའི་དོན་ཐོས་པ་དང་བསམ་པའི་ཐབས་ཀྱིས་བསྒྲུབ་པས་འབྲས་བུ་ཁ་ན་མ་ཐོ་བ་མེད་པ་མྱང་འདས་ཐོབ་པའི་ཕྱི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ུང་དང་དེ་ལས་གཞན་བཤད་པའི་ལུང་གཉིས་པོའི་དོན་འགྲེལ་འདི་དགྲ་བཅོམ་པ་བེ་ཤ་ཀས་བྱ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ེ་ཤ་ཀས་ཀྱང་དོན་འགྲེལ་བྱས་པ་ལ་གང་ཞིག་དོན་ཆད་པས་མ་ཚང་བ་དང་ལྷག་པར་བྱས་པར་དག་གམ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གོངས་པ་ལས་གཞན་དུ་བྱ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ྩ་བའི་ལུང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རྣམས་ལས་གོ་རིམ་འཆོལ་བར་བཤད་ཀྱང་རུ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རང་བཞིན་ཞི་བ་དགེ་བའི་བསམ་པས་བྱས་པས་བཟོད་པར་མཛོད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ཡོད་པ་སྲིད་དམ་ཞེ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ཡོད་པ་སྲིད་ད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ཉམ་ང་བ་བགྲོད་དཀའ་བའི་ལམ་དུ་ལོང་བ་བརྡེག་འཆོས་པ་སྲིད་པ་མིན་ནམ་ཅི་སྟེ་སྲིད་པ་ལྟར་ར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འི་དགེ་བ་བསྔོ་བ་ལ་གསུམ་སྟེ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ཕུན་སུམ་ཚོགས་པར་སྨོ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ར་བར་སྨོན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གནས་པར་སྨོན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པ་དང་ཐོས་པ་ལ་སོགས་པའི་ཡོན་ཏན་ཀུན་གྱིས་བརྒྱན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ཐོབ་པར་མ་གྱུར་གྱི་བར་དུ་ཚེ་རབས་གཞན་དུའང་བསྙེན་པར་རྫོགས་པར་བྱ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ཁོར་བའི་ལུས་ཅན་རྣམས་དང་བདག་ཉིད་ལྷན་ཅིག་ཏུ་འདོད་པའི་ཡོན་ཏན་ལ་མངོན་པར་ཞེན་པའི་འདམ་ལས་རྣམ་པར་བརྒལ་ནས་མྱ་འདས་ཐོབ་པར་ཤོག་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ང་གིས་ན་དགེ་སློང་གི་བསླབ་བྱའི་ཆོས་རྫོགས་པར་སྟོན་པ་འདུལ་བ་ཚིག་ལེའུར་བྱས་པ་མེ་ཏོག་གི་ཕྲེང་བའི་རྒྱུད་ལྟར་མཛེས་པ་ལེགས་པར་བརྒྱུས་པ་ལས་གང་ཐོབ་པའི་བསོད་ནམས་དེ་ཡི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དག་གནས་སྐབས་སུ་ཚུལ་ཁྲིམས་དྲི་མ་མེད་པ་ལ་གནས་པར་འདོད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ྱ་ངན་ལས་འདས་པའི་གྲོང་ཁྱེར་དུ་འཇུག་པར་འདོད་པ་རྣམས་ཀྱིས་རྟག་ཏུ་ཚིག་ལེའུར་བྱས་པ་འདི་ཉིད་ཀྱི་ཚིག་ཀློག་པ་དང་འདོན་པ་དང་དོན་འདི་སེམས་པ་ཉིད་དུ་འགྱུར་པར་ཤ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ཇིག་རྟེན་ན་གནས་པའི་འགྲོ་བ་ཀུན་དུས་ཇི་སྲིད་འདོད་ཆགས་མེ་ཡིས་དགའ་མགུར་བསྲེ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ྣམ་སྨིན་རྒ་བ་དང་ན་བ་དང་འཆི་བའི་གདུང་བས་གདུང་བ་དེ་སྲིད་དུ་སེམས་ཀྱི་དྲི་མའི་རྒྱུན་ངན་པ་རབ་ཏུ་འཁྲུད་པའི་བདེ་གཤེགས་ཀྱི་བཀའ་རྟགས་ཏེ་གསུང་རབ་གངྒཱའི་ཆུ་རྒྱུན་ལྟར་དྲི་མ་ཞི་བའི་སླད་དུ་གནས་པར་གྱུར་ཅིག་ཅེས་པ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ི་ཐམས་ཅད་ཡོད་པར་སྨྲ་བའི་བཞེད་ཚུལ་གྱི་ཚིག་ལེའུར་བྱས་པ་མེ་ཏོག་ཕྲེང་རྒྱུད་ཅེས་བྱ་བ་རྩ་བའི་ལུང་དང་བཤད་པའི་ལུང་མཐའ་དག་གི་ཚིག་དོན་མ་ལུས་པའི་འདུལ་བ་འཛིན་པ་ཆེན་པོ་འཕགས་པ་དགེ་འདུན་འབངས་ཀྱི་སློབ་མ་དགྲ་བཅོམ་པ་དཔལ་འཕགས་པ་ས་གའི་ལྷས་མཛད་པའི་ཚིག་དོན་རྒྱ་ཆེར་བཤད་པ་རྫོག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ཞི་ཐམས་ཅད་ཅེས་བའི་དོན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ི་ཐམས་ཅད་ཡོད་པར་སྨྲ་བ་འདི་གཅིག་པུར་གནས་པ་ལ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ཡོངས་སུ་མྱ་ངན་ལས་འདས་པ་ན་དེ་ལ་བརྟེན་ནས་སྡེ་བ་གཞན་དག་བྱུང་བས་དེ་དག་གི་གཞིར་གྱུར་པའི་ཕྱིར་གཞི་ཐམས་ཅད་ཡོད་པར་སྨྲ་བ་ཞེས་གསུངས་ས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པཎ་གང་གིས་བསྒྱུར་བ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ཕོ་བྲང་བྱང་ཕྱོགས་ས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ྒྱལ་བླ་མ་ཞི་བ་འ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སྐྱོང་མཛད་སྐུ་དྲིན་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གཙུག་ལག་ཁང་ཆེ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ཛ་ཡཱ་ཨ་ཀ་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ེགས་ཚུལ་པྲ་ཛྙཱ་ཀཱིརྟི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ཏབ་ནས་བདག་གིས་བསྒ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ེས་ཐུབ་བསྟན་རྒྱས་པར་ཤ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གྱི་མཁན་པོ་འཕགས་པ་གཞི་ཐམས་ཅད་ཡོད་པར་སྨྲ་བའི་དགེ་སློང་པཎྜི་ཏ་ཛ་ཡཱ་ཨ་ཀ་ར་གུཔ་ཏའི་ཞལ་སྔ་ནས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ྒྱུར་གྱི་ལོ་ཙཱ་བ་བསྙེལ་འོར་པྲ་ཛྙཱ་ཀཱིརྟིས་བསྒྱུ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ལ་པོའི་པཎྜི་ཏ་ཛ་ཡཱ་ཨ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་ར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ོ་ཙཱ་བ་དགེ་སློང་པྲ་ཛྙཱ་ཀཱིརྟིས་བསྒྱུར་ཅིང་ཞུས་ཏེ་གཏན་ལ་ཕབ་པའོ།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།མེ་ཏོག་ཕྲེང་བརྒྱུད་ཚིག་དོན་ཇི་བཞིན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ོད་ཀྱིས་ཚུལ་བཞིན་གསལ་བྱས་པ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དི་ཡིས་འགྲོ་བ་མ་ལུས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མཆོག་གི་གོ་འཕང་མྱུར་ཐོབ་ཤ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ོབ་ཀྱི་ཚེ་རབས་ཀུན་ཏུ་ཡ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ཡི་སྐྱེ་བ་མཆོག་ཐོབ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སྒྲུབ་པའི་ཐབས་མཆོག་ཀུ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མེད་ལྷུན་གྱིས་གྲུབ་པ་ཉིད་གྱུར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ྡེ་སྣོད་གསུམ་ལ་མཁས་པར་སྦྱ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མིག་འབྲས་བཞིན་དུ་གཅེས་པར་བསྲུང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སུམ་བྱ་བས་ཐུབ་བསྟན་རྒྱས་པར་བ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་སྲས་བཅས་དགྱེས་པར་མཛོད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གང་དག་གངས་རིའི་ཁྲོད་འདི་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ནས་མཁས་པར་ཁས་འཆེ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ུལ་བའི་ཚིག་ལའང་མ་སྦྱངས་པར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ོར་གནས་ལ་རྨོངས་པས་གང་མཐོང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ལྷག་བསམ་ཉིན་མོར་བྱེད་པ་ཡ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ུལ་བའི་པད་ཚལ་གསལ་བར་བ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འདོད་བློ་གསལ་རྐང་དྲུག་ལྡན་པ་རྣམ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ས་ལེགས་བཤད་དར་དིར་སྒྲོགས་པར་ག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དེང་ནས་སྐྱེ་བ་ཐམས་ཅད་ད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སུམ་ནོར་བུའི་རྒྱན་དང་མི་འབྲལ་ཞ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རིན་ཆེན་མཛོད་ལ་དབང་འབྱོར་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ཀུན་གྱི་རེ་བ་སྐོང་བར་ཤ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རྩ་བ་རབ་བརྟན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ལུང་བཞི་ཡི་ཡལ་འདབ་རབ་ཏུ་རྒྱ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འགྲེལ་བཞི་བཅུའི་མེ་ཏོག་རྣམ་པར་བཀ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གནས་འབྲས་བུའི་ཁུར་གྱིས་གཡུར་ཟ་བའ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ུལ་བ་དཔག་བསམ་ལྗོན་པའི་ཚལ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ློའི་འཛིན་མ་ཀུན་ལ་རྒྱས་གྱུར་ཅིག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ུལ་བ་མེ་ཏོག་ཕྲེང་རྒྱུད་ཀྱི་རྣམ་འགྲེལ་ཚིག་དོན་རབ་ཏུ་གསལ་བའི་ཉི་འོད་ཅེས་བྱ་བ་འདི་ན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ལ་རྒྱ་གར་བའི་འགྲེལ་པ་མི་སྣང་ཡང་གཞུང་འདི་གང་ལ་བརྟེན་ནས་བརྩམས་པའི་གཞ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ུང་སོ་སོ་ཐར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ལུང་སྡེ་བཞ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ས་མཛད་པའི་སོ་ཐར་གྱི་འགྲེལ་བ་བམ་པོ་ཉི་ཤུ་རྩ་བདུན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ཤེས་གཉེན་གྱིས་མཛད་པའི་སོ་ཐར་གྱི་འགྲེལ་པ་འདུལ་བ་བསྡུས་པ་བམ་པོ་བཅོ་ལྔ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བི་མ་ལ་མི་ཏྲས་མཛད་པའི་སོ་ཐར་གྱི་རྒྱ་ཆེར་འགྲེལ་པ་བམ་པོ་ལྔ་བཅུ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ཤཱི་ལ་ཆེན་པོས་མཛད་པའི་སོ་ཐར་གྱི་འགྲེལ་པ་ཚིག་གི་བརྗེད་བྱང་བམ་གཉིས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གྱིས་མཛད་པའི་གཞི་འགྲེལ་བསྒྱུར་འཕྲོ་བམ་པོ་བཅུ་གཅིག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ས་མཛད་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ྣམ་འབྱེད་ཀྱི་འགྲེལ་བ་བམ་པོ་བཅོ་ལྔ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ླ་མའི་ནང་ཚན་ལུང་ཞུ་བའི་འགྲེལ་པ་མདོ་སྡེ་འཛིན་པ་དགེ་བའི་བཤེས་གཉེན་གྱིས་མཛད་པ་བསྒྱུར་འཕྲོ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ྐྱངས་ཀྱིས་མཛད་པའི་ཕྲན་ཚེགས་ཀྱི་འགྲེལ་པ་བམ་བཅུ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ོད་ཀྱིས་མཛད་པའི་ཀརྨ་ཤ་ཏམ་བམ་པོ་བཅུ་གཉིས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མ་པོ་དགུ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ཤེས་གཉེན་གྱིས་མཛད་པའི་རྒྱ་ཆེར་འགྲེལ་བམ་པོ་བདུན་ཅུ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འོད་ཀྱིས་མཛད་པའི་ཀཱ་རི་ཀཱ་སུམ་བརྒྱ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འོད་ལྡན་བམ་བརྒྱད་མ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ཟང་པོས་མཛད་པའི་ཀཱ་རི་ཀཱ་ལྔ་བཅུ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ཀ་མ་ལ་ཤཱི་ལས་མཛ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ཆོས་ཀྱི་ཚོང་དཔོན་གྱིས་མཛད་པའི་འདུལ་བའི་བསྟོ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དུལ་བ་ལྷས་མཛ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ལེགས་བཤད་གཞན་རྣམས་ལ་ཡང་བརྟེན་ནས་མཁས་པའི་མཁས་པ་ཆེན་པོ་མཁན་ཆེན་བློ་གསལ་བ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མངོན་རྒྱ་མཚོའི་ཕ་མཐར་སོན་པ་དམར་སྟོན་ཆོས་རྗེའི་གསུང་གི་བདུད་རྩིས་བློ་གྲོས་ཀྱི་དབང་པོ་རབ་ཏུ་རྒྱས་པའི་དགེ་སློང་སྡེ་སྣོད་གསུམ་པ་རོང་སྟོན་སྨྲ་བའི་སེང་གེ་ཤཱཀྱ་རྒྱལ་མཚན་དཔལ་བཟང་པོས་མཁས་པའི་འབྱུང་གནས་བོད་ཀྱི་རྡོ་རྗེ་གདན་དཔལ་ལྡན་གསང་ཕུ་ནེའུ་ཐོག་གི་སྡེ་ཆེན་པོར་སྦྱར་བ་འདིས་ཀྱང་བསྟན་པ་རིན་པོ་ཆེ་དྲི་མ་མེད་པ་སྒོ་ཐམས་ཅད་ནས་ཕྱོགས་དུས་ཀུན་ཏུ་རྒྱས་པར་གྱུར་ཅིག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བསྒྲུབ་པ་ལས་བྱུང་བ་ཡི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ང་ཐོབ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ྐྱེ་བོ་ཐམས་ཅད་ཀྱི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ཤེས་རབ་ཐོབ་པར་ཤ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སྨན་གཅིག་པུ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མས་ཅད་འབྱུང་བའི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ྙེད་དང་བཀུར་སྟི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ཡུན་རིང་གནས་གྱུར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སྐྱོང་བའི་སྐྱོབ་པ་མཆོག་གྱུར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གྲུབ་རྒྱ་མཚོས་ཡོངས་སུ་གང་བའི་གནས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ཁྲོད་འདིར་བསྟན་པ་གསལ་མཛད་པ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་པ་ཡི་བསྟན་པ་རྒྱས་གྱུར་ཅི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བོད་ཀྱི་ལྟེ་བ་རྡོ་རྗེ་གདན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་སྐྱའི་ཆོས་སྲིད་རྒྱས་གྱུར་ཅི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གདུང་བརྒྱུད་རྒྱུན་ཆད་མེད་པ་དང་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ཕྲིན་ལས་ནམ་མཁར་མཉམ་པར་ཤོག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2B2C66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2B2C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2B2C66">
        <w:rPr>
          <w:rFonts w:ascii="Monlam Uni OuChan2" w:hAnsi="Monlam Uni OuChan2" w:cs="Monlam Uni OuChan2"/>
          <w:cs/>
          <w:lang w:bidi="bo-CN"/>
        </w:rPr>
        <w:t>༈</w:t>
      </w:r>
      <w:r w:rsidRPr="002B2C66">
        <w:rPr>
          <w:rFonts w:ascii="Monlam Uni OuChan2" w:hAnsi="Monlam Uni OuChan2" w:cs="Monlam Uni OuChan2"/>
          <w:lang w:bidi="bo-CN"/>
        </w:rPr>
        <w:t xml:space="preserve"> </w:t>
      </w:r>
      <w:r w:rsidRPr="002B2C66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2B2C66">
        <w:rPr>
          <w:rFonts w:ascii="Monlam Uni OuChan2" w:hAnsi="Monlam Uni OuChan2" w:cs="Monlam Uni OuChan2"/>
          <w:lang w:bidi="bo-CN"/>
        </w:rPr>
        <w:t xml:space="preserve"> </w:t>
      </w:r>
      <w:r w:rsidRPr="002B2C66">
        <w:rPr>
          <w:rFonts w:ascii="Monlam Uni OuChan2" w:hAnsi="Monlam Uni OuChan2" w:cs="Monlam Uni OuChan2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BF" w:rsidRDefault="003913BF" w:rsidP="00804ED0">
      <w:pPr>
        <w:spacing w:after="0" w:line="240" w:lineRule="auto"/>
      </w:pPr>
      <w:r>
        <w:separator/>
      </w:r>
    </w:p>
  </w:endnote>
  <w:endnote w:type="continuationSeparator" w:id="0">
    <w:p w:rsidR="003913BF" w:rsidRDefault="003913B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536AF7" w:rsidRDefault="002B2C6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87763">
      <w:rPr>
        <w:rFonts w:ascii="Monlam Uni OuChan2" w:hAnsi="Monlam Uni OuChan2" w:cs="Monlam Uni OuChan2"/>
        <w:noProof/>
        <w:szCs w:val="24"/>
      </w:rPr>
      <w:t>34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E87763" w:rsidRPr="00E87763">
      <w:rPr>
        <w:rFonts w:ascii="Monlam Uni OuChan2" w:hAnsi="Monlam Uni OuChan2" w:cs="Monlam Uni OuChan2"/>
        <w:sz w:val="28"/>
        <w:szCs w:val="28"/>
        <w:cs/>
        <w:lang w:bidi="bo-CN"/>
      </w:rPr>
      <w:t>རོང་སྟོན་ཤཱཀྱ་རྒྱལ་མཚན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1509A" w:rsidRDefault="002B2C6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E9640A">
      <w:rPr>
        <w:rFonts w:ascii="Monlam Uni OuChan2" w:hAnsi="Monlam Uni OuChan2" w:cs="Monlam Uni OuChan2"/>
        <w:sz w:val="28"/>
        <w:szCs w:val="28"/>
        <w:cs/>
        <w:lang w:bidi="bo-CN"/>
      </w:rPr>
      <w:t>འདུལ་བ་མེ་ཏོག་ཕྲེང་རྒྱུད་ཀྱི་རྣམ་འགྲེལ་ཚིག་དོན་རབ་ཏུ་གསལ་བའི་ཉི་འོད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87763">
      <w:rPr>
        <w:rFonts w:ascii="Monlam Uni OuChan2" w:hAnsi="Monlam Uni OuChan2" w:cs="Monlam Uni OuChan2"/>
        <w:noProof/>
        <w:szCs w:val="24"/>
      </w:rPr>
      <w:t>34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BF" w:rsidRDefault="003913BF" w:rsidP="00804ED0">
      <w:pPr>
        <w:spacing w:after="0" w:line="240" w:lineRule="auto"/>
      </w:pPr>
      <w:r>
        <w:separator/>
      </w:r>
    </w:p>
  </w:footnote>
  <w:footnote w:type="continuationSeparator" w:id="0">
    <w:p w:rsidR="003913BF" w:rsidRDefault="003913B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73E6D"/>
    <w:rsid w:val="001B14CB"/>
    <w:rsid w:val="001B6070"/>
    <w:rsid w:val="001D560B"/>
    <w:rsid w:val="001F04AC"/>
    <w:rsid w:val="00201277"/>
    <w:rsid w:val="00277713"/>
    <w:rsid w:val="002B1652"/>
    <w:rsid w:val="002B2C66"/>
    <w:rsid w:val="00372BB6"/>
    <w:rsid w:val="003864A7"/>
    <w:rsid w:val="00386D67"/>
    <w:rsid w:val="003913BF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87763"/>
    <w:rsid w:val="00EA2B45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58DA-6205-4289-8319-173EE5C0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2</Pages>
  <Words>99496</Words>
  <Characters>567131</Characters>
  <Application>Microsoft Office Word</Application>
  <DocSecurity>0</DocSecurity>
  <Lines>4726</Lines>
  <Paragraphs>1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41:00Z</cp:lastPrinted>
  <dcterms:created xsi:type="dcterms:W3CDTF">2011-03-08T04:44:00Z</dcterms:created>
  <dcterms:modified xsi:type="dcterms:W3CDTF">2011-03-08T04:44:00Z</dcterms:modified>
</cp:coreProperties>
</file>